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81" w:rsidRDefault="00FE3B81" w:rsidP="00D077C3">
      <w:proofErr w:type="gramStart"/>
      <w:r>
        <w:t xml:space="preserve">Участие  обучающихся (воспитанников) </w:t>
      </w:r>
      <w:r w:rsidRPr="004D70D3">
        <w:t>ГАПОУ СО «Слободотуринский аграрно-экономический техникум»</w:t>
      </w:r>
      <w:r>
        <w:t xml:space="preserve">  в международных, всероссийских, межрегиональных, областных, окр</w:t>
      </w:r>
      <w:r w:rsidR="00986C3F">
        <w:t>ужных, ОУ олимпиадах, конкурсах,</w:t>
      </w:r>
      <w:r>
        <w:t xml:space="preserve"> проектах, выставках, фестивалях, научно-практических конференциях</w:t>
      </w:r>
      <w:r w:rsidR="00CF66F0">
        <w:t>.</w:t>
      </w:r>
      <w:proofErr w:type="gramEnd"/>
    </w:p>
    <w:p w:rsidR="00FE3B81" w:rsidRDefault="00FE3B81" w:rsidP="00FE3B81">
      <w:pPr>
        <w:jc w:val="center"/>
        <w:rPr>
          <w:rFonts w:ascii="Times New Roman" w:hAnsi="Times New Roman"/>
          <w:b/>
          <w:sz w:val="28"/>
          <w:szCs w:val="28"/>
        </w:rPr>
      </w:pPr>
      <w:r w:rsidRPr="002C14A1">
        <w:rPr>
          <w:rFonts w:ascii="Times New Roman" w:hAnsi="Times New Roman"/>
          <w:b/>
          <w:sz w:val="28"/>
          <w:szCs w:val="28"/>
        </w:rPr>
        <w:t xml:space="preserve">Период: </w:t>
      </w:r>
      <w:r w:rsidR="008C219B">
        <w:rPr>
          <w:rFonts w:ascii="Times New Roman" w:hAnsi="Times New Roman"/>
          <w:b/>
          <w:sz w:val="28"/>
          <w:szCs w:val="28"/>
        </w:rPr>
        <w:t>2024</w:t>
      </w:r>
      <w:r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545"/>
        <w:gridCol w:w="1667"/>
        <w:gridCol w:w="907"/>
        <w:gridCol w:w="2009"/>
        <w:gridCol w:w="2381"/>
        <w:gridCol w:w="1737"/>
        <w:gridCol w:w="1130"/>
        <w:gridCol w:w="1390"/>
        <w:gridCol w:w="2552"/>
        <w:gridCol w:w="1842"/>
      </w:tblGrid>
      <w:tr w:rsidR="00D810DD" w:rsidTr="00F74905">
        <w:tc>
          <w:tcPr>
            <w:tcW w:w="545" w:type="dxa"/>
          </w:tcPr>
          <w:p w:rsidR="002D25B2" w:rsidRPr="00D810DD" w:rsidRDefault="002D25B2" w:rsidP="00FE3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7" w:type="dxa"/>
          </w:tcPr>
          <w:p w:rsidR="002D25B2" w:rsidRPr="00D810DD" w:rsidRDefault="002D25B2" w:rsidP="00FE3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ОПОП</w:t>
            </w:r>
          </w:p>
        </w:tc>
        <w:tc>
          <w:tcPr>
            <w:tcW w:w="907" w:type="dxa"/>
          </w:tcPr>
          <w:p w:rsidR="002D25B2" w:rsidRPr="00D810DD" w:rsidRDefault="002D25B2" w:rsidP="00FE3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D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  <w:proofErr w:type="spellEnd"/>
            <w:r w:rsidRPr="00D810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пы</w:t>
            </w:r>
            <w:proofErr w:type="spellEnd"/>
            <w:proofErr w:type="gramEnd"/>
          </w:p>
        </w:tc>
        <w:tc>
          <w:tcPr>
            <w:tcW w:w="2009" w:type="dxa"/>
          </w:tcPr>
          <w:p w:rsidR="002D25B2" w:rsidRPr="00D810DD" w:rsidRDefault="00D810DD" w:rsidP="00FE3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DD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381" w:type="dxa"/>
          </w:tcPr>
          <w:p w:rsidR="002D25B2" w:rsidRPr="00D810DD" w:rsidRDefault="00D810DD" w:rsidP="00FE3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7" w:type="dxa"/>
          </w:tcPr>
          <w:p w:rsidR="002D25B2" w:rsidRPr="00D810DD" w:rsidRDefault="00D810DD" w:rsidP="00FE3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0" w:type="dxa"/>
          </w:tcPr>
          <w:p w:rsidR="00D810DD" w:rsidRPr="00D810DD" w:rsidRDefault="00D810DD" w:rsidP="00D810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D25B2" w:rsidRPr="00D810DD" w:rsidRDefault="00D810DD" w:rsidP="00D810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оч./</w:t>
            </w:r>
            <w:proofErr w:type="spellStart"/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заоч</w:t>
            </w:r>
            <w:proofErr w:type="spellEnd"/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2D25B2" w:rsidRPr="00D810DD" w:rsidRDefault="00D810DD" w:rsidP="00FE3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2D25B2" w:rsidRPr="00D810DD" w:rsidRDefault="00D810DD" w:rsidP="00FE3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Электронный адрес Положение мероприятие или информационное письмо</w:t>
            </w:r>
          </w:p>
        </w:tc>
        <w:tc>
          <w:tcPr>
            <w:tcW w:w="1842" w:type="dxa"/>
          </w:tcPr>
          <w:p w:rsidR="002D25B2" w:rsidRPr="00D810DD" w:rsidRDefault="00D810DD" w:rsidP="00FE3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Подтвержда</w:t>
            </w:r>
            <w:proofErr w:type="spellEnd"/>
            <w:r w:rsidRPr="00D810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10DD">
              <w:rPr>
                <w:rFonts w:ascii="Times New Roman" w:hAnsi="Times New Roman"/>
                <w:b/>
                <w:sz w:val="24"/>
                <w:szCs w:val="24"/>
              </w:rPr>
              <w:t>ющий</w:t>
            </w:r>
            <w:proofErr w:type="spellEnd"/>
            <w:proofErr w:type="gramEnd"/>
            <w:r w:rsidRPr="00D810DD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</w:t>
            </w:r>
          </w:p>
        </w:tc>
      </w:tr>
    </w:tbl>
    <w:p w:rsidR="002D25B2" w:rsidRDefault="002D25B2" w:rsidP="00FE3B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19B" w:rsidRPr="00FE3B81" w:rsidRDefault="008C219B" w:rsidP="008C21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6"/>
        <w:gridCol w:w="1753"/>
        <w:gridCol w:w="850"/>
        <w:gridCol w:w="1985"/>
        <w:gridCol w:w="2410"/>
        <w:gridCol w:w="1701"/>
        <w:gridCol w:w="1134"/>
        <w:gridCol w:w="1417"/>
        <w:gridCol w:w="2552"/>
        <w:gridCol w:w="1842"/>
      </w:tblGrid>
      <w:tr w:rsidR="00A4041A" w:rsidTr="00F74905">
        <w:tc>
          <w:tcPr>
            <w:tcW w:w="516" w:type="dxa"/>
          </w:tcPr>
          <w:p w:rsidR="008C219B" w:rsidRPr="00FE3B81" w:rsidRDefault="008C219B" w:rsidP="00735BA7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3" w:type="dxa"/>
          </w:tcPr>
          <w:p w:rsidR="008C219B" w:rsidRPr="00B8511B" w:rsidRDefault="00D51BAC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Мастер по ремонту и обслуживанию автомобилей</w:t>
            </w:r>
          </w:p>
        </w:tc>
        <w:tc>
          <w:tcPr>
            <w:tcW w:w="850" w:type="dxa"/>
          </w:tcPr>
          <w:p w:rsidR="008C219B" w:rsidRPr="00B8511B" w:rsidRDefault="00D51BAC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11М</w:t>
            </w:r>
          </w:p>
        </w:tc>
        <w:tc>
          <w:tcPr>
            <w:tcW w:w="1985" w:type="dxa"/>
          </w:tcPr>
          <w:p w:rsidR="008C219B" w:rsidRPr="00B8511B" w:rsidRDefault="00D51BAC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Зырянов Кирилл Сергеевич</w:t>
            </w:r>
          </w:p>
        </w:tc>
        <w:tc>
          <w:tcPr>
            <w:tcW w:w="2410" w:type="dxa"/>
          </w:tcPr>
          <w:p w:rsidR="008C219B" w:rsidRPr="00B8511B" w:rsidRDefault="00D51BAC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  <w:lang w:val="en-US"/>
              </w:rPr>
              <w:t>II</w:t>
            </w:r>
            <w:r w:rsidRPr="00B8511B">
              <w:rPr>
                <w:rFonts w:ascii="Times New Roman" w:hAnsi="Times New Roman"/>
              </w:rPr>
              <w:t xml:space="preserve"> Областной конкурс профессионального мастерства «Автомеханик-на вес золота»</w:t>
            </w:r>
          </w:p>
        </w:tc>
        <w:tc>
          <w:tcPr>
            <w:tcW w:w="1701" w:type="dxa"/>
          </w:tcPr>
          <w:p w:rsidR="008C219B" w:rsidRPr="00B8511B" w:rsidRDefault="00D51BAC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Зубов Николай Иванович</w:t>
            </w:r>
          </w:p>
        </w:tc>
        <w:tc>
          <w:tcPr>
            <w:tcW w:w="1134" w:type="dxa"/>
          </w:tcPr>
          <w:p w:rsidR="008C219B" w:rsidRPr="00B8511B" w:rsidRDefault="00D51BAC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чная</w:t>
            </w:r>
          </w:p>
        </w:tc>
        <w:tc>
          <w:tcPr>
            <w:tcW w:w="1417" w:type="dxa"/>
          </w:tcPr>
          <w:p w:rsidR="008C219B" w:rsidRPr="00B8511B" w:rsidRDefault="00D51BAC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8C219B" w:rsidRPr="00B8511B" w:rsidRDefault="00D51BAC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Талицкий лесотехнический колледж им. Н.И. Кузнецова»</w:t>
            </w:r>
          </w:p>
        </w:tc>
        <w:tc>
          <w:tcPr>
            <w:tcW w:w="1842" w:type="dxa"/>
          </w:tcPr>
          <w:p w:rsidR="008C219B" w:rsidRPr="00735BA7" w:rsidRDefault="00B57648" w:rsidP="00735BA7">
            <w:pPr>
              <w:rPr>
                <w:rFonts w:ascii="Times New Roman" w:hAnsi="Times New Roman"/>
              </w:rPr>
            </w:pPr>
            <w:hyperlink r:id="rId6" w:history="1">
              <w:r w:rsidR="00735BA7" w:rsidRPr="00735BA7">
                <w:rPr>
                  <w:rStyle w:val="a5"/>
                </w:rPr>
                <w:t xml:space="preserve">Диплом </w:t>
              </w:r>
              <w:r w:rsidR="00735BA7" w:rsidRPr="00735BA7">
                <w:rPr>
                  <w:rStyle w:val="a5"/>
                  <w:lang w:val="en-US"/>
                </w:rPr>
                <w:t xml:space="preserve">II </w:t>
              </w:r>
              <w:r w:rsidR="00735BA7" w:rsidRPr="00735BA7">
                <w:rPr>
                  <w:rStyle w:val="a5"/>
                </w:rPr>
                <w:t>степени</w:t>
              </w:r>
            </w:hyperlink>
          </w:p>
        </w:tc>
      </w:tr>
      <w:tr w:rsidR="00A4041A" w:rsidTr="00F74905">
        <w:tc>
          <w:tcPr>
            <w:tcW w:w="516" w:type="dxa"/>
          </w:tcPr>
          <w:p w:rsidR="008C219B" w:rsidRPr="00FE3B81" w:rsidRDefault="008C219B" w:rsidP="00735BA7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53" w:type="dxa"/>
          </w:tcPr>
          <w:p w:rsidR="008C219B" w:rsidRPr="00B8511B" w:rsidRDefault="00B84E57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850" w:type="dxa"/>
          </w:tcPr>
          <w:p w:rsidR="008C219B" w:rsidRPr="00B8511B" w:rsidRDefault="00B84E57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123ТО</w:t>
            </w:r>
          </w:p>
        </w:tc>
        <w:tc>
          <w:tcPr>
            <w:tcW w:w="1985" w:type="dxa"/>
          </w:tcPr>
          <w:p w:rsidR="008C219B" w:rsidRPr="00B8511B" w:rsidRDefault="00B84E57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Лавров Родион Владимирович</w:t>
            </w:r>
          </w:p>
        </w:tc>
        <w:tc>
          <w:tcPr>
            <w:tcW w:w="2410" w:type="dxa"/>
          </w:tcPr>
          <w:p w:rsidR="008C219B" w:rsidRPr="00B8511B" w:rsidRDefault="00B84E57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  <w:lang w:val="en-US"/>
              </w:rPr>
              <w:t>II</w:t>
            </w:r>
            <w:r w:rsidRPr="00B8511B">
              <w:rPr>
                <w:rFonts w:ascii="Times New Roman" w:hAnsi="Times New Roman"/>
              </w:rPr>
              <w:t xml:space="preserve"> Областной конкурс профессионального мастерства «Автомеханик-на вес золота»</w:t>
            </w:r>
          </w:p>
        </w:tc>
        <w:tc>
          <w:tcPr>
            <w:tcW w:w="1701" w:type="dxa"/>
          </w:tcPr>
          <w:p w:rsidR="008C219B" w:rsidRPr="00B8511B" w:rsidRDefault="00B84E57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Судаков Игорь Николаевич</w:t>
            </w:r>
          </w:p>
        </w:tc>
        <w:tc>
          <w:tcPr>
            <w:tcW w:w="1134" w:type="dxa"/>
          </w:tcPr>
          <w:p w:rsidR="008C219B" w:rsidRPr="00B8511B" w:rsidRDefault="00B84E57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чная</w:t>
            </w:r>
          </w:p>
        </w:tc>
        <w:tc>
          <w:tcPr>
            <w:tcW w:w="1417" w:type="dxa"/>
          </w:tcPr>
          <w:p w:rsidR="008C219B" w:rsidRPr="00B8511B" w:rsidRDefault="00B84E57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8C219B" w:rsidRPr="00B8511B" w:rsidRDefault="00B84E57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Талицкий лесотехнический колледж им. Н.И. Кузнецова»</w:t>
            </w:r>
          </w:p>
        </w:tc>
        <w:tc>
          <w:tcPr>
            <w:tcW w:w="1842" w:type="dxa"/>
          </w:tcPr>
          <w:p w:rsidR="008C219B" w:rsidRPr="000259DD" w:rsidRDefault="00B57648" w:rsidP="00735BA7">
            <w:pPr>
              <w:rPr>
                <w:rFonts w:ascii="Times New Roman" w:hAnsi="Times New Roman"/>
              </w:rPr>
            </w:pPr>
            <w:hyperlink r:id="rId7" w:history="1">
              <w:r w:rsidR="000259DD" w:rsidRPr="000259DD">
                <w:rPr>
                  <w:rStyle w:val="a5"/>
                </w:rPr>
                <w:t xml:space="preserve">Диплом </w:t>
              </w:r>
              <w:r w:rsidR="000259DD" w:rsidRPr="000259DD">
                <w:rPr>
                  <w:rStyle w:val="a5"/>
                  <w:lang w:val="en-US"/>
                </w:rPr>
                <w:t xml:space="preserve">II </w:t>
              </w:r>
              <w:r w:rsidR="000259DD" w:rsidRPr="000259DD">
                <w:rPr>
                  <w:rStyle w:val="a5"/>
                </w:rPr>
                <w:t>степени</w:t>
              </w:r>
            </w:hyperlink>
          </w:p>
        </w:tc>
      </w:tr>
      <w:tr w:rsidR="00D71FEA" w:rsidTr="00F74905">
        <w:tc>
          <w:tcPr>
            <w:tcW w:w="516" w:type="dxa"/>
          </w:tcPr>
          <w:p w:rsidR="001E3986" w:rsidRPr="00FE3B81" w:rsidRDefault="00C345DE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53" w:type="dxa"/>
          </w:tcPr>
          <w:p w:rsidR="001E3986" w:rsidRPr="00B8511B" w:rsidRDefault="001E3986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850" w:type="dxa"/>
          </w:tcPr>
          <w:p w:rsidR="001E3986" w:rsidRPr="00B8511B" w:rsidRDefault="001E3986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123ТО</w:t>
            </w:r>
          </w:p>
        </w:tc>
        <w:tc>
          <w:tcPr>
            <w:tcW w:w="1985" w:type="dxa"/>
          </w:tcPr>
          <w:p w:rsidR="001E3986" w:rsidRPr="00B8511B" w:rsidRDefault="001E3986" w:rsidP="00735BA7">
            <w:pPr>
              <w:rPr>
                <w:rFonts w:ascii="Times New Roman" w:hAnsi="Times New Roman"/>
              </w:rPr>
            </w:pPr>
            <w:proofErr w:type="spellStart"/>
            <w:r w:rsidRPr="00B8511B">
              <w:rPr>
                <w:rFonts w:ascii="Times New Roman" w:hAnsi="Times New Roman"/>
              </w:rPr>
              <w:t>Фуфаров</w:t>
            </w:r>
            <w:proofErr w:type="spellEnd"/>
            <w:r w:rsidRPr="00B8511B">
              <w:rPr>
                <w:rFonts w:ascii="Times New Roman" w:hAnsi="Times New Roman"/>
              </w:rPr>
              <w:t xml:space="preserve"> Степан Александрович, </w:t>
            </w:r>
          </w:p>
          <w:p w:rsidR="001E3986" w:rsidRPr="00B8511B" w:rsidRDefault="001E3986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Малышев Иван Александрович</w:t>
            </w:r>
          </w:p>
        </w:tc>
        <w:tc>
          <w:tcPr>
            <w:tcW w:w="2410" w:type="dxa"/>
          </w:tcPr>
          <w:p w:rsidR="001E3986" w:rsidRPr="00B8511B" w:rsidRDefault="001E3986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бластной фотоконкурс «Я студент» Номинация: «Ты это, заходи, если что»</w:t>
            </w:r>
          </w:p>
        </w:tc>
        <w:tc>
          <w:tcPr>
            <w:tcW w:w="1701" w:type="dxa"/>
          </w:tcPr>
          <w:p w:rsidR="001E3986" w:rsidRPr="00B8511B" w:rsidRDefault="001E3986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Боровикова Кристина Леонидовна</w:t>
            </w:r>
          </w:p>
        </w:tc>
        <w:tc>
          <w:tcPr>
            <w:tcW w:w="1134" w:type="dxa"/>
          </w:tcPr>
          <w:p w:rsidR="001E3986" w:rsidRPr="00B8511B" w:rsidRDefault="001E3986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E3986" w:rsidRPr="00B8511B" w:rsidRDefault="003F229B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1E3986" w:rsidRPr="00B8511B" w:rsidRDefault="003F229B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Верхнесалдинский авиаметаллургический колледж имени А.А. Евстигнеева»</w:t>
            </w:r>
          </w:p>
        </w:tc>
        <w:tc>
          <w:tcPr>
            <w:tcW w:w="1842" w:type="dxa"/>
          </w:tcPr>
          <w:p w:rsidR="001E3986" w:rsidRDefault="00B57648" w:rsidP="00735BA7">
            <w:hyperlink r:id="rId8" w:history="1">
              <w:r w:rsidR="009B23CC" w:rsidRPr="000A5FDA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95789F" w:rsidRDefault="0095789F" w:rsidP="00735BA7"/>
          <w:p w:rsidR="0095789F" w:rsidRDefault="0095789F" w:rsidP="00735BA7"/>
          <w:p w:rsidR="0095789F" w:rsidRDefault="0095789F" w:rsidP="00735BA7"/>
          <w:p w:rsidR="0095789F" w:rsidRPr="00B84E57" w:rsidRDefault="00B57648" w:rsidP="00735BA7">
            <w:hyperlink r:id="rId9" w:history="1">
              <w:r w:rsidR="0095789F" w:rsidRPr="0095789F">
                <w:rPr>
                  <w:rStyle w:val="a5"/>
                  <w:rFonts w:ascii="Calibri" w:hAnsi="Calibri"/>
                </w:rPr>
                <w:t>Благодарственное письмо</w:t>
              </w:r>
            </w:hyperlink>
          </w:p>
        </w:tc>
      </w:tr>
      <w:tr w:rsidR="006C665D" w:rsidTr="00F74905">
        <w:tc>
          <w:tcPr>
            <w:tcW w:w="516" w:type="dxa"/>
          </w:tcPr>
          <w:p w:rsidR="006C665D" w:rsidRDefault="000F1AC3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53" w:type="dxa"/>
          </w:tcPr>
          <w:p w:rsidR="006C665D" w:rsidRPr="00B8511B" w:rsidRDefault="006C665D" w:rsidP="00517EED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 xml:space="preserve">Техническое обслуживание и ремонт двигателей, систем и </w:t>
            </w:r>
            <w:r w:rsidRPr="00B8511B">
              <w:rPr>
                <w:rFonts w:ascii="Times New Roman" w:hAnsi="Times New Roman"/>
              </w:rPr>
              <w:lastRenderedPageBreak/>
              <w:t>агрегатов автомобилей</w:t>
            </w:r>
          </w:p>
        </w:tc>
        <w:tc>
          <w:tcPr>
            <w:tcW w:w="850" w:type="dxa"/>
          </w:tcPr>
          <w:p w:rsidR="006C665D" w:rsidRPr="00B8511B" w:rsidRDefault="006C665D" w:rsidP="00517EED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lastRenderedPageBreak/>
              <w:t>123ТО</w:t>
            </w:r>
          </w:p>
        </w:tc>
        <w:tc>
          <w:tcPr>
            <w:tcW w:w="1985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ухин Кирилл Алексеевич</w:t>
            </w:r>
          </w:p>
        </w:tc>
        <w:tc>
          <w:tcPr>
            <w:tcW w:w="2410" w:type="dxa"/>
          </w:tcPr>
          <w:p w:rsidR="006C665D" w:rsidRPr="006C665D" w:rsidRDefault="006C665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е соревнования по лыжным гонкам «Слободо- </w:t>
            </w:r>
            <w:proofErr w:type="spellStart"/>
            <w:r>
              <w:rPr>
                <w:rFonts w:ascii="Times New Roman" w:hAnsi="Times New Roman"/>
                <w:lang w:val="en-US"/>
              </w:rPr>
              <w:t>TURinSKI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 Сергей Николаевич</w:t>
            </w:r>
          </w:p>
        </w:tc>
        <w:tc>
          <w:tcPr>
            <w:tcW w:w="1134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552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6C665D">
              <w:rPr>
                <w:rFonts w:ascii="Times New Roman" w:hAnsi="Times New Roman"/>
              </w:rPr>
              <w:t>МКУК ЦКР Слободо-Туринского МР</w:t>
            </w:r>
          </w:p>
        </w:tc>
        <w:tc>
          <w:tcPr>
            <w:tcW w:w="1842" w:type="dxa"/>
          </w:tcPr>
          <w:p w:rsidR="006C665D" w:rsidRDefault="00B57648" w:rsidP="00735BA7">
            <w:hyperlink r:id="rId10" w:history="1">
              <w:r w:rsidR="006C665D" w:rsidRPr="0044266E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</w:tc>
      </w:tr>
      <w:tr w:rsidR="006C665D" w:rsidTr="00F74905">
        <w:tc>
          <w:tcPr>
            <w:tcW w:w="516" w:type="dxa"/>
          </w:tcPr>
          <w:p w:rsidR="006C665D" w:rsidRDefault="000F1AC3" w:rsidP="004F1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C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6C665D" w:rsidRPr="00B8511B" w:rsidRDefault="006C665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Поварское и кондитерское дело</w:t>
            </w:r>
          </w:p>
        </w:tc>
        <w:tc>
          <w:tcPr>
            <w:tcW w:w="850" w:type="dxa"/>
          </w:tcPr>
          <w:p w:rsidR="006C665D" w:rsidRPr="00B8511B" w:rsidRDefault="006C665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420ПиК</w:t>
            </w:r>
          </w:p>
        </w:tc>
        <w:tc>
          <w:tcPr>
            <w:tcW w:w="1985" w:type="dxa"/>
          </w:tcPr>
          <w:p w:rsidR="006C665D" w:rsidRPr="00B8511B" w:rsidRDefault="006C665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Зотова Елена Владимировна</w:t>
            </w:r>
          </w:p>
        </w:tc>
        <w:tc>
          <w:tcPr>
            <w:tcW w:w="2410" w:type="dxa"/>
          </w:tcPr>
          <w:p w:rsidR="006C665D" w:rsidRPr="00B8511B" w:rsidRDefault="006C665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Областной конкурс фотографии «День российского студента» номинация: «Это моя группа»</w:t>
            </w:r>
          </w:p>
        </w:tc>
        <w:tc>
          <w:tcPr>
            <w:tcW w:w="1701" w:type="dxa"/>
          </w:tcPr>
          <w:p w:rsidR="006C665D" w:rsidRPr="00B8511B" w:rsidRDefault="006C665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Швецова Марина Николаевна</w:t>
            </w:r>
          </w:p>
        </w:tc>
        <w:tc>
          <w:tcPr>
            <w:tcW w:w="1134" w:type="dxa"/>
          </w:tcPr>
          <w:p w:rsidR="006C665D" w:rsidRPr="00B8511B" w:rsidRDefault="006C665D" w:rsidP="004F16F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6C665D" w:rsidRPr="00B8511B" w:rsidRDefault="006C665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6C665D" w:rsidRPr="00B8511B" w:rsidRDefault="006C665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Талицкий лесотехнический колледж им. Н.И. Кузнецова»</w:t>
            </w:r>
          </w:p>
        </w:tc>
        <w:tc>
          <w:tcPr>
            <w:tcW w:w="1842" w:type="dxa"/>
          </w:tcPr>
          <w:p w:rsidR="006C665D" w:rsidRDefault="00B57648" w:rsidP="004F16FA">
            <w:pPr>
              <w:rPr>
                <w:rFonts w:asciiTheme="minorHAnsi" w:eastAsiaTheme="minorHAnsi" w:hAnsiTheme="minorHAnsi"/>
              </w:rPr>
            </w:pPr>
            <w:hyperlink r:id="rId11" w:history="1">
              <w:r w:rsidR="006C665D" w:rsidRPr="004140A3">
                <w:rPr>
                  <w:rStyle w:val="a5"/>
                  <w:rFonts w:asciiTheme="minorHAnsi" w:eastAsiaTheme="minorHAnsi" w:hAnsiTheme="minorHAnsi"/>
                </w:rPr>
                <w:t>Диплом за участие</w:t>
              </w:r>
            </w:hyperlink>
          </w:p>
        </w:tc>
      </w:tr>
      <w:tr w:rsidR="006C665D" w:rsidTr="00F74905">
        <w:tc>
          <w:tcPr>
            <w:tcW w:w="516" w:type="dxa"/>
          </w:tcPr>
          <w:p w:rsidR="006C665D" w:rsidRPr="00B57648" w:rsidRDefault="000F1AC3" w:rsidP="00735BA7">
            <w:pPr>
              <w:rPr>
                <w:rFonts w:ascii="Times New Roman" w:hAnsi="Times New Roman"/>
                <w:sz w:val="24"/>
                <w:szCs w:val="24"/>
              </w:rPr>
            </w:pPr>
            <w:r w:rsidRPr="00B57648">
              <w:rPr>
                <w:rFonts w:ascii="Times New Roman" w:hAnsi="Times New Roman"/>
                <w:sz w:val="24"/>
                <w:szCs w:val="24"/>
              </w:rPr>
              <w:t>6</w:t>
            </w:r>
            <w:r w:rsidR="006C665D" w:rsidRPr="00B576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Поварское и кондитерское дело</w:t>
            </w:r>
          </w:p>
        </w:tc>
        <w:tc>
          <w:tcPr>
            <w:tcW w:w="850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420ПиК</w:t>
            </w:r>
          </w:p>
        </w:tc>
        <w:tc>
          <w:tcPr>
            <w:tcW w:w="1985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proofErr w:type="spellStart"/>
            <w:r w:rsidRPr="00B57648">
              <w:rPr>
                <w:rFonts w:ascii="Times New Roman" w:hAnsi="Times New Roman"/>
              </w:rPr>
              <w:t>Балаганова</w:t>
            </w:r>
            <w:proofErr w:type="spellEnd"/>
            <w:r w:rsidRPr="00B57648">
              <w:rPr>
                <w:rFonts w:ascii="Times New Roman" w:hAnsi="Times New Roman"/>
              </w:rPr>
              <w:t xml:space="preserve"> Дарья Александровна, </w:t>
            </w:r>
          </w:p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Елисеева Александра Дмитриевна,</w:t>
            </w:r>
          </w:p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Гагарина Алена Евгеньевна,</w:t>
            </w:r>
          </w:p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 xml:space="preserve">Маслакова Анастасия Александровна, </w:t>
            </w:r>
          </w:p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 xml:space="preserve">Кайгородов Григорий Романович, </w:t>
            </w:r>
          </w:p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Коскова Фаина Вячеславовна,</w:t>
            </w:r>
          </w:p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proofErr w:type="spellStart"/>
            <w:r w:rsidRPr="00B57648">
              <w:rPr>
                <w:rFonts w:ascii="Times New Roman" w:hAnsi="Times New Roman"/>
              </w:rPr>
              <w:t>Пястолов</w:t>
            </w:r>
            <w:proofErr w:type="spellEnd"/>
            <w:r w:rsidRPr="00B57648">
              <w:rPr>
                <w:rFonts w:ascii="Times New Roman" w:hAnsi="Times New Roman"/>
              </w:rPr>
              <w:t xml:space="preserve">  Данил Владимирович</w:t>
            </w:r>
          </w:p>
        </w:tc>
        <w:tc>
          <w:tcPr>
            <w:tcW w:w="2410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Областной конкурс Фотографии «День российского студента» Номинация: «Я в моменте»</w:t>
            </w:r>
          </w:p>
        </w:tc>
        <w:tc>
          <w:tcPr>
            <w:tcW w:w="1701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Боровикова Кристина Леонидовна</w:t>
            </w:r>
          </w:p>
        </w:tc>
        <w:tc>
          <w:tcPr>
            <w:tcW w:w="1134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ГАПОУ СО «Талицкий лесотехнический колледж им. Н.И. Кузнецова»</w:t>
            </w:r>
          </w:p>
        </w:tc>
        <w:tc>
          <w:tcPr>
            <w:tcW w:w="1842" w:type="dxa"/>
          </w:tcPr>
          <w:p w:rsidR="006C665D" w:rsidRPr="00B57648" w:rsidRDefault="00B57648" w:rsidP="00735BA7">
            <w:hyperlink r:id="rId12" w:history="1">
              <w:r w:rsidR="006C665D" w:rsidRPr="00B57648">
                <w:rPr>
                  <w:rStyle w:val="a5"/>
                  <w:rFonts w:ascii="Calibri" w:hAnsi="Calibri"/>
                </w:rPr>
                <w:t>Участие</w:t>
              </w:r>
            </w:hyperlink>
          </w:p>
        </w:tc>
      </w:tr>
      <w:tr w:rsidR="006C665D" w:rsidTr="00F74905">
        <w:tc>
          <w:tcPr>
            <w:tcW w:w="516" w:type="dxa"/>
          </w:tcPr>
          <w:p w:rsidR="006C665D" w:rsidRDefault="000F1AC3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53" w:type="dxa"/>
          </w:tcPr>
          <w:p w:rsidR="006C665D" w:rsidRPr="00B8511B" w:rsidRDefault="006C665D" w:rsidP="00517EED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Поварское и кондитерское дело</w:t>
            </w:r>
          </w:p>
        </w:tc>
        <w:tc>
          <w:tcPr>
            <w:tcW w:w="850" w:type="dxa"/>
          </w:tcPr>
          <w:p w:rsidR="006C665D" w:rsidRPr="00B8511B" w:rsidRDefault="006C665D" w:rsidP="00517EED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420ПиК</w:t>
            </w:r>
          </w:p>
        </w:tc>
        <w:tc>
          <w:tcPr>
            <w:tcW w:w="1985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тникова Екатерина Андреевна</w:t>
            </w:r>
          </w:p>
        </w:tc>
        <w:tc>
          <w:tcPr>
            <w:tcW w:w="2410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Сладковского сельского поселения по лыжным гонкам памяти И.А. Кайгородова</w:t>
            </w:r>
          </w:p>
        </w:tc>
        <w:tc>
          <w:tcPr>
            <w:tcW w:w="1701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 Сергей Николаевич</w:t>
            </w:r>
          </w:p>
        </w:tc>
        <w:tc>
          <w:tcPr>
            <w:tcW w:w="1134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552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ладковского сельского поселения</w:t>
            </w:r>
          </w:p>
        </w:tc>
        <w:tc>
          <w:tcPr>
            <w:tcW w:w="1842" w:type="dxa"/>
          </w:tcPr>
          <w:p w:rsidR="006C665D" w:rsidRDefault="00B57648" w:rsidP="00735BA7">
            <w:hyperlink r:id="rId13" w:history="1">
              <w:r w:rsidR="006C665D" w:rsidRPr="00BF0231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</w:tc>
      </w:tr>
      <w:tr w:rsidR="006C665D" w:rsidTr="00F74905">
        <w:tc>
          <w:tcPr>
            <w:tcW w:w="516" w:type="dxa"/>
          </w:tcPr>
          <w:p w:rsidR="006C665D" w:rsidRDefault="000F1AC3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53" w:type="dxa"/>
          </w:tcPr>
          <w:p w:rsidR="006C665D" w:rsidRPr="00B8511B" w:rsidRDefault="006C665D" w:rsidP="00517EED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Поварское и кондитерское дело</w:t>
            </w:r>
          </w:p>
        </w:tc>
        <w:tc>
          <w:tcPr>
            <w:tcW w:w="850" w:type="dxa"/>
          </w:tcPr>
          <w:p w:rsidR="006C665D" w:rsidRPr="00B8511B" w:rsidRDefault="006C665D" w:rsidP="00517EED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420ПиК</w:t>
            </w:r>
          </w:p>
        </w:tc>
        <w:tc>
          <w:tcPr>
            <w:tcW w:w="1985" w:type="dxa"/>
          </w:tcPr>
          <w:p w:rsidR="006C665D" w:rsidRPr="00B8511B" w:rsidRDefault="006C665D" w:rsidP="00517E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тникова Екатерина Андреевна</w:t>
            </w:r>
          </w:p>
        </w:tc>
        <w:tc>
          <w:tcPr>
            <w:tcW w:w="2410" w:type="dxa"/>
          </w:tcPr>
          <w:p w:rsidR="006C665D" w:rsidRDefault="006C665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gramStart"/>
            <w:r>
              <w:rPr>
                <w:rFonts w:ascii="Times New Roman" w:hAnsi="Times New Roman"/>
              </w:rPr>
              <w:t>зимнему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иатлону</w:t>
            </w:r>
            <w:proofErr w:type="spellEnd"/>
            <w:r>
              <w:rPr>
                <w:rFonts w:ascii="Times New Roman" w:hAnsi="Times New Roman"/>
              </w:rPr>
              <w:t xml:space="preserve"> в дисциплине 3-борье с лыжной гонкой</w:t>
            </w:r>
          </w:p>
        </w:tc>
        <w:tc>
          <w:tcPr>
            <w:tcW w:w="1701" w:type="dxa"/>
          </w:tcPr>
          <w:p w:rsidR="006C665D" w:rsidRDefault="006C665D" w:rsidP="00735BA7">
            <w:pPr>
              <w:rPr>
                <w:rFonts w:ascii="Times New Roman" w:hAnsi="Times New Roman"/>
              </w:rPr>
            </w:pPr>
            <w:r w:rsidRPr="00910C4E">
              <w:rPr>
                <w:rFonts w:ascii="Times New Roman" w:hAnsi="Times New Roman"/>
              </w:rPr>
              <w:t>Тарасов Сергей Николаевич</w:t>
            </w:r>
          </w:p>
        </w:tc>
        <w:tc>
          <w:tcPr>
            <w:tcW w:w="1134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C665D" w:rsidRDefault="006C665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552" w:type="dxa"/>
          </w:tcPr>
          <w:p w:rsidR="006C665D" w:rsidRDefault="006C665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ЦКР Слободо-Туринского МР</w:t>
            </w:r>
          </w:p>
        </w:tc>
        <w:tc>
          <w:tcPr>
            <w:tcW w:w="1842" w:type="dxa"/>
          </w:tcPr>
          <w:p w:rsidR="006C665D" w:rsidRDefault="00B57648" w:rsidP="00735BA7">
            <w:hyperlink r:id="rId14" w:history="1">
              <w:r w:rsidR="006C665D" w:rsidRPr="00BF0231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</w:tc>
      </w:tr>
      <w:tr w:rsidR="006C665D" w:rsidTr="00F74905">
        <w:tc>
          <w:tcPr>
            <w:tcW w:w="516" w:type="dxa"/>
          </w:tcPr>
          <w:p w:rsidR="006C665D" w:rsidRPr="00FE3B81" w:rsidRDefault="000F1AC3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C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 xml:space="preserve">Электрификация и автоматизация сельского </w:t>
            </w:r>
            <w:r w:rsidRPr="00B8511B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850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lastRenderedPageBreak/>
              <w:t>222ЭЛ</w:t>
            </w:r>
          </w:p>
        </w:tc>
        <w:tc>
          <w:tcPr>
            <w:tcW w:w="1985" w:type="dxa"/>
          </w:tcPr>
          <w:p w:rsidR="006C665D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Коржавин Александр Иванович</w:t>
            </w:r>
            <w:r w:rsidR="00517EED">
              <w:rPr>
                <w:rFonts w:ascii="Times New Roman" w:hAnsi="Times New Roman"/>
              </w:rPr>
              <w:t>;</w:t>
            </w:r>
          </w:p>
          <w:p w:rsidR="00517EED" w:rsidRDefault="00517EED" w:rsidP="00735BA7">
            <w:pPr>
              <w:rPr>
                <w:rFonts w:ascii="Times New Roman" w:hAnsi="Times New Roman"/>
              </w:rPr>
            </w:pPr>
          </w:p>
          <w:p w:rsidR="00517EED" w:rsidRPr="00B8511B" w:rsidRDefault="00517EED" w:rsidP="00735BA7">
            <w:pPr>
              <w:rPr>
                <w:rFonts w:ascii="Times New Roman" w:hAnsi="Times New Roman"/>
              </w:rPr>
            </w:pPr>
            <w:r w:rsidRPr="00517EED">
              <w:rPr>
                <w:rFonts w:ascii="Times New Roman" w:hAnsi="Times New Roman"/>
              </w:rPr>
              <w:lastRenderedPageBreak/>
              <w:t>Мягкоступов Антон Егорович</w:t>
            </w:r>
          </w:p>
        </w:tc>
        <w:tc>
          <w:tcPr>
            <w:tcW w:w="2410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lastRenderedPageBreak/>
              <w:t>Областной фотоконкурс «Я студент» Номинация: «</w:t>
            </w:r>
            <w:proofErr w:type="spellStart"/>
            <w:r w:rsidRPr="00B8511B">
              <w:rPr>
                <w:rFonts w:ascii="Times New Roman" w:hAnsi="Times New Roman"/>
              </w:rPr>
              <w:t>Дак</w:t>
            </w:r>
            <w:proofErr w:type="spellEnd"/>
            <w:r w:rsidRPr="00B8511B">
              <w:rPr>
                <w:rFonts w:ascii="Times New Roman" w:hAnsi="Times New Roman"/>
              </w:rPr>
              <w:t xml:space="preserve"> вот, я ему и </w:t>
            </w:r>
            <w:r w:rsidRPr="00B8511B">
              <w:rPr>
                <w:rFonts w:ascii="Times New Roman" w:hAnsi="Times New Roman"/>
              </w:rPr>
              <w:lastRenderedPageBreak/>
              <w:t>говорю…»</w:t>
            </w:r>
          </w:p>
        </w:tc>
        <w:tc>
          <w:tcPr>
            <w:tcW w:w="1701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lastRenderedPageBreak/>
              <w:t>Боровикова Кристина Леонидовна</w:t>
            </w:r>
          </w:p>
        </w:tc>
        <w:tc>
          <w:tcPr>
            <w:tcW w:w="1134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 xml:space="preserve">ГАПОУ СО «Верхнесалдинский авиаметаллургический колледж имени А.А. </w:t>
            </w:r>
            <w:r w:rsidRPr="00B8511B">
              <w:rPr>
                <w:rFonts w:ascii="Times New Roman" w:hAnsi="Times New Roman"/>
              </w:rPr>
              <w:lastRenderedPageBreak/>
              <w:t>Евстигнеева»</w:t>
            </w:r>
          </w:p>
        </w:tc>
        <w:tc>
          <w:tcPr>
            <w:tcW w:w="1842" w:type="dxa"/>
          </w:tcPr>
          <w:p w:rsidR="006C665D" w:rsidRDefault="00B57648" w:rsidP="00735BA7">
            <w:hyperlink r:id="rId15" w:history="1">
              <w:r w:rsidR="009B23CC" w:rsidRPr="000A5FDA">
                <w:rPr>
                  <w:rStyle w:val="a5"/>
                  <w:rFonts w:ascii="Calibri" w:hAnsi="Calibri"/>
                </w:rPr>
                <w:t>Сертификат</w:t>
              </w:r>
            </w:hyperlink>
            <w:r w:rsidR="006C665D">
              <w:t xml:space="preserve"> </w:t>
            </w:r>
          </w:p>
          <w:p w:rsidR="00517EED" w:rsidRDefault="00517EED" w:rsidP="00735BA7"/>
          <w:p w:rsidR="00517EED" w:rsidRDefault="00517EED" w:rsidP="00735BA7"/>
          <w:p w:rsidR="00517EED" w:rsidRDefault="00517EED" w:rsidP="00735BA7"/>
          <w:p w:rsidR="00517EED" w:rsidRDefault="00B57648" w:rsidP="00735BA7">
            <w:hyperlink r:id="rId16" w:history="1">
              <w:r w:rsidR="009B23CC" w:rsidRPr="000A5FDA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6C665D" w:rsidTr="00F74905">
        <w:tc>
          <w:tcPr>
            <w:tcW w:w="516" w:type="dxa"/>
          </w:tcPr>
          <w:p w:rsidR="006C665D" w:rsidRPr="00B57648" w:rsidRDefault="000332BF" w:rsidP="00735BA7">
            <w:pPr>
              <w:rPr>
                <w:rFonts w:ascii="Times New Roman" w:hAnsi="Times New Roman"/>
                <w:sz w:val="24"/>
                <w:szCs w:val="24"/>
              </w:rPr>
            </w:pPr>
            <w:r w:rsidRPr="00B5764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C665D" w:rsidRPr="00B576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Электрификация и автоматизация сельского хозяйства</w:t>
            </w:r>
          </w:p>
        </w:tc>
        <w:tc>
          <w:tcPr>
            <w:tcW w:w="850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222ЭЛ</w:t>
            </w:r>
          </w:p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321ЭЛ</w:t>
            </w:r>
          </w:p>
        </w:tc>
        <w:tc>
          <w:tcPr>
            <w:tcW w:w="1985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Коржавин Александр Иванович,</w:t>
            </w:r>
          </w:p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Мягкоступов Антон Егорович,</w:t>
            </w:r>
          </w:p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Новгородов Тимофей Антонович, Слепухин Леонид Алексеевич</w:t>
            </w:r>
          </w:p>
        </w:tc>
        <w:tc>
          <w:tcPr>
            <w:tcW w:w="2410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Областной конкурс Фотографии «День российского студента»</w:t>
            </w:r>
          </w:p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Номинация: «Будущие специалисты»</w:t>
            </w:r>
          </w:p>
        </w:tc>
        <w:tc>
          <w:tcPr>
            <w:tcW w:w="1701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Боровикова Кристина Леонидовна</w:t>
            </w:r>
          </w:p>
        </w:tc>
        <w:tc>
          <w:tcPr>
            <w:tcW w:w="1134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6C665D" w:rsidRPr="00B57648" w:rsidRDefault="006C665D" w:rsidP="00735BA7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ГАПОУ СО «Талицкий лесотехнический колледж им. Н.И. Кузнецова»</w:t>
            </w:r>
          </w:p>
        </w:tc>
        <w:tc>
          <w:tcPr>
            <w:tcW w:w="1842" w:type="dxa"/>
          </w:tcPr>
          <w:p w:rsidR="006C665D" w:rsidRPr="00B57648" w:rsidRDefault="00B57648" w:rsidP="00735BA7">
            <w:pPr>
              <w:rPr>
                <w:rFonts w:ascii="Times New Roman" w:hAnsi="Times New Roman"/>
              </w:rPr>
            </w:pPr>
            <w:hyperlink r:id="rId17" w:history="1">
              <w:r w:rsidR="006C665D" w:rsidRPr="00B57648">
                <w:rPr>
                  <w:rStyle w:val="a5"/>
                </w:rPr>
                <w:t>Участие</w:t>
              </w:r>
            </w:hyperlink>
          </w:p>
        </w:tc>
      </w:tr>
      <w:tr w:rsidR="006C665D" w:rsidTr="00F74905">
        <w:tc>
          <w:tcPr>
            <w:tcW w:w="516" w:type="dxa"/>
          </w:tcPr>
          <w:p w:rsidR="006C665D" w:rsidRDefault="000332BF" w:rsidP="004F1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C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6C665D" w:rsidRPr="00B8511B" w:rsidRDefault="006C665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Электрификация и автоматизация сельского хозяйства</w:t>
            </w:r>
          </w:p>
        </w:tc>
        <w:tc>
          <w:tcPr>
            <w:tcW w:w="850" w:type="dxa"/>
          </w:tcPr>
          <w:p w:rsidR="006C665D" w:rsidRPr="00B8511B" w:rsidRDefault="006C665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321ЭЛ</w:t>
            </w:r>
          </w:p>
        </w:tc>
        <w:tc>
          <w:tcPr>
            <w:tcW w:w="1985" w:type="dxa"/>
          </w:tcPr>
          <w:p w:rsidR="006C665D" w:rsidRPr="00B8511B" w:rsidRDefault="006C665D" w:rsidP="004F16FA">
            <w:pPr>
              <w:rPr>
                <w:rFonts w:ascii="Times New Roman" w:hAnsi="Times New Roman"/>
              </w:rPr>
            </w:pPr>
            <w:proofErr w:type="spellStart"/>
            <w:r w:rsidRPr="00B8511B">
              <w:rPr>
                <w:rFonts w:ascii="Times New Roman" w:hAnsi="Times New Roman"/>
              </w:rPr>
              <w:t>Шахурин</w:t>
            </w:r>
            <w:proofErr w:type="spellEnd"/>
            <w:r w:rsidRPr="00B8511B">
              <w:rPr>
                <w:rFonts w:ascii="Times New Roman" w:hAnsi="Times New Roman"/>
              </w:rPr>
              <w:t xml:space="preserve"> Кирилл Викторович</w:t>
            </w:r>
          </w:p>
        </w:tc>
        <w:tc>
          <w:tcPr>
            <w:tcW w:w="2410" w:type="dxa"/>
          </w:tcPr>
          <w:p w:rsidR="006C665D" w:rsidRPr="00B8511B" w:rsidRDefault="006C665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Всероссийский конкурс презентаций и видеороликов «Герои мирного времени»</w:t>
            </w:r>
          </w:p>
        </w:tc>
        <w:tc>
          <w:tcPr>
            <w:tcW w:w="1701" w:type="dxa"/>
          </w:tcPr>
          <w:p w:rsidR="006C665D" w:rsidRPr="00B8511B" w:rsidRDefault="006C665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Боровикова Кристина Леонидовна</w:t>
            </w:r>
          </w:p>
        </w:tc>
        <w:tc>
          <w:tcPr>
            <w:tcW w:w="1134" w:type="dxa"/>
          </w:tcPr>
          <w:p w:rsidR="006C665D" w:rsidRPr="00B8511B" w:rsidRDefault="006C665D" w:rsidP="004F16F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C665D" w:rsidRPr="00B8511B" w:rsidRDefault="006C665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</w:tcPr>
          <w:p w:rsidR="006C665D" w:rsidRPr="00B8511B" w:rsidRDefault="006C665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КМТ»</w:t>
            </w:r>
          </w:p>
        </w:tc>
        <w:tc>
          <w:tcPr>
            <w:tcW w:w="1842" w:type="dxa"/>
          </w:tcPr>
          <w:p w:rsidR="006C665D" w:rsidRDefault="00B57648" w:rsidP="004F16FA">
            <w:pPr>
              <w:rPr>
                <w:rStyle w:val="a5"/>
              </w:rPr>
            </w:pPr>
            <w:hyperlink r:id="rId18" w:history="1">
              <w:r w:rsidR="006C665D" w:rsidRPr="000A01E1">
                <w:rPr>
                  <w:rStyle w:val="a5"/>
                </w:rPr>
                <w:t xml:space="preserve">Диплом </w:t>
              </w:r>
              <w:r w:rsidR="006C665D" w:rsidRPr="000A01E1">
                <w:rPr>
                  <w:rStyle w:val="a5"/>
                  <w:lang w:val="en-US"/>
                </w:rPr>
                <w:t>I</w:t>
              </w:r>
              <w:r w:rsidR="006C665D" w:rsidRPr="006A4F32">
                <w:rPr>
                  <w:rStyle w:val="a5"/>
                </w:rPr>
                <w:t xml:space="preserve"> </w:t>
              </w:r>
              <w:r w:rsidR="006C665D" w:rsidRPr="000A01E1">
                <w:rPr>
                  <w:rStyle w:val="a5"/>
                </w:rPr>
                <w:t>степени</w:t>
              </w:r>
            </w:hyperlink>
          </w:p>
          <w:p w:rsidR="00EE2A28" w:rsidRDefault="00EE2A28" w:rsidP="004F16FA">
            <w:pPr>
              <w:rPr>
                <w:rStyle w:val="a5"/>
              </w:rPr>
            </w:pPr>
          </w:p>
          <w:p w:rsidR="00EE2A28" w:rsidRPr="00E24168" w:rsidRDefault="00B57648" w:rsidP="004F16FA">
            <w:pPr>
              <w:rPr>
                <w:rFonts w:ascii="Times New Roman" w:hAnsi="Times New Roman"/>
              </w:rPr>
            </w:pPr>
            <w:hyperlink r:id="rId19" w:history="1">
              <w:r w:rsidR="00EE2A28" w:rsidRPr="00EE2A28">
                <w:rPr>
                  <w:rStyle w:val="a5"/>
                </w:rPr>
                <w:t>Благодарность за подготовку студента</w:t>
              </w:r>
            </w:hyperlink>
          </w:p>
        </w:tc>
      </w:tr>
      <w:tr w:rsidR="006C665D" w:rsidTr="00F74905">
        <w:tc>
          <w:tcPr>
            <w:tcW w:w="516" w:type="dxa"/>
          </w:tcPr>
          <w:p w:rsidR="006C665D" w:rsidRDefault="000332BF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C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Мастер по обработке цифровой информации</w:t>
            </w:r>
          </w:p>
        </w:tc>
        <w:tc>
          <w:tcPr>
            <w:tcW w:w="850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39</w:t>
            </w:r>
          </w:p>
        </w:tc>
        <w:tc>
          <w:tcPr>
            <w:tcW w:w="1985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Фуфарова Елена Анатольевна</w:t>
            </w:r>
          </w:p>
        </w:tc>
        <w:tc>
          <w:tcPr>
            <w:tcW w:w="2410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Всероссийский конкурс презентаций и видеороликов «Герои мирного времени»</w:t>
            </w:r>
          </w:p>
        </w:tc>
        <w:tc>
          <w:tcPr>
            <w:tcW w:w="1701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Боровикова Кристина Леонидовна</w:t>
            </w:r>
          </w:p>
        </w:tc>
        <w:tc>
          <w:tcPr>
            <w:tcW w:w="1134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</w:tcPr>
          <w:p w:rsidR="006C665D" w:rsidRPr="00B8511B" w:rsidRDefault="006C665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КМТ»</w:t>
            </w:r>
          </w:p>
        </w:tc>
        <w:tc>
          <w:tcPr>
            <w:tcW w:w="1842" w:type="dxa"/>
          </w:tcPr>
          <w:p w:rsidR="006C665D" w:rsidRPr="00E24168" w:rsidRDefault="00B57648" w:rsidP="00735BA7">
            <w:pPr>
              <w:rPr>
                <w:rFonts w:ascii="Times New Roman" w:hAnsi="Times New Roman"/>
              </w:rPr>
            </w:pPr>
            <w:hyperlink r:id="rId20" w:history="1">
              <w:r w:rsidR="006C665D" w:rsidRPr="000A01E1">
                <w:rPr>
                  <w:rStyle w:val="a5"/>
                </w:rPr>
                <w:t xml:space="preserve">Диплом </w:t>
              </w:r>
              <w:r w:rsidR="006C665D" w:rsidRPr="000A01E1">
                <w:rPr>
                  <w:rStyle w:val="a5"/>
                  <w:lang w:val="en-US"/>
                </w:rPr>
                <w:t xml:space="preserve">I </w:t>
              </w:r>
              <w:r w:rsidR="006C665D" w:rsidRPr="000A01E1">
                <w:rPr>
                  <w:rStyle w:val="a5"/>
                </w:rPr>
                <w:t>степени</w:t>
              </w:r>
            </w:hyperlink>
          </w:p>
        </w:tc>
      </w:tr>
      <w:tr w:rsidR="0024544E" w:rsidTr="00F74905">
        <w:tc>
          <w:tcPr>
            <w:tcW w:w="516" w:type="dxa"/>
          </w:tcPr>
          <w:p w:rsidR="0024544E" w:rsidRDefault="00BD1F57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53" w:type="dxa"/>
          </w:tcPr>
          <w:p w:rsidR="0024544E" w:rsidRPr="00B8511B" w:rsidRDefault="0024544E" w:rsidP="00DA6766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Мастер по обработке цифровой информации</w:t>
            </w:r>
          </w:p>
        </w:tc>
        <w:tc>
          <w:tcPr>
            <w:tcW w:w="850" w:type="dxa"/>
          </w:tcPr>
          <w:p w:rsidR="0024544E" w:rsidRPr="00B8511B" w:rsidRDefault="0024544E" w:rsidP="00DA6766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39</w:t>
            </w:r>
          </w:p>
        </w:tc>
        <w:tc>
          <w:tcPr>
            <w:tcW w:w="1985" w:type="dxa"/>
          </w:tcPr>
          <w:p w:rsidR="0024544E" w:rsidRDefault="00595248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ец Артемий Андреевич;</w:t>
            </w:r>
          </w:p>
          <w:p w:rsidR="00595248" w:rsidRDefault="00595248" w:rsidP="00735BA7">
            <w:pPr>
              <w:rPr>
                <w:rFonts w:ascii="Times New Roman" w:hAnsi="Times New Roman"/>
              </w:rPr>
            </w:pPr>
          </w:p>
          <w:p w:rsidR="00595248" w:rsidRDefault="00595248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хина Екатерина Александровна;</w:t>
            </w:r>
          </w:p>
          <w:p w:rsidR="00595248" w:rsidRDefault="00595248" w:rsidP="00735BA7">
            <w:pPr>
              <w:rPr>
                <w:rFonts w:ascii="Times New Roman" w:hAnsi="Times New Roman"/>
              </w:rPr>
            </w:pPr>
          </w:p>
          <w:p w:rsidR="00595248" w:rsidRPr="00B8511B" w:rsidRDefault="00595248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онова Полина Александровна</w:t>
            </w:r>
          </w:p>
        </w:tc>
        <w:tc>
          <w:tcPr>
            <w:tcW w:w="2410" w:type="dxa"/>
          </w:tcPr>
          <w:p w:rsidR="0024544E" w:rsidRPr="00784D09" w:rsidRDefault="0024544E" w:rsidP="00DA6766">
            <w:pPr>
              <w:rPr>
                <w:rFonts w:asciiTheme="minorHAnsi" w:eastAsiaTheme="minorHAnsi" w:hAnsiTheme="minorHAnsi"/>
                <w:bCs/>
                <w:iCs/>
              </w:rPr>
            </w:pPr>
            <w:r w:rsidRPr="00784D09">
              <w:rPr>
                <w:rFonts w:asciiTheme="minorHAnsi" w:eastAsiaTheme="minorHAnsi" w:hAnsiTheme="minorHAnsi"/>
                <w:bCs/>
                <w:iCs/>
              </w:rPr>
              <w:t>Двадцать четвертая международная научно-практическая конференция</w:t>
            </w:r>
          </w:p>
          <w:p w:rsidR="0024544E" w:rsidRPr="00784D09" w:rsidRDefault="0024544E" w:rsidP="00DA6766">
            <w:pPr>
              <w:rPr>
                <w:rFonts w:asciiTheme="minorHAnsi" w:eastAsiaTheme="minorHAnsi" w:hAnsiTheme="minorHAnsi"/>
                <w:bCs/>
                <w:iCs/>
              </w:rPr>
            </w:pPr>
            <w:r w:rsidRPr="00784D09">
              <w:rPr>
                <w:rFonts w:asciiTheme="minorHAnsi" w:eastAsiaTheme="minorHAnsi" w:hAnsiTheme="minorHAnsi"/>
                <w:bCs/>
                <w:iCs/>
              </w:rPr>
              <w:t>"Новые информационные технологии в образовании"</w:t>
            </w:r>
          </w:p>
          <w:p w:rsidR="0024544E" w:rsidRPr="00784D09" w:rsidRDefault="0024544E" w:rsidP="00DA6766">
            <w:pPr>
              <w:rPr>
                <w:rFonts w:asciiTheme="minorHAnsi" w:eastAsiaTheme="minorHAnsi" w:hAnsiTheme="minorHAnsi"/>
                <w:bCs/>
                <w:iCs/>
              </w:rPr>
            </w:pPr>
            <w:proofErr w:type="gramStart"/>
            <w:r w:rsidRPr="00784D09">
              <w:rPr>
                <w:rFonts w:asciiTheme="minorHAnsi" w:eastAsiaTheme="minorHAnsi" w:hAnsiTheme="minorHAnsi"/>
                <w:bCs/>
                <w:iCs/>
              </w:rPr>
              <w:t xml:space="preserve">(Технологии 1С для развития экономики данных и </w:t>
            </w:r>
            <w:proofErr w:type="spellStart"/>
            <w:r w:rsidRPr="00784D09">
              <w:rPr>
                <w:rFonts w:asciiTheme="minorHAnsi" w:eastAsiaTheme="minorHAnsi" w:hAnsiTheme="minorHAnsi"/>
                <w:bCs/>
                <w:iCs/>
              </w:rPr>
              <w:t>гиперавтоматизации</w:t>
            </w:r>
            <w:proofErr w:type="spellEnd"/>
            <w:proofErr w:type="gramEnd"/>
          </w:p>
          <w:p w:rsidR="0024544E" w:rsidRDefault="0024544E" w:rsidP="00DA6766">
            <w:pPr>
              <w:rPr>
                <w:rFonts w:asciiTheme="minorHAnsi" w:eastAsiaTheme="minorHAnsi" w:hAnsiTheme="minorHAnsi"/>
              </w:rPr>
            </w:pPr>
            <w:r w:rsidRPr="00784D09">
              <w:rPr>
                <w:rFonts w:asciiTheme="minorHAnsi" w:eastAsiaTheme="minorHAnsi" w:hAnsiTheme="minorHAnsi"/>
                <w:bCs/>
                <w:iCs/>
              </w:rPr>
              <w:t>образования)</w:t>
            </w:r>
          </w:p>
        </w:tc>
        <w:tc>
          <w:tcPr>
            <w:tcW w:w="1701" w:type="dxa"/>
          </w:tcPr>
          <w:p w:rsidR="0024544E" w:rsidRDefault="0024544E" w:rsidP="00DA676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Мозырев Дмитрий Степанович</w:t>
            </w:r>
          </w:p>
        </w:tc>
        <w:tc>
          <w:tcPr>
            <w:tcW w:w="1134" w:type="dxa"/>
          </w:tcPr>
          <w:p w:rsidR="0024544E" w:rsidRPr="00B8511B" w:rsidRDefault="0024544E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4544E" w:rsidRPr="00B8511B" w:rsidRDefault="0024544E" w:rsidP="00735BA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4544E" w:rsidRPr="00B8511B" w:rsidRDefault="0024544E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4544E" w:rsidRDefault="00B57648" w:rsidP="00735BA7">
            <w:hyperlink r:id="rId21" w:history="1">
              <w:r w:rsidR="00595248" w:rsidRPr="00910E51">
                <w:rPr>
                  <w:rStyle w:val="a5"/>
                  <w:rFonts w:ascii="Calibri" w:hAnsi="Calibri"/>
                </w:rPr>
                <w:t>Свидетельство</w:t>
              </w:r>
            </w:hyperlink>
          </w:p>
          <w:p w:rsidR="00595248" w:rsidRDefault="00595248" w:rsidP="00735BA7"/>
          <w:p w:rsidR="00595248" w:rsidRDefault="00595248" w:rsidP="00735BA7"/>
          <w:p w:rsidR="00595248" w:rsidRPr="00595248" w:rsidRDefault="00B57648" w:rsidP="00595248">
            <w:hyperlink r:id="rId22" w:history="1">
              <w:r w:rsidR="00595248" w:rsidRPr="00910E51">
                <w:rPr>
                  <w:rStyle w:val="a5"/>
                  <w:rFonts w:ascii="Calibri" w:hAnsi="Calibri"/>
                </w:rPr>
                <w:t>Свидетельство</w:t>
              </w:r>
            </w:hyperlink>
          </w:p>
          <w:p w:rsidR="00595248" w:rsidRDefault="00595248" w:rsidP="00735BA7"/>
          <w:p w:rsidR="00595248" w:rsidRDefault="00595248" w:rsidP="00735BA7"/>
          <w:p w:rsidR="00595248" w:rsidRPr="00595248" w:rsidRDefault="00B57648" w:rsidP="00595248">
            <w:hyperlink r:id="rId23" w:history="1">
              <w:r w:rsidR="00595248" w:rsidRPr="004C57FE">
                <w:rPr>
                  <w:rStyle w:val="a5"/>
                  <w:rFonts w:ascii="Calibri" w:hAnsi="Calibri"/>
                </w:rPr>
                <w:t>Свидетельство</w:t>
              </w:r>
            </w:hyperlink>
          </w:p>
          <w:p w:rsidR="00595248" w:rsidRDefault="00595248" w:rsidP="00735BA7"/>
        </w:tc>
      </w:tr>
      <w:tr w:rsidR="0024544E" w:rsidTr="00F74905">
        <w:tc>
          <w:tcPr>
            <w:tcW w:w="516" w:type="dxa"/>
          </w:tcPr>
          <w:p w:rsidR="0024544E" w:rsidRDefault="00BD1F57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454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24544E" w:rsidRPr="00B8511B" w:rsidRDefault="0024544E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 xml:space="preserve">Товароведение и экспертиза качества </w:t>
            </w:r>
            <w:r w:rsidRPr="00B8511B">
              <w:rPr>
                <w:rFonts w:ascii="Times New Roman" w:hAnsi="Times New Roman"/>
              </w:rPr>
              <w:lastRenderedPageBreak/>
              <w:t>потребительских товаров</w:t>
            </w:r>
          </w:p>
        </w:tc>
        <w:tc>
          <w:tcPr>
            <w:tcW w:w="850" w:type="dxa"/>
          </w:tcPr>
          <w:p w:rsidR="0024544E" w:rsidRPr="00B8511B" w:rsidRDefault="0024544E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lastRenderedPageBreak/>
              <w:t>321ТВ</w:t>
            </w:r>
          </w:p>
        </w:tc>
        <w:tc>
          <w:tcPr>
            <w:tcW w:w="1985" w:type="dxa"/>
          </w:tcPr>
          <w:p w:rsidR="0024544E" w:rsidRPr="00B8511B" w:rsidRDefault="0024544E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Исакова Ольга Сергеевна</w:t>
            </w:r>
          </w:p>
        </w:tc>
        <w:tc>
          <w:tcPr>
            <w:tcW w:w="2410" w:type="dxa"/>
          </w:tcPr>
          <w:p w:rsidR="0024544E" w:rsidRPr="00B8511B" w:rsidRDefault="0024544E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 xml:space="preserve">Всероссийский конкурс презентаций и видеороликов «Герои </w:t>
            </w:r>
            <w:r w:rsidRPr="00B8511B">
              <w:rPr>
                <w:rFonts w:ascii="Times New Roman" w:hAnsi="Times New Roman"/>
              </w:rPr>
              <w:lastRenderedPageBreak/>
              <w:t>мирного времени»</w:t>
            </w:r>
          </w:p>
        </w:tc>
        <w:tc>
          <w:tcPr>
            <w:tcW w:w="1701" w:type="dxa"/>
          </w:tcPr>
          <w:p w:rsidR="0024544E" w:rsidRPr="00B8511B" w:rsidRDefault="0024544E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lastRenderedPageBreak/>
              <w:t>Кручинина Елена Николаевна</w:t>
            </w:r>
          </w:p>
        </w:tc>
        <w:tc>
          <w:tcPr>
            <w:tcW w:w="1134" w:type="dxa"/>
          </w:tcPr>
          <w:p w:rsidR="0024544E" w:rsidRPr="00B8511B" w:rsidRDefault="0024544E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4544E" w:rsidRPr="00B8511B" w:rsidRDefault="0024544E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</w:tcPr>
          <w:p w:rsidR="0024544E" w:rsidRPr="00B8511B" w:rsidRDefault="0024544E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КМТ»</w:t>
            </w:r>
          </w:p>
        </w:tc>
        <w:tc>
          <w:tcPr>
            <w:tcW w:w="1842" w:type="dxa"/>
          </w:tcPr>
          <w:p w:rsidR="0024544E" w:rsidRDefault="00B57648" w:rsidP="00735BA7">
            <w:hyperlink r:id="rId24" w:history="1">
              <w:r w:rsidR="0024544E" w:rsidRPr="00A076FB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53" w:type="dxa"/>
          </w:tcPr>
          <w:p w:rsidR="00C7274D" w:rsidRPr="00B8511B" w:rsidRDefault="00C7274D" w:rsidP="00183C81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850" w:type="dxa"/>
          </w:tcPr>
          <w:p w:rsidR="00C7274D" w:rsidRPr="00B8511B" w:rsidRDefault="00C7274D" w:rsidP="00183C81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321ТВ</w:t>
            </w:r>
          </w:p>
        </w:tc>
        <w:tc>
          <w:tcPr>
            <w:tcW w:w="1985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410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C7274D">
              <w:rPr>
                <w:rFonts w:ascii="Times New Roman" w:hAnsi="Times New Roman"/>
              </w:rPr>
              <w:t>Квест-игра «День студента!»</w:t>
            </w:r>
          </w:p>
        </w:tc>
        <w:tc>
          <w:tcPr>
            <w:tcW w:w="1701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C7274D">
              <w:rPr>
                <w:rFonts w:ascii="Times New Roman" w:hAnsi="Times New Roman"/>
              </w:rPr>
              <w:t>Кручинина Елена Николаевна</w:t>
            </w:r>
          </w:p>
        </w:tc>
        <w:tc>
          <w:tcPr>
            <w:tcW w:w="1134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C7274D"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</w:tc>
        <w:tc>
          <w:tcPr>
            <w:tcW w:w="1842" w:type="dxa"/>
          </w:tcPr>
          <w:p w:rsidR="00C7274D" w:rsidRDefault="005951A6" w:rsidP="00735BA7">
            <w:hyperlink r:id="rId25" w:history="1">
              <w:r w:rsidR="00C7274D" w:rsidRPr="005951A6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 w:rsidP="00F40DFC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«Мастер сельскохозяйственного производства»</w:t>
            </w:r>
          </w:p>
          <w:p w:rsidR="00C7274D" w:rsidRPr="00B8511B" w:rsidRDefault="00C7274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14-М</w:t>
            </w:r>
          </w:p>
        </w:tc>
        <w:tc>
          <w:tcPr>
            <w:tcW w:w="1985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proofErr w:type="spellStart"/>
            <w:r w:rsidRPr="00B8511B">
              <w:rPr>
                <w:rFonts w:ascii="Times New Roman" w:hAnsi="Times New Roman"/>
              </w:rPr>
              <w:t>Лукоянов</w:t>
            </w:r>
            <w:proofErr w:type="spellEnd"/>
            <w:r w:rsidRPr="00B8511B">
              <w:rPr>
                <w:rFonts w:ascii="Times New Roman" w:hAnsi="Times New Roman"/>
              </w:rPr>
              <w:t xml:space="preserve"> Кирилл Анатольевич</w:t>
            </w:r>
          </w:p>
        </w:tc>
        <w:tc>
          <w:tcPr>
            <w:tcW w:w="2410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Всероссийский конкурс презентаций и видеороликов «Герои мирного времени»</w:t>
            </w:r>
          </w:p>
        </w:tc>
        <w:tc>
          <w:tcPr>
            <w:tcW w:w="1701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Микрюкова Татьяна Анатольевна</w:t>
            </w:r>
          </w:p>
        </w:tc>
        <w:tc>
          <w:tcPr>
            <w:tcW w:w="1134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КМТ»</w:t>
            </w:r>
          </w:p>
        </w:tc>
        <w:tc>
          <w:tcPr>
            <w:tcW w:w="1842" w:type="dxa"/>
          </w:tcPr>
          <w:p w:rsidR="00C7274D" w:rsidRDefault="00B57648" w:rsidP="00735BA7">
            <w:hyperlink r:id="rId26" w:history="1">
              <w:r w:rsidR="00C7274D" w:rsidRPr="00BD7C02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«Мастер сельскохозяйственного производства»</w:t>
            </w:r>
          </w:p>
          <w:p w:rsidR="00C7274D" w:rsidRPr="00B8511B" w:rsidRDefault="00C7274D" w:rsidP="004F16F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14-М</w:t>
            </w:r>
          </w:p>
        </w:tc>
        <w:tc>
          <w:tcPr>
            <w:tcW w:w="1985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 xml:space="preserve">Группа </w:t>
            </w:r>
          </w:p>
        </w:tc>
        <w:tc>
          <w:tcPr>
            <w:tcW w:w="2410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бластной онлайн фотоконкурс «Волонтерство. Начни с себя…»</w:t>
            </w:r>
          </w:p>
        </w:tc>
        <w:tc>
          <w:tcPr>
            <w:tcW w:w="1701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Микрюкова Татьяна Анатольевна</w:t>
            </w:r>
          </w:p>
        </w:tc>
        <w:tc>
          <w:tcPr>
            <w:tcW w:w="1134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</w:t>
            </w:r>
            <w:proofErr w:type="spellStart"/>
            <w:r w:rsidRPr="00B8511B">
              <w:rPr>
                <w:rFonts w:ascii="Times New Roman" w:hAnsi="Times New Roman"/>
              </w:rPr>
              <w:t>Верхнетуринский</w:t>
            </w:r>
            <w:proofErr w:type="spellEnd"/>
            <w:r w:rsidRPr="00B8511B">
              <w:rPr>
                <w:rFonts w:ascii="Times New Roman" w:hAnsi="Times New Roman"/>
              </w:rPr>
              <w:t xml:space="preserve"> механический техникум»</w:t>
            </w:r>
          </w:p>
        </w:tc>
        <w:tc>
          <w:tcPr>
            <w:tcW w:w="1842" w:type="dxa"/>
          </w:tcPr>
          <w:p w:rsidR="00C7274D" w:rsidRDefault="00B57648" w:rsidP="00735BA7">
            <w:pPr>
              <w:rPr>
                <w:rStyle w:val="a5"/>
                <w:rFonts w:ascii="Calibri" w:hAnsi="Calibri"/>
              </w:rPr>
            </w:pPr>
            <w:hyperlink r:id="rId27" w:history="1">
              <w:r w:rsidR="00C7274D" w:rsidRPr="00897049">
                <w:rPr>
                  <w:rStyle w:val="a5"/>
                  <w:rFonts w:ascii="Calibri" w:hAnsi="Calibri"/>
                </w:rPr>
                <w:t>Сертификат</w:t>
              </w:r>
            </w:hyperlink>
            <w:r w:rsidR="00C7274D">
              <w:rPr>
                <w:rStyle w:val="a5"/>
                <w:rFonts w:ascii="Calibri" w:hAnsi="Calibri"/>
              </w:rPr>
              <w:t xml:space="preserve">  </w:t>
            </w:r>
          </w:p>
          <w:p w:rsidR="00C7274D" w:rsidRDefault="00C7274D" w:rsidP="00735BA7">
            <w:pPr>
              <w:rPr>
                <w:rStyle w:val="a5"/>
                <w:rFonts w:ascii="Calibri" w:hAnsi="Calibri"/>
              </w:rPr>
            </w:pPr>
          </w:p>
          <w:p w:rsidR="00C7274D" w:rsidRDefault="00B57648" w:rsidP="00735BA7">
            <w:hyperlink r:id="rId28" w:history="1">
              <w:r w:rsidR="00C7274D" w:rsidRPr="00A16ECE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proofErr w:type="gramStart"/>
            <w:r w:rsidRPr="00B8511B">
              <w:rPr>
                <w:rFonts w:ascii="Times New Roman" w:hAnsi="Times New Roman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850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12-СВ</w:t>
            </w:r>
          </w:p>
        </w:tc>
        <w:tc>
          <w:tcPr>
            <w:tcW w:w="1985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Заблотских Захар Алексеевич</w:t>
            </w:r>
          </w:p>
        </w:tc>
        <w:tc>
          <w:tcPr>
            <w:tcW w:w="2410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Всероссийский конкурс профессионального образования по теме: «Компьютерная грамотность студентов и цифровая образовательная среда»</w:t>
            </w:r>
          </w:p>
        </w:tc>
        <w:tc>
          <w:tcPr>
            <w:tcW w:w="1701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Заблотских Виктория Викторовна</w:t>
            </w:r>
          </w:p>
        </w:tc>
        <w:tc>
          <w:tcPr>
            <w:tcW w:w="1134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Центр информационных технологий и методического обеспечения «Развитие»</w:t>
            </w:r>
          </w:p>
        </w:tc>
        <w:tc>
          <w:tcPr>
            <w:tcW w:w="1842" w:type="dxa"/>
          </w:tcPr>
          <w:p w:rsidR="00C7274D" w:rsidRDefault="00B57648" w:rsidP="00735BA7">
            <w:pPr>
              <w:rPr>
                <w:rStyle w:val="a5"/>
                <w:rFonts w:ascii="Calibri" w:hAnsi="Calibri"/>
              </w:rPr>
            </w:pPr>
            <w:hyperlink r:id="rId29" w:history="1">
              <w:r w:rsidR="00C7274D" w:rsidRPr="000A2BDC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C7274D" w:rsidRDefault="00C7274D" w:rsidP="00735BA7">
            <w:pPr>
              <w:rPr>
                <w:rStyle w:val="a5"/>
                <w:rFonts w:ascii="Calibri" w:hAnsi="Calibri"/>
              </w:rPr>
            </w:pPr>
          </w:p>
          <w:p w:rsidR="00C7274D" w:rsidRDefault="00C7274D" w:rsidP="00735BA7"/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 w:rsidP="00B91872">
            <w:pPr>
              <w:rPr>
                <w:rFonts w:ascii="Times New Roman" w:hAnsi="Times New Roman"/>
              </w:rPr>
            </w:pPr>
            <w:proofErr w:type="gramStart"/>
            <w:r w:rsidRPr="00B8511B">
              <w:rPr>
                <w:rFonts w:ascii="Times New Roman" w:hAnsi="Times New Roman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850" w:type="dxa"/>
          </w:tcPr>
          <w:p w:rsidR="00C7274D" w:rsidRPr="00B8511B" w:rsidRDefault="00C7274D" w:rsidP="00B91872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12-СВ</w:t>
            </w:r>
          </w:p>
        </w:tc>
        <w:tc>
          <w:tcPr>
            <w:tcW w:w="1985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я группа</w:t>
            </w:r>
          </w:p>
        </w:tc>
        <w:tc>
          <w:tcPr>
            <w:tcW w:w="2410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-игра «День студента!»</w:t>
            </w:r>
          </w:p>
        </w:tc>
        <w:tc>
          <w:tcPr>
            <w:tcW w:w="1701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ляков</w:t>
            </w:r>
            <w:proofErr w:type="gramEnd"/>
            <w:r>
              <w:rPr>
                <w:rFonts w:ascii="Times New Roman" w:hAnsi="Times New Roman"/>
              </w:rPr>
              <w:t xml:space="preserve"> Евгений Владимирович</w:t>
            </w:r>
          </w:p>
        </w:tc>
        <w:tc>
          <w:tcPr>
            <w:tcW w:w="1134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7274D" w:rsidRPr="00B8511B" w:rsidRDefault="00C7274D" w:rsidP="00735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</w:tc>
        <w:tc>
          <w:tcPr>
            <w:tcW w:w="1842" w:type="dxa"/>
          </w:tcPr>
          <w:p w:rsidR="00C7274D" w:rsidRDefault="00B57648" w:rsidP="00735BA7">
            <w:hyperlink r:id="rId30" w:history="1">
              <w:r w:rsidR="00C7274D" w:rsidRPr="00104345">
                <w:rPr>
                  <w:rStyle w:val="a5"/>
                  <w:rFonts w:ascii="Calibri" w:hAnsi="Calibri"/>
                </w:rPr>
                <w:t>Грамота за 2 место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Тракторист-машинист СХП</w:t>
            </w:r>
          </w:p>
        </w:tc>
        <w:tc>
          <w:tcPr>
            <w:tcW w:w="850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Бармин ИА</w:t>
            </w:r>
          </w:p>
        </w:tc>
        <w:tc>
          <w:tcPr>
            <w:tcW w:w="2410" w:type="dxa"/>
          </w:tcPr>
          <w:p w:rsidR="00C7274D" w:rsidRPr="00B8511B" w:rsidRDefault="00C7274D" w:rsidP="004F16FA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B8511B">
              <w:rPr>
                <w:rFonts w:ascii="Times New Roman" w:hAnsi="Times New Roman"/>
              </w:rPr>
              <w:t>Всероссийской онлайн-олимпиады "</w:t>
            </w:r>
            <w:proofErr w:type="spellStart"/>
            <w:r w:rsidRPr="00B8511B">
              <w:rPr>
                <w:rFonts w:ascii="Times New Roman" w:hAnsi="Times New Roman"/>
              </w:rPr>
              <w:t>Всезнайкино</w:t>
            </w:r>
            <w:proofErr w:type="spellEnd"/>
            <w:r w:rsidRPr="00B8511B">
              <w:rPr>
                <w:rFonts w:ascii="Times New Roman" w:hAnsi="Times New Roman"/>
              </w:rPr>
              <w:t xml:space="preserve">" в номинации "Информатика (для </w:t>
            </w:r>
            <w:r w:rsidRPr="00B8511B">
              <w:rPr>
                <w:rFonts w:ascii="Times New Roman" w:hAnsi="Times New Roman"/>
              </w:rPr>
              <w:lastRenderedPageBreak/>
              <w:t>студентов)"</w:t>
            </w:r>
            <w:proofErr w:type="gramEnd"/>
          </w:p>
        </w:tc>
        <w:tc>
          <w:tcPr>
            <w:tcW w:w="1701" w:type="dxa"/>
          </w:tcPr>
          <w:p w:rsidR="00C7274D" w:rsidRPr="00B8511B" w:rsidRDefault="00C7274D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lastRenderedPageBreak/>
              <w:t>Занина Людмила Леонидовна</w:t>
            </w:r>
          </w:p>
        </w:tc>
        <w:tc>
          <w:tcPr>
            <w:tcW w:w="1134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заочное</w:t>
            </w:r>
          </w:p>
        </w:tc>
        <w:tc>
          <w:tcPr>
            <w:tcW w:w="1417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7274D" w:rsidRDefault="00B57648" w:rsidP="00BA0F9E">
            <w:pPr>
              <w:spacing w:after="200" w:line="276" w:lineRule="auto"/>
              <w:rPr>
                <w:rStyle w:val="a5"/>
              </w:rPr>
            </w:pPr>
            <w:hyperlink r:id="rId31" w:history="1">
              <w:r w:rsidR="00C7274D" w:rsidRPr="00BA0F9E">
                <w:rPr>
                  <w:rStyle w:val="a5"/>
                </w:rPr>
                <w:t xml:space="preserve">Диплом 3 место </w:t>
              </w:r>
            </w:hyperlink>
          </w:p>
          <w:p w:rsidR="00C7274D" w:rsidRDefault="00B57648" w:rsidP="00BA0F9E">
            <w:pPr>
              <w:spacing w:after="200" w:line="276" w:lineRule="auto"/>
              <w:rPr>
                <w:rFonts w:ascii="Times New Roman" w:hAnsi="Times New Roman"/>
              </w:rPr>
            </w:pPr>
            <w:hyperlink r:id="rId32" w:history="1">
              <w:r w:rsidR="00C7274D" w:rsidRPr="00E635C0">
                <w:rPr>
                  <w:rStyle w:val="a5"/>
                </w:rPr>
                <w:t xml:space="preserve">Благодарственное письмо за подготовку </w:t>
              </w:r>
              <w:proofErr w:type="gramStart"/>
              <w:r w:rsidR="00C7274D" w:rsidRPr="00E635C0">
                <w:rPr>
                  <w:rStyle w:val="a5"/>
                </w:rPr>
                <w:lastRenderedPageBreak/>
                <w:t>обучающегося</w:t>
              </w:r>
              <w:proofErr w:type="gramEnd"/>
            </w:hyperlink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Тракторист-машинист СХП</w:t>
            </w:r>
          </w:p>
        </w:tc>
        <w:tc>
          <w:tcPr>
            <w:tcW w:w="850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Кузнецов ВЕ</w:t>
            </w:r>
          </w:p>
        </w:tc>
        <w:tc>
          <w:tcPr>
            <w:tcW w:w="2410" w:type="dxa"/>
          </w:tcPr>
          <w:p w:rsidR="00C7274D" w:rsidRPr="00B8511B" w:rsidRDefault="00C7274D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 xml:space="preserve">Всероссийская олимпиада «Круглый отличник» в номинации  «Разговор о важном: </w:t>
            </w:r>
            <w:proofErr w:type="gramStart"/>
            <w:r w:rsidRPr="00B8511B">
              <w:rPr>
                <w:rFonts w:ascii="Times New Roman" w:hAnsi="Times New Roman"/>
              </w:rPr>
              <w:t>там</w:t>
            </w:r>
            <w:proofErr w:type="gramEnd"/>
            <w:r w:rsidRPr="00B8511B">
              <w:rPr>
                <w:rFonts w:ascii="Times New Roman" w:hAnsi="Times New Roman"/>
              </w:rPr>
              <w:t xml:space="preserve"> где Россия»</w:t>
            </w:r>
          </w:p>
        </w:tc>
        <w:tc>
          <w:tcPr>
            <w:tcW w:w="1701" w:type="dxa"/>
          </w:tcPr>
          <w:p w:rsidR="00C7274D" w:rsidRPr="00B8511B" w:rsidRDefault="00C7274D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Занина Людмила Леонидовна</w:t>
            </w:r>
          </w:p>
        </w:tc>
        <w:tc>
          <w:tcPr>
            <w:tcW w:w="1134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заочное</w:t>
            </w:r>
          </w:p>
        </w:tc>
        <w:tc>
          <w:tcPr>
            <w:tcW w:w="1417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7274D" w:rsidRDefault="00B57648" w:rsidP="00BA0F9E">
            <w:pPr>
              <w:spacing w:after="200" w:line="276" w:lineRule="auto"/>
              <w:rPr>
                <w:rStyle w:val="a5"/>
              </w:rPr>
            </w:pPr>
            <w:hyperlink r:id="rId33" w:history="1">
              <w:r w:rsidR="00C7274D" w:rsidRPr="00BA0F9E">
                <w:rPr>
                  <w:rStyle w:val="a5"/>
                </w:rPr>
                <w:t xml:space="preserve">Диплом 2 место </w:t>
              </w:r>
            </w:hyperlink>
          </w:p>
          <w:p w:rsidR="00C7274D" w:rsidRDefault="00B57648" w:rsidP="00BA0F9E">
            <w:pPr>
              <w:spacing w:after="200" w:line="276" w:lineRule="auto"/>
              <w:rPr>
                <w:rFonts w:ascii="Times New Roman" w:hAnsi="Times New Roman"/>
              </w:rPr>
            </w:pPr>
            <w:hyperlink r:id="rId34" w:history="1">
              <w:r w:rsidR="00C7274D" w:rsidRPr="00347646">
                <w:rPr>
                  <w:rStyle w:val="a5"/>
                </w:rPr>
                <w:t xml:space="preserve">Благодарственное письмо за подготовку </w:t>
              </w:r>
              <w:proofErr w:type="gramStart"/>
              <w:r w:rsidR="00C7274D" w:rsidRPr="00347646">
                <w:rPr>
                  <w:rStyle w:val="a5"/>
                </w:rPr>
                <w:t>обучающегося</w:t>
              </w:r>
              <w:proofErr w:type="gramEnd"/>
            </w:hyperlink>
          </w:p>
        </w:tc>
      </w:tr>
      <w:tr w:rsidR="00C7274D" w:rsidTr="00F74905">
        <w:tc>
          <w:tcPr>
            <w:tcW w:w="516" w:type="dxa"/>
          </w:tcPr>
          <w:p w:rsidR="00C7274D" w:rsidRPr="00B57648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7274D" w:rsidRPr="00B576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57648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Тракторист-машинист СХП</w:t>
            </w:r>
          </w:p>
        </w:tc>
        <w:tc>
          <w:tcPr>
            <w:tcW w:w="850" w:type="dxa"/>
          </w:tcPr>
          <w:p w:rsidR="00C7274D" w:rsidRPr="00B57648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</w:tcPr>
          <w:p w:rsidR="00C7274D" w:rsidRPr="00B57648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Адятулин СР</w:t>
            </w:r>
          </w:p>
          <w:p w:rsidR="00C7274D" w:rsidRPr="00B57648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Рыжков ДА</w:t>
            </w:r>
          </w:p>
          <w:p w:rsidR="00C7274D" w:rsidRPr="00B57648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Кудринских ПА</w:t>
            </w:r>
          </w:p>
        </w:tc>
        <w:tc>
          <w:tcPr>
            <w:tcW w:w="2410" w:type="dxa"/>
          </w:tcPr>
          <w:p w:rsidR="00C7274D" w:rsidRPr="00B57648" w:rsidRDefault="00C7274D" w:rsidP="002C54C1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 xml:space="preserve">Областной конкурс фотографии «День российского студента» </w:t>
            </w:r>
          </w:p>
        </w:tc>
        <w:tc>
          <w:tcPr>
            <w:tcW w:w="1701" w:type="dxa"/>
          </w:tcPr>
          <w:p w:rsidR="00C7274D" w:rsidRPr="00B57648" w:rsidRDefault="00C7274D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Занина Людмила Леонидовна</w:t>
            </w:r>
          </w:p>
        </w:tc>
        <w:tc>
          <w:tcPr>
            <w:tcW w:w="1134" w:type="dxa"/>
          </w:tcPr>
          <w:p w:rsidR="00C7274D" w:rsidRPr="00B57648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заочное</w:t>
            </w:r>
          </w:p>
        </w:tc>
        <w:tc>
          <w:tcPr>
            <w:tcW w:w="1417" w:type="dxa"/>
          </w:tcPr>
          <w:p w:rsidR="00C7274D" w:rsidRPr="00B57648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C7274D" w:rsidRPr="00B57648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ГАПОУ СО «Талицкий лесотехнический колледж им. Н.И. Кузнецова»</w:t>
            </w:r>
          </w:p>
        </w:tc>
        <w:tc>
          <w:tcPr>
            <w:tcW w:w="1842" w:type="dxa"/>
          </w:tcPr>
          <w:p w:rsidR="00C7274D" w:rsidRPr="00B57648" w:rsidRDefault="00B57648">
            <w:pPr>
              <w:spacing w:after="200" w:line="276" w:lineRule="auto"/>
              <w:ind w:right="141" w:firstLine="40"/>
              <w:rPr>
                <w:rStyle w:val="a5"/>
                <w:sz w:val="24"/>
                <w:szCs w:val="24"/>
              </w:rPr>
            </w:pPr>
            <w:hyperlink r:id="rId35" w:history="1">
              <w:r w:rsidR="00C7274D" w:rsidRPr="00B57648">
                <w:rPr>
                  <w:rStyle w:val="a5"/>
                  <w:sz w:val="24"/>
                  <w:szCs w:val="24"/>
                </w:rPr>
                <w:t>Участие</w:t>
              </w:r>
            </w:hyperlink>
          </w:p>
          <w:p w:rsidR="00C7274D" w:rsidRPr="00B57648" w:rsidRDefault="00B57648">
            <w:pPr>
              <w:spacing w:after="200" w:line="276" w:lineRule="auto"/>
              <w:ind w:right="141" w:firstLine="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C7274D" w:rsidRPr="00B57648">
                <w:rPr>
                  <w:rStyle w:val="a5"/>
                  <w:sz w:val="24"/>
                  <w:szCs w:val="24"/>
                </w:rPr>
                <w:t>Участие</w:t>
              </w:r>
            </w:hyperlink>
          </w:p>
          <w:p w:rsidR="00C7274D" w:rsidRPr="00B57648" w:rsidRDefault="00B57648">
            <w:pPr>
              <w:spacing w:after="200" w:line="276" w:lineRule="auto"/>
              <w:ind w:right="141" w:firstLine="40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C7274D" w:rsidRPr="00B57648">
                <w:rPr>
                  <w:rStyle w:val="a5"/>
                  <w:sz w:val="24"/>
                  <w:szCs w:val="24"/>
                </w:rPr>
                <w:t>Участие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Тракторист-машинист СХП</w:t>
            </w:r>
          </w:p>
        </w:tc>
        <w:tc>
          <w:tcPr>
            <w:tcW w:w="850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Бармин ИА</w:t>
            </w:r>
          </w:p>
        </w:tc>
        <w:tc>
          <w:tcPr>
            <w:tcW w:w="2410" w:type="dxa"/>
          </w:tcPr>
          <w:p w:rsidR="00C7274D" w:rsidRPr="00B8511B" w:rsidRDefault="00C7274D">
            <w:pPr>
              <w:ind w:firstLine="82"/>
              <w:jc w:val="both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  <w:color w:val="000000"/>
              </w:rPr>
              <w:t>Областной конкурс</w:t>
            </w:r>
            <w:r w:rsidRPr="00B8511B">
              <w:rPr>
                <w:rFonts w:ascii="Times New Roman" w:hAnsi="Times New Roman"/>
              </w:rPr>
              <w:t xml:space="preserve"> мультимедийных презентаций</w:t>
            </w:r>
          </w:p>
          <w:p w:rsidR="00C7274D" w:rsidRPr="00B8511B" w:rsidRDefault="00C7274D" w:rsidP="00704119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8511B">
              <w:rPr>
                <w:sz w:val="22"/>
                <w:szCs w:val="22"/>
                <w:lang w:eastAsia="en-US"/>
              </w:rPr>
              <w:t xml:space="preserve">«Экология и моя будущая профессия/специальность» </w:t>
            </w:r>
          </w:p>
        </w:tc>
        <w:tc>
          <w:tcPr>
            <w:tcW w:w="1701" w:type="dxa"/>
          </w:tcPr>
          <w:p w:rsidR="00C7274D" w:rsidRPr="00B8511B" w:rsidRDefault="00C7274D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Занина Людмила Леонидовна</w:t>
            </w:r>
          </w:p>
        </w:tc>
        <w:tc>
          <w:tcPr>
            <w:tcW w:w="1134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заочное</w:t>
            </w:r>
          </w:p>
        </w:tc>
        <w:tc>
          <w:tcPr>
            <w:tcW w:w="1417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C7274D" w:rsidRPr="00B8511B" w:rsidRDefault="00C7274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7274D" w:rsidRPr="004C3974" w:rsidRDefault="00C7274D">
            <w:pPr>
              <w:spacing w:after="200" w:line="276" w:lineRule="auto"/>
              <w:rPr>
                <w:rFonts w:ascii="Times New Roman" w:hAnsi="Times New Roman"/>
                <w:highlight w:val="yellow"/>
              </w:rPr>
            </w:pPr>
            <w:r w:rsidRPr="004C3974">
              <w:rPr>
                <w:rFonts w:ascii="Times New Roman" w:hAnsi="Times New Roman"/>
                <w:highlight w:val="yellow"/>
              </w:rPr>
              <w:t>?</w:t>
            </w:r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Экономика и бухгалтерский учёт по отраслям</w:t>
            </w:r>
          </w:p>
        </w:tc>
        <w:tc>
          <w:tcPr>
            <w:tcW w:w="850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123ЭК</w:t>
            </w:r>
          </w:p>
        </w:tc>
        <w:tc>
          <w:tcPr>
            <w:tcW w:w="1985" w:type="dxa"/>
          </w:tcPr>
          <w:p w:rsidR="00C7274D" w:rsidRPr="00B8511B" w:rsidRDefault="00C7274D" w:rsidP="00F43525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Кучина Екатерина Анатольевна</w:t>
            </w:r>
          </w:p>
        </w:tc>
        <w:tc>
          <w:tcPr>
            <w:tcW w:w="2410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Областной конкурс фотографии «День российского студента» номинация: «Это моя группа». Название работы: «</w:t>
            </w:r>
            <w:proofErr w:type="gramStart"/>
            <w:r w:rsidRPr="00B8511B">
              <w:rPr>
                <w:rFonts w:ascii="Times New Roman" w:eastAsiaTheme="minorHAnsi" w:hAnsi="Times New Roman"/>
              </w:rPr>
              <w:t>Лучшая</w:t>
            </w:r>
            <w:proofErr w:type="gramEnd"/>
            <w:r w:rsidRPr="00B8511B">
              <w:rPr>
                <w:rFonts w:ascii="Times New Roman" w:eastAsiaTheme="minorHAnsi" w:hAnsi="Times New Roman"/>
              </w:rPr>
              <w:t xml:space="preserve"> команда-лучший результат!»</w:t>
            </w:r>
          </w:p>
        </w:tc>
        <w:tc>
          <w:tcPr>
            <w:tcW w:w="1701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абенкова Татьяна Ивановна</w:t>
            </w:r>
          </w:p>
        </w:tc>
        <w:tc>
          <w:tcPr>
            <w:tcW w:w="1134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Талицкий лесотехнический колледж им. Н.И. Кузнецова»</w:t>
            </w:r>
          </w:p>
        </w:tc>
        <w:tc>
          <w:tcPr>
            <w:tcW w:w="1842" w:type="dxa"/>
          </w:tcPr>
          <w:p w:rsidR="00C7274D" w:rsidRDefault="00B57648">
            <w:pPr>
              <w:rPr>
                <w:rFonts w:asciiTheme="minorHAnsi" w:eastAsiaTheme="minorHAnsi" w:hAnsiTheme="minorHAnsi"/>
              </w:rPr>
            </w:pPr>
            <w:hyperlink r:id="rId38" w:history="1">
              <w:r w:rsidR="00C7274D" w:rsidRPr="006D5F0A">
                <w:rPr>
                  <w:rStyle w:val="a5"/>
                  <w:rFonts w:ascii="Calibri" w:hAnsi="Calibri"/>
                </w:rPr>
                <w:t>Диплом 3 степени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Экономика и бухгалтерский учёт по отраслям</w:t>
            </w:r>
          </w:p>
        </w:tc>
        <w:tc>
          <w:tcPr>
            <w:tcW w:w="850" w:type="dxa"/>
          </w:tcPr>
          <w:p w:rsidR="00C7274D" w:rsidRPr="00B8511B" w:rsidRDefault="00C7274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123ЭК</w:t>
            </w:r>
          </w:p>
        </w:tc>
        <w:tc>
          <w:tcPr>
            <w:tcW w:w="1985" w:type="dxa"/>
          </w:tcPr>
          <w:p w:rsidR="00C7274D" w:rsidRPr="00B8511B" w:rsidRDefault="00C7274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Кучина Екатерина Анатольевна</w:t>
            </w:r>
          </w:p>
        </w:tc>
        <w:tc>
          <w:tcPr>
            <w:tcW w:w="2410" w:type="dxa"/>
          </w:tcPr>
          <w:p w:rsidR="00C7274D" w:rsidRPr="00B8511B" w:rsidRDefault="00C7274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Областной онлайн Фотоконкурс «Волонтерство. Начни с себя…»</w:t>
            </w:r>
          </w:p>
        </w:tc>
        <w:tc>
          <w:tcPr>
            <w:tcW w:w="1701" w:type="dxa"/>
          </w:tcPr>
          <w:p w:rsidR="00C7274D" w:rsidRPr="00B8511B" w:rsidRDefault="00C7274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Заблотских Виктория Викторовна</w:t>
            </w:r>
          </w:p>
        </w:tc>
        <w:tc>
          <w:tcPr>
            <w:tcW w:w="1134" w:type="dxa"/>
          </w:tcPr>
          <w:p w:rsidR="00C7274D" w:rsidRPr="00B8511B" w:rsidRDefault="00C7274D" w:rsidP="004F16F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C7274D" w:rsidRPr="00B8511B" w:rsidRDefault="00C7274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</w:t>
            </w:r>
            <w:proofErr w:type="spellStart"/>
            <w:r w:rsidRPr="00B8511B">
              <w:rPr>
                <w:rFonts w:ascii="Times New Roman" w:hAnsi="Times New Roman"/>
              </w:rPr>
              <w:t>Верхнетуринский</w:t>
            </w:r>
            <w:proofErr w:type="spellEnd"/>
            <w:r w:rsidRPr="00B8511B">
              <w:rPr>
                <w:rFonts w:ascii="Times New Roman" w:hAnsi="Times New Roman"/>
              </w:rPr>
              <w:t xml:space="preserve"> механический техникум»</w:t>
            </w:r>
          </w:p>
        </w:tc>
        <w:tc>
          <w:tcPr>
            <w:tcW w:w="1842" w:type="dxa"/>
          </w:tcPr>
          <w:p w:rsidR="00C7274D" w:rsidRDefault="00B57648">
            <w:hyperlink r:id="rId39" w:history="1">
              <w:r w:rsidR="00C7274D" w:rsidRPr="00170E61">
                <w:rPr>
                  <w:rStyle w:val="a5"/>
                  <w:rFonts w:ascii="Calibri" w:hAnsi="Calibri"/>
                </w:rPr>
                <w:t>Диплом 2 степени</w:t>
              </w:r>
            </w:hyperlink>
          </w:p>
          <w:p w:rsidR="00C7274D" w:rsidRDefault="00C7274D"/>
          <w:p w:rsidR="00C7274D" w:rsidRPr="00170E61" w:rsidRDefault="00B57648">
            <w:pPr>
              <w:rPr>
                <w:rFonts w:asciiTheme="minorHAnsi" w:eastAsiaTheme="minorHAnsi" w:hAnsiTheme="minorHAnsi"/>
                <w:color w:val="0000FF"/>
                <w:u w:val="single"/>
              </w:rPr>
            </w:pPr>
            <w:hyperlink r:id="rId40" w:history="1">
              <w:r w:rsidR="00C7274D" w:rsidRPr="00170E61">
                <w:rPr>
                  <w:rStyle w:val="a5"/>
                  <w:rFonts w:ascii="Calibri" w:hAnsi="Calibri"/>
                </w:rPr>
                <w:t>Благодарственное письмо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Pr="00FE3B81" w:rsidRDefault="005951A6" w:rsidP="004F1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7274D" w:rsidRPr="00FE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 xml:space="preserve">Экономика и бухгалтерский </w:t>
            </w:r>
            <w:r w:rsidRPr="00B8511B">
              <w:rPr>
                <w:rFonts w:ascii="Times New Roman" w:hAnsi="Times New Roman"/>
              </w:rPr>
              <w:lastRenderedPageBreak/>
              <w:t>учет (по отраслям)</w:t>
            </w:r>
          </w:p>
        </w:tc>
        <w:tc>
          <w:tcPr>
            <w:tcW w:w="850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lastRenderedPageBreak/>
              <w:t>123ЭК</w:t>
            </w:r>
          </w:p>
          <w:p w:rsidR="00C7274D" w:rsidRPr="00B8511B" w:rsidRDefault="00C7274D" w:rsidP="004F16F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 xml:space="preserve">Молодцева Елизавета </w:t>
            </w:r>
            <w:r w:rsidRPr="00B8511B">
              <w:rPr>
                <w:rFonts w:ascii="Times New Roman" w:hAnsi="Times New Roman"/>
              </w:rPr>
              <w:lastRenderedPageBreak/>
              <w:t>Алексеевна,</w:t>
            </w:r>
          </w:p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Кайгородова Анастасия Олеговна</w:t>
            </w:r>
          </w:p>
        </w:tc>
        <w:tc>
          <w:tcPr>
            <w:tcW w:w="2410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lastRenderedPageBreak/>
              <w:t xml:space="preserve">Областной фотоконкурс «Я </w:t>
            </w:r>
            <w:r w:rsidRPr="00B8511B">
              <w:rPr>
                <w:rFonts w:ascii="Times New Roman" w:hAnsi="Times New Roman"/>
              </w:rPr>
              <w:lastRenderedPageBreak/>
              <w:t>студент» Номинация: «Ты это, заходи, если что»</w:t>
            </w:r>
          </w:p>
        </w:tc>
        <w:tc>
          <w:tcPr>
            <w:tcW w:w="1701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lastRenderedPageBreak/>
              <w:t xml:space="preserve">Боровикова Кристина </w:t>
            </w:r>
            <w:r w:rsidRPr="00B8511B">
              <w:rPr>
                <w:rFonts w:ascii="Times New Roman" w:hAnsi="Times New Roman"/>
              </w:rPr>
              <w:lastRenderedPageBreak/>
              <w:t>Леонидовна</w:t>
            </w:r>
          </w:p>
        </w:tc>
        <w:tc>
          <w:tcPr>
            <w:tcW w:w="1134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 xml:space="preserve">ГАПОУ СО «Верхнесалдинский </w:t>
            </w:r>
            <w:r w:rsidRPr="00B8511B">
              <w:rPr>
                <w:rFonts w:ascii="Times New Roman" w:hAnsi="Times New Roman"/>
              </w:rPr>
              <w:lastRenderedPageBreak/>
              <w:t>авиаметаллургический колледж имени А.А. Евстигнеева»</w:t>
            </w:r>
          </w:p>
        </w:tc>
        <w:tc>
          <w:tcPr>
            <w:tcW w:w="1842" w:type="dxa"/>
          </w:tcPr>
          <w:p w:rsidR="00C7274D" w:rsidRDefault="00B57648" w:rsidP="004F16FA">
            <w:hyperlink r:id="rId41" w:history="1">
              <w:r w:rsidR="00C7274D" w:rsidRPr="000A5FDA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Pr="00B57648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C7274D" w:rsidRPr="00B576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57648" w:rsidRDefault="00C7274D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Товароведение и экспертиза качества потребительских товаров,</w:t>
            </w:r>
          </w:p>
        </w:tc>
        <w:tc>
          <w:tcPr>
            <w:tcW w:w="850" w:type="dxa"/>
          </w:tcPr>
          <w:p w:rsidR="00C7274D" w:rsidRPr="00B57648" w:rsidRDefault="00C7274D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123ТВ</w:t>
            </w:r>
          </w:p>
        </w:tc>
        <w:tc>
          <w:tcPr>
            <w:tcW w:w="1985" w:type="dxa"/>
          </w:tcPr>
          <w:p w:rsidR="00C7274D" w:rsidRPr="00B57648" w:rsidRDefault="00C7274D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Карташова Ксения Александровна</w:t>
            </w:r>
          </w:p>
        </w:tc>
        <w:tc>
          <w:tcPr>
            <w:tcW w:w="2410" w:type="dxa"/>
          </w:tcPr>
          <w:p w:rsidR="00C7274D" w:rsidRPr="00B57648" w:rsidRDefault="00C7274D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Областной конкурс фотографии «День российского студента» номинация: «Я в моменте»</w:t>
            </w:r>
          </w:p>
        </w:tc>
        <w:tc>
          <w:tcPr>
            <w:tcW w:w="1701" w:type="dxa"/>
          </w:tcPr>
          <w:p w:rsidR="00C7274D" w:rsidRPr="00B57648" w:rsidRDefault="00C7274D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Бабенкова Татьяна Ивановна</w:t>
            </w:r>
          </w:p>
        </w:tc>
        <w:tc>
          <w:tcPr>
            <w:tcW w:w="1134" w:type="dxa"/>
          </w:tcPr>
          <w:p w:rsidR="00C7274D" w:rsidRPr="00B57648" w:rsidRDefault="00C7274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C7274D" w:rsidRPr="00B57648" w:rsidRDefault="00C7274D" w:rsidP="004F16FA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C7274D" w:rsidRPr="00B57648" w:rsidRDefault="00C7274D" w:rsidP="004F16FA">
            <w:pPr>
              <w:rPr>
                <w:rFonts w:ascii="Times New Roman" w:hAnsi="Times New Roman"/>
              </w:rPr>
            </w:pPr>
            <w:r w:rsidRPr="00B57648">
              <w:rPr>
                <w:rFonts w:ascii="Times New Roman" w:hAnsi="Times New Roman"/>
              </w:rPr>
              <w:t>ГАПОУ СО «Талицкий лесотехнический колледж им. Н.И. Кузнецова»</w:t>
            </w:r>
          </w:p>
        </w:tc>
        <w:tc>
          <w:tcPr>
            <w:tcW w:w="1842" w:type="dxa"/>
          </w:tcPr>
          <w:p w:rsidR="00C7274D" w:rsidRPr="00B57648" w:rsidRDefault="00B57648">
            <w:pPr>
              <w:rPr>
                <w:rFonts w:asciiTheme="minorHAnsi" w:eastAsiaTheme="minorHAnsi" w:hAnsiTheme="minorHAnsi"/>
              </w:rPr>
            </w:pPr>
            <w:hyperlink r:id="rId42" w:history="1">
              <w:r w:rsidR="00C7274D" w:rsidRPr="00B57648">
                <w:rPr>
                  <w:rStyle w:val="a5"/>
                  <w:rFonts w:asciiTheme="minorHAnsi" w:eastAsiaTheme="minorHAnsi" w:hAnsiTheme="minorHAnsi"/>
                </w:rPr>
                <w:t>Участие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Поварское и кондитерское дело</w:t>
            </w:r>
          </w:p>
        </w:tc>
        <w:tc>
          <w:tcPr>
            <w:tcW w:w="850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123ПиК</w:t>
            </w:r>
          </w:p>
        </w:tc>
        <w:tc>
          <w:tcPr>
            <w:tcW w:w="1985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Кайгородова Евгения Александровна</w:t>
            </w:r>
          </w:p>
        </w:tc>
        <w:tc>
          <w:tcPr>
            <w:tcW w:w="2410" w:type="dxa"/>
          </w:tcPr>
          <w:p w:rsidR="00C7274D" w:rsidRPr="00B8511B" w:rsidRDefault="00C7274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Областной конкурс фотографии «День российского студента» номинация: «Будущие специалисты»</w:t>
            </w:r>
          </w:p>
        </w:tc>
        <w:tc>
          <w:tcPr>
            <w:tcW w:w="1701" w:type="dxa"/>
          </w:tcPr>
          <w:p w:rsidR="00C7274D" w:rsidRPr="00B8511B" w:rsidRDefault="00C7274D" w:rsidP="004F16FA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Бабенкова Татьяна Ивановна</w:t>
            </w:r>
          </w:p>
        </w:tc>
        <w:tc>
          <w:tcPr>
            <w:tcW w:w="1134" w:type="dxa"/>
          </w:tcPr>
          <w:p w:rsidR="00C7274D" w:rsidRPr="00B8511B" w:rsidRDefault="00C7274D" w:rsidP="004F16F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C7274D" w:rsidRPr="00B8511B" w:rsidRDefault="00C7274D" w:rsidP="004F16FA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Талицкий лесотехнический колледж им. Н.И. Кузнецова»</w:t>
            </w:r>
          </w:p>
        </w:tc>
        <w:tc>
          <w:tcPr>
            <w:tcW w:w="1842" w:type="dxa"/>
          </w:tcPr>
          <w:p w:rsidR="00C7274D" w:rsidRDefault="00B57648" w:rsidP="004F16FA">
            <w:pPr>
              <w:rPr>
                <w:rFonts w:asciiTheme="minorHAnsi" w:eastAsiaTheme="minorHAnsi" w:hAnsiTheme="minorHAnsi"/>
              </w:rPr>
            </w:pPr>
            <w:hyperlink r:id="rId43" w:history="1">
              <w:r w:rsidR="00C7274D" w:rsidRPr="006D5F0A">
                <w:rPr>
                  <w:rStyle w:val="a5"/>
                  <w:rFonts w:ascii="Calibri" w:hAnsi="Calibri"/>
                </w:rPr>
                <w:t>Диплом за участие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850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013</w:t>
            </w:r>
          </w:p>
        </w:tc>
        <w:tc>
          <w:tcPr>
            <w:tcW w:w="1985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proofErr w:type="spellStart"/>
            <w:r w:rsidRPr="00B8511B">
              <w:rPr>
                <w:rFonts w:ascii="Times New Roman" w:eastAsiaTheme="minorHAnsi" w:hAnsi="Times New Roman"/>
              </w:rPr>
              <w:t>Жилкин</w:t>
            </w:r>
            <w:proofErr w:type="spellEnd"/>
            <w:r w:rsidRPr="00B8511B">
              <w:rPr>
                <w:rFonts w:ascii="Times New Roman" w:eastAsiaTheme="minorHAnsi" w:hAnsi="Times New Roman"/>
              </w:rPr>
              <w:t xml:space="preserve"> Алексей Александрович</w:t>
            </w:r>
          </w:p>
        </w:tc>
        <w:tc>
          <w:tcPr>
            <w:tcW w:w="2410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Областной онлайн Фотоконкурс «Волонтерство. Начни с себя…»</w:t>
            </w:r>
          </w:p>
        </w:tc>
        <w:tc>
          <w:tcPr>
            <w:tcW w:w="1701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Сабурова Вера Павловна</w:t>
            </w:r>
          </w:p>
        </w:tc>
        <w:tc>
          <w:tcPr>
            <w:tcW w:w="1134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C7274D" w:rsidRPr="00B8511B" w:rsidRDefault="00C7274D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</w:t>
            </w:r>
            <w:proofErr w:type="spellStart"/>
            <w:r w:rsidRPr="00B8511B">
              <w:rPr>
                <w:rFonts w:ascii="Times New Roman" w:hAnsi="Times New Roman"/>
              </w:rPr>
              <w:t>Верхнетуринский</w:t>
            </w:r>
            <w:proofErr w:type="spellEnd"/>
            <w:r w:rsidRPr="00B8511B">
              <w:rPr>
                <w:rFonts w:ascii="Times New Roman" w:hAnsi="Times New Roman"/>
              </w:rPr>
              <w:t xml:space="preserve"> механический техникум»</w:t>
            </w:r>
          </w:p>
        </w:tc>
        <w:tc>
          <w:tcPr>
            <w:tcW w:w="1842" w:type="dxa"/>
          </w:tcPr>
          <w:p w:rsidR="00C7274D" w:rsidRDefault="00B57648">
            <w:pPr>
              <w:rPr>
                <w:rFonts w:asciiTheme="minorHAnsi" w:eastAsiaTheme="minorHAnsi" w:hAnsiTheme="minorHAnsi"/>
              </w:rPr>
            </w:pPr>
            <w:hyperlink r:id="rId44" w:history="1">
              <w:r w:rsidR="00C7274D" w:rsidRPr="008E2B1F">
                <w:rPr>
                  <w:rStyle w:val="a5"/>
                  <w:rFonts w:asciiTheme="minorHAnsi" w:eastAsiaTheme="minorHAnsi" w:hAnsiTheme="minorHAnsi"/>
                </w:rPr>
                <w:t>Сертификат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Экономика и бухгалтерский учет (по отраслям)</w:t>
            </w:r>
          </w:p>
        </w:tc>
        <w:tc>
          <w:tcPr>
            <w:tcW w:w="850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321ЭК</w:t>
            </w:r>
          </w:p>
        </w:tc>
        <w:tc>
          <w:tcPr>
            <w:tcW w:w="1985" w:type="dxa"/>
          </w:tcPr>
          <w:p w:rsidR="00C7274D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Елисеев Степан Сергеевич</w:t>
            </w:r>
          </w:p>
          <w:p w:rsidR="00C7274D" w:rsidRDefault="00C7274D">
            <w:pPr>
              <w:rPr>
                <w:rFonts w:ascii="Times New Roman" w:eastAsiaTheme="minorHAnsi" w:hAnsi="Times New Roman"/>
              </w:rPr>
            </w:pPr>
          </w:p>
          <w:p w:rsidR="00C7274D" w:rsidRDefault="00C7274D">
            <w:pPr>
              <w:rPr>
                <w:rFonts w:ascii="Times New Roman" w:eastAsiaTheme="minorHAnsi" w:hAnsi="Times New Roman"/>
              </w:rPr>
            </w:pPr>
            <w:r w:rsidRPr="002C54C1">
              <w:rPr>
                <w:rFonts w:ascii="Times New Roman" w:eastAsiaTheme="minorHAnsi" w:hAnsi="Times New Roman"/>
              </w:rPr>
              <w:t>Лыжина Виолетта Владимировна</w:t>
            </w:r>
          </w:p>
          <w:p w:rsidR="00C7274D" w:rsidRDefault="00C7274D">
            <w:pPr>
              <w:rPr>
                <w:rFonts w:ascii="Times New Roman" w:eastAsiaTheme="minorHAnsi" w:hAnsi="Times New Roman"/>
              </w:rPr>
            </w:pPr>
          </w:p>
          <w:p w:rsidR="00C7274D" w:rsidRDefault="00C7274D">
            <w:pPr>
              <w:rPr>
                <w:rFonts w:ascii="Times New Roman" w:eastAsiaTheme="minorHAnsi" w:hAnsi="Times New Roman"/>
              </w:rPr>
            </w:pPr>
            <w:r w:rsidRPr="002C54C1">
              <w:rPr>
                <w:rFonts w:ascii="Times New Roman" w:eastAsiaTheme="minorHAnsi" w:hAnsi="Times New Roman"/>
              </w:rPr>
              <w:t>Маренина Дарья Алексеевна</w:t>
            </w:r>
          </w:p>
          <w:p w:rsidR="00C7274D" w:rsidRDefault="00C7274D">
            <w:pPr>
              <w:rPr>
                <w:rFonts w:ascii="Times New Roman" w:eastAsiaTheme="minorHAnsi" w:hAnsi="Times New Roman"/>
              </w:rPr>
            </w:pPr>
          </w:p>
          <w:p w:rsidR="00C7274D" w:rsidRDefault="00C7274D">
            <w:pPr>
              <w:rPr>
                <w:rFonts w:ascii="Times New Roman" w:eastAsiaTheme="minorHAnsi" w:hAnsi="Times New Roman"/>
              </w:rPr>
            </w:pPr>
            <w:r w:rsidRPr="002C54C1">
              <w:rPr>
                <w:rFonts w:ascii="Times New Roman" w:eastAsiaTheme="minorHAnsi" w:hAnsi="Times New Roman"/>
              </w:rPr>
              <w:t>Медведева Анастасия Романовна</w:t>
            </w:r>
          </w:p>
          <w:p w:rsidR="00C7274D" w:rsidRDefault="00C7274D">
            <w:pPr>
              <w:rPr>
                <w:rFonts w:ascii="Times New Roman" w:eastAsiaTheme="minorHAnsi" w:hAnsi="Times New Roman"/>
              </w:rPr>
            </w:pPr>
          </w:p>
          <w:p w:rsidR="00C7274D" w:rsidRDefault="00C7274D">
            <w:pPr>
              <w:rPr>
                <w:rFonts w:ascii="Times New Roman" w:eastAsiaTheme="minorHAnsi" w:hAnsi="Times New Roman"/>
              </w:rPr>
            </w:pPr>
            <w:r w:rsidRPr="002C54C1">
              <w:rPr>
                <w:rFonts w:ascii="Times New Roman" w:eastAsiaTheme="minorHAnsi" w:hAnsi="Times New Roman"/>
              </w:rPr>
              <w:t>Сухарева Елена Михайловна</w:t>
            </w:r>
          </w:p>
          <w:p w:rsidR="00C7274D" w:rsidRDefault="00C7274D">
            <w:pPr>
              <w:rPr>
                <w:rFonts w:ascii="Times New Roman" w:eastAsiaTheme="minorHAnsi" w:hAnsi="Times New Roman"/>
              </w:rPr>
            </w:pPr>
          </w:p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proofErr w:type="spellStart"/>
            <w:r w:rsidRPr="00A24203">
              <w:rPr>
                <w:rFonts w:ascii="Times New Roman" w:eastAsiaTheme="minorHAnsi" w:hAnsi="Times New Roman"/>
              </w:rPr>
              <w:t>Тажитдинова</w:t>
            </w:r>
            <w:proofErr w:type="spellEnd"/>
            <w:r w:rsidRPr="00A24203">
              <w:rPr>
                <w:rFonts w:ascii="Times New Roman" w:eastAsiaTheme="minorHAnsi" w:hAnsi="Times New Roman"/>
              </w:rPr>
              <w:t xml:space="preserve"> Анна </w:t>
            </w:r>
            <w:proofErr w:type="spellStart"/>
            <w:r w:rsidRPr="00A24203">
              <w:rPr>
                <w:rFonts w:ascii="Times New Roman" w:eastAsiaTheme="minorHAnsi" w:hAnsi="Times New Roman"/>
              </w:rPr>
              <w:t>Рушановна</w:t>
            </w:r>
            <w:proofErr w:type="spellEnd"/>
          </w:p>
        </w:tc>
        <w:tc>
          <w:tcPr>
            <w:tcW w:w="2410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  <w:lang w:val="en-US"/>
              </w:rPr>
              <w:t>II</w:t>
            </w:r>
            <w:r w:rsidRPr="00B8511B">
              <w:rPr>
                <w:rFonts w:ascii="Times New Roman" w:eastAsiaTheme="minorHAnsi" w:hAnsi="Times New Roman"/>
              </w:rPr>
              <w:t xml:space="preserve"> Всероссийская дистанционная олимпиада «Экономика вокруг нас»</w:t>
            </w:r>
          </w:p>
        </w:tc>
        <w:tc>
          <w:tcPr>
            <w:tcW w:w="1701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Шутова Светлана Николаевна</w:t>
            </w:r>
          </w:p>
        </w:tc>
        <w:tc>
          <w:tcPr>
            <w:tcW w:w="1134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Всероссийский</w:t>
            </w:r>
          </w:p>
        </w:tc>
        <w:tc>
          <w:tcPr>
            <w:tcW w:w="2552" w:type="dxa"/>
          </w:tcPr>
          <w:p w:rsidR="00C7274D" w:rsidRPr="00B8511B" w:rsidRDefault="00C7274D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 xml:space="preserve">ГАПОУ </w:t>
            </w:r>
            <w:proofErr w:type="gramStart"/>
            <w:r w:rsidRPr="00B8511B">
              <w:rPr>
                <w:rFonts w:ascii="Times New Roman" w:hAnsi="Times New Roman"/>
              </w:rPr>
              <w:t>СО</w:t>
            </w:r>
            <w:proofErr w:type="gramEnd"/>
            <w:r w:rsidRPr="00B8511B">
              <w:rPr>
                <w:rFonts w:ascii="Times New Roman" w:hAnsi="Times New Roman"/>
              </w:rPr>
              <w:t xml:space="preserve"> «Нижнетагильский педагогический колледж №2»</w:t>
            </w:r>
          </w:p>
        </w:tc>
        <w:tc>
          <w:tcPr>
            <w:tcW w:w="1842" w:type="dxa"/>
          </w:tcPr>
          <w:p w:rsidR="00C7274D" w:rsidRDefault="00B57648">
            <w:pPr>
              <w:rPr>
                <w:rStyle w:val="a5"/>
                <w:rFonts w:asciiTheme="minorHAnsi" w:eastAsiaTheme="minorHAnsi" w:hAnsiTheme="minorHAnsi"/>
              </w:rPr>
            </w:pPr>
            <w:hyperlink r:id="rId45" w:history="1">
              <w:r w:rsidR="00C7274D" w:rsidRPr="00AF5907">
                <w:rPr>
                  <w:rStyle w:val="a5"/>
                  <w:rFonts w:asciiTheme="minorHAnsi" w:eastAsiaTheme="minorHAnsi" w:hAnsiTheme="minorHAnsi"/>
                </w:rPr>
                <w:t>Диплом 3 место</w:t>
              </w:r>
            </w:hyperlink>
          </w:p>
          <w:p w:rsidR="00C7274D" w:rsidRDefault="00C7274D">
            <w:pPr>
              <w:rPr>
                <w:rStyle w:val="a5"/>
                <w:rFonts w:asciiTheme="minorHAnsi" w:eastAsiaTheme="minorHAnsi" w:hAnsiTheme="minorHAnsi"/>
              </w:rPr>
            </w:pPr>
          </w:p>
          <w:p w:rsidR="00C7274D" w:rsidRDefault="00C7274D">
            <w:pPr>
              <w:rPr>
                <w:rStyle w:val="a5"/>
                <w:rFonts w:asciiTheme="minorHAnsi" w:eastAsiaTheme="minorHAnsi" w:hAnsiTheme="minorHAnsi"/>
              </w:rPr>
            </w:pPr>
          </w:p>
          <w:p w:rsidR="00C7274D" w:rsidRDefault="00B57648">
            <w:pPr>
              <w:rPr>
                <w:rFonts w:asciiTheme="minorHAnsi" w:eastAsiaTheme="minorHAnsi" w:hAnsiTheme="minorHAnsi"/>
              </w:rPr>
            </w:pPr>
            <w:hyperlink r:id="rId46" w:history="1">
              <w:r w:rsidR="00C7274D" w:rsidRPr="002C54C1">
                <w:rPr>
                  <w:rStyle w:val="a5"/>
                  <w:rFonts w:asciiTheme="minorHAnsi" w:eastAsiaTheme="minorHAnsi" w:hAnsiTheme="minorHAnsi"/>
                </w:rPr>
                <w:t>Диплом 3 место</w:t>
              </w:r>
            </w:hyperlink>
          </w:p>
          <w:p w:rsidR="00C7274D" w:rsidRDefault="00C7274D">
            <w:pPr>
              <w:rPr>
                <w:rFonts w:asciiTheme="minorHAnsi" w:eastAsiaTheme="minorHAnsi" w:hAnsiTheme="minorHAnsi"/>
              </w:rPr>
            </w:pPr>
          </w:p>
          <w:p w:rsidR="00C7274D" w:rsidRDefault="00C7274D">
            <w:pPr>
              <w:rPr>
                <w:rFonts w:asciiTheme="minorHAnsi" w:eastAsiaTheme="minorHAnsi" w:hAnsiTheme="minorHAnsi"/>
              </w:rPr>
            </w:pPr>
          </w:p>
          <w:p w:rsidR="00C7274D" w:rsidRDefault="00B57648">
            <w:pPr>
              <w:rPr>
                <w:rFonts w:asciiTheme="minorHAnsi" w:eastAsiaTheme="minorHAnsi" w:hAnsiTheme="minorHAnsi"/>
              </w:rPr>
            </w:pPr>
            <w:hyperlink r:id="rId47" w:history="1">
              <w:r w:rsidR="00C7274D" w:rsidRPr="002C54C1">
                <w:rPr>
                  <w:rStyle w:val="a5"/>
                  <w:rFonts w:asciiTheme="minorHAnsi" w:eastAsiaTheme="minorHAnsi" w:hAnsiTheme="minorHAnsi"/>
                </w:rPr>
                <w:t>Диплом 3 место</w:t>
              </w:r>
            </w:hyperlink>
          </w:p>
          <w:p w:rsidR="00C7274D" w:rsidRDefault="00C7274D">
            <w:pPr>
              <w:rPr>
                <w:rFonts w:asciiTheme="minorHAnsi" w:eastAsiaTheme="minorHAnsi" w:hAnsiTheme="minorHAnsi"/>
              </w:rPr>
            </w:pPr>
          </w:p>
          <w:p w:rsidR="00C7274D" w:rsidRDefault="00C7274D">
            <w:pPr>
              <w:rPr>
                <w:rFonts w:asciiTheme="minorHAnsi" w:eastAsiaTheme="minorHAnsi" w:hAnsiTheme="minorHAnsi"/>
              </w:rPr>
            </w:pPr>
          </w:p>
          <w:p w:rsidR="00C7274D" w:rsidRDefault="00B57648">
            <w:pPr>
              <w:rPr>
                <w:rFonts w:asciiTheme="minorHAnsi" w:eastAsiaTheme="minorHAnsi" w:hAnsiTheme="minorHAnsi"/>
              </w:rPr>
            </w:pPr>
            <w:hyperlink r:id="rId48" w:history="1">
              <w:r w:rsidR="00C7274D" w:rsidRPr="002C54C1">
                <w:rPr>
                  <w:rStyle w:val="a5"/>
                  <w:rFonts w:asciiTheme="minorHAnsi" w:eastAsiaTheme="minorHAnsi" w:hAnsiTheme="minorHAnsi"/>
                </w:rPr>
                <w:t>Диплом 3 место</w:t>
              </w:r>
            </w:hyperlink>
          </w:p>
          <w:p w:rsidR="00C7274D" w:rsidRDefault="00C7274D">
            <w:pPr>
              <w:rPr>
                <w:rFonts w:asciiTheme="minorHAnsi" w:eastAsiaTheme="minorHAnsi" w:hAnsiTheme="minorHAnsi"/>
              </w:rPr>
            </w:pPr>
          </w:p>
          <w:p w:rsidR="00C7274D" w:rsidRDefault="00C7274D">
            <w:pPr>
              <w:rPr>
                <w:rFonts w:asciiTheme="minorHAnsi" w:eastAsiaTheme="minorHAnsi" w:hAnsiTheme="minorHAnsi"/>
              </w:rPr>
            </w:pPr>
          </w:p>
          <w:p w:rsidR="00C7274D" w:rsidRDefault="00B57648">
            <w:pPr>
              <w:rPr>
                <w:rFonts w:asciiTheme="minorHAnsi" w:eastAsiaTheme="minorHAnsi" w:hAnsiTheme="minorHAnsi"/>
              </w:rPr>
            </w:pPr>
            <w:hyperlink r:id="rId49" w:history="1">
              <w:r w:rsidR="00C7274D" w:rsidRPr="002C54C1">
                <w:rPr>
                  <w:rStyle w:val="a5"/>
                  <w:rFonts w:asciiTheme="minorHAnsi" w:eastAsiaTheme="minorHAnsi" w:hAnsiTheme="minorHAnsi"/>
                </w:rPr>
                <w:t>Диплом 2 место</w:t>
              </w:r>
            </w:hyperlink>
          </w:p>
          <w:p w:rsidR="00C7274D" w:rsidRDefault="00C7274D">
            <w:pPr>
              <w:rPr>
                <w:rFonts w:asciiTheme="minorHAnsi" w:eastAsiaTheme="minorHAnsi" w:hAnsiTheme="minorHAnsi"/>
              </w:rPr>
            </w:pPr>
          </w:p>
          <w:p w:rsidR="00C7274D" w:rsidRDefault="00C7274D">
            <w:pPr>
              <w:rPr>
                <w:rFonts w:asciiTheme="minorHAnsi" w:eastAsiaTheme="minorHAnsi" w:hAnsiTheme="minorHAnsi"/>
              </w:rPr>
            </w:pPr>
          </w:p>
          <w:p w:rsidR="00C7274D" w:rsidRDefault="00B57648">
            <w:pPr>
              <w:rPr>
                <w:rFonts w:asciiTheme="minorHAnsi" w:eastAsiaTheme="minorHAnsi" w:hAnsiTheme="minorHAnsi"/>
              </w:rPr>
            </w:pPr>
            <w:hyperlink r:id="rId50" w:history="1">
              <w:r w:rsidR="00C7274D" w:rsidRPr="00A24203">
                <w:rPr>
                  <w:rStyle w:val="a5"/>
                  <w:rFonts w:asciiTheme="minorHAnsi" w:eastAsiaTheme="minorHAnsi" w:hAnsiTheme="minorHAnsi"/>
                </w:rPr>
                <w:t>Диплом 2 место</w:t>
              </w:r>
            </w:hyperlink>
          </w:p>
          <w:p w:rsidR="00C7274D" w:rsidRDefault="00C7274D">
            <w:pPr>
              <w:rPr>
                <w:rFonts w:asciiTheme="minorHAnsi" w:eastAsiaTheme="minorHAnsi" w:hAnsiTheme="minorHAnsi"/>
              </w:rPr>
            </w:pPr>
          </w:p>
          <w:p w:rsidR="00C7274D" w:rsidRDefault="00B57648">
            <w:pPr>
              <w:rPr>
                <w:rFonts w:asciiTheme="minorHAnsi" w:eastAsiaTheme="minorHAnsi" w:hAnsiTheme="minorHAnsi"/>
              </w:rPr>
            </w:pPr>
            <w:hyperlink r:id="rId51" w:history="1">
              <w:r w:rsidR="00C7274D" w:rsidRPr="00246063">
                <w:rPr>
                  <w:rStyle w:val="a5"/>
                  <w:rFonts w:asciiTheme="minorHAnsi" w:eastAsiaTheme="minorHAnsi" w:hAnsiTheme="minorHAnsi"/>
                </w:rPr>
                <w:t>Благодарственно</w:t>
              </w:r>
              <w:r w:rsidR="00C7274D" w:rsidRPr="00246063">
                <w:rPr>
                  <w:rStyle w:val="a5"/>
                  <w:rFonts w:asciiTheme="minorHAnsi" w:eastAsiaTheme="minorHAnsi" w:hAnsiTheme="minorHAnsi"/>
                </w:rPr>
                <w:lastRenderedPageBreak/>
                <w:t>е письмо за подготовку призеров</w:t>
              </w:r>
            </w:hyperlink>
          </w:p>
        </w:tc>
      </w:tr>
      <w:tr w:rsidR="00C7274D" w:rsidTr="00F74905">
        <w:tc>
          <w:tcPr>
            <w:tcW w:w="516" w:type="dxa"/>
          </w:tcPr>
          <w:p w:rsidR="00C7274D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C72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C7274D" w:rsidRPr="00B8511B" w:rsidRDefault="00C7274D" w:rsidP="00B91872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Экономика и бухгалтерский учет (по отраслям)</w:t>
            </w:r>
          </w:p>
        </w:tc>
        <w:tc>
          <w:tcPr>
            <w:tcW w:w="850" w:type="dxa"/>
          </w:tcPr>
          <w:p w:rsidR="00C7274D" w:rsidRPr="00B8511B" w:rsidRDefault="00C7274D" w:rsidP="00B91872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321ЭК</w:t>
            </w:r>
          </w:p>
        </w:tc>
        <w:tc>
          <w:tcPr>
            <w:tcW w:w="1985" w:type="dxa"/>
          </w:tcPr>
          <w:p w:rsidR="00C7274D" w:rsidRPr="00B8511B" w:rsidRDefault="00C7274D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Шахурин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Ксения Викторовна</w:t>
            </w:r>
          </w:p>
        </w:tc>
        <w:tc>
          <w:tcPr>
            <w:tcW w:w="2410" w:type="dxa"/>
          </w:tcPr>
          <w:p w:rsidR="00C7274D" w:rsidRPr="00B8511B" w:rsidRDefault="00C7274D" w:rsidP="00B91872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Областной онлайн Фотоконкурс «Волонтерство. Начни с себя…»</w:t>
            </w:r>
          </w:p>
        </w:tc>
        <w:tc>
          <w:tcPr>
            <w:tcW w:w="1701" w:type="dxa"/>
          </w:tcPr>
          <w:p w:rsidR="00C7274D" w:rsidRPr="00B8511B" w:rsidRDefault="00C7274D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утова Светлана Николаевна</w:t>
            </w:r>
          </w:p>
        </w:tc>
        <w:tc>
          <w:tcPr>
            <w:tcW w:w="1134" w:type="dxa"/>
          </w:tcPr>
          <w:p w:rsidR="00C7274D" w:rsidRPr="00B8511B" w:rsidRDefault="00C7274D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C7274D" w:rsidRPr="00B8511B" w:rsidRDefault="00C7274D" w:rsidP="00B91872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C7274D" w:rsidRPr="00B8511B" w:rsidRDefault="00C7274D" w:rsidP="00B91872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ГАПОУ СО «</w:t>
            </w:r>
            <w:proofErr w:type="spellStart"/>
            <w:r w:rsidRPr="00B8511B">
              <w:rPr>
                <w:rFonts w:ascii="Times New Roman" w:hAnsi="Times New Roman"/>
              </w:rPr>
              <w:t>Верхнетуринский</w:t>
            </w:r>
            <w:proofErr w:type="spellEnd"/>
            <w:r w:rsidRPr="00B8511B">
              <w:rPr>
                <w:rFonts w:ascii="Times New Roman" w:hAnsi="Times New Roman"/>
              </w:rPr>
              <w:t xml:space="preserve"> механический техникум»</w:t>
            </w:r>
          </w:p>
        </w:tc>
        <w:tc>
          <w:tcPr>
            <w:tcW w:w="1842" w:type="dxa"/>
          </w:tcPr>
          <w:p w:rsidR="00C7274D" w:rsidRDefault="00B57648">
            <w:hyperlink r:id="rId52" w:history="1">
              <w:r w:rsidR="00C7274D" w:rsidRPr="0044012A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9B5FA2" w:rsidTr="00F74905">
        <w:tc>
          <w:tcPr>
            <w:tcW w:w="516" w:type="dxa"/>
          </w:tcPr>
          <w:p w:rsidR="009B5FA2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53" w:type="dxa"/>
          </w:tcPr>
          <w:p w:rsidR="009B5FA2" w:rsidRPr="00B8511B" w:rsidRDefault="009B5FA2" w:rsidP="00183C81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Экономика и бухгалтерский учет (по отраслям)</w:t>
            </w:r>
          </w:p>
        </w:tc>
        <w:tc>
          <w:tcPr>
            <w:tcW w:w="850" w:type="dxa"/>
          </w:tcPr>
          <w:p w:rsidR="009B5FA2" w:rsidRPr="00B8511B" w:rsidRDefault="009B5FA2" w:rsidP="00183C81">
            <w:pPr>
              <w:rPr>
                <w:rFonts w:ascii="Times New Roman" w:eastAsiaTheme="minorHAnsi" w:hAnsi="Times New Roman"/>
              </w:rPr>
            </w:pPr>
            <w:r w:rsidRPr="00B8511B">
              <w:rPr>
                <w:rFonts w:ascii="Times New Roman" w:eastAsiaTheme="minorHAnsi" w:hAnsi="Times New Roman"/>
              </w:rPr>
              <w:t>321ЭК</w:t>
            </w:r>
          </w:p>
        </w:tc>
        <w:tc>
          <w:tcPr>
            <w:tcW w:w="1985" w:type="dxa"/>
          </w:tcPr>
          <w:p w:rsidR="009B5FA2" w:rsidRDefault="009B5FA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9B5FA2" w:rsidRPr="00B8511B" w:rsidRDefault="009B5FA2" w:rsidP="00183C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-игра «День студента!»</w:t>
            </w:r>
          </w:p>
        </w:tc>
        <w:tc>
          <w:tcPr>
            <w:tcW w:w="1701" w:type="dxa"/>
          </w:tcPr>
          <w:p w:rsidR="009B5FA2" w:rsidRPr="00B8511B" w:rsidRDefault="009B5FA2" w:rsidP="00183C81">
            <w:pPr>
              <w:rPr>
                <w:rFonts w:ascii="Times New Roman" w:hAnsi="Times New Roman"/>
              </w:rPr>
            </w:pPr>
            <w:r w:rsidRPr="009B5FA2">
              <w:rPr>
                <w:rFonts w:ascii="Times New Roman" w:hAnsi="Times New Roman"/>
              </w:rPr>
              <w:t>Шутова Светлана Николаевна</w:t>
            </w:r>
          </w:p>
        </w:tc>
        <w:tc>
          <w:tcPr>
            <w:tcW w:w="1134" w:type="dxa"/>
          </w:tcPr>
          <w:p w:rsidR="009B5FA2" w:rsidRPr="00B8511B" w:rsidRDefault="009B5FA2" w:rsidP="00183C8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FA2" w:rsidRPr="00B8511B" w:rsidRDefault="009B5FA2" w:rsidP="00183C8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B5FA2" w:rsidRPr="00B8511B" w:rsidRDefault="009B5FA2" w:rsidP="00183C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</w:tc>
        <w:tc>
          <w:tcPr>
            <w:tcW w:w="1842" w:type="dxa"/>
          </w:tcPr>
          <w:p w:rsidR="009B5FA2" w:rsidRDefault="00427AD3">
            <w:hyperlink r:id="rId53" w:history="1">
              <w:r>
                <w:rPr>
                  <w:rStyle w:val="a5"/>
                  <w:rFonts w:ascii="Calibri" w:hAnsi="Calibri"/>
                </w:rPr>
                <w:t>Грамота 2</w:t>
              </w:r>
              <w:r w:rsidR="009B5FA2" w:rsidRPr="00427AD3">
                <w:rPr>
                  <w:rStyle w:val="a5"/>
                  <w:rFonts w:ascii="Calibri" w:hAnsi="Calibri"/>
                </w:rPr>
                <w:t xml:space="preserve"> место</w:t>
              </w:r>
            </w:hyperlink>
          </w:p>
        </w:tc>
      </w:tr>
      <w:tr w:rsidR="009B5FA2" w:rsidTr="00F74905">
        <w:tc>
          <w:tcPr>
            <w:tcW w:w="516" w:type="dxa"/>
          </w:tcPr>
          <w:p w:rsidR="009B5FA2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B5F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9B5FA2" w:rsidRPr="00D537C1" w:rsidRDefault="009B5FA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9B5FA2" w:rsidRPr="00D537C1" w:rsidRDefault="009B5FA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9B5FA2" w:rsidRPr="00D537C1" w:rsidRDefault="009B5FA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 xml:space="preserve">Медведев </w:t>
            </w:r>
            <w:r>
              <w:rPr>
                <w:rFonts w:ascii="Times New Roman" w:eastAsiaTheme="minorHAnsi" w:hAnsi="Times New Roman"/>
              </w:rPr>
              <w:t>Дмитрий Олегович</w:t>
            </w:r>
          </w:p>
        </w:tc>
        <w:tc>
          <w:tcPr>
            <w:tcW w:w="2410" w:type="dxa"/>
          </w:tcPr>
          <w:p w:rsidR="009B5FA2" w:rsidRPr="00D537C1" w:rsidRDefault="009B5FA2" w:rsidP="00517EED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Областной онлайн Фотоконкурс «Волонтерство. Начни с себя…»</w:t>
            </w:r>
          </w:p>
        </w:tc>
        <w:tc>
          <w:tcPr>
            <w:tcW w:w="1701" w:type="dxa"/>
          </w:tcPr>
          <w:p w:rsidR="009B5FA2" w:rsidRPr="00D537C1" w:rsidRDefault="009B5FA2" w:rsidP="00517EED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Бабенкова Татьяна Ивановна</w:t>
            </w:r>
          </w:p>
        </w:tc>
        <w:tc>
          <w:tcPr>
            <w:tcW w:w="1134" w:type="dxa"/>
          </w:tcPr>
          <w:p w:rsidR="009B5FA2" w:rsidRPr="00D537C1" w:rsidRDefault="009B5FA2" w:rsidP="00517EE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9B5FA2" w:rsidRPr="00D537C1" w:rsidRDefault="009B5FA2" w:rsidP="00517EED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9B5FA2" w:rsidRPr="00D537C1" w:rsidRDefault="009B5FA2" w:rsidP="00517EED">
            <w:pPr>
              <w:rPr>
                <w:rFonts w:ascii="Times New Roman" w:hAnsi="Times New Roman"/>
              </w:rPr>
            </w:pPr>
            <w:r w:rsidRPr="00D537C1">
              <w:rPr>
                <w:rFonts w:ascii="Times New Roman" w:hAnsi="Times New Roman"/>
              </w:rPr>
              <w:t>ГАПОУ СО «</w:t>
            </w:r>
            <w:proofErr w:type="spellStart"/>
            <w:r w:rsidRPr="00D537C1">
              <w:rPr>
                <w:rFonts w:ascii="Times New Roman" w:hAnsi="Times New Roman"/>
              </w:rPr>
              <w:t>Верхнетуринский</w:t>
            </w:r>
            <w:proofErr w:type="spellEnd"/>
            <w:r w:rsidRPr="00D537C1">
              <w:rPr>
                <w:rFonts w:ascii="Times New Roman" w:hAnsi="Times New Roman"/>
              </w:rPr>
              <w:t xml:space="preserve"> механический техникум»</w:t>
            </w:r>
          </w:p>
        </w:tc>
        <w:tc>
          <w:tcPr>
            <w:tcW w:w="1842" w:type="dxa"/>
          </w:tcPr>
          <w:p w:rsidR="009B5FA2" w:rsidRPr="00D537C1" w:rsidRDefault="00B57648" w:rsidP="00517EED">
            <w:pPr>
              <w:rPr>
                <w:rFonts w:ascii="Times New Roman" w:eastAsiaTheme="minorHAnsi" w:hAnsi="Times New Roman"/>
              </w:rPr>
            </w:pPr>
            <w:hyperlink r:id="rId54" w:history="1">
              <w:r w:rsidR="009B5FA2" w:rsidRPr="00D537C1">
                <w:rPr>
                  <w:rStyle w:val="a5"/>
                </w:rPr>
                <w:t>Сертификат</w:t>
              </w:r>
            </w:hyperlink>
          </w:p>
        </w:tc>
      </w:tr>
      <w:tr w:rsidR="009B5FA2" w:rsidTr="00F74905">
        <w:tc>
          <w:tcPr>
            <w:tcW w:w="516" w:type="dxa"/>
          </w:tcPr>
          <w:p w:rsidR="009B5FA2" w:rsidRDefault="005951A6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B5F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9B5FA2" w:rsidRPr="00B8511B" w:rsidRDefault="009B5FA2" w:rsidP="00B91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 в компьютерных системах</w:t>
            </w:r>
          </w:p>
        </w:tc>
        <w:tc>
          <w:tcPr>
            <w:tcW w:w="850" w:type="dxa"/>
          </w:tcPr>
          <w:p w:rsidR="009B5FA2" w:rsidRPr="00B8511B" w:rsidRDefault="009B5FA2" w:rsidP="00B91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ПК</w:t>
            </w:r>
          </w:p>
        </w:tc>
        <w:tc>
          <w:tcPr>
            <w:tcW w:w="1985" w:type="dxa"/>
          </w:tcPr>
          <w:p w:rsidR="009B5FA2" w:rsidRDefault="009B5FA2" w:rsidP="00BD73DF">
            <w:pPr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>Сутягина Анна Дмитриевна;</w:t>
            </w:r>
          </w:p>
          <w:p w:rsidR="009B5FA2" w:rsidRDefault="009B5FA2" w:rsidP="00BD73DF">
            <w:pPr>
              <w:rPr>
                <w:rFonts w:ascii="Times New Roman" w:eastAsiaTheme="minorHAnsi" w:hAnsi="Times New Roman"/>
                <w:bCs/>
                <w:iCs/>
              </w:rPr>
            </w:pP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Аркадьева Анастасия Константиновна;</w:t>
            </w: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Замиралова Альбина Максимовна;</w:t>
            </w: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Кайгородова Татьяна Ивановна;</w:t>
            </w: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Модеев Константин Сергеевич;</w:t>
            </w: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Сарычев Сергей Дмитриевич;</w:t>
            </w: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Текебаев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Ильдар </w:t>
            </w:r>
            <w:proofErr w:type="spellStart"/>
            <w:r>
              <w:rPr>
                <w:rFonts w:asciiTheme="minorHAnsi" w:eastAsiaTheme="minorHAnsi" w:hAnsiTheme="minorHAnsi"/>
              </w:rPr>
              <w:lastRenderedPageBreak/>
              <w:t>Игжанович</w:t>
            </w:r>
            <w:proofErr w:type="spellEnd"/>
            <w:r>
              <w:rPr>
                <w:rFonts w:asciiTheme="minorHAnsi" w:eastAsiaTheme="minorHAnsi" w:hAnsiTheme="minorHAnsi"/>
              </w:rPr>
              <w:t>;</w:t>
            </w: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Филатов Дмитрий Алексеевич;</w:t>
            </w: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</w:p>
          <w:p w:rsidR="009B5FA2" w:rsidRDefault="009B5FA2" w:rsidP="00BD73D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Попов Артём Павлович</w:t>
            </w:r>
          </w:p>
        </w:tc>
        <w:tc>
          <w:tcPr>
            <w:tcW w:w="2410" w:type="dxa"/>
          </w:tcPr>
          <w:p w:rsidR="009B5FA2" w:rsidRPr="00784D09" w:rsidRDefault="009B5FA2" w:rsidP="00784D09">
            <w:pPr>
              <w:rPr>
                <w:rFonts w:asciiTheme="minorHAnsi" w:eastAsiaTheme="minorHAnsi" w:hAnsiTheme="minorHAnsi"/>
                <w:bCs/>
                <w:iCs/>
              </w:rPr>
            </w:pPr>
            <w:r w:rsidRPr="00784D09">
              <w:rPr>
                <w:rFonts w:asciiTheme="minorHAnsi" w:eastAsiaTheme="minorHAnsi" w:hAnsiTheme="minorHAnsi"/>
                <w:bCs/>
                <w:iCs/>
              </w:rPr>
              <w:lastRenderedPageBreak/>
              <w:t>Двадцать четвертая международная научно-практическая конференция</w:t>
            </w:r>
          </w:p>
          <w:p w:rsidR="009B5FA2" w:rsidRPr="00784D09" w:rsidRDefault="009B5FA2" w:rsidP="00784D09">
            <w:pPr>
              <w:rPr>
                <w:rFonts w:asciiTheme="minorHAnsi" w:eastAsiaTheme="minorHAnsi" w:hAnsiTheme="minorHAnsi"/>
                <w:bCs/>
                <w:iCs/>
              </w:rPr>
            </w:pPr>
            <w:r w:rsidRPr="00784D09">
              <w:rPr>
                <w:rFonts w:asciiTheme="minorHAnsi" w:eastAsiaTheme="minorHAnsi" w:hAnsiTheme="minorHAnsi"/>
                <w:bCs/>
                <w:iCs/>
              </w:rPr>
              <w:t>"Новые информационные технологии в образовании"</w:t>
            </w:r>
          </w:p>
          <w:p w:rsidR="009B5FA2" w:rsidRPr="00784D09" w:rsidRDefault="009B5FA2" w:rsidP="00784D09">
            <w:pPr>
              <w:rPr>
                <w:rFonts w:asciiTheme="minorHAnsi" w:eastAsiaTheme="minorHAnsi" w:hAnsiTheme="minorHAnsi"/>
                <w:bCs/>
                <w:iCs/>
              </w:rPr>
            </w:pPr>
            <w:proofErr w:type="gramStart"/>
            <w:r w:rsidRPr="00784D09">
              <w:rPr>
                <w:rFonts w:asciiTheme="minorHAnsi" w:eastAsiaTheme="minorHAnsi" w:hAnsiTheme="minorHAnsi"/>
                <w:bCs/>
                <w:iCs/>
              </w:rPr>
              <w:t xml:space="preserve">(Технологии 1С для развития экономики данных и </w:t>
            </w:r>
            <w:proofErr w:type="spellStart"/>
            <w:r w:rsidRPr="00784D09">
              <w:rPr>
                <w:rFonts w:asciiTheme="minorHAnsi" w:eastAsiaTheme="minorHAnsi" w:hAnsiTheme="minorHAnsi"/>
                <w:bCs/>
                <w:iCs/>
              </w:rPr>
              <w:t>гиперавтоматизации</w:t>
            </w:r>
            <w:proofErr w:type="spellEnd"/>
            <w:proofErr w:type="gramEnd"/>
          </w:p>
          <w:p w:rsidR="009B5FA2" w:rsidRDefault="009B5FA2" w:rsidP="00784D09">
            <w:pPr>
              <w:rPr>
                <w:rFonts w:asciiTheme="minorHAnsi" w:eastAsiaTheme="minorHAnsi" w:hAnsiTheme="minorHAnsi"/>
              </w:rPr>
            </w:pPr>
            <w:r w:rsidRPr="00784D09">
              <w:rPr>
                <w:rFonts w:asciiTheme="minorHAnsi" w:eastAsiaTheme="minorHAnsi" w:hAnsiTheme="minorHAnsi"/>
                <w:bCs/>
                <w:iCs/>
              </w:rPr>
              <w:t>образования)</w:t>
            </w:r>
          </w:p>
        </w:tc>
        <w:tc>
          <w:tcPr>
            <w:tcW w:w="1701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Мозырев Дмитрий Степанович</w:t>
            </w:r>
          </w:p>
        </w:tc>
        <w:tc>
          <w:tcPr>
            <w:tcW w:w="1134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552" w:type="dxa"/>
          </w:tcPr>
          <w:p w:rsidR="009B5FA2" w:rsidRDefault="009B5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5FA2" w:rsidRDefault="00B57648">
            <w:pPr>
              <w:rPr>
                <w:rFonts w:asciiTheme="minorHAnsi" w:eastAsiaTheme="minorHAnsi" w:hAnsiTheme="minorHAnsi"/>
              </w:rPr>
            </w:pPr>
            <w:hyperlink r:id="rId55" w:history="1">
              <w:r w:rsidR="009B5FA2" w:rsidRPr="004C57FE">
                <w:rPr>
                  <w:rStyle w:val="a5"/>
                  <w:rFonts w:asciiTheme="minorHAnsi" w:eastAsiaTheme="minorHAnsi" w:hAnsiTheme="minorHAnsi"/>
                </w:rPr>
                <w:t>Свидетельство</w:t>
              </w:r>
            </w:hyperlink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B57648">
            <w:pPr>
              <w:rPr>
                <w:rFonts w:asciiTheme="minorHAnsi" w:eastAsiaTheme="minorHAnsi" w:hAnsiTheme="minorHAnsi"/>
              </w:rPr>
            </w:pPr>
            <w:hyperlink r:id="rId56" w:history="1">
              <w:r w:rsidR="009B5FA2" w:rsidRPr="004C57FE">
                <w:rPr>
                  <w:rStyle w:val="a5"/>
                  <w:rFonts w:asciiTheme="minorHAnsi" w:eastAsiaTheme="minorHAnsi" w:hAnsiTheme="minorHAnsi"/>
                </w:rPr>
                <w:t>Свидетельство</w:t>
              </w:r>
            </w:hyperlink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B57648">
            <w:pPr>
              <w:rPr>
                <w:rFonts w:asciiTheme="minorHAnsi" w:eastAsiaTheme="minorHAnsi" w:hAnsiTheme="minorHAnsi"/>
              </w:rPr>
            </w:pPr>
            <w:hyperlink r:id="rId57" w:history="1">
              <w:r w:rsidR="009B5FA2" w:rsidRPr="004C57FE">
                <w:rPr>
                  <w:rStyle w:val="a5"/>
                  <w:rFonts w:asciiTheme="minorHAnsi" w:eastAsiaTheme="minorHAnsi" w:hAnsiTheme="minorHAnsi"/>
                </w:rPr>
                <w:t>Свидетельство</w:t>
              </w:r>
            </w:hyperlink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B57648">
            <w:pPr>
              <w:rPr>
                <w:rFonts w:asciiTheme="minorHAnsi" w:eastAsiaTheme="minorHAnsi" w:hAnsiTheme="minorHAnsi"/>
              </w:rPr>
            </w:pPr>
            <w:hyperlink r:id="rId58" w:history="1">
              <w:r w:rsidR="009B5FA2" w:rsidRPr="004C57FE">
                <w:rPr>
                  <w:rStyle w:val="a5"/>
                  <w:rFonts w:asciiTheme="minorHAnsi" w:eastAsiaTheme="minorHAnsi" w:hAnsiTheme="minorHAnsi"/>
                </w:rPr>
                <w:t>Свидетельство</w:t>
              </w:r>
            </w:hyperlink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B57648">
            <w:pPr>
              <w:rPr>
                <w:rFonts w:asciiTheme="minorHAnsi" w:eastAsiaTheme="minorHAnsi" w:hAnsiTheme="minorHAnsi"/>
              </w:rPr>
            </w:pPr>
            <w:hyperlink r:id="rId59" w:history="1">
              <w:r w:rsidR="009B5FA2" w:rsidRPr="003F00DE">
                <w:rPr>
                  <w:rStyle w:val="a5"/>
                  <w:rFonts w:asciiTheme="minorHAnsi" w:eastAsiaTheme="minorHAnsi" w:hAnsiTheme="minorHAnsi"/>
                </w:rPr>
                <w:t>Свидетельство</w:t>
              </w:r>
            </w:hyperlink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B57648">
            <w:pPr>
              <w:rPr>
                <w:rFonts w:asciiTheme="minorHAnsi" w:eastAsiaTheme="minorHAnsi" w:hAnsiTheme="minorHAnsi"/>
              </w:rPr>
            </w:pPr>
            <w:hyperlink r:id="rId60" w:history="1">
              <w:r w:rsidR="009B5FA2" w:rsidRPr="003F00DE">
                <w:rPr>
                  <w:rStyle w:val="a5"/>
                  <w:rFonts w:asciiTheme="minorHAnsi" w:eastAsiaTheme="minorHAnsi" w:hAnsiTheme="minorHAnsi"/>
                </w:rPr>
                <w:t>Свидетельство</w:t>
              </w:r>
            </w:hyperlink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B57648">
            <w:pPr>
              <w:rPr>
                <w:rFonts w:asciiTheme="minorHAnsi" w:eastAsiaTheme="minorHAnsi" w:hAnsiTheme="minorHAnsi"/>
              </w:rPr>
            </w:pPr>
            <w:hyperlink r:id="rId61" w:history="1">
              <w:r w:rsidR="009B5FA2" w:rsidRPr="003F00DE">
                <w:rPr>
                  <w:rStyle w:val="a5"/>
                  <w:rFonts w:asciiTheme="minorHAnsi" w:eastAsiaTheme="minorHAnsi" w:hAnsiTheme="minorHAnsi"/>
                </w:rPr>
                <w:t>Свидетельство</w:t>
              </w:r>
            </w:hyperlink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B57648">
            <w:pPr>
              <w:rPr>
                <w:rFonts w:asciiTheme="minorHAnsi" w:eastAsiaTheme="minorHAnsi" w:hAnsiTheme="minorHAnsi"/>
              </w:rPr>
            </w:pPr>
            <w:hyperlink r:id="rId62" w:history="1">
              <w:r w:rsidR="009B5FA2" w:rsidRPr="003F00DE">
                <w:rPr>
                  <w:rStyle w:val="a5"/>
                  <w:rFonts w:asciiTheme="minorHAnsi" w:eastAsiaTheme="minorHAnsi" w:hAnsiTheme="minorHAnsi"/>
                </w:rPr>
                <w:t>Свидетельство</w:t>
              </w:r>
            </w:hyperlink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  <w:p w:rsidR="009B5FA2" w:rsidRDefault="00B57648">
            <w:pPr>
              <w:rPr>
                <w:rFonts w:asciiTheme="minorHAnsi" w:eastAsiaTheme="minorHAnsi" w:hAnsiTheme="minorHAnsi"/>
              </w:rPr>
            </w:pPr>
            <w:hyperlink r:id="rId63" w:history="1">
              <w:r w:rsidR="009B5FA2" w:rsidRPr="003F00DE">
                <w:rPr>
                  <w:rStyle w:val="a5"/>
                  <w:rFonts w:asciiTheme="minorHAnsi" w:eastAsiaTheme="minorHAnsi" w:hAnsiTheme="minorHAnsi"/>
                </w:rPr>
                <w:t>Свидетельство</w:t>
              </w:r>
            </w:hyperlink>
          </w:p>
        </w:tc>
      </w:tr>
      <w:tr w:rsidR="009B5FA2" w:rsidTr="00F74905">
        <w:tc>
          <w:tcPr>
            <w:tcW w:w="516" w:type="dxa"/>
          </w:tcPr>
          <w:p w:rsidR="009B5FA2" w:rsidRDefault="009B5FA2" w:rsidP="00735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5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10" w:type="dxa"/>
          </w:tcPr>
          <w:p w:rsidR="009B5FA2" w:rsidRDefault="009B5FA2" w:rsidP="00DA6766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</w:tcPr>
          <w:p w:rsidR="009B5FA2" w:rsidRDefault="009B5FA2" w:rsidP="00DA6766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552" w:type="dxa"/>
          </w:tcPr>
          <w:p w:rsidR="009B5FA2" w:rsidRDefault="009B5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</w:tr>
      <w:tr w:rsidR="009B5FA2" w:rsidTr="00F74905">
        <w:tc>
          <w:tcPr>
            <w:tcW w:w="516" w:type="dxa"/>
          </w:tcPr>
          <w:p w:rsidR="009B5FA2" w:rsidRDefault="009B5FA2" w:rsidP="00735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5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10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552" w:type="dxa"/>
          </w:tcPr>
          <w:p w:rsidR="009B5FA2" w:rsidRDefault="009B5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5FA2" w:rsidRDefault="009B5FA2">
            <w:pPr>
              <w:rPr>
                <w:rFonts w:asciiTheme="minorHAnsi" w:eastAsiaTheme="minorHAnsi" w:hAnsiTheme="minorHAnsi"/>
              </w:rPr>
            </w:pPr>
          </w:p>
        </w:tc>
      </w:tr>
    </w:tbl>
    <w:p w:rsidR="008C219B" w:rsidRDefault="008C219B" w:rsidP="00FE3B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19B" w:rsidRPr="00FE3B81" w:rsidRDefault="008C219B" w:rsidP="008C21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676"/>
        <w:gridCol w:w="876"/>
        <w:gridCol w:w="1985"/>
        <w:gridCol w:w="2410"/>
        <w:gridCol w:w="1701"/>
        <w:gridCol w:w="1134"/>
        <w:gridCol w:w="1417"/>
        <w:gridCol w:w="2552"/>
        <w:gridCol w:w="1842"/>
      </w:tblGrid>
      <w:tr w:rsidR="00BB1811" w:rsidTr="000377E6">
        <w:tc>
          <w:tcPr>
            <w:tcW w:w="567" w:type="dxa"/>
          </w:tcPr>
          <w:p w:rsidR="00BB1811" w:rsidRPr="00FE3B81" w:rsidRDefault="00BE6239" w:rsidP="005D0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1811" w:rsidRPr="00FE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BB1811" w:rsidRDefault="00BB1811" w:rsidP="005D09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-машинист СХП</w:t>
            </w:r>
          </w:p>
        </w:tc>
        <w:tc>
          <w:tcPr>
            <w:tcW w:w="876" w:type="dxa"/>
          </w:tcPr>
          <w:p w:rsidR="00BB1811" w:rsidRDefault="00BB1811" w:rsidP="005D09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BB1811" w:rsidRDefault="00BB1811" w:rsidP="005D09D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мин ИА</w:t>
            </w:r>
          </w:p>
          <w:p w:rsidR="005D09D3" w:rsidRDefault="005D09D3" w:rsidP="005D09D3">
            <w:pPr>
              <w:spacing w:line="276" w:lineRule="auto"/>
              <w:rPr>
                <w:rFonts w:ascii="Times New Roman" w:hAnsi="Times New Roman"/>
              </w:rPr>
            </w:pPr>
          </w:p>
          <w:p w:rsidR="00EB55BB" w:rsidRDefault="00EB55BB" w:rsidP="005D09D3">
            <w:pPr>
              <w:spacing w:line="276" w:lineRule="auto"/>
              <w:rPr>
                <w:rFonts w:ascii="Times New Roman" w:hAnsi="Times New Roman"/>
              </w:rPr>
            </w:pPr>
          </w:p>
          <w:p w:rsidR="00BB1811" w:rsidRDefault="00BB1811" w:rsidP="005D09D3">
            <w:pPr>
              <w:spacing w:line="276" w:lineRule="auto"/>
              <w:rPr>
                <w:rFonts w:ascii="Times New Roman" w:hAnsi="Times New Roman"/>
              </w:rPr>
            </w:pPr>
            <w:r w:rsidRPr="005225C2">
              <w:rPr>
                <w:rFonts w:ascii="Times New Roman" w:hAnsi="Times New Roman"/>
              </w:rPr>
              <w:t>Кудринских ПА</w:t>
            </w:r>
          </w:p>
        </w:tc>
        <w:tc>
          <w:tcPr>
            <w:tcW w:w="2410" w:type="dxa"/>
          </w:tcPr>
          <w:p w:rsidR="00BB1811" w:rsidRDefault="00BB1811" w:rsidP="005D09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проект «</w:t>
            </w:r>
            <w:r>
              <w:rPr>
                <w:rFonts w:ascii="Times New Roman" w:hAnsi="Times New Roman"/>
                <w:lang w:val="en-US"/>
              </w:rPr>
              <w:t>VIDEOUROKI”</w:t>
            </w:r>
          </w:p>
        </w:tc>
        <w:tc>
          <w:tcPr>
            <w:tcW w:w="1701" w:type="dxa"/>
          </w:tcPr>
          <w:p w:rsidR="00BB1811" w:rsidRDefault="00BB1811" w:rsidP="005D09D3">
            <w:pPr>
              <w:spacing w:line="276" w:lineRule="auto"/>
              <w:rPr>
                <w:rFonts w:asciiTheme="minorHAnsi" w:eastAsiaTheme="minorHAnsi" w:hAnsiTheme="minorHAnsi"/>
              </w:rPr>
            </w:pPr>
            <w:r w:rsidRPr="00EB75A1">
              <w:rPr>
                <w:rFonts w:asciiTheme="minorHAnsi" w:eastAsiaTheme="minorHAnsi" w:hAnsiTheme="minorHAnsi"/>
              </w:rPr>
              <w:t>Занина Людмила Леонидовна</w:t>
            </w:r>
          </w:p>
        </w:tc>
        <w:tc>
          <w:tcPr>
            <w:tcW w:w="1134" w:type="dxa"/>
          </w:tcPr>
          <w:p w:rsidR="00BB1811" w:rsidRDefault="00BB1811" w:rsidP="005D09D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чное</w:t>
            </w:r>
          </w:p>
        </w:tc>
        <w:tc>
          <w:tcPr>
            <w:tcW w:w="1417" w:type="dxa"/>
          </w:tcPr>
          <w:p w:rsidR="00BB1811" w:rsidRDefault="00BB1811" w:rsidP="005D09D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2552" w:type="dxa"/>
          </w:tcPr>
          <w:p w:rsidR="00BB1811" w:rsidRDefault="00BB1811" w:rsidP="005D09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55BB" w:rsidRDefault="00B57648" w:rsidP="005D09D3">
            <w:pPr>
              <w:spacing w:line="276" w:lineRule="auto"/>
              <w:rPr>
                <w:rFonts w:ascii="Times New Roman" w:hAnsi="Times New Roman"/>
              </w:rPr>
            </w:pPr>
            <w:hyperlink r:id="rId64" w:history="1">
              <w:r w:rsidR="005D09D3" w:rsidRPr="00EB55BB">
                <w:rPr>
                  <w:rStyle w:val="a5"/>
                </w:rPr>
                <w:t>Диплом</w:t>
              </w:r>
              <w:r w:rsidR="00BB1811" w:rsidRPr="00EB55BB">
                <w:rPr>
                  <w:rStyle w:val="a5"/>
                </w:rPr>
                <w:t xml:space="preserve"> 1 степени</w:t>
              </w:r>
            </w:hyperlink>
          </w:p>
          <w:p w:rsidR="00F525BD" w:rsidRDefault="00BB1811" w:rsidP="005D09D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B2362" w:rsidRPr="006B2362" w:rsidRDefault="00B57648" w:rsidP="005D09D3">
            <w:pPr>
              <w:spacing w:line="276" w:lineRule="auto"/>
              <w:rPr>
                <w:rFonts w:ascii="Times New Roman" w:hAnsi="Times New Roman"/>
                <w:color w:val="0000FF"/>
                <w:u w:val="single"/>
              </w:rPr>
            </w:pPr>
            <w:hyperlink r:id="rId65" w:history="1">
              <w:r w:rsidR="00BB1811" w:rsidRPr="00EB55BB">
                <w:rPr>
                  <w:rStyle w:val="a5"/>
                </w:rPr>
                <w:t>Д</w:t>
              </w:r>
              <w:r w:rsidR="005D09D3" w:rsidRPr="00EB55BB">
                <w:rPr>
                  <w:rStyle w:val="a5"/>
                </w:rPr>
                <w:t>иплом</w:t>
              </w:r>
              <w:r w:rsidR="00BB1811" w:rsidRPr="00EB55BB">
                <w:rPr>
                  <w:rStyle w:val="a5"/>
                </w:rPr>
                <w:t xml:space="preserve"> 1</w:t>
              </w:r>
              <w:r w:rsidR="005D09D3" w:rsidRPr="00EB55BB">
                <w:rPr>
                  <w:rStyle w:val="a5"/>
                </w:rPr>
                <w:t xml:space="preserve"> степени</w:t>
              </w:r>
            </w:hyperlink>
          </w:p>
        </w:tc>
      </w:tr>
      <w:tr w:rsidR="00CF10F0" w:rsidTr="000377E6">
        <w:tc>
          <w:tcPr>
            <w:tcW w:w="567" w:type="dxa"/>
          </w:tcPr>
          <w:p w:rsidR="00CF10F0" w:rsidRPr="00FE3B81" w:rsidRDefault="00BE6239" w:rsidP="005D0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6" w:type="dxa"/>
          </w:tcPr>
          <w:p w:rsidR="00CF10F0" w:rsidRDefault="00CF10F0" w:rsidP="00B918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-машинист СХП</w:t>
            </w:r>
          </w:p>
        </w:tc>
        <w:tc>
          <w:tcPr>
            <w:tcW w:w="876" w:type="dxa"/>
          </w:tcPr>
          <w:p w:rsidR="00CF10F0" w:rsidRDefault="00CF10F0" w:rsidP="00B918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CF10F0" w:rsidRPr="00CF10F0" w:rsidRDefault="00CF10F0" w:rsidP="00CF10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мин Иван Андреевич</w:t>
            </w:r>
          </w:p>
          <w:p w:rsidR="00CF10F0" w:rsidRDefault="00CF10F0" w:rsidP="005D09D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F10F0" w:rsidRPr="00CF10F0" w:rsidRDefault="00CF10F0" w:rsidP="00CF10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</w:t>
            </w:r>
            <w:r w:rsidRPr="00CF10F0">
              <w:rPr>
                <w:rFonts w:ascii="Times New Roman" w:hAnsi="Times New Roman"/>
              </w:rPr>
              <w:t xml:space="preserve"> "Круглый отличник" в номинации</w:t>
            </w:r>
          </w:p>
          <w:p w:rsidR="00CF10F0" w:rsidRDefault="00CF10F0" w:rsidP="00CF10F0">
            <w:pPr>
              <w:jc w:val="both"/>
              <w:rPr>
                <w:rFonts w:ascii="Times New Roman" w:hAnsi="Times New Roman"/>
              </w:rPr>
            </w:pPr>
            <w:r w:rsidRPr="00CF10F0">
              <w:rPr>
                <w:rFonts w:ascii="Times New Roman" w:hAnsi="Times New Roman"/>
              </w:rPr>
              <w:t xml:space="preserve">"Разговор о </w:t>
            </w:r>
            <w:proofErr w:type="gramStart"/>
            <w:r w:rsidRPr="00CF10F0">
              <w:rPr>
                <w:rFonts w:ascii="Times New Roman" w:hAnsi="Times New Roman"/>
              </w:rPr>
              <w:t>важном</w:t>
            </w:r>
            <w:proofErr w:type="gramEnd"/>
            <w:r w:rsidRPr="00CF10F0">
              <w:rPr>
                <w:rFonts w:ascii="Times New Roman" w:hAnsi="Times New Roman"/>
              </w:rPr>
              <w:t>: День защитника Отечества (студенты СПО)"</w:t>
            </w:r>
          </w:p>
        </w:tc>
        <w:tc>
          <w:tcPr>
            <w:tcW w:w="1701" w:type="dxa"/>
          </w:tcPr>
          <w:p w:rsidR="00CF10F0" w:rsidRPr="00EB75A1" w:rsidRDefault="00CF10F0" w:rsidP="005D09D3">
            <w:pPr>
              <w:rPr>
                <w:rFonts w:asciiTheme="minorHAnsi" w:eastAsiaTheme="minorHAnsi" w:hAnsiTheme="minorHAnsi"/>
              </w:rPr>
            </w:pPr>
            <w:r w:rsidRPr="00CF10F0">
              <w:rPr>
                <w:rFonts w:asciiTheme="minorHAnsi" w:eastAsiaTheme="minorHAnsi" w:hAnsiTheme="minorHAnsi"/>
              </w:rPr>
              <w:t>Занина Людмила Леонидовна</w:t>
            </w:r>
          </w:p>
        </w:tc>
        <w:tc>
          <w:tcPr>
            <w:tcW w:w="1134" w:type="dxa"/>
          </w:tcPr>
          <w:p w:rsidR="00CF10F0" w:rsidRDefault="00CF10F0" w:rsidP="005D09D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10F0" w:rsidRDefault="00CF10F0" w:rsidP="005D0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</w:tcPr>
          <w:p w:rsidR="00CF10F0" w:rsidRDefault="00CF10F0" w:rsidP="005D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F77" w:rsidRDefault="00B57648" w:rsidP="005D09D3">
            <w:pPr>
              <w:rPr>
                <w:rFonts w:ascii="Times New Roman" w:hAnsi="Times New Roman"/>
              </w:rPr>
            </w:pPr>
            <w:hyperlink r:id="rId66" w:history="1">
              <w:r w:rsidR="005E3F77" w:rsidRPr="005E3F77">
                <w:rPr>
                  <w:rStyle w:val="a5"/>
                </w:rPr>
                <w:t>Диплом 1 место</w:t>
              </w:r>
            </w:hyperlink>
          </w:p>
          <w:p w:rsidR="005E3F77" w:rsidRDefault="005E3F77" w:rsidP="005D09D3">
            <w:pPr>
              <w:rPr>
                <w:rFonts w:ascii="Times New Roman" w:hAnsi="Times New Roman"/>
              </w:rPr>
            </w:pPr>
          </w:p>
          <w:p w:rsidR="005E3F77" w:rsidRPr="005E3F77" w:rsidRDefault="00B57648" w:rsidP="005D09D3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67" w:history="1">
              <w:r w:rsidR="005E3F77" w:rsidRPr="005E3F77">
                <w:rPr>
                  <w:rStyle w:val="a5"/>
                </w:rPr>
                <w:t>Благодарность</w:t>
              </w:r>
            </w:hyperlink>
          </w:p>
        </w:tc>
      </w:tr>
      <w:tr w:rsidR="00CF10F0" w:rsidTr="000377E6">
        <w:tc>
          <w:tcPr>
            <w:tcW w:w="567" w:type="dxa"/>
          </w:tcPr>
          <w:p w:rsidR="00CF10F0" w:rsidRPr="00E25446" w:rsidRDefault="00BE6239" w:rsidP="00735BA7">
            <w:pPr>
              <w:rPr>
                <w:rFonts w:ascii="Times New Roman" w:hAnsi="Times New Roman"/>
                <w:sz w:val="24"/>
                <w:szCs w:val="24"/>
              </w:rPr>
            </w:pPr>
            <w:r w:rsidRPr="00E25446">
              <w:rPr>
                <w:rFonts w:ascii="Times New Roman" w:hAnsi="Times New Roman"/>
                <w:sz w:val="24"/>
                <w:szCs w:val="24"/>
              </w:rPr>
              <w:t>3</w:t>
            </w:r>
            <w:r w:rsidR="00CF10F0" w:rsidRPr="00E254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CF10F0" w:rsidRPr="00E25446" w:rsidRDefault="00CF10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446">
              <w:rPr>
                <w:rFonts w:ascii="Times New Roman" w:hAnsi="Times New Roman"/>
                <w:sz w:val="24"/>
                <w:szCs w:val="24"/>
              </w:rPr>
              <w:t>Тракторист-машинист СХП</w:t>
            </w:r>
          </w:p>
        </w:tc>
        <w:tc>
          <w:tcPr>
            <w:tcW w:w="876" w:type="dxa"/>
          </w:tcPr>
          <w:p w:rsidR="00CF10F0" w:rsidRPr="00E25446" w:rsidRDefault="00CF10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44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CF10F0" w:rsidRPr="00E25446" w:rsidRDefault="00CF10F0">
            <w:pPr>
              <w:spacing w:after="200" w:line="276" w:lineRule="auto"/>
              <w:rPr>
                <w:rFonts w:ascii="Times New Roman" w:hAnsi="Times New Roman"/>
              </w:rPr>
            </w:pPr>
            <w:r w:rsidRPr="00E25446">
              <w:rPr>
                <w:rFonts w:ascii="Times New Roman" w:hAnsi="Times New Roman"/>
              </w:rPr>
              <w:t>Брян</w:t>
            </w:r>
            <w:r w:rsidR="00E25446">
              <w:rPr>
                <w:rFonts w:ascii="Times New Roman" w:hAnsi="Times New Roman"/>
              </w:rPr>
              <w:t>цев Никита Валерьевич</w:t>
            </w:r>
          </w:p>
          <w:p w:rsidR="00CF10F0" w:rsidRPr="00E25446" w:rsidRDefault="00E25446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атин</w:t>
            </w:r>
            <w:proofErr w:type="spellEnd"/>
            <w:r>
              <w:rPr>
                <w:rFonts w:ascii="Times New Roman" w:hAnsi="Times New Roman"/>
              </w:rPr>
              <w:t xml:space="preserve"> Константин Сергеевич</w:t>
            </w:r>
          </w:p>
        </w:tc>
        <w:tc>
          <w:tcPr>
            <w:tcW w:w="2410" w:type="dxa"/>
          </w:tcPr>
          <w:p w:rsidR="00CF10F0" w:rsidRPr="00E25446" w:rsidRDefault="00CF10F0" w:rsidP="00BA2C69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E25446">
              <w:rPr>
                <w:rFonts w:ascii="Times New Roman" w:hAnsi="Times New Roman"/>
              </w:rPr>
              <w:t xml:space="preserve">Областная дистанционная олимпиада по информатике </w:t>
            </w:r>
          </w:p>
        </w:tc>
        <w:tc>
          <w:tcPr>
            <w:tcW w:w="1701" w:type="dxa"/>
          </w:tcPr>
          <w:p w:rsidR="00CF10F0" w:rsidRPr="00E25446" w:rsidRDefault="00CF10F0">
            <w:pPr>
              <w:spacing w:line="276" w:lineRule="auto"/>
              <w:rPr>
                <w:rFonts w:asciiTheme="minorHAnsi" w:eastAsiaTheme="minorHAnsi" w:hAnsiTheme="minorHAnsi"/>
              </w:rPr>
            </w:pPr>
            <w:r w:rsidRPr="00E25446">
              <w:rPr>
                <w:rFonts w:asciiTheme="minorHAnsi" w:eastAsiaTheme="minorHAnsi" w:hAnsiTheme="minorHAnsi"/>
              </w:rPr>
              <w:t>Занина Людмила Леонидовна</w:t>
            </w:r>
          </w:p>
        </w:tc>
        <w:tc>
          <w:tcPr>
            <w:tcW w:w="1134" w:type="dxa"/>
          </w:tcPr>
          <w:p w:rsidR="00CF10F0" w:rsidRPr="00E25446" w:rsidRDefault="00CF10F0">
            <w:pPr>
              <w:spacing w:after="200" w:line="276" w:lineRule="auto"/>
              <w:rPr>
                <w:rFonts w:ascii="Times New Roman" w:hAnsi="Times New Roman"/>
              </w:rPr>
            </w:pPr>
            <w:r w:rsidRPr="00E25446">
              <w:rPr>
                <w:rFonts w:ascii="Times New Roman" w:hAnsi="Times New Roman"/>
              </w:rPr>
              <w:t>заочное</w:t>
            </w:r>
          </w:p>
        </w:tc>
        <w:tc>
          <w:tcPr>
            <w:tcW w:w="1417" w:type="dxa"/>
          </w:tcPr>
          <w:p w:rsidR="00CF10F0" w:rsidRPr="00E25446" w:rsidRDefault="00CF10F0">
            <w:pPr>
              <w:spacing w:after="200" w:line="276" w:lineRule="auto"/>
              <w:rPr>
                <w:rFonts w:ascii="Times New Roman" w:hAnsi="Times New Roman"/>
              </w:rPr>
            </w:pPr>
            <w:r w:rsidRPr="00E25446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552" w:type="dxa"/>
          </w:tcPr>
          <w:p w:rsidR="00CF10F0" w:rsidRPr="00E25446" w:rsidRDefault="00CF10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446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E2544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25446">
              <w:rPr>
                <w:rFonts w:ascii="Times New Roman" w:hAnsi="Times New Roman"/>
                <w:sz w:val="24"/>
                <w:szCs w:val="24"/>
              </w:rPr>
              <w:t xml:space="preserve"> «Уральский горнозаводской колледж имени Демидовых»</w:t>
            </w:r>
          </w:p>
        </w:tc>
        <w:tc>
          <w:tcPr>
            <w:tcW w:w="1842" w:type="dxa"/>
          </w:tcPr>
          <w:p w:rsidR="00CF10F0" w:rsidRPr="00E25446" w:rsidRDefault="00B57648">
            <w:pPr>
              <w:spacing w:after="200" w:line="276" w:lineRule="auto"/>
              <w:rPr>
                <w:rFonts w:ascii="Times New Roman" w:hAnsi="Times New Roman"/>
              </w:rPr>
            </w:pPr>
            <w:hyperlink r:id="rId68" w:history="1">
              <w:r w:rsidR="00E25446" w:rsidRPr="00E25446">
                <w:rPr>
                  <w:rStyle w:val="a5"/>
                </w:rPr>
                <w:t>Сертификат</w:t>
              </w:r>
            </w:hyperlink>
          </w:p>
          <w:p w:rsidR="00E25446" w:rsidRPr="00E25446" w:rsidRDefault="00E25446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25446" w:rsidRPr="00CF10F0" w:rsidRDefault="00B57648">
            <w:pPr>
              <w:spacing w:after="200" w:line="276" w:lineRule="auto"/>
              <w:rPr>
                <w:rFonts w:ascii="Times New Roman" w:hAnsi="Times New Roman"/>
                <w:highlight w:val="yellow"/>
              </w:rPr>
            </w:pPr>
            <w:hyperlink r:id="rId69" w:history="1">
              <w:r w:rsidR="00E25446" w:rsidRPr="00E25446">
                <w:rPr>
                  <w:rStyle w:val="a5"/>
                </w:rPr>
                <w:t>Сертификат</w:t>
              </w:r>
            </w:hyperlink>
          </w:p>
        </w:tc>
      </w:tr>
      <w:tr w:rsidR="00CF10F0" w:rsidTr="000377E6">
        <w:tc>
          <w:tcPr>
            <w:tcW w:w="567" w:type="dxa"/>
          </w:tcPr>
          <w:p w:rsidR="00CF10F0" w:rsidRPr="00FE3B81" w:rsidRDefault="00BE6239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76" w:type="dxa"/>
          </w:tcPr>
          <w:p w:rsidR="00CF10F0" w:rsidRPr="00A139B2" w:rsidRDefault="00CF10F0" w:rsidP="00A139B2">
            <w:pPr>
              <w:rPr>
                <w:rFonts w:ascii="Times New Roman" w:hAnsi="Times New Roman"/>
                <w:sz w:val="24"/>
                <w:szCs w:val="24"/>
              </w:rPr>
            </w:pPr>
            <w:r w:rsidRPr="00A139B2">
              <w:rPr>
                <w:rFonts w:ascii="Times New Roman" w:hAnsi="Times New Roman"/>
                <w:sz w:val="24"/>
                <w:szCs w:val="24"/>
              </w:rPr>
              <w:t>«Программирование в компьютерных системах»;</w:t>
            </w:r>
          </w:p>
          <w:p w:rsidR="00CF10F0" w:rsidRDefault="00CF1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0F0" w:rsidRPr="00A139B2" w:rsidRDefault="00CF10F0" w:rsidP="00A139B2">
            <w:pPr>
              <w:rPr>
                <w:rFonts w:ascii="Times New Roman" w:hAnsi="Times New Roman"/>
                <w:sz w:val="24"/>
                <w:szCs w:val="24"/>
              </w:rPr>
            </w:pPr>
            <w:r w:rsidRPr="00A139B2">
              <w:rPr>
                <w:rFonts w:ascii="Times New Roman" w:hAnsi="Times New Roman"/>
                <w:sz w:val="24"/>
                <w:szCs w:val="24"/>
              </w:rPr>
              <w:t>«Товароведение и экспертиза качества потребительских товар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10F0" w:rsidRDefault="00CF10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0F0" w:rsidRDefault="00CF1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F02DA"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:rsidR="00CF10F0" w:rsidRDefault="00CF10F0">
            <w:pPr>
              <w:rPr>
                <w:rFonts w:ascii="Times New Roman" w:hAnsi="Times New Roman"/>
              </w:rPr>
            </w:pPr>
            <w:r w:rsidRPr="00A139B2">
              <w:rPr>
                <w:rFonts w:ascii="Times New Roman" w:hAnsi="Times New Roman"/>
              </w:rPr>
              <w:lastRenderedPageBreak/>
              <w:t>420ПК</w:t>
            </w: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Pr="00A139B2" w:rsidRDefault="00CF10F0" w:rsidP="00A139B2">
            <w:pPr>
              <w:rPr>
                <w:rFonts w:ascii="Times New Roman" w:hAnsi="Times New Roman"/>
              </w:rPr>
            </w:pPr>
            <w:r w:rsidRPr="00A139B2">
              <w:rPr>
                <w:rFonts w:ascii="Times New Roman" w:hAnsi="Times New Roman"/>
              </w:rPr>
              <w:t>321ТВ</w:t>
            </w: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Pr="00A139B2" w:rsidRDefault="00CF10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85" w:type="dxa"/>
          </w:tcPr>
          <w:p w:rsidR="00CF10F0" w:rsidRDefault="00CF10F0">
            <w:pPr>
              <w:rPr>
                <w:rFonts w:ascii="Times New Roman" w:hAnsi="Times New Roman"/>
              </w:rPr>
            </w:pPr>
            <w:r w:rsidRPr="00A139B2">
              <w:rPr>
                <w:rFonts w:ascii="Times New Roman" w:hAnsi="Times New Roman"/>
              </w:rPr>
              <w:lastRenderedPageBreak/>
              <w:t>Краснояров Руслан Николаевич</w:t>
            </w:r>
            <w:r>
              <w:rPr>
                <w:rFonts w:ascii="Times New Roman" w:hAnsi="Times New Roman"/>
              </w:rPr>
              <w:t>;</w:t>
            </w: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Pr="00A139B2" w:rsidRDefault="00CF10F0" w:rsidP="00A139B2">
            <w:pPr>
              <w:rPr>
                <w:rFonts w:ascii="Times New Roman" w:hAnsi="Times New Roman"/>
              </w:rPr>
            </w:pPr>
            <w:proofErr w:type="spellStart"/>
            <w:r w:rsidRPr="00A139B2">
              <w:rPr>
                <w:rFonts w:ascii="Times New Roman" w:hAnsi="Times New Roman"/>
              </w:rPr>
              <w:t>Фильчева</w:t>
            </w:r>
            <w:proofErr w:type="spellEnd"/>
            <w:r w:rsidRPr="00A139B2">
              <w:rPr>
                <w:rFonts w:ascii="Times New Roman" w:hAnsi="Times New Roman"/>
              </w:rPr>
              <w:t xml:space="preserve"> Ксения Олеговна;</w:t>
            </w: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</w:p>
          <w:p w:rsidR="00CF10F0" w:rsidRDefault="00CF10F0">
            <w:pPr>
              <w:rPr>
                <w:rFonts w:ascii="Times New Roman" w:hAnsi="Times New Roman"/>
              </w:rPr>
            </w:pPr>
            <w:r w:rsidRPr="00A139B2">
              <w:rPr>
                <w:rFonts w:ascii="Times New Roman" w:hAnsi="Times New Roman"/>
              </w:rPr>
              <w:t>Фуфарова Елена Анатольевна</w:t>
            </w:r>
          </w:p>
        </w:tc>
        <w:tc>
          <w:tcPr>
            <w:tcW w:w="2410" w:type="dxa"/>
          </w:tcPr>
          <w:p w:rsidR="00CF10F0" w:rsidRDefault="00CF10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российская уличная акция «Дарю Тепло»</w:t>
            </w:r>
          </w:p>
        </w:tc>
        <w:tc>
          <w:tcPr>
            <w:tcW w:w="1701" w:type="dxa"/>
          </w:tcPr>
          <w:p w:rsidR="00CF10F0" w:rsidRPr="00EB75A1" w:rsidRDefault="00CF10F0">
            <w:pPr>
              <w:rPr>
                <w:rFonts w:asciiTheme="minorHAnsi" w:eastAsiaTheme="minorHAnsi" w:hAnsiTheme="minorHAnsi"/>
              </w:rPr>
            </w:pPr>
            <w:r w:rsidRPr="00A139B2">
              <w:rPr>
                <w:rFonts w:asciiTheme="minorHAnsi" w:eastAsiaTheme="minorHAnsi" w:hAnsiTheme="minorHAnsi"/>
              </w:rPr>
              <w:t>Боровикова Кристина Леонидовна</w:t>
            </w:r>
          </w:p>
        </w:tc>
        <w:tc>
          <w:tcPr>
            <w:tcW w:w="1134" w:type="dxa"/>
          </w:tcPr>
          <w:p w:rsidR="00CF10F0" w:rsidRDefault="00CF10F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10F0" w:rsidRDefault="00CF10F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F10F0" w:rsidRDefault="00CF1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10F0" w:rsidRDefault="00B57648">
            <w:pPr>
              <w:rPr>
                <w:rFonts w:ascii="Times New Roman" w:hAnsi="Times New Roman"/>
              </w:rPr>
            </w:pPr>
            <w:hyperlink r:id="rId70" w:history="1">
              <w:r w:rsidR="00CF10F0" w:rsidRPr="00DF02DA">
                <w:rPr>
                  <w:rStyle w:val="a5"/>
                </w:rPr>
                <w:t>Благодарственное письмо</w:t>
              </w:r>
            </w:hyperlink>
          </w:p>
        </w:tc>
      </w:tr>
      <w:tr w:rsidR="00CF10F0" w:rsidTr="000377E6">
        <w:tc>
          <w:tcPr>
            <w:tcW w:w="567" w:type="dxa"/>
          </w:tcPr>
          <w:p w:rsidR="00CF10F0" w:rsidRPr="00FE3B81" w:rsidRDefault="00CF10F0" w:rsidP="00735BA7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76" w:type="dxa"/>
          </w:tcPr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«Программирование в компьютерных системах»;</w:t>
            </w: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«Товароведение и экспертиза качества потребительских товаров»</w:t>
            </w:r>
            <w:r>
              <w:rPr>
                <w:rFonts w:ascii="Times New Roman" w:eastAsiaTheme="minorHAnsi" w:hAnsi="Times New Roman"/>
              </w:rPr>
              <w:t>;</w:t>
            </w: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</w:t>
            </w:r>
            <w:r w:rsidRPr="00D537C1">
              <w:rPr>
                <w:rFonts w:ascii="Times New Roman" w:eastAsiaTheme="minorHAnsi" w:hAnsi="Times New Roman"/>
              </w:rPr>
              <w:t>Техническое обслуживание и ремонт двигателей, систем и агрегатов автомобилей»</w:t>
            </w:r>
            <w:r>
              <w:rPr>
                <w:rFonts w:ascii="Times New Roman" w:eastAsiaTheme="minorHAnsi" w:hAnsi="Times New Roman"/>
              </w:rPr>
              <w:t>;</w:t>
            </w: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«Экономика и бухгалтерский учет (по отраслям)»</w:t>
            </w:r>
          </w:p>
        </w:tc>
        <w:tc>
          <w:tcPr>
            <w:tcW w:w="876" w:type="dxa"/>
          </w:tcPr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420ПК</w:t>
            </w: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321ТВ</w:t>
            </w: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123ТО</w:t>
            </w: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123ЭК</w:t>
            </w:r>
          </w:p>
        </w:tc>
        <w:tc>
          <w:tcPr>
            <w:tcW w:w="1985" w:type="dxa"/>
          </w:tcPr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Краснояров Руслан Николаевич;</w:t>
            </w: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Медведев Дмитрий Романович;</w:t>
            </w: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proofErr w:type="spellStart"/>
            <w:r w:rsidRPr="00D537C1">
              <w:rPr>
                <w:rFonts w:ascii="Times New Roman" w:eastAsiaTheme="minorHAnsi" w:hAnsi="Times New Roman"/>
              </w:rPr>
              <w:t>Фильчева</w:t>
            </w:r>
            <w:proofErr w:type="spellEnd"/>
            <w:r w:rsidRPr="00D537C1">
              <w:rPr>
                <w:rFonts w:ascii="Times New Roman" w:eastAsiaTheme="minorHAnsi" w:hAnsi="Times New Roman"/>
              </w:rPr>
              <w:t xml:space="preserve"> Ксения Олеговна;</w:t>
            </w: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Малышев Иван Александрович;</w:t>
            </w: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proofErr w:type="spellStart"/>
            <w:r w:rsidRPr="00D537C1">
              <w:rPr>
                <w:rFonts w:ascii="Times New Roman" w:eastAsiaTheme="minorHAnsi" w:hAnsi="Times New Roman"/>
              </w:rPr>
              <w:t>Фуфаров</w:t>
            </w:r>
            <w:proofErr w:type="spellEnd"/>
            <w:r w:rsidRPr="00D537C1">
              <w:rPr>
                <w:rFonts w:ascii="Times New Roman" w:eastAsiaTheme="minorHAnsi" w:hAnsi="Times New Roman"/>
              </w:rPr>
              <w:t xml:space="preserve"> Степан Александрович;</w:t>
            </w: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Кайгородова Анастасия Олеговна</w:t>
            </w:r>
          </w:p>
        </w:tc>
        <w:tc>
          <w:tcPr>
            <w:tcW w:w="2410" w:type="dxa"/>
          </w:tcPr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 xml:space="preserve">Конкурс молодежных агитбригад </w:t>
            </w:r>
          </w:p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«Молодёжь выбирает ЗОЖ»</w:t>
            </w:r>
          </w:p>
        </w:tc>
        <w:tc>
          <w:tcPr>
            <w:tcW w:w="1701" w:type="dxa"/>
          </w:tcPr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  <w:r w:rsidRPr="00D537C1">
              <w:rPr>
                <w:rFonts w:ascii="Times New Roman" w:eastAsiaTheme="minorHAnsi" w:hAnsi="Times New Roman"/>
              </w:rPr>
              <w:t>Боровикова Кристина Леонидовна</w:t>
            </w:r>
          </w:p>
        </w:tc>
        <w:tc>
          <w:tcPr>
            <w:tcW w:w="1134" w:type="dxa"/>
          </w:tcPr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CF10F0" w:rsidRPr="00D537C1" w:rsidRDefault="00CF10F0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CF10F0" w:rsidRPr="00D537C1" w:rsidRDefault="00CF10F0" w:rsidP="00B91872">
            <w:pPr>
              <w:rPr>
                <w:rFonts w:ascii="Times New Roman" w:hAnsi="Times New Roman"/>
              </w:rPr>
            </w:pPr>
            <w:r w:rsidRPr="00D537C1">
              <w:rPr>
                <w:rFonts w:ascii="Times New Roman" w:hAnsi="Times New Roman"/>
              </w:rPr>
              <w:t>БУК «Слободо-Туринское КДО»</w:t>
            </w:r>
          </w:p>
        </w:tc>
        <w:tc>
          <w:tcPr>
            <w:tcW w:w="1842" w:type="dxa"/>
          </w:tcPr>
          <w:p w:rsidR="00CF10F0" w:rsidRPr="00D537C1" w:rsidRDefault="00B57648" w:rsidP="00B91872">
            <w:pPr>
              <w:rPr>
                <w:rFonts w:ascii="Times New Roman" w:eastAsiaTheme="minorHAnsi" w:hAnsi="Times New Roman"/>
              </w:rPr>
            </w:pPr>
            <w:hyperlink r:id="rId71" w:history="1">
              <w:r w:rsidR="00CF10F0" w:rsidRPr="00D537C1">
                <w:rPr>
                  <w:rStyle w:val="a5"/>
                  <w:rFonts w:eastAsiaTheme="minorHAnsi"/>
                </w:rPr>
                <w:t>Грамота 2 место</w:t>
              </w:r>
            </w:hyperlink>
          </w:p>
        </w:tc>
      </w:tr>
      <w:tr w:rsidR="003D78F2" w:rsidTr="000377E6">
        <w:tc>
          <w:tcPr>
            <w:tcW w:w="567" w:type="dxa"/>
          </w:tcPr>
          <w:p w:rsidR="003D78F2" w:rsidRPr="00D24B0F" w:rsidRDefault="00BE6239" w:rsidP="00735B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1676" w:type="dxa"/>
          </w:tcPr>
          <w:p w:rsidR="003D78F2" w:rsidRPr="00D24B0F" w:rsidRDefault="003D78F2" w:rsidP="00B91872">
            <w:pPr>
              <w:rPr>
                <w:rFonts w:ascii="Times New Roman" w:eastAsiaTheme="minorHAnsi" w:hAnsi="Times New Roman"/>
                <w:highlight w:val="yellow"/>
              </w:rPr>
            </w:pPr>
            <w:r w:rsidRPr="00D24B0F">
              <w:rPr>
                <w:rFonts w:ascii="Times New Roman" w:eastAsiaTheme="minorHAnsi" w:hAnsi="Times New Roman"/>
                <w:highlight w:val="yellow"/>
              </w:rPr>
              <w:t xml:space="preserve">Экономика и бухгалтерский учет (по </w:t>
            </w:r>
            <w:r w:rsidRPr="00D24B0F">
              <w:rPr>
                <w:rFonts w:ascii="Times New Roman" w:eastAsiaTheme="minorHAnsi" w:hAnsi="Times New Roman"/>
                <w:highlight w:val="yellow"/>
              </w:rPr>
              <w:lastRenderedPageBreak/>
              <w:t>отраслям)</w:t>
            </w:r>
          </w:p>
        </w:tc>
        <w:tc>
          <w:tcPr>
            <w:tcW w:w="876" w:type="dxa"/>
          </w:tcPr>
          <w:p w:rsidR="003D78F2" w:rsidRPr="00D24B0F" w:rsidRDefault="003D78F2" w:rsidP="00B91872">
            <w:pPr>
              <w:rPr>
                <w:rFonts w:ascii="Times New Roman" w:eastAsiaTheme="minorHAnsi" w:hAnsi="Times New Roman"/>
                <w:highlight w:val="yellow"/>
              </w:rPr>
            </w:pPr>
            <w:r w:rsidRPr="00D24B0F">
              <w:rPr>
                <w:rFonts w:ascii="Times New Roman" w:eastAsiaTheme="minorHAnsi" w:hAnsi="Times New Roman"/>
                <w:highlight w:val="yellow"/>
              </w:rPr>
              <w:lastRenderedPageBreak/>
              <w:t>321ЭК</w:t>
            </w:r>
          </w:p>
        </w:tc>
        <w:tc>
          <w:tcPr>
            <w:tcW w:w="1985" w:type="dxa"/>
          </w:tcPr>
          <w:p w:rsidR="003D78F2" w:rsidRPr="00D24B0F" w:rsidRDefault="003D78F2" w:rsidP="003D78F2">
            <w:pPr>
              <w:rPr>
                <w:rFonts w:ascii="Times New Roman" w:eastAsiaTheme="minorHAnsi" w:hAnsi="Times New Roman"/>
                <w:highlight w:val="yellow"/>
              </w:rPr>
            </w:pPr>
            <w:r w:rsidRPr="00D24B0F">
              <w:rPr>
                <w:rFonts w:ascii="Times New Roman" w:eastAsiaTheme="minorHAnsi" w:hAnsi="Times New Roman"/>
                <w:highlight w:val="yellow"/>
              </w:rPr>
              <w:t>Елисеев Степан Сергеевич,</w:t>
            </w:r>
          </w:p>
          <w:p w:rsidR="003D78F2" w:rsidRPr="00D24B0F" w:rsidRDefault="003D78F2" w:rsidP="003D78F2">
            <w:pPr>
              <w:rPr>
                <w:rFonts w:ascii="Times New Roman" w:eastAsiaTheme="minorHAnsi" w:hAnsi="Times New Roman"/>
                <w:highlight w:val="yellow"/>
              </w:rPr>
            </w:pPr>
            <w:r w:rsidRPr="00D24B0F">
              <w:rPr>
                <w:rFonts w:ascii="Times New Roman" w:eastAsiaTheme="minorHAnsi" w:hAnsi="Times New Roman"/>
                <w:highlight w:val="yellow"/>
              </w:rPr>
              <w:t xml:space="preserve">Маренина Дарья </w:t>
            </w:r>
            <w:r w:rsidRPr="00D24B0F">
              <w:rPr>
                <w:rFonts w:ascii="Times New Roman" w:eastAsiaTheme="minorHAnsi" w:hAnsi="Times New Roman"/>
                <w:highlight w:val="yellow"/>
              </w:rPr>
              <w:lastRenderedPageBreak/>
              <w:t>Алексеевна</w:t>
            </w:r>
          </w:p>
          <w:p w:rsidR="003D78F2" w:rsidRPr="00D24B0F" w:rsidRDefault="003D78F2" w:rsidP="00B91872">
            <w:pPr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410" w:type="dxa"/>
          </w:tcPr>
          <w:p w:rsidR="003D78F2" w:rsidRPr="00D24B0F" w:rsidRDefault="003D78F2" w:rsidP="00B91872">
            <w:pPr>
              <w:rPr>
                <w:rFonts w:ascii="Times New Roman" w:eastAsiaTheme="minorHAnsi" w:hAnsi="Times New Roman"/>
                <w:highlight w:val="yellow"/>
              </w:rPr>
            </w:pPr>
            <w:r w:rsidRPr="00D24B0F">
              <w:rPr>
                <w:rFonts w:ascii="Times New Roman" w:eastAsiaTheme="minorHAnsi" w:hAnsi="Times New Roman"/>
                <w:highlight w:val="yellow"/>
              </w:rPr>
              <w:lastRenderedPageBreak/>
              <w:t xml:space="preserve">Дистанционная олимпиада по правовому </w:t>
            </w:r>
            <w:r w:rsidRPr="00D24B0F">
              <w:rPr>
                <w:rFonts w:ascii="Times New Roman" w:eastAsiaTheme="minorHAnsi" w:hAnsi="Times New Roman"/>
                <w:highlight w:val="yellow"/>
              </w:rPr>
              <w:lastRenderedPageBreak/>
              <w:t xml:space="preserve">обеспечению </w:t>
            </w:r>
            <w:proofErr w:type="gramStart"/>
            <w:r w:rsidRPr="00D24B0F">
              <w:rPr>
                <w:rFonts w:ascii="Times New Roman" w:eastAsiaTheme="minorHAnsi" w:hAnsi="Times New Roman"/>
                <w:highlight w:val="yellow"/>
              </w:rPr>
              <w:t>профессиональной</w:t>
            </w:r>
            <w:proofErr w:type="gramEnd"/>
            <w:r w:rsidRPr="00D24B0F">
              <w:rPr>
                <w:rFonts w:ascii="Times New Roman" w:eastAsiaTheme="minorHAnsi" w:hAnsi="Times New Roman"/>
                <w:highlight w:val="yellow"/>
              </w:rPr>
              <w:t xml:space="preserve"> деятельности</w:t>
            </w:r>
          </w:p>
        </w:tc>
        <w:tc>
          <w:tcPr>
            <w:tcW w:w="1701" w:type="dxa"/>
          </w:tcPr>
          <w:p w:rsidR="003D78F2" w:rsidRPr="00D24B0F" w:rsidRDefault="003D78F2" w:rsidP="00B91872">
            <w:pPr>
              <w:rPr>
                <w:rFonts w:ascii="Times New Roman" w:eastAsiaTheme="minorHAnsi" w:hAnsi="Times New Roman"/>
                <w:highlight w:val="yellow"/>
              </w:rPr>
            </w:pPr>
            <w:r w:rsidRPr="00D24B0F">
              <w:rPr>
                <w:rFonts w:ascii="Times New Roman" w:eastAsiaTheme="minorHAnsi" w:hAnsi="Times New Roman"/>
                <w:highlight w:val="yellow"/>
              </w:rPr>
              <w:lastRenderedPageBreak/>
              <w:t>Боровикова Кристина Леонидовна</w:t>
            </w:r>
          </w:p>
        </w:tc>
        <w:tc>
          <w:tcPr>
            <w:tcW w:w="1134" w:type="dxa"/>
          </w:tcPr>
          <w:p w:rsidR="003D78F2" w:rsidRPr="00D24B0F" w:rsidRDefault="003D78F2" w:rsidP="00B91872">
            <w:pPr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417" w:type="dxa"/>
          </w:tcPr>
          <w:p w:rsidR="003D78F2" w:rsidRPr="00D24B0F" w:rsidRDefault="003D78F2" w:rsidP="00B91872">
            <w:pPr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552" w:type="dxa"/>
          </w:tcPr>
          <w:p w:rsidR="003D78F2" w:rsidRPr="00D24B0F" w:rsidRDefault="003D78F2" w:rsidP="00B91872">
            <w:pPr>
              <w:rPr>
                <w:rFonts w:ascii="Times New Roman" w:hAnsi="Times New Roman"/>
                <w:highlight w:val="yellow"/>
              </w:rPr>
            </w:pPr>
            <w:r w:rsidRPr="00D24B0F">
              <w:rPr>
                <w:rFonts w:ascii="Times New Roman" w:hAnsi="Times New Roman"/>
                <w:highlight w:val="yellow"/>
              </w:rPr>
              <w:t xml:space="preserve">ГАПОУ </w:t>
            </w:r>
            <w:proofErr w:type="gramStart"/>
            <w:r w:rsidRPr="00D24B0F">
              <w:rPr>
                <w:rFonts w:ascii="Times New Roman" w:hAnsi="Times New Roman"/>
                <w:highlight w:val="yellow"/>
              </w:rPr>
              <w:t>СО</w:t>
            </w:r>
            <w:proofErr w:type="gramEnd"/>
            <w:r w:rsidRPr="00D24B0F">
              <w:rPr>
                <w:rFonts w:ascii="Times New Roman" w:hAnsi="Times New Roman"/>
                <w:highlight w:val="yellow"/>
              </w:rPr>
              <w:t xml:space="preserve"> «Баранчинский электромеханический </w:t>
            </w:r>
            <w:r w:rsidRPr="00D24B0F">
              <w:rPr>
                <w:rFonts w:ascii="Times New Roman" w:hAnsi="Times New Roman"/>
                <w:highlight w:val="yellow"/>
              </w:rPr>
              <w:lastRenderedPageBreak/>
              <w:t>техникум»</w:t>
            </w:r>
          </w:p>
        </w:tc>
        <w:tc>
          <w:tcPr>
            <w:tcW w:w="1842" w:type="dxa"/>
          </w:tcPr>
          <w:p w:rsidR="003D78F2" w:rsidRPr="00D24B0F" w:rsidRDefault="003D78F2" w:rsidP="00B91872">
            <w:pPr>
              <w:rPr>
                <w:highlight w:val="yellow"/>
              </w:rPr>
            </w:pPr>
          </w:p>
        </w:tc>
      </w:tr>
      <w:tr w:rsidR="003D78F2" w:rsidTr="000377E6">
        <w:tc>
          <w:tcPr>
            <w:tcW w:w="567" w:type="dxa"/>
          </w:tcPr>
          <w:p w:rsidR="003D78F2" w:rsidRPr="00FE3B81" w:rsidRDefault="00BE6239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76" w:type="dxa"/>
          </w:tcPr>
          <w:p w:rsidR="003D78F2" w:rsidRPr="00D537C1" w:rsidRDefault="001252B0" w:rsidP="00B91872">
            <w:pPr>
              <w:rPr>
                <w:rFonts w:ascii="Times New Roman" w:eastAsiaTheme="minorHAnsi" w:hAnsi="Times New Roman"/>
              </w:rPr>
            </w:pPr>
            <w:r w:rsidRPr="001252B0">
              <w:rPr>
                <w:rFonts w:ascii="Times New Roman" w:eastAsiaTheme="minorHAnsi" w:hAnsi="Times New Roman"/>
              </w:rPr>
              <w:t>«Мастер по обработке цифровой информации»</w:t>
            </w:r>
          </w:p>
        </w:tc>
        <w:tc>
          <w:tcPr>
            <w:tcW w:w="876" w:type="dxa"/>
          </w:tcPr>
          <w:p w:rsidR="003D78F2" w:rsidRPr="00D537C1" w:rsidRDefault="001252B0" w:rsidP="00B91872">
            <w:pPr>
              <w:rPr>
                <w:rFonts w:ascii="Times New Roman" w:eastAsiaTheme="minorHAnsi" w:hAnsi="Times New Roman"/>
              </w:rPr>
            </w:pPr>
            <w:r w:rsidRPr="001252B0">
              <w:rPr>
                <w:rFonts w:ascii="Times New Roman" w:eastAsiaTheme="minorHAnsi" w:hAnsi="Times New Roman"/>
              </w:rPr>
              <w:t>39</w:t>
            </w:r>
          </w:p>
        </w:tc>
        <w:tc>
          <w:tcPr>
            <w:tcW w:w="1985" w:type="dxa"/>
          </w:tcPr>
          <w:p w:rsidR="003D78F2" w:rsidRPr="00D537C1" w:rsidRDefault="001252B0" w:rsidP="00B91872">
            <w:pPr>
              <w:rPr>
                <w:rFonts w:ascii="Times New Roman" w:eastAsiaTheme="minorHAnsi" w:hAnsi="Times New Roman"/>
              </w:rPr>
            </w:pPr>
            <w:r w:rsidRPr="001252B0">
              <w:rPr>
                <w:rFonts w:ascii="Times New Roman" w:eastAsiaTheme="minorHAnsi" w:hAnsi="Times New Roman"/>
              </w:rPr>
              <w:t>Фуфарова Елена Анатольевна</w:t>
            </w:r>
          </w:p>
        </w:tc>
        <w:tc>
          <w:tcPr>
            <w:tcW w:w="2410" w:type="dxa"/>
          </w:tcPr>
          <w:p w:rsidR="003D78F2" w:rsidRPr="001252B0" w:rsidRDefault="001252B0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en-US"/>
              </w:rPr>
              <w:t>XII</w:t>
            </w:r>
            <w:r w:rsidRPr="001252B0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Межрегиональный фестиваль-смотр юных талантов «Северное сияние-2024»</w:t>
            </w:r>
          </w:p>
        </w:tc>
        <w:tc>
          <w:tcPr>
            <w:tcW w:w="1701" w:type="dxa"/>
          </w:tcPr>
          <w:p w:rsidR="003D78F2" w:rsidRPr="00D537C1" w:rsidRDefault="001252B0" w:rsidP="00B91872">
            <w:pPr>
              <w:rPr>
                <w:rFonts w:ascii="Times New Roman" w:eastAsiaTheme="minorHAnsi" w:hAnsi="Times New Roman"/>
              </w:rPr>
            </w:pPr>
            <w:r w:rsidRPr="001252B0">
              <w:rPr>
                <w:rFonts w:ascii="Times New Roman" w:eastAsiaTheme="minorHAnsi" w:hAnsi="Times New Roman"/>
              </w:rPr>
              <w:t>Боровикова Кристина Леонидовна</w:t>
            </w:r>
          </w:p>
        </w:tc>
        <w:tc>
          <w:tcPr>
            <w:tcW w:w="1134" w:type="dxa"/>
          </w:tcPr>
          <w:p w:rsidR="003D78F2" w:rsidRPr="00D537C1" w:rsidRDefault="003D78F2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3D78F2" w:rsidRPr="00D537C1" w:rsidRDefault="003D78F2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3D78F2" w:rsidRPr="00D537C1" w:rsidRDefault="001252B0" w:rsidP="00B91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«Северный педагогический колледж»</w:t>
            </w:r>
          </w:p>
        </w:tc>
        <w:tc>
          <w:tcPr>
            <w:tcW w:w="1842" w:type="dxa"/>
          </w:tcPr>
          <w:p w:rsidR="003D78F2" w:rsidRDefault="00B57648" w:rsidP="00B91872">
            <w:pPr>
              <w:rPr>
                <w:rStyle w:val="a5"/>
                <w:rFonts w:ascii="Calibri" w:hAnsi="Calibri"/>
              </w:rPr>
            </w:pPr>
            <w:hyperlink r:id="rId72" w:history="1">
              <w:r w:rsidR="00D32EAC" w:rsidRPr="00D32EAC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8E638F" w:rsidRDefault="008E638F" w:rsidP="00B91872"/>
          <w:p w:rsidR="008E638F" w:rsidRDefault="00B57648" w:rsidP="00B91872">
            <w:hyperlink r:id="rId73" w:history="1">
              <w:r w:rsidR="008E638F" w:rsidRPr="008E638F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3D78F2" w:rsidTr="000377E6">
        <w:tc>
          <w:tcPr>
            <w:tcW w:w="567" w:type="dxa"/>
          </w:tcPr>
          <w:p w:rsidR="003D78F2" w:rsidRPr="009E54A3" w:rsidRDefault="00BE6239" w:rsidP="00735B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623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76" w:type="dxa"/>
          </w:tcPr>
          <w:p w:rsidR="003D78F2" w:rsidRPr="00703B43" w:rsidRDefault="009E54A3" w:rsidP="00B91872">
            <w:pPr>
              <w:rPr>
                <w:rFonts w:ascii="Times New Roman" w:eastAsiaTheme="minorHAnsi" w:hAnsi="Times New Roman"/>
              </w:rPr>
            </w:pPr>
            <w:r w:rsidRPr="00703B43">
              <w:rPr>
                <w:rFonts w:ascii="Times New Roman" w:eastAsiaTheme="minorHAnsi" w:hAnsi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876" w:type="dxa"/>
          </w:tcPr>
          <w:p w:rsidR="003D78F2" w:rsidRPr="00703B43" w:rsidRDefault="009E54A3" w:rsidP="00B91872">
            <w:pPr>
              <w:rPr>
                <w:rFonts w:ascii="Times New Roman" w:eastAsiaTheme="minorHAnsi" w:hAnsi="Times New Roman"/>
              </w:rPr>
            </w:pPr>
            <w:r w:rsidRPr="00703B43">
              <w:rPr>
                <w:rFonts w:ascii="Times New Roman" w:eastAsiaTheme="minorHAnsi" w:hAnsi="Times New Roman"/>
              </w:rPr>
              <w:t>123ТВ</w:t>
            </w:r>
          </w:p>
        </w:tc>
        <w:tc>
          <w:tcPr>
            <w:tcW w:w="1985" w:type="dxa"/>
          </w:tcPr>
          <w:p w:rsidR="003D78F2" w:rsidRPr="00703B43" w:rsidRDefault="009E54A3" w:rsidP="00B91872">
            <w:pPr>
              <w:rPr>
                <w:rFonts w:ascii="Times New Roman" w:eastAsiaTheme="minorHAnsi" w:hAnsi="Times New Roman"/>
              </w:rPr>
            </w:pPr>
            <w:r w:rsidRPr="00703B43">
              <w:rPr>
                <w:rFonts w:ascii="Times New Roman" w:eastAsiaTheme="minorHAnsi" w:hAnsi="Times New Roman"/>
              </w:rPr>
              <w:t>Потапова Мария Алексеевна</w:t>
            </w:r>
          </w:p>
        </w:tc>
        <w:tc>
          <w:tcPr>
            <w:tcW w:w="2410" w:type="dxa"/>
          </w:tcPr>
          <w:p w:rsidR="003D78F2" w:rsidRPr="00703B43" w:rsidRDefault="009E54A3" w:rsidP="00B91872">
            <w:pPr>
              <w:rPr>
                <w:rFonts w:ascii="Times New Roman" w:eastAsiaTheme="minorHAnsi" w:hAnsi="Times New Roman"/>
              </w:rPr>
            </w:pPr>
            <w:r w:rsidRPr="00703B43">
              <w:rPr>
                <w:rFonts w:ascii="Times New Roman" w:eastAsiaTheme="minorHAnsi" w:hAnsi="Times New Roman"/>
                <w:lang w:val="en-US"/>
              </w:rPr>
              <w:t>X</w:t>
            </w:r>
            <w:r w:rsidRPr="00703B43">
              <w:rPr>
                <w:rFonts w:ascii="Times New Roman" w:eastAsiaTheme="minorHAnsi" w:hAnsi="Times New Roman"/>
              </w:rPr>
              <w:t xml:space="preserve"> Областная научно-исследовательская конференция обучающихся «Береги себя, береги природу, береги Отечество»</w:t>
            </w:r>
          </w:p>
        </w:tc>
        <w:tc>
          <w:tcPr>
            <w:tcW w:w="1701" w:type="dxa"/>
          </w:tcPr>
          <w:p w:rsidR="003D78F2" w:rsidRPr="00703B43" w:rsidRDefault="002929F4" w:rsidP="00B91872">
            <w:pPr>
              <w:rPr>
                <w:rFonts w:ascii="Times New Roman" w:eastAsiaTheme="minorHAnsi" w:hAnsi="Times New Roman"/>
              </w:rPr>
            </w:pPr>
            <w:r w:rsidRPr="00703B43">
              <w:rPr>
                <w:rFonts w:ascii="Times New Roman" w:eastAsiaTheme="minorHAnsi" w:hAnsi="Times New Roman"/>
              </w:rPr>
              <w:t>Устюгова Нина Григорьевна</w:t>
            </w:r>
          </w:p>
        </w:tc>
        <w:tc>
          <w:tcPr>
            <w:tcW w:w="1134" w:type="dxa"/>
          </w:tcPr>
          <w:p w:rsidR="003D78F2" w:rsidRPr="00703B43" w:rsidRDefault="003D78F2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3D78F2" w:rsidRPr="00703B43" w:rsidRDefault="00D72FB2" w:rsidP="00B91872">
            <w:pPr>
              <w:rPr>
                <w:rFonts w:ascii="Times New Roman" w:eastAsiaTheme="minorHAnsi" w:hAnsi="Times New Roman"/>
              </w:rPr>
            </w:pPr>
            <w:r w:rsidRPr="00703B43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3D78F2" w:rsidRPr="00703B43" w:rsidRDefault="009E54A3" w:rsidP="00B91872">
            <w:pPr>
              <w:rPr>
                <w:rFonts w:ascii="Times New Roman" w:hAnsi="Times New Roman"/>
              </w:rPr>
            </w:pPr>
            <w:r w:rsidRPr="00703B43">
              <w:rPr>
                <w:rFonts w:ascii="Times New Roman" w:hAnsi="Times New Roman"/>
              </w:rPr>
              <w:t>ГАПОУ СО «</w:t>
            </w:r>
            <w:proofErr w:type="spellStart"/>
            <w:r w:rsidRPr="00703B43">
              <w:rPr>
                <w:rFonts w:ascii="Times New Roman" w:hAnsi="Times New Roman"/>
              </w:rPr>
              <w:t>Верхнетуринский</w:t>
            </w:r>
            <w:proofErr w:type="spellEnd"/>
            <w:r w:rsidRPr="00703B43">
              <w:rPr>
                <w:rFonts w:ascii="Times New Roman" w:hAnsi="Times New Roman"/>
              </w:rPr>
              <w:t xml:space="preserve"> механический техникум»</w:t>
            </w:r>
          </w:p>
        </w:tc>
        <w:tc>
          <w:tcPr>
            <w:tcW w:w="1842" w:type="dxa"/>
          </w:tcPr>
          <w:p w:rsidR="003D78F2" w:rsidRPr="009E54A3" w:rsidRDefault="00B57648" w:rsidP="00B91872">
            <w:pPr>
              <w:rPr>
                <w:highlight w:val="yellow"/>
              </w:rPr>
            </w:pPr>
            <w:hyperlink r:id="rId74" w:history="1">
              <w:r w:rsidR="00703B43" w:rsidRPr="00703B43">
                <w:rPr>
                  <w:rStyle w:val="a5"/>
                  <w:rFonts w:ascii="Calibri" w:hAnsi="Calibri"/>
                </w:rPr>
                <w:t>Диплом</w:t>
              </w:r>
            </w:hyperlink>
          </w:p>
        </w:tc>
      </w:tr>
      <w:tr w:rsidR="003D78F2" w:rsidTr="000377E6">
        <w:tc>
          <w:tcPr>
            <w:tcW w:w="567" w:type="dxa"/>
          </w:tcPr>
          <w:p w:rsidR="003D78F2" w:rsidRPr="00A665D8" w:rsidRDefault="00BE6239" w:rsidP="00735B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1676" w:type="dxa"/>
          </w:tcPr>
          <w:p w:rsidR="003D78F2" w:rsidRPr="00A665D8" w:rsidRDefault="00A665D8" w:rsidP="00B91872">
            <w:pPr>
              <w:rPr>
                <w:rFonts w:ascii="Times New Roman" w:eastAsiaTheme="minorHAnsi" w:hAnsi="Times New Roman"/>
                <w:highlight w:val="yellow"/>
              </w:rPr>
            </w:pPr>
            <w:r w:rsidRPr="00A665D8">
              <w:rPr>
                <w:rFonts w:ascii="Times New Roman" w:eastAsiaTheme="minorHAnsi" w:hAnsi="Times New Roman"/>
                <w:highlight w:val="yellow"/>
              </w:rPr>
              <w:t>Электрификация и автоматизация сельского хозяйства</w:t>
            </w:r>
          </w:p>
        </w:tc>
        <w:tc>
          <w:tcPr>
            <w:tcW w:w="876" w:type="dxa"/>
          </w:tcPr>
          <w:p w:rsidR="003D78F2" w:rsidRPr="00A665D8" w:rsidRDefault="00A665D8" w:rsidP="00B91872">
            <w:pPr>
              <w:rPr>
                <w:rFonts w:ascii="Times New Roman" w:eastAsiaTheme="minorHAnsi" w:hAnsi="Times New Roman"/>
                <w:highlight w:val="yellow"/>
              </w:rPr>
            </w:pPr>
            <w:r w:rsidRPr="00A665D8">
              <w:rPr>
                <w:rFonts w:ascii="Times New Roman" w:eastAsiaTheme="minorHAnsi" w:hAnsi="Times New Roman"/>
                <w:highlight w:val="yellow"/>
              </w:rPr>
              <w:t>222ЭЛ</w:t>
            </w:r>
          </w:p>
        </w:tc>
        <w:tc>
          <w:tcPr>
            <w:tcW w:w="1985" w:type="dxa"/>
          </w:tcPr>
          <w:p w:rsidR="003D78F2" w:rsidRPr="00A665D8" w:rsidRDefault="00A665D8" w:rsidP="00B91872">
            <w:pPr>
              <w:rPr>
                <w:rFonts w:ascii="Times New Roman" w:eastAsiaTheme="minorHAnsi" w:hAnsi="Times New Roman"/>
                <w:highlight w:val="yellow"/>
              </w:rPr>
            </w:pPr>
            <w:r w:rsidRPr="00A665D8">
              <w:rPr>
                <w:rFonts w:ascii="Times New Roman" w:eastAsiaTheme="minorHAnsi" w:hAnsi="Times New Roman"/>
                <w:highlight w:val="yellow"/>
              </w:rPr>
              <w:t>Гордеев Артем Валерьевич</w:t>
            </w:r>
          </w:p>
        </w:tc>
        <w:tc>
          <w:tcPr>
            <w:tcW w:w="2410" w:type="dxa"/>
          </w:tcPr>
          <w:p w:rsidR="003D78F2" w:rsidRPr="00A665D8" w:rsidRDefault="00A665D8" w:rsidP="00B91872">
            <w:pPr>
              <w:rPr>
                <w:rFonts w:ascii="Times New Roman" w:eastAsiaTheme="minorHAnsi" w:hAnsi="Times New Roman"/>
                <w:highlight w:val="yellow"/>
              </w:rPr>
            </w:pPr>
            <w:r w:rsidRPr="00A665D8">
              <w:rPr>
                <w:rFonts w:ascii="Times New Roman" w:eastAsiaTheme="minorHAnsi" w:hAnsi="Times New Roman"/>
                <w:highlight w:val="yellow"/>
              </w:rPr>
              <w:t>Областной дистанционный конкурс по профессии СПО 13.01.10 Электромонтер по ремонту и обслуживанию электрооборудования</w:t>
            </w:r>
          </w:p>
        </w:tc>
        <w:tc>
          <w:tcPr>
            <w:tcW w:w="1701" w:type="dxa"/>
          </w:tcPr>
          <w:p w:rsidR="003D78F2" w:rsidRPr="00A665D8" w:rsidRDefault="00A665D8" w:rsidP="00B91872">
            <w:pPr>
              <w:rPr>
                <w:rFonts w:ascii="Times New Roman" w:eastAsiaTheme="minorHAnsi" w:hAnsi="Times New Roman"/>
                <w:highlight w:val="yellow"/>
              </w:rPr>
            </w:pPr>
            <w:r w:rsidRPr="00A665D8">
              <w:rPr>
                <w:rFonts w:ascii="Times New Roman" w:eastAsiaTheme="minorHAnsi" w:hAnsi="Times New Roman"/>
                <w:highlight w:val="yellow"/>
              </w:rPr>
              <w:t>Чиникайло Михаил Иванович</w:t>
            </w:r>
          </w:p>
        </w:tc>
        <w:tc>
          <w:tcPr>
            <w:tcW w:w="1134" w:type="dxa"/>
          </w:tcPr>
          <w:p w:rsidR="003D78F2" w:rsidRPr="00A665D8" w:rsidRDefault="003D78F2" w:rsidP="00B91872">
            <w:pPr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417" w:type="dxa"/>
          </w:tcPr>
          <w:p w:rsidR="003D78F2" w:rsidRPr="00A665D8" w:rsidRDefault="00A665D8" w:rsidP="00B91872">
            <w:pPr>
              <w:rPr>
                <w:rFonts w:ascii="Times New Roman" w:eastAsiaTheme="minorHAnsi" w:hAnsi="Times New Roman"/>
                <w:highlight w:val="yellow"/>
              </w:rPr>
            </w:pPr>
            <w:r w:rsidRPr="00A665D8">
              <w:rPr>
                <w:rFonts w:ascii="Times New Roman" w:eastAsiaTheme="minorHAnsi" w:hAnsi="Times New Roman"/>
                <w:highlight w:val="yellow"/>
              </w:rPr>
              <w:t>Областной</w:t>
            </w:r>
          </w:p>
        </w:tc>
        <w:tc>
          <w:tcPr>
            <w:tcW w:w="2552" w:type="dxa"/>
          </w:tcPr>
          <w:p w:rsidR="003D78F2" w:rsidRPr="00A665D8" w:rsidRDefault="00A665D8" w:rsidP="00B91872">
            <w:pPr>
              <w:rPr>
                <w:rFonts w:ascii="Times New Roman" w:hAnsi="Times New Roman"/>
                <w:highlight w:val="yellow"/>
              </w:rPr>
            </w:pPr>
            <w:r w:rsidRPr="00A665D8">
              <w:rPr>
                <w:rFonts w:ascii="Times New Roman" w:hAnsi="Times New Roman"/>
                <w:highlight w:val="yellow"/>
              </w:rPr>
              <w:t xml:space="preserve">ГАПОУ </w:t>
            </w:r>
            <w:proofErr w:type="gramStart"/>
            <w:r w:rsidRPr="00A665D8">
              <w:rPr>
                <w:rFonts w:ascii="Times New Roman" w:hAnsi="Times New Roman"/>
                <w:highlight w:val="yellow"/>
              </w:rPr>
              <w:t>СО</w:t>
            </w:r>
            <w:proofErr w:type="gramEnd"/>
            <w:r w:rsidRPr="00A665D8">
              <w:rPr>
                <w:rFonts w:ascii="Times New Roman" w:hAnsi="Times New Roman"/>
                <w:highlight w:val="yellow"/>
              </w:rPr>
              <w:t xml:space="preserve"> «Тавдинский техникум </w:t>
            </w:r>
            <w:proofErr w:type="spellStart"/>
            <w:r w:rsidRPr="00A665D8">
              <w:rPr>
                <w:rFonts w:ascii="Times New Roman" w:hAnsi="Times New Roman"/>
                <w:highlight w:val="yellow"/>
              </w:rPr>
              <w:t>им.А.А.Елохина</w:t>
            </w:r>
            <w:proofErr w:type="spellEnd"/>
            <w:r w:rsidRPr="00A665D8">
              <w:rPr>
                <w:rFonts w:ascii="Times New Roman" w:hAnsi="Times New Roman"/>
                <w:highlight w:val="yellow"/>
              </w:rPr>
              <w:t>»</w:t>
            </w:r>
          </w:p>
        </w:tc>
        <w:tc>
          <w:tcPr>
            <w:tcW w:w="1842" w:type="dxa"/>
          </w:tcPr>
          <w:p w:rsidR="003D78F2" w:rsidRDefault="003D78F2" w:rsidP="00B91872"/>
        </w:tc>
      </w:tr>
      <w:tr w:rsidR="00A665D8" w:rsidTr="000377E6">
        <w:tc>
          <w:tcPr>
            <w:tcW w:w="567" w:type="dxa"/>
          </w:tcPr>
          <w:p w:rsidR="00A665D8" w:rsidRPr="000377E6" w:rsidRDefault="00BE6239" w:rsidP="00735B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623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76" w:type="dxa"/>
          </w:tcPr>
          <w:p w:rsidR="00A665D8" w:rsidRPr="008E6FC4" w:rsidRDefault="000377E6" w:rsidP="00B91872">
            <w:pPr>
              <w:rPr>
                <w:rFonts w:ascii="Times New Roman" w:eastAsiaTheme="minorHAnsi" w:hAnsi="Times New Roman"/>
              </w:rPr>
            </w:pPr>
            <w:r w:rsidRPr="008E6FC4">
              <w:rPr>
                <w:rFonts w:ascii="Times New Roman" w:eastAsiaTheme="minorHAnsi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876" w:type="dxa"/>
          </w:tcPr>
          <w:p w:rsidR="00A665D8" w:rsidRPr="008E6FC4" w:rsidRDefault="000377E6" w:rsidP="00B91872">
            <w:pPr>
              <w:rPr>
                <w:rFonts w:ascii="Times New Roman" w:eastAsiaTheme="minorHAnsi" w:hAnsi="Times New Roman"/>
              </w:rPr>
            </w:pPr>
            <w:r w:rsidRPr="008E6FC4">
              <w:rPr>
                <w:rFonts w:ascii="Times New Roman" w:eastAsiaTheme="minorHAnsi" w:hAnsi="Times New Roman"/>
              </w:rPr>
              <w:t>013</w:t>
            </w:r>
          </w:p>
        </w:tc>
        <w:tc>
          <w:tcPr>
            <w:tcW w:w="1985" w:type="dxa"/>
          </w:tcPr>
          <w:p w:rsidR="00A665D8" w:rsidRPr="008E6FC4" w:rsidRDefault="000377E6" w:rsidP="00B91872">
            <w:pPr>
              <w:rPr>
                <w:rFonts w:ascii="Times New Roman" w:eastAsiaTheme="minorHAnsi" w:hAnsi="Times New Roman"/>
              </w:rPr>
            </w:pPr>
            <w:r w:rsidRPr="008E6FC4">
              <w:rPr>
                <w:rFonts w:ascii="Times New Roman" w:eastAsiaTheme="minorHAnsi" w:hAnsi="Times New Roman"/>
              </w:rPr>
              <w:t>Баранов Владимир Дмитриевич;</w:t>
            </w:r>
          </w:p>
          <w:p w:rsidR="000377E6" w:rsidRPr="008E6FC4" w:rsidRDefault="000377E6" w:rsidP="00B91872">
            <w:pPr>
              <w:rPr>
                <w:rFonts w:ascii="Times New Roman" w:eastAsiaTheme="minorHAnsi" w:hAnsi="Times New Roman"/>
              </w:rPr>
            </w:pPr>
          </w:p>
          <w:p w:rsidR="000377E6" w:rsidRPr="008E6FC4" w:rsidRDefault="000377E6" w:rsidP="00B91872">
            <w:pPr>
              <w:rPr>
                <w:rFonts w:ascii="Times New Roman" w:eastAsiaTheme="minorHAnsi" w:hAnsi="Times New Roman"/>
              </w:rPr>
            </w:pPr>
            <w:r w:rsidRPr="008E6FC4">
              <w:rPr>
                <w:rFonts w:ascii="Times New Roman" w:eastAsiaTheme="minorHAnsi" w:hAnsi="Times New Roman"/>
              </w:rPr>
              <w:t>Томилов Кирилл Владимирович</w:t>
            </w:r>
          </w:p>
        </w:tc>
        <w:tc>
          <w:tcPr>
            <w:tcW w:w="2410" w:type="dxa"/>
          </w:tcPr>
          <w:p w:rsidR="00A665D8" w:rsidRPr="008E6FC4" w:rsidRDefault="000377E6" w:rsidP="00B91872">
            <w:pPr>
              <w:rPr>
                <w:rFonts w:ascii="Times New Roman" w:eastAsiaTheme="minorHAnsi" w:hAnsi="Times New Roman"/>
              </w:rPr>
            </w:pPr>
            <w:proofErr w:type="gramStart"/>
            <w:r w:rsidRPr="008E6FC4">
              <w:rPr>
                <w:rFonts w:ascii="Times New Roman" w:eastAsiaTheme="minorHAnsi" w:hAnsi="Times New Roman"/>
              </w:rPr>
              <w:t>Фото-конкурс</w:t>
            </w:r>
            <w:proofErr w:type="gramEnd"/>
            <w:r w:rsidRPr="008E6FC4">
              <w:rPr>
                <w:rFonts w:ascii="Times New Roman" w:eastAsiaTheme="minorHAnsi" w:hAnsi="Times New Roman"/>
              </w:rPr>
              <w:t xml:space="preserve"> «90 лет Свердловской области</w:t>
            </w:r>
          </w:p>
        </w:tc>
        <w:tc>
          <w:tcPr>
            <w:tcW w:w="1701" w:type="dxa"/>
          </w:tcPr>
          <w:p w:rsidR="00A665D8" w:rsidRPr="008E6FC4" w:rsidRDefault="000377E6" w:rsidP="00B91872">
            <w:pPr>
              <w:rPr>
                <w:rFonts w:ascii="Times New Roman" w:eastAsiaTheme="minorHAnsi" w:hAnsi="Times New Roman"/>
              </w:rPr>
            </w:pPr>
            <w:r w:rsidRPr="008E6FC4">
              <w:rPr>
                <w:rFonts w:ascii="Times New Roman" w:eastAsiaTheme="minorHAnsi" w:hAnsi="Times New Roman"/>
              </w:rPr>
              <w:t>Сабурова Вера Павловна</w:t>
            </w:r>
          </w:p>
        </w:tc>
        <w:tc>
          <w:tcPr>
            <w:tcW w:w="1134" w:type="dxa"/>
          </w:tcPr>
          <w:p w:rsidR="00A665D8" w:rsidRPr="008E6FC4" w:rsidRDefault="00A665D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A665D8" w:rsidRPr="008E6FC4" w:rsidRDefault="00A665D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A665D8" w:rsidRPr="008E6FC4" w:rsidRDefault="000377E6" w:rsidP="00B91872">
            <w:pPr>
              <w:rPr>
                <w:rFonts w:ascii="Times New Roman" w:hAnsi="Times New Roman"/>
              </w:rPr>
            </w:pPr>
            <w:r w:rsidRPr="008E6FC4">
              <w:rPr>
                <w:rFonts w:ascii="Times New Roman" w:hAnsi="Times New Roman"/>
              </w:rPr>
              <w:t>ГАПОУ СО «Ирбитский гуманитарный колледж»</w:t>
            </w:r>
          </w:p>
        </w:tc>
        <w:tc>
          <w:tcPr>
            <w:tcW w:w="1842" w:type="dxa"/>
          </w:tcPr>
          <w:p w:rsidR="00A665D8" w:rsidRDefault="00B57648" w:rsidP="00B91872">
            <w:hyperlink r:id="rId75" w:history="1">
              <w:r w:rsidR="00906E60" w:rsidRPr="008E6FC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906E60" w:rsidRDefault="00906E60" w:rsidP="00B91872"/>
          <w:p w:rsidR="00906E60" w:rsidRDefault="00906E60" w:rsidP="00B91872"/>
          <w:p w:rsidR="00906E60" w:rsidRDefault="00906E60" w:rsidP="00B91872"/>
          <w:p w:rsidR="00906E60" w:rsidRDefault="00B57648" w:rsidP="00B91872">
            <w:hyperlink r:id="rId76" w:history="1">
              <w:r w:rsidR="00906E60" w:rsidRPr="008E6FC4">
                <w:rPr>
                  <w:rStyle w:val="a5"/>
                  <w:rFonts w:ascii="Calibri" w:hAnsi="Calibri"/>
                </w:rPr>
                <w:t xml:space="preserve">Диплом 1 </w:t>
              </w:r>
              <w:proofErr w:type="spellStart"/>
              <w:r w:rsidR="00906E60" w:rsidRPr="008E6FC4">
                <w:rPr>
                  <w:rStyle w:val="a5"/>
                  <w:rFonts w:ascii="Calibri" w:hAnsi="Calibri"/>
                </w:rPr>
                <w:t>масто</w:t>
              </w:r>
              <w:proofErr w:type="spellEnd"/>
            </w:hyperlink>
          </w:p>
        </w:tc>
      </w:tr>
      <w:tr w:rsidR="00261254" w:rsidTr="000377E6">
        <w:tc>
          <w:tcPr>
            <w:tcW w:w="567" w:type="dxa"/>
          </w:tcPr>
          <w:p w:rsidR="00261254" w:rsidRPr="00FE3B81" w:rsidRDefault="00BE6239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76" w:type="dxa"/>
          </w:tcPr>
          <w:p w:rsidR="00261254" w:rsidRPr="00B8511B" w:rsidRDefault="00261254" w:rsidP="00B91872">
            <w:pPr>
              <w:rPr>
                <w:rFonts w:ascii="Times New Roman" w:hAnsi="Times New Roman"/>
              </w:rPr>
            </w:pPr>
            <w:proofErr w:type="gramStart"/>
            <w:r w:rsidRPr="00B8511B">
              <w:rPr>
                <w:rFonts w:ascii="Times New Roman" w:hAnsi="Times New Roman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876" w:type="dxa"/>
          </w:tcPr>
          <w:p w:rsidR="00261254" w:rsidRPr="00B8511B" w:rsidRDefault="00261254" w:rsidP="00B91872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12-СВ</w:t>
            </w:r>
          </w:p>
        </w:tc>
        <w:tc>
          <w:tcPr>
            <w:tcW w:w="1985" w:type="dxa"/>
          </w:tcPr>
          <w:p w:rsidR="00261254" w:rsidRPr="00D537C1" w:rsidRDefault="00261254" w:rsidP="00B91872">
            <w:pPr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Голубев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Иван Алексеевич</w:t>
            </w:r>
          </w:p>
        </w:tc>
        <w:tc>
          <w:tcPr>
            <w:tcW w:w="2410" w:type="dxa"/>
          </w:tcPr>
          <w:p w:rsidR="00261254" w:rsidRPr="00D537C1" w:rsidRDefault="00261254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Региональный Творческий </w:t>
            </w:r>
            <w:proofErr w:type="gramStart"/>
            <w:r>
              <w:rPr>
                <w:rFonts w:ascii="Times New Roman" w:eastAsiaTheme="minorHAnsi" w:hAnsi="Times New Roman"/>
              </w:rPr>
              <w:t>конкурс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посвященный Международному дню борьбы с коррупцией</w:t>
            </w:r>
          </w:p>
        </w:tc>
        <w:tc>
          <w:tcPr>
            <w:tcW w:w="1701" w:type="dxa"/>
          </w:tcPr>
          <w:p w:rsidR="00261254" w:rsidRPr="00D537C1" w:rsidRDefault="00261254" w:rsidP="00B91872">
            <w:pPr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Голяков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Евгений Владимирович</w:t>
            </w:r>
          </w:p>
        </w:tc>
        <w:tc>
          <w:tcPr>
            <w:tcW w:w="1134" w:type="dxa"/>
          </w:tcPr>
          <w:p w:rsidR="00261254" w:rsidRPr="00D537C1" w:rsidRDefault="00261254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261254" w:rsidRPr="00D537C1" w:rsidRDefault="00261254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егиональный</w:t>
            </w:r>
          </w:p>
        </w:tc>
        <w:tc>
          <w:tcPr>
            <w:tcW w:w="2552" w:type="dxa"/>
          </w:tcPr>
          <w:p w:rsidR="00261254" w:rsidRPr="00D537C1" w:rsidRDefault="00261254" w:rsidP="00B91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«Каменск-Уральский радиотехнический техникум»</w:t>
            </w:r>
          </w:p>
        </w:tc>
        <w:tc>
          <w:tcPr>
            <w:tcW w:w="1842" w:type="dxa"/>
          </w:tcPr>
          <w:p w:rsidR="00261254" w:rsidRDefault="00B57648" w:rsidP="00B91872">
            <w:hyperlink r:id="rId77" w:history="1">
              <w:r w:rsidR="00261254" w:rsidRPr="0026125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261254" w:rsidRDefault="00261254" w:rsidP="00B91872"/>
          <w:p w:rsidR="00261254" w:rsidRDefault="00B57648" w:rsidP="00B91872">
            <w:hyperlink r:id="rId78" w:history="1">
              <w:r w:rsidR="00261254" w:rsidRPr="00261254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FA2510" w:rsidTr="000377E6">
        <w:tc>
          <w:tcPr>
            <w:tcW w:w="567" w:type="dxa"/>
          </w:tcPr>
          <w:p w:rsidR="00FA2510" w:rsidRPr="00FE3B81" w:rsidRDefault="00BE6239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76" w:type="dxa"/>
          </w:tcPr>
          <w:p w:rsidR="00FA2510" w:rsidRPr="00B8511B" w:rsidRDefault="00FA2510" w:rsidP="00B91872">
            <w:pPr>
              <w:rPr>
                <w:rFonts w:ascii="Times New Roman" w:hAnsi="Times New Roman"/>
              </w:rPr>
            </w:pPr>
            <w:proofErr w:type="gramStart"/>
            <w:r w:rsidRPr="00B8511B">
              <w:rPr>
                <w:rFonts w:ascii="Times New Roman" w:hAnsi="Times New Roman"/>
              </w:rPr>
              <w:t xml:space="preserve">Сварщик (ручной и частично механизированной сварки </w:t>
            </w:r>
            <w:r w:rsidRPr="00B8511B">
              <w:rPr>
                <w:rFonts w:ascii="Times New Roman" w:hAnsi="Times New Roman"/>
              </w:rPr>
              <w:lastRenderedPageBreak/>
              <w:t>(наплавки)</w:t>
            </w:r>
            <w:proofErr w:type="gramEnd"/>
          </w:p>
        </w:tc>
        <w:tc>
          <w:tcPr>
            <w:tcW w:w="876" w:type="dxa"/>
          </w:tcPr>
          <w:p w:rsidR="00FA2510" w:rsidRPr="00B8511B" w:rsidRDefault="00FA2510" w:rsidP="00B91872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lastRenderedPageBreak/>
              <w:t>12-СВ</w:t>
            </w:r>
          </w:p>
        </w:tc>
        <w:tc>
          <w:tcPr>
            <w:tcW w:w="1985" w:type="dxa"/>
          </w:tcPr>
          <w:p w:rsidR="00FA2510" w:rsidRPr="00D537C1" w:rsidRDefault="00FA2510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манда</w:t>
            </w:r>
          </w:p>
        </w:tc>
        <w:tc>
          <w:tcPr>
            <w:tcW w:w="2410" w:type="dxa"/>
          </w:tcPr>
          <w:p w:rsidR="00FA2510" w:rsidRPr="00D537C1" w:rsidRDefault="00FA2510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оенно-спортивная игра «ОРЛЁНОК»</w:t>
            </w:r>
          </w:p>
        </w:tc>
        <w:tc>
          <w:tcPr>
            <w:tcW w:w="1701" w:type="dxa"/>
          </w:tcPr>
          <w:p w:rsidR="00FA2510" w:rsidRPr="00D537C1" w:rsidRDefault="00FA2510" w:rsidP="00B91872">
            <w:pPr>
              <w:rPr>
                <w:rFonts w:ascii="Times New Roman" w:eastAsiaTheme="minorHAnsi" w:hAnsi="Times New Roman"/>
              </w:rPr>
            </w:pPr>
            <w:proofErr w:type="gramStart"/>
            <w:r w:rsidRPr="00FA2510">
              <w:rPr>
                <w:rFonts w:ascii="Times New Roman" w:eastAsiaTheme="minorHAnsi" w:hAnsi="Times New Roman"/>
              </w:rPr>
              <w:t>Голяков</w:t>
            </w:r>
            <w:proofErr w:type="gramEnd"/>
            <w:r w:rsidRPr="00FA2510">
              <w:rPr>
                <w:rFonts w:ascii="Times New Roman" w:eastAsiaTheme="minorHAnsi" w:hAnsi="Times New Roman"/>
              </w:rPr>
              <w:t xml:space="preserve"> Евгений Владимирович</w:t>
            </w:r>
          </w:p>
        </w:tc>
        <w:tc>
          <w:tcPr>
            <w:tcW w:w="1134" w:type="dxa"/>
          </w:tcPr>
          <w:p w:rsidR="00FA2510" w:rsidRPr="00D537C1" w:rsidRDefault="00FA2510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FA2510" w:rsidRPr="00D537C1" w:rsidRDefault="00FA2510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FA2510" w:rsidRPr="00D537C1" w:rsidRDefault="00FA2510" w:rsidP="00B91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</w:tc>
        <w:tc>
          <w:tcPr>
            <w:tcW w:w="1842" w:type="dxa"/>
          </w:tcPr>
          <w:p w:rsidR="00FA2510" w:rsidRDefault="00B57648" w:rsidP="00B91872">
            <w:hyperlink r:id="rId79" w:history="1">
              <w:r w:rsidR="00FA2510" w:rsidRPr="00FA2510">
                <w:rPr>
                  <w:rStyle w:val="a5"/>
                  <w:rFonts w:ascii="Calibri" w:hAnsi="Calibri"/>
                </w:rPr>
                <w:t>Диплом за 3 место</w:t>
              </w:r>
            </w:hyperlink>
          </w:p>
        </w:tc>
      </w:tr>
      <w:tr w:rsidR="00FA2510" w:rsidTr="000377E6">
        <w:tc>
          <w:tcPr>
            <w:tcW w:w="567" w:type="dxa"/>
          </w:tcPr>
          <w:p w:rsidR="00FA2510" w:rsidRPr="00FE3B81" w:rsidRDefault="00BE6239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76" w:type="dxa"/>
          </w:tcPr>
          <w:p w:rsidR="00FA2510" w:rsidRPr="00D537C1" w:rsidRDefault="00B91872" w:rsidP="00B91872">
            <w:pPr>
              <w:rPr>
                <w:rFonts w:ascii="Times New Roman" w:eastAsiaTheme="minorHAnsi" w:hAnsi="Times New Roman"/>
              </w:rPr>
            </w:pPr>
            <w:r w:rsidRPr="00B91872">
              <w:rPr>
                <w:rFonts w:ascii="Times New Roman" w:eastAsiaTheme="minorHAnsi" w:hAnsi="Times New Roman"/>
              </w:rPr>
              <w:t>«Экономика и бухгалтерский учет (по отраслям)»</w:t>
            </w:r>
          </w:p>
        </w:tc>
        <w:tc>
          <w:tcPr>
            <w:tcW w:w="876" w:type="dxa"/>
          </w:tcPr>
          <w:p w:rsidR="00FA2510" w:rsidRPr="00D537C1" w:rsidRDefault="00B91872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3ЭК</w:t>
            </w:r>
          </w:p>
        </w:tc>
        <w:tc>
          <w:tcPr>
            <w:tcW w:w="1985" w:type="dxa"/>
          </w:tcPr>
          <w:p w:rsidR="00FA2510" w:rsidRDefault="00B91872" w:rsidP="00B91872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Баби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офья Александровна;</w:t>
            </w:r>
          </w:p>
          <w:p w:rsidR="00B91872" w:rsidRPr="00D537C1" w:rsidRDefault="00B91872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исеева Анастасия Вадимовна</w:t>
            </w:r>
          </w:p>
        </w:tc>
        <w:tc>
          <w:tcPr>
            <w:tcW w:w="2410" w:type="dxa"/>
          </w:tcPr>
          <w:p w:rsidR="00FA2510" w:rsidRPr="00D537C1" w:rsidRDefault="00B91872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атрульная гонка среди женских команд</w:t>
            </w:r>
          </w:p>
        </w:tc>
        <w:tc>
          <w:tcPr>
            <w:tcW w:w="1701" w:type="dxa"/>
          </w:tcPr>
          <w:p w:rsidR="00FA2510" w:rsidRPr="00D537C1" w:rsidRDefault="00B91872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блотских Виктория Викторовна</w:t>
            </w:r>
          </w:p>
        </w:tc>
        <w:tc>
          <w:tcPr>
            <w:tcW w:w="1134" w:type="dxa"/>
          </w:tcPr>
          <w:p w:rsidR="00FA2510" w:rsidRPr="00D537C1" w:rsidRDefault="00FA2510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FA2510" w:rsidRPr="00D537C1" w:rsidRDefault="00FA2510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FA2510" w:rsidRPr="00D537C1" w:rsidRDefault="00B91872" w:rsidP="00B91872">
            <w:pPr>
              <w:rPr>
                <w:rFonts w:ascii="Times New Roman" w:hAnsi="Times New Roman"/>
              </w:rPr>
            </w:pPr>
            <w:r w:rsidRPr="00B91872"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</w:tc>
        <w:tc>
          <w:tcPr>
            <w:tcW w:w="1842" w:type="dxa"/>
          </w:tcPr>
          <w:p w:rsidR="00FA2510" w:rsidRDefault="00B57648" w:rsidP="00B91872">
            <w:hyperlink r:id="rId80" w:history="1">
              <w:r w:rsidR="00B91872" w:rsidRPr="00B91872">
                <w:rPr>
                  <w:rStyle w:val="a5"/>
                  <w:rFonts w:ascii="Calibri" w:hAnsi="Calibri"/>
                </w:rPr>
                <w:t>Грамота за 1 место</w:t>
              </w:r>
            </w:hyperlink>
          </w:p>
        </w:tc>
      </w:tr>
      <w:tr w:rsidR="00B91872" w:rsidTr="000377E6">
        <w:tc>
          <w:tcPr>
            <w:tcW w:w="567" w:type="dxa"/>
          </w:tcPr>
          <w:p w:rsidR="00B91872" w:rsidRPr="00FE3B81" w:rsidRDefault="00BE6239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76" w:type="dxa"/>
          </w:tcPr>
          <w:p w:rsidR="00B91872" w:rsidRPr="00D537C1" w:rsidRDefault="00B91872" w:rsidP="00B91872">
            <w:pPr>
              <w:rPr>
                <w:rFonts w:ascii="Times New Roman" w:eastAsiaTheme="minorHAnsi" w:hAnsi="Times New Roman"/>
              </w:rPr>
            </w:pPr>
            <w:r w:rsidRPr="00B91872">
              <w:rPr>
                <w:rFonts w:ascii="Times New Roman" w:eastAsiaTheme="minorHAnsi" w:hAnsi="Times New Roman"/>
              </w:rPr>
              <w:t>«Экономика и бухгалтерский учет (по отраслям)»</w:t>
            </w:r>
          </w:p>
        </w:tc>
        <w:tc>
          <w:tcPr>
            <w:tcW w:w="876" w:type="dxa"/>
          </w:tcPr>
          <w:p w:rsidR="00B91872" w:rsidRPr="00D537C1" w:rsidRDefault="00B91872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3ЭК</w:t>
            </w:r>
          </w:p>
        </w:tc>
        <w:tc>
          <w:tcPr>
            <w:tcW w:w="1985" w:type="dxa"/>
          </w:tcPr>
          <w:p w:rsidR="00B91872" w:rsidRDefault="00B91872" w:rsidP="00B91872">
            <w:pPr>
              <w:rPr>
                <w:rFonts w:ascii="Times New Roman" w:eastAsiaTheme="minorHAnsi" w:hAnsi="Times New Roman"/>
              </w:rPr>
            </w:pPr>
            <w:r w:rsidRPr="00B91872">
              <w:rPr>
                <w:rFonts w:ascii="Times New Roman" w:eastAsiaTheme="minorHAnsi" w:hAnsi="Times New Roman"/>
              </w:rPr>
              <w:t>Моисеева Анастасия Вадимовна</w:t>
            </w:r>
            <w:r>
              <w:rPr>
                <w:rFonts w:ascii="Times New Roman" w:eastAsiaTheme="minorHAnsi" w:hAnsi="Times New Roman"/>
              </w:rPr>
              <w:t>;</w:t>
            </w:r>
          </w:p>
          <w:p w:rsidR="00B91872" w:rsidRDefault="00B91872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узнецова Светлана;</w:t>
            </w:r>
          </w:p>
          <w:p w:rsidR="00B91872" w:rsidRDefault="00B91872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айгородова Анастасия;</w:t>
            </w:r>
          </w:p>
          <w:p w:rsidR="00B91872" w:rsidRDefault="00B91872" w:rsidP="00B91872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Флягин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настасия;</w:t>
            </w:r>
          </w:p>
          <w:p w:rsidR="00B91872" w:rsidRPr="00D537C1" w:rsidRDefault="008816DD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лодцева Елизавета</w:t>
            </w:r>
          </w:p>
        </w:tc>
        <w:tc>
          <w:tcPr>
            <w:tcW w:w="2410" w:type="dxa"/>
          </w:tcPr>
          <w:p w:rsidR="00B91872" w:rsidRPr="00D537C1" w:rsidRDefault="008816DD" w:rsidP="00B91872">
            <w:pPr>
              <w:rPr>
                <w:rFonts w:ascii="Times New Roman" w:eastAsiaTheme="minorHAnsi" w:hAnsi="Times New Roman"/>
              </w:rPr>
            </w:pPr>
            <w:r w:rsidRPr="008816DD">
              <w:rPr>
                <w:rFonts w:ascii="Times New Roman" w:eastAsiaTheme="minorHAnsi" w:hAnsi="Times New Roman"/>
              </w:rPr>
              <w:t>Военно-спортивная игра «ОРЛЁНОК»</w:t>
            </w:r>
          </w:p>
        </w:tc>
        <w:tc>
          <w:tcPr>
            <w:tcW w:w="1701" w:type="dxa"/>
          </w:tcPr>
          <w:p w:rsidR="00B91872" w:rsidRPr="00D537C1" w:rsidRDefault="00B91872" w:rsidP="00B91872">
            <w:pPr>
              <w:rPr>
                <w:rFonts w:ascii="Times New Roman" w:eastAsiaTheme="minorHAnsi" w:hAnsi="Times New Roman"/>
              </w:rPr>
            </w:pPr>
            <w:r w:rsidRPr="00B91872">
              <w:rPr>
                <w:rFonts w:ascii="Times New Roman" w:eastAsiaTheme="minorHAnsi" w:hAnsi="Times New Roman"/>
              </w:rPr>
              <w:t>Заблотских Виктория Викторовна</w:t>
            </w:r>
          </w:p>
        </w:tc>
        <w:tc>
          <w:tcPr>
            <w:tcW w:w="1134" w:type="dxa"/>
          </w:tcPr>
          <w:p w:rsidR="00B91872" w:rsidRPr="00D537C1" w:rsidRDefault="00B91872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B91872" w:rsidRPr="00D537C1" w:rsidRDefault="00B91872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B91872" w:rsidRPr="00D537C1" w:rsidRDefault="008816DD" w:rsidP="00B91872">
            <w:pPr>
              <w:rPr>
                <w:rFonts w:ascii="Times New Roman" w:hAnsi="Times New Roman"/>
              </w:rPr>
            </w:pPr>
            <w:r w:rsidRPr="008816DD"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</w:tc>
        <w:tc>
          <w:tcPr>
            <w:tcW w:w="1842" w:type="dxa"/>
          </w:tcPr>
          <w:p w:rsidR="00B91872" w:rsidRDefault="00B57648" w:rsidP="00B91872">
            <w:hyperlink r:id="rId81" w:history="1">
              <w:r w:rsidR="008816DD" w:rsidRPr="008816DD">
                <w:rPr>
                  <w:rStyle w:val="a5"/>
                  <w:rFonts w:ascii="Calibri" w:hAnsi="Calibri"/>
                </w:rPr>
                <w:t>Диплом за 2 место</w:t>
              </w:r>
            </w:hyperlink>
          </w:p>
        </w:tc>
      </w:tr>
      <w:tr w:rsidR="009D20F0" w:rsidTr="000377E6">
        <w:tc>
          <w:tcPr>
            <w:tcW w:w="567" w:type="dxa"/>
          </w:tcPr>
          <w:p w:rsidR="009D20F0" w:rsidRPr="00FE3B81" w:rsidRDefault="00BE6239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76" w:type="dxa"/>
          </w:tcPr>
          <w:p w:rsidR="009D20F0" w:rsidRDefault="009D20F0" w:rsidP="00DA6766">
            <w:pPr>
              <w:rPr>
                <w:rFonts w:ascii="Times New Roman" w:eastAsiaTheme="minorHAnsi" w:hAnsi="Times New Roman"/>
              </w:rPr>
            </w:pPr>
            <w:r w:rsidRPr="00B91872">
              <w:rPr>
                <w:rFonts w:ascii="Times New Roman" w:eastAsiaTheme="minorHAnsi" w:hAnsi="Times New Roman"/>
              </w:rPr>
              <w:t>«Экономика и бухгалтерский учет (по отраслям)»</w:t>
            </w: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Мастер по обработке цифровой информации»</w:t>
            </w:r>
          </w:p>
          <w:p w:rsidR="00203200" w:rsidRPr="00D537C1" w:rsidRDefault="00203200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Тракторист-машинист сельскохозяйственного производства»</w:t>
            </w:r>
          </w:p>
        </w:tc>
        <w:tc>
          <w:tcPr>
            <w:tcW w:w="876" w:type="dxa"/>
          </w:tcPr>
          <w:p w:rsidR="009D20F0" w:rsidRDefault="009D20F0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23ЭК</w:t>
            </w: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</w:p>
          <w:p w:rsidR="00860BC7" w:rsidRDefault="00860BC7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9</w:t>
            </w:r>
          </w:p>
          <w:p w:rsidR="00203200" w:rsidRDefault="00203200" w:rsidP="00DA6766">
            <w:pPr>
              <w:rPr>
                <w:rFonts w:ascii="Times New Roman" w:eastAsiaTheme="minorHAnsi" w:hAnsi="Times New Roman"/>
              </w:rPr>
            </w:pPr>
          </w:p>
          <w:p w:rsidR="00203200" w:rsidRDefault="00203200" w:rsidP="00DA6766">
            <w:pPr>
              <w:rPr>
                <w:rFonts w:ascii="Times New Roman" w:eastAsiaTheme="minorHAnsi" w:hAnsi="Times New Roman"/>
              </w:rPr>
            </w:pPr>
          </w:p>
          <w:p w:rsidR="00203200" w:rsidRDefault="00203200" w:rsidP="00DA6766">
            <w:pPr>
              <w:rPr>
                <w:rFonts w:ascii="Times New Roman" w:eastAsiaTheme="minorHAnsi" w:hAnsi="Times New Roman"/>
              </w:rPr>
            </w:pPr>
          </w:p>
          <w:p w:rsidR="00203200" w:rsidRPr="00D537C1" w:rsidRDefault="00203200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</w:t>
            </w:r>
          </w:p>
        </w:tc>
        <w:tc>
          <w:tcPr>
            <w:tcW w:w="1985" w:type="dxa"/>
          </w:tcPr>
          <w:p w:rsidR="009D20F0" w:rsidRDefault="00D11FF7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Моисеева Анастасия Вадимовна,</w:t>
            </w: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Флягин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настасия Валерьевна,</w:t>
            </w: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Баби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офья Александровна,</w:t>
            </w: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Волосни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Диана Дмитриевна,</w:t>
            </w: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айгородова Анастасия Олеговна,</w:t>
            </w: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узнецова Светлана Михайловна,</w:t>
            </w: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учина Екатерина Анатольевна,</w:t>
            </w: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исеева Анастасия Вадимовна,</w:t>
            </w: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исеева Елена Вадимовна,</w:t>
            </w: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лодцева Елизавета Алексеевна,</w:t>
            </w:r>
          </w:p>
          <w:p w:rsidR="00D11FF7" w:rsidRDefault="00D11FF7" w:rsidP="00B91872">
            <w:pPr>
              <w:rPr>
                <w:rFonts w:ascii="Times New Roman" w:eastAsiaTheme="minorHAnsi" w:hAnsi="Times New Roman"/>
              </w:rPr>
            </w:pPr>
          </w:p>
          <w:p w:rsidR="00D11FF7" w:rsidRDefault="00860BC7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едотова Ксения Викторовна,</w:t>
            </w:r>
          </w:p>
          <w:p w:rsidR="00860BC7" w:rsidRDefault="00860BC7" w:rsidP="00B91872">
            <w:pPr>
              <w:rPr>
                <w:rFonts w:ascii="Times New Roman" w:eastAsiaTheme="minorHAnsi" w:hAnsi="Times New Roman"/>
              </w:rPr>
            </w:pPr>
          </w:p>
          <w:p w:rsidR="00203200" w:rsidRDefault="00203200" w:rsidP="00B91872">
            <w:pPr>
              <w:rPr>
                <w:rFonts w:ascii="Times New Roman" w:eastAsiaTheme="minorHAnsi" w:hAnsi="Times New Roman"/>
              </w:rPr>
            </w:pPr>
          </w:p>
          <w:p w:rsidR="00860BC7" w:rsidRPr="00D537C1" w:rsidRDefault="00203200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ысков Даниил Александрович</w:t>
            </w:r>
          </w:p>
        </w:tc>
        <w:tc>
          <w:tcPr>
            <w:tcW w:w="2410" w:type="dxa"/>
          </w:tcPr>
          <w:p w:rsidR="009D20F0" w:rsidRPr="00436914" w:rsidRDefault="009D20F0" w:rsidP="00DA6766">
            <w:pPr>
              <w:rPr>
                <w:rFonts w:ascii="Times New Roman" w:eastAsiaTheme="minorHAnsi" w:hAnsi="Times New Roman"/>
              </w:rPr>
            </w:pPr>
            <w:proofErr w:type="gramStart"/>
            <w:r w:rsidRPr="00436914">
              <w:rPr>
                <w:rFonts w:ascii="Times New Roman" w:eastAsiaTheme="minorHAnsi" w:hAnsi="Times New Roman"/>
              </w:rPr>
              <w:lastRenderedPageBreak/>
              <w:t>Фото-конкурс</w:t>
            </w:r>
            <w:proofErr w:type="gramEnd"/>
            <w:r w:rsidRPr="00436914">
              <w:rPr>
                <w:rFonts w:ascii="Times New Roman" w:eastAsiaTheme="minorHAnsi" w:hAnsi="Times New Roman"/>
              </w:rPr>
              <w:t xml:space="preserve"> «90 лет Свердловской области</w:t>
            </w:r>
          </w:p>
        </w:tc>
        <w:tc>
          <w:tcPr>
            <w:tcW w:w="1701" w:type="dxa"/>
          </w:tcPr>
          <w:p w:rsidR="009D20F0" w:rsidRPr="00436914" w:rsidRDefault="009D20F0" w:rsidP="00DA6766">
            <w:pPr>
              <w:rPr>
                <w:rFonts w:ascii="Times New Roman" w:eastAsiaTheme="minorHAnsi" w:hAnsi="Times New Roman"/>
              </w:rPr>
            </w:pPr>
            <w:r w:rsidRPr="00436914">
              <w:rPr>
                <w:rFonts w:ascii="Times New Roman" w:eastAsiaTheme="minorHAnsi" w:hAnsi="Times New Roman"/>
              </w:rPr>
              <w:t>Заблотских Виктория Викторовна</w:t>
            </w:r>
          </w:p>
        </w:tc>
        <w:tc>
          <w:tcPr>
            <w:tcW w:w="1134" w:type="dxa"/>
          </w:tcPr>
          <w:p w:rsidR="009D20F0" w:rsidRPr="00436914" w:rsidRDefault="009D20F0" w:rsidP="00DA676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9D20F0" w:rsidRPr="00436914" w:rsidRDefault="009D20F0" w:rsidP="00DA676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9D20F0" w:rsidRPr="00436914" w:rsidRDefault="009D20F0" w:rsidP="00DA6766">
            <w:pPr>
              <w:rPr>
                <w:rFonts w:ascii="Times New Roman" w:hAnsi="Times New Roman"/>
              </w:rPr>
            </w:pPr>
            <w:r w:rsidRPr="00436914">
              <w:rPr>
                <w:rFonts w:ascii="Times New Roman" w:hAnsi="Times New Roman"/>
              </w:rPr>
              <w:t>ГАПОУ СО «Ирбитский гуманитарный колледж»</w:t>
            </w:r>
          </w:p>
        </w:tc>
        <w:tc>
          <w:tcPr>
            <w:tcW w:w="1842" w:type="dxa"/>
          </w:tcPr>
          <w:p w:rsidR="009D20F0" w:rsidRDefault="00B57648" w:rsidP="00B91872">
            <w:hyperlink r:id="rId82" w:history="1">
              <w:r w:rsidR="00A31F0A" w:rsidRPr="00436914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  <w:p w:rsidR="00A31F0A" w:rsidRDefault="00A31F0A" w:rsidP="00B91872"/>
          <w:p w:rsidR="00A31F0A" w:rsidRDefault="00A31F0A" w:rsidP="00B91872"/>
          <w:p w:rsidR="00A31F0A" w:rsidRDefault="00A31F0A" w:rsidP="00B91872"/>
          <w:p w:rsidR="00A31F0A" w:rsidRDefault="00B57648" w:rsidP="00B91872">
            <w:hyperlink r:id="rId83" w:history="1">
              <w:r w:rsidR="00A31F0A" w:rsidRPr="00436914">
                <w:rPr>
                  <w:rStyle w:val="a5"/>
                  <w:rFonts w:ascii="Calibri" w:hAnsi="Calibri"/>
                </w:rPr>
                <w:t>Диплом 2 место</w:t>
              </w:r>
            </w:hyperlink>
          </w:p>
          <w:p w:rsidR="00B82766" w:rsidRDefault="00B57648" w:rsidP="00B91872">
            <w:hyperlink r:id="rId84" w:history="1">
              <w:r w:rsidR="00B82766" w:rsidRPr="004369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31F0A" w:rsidRDefault="00A31F0A" w:rsidP="00B91872"/>
          <w:p w:rsidR="00A31F0A" w:rsidRDefault="00A31F0A" w:rsidP="00B91872"/>
          <w:p w:rsidR="00A31F0A" w:rsidRDefault="00B57648" w:rsidP="00B91872">
            <w:hyperlink r:id="rId85" w:history="1">
              <w:r w:rsidR="00A31F0A" w:rsidRPr="004369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31F0A" w:rsidRDefault="00A31F0A" w:rsidP="00B91872"/>
          <w:p w:rsidR="00A31F0A" w:rsidRDefault="00A31F0A" w:rsidP="00B91872"/>
          <w:p w:rsidR="00A31F0A" w:rsidRDefault="00B57648" w:rsidP="00B91872">
            <w:hyperlink r:id="rId86" w:history="1">
              <w:r w:rsidR="00A31F0A" w:rsidRPr="004369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31F0A" w:rsidRDefault="00A31F0A" w:rsidP="00B91872"/>
          <w:p w:rsidR="00A31F0A" w:rsidRDefault="00A31F0A" w:rsidP="00B91872"/>
          <w:p w:rsidR="00A31F0A" w:rsidRDefault="00B57648" w:rsidP="00B91872">
            <w:hyperlink r:id="rId87" w:history="1">
              <w:r w:rsidR="00A31F0A" w:rsidRPr="004369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31F0A" w:rsidRDefault="00A31F0A" w:rsidP="00B91872"/>
          <w:p w:rsidR="00A31F0A" w:rsidRDefault="00A31F0A" w:rsidP="00B91872"/>
          <w:p w:rsidR="00A31F0A" w:rsidRDefault="00A31F0A" w:rsidP="00B91872"/>
          <w:p w:rsidR="00A31F0A" w:rsidRDefault="00B57648" w:rsidP="00B91872">
            <w:hyperlink r:id="rId88" w:history="1">
              <w:r w:rsidR="00A31F0A" w:rsidRPr="004369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31F0A" w:rsidRDefault="00A31F0A" w:rsidP="00B91872"/>
          <w:p w:rsidR="00A31F0A" w:rsidRDefault="00A31F0A" w:rsidP="00B91872"/>
          <w:p w:rsidR="00A31F0A" w:rsidRDefault="00A31F0A" w:rsidP="00B91872"/>
          <w:p w:rsidR="00A31F0A" w:rsidRDefault="00B57648" w:rsidP="00B91872">
            <w:hyperlink r:id="rId89" w:history="1">
              <w:r w:rsidR="00A31F0A" w:rsidRPr="004369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31F0A" w:rsidRDefault="00A31F0A" w:rsidP="00B91872"/>
          <w:p w:rsidR="00A31F0A" w:rsidRDefault="00A31F0A" w:rsidP="00B91872"/>
          <w:p w:rsidR="00A31F0A" w:rsidRDefault="00B57648" w:rsidP="00B91872">
            <w:hyperlink r:id="rId90" w:history="1">
              <w:r w:rsidR="00A31F0A" w:rsidRPr="004369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31F0A" w:rsidRDefault="00A31F0A" w:rsidP="00B91872"/>
          <w:p w:rsidR="00A31F0A" w:rsidRDefault="00A31F0A" w:rsidP="00B91872"/>
          <w:p w:rsidR="00A31F0A" w:rsidRDefault="00A31F0A" w:rsidP="00B91872"/>
          <w:p w:rsidR="00A31F0A" w:rsidRDefault="00B57648" w:rsidP="00B91872">
            <w:hyperlink r:id="rId91" w:history="1">
              <w:r w:rsidR="00A31F0A" w:rsidRPr="004369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31F0A" w:rsidRDefault="00A31F0A" w:rsidP="00B91872"/>
          <w:p w:rsidR="00A31F0A" w:rsidRDefault="00A31F0A" w:rsidP="00B91872"/>
          <w:p w:rsidR="00A31F0A" w:rsidRDefault="00B57648" w:rsidP="00B91872">
            <w:hyperlink r:id="rId92" w:history="1">
              <w:r w:rsidR="00A31F0A" w:rsidRPr="004369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31F0A" w:rsidRDefault="00A31F0A" w:rsidP="00B91872"/>
          <w:p w:rsidR="00A31F0A" w:rsidRDefault="00A31F0A" w:rsidP="00B91872"/>
          <w:p w:rsidR="00A31F0A" w:rsidRDefault="00B57648" w:rsidP="00B91872">
            <w:hyperlink r:id="rId93" w:history="1">
              <w:r w:rsidR="00A31F0A" w:rsidRPr="004369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31F0A" w:rsidRDefault="00A31F0A" w:rsidP="00B91872"/>
          <w:p w:rsidR="00A31F0A" w:rsidRDefault="00A31F0A" w:rsidP="00B91872"/>
          <w:p w:rsidR="00A31F0A" w:rsidRDefault="00A31F0A" w:rsidP="00B91872"/>
          <w:p w:rsidR="00A31F0A" w:rsidRDefault="00B57648" w:rsidP="00B91872">
            <w:hyperlink r:id="rId94" w:history="1">
              <w:r w:rsidR="00A31F0A" w:rsidRPr="004369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9D20F0" w:rsidTr="000377E6">
        <w:tc>
          <w:tcPr>
            <w:tcW w:w="567" w:type="dxa"/>
          </w:tcPr>
          <w:p w:rsidR="009D20F0" w:rsidRPr="00FE3B81" w:rsidRDefault="00BE6239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676" w:type="dxa"/>
          </w:tcPr>
          <w:p w:rsidR="009D20F0" w:rsidRPr="00D537C1" w:rsidRDefault="00D41C7E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граммирование в компьютерных системах</w:t>
            </w:r>
          </w:p>
        </w:tc>
        <w:tc>
          <w:tcPr>
            <w:tcW w:w="876" w:type="dxa"/>
          </w:tcPr>
          <w:p w:rsidR="009D20F0" w:rsidRPr="00D537C1" w:rsidRDefault="009D20F0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0ПК</w:t>
            </w:r>
          </w:p>
        </w:tc>
        <w:tc>
          <w:tcPr>
            <w:tcW w:w="1985" w:type="dxa"/>
          </w:tcPr>
          <w:p w:rsidR="009D20F0" w:rsidRPr="00D537C1" w:rsidRDefault="009D20F0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едведев Дмитрий Романович</w:t>
            </w:r>
          </w:p>
        </w:tc>
        <w:tc>
          <w:tcPr>
            <w:tcW w:w="2410" w:type="dxa"/>
          </w:tcPr>
          <w:p w:rsidR="009D20F0" w:rsidRPr="00542B66" w:rsidRDefault="009D20F0" w:rsidP="009D20F0">
            <w:pPr>
              <w:rPr>
                <w:rFonts w:ascii="Times New Roman" w:eastAsiaTheme="minorHAnsi" w:hAnsi="Times New Roman"/>
              </w:rPr>
            </w:pPr>
            <w:r w:rsidRPr="00542B66">
              <w:rPr>
                <w:rFonts w:ascii="Times New Roman" w:eastAsiaTheme="minorHAnsi" w:hAnsi="Times New Roman"/>
              </w:rPr>
              <w:t xml:space="preserve">Областной конкурс </w:t>
            </w:r>
          </w:p>
          <w:p w:rsidR="009D20F0" w:rsidRPr="000377E6" w:rsidRDefault="009D20F0" w:rsidP="009D20F0">
            <w:pPr>
              <w:rPr>
                <w:rFonts w:ascii="Times New Roman" w:eastAsiaTheme="minorHAnsi" w:hAnsi="Times New Roman"/>
                <w:highlight w:val="yellow"/>
              </w:rPr>
            </w:pPr>
            <w:r w:rsidRPr="00542B66">
              <w:rPr>
                <w:rFonts w:ascii="Times New Roman" w:eastAsiaTheme="minorHAnsi" w:hAnsi="Times New Roman"/>
              </w:rPr>
              <w:t>презентаций «Наследие Д.И. Менделеева», посвященного 190-летию Д.И. Менделеева</w:t>
            </w:r>
          </w:p>
        </w:tc>
        <w:tc>
          <w:tcPr>
            <w:tcW w:w="1701" w:type="dxa"/>
          </w:tcPr>
          <w:p w:rsidR="009D20F0" w:rsidRPr="009D20F0" w:rsidRDefault="009D20F0" w:rsidP="00DA6766">
            <w:pPr>
              <w:rPr>
                <w:rFonts w:ascii="Times New Roman" w:eastAsiaTheme="minorHAnsi" w:hAnsi="Times New Roman"/>
                <w:highlight w:val="yellow"/>
              </w:rPr>
            </w:pPr>
            <w:r w:rsidRPr="009D20F0">
              <w:rPr>
                <w:rFonts w:ascii="Times New Roman" w:eastAsiaTheme="minorHAnsi" w:hAnsi="Times New Roman"/>
              </w:rPr>
              <w:t>Заблотских Виктория Викторовна</w:t>
            </w:r>
          </w:p>
        </w:tc>
        <w:tc>
          <w:tcPr>
            <w:tcW w:w="1134" w:type="dxa"/>
          </w:tcPr>
          <w:p w:rsidR="009D20F0" w:rsidRPr="000377E6" w:rsidRDefault="009D20F0" w:rsidP="00DA6766">
            <w:pPr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417" w:type="dxa"/>
          </w:tcPr>
          <w:p w:rsidR="009D20F0" w:rsidRPr="000377E6" w:rsidRDefault="00542B66" w:rsidP="00DA6766">
            <w:pPr>
              <w:rPr>
                <w:rFonts w:ascii="Times New Roman" w:eastAsiaTheme="minorHAnsi" w:hAnsi="Times New Roman"/>
                <w:highlight w:val="yellow"/>
              </w:rPr>
            </w:pPr>
            <w:r w:rsidRPr="00542B66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9D20F0" w:rsidRPr="000377E6" w:rsidRDefault="00DB411B" w:rsidP="00DB411B">
            <w:pPr>
              <w:rPr>
                <w:rFonts w:ascii="Times New Roman" w:hAnsi="Times New Roman"/>
                <w:highlight w:val="yellow"/>
              </w:rPr>
            </w:pPr>
            <w:r w:rsidRPr="00DB411B">
              <w:rPr>
                <w:rFonts w:ascii="Times New Roman" w:hAnsi="Times New Roman"/>
              </w:rPr>
              <w:t xml:space="preserve">ГАПОУ </w:t>
            </w:r>
            <w:proofErr w:type="gramStart"/>
            <w:r w:rsidRPr="00DB411B">
              <w:rPr>
                <w:rFonts w:ascii="Times New Roman" w:hAnsi="Times New Roman"/>
              </w:rPr>
              <w:t>СО</w:t>
            </w:r>
            <w:proofErr w:type="gramEnd"/>
            <w:r w:rsidRPr="00DB411B">
              <w:rPr>
                <w:rFonts w:ascii="Times New Roman" w:hAnsi="Times New Roman"/>
              </w:rPr>
              <w:t xml:space="preserve"> «Уральский техникум «Рифей»</w:t>
            </w:r>
          </w:p>
        </w:tc>
        <w:tc>
          <w:tcPr>
            <w:tcW w:w="1842" w:type="dxa"/>
          </w:tcPr>
          <w:p w:rsidR="009D20F0" w:rsidRDefault="00B57648" w:rsidP="00B91872">
            <w:hyperlink r:id="rId95" w:history="1">
              <w:r w:rsidR="00DB411B" w:rsidRPr="00DB411B">
                <w:rPr>
                  <w:rStyle w:val="a5"/>
                  <w:rFonts w:ascii="Calibri" w:hAnsi="Calibri"/>
                </w:rPr>
                <w:t>Диплом</w:t>
              </w:r>
            </w:hyperlink>
          </w:p>
        </w:tc>
      </w:tr>
      <w:tr w:rsidR="009D20F0" w:rsidTr="000377E6">
        <w:tc>
          <w:tcPr>
            <w:tcW w:w="567" w:type="dxa"/>
          </w:tcPr>
          <w:p w:rsidR="009D20F0" w:rsidRPr="00B57648" w:rsidRDefault="00BE6239" w:rsidP="00735BA7">
            <w:pPr>
              <w:rPr>
                <w:rFonts w:ascii="Times New Roman" w:hAnsi="Times New Roman"/>
                <w:sz w:val="24"/>
                <w:szCs w:val="24"/>
              </w:rPr>
            </w:pPr>
            <w:r w:rsidRPr="00B5764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76" w:type="dxa"/>
          </w:tcPr>
          <w:p w:rsidR="009D20F0" w:rsidRPr="00B57648" w:rsidRDefault="006239DC" w:rsidP="00B91872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«Товароведение и экспертиза качества потребительских товаров»</w:t>
            </w:r>
          </w:p>
        </w:tc>
        <w:tc>
          <w:tcPr>
            <w:tcW w:w="876" w:type="dxa"/>
          </w:tcPr>
          <w:p w:rsidR="009D20F0" w:rsidRPr="00B57648" w:rsidRDefault="00140783" w:rsidP="00B91872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321ТВ</w:t>
            </w:r>
          </w:p>
        </w:tc>
        <w:tc>
          <w:tcPr>
            <w:tcW w:w="1985" w:type="dxa"/>
          </w:tcPr>
          <w:p w:rsidR="009D20F0" w:rsidRPr="00B57648" w:rsidRDefault="00140783" w:rsidP="00B91872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Королёва Вероника Андреевна;</w:t>
            </w: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  <w:proofErr w:type="spellStart"/>
            <w:r w:rsidRPr="00B57648">
              <w:rPr>
                <w:rFonts w:ascii="Times New Roman" w:eastAsiaTheme="minorHAnsi" w:hAnsi="Times New Roman"/>
              </w:rPr>
              <w:t>Фильчева</w:t>
            </w:r>
            <w:proofErr w:type="spellEnd"/>
            <w:r w:rsidRPr="00B57648">
              <w:rPr>
                <w:rFonts w:ascii="Times New Roman" w:eastAsiaTheme="minorHAnsi" w:hAnsi="Times New Roman"/>
              </w:rPr>
              <w:t xml:space="preserve"> Ксения Олеговна;</w:t>
            </w: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 xml:space="preserve">Замиралова </w:t>
            </w:r>
            <w:r w:rsidRPr="00B57648">
              <w:rPr>
                <w:rFonts w:ascii="Times New Roman" w:eastAsiaTheme="minorHAnsi" w:hAnsi="Times New Roman"/>
              </w:rPr>
              <w:lastRenderedPageBreak/>
              <w:t>Александра Максимовна;</w:t>
            </w: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</w:p>
          <w:p w:rsidR="00140783" w:rsidRPr="00B57648" w:rsidRDefault="00B378AB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хина Марина Андреевна;</w:t>
            </w: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Ложкина Инга Владимировна;</w:t>
            </w: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  <w:proofErr w:type="spellStart"/>
            <w:r w:rsidRPr="00B57648">
              <w:rPr>
                <w:rFonts w:ascii="Times New Roman" w:eastAsiaTheme="minorHAnsi" w:hAnsi="Times New Roman"/>
              </w:rPr>
              <w:t>Рямова</w:t>
            </w:r>
            <w:proofErr w:type="spellEnd"/>
            <w:r w:rsidRPr="00B57648">
              <w:rPr>
                <w:rFonts w:ascii="Times New Roman" w:eastAsiaTheme="minorHAnsi" w:hAnsi="Times New Roman"/>
              </w:rPr>
              <w:t xml:space="preserve"> Кристина Алексеевна;</w:t>
            </w: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Замараева Галина Александровна;</w:t>
            </w: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Некрасова Мария Сергеевна;</w:t>
            </w: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Шутова Ада Андреевна;</w:t>
            </w: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</w:p>
          <w:p w:rsidR="00140783" w:rsidRPr="00B57648" w:rsidRDefault="00140783" w:rsidP="00B91872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Потапова Эмилия Владимировна;</w:t>
            </w:r>
          </w:p>
          <w:p w:rsidR="006239DC" w:rsidRPr="00B57648" w:rsidRDefault="006239DC" w:rsidP="00B91872">
            <w:pPr>
              <w:rPr>
                <w:rFonts w:ascii="Times New Roman" w:eastAsiaTheme="minorHAnsi" w:hAnsi="Times New Roman"/>
              </w:rPr>
            </w:pPr>
          </w:p>
          <w:p w:rsidR="00140783" w:rsidRDefault="006239DC" w:rsidP="00B91872">
            <w:pPr>
              <w:rPr>
                <w:rFonts w:ascii="Times New Roman" w:eastAsiaTheme="minorHAnsi" w:hAnsi="Times New Roman"/>
              </w:rPr>
            </w:pPr>
            <w:proofErr w:type="spellStart"/>
            <w:r w:rsidRPr="00B57648">
              <w:rPr>
                <w:rFonts w:ascii="Times New Roman" w:eastAsiaTheme="minorHAnsi" w:hAnsi="Times New Roman"/>
              </w:rPr>
              <w:t>Люблянина</w:t>
            </w:r>
            <w:proofErr w:type="spellEnd"/>
            <w:r w:rsidRPr="00B57648">
              <w:rPr>
                <w:rFonts w:ascii="Times New Roman" w:eastAsiaTheme="minorHAnsi" w:hAnsi="Times New Roman"/>
              </w:rPr>
              <w:t xml:space="preserve"> Ва</w:t>
            </w:r>
            <w:r w:rsidR="00704119" w:rsidRPr="00B57648">
              <w:rPr>
                <w:rFonts w:ascii="Times New Roman" w:eastAsiaTheme="minorHAnsi" w:hAnsi="Times New Roman"/>
              </w:rPr>
              <w:t>лентина</w:t>
            </w:r>
            <w:r w:rsidR="00B378AB">
              <w:rPr>
                <w:rFonts w:ascii="Times New Roman" w:eastAsiaTheme="minorHAnsi" w:hAnsi="Times New Roman"/>
              </w:rPr>
              <w:t xml:space="preserve"> Александровна,</w:t>
            </w:r>
          </w:p>
          <w:p w:rsidR="00B57648" w:rsidRDefault="00B57648" w:rsidP="00B91872">
            <w:pPr>
              <w:rPr>
                <w:rFonts w:ascii="Times New Roman" w:eastAsiaTheme="minorHAnsi" w:hAnsi="Times New Roman"/>
              </w:rPr>
            </w:pPr>
          </w:p>
          <w:p w:rsidR="00B57648" w:rsidRDefault="00B5764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сакова Ольга Сергеевна</w:t>
            </w:r>
            <w:r w:rsidR="00E97638">
              <w:rPr>
                <w:rFonts w:ascii="Times New Roman" w:eastAsiaTheme="minorHAnsi" w:hAnsi="Times New Roman"/>
              </w:rPr>
              <w:t>;</w:t>
            </w:r>
          </w:p>
          <w:p w:rsidR="00E97638" w:rsidRDefault="00E97638" w:rsidP="00B91872">
            <w:pPr>
              <w:rPr>
                <w:rFonts w:ascii="Times New Roman" w:eastAsiaTheme="minorHAnsi" w:hAnsi="Times New Roman"/>
              </w:rPr>
            </w:pPr>
          </w:p>
          <w:p w:rsidR="00E97638" w:rsidRPr="00B57648" w:rsidRDefault="00E9763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умилова Елена Владимировна</w:t>
            </w:r>
          </w:p>
        </w:tc>
        <w:tc>
          <w:tcPr>
            <w:tcW w:w="2410" w:type="dxa"/>
          </w:tcPr>
          <w:p w:rsidR="009D20F0" w:rsidRPr="00B57648" w:rsidRDefault="00B5764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en-US"/>
              </w:rPr>
              <w:lastRenderedPageBreak/>
              <w:t>II</w:t>
            </w:r>
            <w:r w:rsidRPr="00B57648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Международная олимпиада «Профессионал</w:t>
            </w:r>
            <w:r w:rsidR="006239DC" w:rsidRPr="00B57648">
              <w:rPr>
                <w:rFonts w:ascii="Times New Roman" w:eastAsiaTheme="minorHAnsi" w:hAnsi="Times New Roman"/>
              </w:rPr>
              <w:t xml:space="preserve"> своего дела</w:t>
            </w:r>
            <w:r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701" w:type="dxa"/>
          </w:tcPr>
          <w:p w:rsidR="009D20F0" w:rsidRPr="00B57648" w:rsidRDefault="006239DC" w:rsidP="00B91872">
            <w:pPr>
              <w:rPr>
                <w:rFonts w:ascii="Times New Roman" w:eastAsiaTheme="minorHAnsi" w:hAnsi="Times New Roman"/>
              </w:rPr>
            </w:pPr>
            <w:r w:rsidRPr="00B57648">
              <w:rPr>
                <w:rFonts w:ascii="Times New Roman" w:eastAsiaTheme="minorHAnsi" w:hAnsi="Times New Roman"/>
              </w:rPr>
              <w:t>Кручинина Елена Николаевна</w:t>
            </w:r>
          </w:p>
        </w:tc>
        <w:tc>
          <w:tcPr>
            <w:tcW w:w="1134" w:type="dxa"/>
          </w:tcPr>
          <w:p w:rsidR="009D20F0" w:rsidRPr="00B57648" w:rsidRDefault="009D20F0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9D20F0" w:rsidRPr="00B57648" w:rsidRDefault="00E12CDF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еждународный</w:t>
            </w:r>
          </w:p>
        </w:tc>
        <w:tc>
          <w:tcPr>
            <w:tcW w:w="2552" w:type="dxa"/>
          </w:tcPr>
          <w:p w:rsidR="009D20F0" w:rsidRPr="00B57648" w:rsidRDefault="00D765D7" w:rsidP="00B91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«Екатеринбургский торгово-экономический техникум»</w:t>
            </w:r>
          </w:p>
        </w:tc>
        <w:tc>
          <w:tcPr>
            <w:tcW w:w="1842" w:type="dxa"/>
          </w:tcPr>
          <w:p w:rsidR="009D20F0" w:rsidRPr="00B57648" w:rsidRDefault="00B57648" w:rsidP="00B91872">
            <w:hyperlink r:id="rId96" w:history="1">
              <w:r w:rsidRPr="00B57648">
                <w:rPr>
                  <w:rStyle w:val="a5"/>
                  <w:rFonts w:ascii="Calibri" w:hAnsi="Calibri"/>
                </w:rPr>
                <w:t xml:space="preserve">Диплом </w:t>
              </w:r>
              <w:r w:rsidR="00140783" w:rsidRPr="00B57648">
                <w:rPr>
                  <w:rStyle w:val="a5"/>
                  <w:rFonts w:ascii="Calibri" w:hAnsi="Calibri"/>
                </w:rPr>
                <w:t>2 место</w:t>
              </w:r>
            </w:hyperlink>
          </w:p>
          <w:p w:rsidR="00140783" w:rsidRPr="00B57648" w:rsidRDefault="00140783" w:rsidP="00B91872"/>
          <w:p w:rsidR="00140783" w:rsidRPr="00B57648" w:rsidRDefault="00140783" w:rsidP="00B91872"/>
          <w:p w:rsidR="00140783" w:rsidRPr="00B57648" w:rsidRDefault="00B378AB" w:rsidP="00B91872">
            <w:hyperlink r:id="rId97" w:history="1">
              <w:r w:rsidRPr="00B378AB">
                <w:rPr>
                  <w:rStyle w:val="a5"/>
                  <w:rFonts w:ascii="Calibri" w:hAnsi="Calibri"/>
                </w:rPr>
                <w:t xml:space="preserve">Диплом </w:t>
              </w:r>
              <w:r w:rsidR="00140783" w:rsidRPr="00B378AB">
                <w:rPr>
                  <w:rStyle w:val="a5"/>
                  <w:rFonts w:ascii="Calibri" w:hAnsi="Calibri"/>
                </w:rPr>
                <w:t>2 место</w:t>
              </w:r>
            </w:hyperlink>
          </w:p>
          <w:p w:rsidR="00140783" w:rsidRPr="00B57648" w:rsidRDefault="00140783" w:rsidP="00B91872"/>
          <w:p w:rsidR="00140783" w:rsidRPr="00B57648" w:rsidRDefault="00140783" w:rsidP="00B91872"/>
          <w:p w:rsidR="00140783" w:rsidRPr="00B57648" w:rsidRDefault="00B57648" w:rsidP="00B91872">
            <w:hyperlink r:id="rId98" w:history="1">
              <w:r w:rsidRPr="00B57648">
                <w:rPr>
                  <w:rStyle w:val="a5"/>
                  <w:rFonts w:ascii="Calibri" w:hAnsi="Calibri"/>
                </w:rPr>
                <w:t xml:space="preserve">Диплом </w:t>
              </w:r>
              <w:r w:rsidR="00140783" w:rsidRPr="00B57648">
                <w:rPr>
                  <w:rStyle w:val="a5"/>
                  <w:rFonts w:ascii="Calibri" w:hAnsi="Calibri"/>
                </w:rPr>
                <w:t>2 место</w:t>
              </w:r>
            </w:hyperlink>
          </w:p>
          <w:p w:rsidR="00140783" w:rsidRPr="00B57648" w:rsidRDefault="00140783" w:rsidP="00B91872"/>
          <w:p w:rsidR="00140783" w:rsidRPr="00B57648" w:rsidRDefault="00140783" w:rsidP="00B91872"/>
          <w:p w:rsidR="00140783" w:rsidRPr="00B57648" w:rsidRDefault="00140783" w:rsidP="00B91872"/>
          <w:p w:rsidR="00140783" w:rsidRPr="00B57648" w:rsidRDefault="00B378AB" w:rsidP="00B91872">
            <w:hyperlink r:id="rId99" w:history="1">
              <w:r w:rsidRPr="00B378AB">
                <w:rPr>
                  <w:rStyle w:val="a5"/>
                  <w:rFonts w:ascii="Calibri" w:hAnsi="Calibri"/>
                </w:rPr>
                <w:t xml:space="preserve">Диплом </w:t>
              </w:r>
              <w:r w:rsidR="00140783" w:rsidRPr="00B378AB">
                <w:rPr>
                  <w:rStyle w:val="a5"/>
                  <w:rFonts w:ascii="Calibri" w:hAnsi="Calibri"/>
                </w:rPr>
                <w:t>3 место</w:t>
              </w:r>
            </w:hyperlink>
          </w:p>
          <w:p w:rsidR="00140783" w:rsidRPr="00B57648" w:rsidRDefault="00140783" w:rsidP="00B91872"/>
          <w:p w:rsidR="00B378AB" w:rsidRDefault="00B378AB" w:rsidP="00B91872"/>
          <w:p w:rsidR="00140783" w:rsidRPr="00B57648" w:rsidRDefault="00B378AB" w:rsidP="00B91872">
            <w:hyperlink r:id="rId100" w:history="1">
              <w:r w:rsidRPr="00B378AB">
                <w:rPr>
                  <w:rStyle w:val="a5"/>
                  <w:rFonts w:ascii="Calibri" w:hAnsi="Calibri"/>
                </w:rPr>
                <w:t xml:space="preserve">Диплом </w:t>
              </w:r>
              <w:r w:rsidR="00140783" w:rsidRPr="00B378AB">
                <w:rPr>
                  <w:rStyle w:val="a5"/>
                  <w:rFonts w:ascii="Calibri" w:hAnsi="Calibri"/>
                </w:rPr>
                <w:t>3 место</w:t>
              </w:r>
            </w:hyperlink>
          </w:p>
          <w:p w:rsidR="00140783" w:rsidRPr="00B57648" w:rsidRDefault="00140783" w:rsidP="00B91872"/>
          <w:p w:rsidR="00140783" w:rsidRPr="00B57648" w:rsidRDefault="00140783" w:rsidP="00B91872"/>
          <w:p w:rsidR="00140783" w:rsidRPr="00B57648" w:rsidRDefault="00B378AB" w:rsidP="00B91872">
            <w:hyperlink r:id="rId101" w:history="1">
              <w:r w:rsidRPr="00B378AB">
                <w:rPr>
                  <w:rStyle w:val="a5"/>
                  <w:rFonts w:ascii="Calibri" w:hAnsi="Calibri"/>
                </w:rPr>
                <w:t xml:space="preserve">Диплом </w:t>
              </w:r>
              <w:r w:rsidR="00140783" w:rsidRPr="00B378AB">
                <w:rPr>
                  <w:rStyle w:val="a5"/>
                  <w:rFonts w:ascii="Calibri" w:hAnsi="Calibri"/>
                </w:rPr>
                <w:t>3 место</w:t>
              </w:r>
            </w:hyperlink>
          </w:p>
          <w:p w:rsidR="00140783" w:rsidRPr="00B57648" w:rsidRDefault="00140783" w:rsidP="00B91872"/>
          <w:p w:rsidR="00140783" w:rsidRPr="00B57648" w:rsidRDefault="00B57648" w:rsidP="00B91872">
            <w:hyperlink r:id="rId102" w:history="1">
              <w:r w:rsidRPr="00B57648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140783" w:rsidRPr="00B57648" w:rsidRDefault="00140783" w:rsidP="00B91872"/>
          <w:p w:rsidR="00140783" w:rsidRPr="00B57648" w:rsidRDefault="00140783" w:rsidP="00B91872"/>
          <w:p w:rsidR="00140783" w:rsidRPr="00B57648" w:rsidRDefault="00B378AB" w:rsidP="00B91872">
            <w:hyperlink r:id="rId103" w:history="1">
              <w:r w:rsidRPr="00B378AB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140783" w:rsidRDefault="00140783" w:rsidP="00B91872"/>
          <w:p w:rsidR="00B378AB" w:rsidRPr="00B57648" w:rsidRDefault="00B378AB" w:rsidP="00B91872"/>
          <w:p w:rsidR="00140783" w:rsidRPr="00B57648" w:rsidRDefault="00E97638" w:rsidP="00B91872">
            <w:hyperlink r:id="rId104" w:history="1">
              <w:r w:rsidRPr="00E97638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140783" w:rsidRPr="00B57648" w:rsidRDefault="00140783" w:rsidP="00B91872"/>
          <w:p w:rsidR="00B378AB" w:rsidRDefault="00B378AB" w:rsidP="00B91872"/>
          <w:p w:rsidR="00140783" w:rsidRPr="00B57648" w:rsidRDefault="00B378AB" w:rsidP="00B91872">
            <w:hyperlink r:id="rId105" w:history="1">
              <w:r w:rsidRPr="00B378AB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6239DC" w:rsidRDefault="006239DC" w:rsidP="00B91872"/>
          <w:p w:rsidR="00B57648" w:rsidRPr="00B57648" w:rsidRDefault="00B57648" w:rsidP="00B91872"/>
          <w:p w:rsidR="006239DC" w:rsidRDefault="00B378AB" w:rsidP="00B91872">
            <w:hyperlink r:id="rId106" w:history="1">
              <w:r w:rsidRPr="00B378AB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B57648" w:rsidRDefault="00B57648" w:rsidP="00B91872"/>
          <w:p w:rsidR="00B378AB" w:rsidRDefault="00B378AB" w:rsidP="00B91872"/>
          <w:p w:rsidR="00B57648" w:rsidRDefault="00B57648" w:rsidP="00B91872">
            <w:hyperlink r:id="rId107" w:history="1">
              <w:r w:rsidRPr="00B57648">
                <w:rPr>
                  <w:rStyle w:val="a5"/>
                  <w:rFonts w:ascii="Calibri" w:hAnsi="Calibri"/>
                </w:rPr>
                <w:t>Диплом 2 место</w:t>
              </w:r>
            </w:hyperlink>
          </w:p>
          <w:p w:rsidR="00B378AB" w:rsidRDefault="00B378AB" w:rsidP="00B91872"/>
          <w:p w:rsidR="00E97638" w:rsidRDefault="00E97638" w:rsidP="00B91872"/>
          <w:p w:rsidR="00E97638" w:rsidRDefault="00E97638" w:rsidP="00B91872">
            <w:hyperlink r:id="rId108" w:history="1">
              <w:r w:rsidRPr="00E97638">
                <w:rPr>
                  <w:rStyle w:val="a5"/>
                  <w:rFonts w:ascii="Calibri" w:hAnsi="Calibri"/>
                </w:rPr>
                <w:t>Диплом 2 место</w:t>
              </w:r>
            </w:hyperlink>
          </w:p>
          <w:p w:rsidR="00E97638" w:rsidRDefault="00E97638" w:rsidP="00B91872"/>
          <w:p w:rsidR="00B378AB" w:rsidRPr="00B57648" w:rsidRDefault="00B378AB" w:rsidP="00B91872">
            <w:hyperlink r:id="rId109" w:history="1">
              <w:r w:rsidRPr="00B378AB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B038A8" w:rsidTr="000377E6">
        <w:tc>
          <w:tcPr>
            <w:tcW w:w="567" w:type="dxa"/>
          </w:tcPr>
          <w:p w:rsidR="00B038A8" w:rsidRDefault="00A1215D" w:rsidP="00735B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15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B038A8" w:rsidRPr="00B1607F" w:rsidRDefault="00B038A8" w:rsidP="00183C81">
            <w:pPr>
              <w:rPr>
                <w:rFonts w:ascii="Times New Roman" w:eastAsiaTheme="minorHAnsi" w:hAnsi="Times New Roman"/>
              </w:rPr>
            </w:pPr>
            <w:r w:rsidRPr="00B1607F">
              <w:rPr>
                <w:rFonts w:ascii="Times New Roman" w:eastAsiaTheme="minorHAnsi" w:hAnsi="Times New Roman"/>
              </w:rPr>
              <w:t>«Товароведение и экспертиза качества потребительских товаров»</w:t>
            </w:r>
          </w:p>
        </w:tc>
        <w:tc>
          <w:tcPr>
            <w:tcW w:w="876" w:type="dxa"/>
          </w:tcPr>
          <w:p w:rsidR="00B038A8" w:rsidRPr="00B1607F" w:rsidRDefault="00B038A8" w:rsidP="00183C81">
            <w:pPr>
              <w:rPr>
                <w:rFonts w:ascii="Times New Roman" w:eastAsiaTheme="minorHAnsi" w:hAnsi="Times New Roman"/>
              </w:rPr>
            </w:pPr>
            <w:r w:rsidRPr="00B1607F">
              <w:rPr>
                <w:rFonts w:ascii="Times New Roman" w:eastAsiaTheme="minorHAnsi" w:hAnsi="Times New Roman"/>
              </w:rPr>
              <w:t>321ТВ</w:t>
            </w:r>
          </w:p>
        </w:tc>
        <w:tc>
          <w:tcPr>
            <w:tcW w:w="1985" w:type="dxa"/>
          </w:tcPr>
          <w:p w:rsidR="00B038A8" w:rsidRPr="00B1607F" w:rsidRDefault="006D0475" w:rsidP="00B91872">
            <w:pPr>
              <w:rPr>
                <w:rFonts w:ascii="Times New Roman" w:eastAsiaTheme="minorHAnsi" w:hAnsi="Times New Roman"/>
              </w:rPr>
            </w:pPr>
            <w:r w:rsidRPr="00B1607F">
              <w:rPr>
                <w:rFonts w:ascii="Times New Roman" w:eastAsiaTheme="minorHAnsi" w:hAnsi="Times New Roman"/>
              </w:rPr>
              <w:t>команда</w:t>
            </w:r>
          </w:p>
        </w:tc>
        <w:tc>
          <w:tcPr>
            <w:tcW w:w="2410" w:type="dxa"/>
          </w:tcPr>
          <w:p w:rsidR="00B038A8" w:rsidRPr="00B1607F" w:rsidRDefault="00B038A8" w:rsidP="00B91872">
            <w:pPr>
              <w:rPr>
                <w:rFonts w:ascii="Times New Roman" w:eastAsiaTheme="minorHAnsi" w:hAnsi="Times New Roman"/>
              </w:rPr>
            </w:pPr>
            <w:r w:rsidRPr="00B1607F">
              <w:rPr>
                <w:rFonts w:ascii="Times New Roman" w:eastAsiaTheme="minorHAnsi" w:hAnsi="Times New Roman"/>
              </w:rPr>
              <w:t>Военно-спортивная игра «ОРЛЁНОК»</w:t>
            </w:r>
          </w:p>
        </w:tc>
        <w:tc>
          <w:tcPr>
            <w:tcW w:w="1701" w:type="dxa"/>
          </w:tcPr>
          <w:p w:rsidR="00B038A8" w:rsidRPr="00B1607F" w:rsidRDefault="00B038A8" w:rsidP="00B91872">
            <w:pPr>
              <w:rPr>
                <w:rFonts w:ascii="Times New Roman" w:eastAsiaTheme="minorHAnsi" w:hAnsi="Times New Roman"/>
              </w:rPr>
            </w:pPr>
            <w:r w:rsidRPr="00B1607F">
              <w:rPr>
                <w:rFonts w:ascii="Times New Roman" w:eastAsiaTheme="minorHAnsi" w:hAnsi="Times New Roman"/>
              </w:rPr>
              <w:t>Кручинина Елена Николаевна</w:t>
            </w:r>
          </w:p>
        </w:tc>
        <w:tc>
          <w:tcPr>
            <w:tcW w:w="1134" w:type="dxa"/>
          </w:tcPr>
          <w:p w:rsidR="00B038A8" w:rsidRPr="00B1607F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B038A8" w:rsidRPr="00B1607F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B038A8" w:rsidRPr="00B1607F" w:rsidRDefault="00B038A8" w:rsidP="00B91872">
            <w:pPr>
              <w:rPr>
                <w:rFonts w:ascii="Times New Roman" w:hAnsi="Times New Roman"/>
              </w:rPr>
            </w:pPr>
            <w:r w:rsidRPr="00B1607F"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</w:tc>
        <w:tc>
          <w:tcPr>
            <w:tcW w:w="1842" w:type="dxa"/>
          </w:tcPr>
          <w:p w:rsidR="00B038A8" w:rsidRPr="00B1607F" w:rsidRDefault="00B1607F" w:rsidP="00B91872">
            <w:hyperlink r:id="rId110" w:history="1">
              <w:r w:rsidR="00B038A8" w:rsidRPr="00B1607F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</w:tc>
      </w:tr>
      <w:tr w:rsidR="00B038A8" w:rsidTr="000377E6">
        <w:tc>
          <w:tcPr>
            <w:tcW w:w="567" w:type="dxa"/>
          </w:tcPr>
          <w:p w:rsidR="00B038A8" w:rsidRPr="00FE3B81" w:rsidRDefault="00A1215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B03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876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</w:t>
            </w:r>
          </w:p>
        </w:tc>
        <w:tc>
          <w:tcPr>
            <w:tcW w:w="1985" w:type="dxa"/>
          </w:tcPr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нтропов Никита Романович;</w:t>
            </w: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ысков Даниил Алексеевич</w:t>
            </w:r>
          </w:p>
        </w:tc>
        <w:tc>
          <w:tcPr>
            <w:tcW w:w="2410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истанционная олимпиада по правовому обеспечению </w:t>
            </w:r>
            <w:proofErr w:type="gramStart"/>
            <w:r>
              <w:rPr>
                <w:rFonts w:ascii="Times New Roman" w:eastAsiaTheme="minorHAnsi" w:hAnsi="Times New Roman"/>
              </w:rPr>
              <w:t>профессиональной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деятельности</w:t>
            </w:r>
          </w:p>
        </w:tc>
        <w:tc>
          <w:tcPr>
            <w:tcW w:w="1701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Шаврин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B038A8" w:rsidRPr="00D537C1" w:rsidRDefault="00B038A8" w:rsidP="00B91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«Баранчинский электромеханический техникум»</w:t>
            </w:r>
          </w:p>
        </w:tc>
        <w:tc>
          <w:tcPr>
            <w:tcW w:w="1842" w:type="dxa"/>
          </w:tcPr>
          <w:p w:rsidR="00B038A8" w:rsidRDefault="00B57648" w:rsidP="00B91872">
            <w:hyperlink r:id="rId111" w:history="1">
              <w:r w:rsidR="00B038A8" w:rsidRPr="007E66D0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B038A8" w:rsidRDefault="00B038A8" w:rsidP="00B91872"/>
          <w:p w:rsidR="00B038A8" w:rsidRDefault="00B038A8" w:rsidP="00B91872"/>
          <w:p w:rsidR="00B038A8" w:rsidRDefault="00B57648" w:rsidP="00B91872">
            <w:hyperlink r:id="rId112" w:history="1">
              <w:r w:rsidR="00B038A8" w:rsidRPr="007E66D0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B038A8" w:rsidTr="000377E6">
        <w:tc>
          <w:tcPr>
            <w:tcW w:w="567" w:type="dxa"/>
          </w:tcPr>
          <w:p w:rsidR="00B038A8" w:rsidRPr="00FE3B81" w:rsidRDefault="00A1215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03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B038A8" w:rsidRPr="00D537C1" w:rsidRDefault="00B038A8" w:rsidP="00DA6766">
            <w:pPr>
              <w:rPr>
                <w:rFonts w:ascii="Times New Roman" w:eastAsiaTheme="minorHAnsi" w:hAnsi="Times New Roman"/>
              </w:rPr>
            </w:pPr>
            <w:r w:rsidRPr="00C7653D">
              <w:rPr>
                <w:rFonts w:ascii="Times New Roman" w:eastAsiaTheme="minorHAnsi" w:hAnsi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876" w:type="dxa"/>
          </w:tcPr>
          <w:p w:rsidR="00B038A8" w:rsidRPr="00D537C1" w:rsidRDefault="00B038A8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</w:t>
            </w:r>
          </w:p>
        </w:tc>
        <w:tc>
          <w:tcPr>
            <w:tcW w:w="1985" w:type="dxa"/>
          </w:tcPr>
          <w:p w:rsidR="00B038A8" w:rsidRPr="00D537C1" w:rsidRDefault="00B038A8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руппа</w:t>
            </w:r>
          </w:p>
        </w:tc>
        <w:tc>
          <w:tcPr>
            <w:tcW w:w="2410" w:type="dxa"/>
          </w:tcPr>
          <w:p w:rsidR="00B038A8" w:rsidRPr="00D537C1" w:rsidRDefault="00B038A8" w:rsidP="00DA6766">
            <w:pPr>
              <w:rPr>
                <w:rFonts w:ascii="Times New Roman" w:eastAsiaTheme="minorHAnsi" w:hAnsi="Times New Roman"/>
              </w:rPr>
            </w:pPr>
            <w:r w:rsidRPr="00C7653D">
              <w:rPr>
                <w:rFonts w:ascii="Times New Roman" w:eastAsiaTheme="minorHAnsi" w:hAnsi="Times New Roman"/>
              </w:rPr>
              <w:t>Военно-спортивная игра «ОРЛЁНОК»</w:t>
            </w:r>
          </w:p>
        </w:tc>
        <w:tc>
          <w:tcPr>
            <w:tcW w:w="1701" w:type="dxa"/>
          </w:tcPr>
          <w:p w:rsidR="00B038A8" w:rsidRPr="00D537C1" w:rsidRDefault="00B038A8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ладкова Екатерина Валерьевна</w:t>
            </w:r>
          </w:p>
        </w:tc>
        <w:tc>
          <w:tcPr>
            <w:tcW w:w="1134" w:type="dxa"/>
          </w:tcPr>
          <w:p w:rsidR="00B038A8" w:rsidRPr="00D537C1" w:rsidRDefault="00B038A8" w:rsidP="00DA676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B038A8" w:rsidRPr="00D537C1" w:rsidRDefault="00B038A8" w:rsidP="00DA676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B038A8" w:rsidRPr="00D537C1" w:rsidRDefault="00B038A8" w:rsidP="00DA6766">
            <w:pPr>
              <w:rPr>
                <w:rFonts w:ascii="Times New Roman" w:hAnsi="Times New Roman"/>
              </w:rPr>
            </w:pPr>
            <w:r w:rsidRPr="00C7653D"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</w:tc>
        <w:tc>
          <w:tcPr>
            <w:tcW w:w="1842" w:type="dxa"/>
          </w:tcPr>
          <w:p w:rsidR="00B038A8" w:rsidRPr="00BE72A3" w:rsidRDefault="00B57648" w:rsidP="00DA6766">
            <w:pPr>
              <w:rPr>
                <w:rFonts w:ascii="Times New Roman" w:hAnsi="Times New Roman"/>
              </w:rPr>
            </w:pPr>
            <w:hyperlink r:id="rId113" w:history="1">
              <w:r w:rsidR="00B038A8" w:rsidRPr="00BE72A3">
                <w:rPr>
                  <w:rStyle w:val="a5"/>
                </w:rPr>
                <w:t>Благодарность</w:t>
              </w:r>
            </w:hyperlink>
          </w:p>
        </w:tc>
      </w:tr>
      <w:tr w:rsidR="00B038A8" w:rsidTr="000377E6">
        <w:tc>
          <w:tcPr>
            <w:tcW w:w="567" w:type="dxa"/>
          </w:tcPr>
          <w:p w:rsidR="00B038A8" w:rsidRPr="00FE3B81" w:rsidRDefault="00A1215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03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B038A8" w:rsidRPr="00D537C1" w:rsidRDefault="00B038A8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варское и кондитерское дело</w:t>
            </w:r>
          </w:p>
        </w:tc>
        <w:tc>
          <w:tcPr>
            <w:tcW w:w="876" w:type="dxa"/>
          </w:tcPr>
          <w:p w:rsidR="00B038A8" w:rsidRPr="00D537C1" w:rsidRDefault="00B038A8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0ПиК</w:t>
            </w:r>
          </w:p>
        </w:tc>
        <w:tc>
          <w:tcPr>
            <w:tcW w:w="1985" w:type="dxa"/>
          </w:tcPr>
          <w:p w:rsidR="00B038A8" w:rsidRDefault="00B038A8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скова Фаина Вячеславовна,</w:t>
            </w:r>
          </w:p>
          <w:p w:rsidR="00B038A8" w:rsidRDefault="00B038A8" w:rsidP="00DA6766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DA6766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оптин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офия Александровна,</w:t>
            </w:r>
          </w:p>
          <w:p w:rsidR="00B038A8" w:rsidRDefault="00B038A8" w:rsidP="00DA6766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DA6766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Пястоло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Данил Владимирович</w:t>
            </w:r>
          </w:p>
          <w:p w:rsidR="00942D21" w:rsidRDefault="00942D21" w:rsidP="00DA6766">
            <w:pPr>
              <w:rPr>
                <w:rFonts w:ascii="Times New Roman" w:eastAsiaTheme="minorHAnsi" w:hAnsi="Times New Roman"/>
              </w:rPr>
            </w:pPr>
          </w:p>
          <w:p w:rsidR="00942D21" w:rsidRPr="00D537C1" w:rsidRDefault="00942D21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ешетникова Екатерина</w:t>
            </w:r>
          </w:p>
        </w:tc>
        <w:tc>
          <w:tcPr>
            <w:tcW w:w="2410" w:type="dxa"/>
          </w:tcPr>
          <w:p w:rsidR="00B038A8" w:rsidRPr="004C6041" w:rsidRDefault="00B038A8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en-US"/>
              </w:rPr>
              <w:t>II</w:t>
            </w:r>
            <w:r w:rsidRPr="004C6041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Международная олимпиада «Профессионал своего дела» направление Поварское дело</w:t>
            </w:r>
          </w:p>
        </w:tc>
        <w:tc>
          <w:tcPr>
            <w:tcW w:w="1701" w:type="dxa"/>
          </w:tcPr>
          <w:p w:rsidR="00B038A8" w:rsidRDefault="00B038A8" w:rsidP="00DA6766">
            <w:pPr>
              <w:rPr>
                <w:rFonts w:ascii="Times New Roman" w:eastAsiaTheme="minorHAnsi" w:hAnsi="Times New Roman"/>
              </w:rPr>
            </w:pPr>
            <w:r w:rsidRPr="004C6041">
              <w:rPr>
                <w:rFonts w:ascii="Times New Roman" w:eastAsiaTheme="minorHAnsi" w:hAnsi="Times New Roman"/>
              </w:rPr>
              <w:t>Вялкова Людмила Яковлевна</w:t>
            </w:r>
          </w:p>
        </w:tc>
        <w:tc>
          <w:tcPr>
            <w:tcW w:w="1134" w:type="dxa"/>
          </w:tcPr>
          <w:p w:rsidR="00B038A8" w:rsidRPr="00D537C1" w:rsidRDefault="00B038A8" w:rsidP="00DA676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B038A8" w:rsidRPr="00D537C1" w:rsidRDefault="00B038A8" w:rsidP="00DA676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B038A8" w:rsidRPr="00C7653D" w:rsidRDefault="00B038A8" w:rsidP="00DA676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038A8" w:rsidRPr="004B7EAE" w:rsidRDefault="00B038A8" w:rsidP="00DA6766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dzhX/ab7zfTsD8" </w:instrText>
            </w:r>
            <w:r>
              <w:fldChar w:fldCharType="separate"/>
            </w:r>
            <w:r w:rsidRPr="004B7EAE">
              <w:rPr>
                <w:rStyle w:val="a5"/>
                <w:rFonts w:ascii="Calibri" w:hAnsi="Calibri"/>
              </w:rPr>
              <w:t>Диплом 3 место</w:t>
            </w:r>
          </w:p>
          <w:p w:rsidR="00B038A8" w:rsidRDefault="00B038A8" w:rsidP="00DA6766">
            <w:r>
              <w:fldChar w:fldCharType="end"/>
            </w:r>
          </w:p>
          <w:p w:rsidR="00B038A8" w:rsidRDefault="00B038A8" w:rsidP="00DA6766"/>
          <w:p w:rsidR="00B038A8" w:rsidRDefault="00B57648" w:rsidP="00DA6766">
            <w:hyperlink r:id="rId114" w:history="1">
              <w:r w:rsidR="00B038A8" w:rsidRPr="004B7EAE">
                <w:rPr>
                  <w:rStyle w:val="a5"/>
                  <w:rFonts w:ascii="Calibri" w:hAnsi="Calibri"/>
                </w:rPr>
                <w:t>Диплом</w:t>
              </w:r>
            </w:hyperlink>
            <w:r w:rsidR="00B038A8">
              <w:t xml:space="preserve"> </w:t>
            </w:r>
          </w:p>
          <w:p w:rsidR="00B038A8" w:rsidRDefault="00B038A8" w:rsidP="00DA6766"/>
          <w:p w:rsidR="00B038A8" w:rsidRDefault="00B038A8" w:rsidP="00DA6766"/>
          <w:p w:rsidR="00B038A8" w:rsidRDefault="00B57648" w:rsidP="00DA6766">
            <w:hyperlink r:id="rId115" w:history="1">
              <w:r w:rsidR="00B038A8" w:rsidRPr="004B7EAE">
                <w:rPr>
                  <w:rStyle w:val="a5"/>
                  <w:rFonts w:ascii="Calibri" w:hAnsi="Calibri"/>
                </w:rPr>
                <w:t>Диплом 3 место</w:t>
              </w:r>
            </w:hyperlink>
          </w:p>
          <w:p w:rsidR="00B038A8" w:rsidRDefault="00B57648" w:rsidP="00DA6766">
            <w:pPr>
              <w:rPr>
                <w:rStyle w:val="a5"/>
                <w:rFonts w:ascii="Calibri" w:hAnsi="Calibri"/>
              </w:rPr>
            </w:pPr>
            <w:hyperlink r:id="rId116" w:history="1">
              <w:r w:rsidR="00B038A8" w:rsidRPr="004B7EAE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  <w:p w:rsidR="00942D21" w:rsidRDefault="00942D21" w:rsidP="00DA6766">
            <w:pPr>
              <w:rPr>
                <w:rStyle w:val="a5"/>
                <w:rFonts w:ascii="Calibri" w:hAnsi="Calibri"/>
              </w:rPr>
            </w:pPr>
          </w:p>
          <w:p w:rsidR="00942D21" w:rsidRDefault="00B57648" w:rsidP="00DA6766">
            <w:hyperlink r:id="rId117" w:history="1">
              <w:r w:rsidR="00942D21" w:rsidRPr="004C72A0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</w:tc>
      </w:tr>
      <w:tr w:rsidR="00B038A8" w:rsidTr="000377E6">
        <w:tc>
          <w:tcPr>
            <w:tcW w:w="567" w:type="dxa"/>
          </w:tcPr>
          <w:p w:rsidR="00B038A8" w:rsidRPr="00FE3B81" w:rsidRDefault="00A1215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03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варское и кондитерское дело</w:t>
            </w:r>
          </w:p>
        </w:tc>
        <w:tc>
          <w:tcPr>
            <w:tcW w:w="876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0ПиК</w:t>
            </w:r>
          </w:p>
        </w:tc>
        <w:tc>
          <w:tcPr>
            <w:tcW w:w="1985" w:type="dxa"/>
          </w:tcPr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Балаг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Дарья Александровна,</w:t>
            </w:r>
          </w:p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лисеева Александра Дмитриевна</w:t>
            </w:r>
          </w:p>
        </w:tc>
        <w:tc>
          <w:tcPr>
            <w:tcW w:w="2410" w:type="dxa"/>
          </w:tcPr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егиональный конкурс «Богат традициями наш край родной»</w:t>
            </w:r>
          </w:p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оминация «Рецепт моей бабушки/мамы»</w:t>
            </w:r>
          </w:p>
        </w:tc>
        <w:tc>
          <w:tcPr>
            <w:tcW w:w="1701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ялкова Людмила Яковлевна</w:t>
            </w:r>
          </w:p>
        </w:tc>
        <w:tc>
          <w:tcPr>
            <w:tcW w:w="1134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егиональный</w:t>
            </w:r>
          </w:p>
        </w:tc>
        <w:tc>
          <w:tcPr>
            <w:tcW w:w="2552" w:type="dxa"/>
          </w:tcPr>
          <w:p w:rsidR="00B038A8" w:rsidRPr="00D537C1" w:rsidRDefault="00B038A8" w:rsidP="00B91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</w:t>
            </w:r>
            <w:proofErr w:type="spellStart"/>
            <w:r>
              <w:rPr>
                <w:rFonts w:ascii="Times New Roman" w:hAnsi="Times New Roman"/>
              </w:rPr>
              <w:t>Сысертский</w:t>
            </w:r>
            <w:proofErr w:type="spellEnd"/>
            <w:r>
              <w:rPr>
                <w:rFonts w:ascii="Times New Roman" w:hAnsi="Times New Roman"/>
              </w:rPr>
              <w:t xml:space="preserve"> социально-экономический техникум «Родник»</w:t>
            </w:r>
          </w:p>
        </w:tc>
        <w:tc>
          <w:tcPr>
            <w:tcW w:w="1842" w:type="dxa"/>
          </w:tcPr>
          <w:p w:rsidR="00B038A8" w:rsidRDefault="00B57648" w:rsidP="00B91872">
            <w:hyperlink r:id="rId118" w:history="1">
              <w:r w:rsidR="00B038A8" w:rsidRPr="003A5C4A">
                <w:rPr>
                  <w:rStyle w:val="a5"/>
                  <w:rFonts w:ascii="Calibri" w:hAnsi="Calibri"/>
                </w:rPr>
                <w:t>Диплом 2 место</w:t>
              </w:r>
            </w:hyperlink>
          </w:p>
        </w:tc>
      </w:tr>
      <w:tr w:rsidR="00B038A8" w:rsidTr="000377E6">
        <w:tc>
          <w:tcPr>
            <w:tcW w:w="567" w:type="dxa"/>
          </w:tcPr>
          <w:p w:rsidR="00B038A8" w:rsidRPr="00FE3B81" w:rsidRDefault="00A1215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676" w:type="dxa"/>
          </w:tcPr>
          <w:p w:rsidR="00B038A8" w:rsidRPr="00D537C1" w:rsidRDefault="00A1215D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Товароведение и экспертиза качества потребительских товаров»</w:t>
            </w:r>
          </w:p>
        </w:tc>
        <w:tc>
          <w:tcPr>
            <w:tcW w:w="876" w:type="dxa"/>
          </w:tcPr>
          <w:p w:rsidR="00B038A8" w:rsidRPr="00D537C1" w:rsidRDefault="00A1215D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3ТВ</w:t>
            </w:r>
          </w:p>
        </w:tc>
        <w:tc>
          <w:tcPr>
            <w:tcW w:w="1985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арташова Ксения Александровна </w:t>
            </w:r>
          </w:p>
        </w:tc>
        <w:tc>
          <w:tcPr>
            <w:tcW w:w="2410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 w:rsidRPr="00D03522">
              <w:rPr>
                <w:rFonts w:ascii="Times New Roman" w:eastAsiaTheme="minorHAnsi" w:hAnsi="Times New Roman"/>
                <w:lang w:val="en-US"/>
              </w:rPr>
              <w:t>XII</w:t>
            </w:r>
            <w:r w:rsidRPr="00D03522">
              <w:rPr>
                <w:rFonts w:ascii="Times New Roman" w:eastAsiaTheme="minorHAnsi" w:hAnsi="Times New Roman"/>
              </w:rPr>
              <w:t xml:space="preserve"> Межрегиональный фестиваль-смотр юных талантов «Северное сияние-2024»</w:t>
            </w:r>
          </w:p>
        </w:tc>
        <w:tc>
          <w:tcPr>
            <w:tcW w:w="1701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равлева Ольга Егоровна</w:t>
            </w:r>
          </w:p>
        </w:tc>
        <w:tc>
          <w:tcPr>
            <w:tcW w:w="1134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B038A8" w:rsidRPr="00D537C1" w:rsidRDefault="00B038A8" w:rsidP="00B91872">
            <w:pPr>
              <w:rPr>
                <w:rFonts w:ascii="Times New Roman" w:hAnsi="Times New Roman"/>
              </w:rPr>
            </w:pPr>
            <w:r w:rsidRPr="00D03522">
              <w:rPr>
                <w:rFonts w:ascii="Times New Roman" w:hAnsi="Times New Roman"/>
              </w:rPr>
              <w:t xml:space="preserve">ГАПОУ </w:t>
            </w:r>
            <w:proofErr w:type="gramStart"/>
            <w:r w:rsidRPr="00D03522">
              <w:rPr>
                <w:rFonts w:ascii="Times New Roman" w:hAnsi="Times New Roman"/>
              </w:rPr>
              <w:t>СО</w:t>
            </w:r>
            <w:proofErr w:type="gramEnd"/>
            <w:r w:rsidRPr="00D03522">
              <w:rPr>
                <w:rFonts w:ascii="Times New Roman" w:hAnsi="Times New Roman"/>
              </w:rPr>
              <w:t xml:space="preserve"> «Северный педагогический колледж»</w:t>
            </w:r>
          </w:p>
        </w:tc>
        <w:tc>
          <w:tcPr>
            <w:tcW w:w="1842" w:type="dxa"/>
          </w:tcPr>
          <w:p w:rsidR="00B038A8" w:rsidRPr="00BE72A3" w:rsidRDefault="00B57648" w:rsidP="00B91872">
            <w:pPr>
              <w:rPr>
                <w:rFonts w:ascii="Times New Roman" w:hAnsi="Times New Roman"/>
              </w:rPr>
            </w:pPr>
            <w:hyperlink r:id="rId119" w:history="1">
              <w:r w:rsidR="00B038A8" w:rsidRPr="00B70736">
                <w:rPr>
                  <w:rStyle w:val="a5"/>
                </w:rPr>
                <w:t>Сертификат</w:t>
              </w:r>
            </w:hyperlink>
          </w:p>
          <w:p w:rsidR="00B038A8" w:rsidRPr="00BE72A3" w:rsidRDefault="00B038A8" w:rsidP="00B91872">
            <w:pPr>
              <w:rPr>
                <w:rFonts w:ascii="Times New Roman" w:hAnsi="Times New Roman"/>
              </w:rPr>
            </w:pPr>
          </w:p>
          <w:p w:rsidR="00B038A8" w:rsidRDefault="00B57648" w:rsidP="00B91872">
            <w:hyperlink r:id="rId120" w:history="1">
              <w:r w:rsidR="00B038A8" w:rsidRPr="00B70736">
                <w:rPr>
                  <w:rStyle w:val="a5"/>
                </w:rPr>
                <w:t>Благодарность</w:t>
              </w:r>
            </w:hyperlink>
          </w:p>
        </w:tc>
      </w:tr>
      <w:tr w:rsidR="00B038A8" w:rsidTr="000377E6">
        <w:tc>
          <w:tcPr>
            <w:tcW w:w="567" w:type="dxa"/>
          </w:tcPr>
          <w:p w:rsidR="00B038A8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03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B038A8" w:rsidRDefault="00B038A8" w:rsidP="00DC01CF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t>Поварское и кондитерское дело</w:t>
            </w: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Pr="003104FE" w:rsidRDefault="00B038A8" w:rsidP="003104FE">
            <w:pPr>
              <w:rPr>
                <w:rFonts w:ascii="Times New Roman" w:hAnsi="Times New Roman"/>
              </w:rPr>
            </w:pPr>
            <w:r w:rsidRPr="003104FE">
              <w:rPr>
                <w:rFonts w:ascii="Times New Roman" w:hAnsi="Times New Roman"/>
              </w:rPr>
              <w:t>«Техническое обслуживание и ремонт двигателей, систем и агрегатов автомобилей»</w:t>
            </w:r>
          </w:p>
          <w:p w:rsidR="00B038A8" w:rsidRPr="00B8511B" w:rsidRDefault="00B038A8" w:rsidP="00DC01CF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B038A8" w:rsidRDefault="00B038A8" w:rsidP="00DC01CF">
            <w:pPr>
              <w:rPr>
                <w:rFonts w:ascii="Times New Roman" w:hAnsi="Times New Roman"/>
              </w:rPr>
            </w:pPr>
            <w:r w:rsidRPr="00B8511B">
              <w:rPr>
                <w:rFonts w:ascii="Times New Roman" w:hAnsi="Times New Roman"/>
              </w:rPr>
              <w:lastRenderedPageBreak/>
              <w:t>420ПиК</w:t>
            </w: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Pr="00B8511B" w:rsidRDefault="00B038A8" w:rsidP="00DC0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ТО</w:t>
            </w:r>
          </w:p>
        </w:tc>
        <w:tc>
          <w:tcPr>
            <w:tcW w:w="1985" w:type="dxa"/>
          </w:tcPr>
          <w:p w:rsidR="00B038A8" w:rsidRDefault="00B038A8" w:rsidP="00DC0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шетникова Екатерина Андреевна</w:t>
            </w: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</w:p>
          <w:p w:rsidR="00B038A8" w:rsidRDefault="00B038A8" w:rsidP="00DC0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ухин Кирилл</w:t>
            </w:r>
          </w:p>
          <w:p w:rsidR="00B038A8" w:rsidRPr="00B8511B" w:rsidRDefault="00B038A8" w:rsidP="00DC0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2410" w:type="dxa"/>
          </w:tcPr>
          <w:p w:rsidR="00B038A8" w:rsidRPr="00CD1AB4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 xml:space="preserve">Районные соревнования по лыжным гонкам в рамках </w:t>
            </w:r>
            <w:r>
              <w:rPr>
                <w:rFonts w:ascii="Times New Roman" w:eastAsiaTheme="minorHAnsi" w:hAnsi="Times New Roman"/>
                <w:lang w:val="en-US"/>
              </w:rPr>
              <w:t>XLII</w:t>
            </w:r>
            <w:r w:rsidRPr="00CD1AB4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Всероссийской массовой лыжной </w:t>
            </w:r>
            <w:r>
              <w:rPr>
                <w:rFonts w:ascii="Times New Roman" w:eastAsiaTheme="minorHAnsi" w:hAnsi="Times New Roman"/>
              </w:rPr>
              <w:lastRenderedPageBreak/>
              <w:t>гонки «Лыжня России-2024»</w:t>
            </w:r>
          </w:p>
        </w:tc>
        <w:tc>
          <w:tcPr>
            <w:tcW w:w="1701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Тарасов Сергей Николаевич</w:t>
            </w:r>
          </w:p>
        </w:tc>
        <w:tc>
          <w:tcPr>
            <w:tcW w:w="1134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йонный</w:t>
            </w:r>
          </w:p>
        </w:tc>
        <w:tc>
          <w:tcPr>
            <w:tcW w:w="2552" w:type="dxa"/>
          </w:tcPr>
          <w:p w:rsidR="00B038A8" w:rsidRPr="00D537C1" w:rsidRDefault="00B038A8" w:rsidP="00B91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Центр культурного развития» Слободо-Туринского муниципального района</w:t>
            </w:r>
          </w:p>
        </w:tc>
        <w:tc>
          <w:tcPr>
            <w:tcW w:w="1842" w:type="dxa"/>
          </w:tcPr>
          <w:p w:rsidR="00B038A8" w:rsidRDefault="00B57648" w:rsidP="00B91872">
            <w:hyperlink r:id="rId121" w:history="1">
              <w:r w:rsidR="00B038A8" w:rsidRPr="00F11888">
                <w:rPr>
                  <w:rStyle w:val="a5"/>
                  <w:rFonts w:ascii="Calibri" w:hAnsi="Calibri"/>
                </w:rPr>
                <w:t>Грамота 1 место</w:t>
              </w:r>
            </w:hyperlink>
          </w:p>
          <w:p w:rsidR="00B038A8" w:rsidRDefault="00B038A8" w:rsidP="00B91872"/>
          <w:p w:rsidR="00B038A8" w:rsidRDefault="00B038A8" w:rsidP="00B91872"/>
          <w:p w:rsidR="00B038A8" w:rsidRDefault="00B038A8" w:rsidP="00B91872"/>
          <w:p w:rsidR="00B038A8" w:rsidRDefault="00B038A8" w:rsidP="00B91872"/>
          <w:p w:rsidR="00B038A8" w:rsidRDefault="00B038A8" w:rsidP="00B91872"/>
          <w:p w:rsidR="00B038A8" w:rsidRDefault="00B038A8" w:rsidP="00B91872"/>
          <w:p w:rsidR="00B038A8" w:rsidRDefault="00B57648" w:rsidP="00B91872">
            <w:hyperlink r:id="rId122" w:history="1">
              <w:r w:rsidR="00B038A8" w:rsidRPr="00435A57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</w:tc>
      </w:tr>
      <w:tr w:rsidR="00B038A8" w:rsidTr="000377E6">
        <w:tc>
          <w:tcPr>
            <w:tcW w:w="567" w:type="dxa"/>
          </w:tcPr>
          <w:p w:rsidR="00B038A8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B03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76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манда</w:t>
            </w:r>
          </w:p>
        </w:tc>
        <w:tc>
          <w:tcPr>
            <w:tcW w:w="2410" w:type="dxa"/>
          </w:tcPr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йонный Фестиваль</w:t>
            </w:r>
          </w:p>
          <w:p w:rsidR="00B038A8" w:rsidRPr="00C7653D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ГТО-горжусь тобой отечество» ВФСК «Готов к труду и обороне</w:t>
            </w:r>
            <w:proofErr w:type="gramStart"/>
            <w:r>
              <w:rPr>
                <w:rFonts w:ascii="Times New Roman" w:eastAsiaTheme="minorHAnsi" w:hAnsi="Times New Roman"/>
              </w:rPr>
              <w:t>»(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ГТО) среди образовательных организаций </w:t>
            </w:r>
          </w:p>
        </w:tc>
        <w:tc>
          <w:tcPr>
            <w:tcW w:w="1701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 w:rsidRPr="00C50811">
              <w:rPr>
                <w:rFonts w:ascii="Times New Roman" w:eastAsiaTheme="minorHAnsi" w:hAnsi="Times New Roman"/>
              </w:rPr>
              <w:t>Тарасов Сергей Николаевич</w:t>
            </w:r>
          </w:p>
        </w:tc>
        <w:tc>
          <w:tcPr>
            <w:tcW w:w="1134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йонный</w:t>
            </w:r>
          </w:p>
        </w:tc>
        <w:tc>
          <w:tcPr>
            <w:tcW w:w="2552" w:type="dxa"/>
          </w:tcPr>
          <w:p w:rsidR="00B038A8" w:rsidRPr="00D537C1" w:rsidRDefault="00B038A8" w:rsidP="00B91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ДО «Слободо-Туринская спортивная школа»</w:t>
            </w:r>
          </w:p>
        </w:tc>
        <w:tc>
          <w:tcPr>
            <w:tcW w:w="1842" w:type="dxa"/>
          </w:tcPr>
          <w:p w:rsidR="00B038A8" w:rsidRDefault="00B57648" w:rsidP="00B91872">
            <w:hyperlink r:id="rId123" w:history="1">
              <w:r w:rsidR="00B038A8" w:rsidRPr="009B03AA">
                <w:rPr>
                  <w:rStyle w:val="a5"/>
                  <w:rFonts w:ascii="Calibri" w:hAnsi="Calibri"/>
                </w:rPr>
                <w:t>Грамота</w:t>
              </w:r>
            </w:hyperlink>
          </w:p>
        </w:tc>
      </w:tr>
      <w:tr w:rsidR="00B038A8" w:rsidTr="000377E6">
        <w:tc>
          <w:tcPr>
            <w:tcW w:w="567" w:type="dxa"/>
          </w:tcPr>
          <w:p w:rsidR="00B038A8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03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B038A8" w:rsidRPr="00BC6516" w:rsidRDefault="00B038A8" w:rsidP="00BC6516">
            <w:pPr>
              <w:rPr>
                <w:rFonts w:ascii="Times New Roman" w:eastAsiaTheme="minorHAnsi" w:hAnsi="Times New Roman"/>
              </w:rPr>
            </w:pPr>
            <w:r w:rsidRPr="00BC6516">
              <w:rPr>
                <w:rFonts w:ascii="Times New Roman" w:eastAsiaTheme="minorHAnsi" w:hAnsi="Times New Roman"/>
              </w:rPr>
              <w:t>Поварское и кондитерское дело</w:t>
            </w: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Pr="00FC2E80" w:rsidRDefault="00B038A8" w:rsidP="00FC2E80">
            <w:pPr>
              <w:rPr>
                <w:rFonts w:ascii="Times New Roman" w:eastAsiaTheme="minorHAnsi" w:hAnsi="Times New Roman"/>
              </w:rPr>
            </w:pPr>
            <w:r w:rsidRPr="00FC2E80">
              <w:rPr>
                <w:rFonts w:ascii="Times New Roman" w:eastAsiaTheme="minorHAnsi" w:hAnsi="Times New Roman"/>
              </w:rPr>
              <w:t>«Техническое обслуживание и ремонт двигателей, систем и агрегатов автомобилей»</w:t>
            </w:r>
          </w:p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76" w:type="dxa"/>
          </w:tcPr>
          <w:p w:rsidR="00B038A8" w:rsidRDefault="00B038A8" w:rsidP="00BC6516">
            <w:pPr>
              <w:rPr>
                <w:rFonts w:ascii="Times New Roman" w:eastAsiaTheme="minorHAnsi" w:hAnsi="Times New Roman"/>
              </w:rPr>
            </w:pPr>
            <w:r w:rsidRPr="00BC6516">
              <w:rPr>
                <w:rFonts w:ascii="Times New Roman" w:eastAsiaTheme="minorHAnsi" w:hAnsi="Times New Roman"/>
              </w:rPr>
              <w:t>420ПиК</w:t>
            </w:r>
          </w:p>
          <w:p w:rsidR="00B038A8" w:rsidRDefault="00B038A8" w:rsidP="00BC6516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C6516">
            <w:pPr>
              <w:rPr>
                <w:rFonts w:ascii="Times New Roman" w:eastAsiaTheme="minorHAnsi" w:hAnsi="Times New Roman"/>
              </w:rPr>
            </w:pPr>
          </w:p>
          <w:p w:rsidR="00B038A8" w:rsidRPr="00BC6516" w:rsidRDefault="00B038A8" w:rsidP="00BC6516">
            <w:pPr>
              <w:rPr>
                <w:rFonts w:ascii="Times New Roman" w:eastAsiaTheme="minorHAnsi" w:hAnsi="Times New Roman"/>
              </w:rPr>
            </w:pPr>
            <w:r w:rsidRPr="00FC2E80">
              <w:rPr>
                <w:rFonts w:ascii="Times New Roman" w:eastAsiaTheme="minorHAnsi" w:hAnsi="Times New Roman"/>
              </w:rPr>
              <w:t>123ТО</w:t>
            </w:r>
          </w:p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B038A8" w:rsidRDefault="00B038A8" w:rsidP="00BC6516">
            <w:pPr>
              <w:rPr>
                <w:rFonts w:ascii="Times New Roman" w:eastAsiaTheme="minorHAnsi" w:hAnsi="Times New Roman"/>
              </w:rPr>
            </w:pPr>
            <w:r w:rsidRPr="00BC6516">
              <w:rPr>
                <w:rFonts w:ascii="Times New Roman" w:eastAsiaTheme="minorHAnsi" w:hAnsi="Times New Roman"/>
              </w:rPr>
              <w:t>Решетникова Екатерина Андреевна</w:t>
            </w:r>
          </w:p>
          <w:p w:rsidR="00B038A8" w:rsidRDefault="00B038A8" w:rsidP="00BC6516">
            <w:pPr>
              <w:rPr>
                <w:rFonts w:ascii="Times New Roman" w:eastAsiaTheme="minorHAnsi" w:hAnsi="Times New Roman"/>
              </w:rPr>
            </w:pPr>
          </w:p>
          <w:p w:rsidR="00B038A8" w:rsidRPr="00BC6516" w:rsidRDefault="00B038A8" w:rsidP="00BC651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ервухин Кирилл Алексеевич</w:t>
            </w:r>
          </w:p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B038A8" w:rsidRPr="00C7653D" w:rsidRDefault="00B038A8" w:rsidP="00B91872">
            <w:pPr>
              <w:rPr>
                <w:rFonts w:ascii="Times New Roman" w:eastAsiaTheme="minorHAnsi" w:hAnsi="Times New Roman"/>
              </w:rPr>
            </w:pPr>
            <w:r w:rsidRPr="00BC6516">
              <w:rPr>
                <w:rFonts w:ascii="Times New Roman" w:eastAsiaTheme="minorHAnsi" w:hAnsi="Times New Roman"/>
              </w:rPr>
              <w:t>Районные соревнования по лыжным гонкам посвященные памяти Героя СССР Прокопия Степановича Шанаурина</w:t>
            </w:r>
          </w:p>
        </w:tc>
        <w:tc>
          <w:tcPr>
            <w:tcW w:w="1701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 w:rsidRPr="00BC6516">
              <w:rPr>
                <w:rFonts w:ascii="Times New Roman" w:eastAsiaTheme="minorHAnsi" w:hAnsi="Times New Roman"/>
              </w:rPr>
              <w:t>Тарасов Сергей Николаевич</w:t>
            </w:r>
          </w:p>
        </w:tc>
        <w:tc>
          <w:tcPr>
            <w:tcW w:w="1134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B038A8" w:rsidRDefault="00B038A8" w:rsidP="00DC01CF">
            <w:r>
              <w:t>Районный</w:t>
            </w:r>
          </w:p>
        </w:tc>
        <w:tc>
          <w:tcPr>
            <w:tcW w:w="2552" w:type="dxa"/>
          </w:tcPr>
          <w:p w:rsidR="00B038A8" w:rsidRDefault="00B038A8" w:rsidP="00DC01CF">
            <w:r>
              <w:t>Администрация Усть-</w:t>
            </w:r>
            <w:proofErr w:type="spellStart"/>
            <w:r>
              <w:t>Ницинского</w:t>
            </w:r>
            <w:proofErr w:type="spellEnd"/>
            <w:r>
              <w:t xml:space="preserve"> сельского поселения Слободо-Туринского МР</w:t>
            </w:r>
          </w:p>
        </w:tc>
        <w:tc>
          <w:tcPr>
            <w:tcW w:w="1842" w:type="dxa"/>
          </w:tcPr>
          <w:p w:rsidR="00B038A8" w:rsidRDefault="00B57648" w:rsidP="00B91872">
            <w:hyperlink r:id="rId124" w:history="1">
              <w:r w:rsidR="00B038A8" w:rsidRPr="00272563">
                <w:rPr>
                  <w:rStyle w:val="a5"/>
                  <w:rFonts w:ascii="Calibri" w:hAnsi="Calibri"/>
                </w:rPr>
                <w:t>Грамота 1 место</w:t>
              </w:r>
            </w:hyperlink>
          </w:p>
          <w:p w:rsidR="00B038A8" w:rsidRDefault="00B038A8" w:rsidP="00B91872"/>
          <w:p w:rsidR="00B038A8" w:rsidRDefault="00B038A8" w:rsidP="00B91872"/>
          <w:p w:rsidR="00B038A8" w:rsidRDefault="00B038A8" w:rsidP="00B91872"/>
          <w:p w:rsidR="00B038A8" w:rsidRDefault="00B57648" w:rsidP="00B91872">
            <w:hyperlink r:id="rId125" w:history="1">
              <w:r w:rsidR="00B038A8" w:rsidRPr="008C7049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</w:tc>
      </w:tr>
      <w:tr w:rsidR="00B038A8" w:rsidTr="000377E6">
        <w:tc>
          <w:tcPr>
            <w:tcW w:w="567" w:type="dxa"/>
          </w:tcPr>
          <w:p w:rsidR="00B038A8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03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Сварщик (ручной и частично механизированной сварки (наплавки)</w:t>
            </w:r>
            <w:proofErr w:type="gramEnd"/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Техническое </w:t>
            </w:r>
            <w:r>
              <w:rPr>
                <w:rFonts w:ascii="Times New Roman" w:eastAsiaTheme="minorHAnsi" w:hAnsi="Times New Roman"/>
              </w:rPr>
              <w:lastRenderedPageBreak/>
              <w:t>обслуживание и ремонт двигателей, систем и агрегатов автомобилей</w:t>
            </w:r>
          </w:p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876" w:type="dxa"/>
          </w:tcPr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2СВ</w:t>
            </w: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3ТО</w:t>
            </w: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3</w:t>
            </w:r>
          </w:p>
        </w:tc>
        <w:tc>
          <w:tcPr>
            <w:tcW w:w="1985" w:type="dxa"/>
          </w:tcPr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 xml:space="preserve">Гарус Даниил </w:t>
            </w:r>
            <w:proofErr w:type="spellStart"/>
            <w:r>
              <w:rPr>
                <w:rFonts w:ascii="Times New Roman" w:eastAsiaTheme="minorHAnsi" w:hAnsi="Times New Roman"/>
              </w:rPr>
              <w:t>Марсельевич</w:t>
            </w:r>
            <w:proofErr w:type="spellEnd"/>
            <w:r>
              <w:rPr>
                <w:rFonts w:ascii="Times New Roman" w:eastAsiaTheme="minorHAnsi" w:hAnsi="Times New Roman"/>
              </w:rPr>
              <w:t>,</w:t>
            </w: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ручинин Никита Яковлевич,</w:t>
            </w: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узмищенк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ергей Вячеславович,</w:t>
            </w: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коморохов Роман Павлович,</w:t>
            </w: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Ермаков Евгений </w:t>
            </w:r>
            <w:r>
              <w:rPr>
                <w:rFonts w:ascii="Times New Roman" w:eastAsiaTheme="minorHAnsi" w:hAnsi="Times New Roman"/>
              </w:rPr>
              <w:lastRenderedPageBreak/>
              <w:t>Сергеевич,</w:t>
            </w: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</w:p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оровиков Рустам </w:t>
            </w:r>
            <w:proofErr w:type="spellStart"/>
            <w:r>
              <w:rPr>
                <w:rFonts w:ascii="Times New Roman" w:eastAsiaTheme="minorHAnsi" w:hAnsi="Times New Roman"/>
              </w:rPr>
              <w:t>Камилевич</w:t>
            </w:r>
            <w:proofErr w:type="spellEnd"/>
          </w:p>
        </w:tc>
        <w:tc>
          <w:tcPr>
            <w:tcW w:w="2410" w:type="dxa"/>
          </w:tcPr>
          <w:p w:rsidR="00B038A8" w:rsidRPr="00C7653D" w:rsidRDefault="00B038A8" w:rsidP="00B91872">
            <w:pPr>
              <w:rPr>
                <w:rFonts w:ascii="Times New Roman" w:eastAsiaTheme="minorHAnsi" w:hAnsi="Times New Roman"/>
              </w:rPr>
            </w:pPr>
            <w:proofErr w:type="gramStart"/>
            <w:r w:rsidRPr="008860BB">
              <w:rPr>
                <w:rFonts w:ascii="Times New Roman" w:eastAsiaTheme="minorHAnsi" w:hAnsi="Times New Roman"/>
              </w:rPr>
              <w:lastRenderedPageBreak/>
              <w:t>Открытое первенство Слободо-Туринского сельского поселения по мини-футболу, посвященном Дню защитника Отечества</w:t>
            </w:r>
            <w:proofErr w:type="gramEnd"/>
          </w:p>
        </w:tc>
        <w:tc>
          <w:tcPr>
            <w:tcW w:w="1701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 w:rsidRPr="008503FE">
              <w:rPr>
                <w:rFonts w:ascii="Times New Roman" w:eastAsiaTheme="minorHAnsi" w:hAnsi="Times New Roman"/>
              </w:rPr>
              <w:t>Тарасов Сергей Николаевич</w:t>
            </w:r>
          </w:p>
        </w:tc>
        <w:tc>
          <w:tcPr>
            <w:tcW w:w="1134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B038A8" w:rsidRPr="00D537C1" w:rsidRDefault="00B038A8" w:rsidP="00B91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лободо-Туринского сельского поселения</w:t>
            </w:r>
          </w:p>
        </w:tc>
        <w:tc>
          <w:tcPr>
            <w:tcW w:w="1842" w:type="dxa"/>
          </w:tcPr>
          <w:p w:rsidR="00B038A8" w:rsidRDefault="00B57648" w:rsidP="00B91872">
            <w:hyperlink r:id="rId126" w:history="1">
              <w:r w:rsidR="00B038A8" w:rsidRPr="00CB2E08">
                <w:rPr>
                  <w:rStyle w:val="a5"/>
                  <w:rFonts w:ascii="Calibri" w:hAnsi="Calibri"/>
                </w:rPr>
                <w:t>Грамота 3 место</w:t>
              </w:r>
            </w:hyperlink>
          </w:p>
        </w:tc>
      </w:tr>
      <w:tr w:rsidR="00B038A8" w:rsidTr="000377E6">
        <w:tc>
          <w:tcPr>
            <w:tcW w:w="567" w:type="dxa"/>
          </w:tcPr>
          <w:p w:rsidR="00B038A8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B03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варское и кондитерское дело</w:t>
            </w:r>
          </w:p>
        </w:tc>
        <w:tc>
          <w:tcPr>
            <w:tcW w:w="876" w:type="dxa"/>
          </w:tcPr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3ПиК</w:t>
            </w:r>
          </w:p>
        </w:tc>
        <w:tc>
          <w:tcPr>
            <w:tcW w:w="1985" w:type="dxa"/>
          </w:tcPr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ыс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Дарья,</w:t>
            </w: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етунина Лидия Михайловна,</w:t>
            </w: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рехов Кирилл Сергеевич,</w:t>
            </w:r>
          </w:p>
          <w:p w:rsidR="00B038A8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айгородова Евгения Александровна,</w:t>
            </w:r>
          </w:p>
          <w:p w:rsidR="00B038A8" w:rsidRPr="00D537C1" w:rsidRDefault="00B038A8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ригорьева Яна Сергеевна</w:t>
            </w:r>
          </w:p>
        </w:tc>
        <w:tc>
          <w:tcPr>
            <w:tcW w:w="2410" w:type="dxa"/>
          </w:tcPr>
          <w:p w:rsidR="00B038A8" w:rsidRPr="00C04139" w:rsidRDefault="00B038A8" w:rsidP="001860E9">
            <w:pPr>
              <w:rPr>
                <w:bCs/>
              </w:rPr>
            </w:pPr>
            <w:proofErr w:type="gramStart"/>
            <w:r w:rsidRPr="00C04139">
              <w:rPr>
                <w:bCs/>
              </w:rPr>
              <w:t>Фото-конкурсе</w:t>
            </w:r>
            <w:proofErr w:type="gramEnd"/>
            <w:r w:rsidRPr="00C04139">
              <w:rPr>
                <w:bCs/>
              </w:rPr>
              <w:t xml:space="preserve"> «90 лет Свердловской области» среди детей и молодёжи</w:t>
            </w:r>
          </w:p>
          <w:p w:rsidR="00B038A8" w:rsidRPr="00F27BCD" w:rsidRDefault="00B038A8" w:rsidP="001860E9">
            <w:pPr>
              <w:rPr>
                <w:bCs/>
                <w:highlight w:val="yellow"/>
              </w:rPr>
            </w:pPr>
            <w:r w:rsidRPr="00C04139">
              <w:rPr>
                <w:bCs/>
              </w:rPr>
              <w:t>Восточного округа Свердловской области.</w:t>
            </w:r>
          </w:p>
        </w:tc>
        <w:tc>
          <w:tcPr>
            <w:tcW w:w="1701" w:type="dxa"/>
          </w:tcPr>
          <w:p w:rsidR="00B038A8" w:rsidRPr="00F27BCD" w:rsidRDefault="00B038A8" w:rsidP="001860E9">
            <w:pPr>
              <w:rPr>
                <w:highlight w:val="yellow"/>
              </w:rPr>
            </w:pPr>
            <w:r>
              <w:t>Швецова Марина Николаевна</w:t>
            </w:r>
          </w:p>
        </w:tc>
        <w:tc>
          <w:tcPr>
            <w:tcW w:w="1134" w:type="dxa"/>
          </w:tcPr>
          <w:p w:rsidR="00B038A8" w:rsidRPr="00F27BCD" w:rsidRDefault="00B038A8" w:rsidP="001860E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B038A8" w:rsidRPr="00F27BCD" w:rsidRDefault="00B038A8" w:rsidP="001860E9">
            <w:pPr>
              <w:rPr>
                <w:highlight w:val="yellow"/>
              </w:rPr>
            </w:pPr>
            <w:r w:rsidRPr="001860E9">
              <w:t>Окружной</w:t>
            </w:r>
          </w:p>
        </w:tc>
        <w:tc>
          <w:tcPr>
            <w:tcW w:w="2552" w:type="dxa"/>
          </w:tcPr>
          <w:p w:rsidR="00B038A8" w:rsidRPr="00F27BCD" w:rsidRDefault="00B038A8" w:rsidP="001860E9">
            <w:pPr>
              <w:rPr>
                <w:bCs/>
                <w:highlight w:val="yellow"/>
              </w:rPr>
            </w:pPr>
            <w:r w:rsidRPr="00C04139">
              <w:rPr>
                <w:bCs/>
              </w:rPr>
              <w:t>ГАПОУ СО «Ирбитский гуманитарный колледж»</w:t>
            </w:r>
          </w:p>
        </w:tc>
        <w:tc>
          <w:tcPr>
            <w:tcW w:w="1842" w:type="dxa"/>
          </w:tcPr>
          <w:p w:rsidR="00B038A8" w:rsidRDefault="00B57648" w:rsidP="00B91872">
            <w:hyperlink r:id="rId127" w:history="1">
              <w:r w:rsidR="00B038A8" w:rsidRPr="00FC4CAB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B038A8" w:rsidRDefault="00B57648" w:rsidP="00B91872">
            <w:hyperlink r:id="rId128" w:history="1">
              <w:r w:rsidR="00B038A8" w:rsidRPr="00FC4CAB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B038A8" w:rsidRDefault="00B038A8" w:rsidP="00B91872"/>
          <w:p w:rsidR="00B038A8" w:rsidRDefault="00B57648" w:rsidP="00B91872">
            <w:hyperlink r:id="rId129" w:history="1">
              <w:r w:rsidR="00B038A8" w:rsidRPr="00FC4CAB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B038A8" w:rsidRDefault="00B038A8" w:rsidP="00B91872"/>
          <w:p w:rsidR="00B038A8" w:rsidRDefault="00B57648" w:rsidP="00B91872">
            <w:hyperlink r:id="rId130" w:history="1">
              <w:r w:rsidR="00B038A8" w:rsidRPr="00FC4CAB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B038A8" w:rsidRDefault="00B038A8" w:rsidP="00B91872"/>
          <w:p w:rsidR="00B038A8" w:rsidRDefault="00B57648" w:rsidP="00B91872">
            <w:hyperlink r:id="rId131" w:history="1">
              <w:r w:rsidR="00B038A8" w:rsidRPr="00FC4CAB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B038A8" w:rsidTr="000377E6">
        <w:tc>
          <w:tcPr>
            <w:tcW w:w="567" w:type="dxa"/>
          </w:tcPr>
          <w:p w:rsidR="00B038A8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676" w:type="dxa"/>
          </w:tcPr>
          <w:p w:rsidR="00B038A8" w:rsidRPr="00D537C1" w:rsidRDefault="00F036CD" w:rsidP="00B9187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Экономика и бухгалтерский учет (по отраслям)»</w:t>
            </w:r>
          </w:p>
        </w:tc>
        <w:tc>
          <w:tcPr>
            <w:tcW w:w="876" w:type="dxa"/>
          </w:tcPr>
          <w:p w:rsidR="00B038A8" w:rsidRPr="00F036CD" w:rsidRDefault="00F036CD" w:rsidP="00B91872">
            <w:pPr>
              <w:rPr>
                <w:rFonts w:ascii="Times New Roman" w:eastAsiaTheme="minorHAnsi" w:hAnsi="Times New Roman"/>
              </w:rPr>
            </w:pPr>
            <w:r w:rsidRPr="00F036CD">
              <w:rPr>
                <w:rFonts w:ascii="Times New Roman" w:eastAsiaTheme="minorHAnsi" w:hAnsi="Times New Roman"/>
              </w:rPr>
              <w:t>321ЭК</w:t>
            </w:r>
          </w:p>
        </w:tc>
        <w:tc>
          <w:tcPr>
            <w:tcW w:w="1985" w:type="dxa"/>
          </w:tcPr>
          <w:p w:rsidR="00B038A8" w:rsidRPr="00F036CD" w:rsidRDefault="002F4DEA" w:rsidP="00B91872">
            <w:pPr>
              <w:rPr>
                <w:rFonts w:ascii="Times New Roman" w:eastAsiaTheme="minorHAnsi" w:hAnsi="Times New Roman"/>
              </w:rPr>
            </w:pPr>
            <w:r w:rsidRPr="00F036CD">
              <w:rPr>
                <w:rFonts w:ascii="Times New Roman" w:eastAsiaTheme="minorHAnsi" w:hAnsi="Times New Roman"/>
              </w:rPr>
              <w:t>Лыжина Виолетта Владимировна</w:t>
            </w:r>
            <w:r w:rsidR="00AE32E5" w:rsidRPr="00F036CD">
              <w:rPr>
                <w:rFonts w:ascii="Times New Roman" w:eastAsiaTheme="minorHAnsi" w:hAnsi="Times New Roman"/>
              </w:rPr>
              <w:t>,</w:t>
            </w:r>
          </w:p>
          <w:p w:rsidR="00AE32E5" w:rsidRPr="00F036CD" w:rsidRDefault="00AE32E5" w:rsidP="00B91872">
            <w:pPr>
              <w:rPr>
                <w:rFonts w:ascii="Times New Roman" w:eastAsiaTheme="minorHAnsi" w:hAnsi="Times New Roman"/>
              </w:rPr>
            </w:pPr>
          </w:p>
          <w:p w:rsidR="00AE32E5" w:rsidRPr="00F036CD" w:rsidRDefault="00AE32E5" w:rsidP="00B91872">
            <w:pPr>
              <w:rPr>
                <w:rFonts w:ascii="Times New Roman" w:eastAsiaTheme="minorHAnsi" w:hAnsi="Times New Roman"/>
              </w:rPr>
            </w:pPr>
            <w:r w:rsidRPr="00F036CD">
              <w:rPr>
                <w:rFonts w:ascii="Times New Roman" w:eastAsiaTheme="minorHAnsi" w:hAnsi="Times New Roman"/>
              </w:rPr>
              <w:t>Маренина Дарья Алексеевна,</w:t>
            </w:r>
          </w:p>
          <w:p w:rsidR="00AE32E5" w:rsidRPr="00F036CD" w:rsidRDefault="00AE32E5" w:rsidP="00B91872">
            <w:pPr>
              <w:rPr>
                <w:rFonts w:ascii="Times New Roman" w:eastAsiaTheme="minorHAnsi" w:hAnsi="Times New Roman"/>
              </w:rPr>
            </w:pPr>
          </w:p>
          <w:p w:rsidR="00AE32E5" w:rsidRPr="00F036CD" w:rsidRDefault="00AE32E5" w:rsidP="00B91872">
            <w:pPr>
              <w:rPr>
                <w:rFonts w:ascii="Times New Roman" w:eastAsiaTheme="minorHAnsi" w:hAnsi="Times New Roman"/>
              </w:rPr>
            </w:pPr>
            <w:r w:rsidRPr="00F036CD">
              <w:rPr>
                <w:rFonts w:ascii="Times New Roman" w:eastAsiaTheme="minorHAnsi" w:hAnsi="Times New Roman"/>
              </w:rPr>
              <w:t>Елисеев Степан Сергеевич,</w:t>
            </w:r>
          </w:p>
          <w:p w:rsidR="00AE32E5" w:rsidRPr="00F036CD" w:rsidRDefault="00AE32E5" w:rsidP="00B91872">
            <w:pPr>
              <w:rPr>
                <w:rFonts w:ascii="Times New Roman" w:eastAsiaTheme="minorHAnsi" w:hAnsi="Times New Roman"/>
              </w:rPr>
            </w:pPr>
          </w:p>
          <w:p w:rsidR="00AE32E5" w:rsidRPr="00F036CD" w:rsidRDefault="00D00A59" w:rsidP="00B91872">
            <w:pPr>
              <w:rPr>
                <w:rFonts w:ascii="Times New Roman" w:eastAsiaTheme="minorHAnsi" w:hAnsi="Times New Roman"/>
              </w:rPr>
            </w:pPr>
            <w:r w:rsidRPr="00F036CD">
              <w:rPr>
                <w:rFonts w:ascii="Times New Roman" w:eastAsiaTheme="minorHAnsi" w:hAnsi="Times New Roman"/>
              </w:rPr>
              <w:t>Сухарева Елена Михайловна,</w:t>
            </w:r>
          </w:p>
          <w:p w:rsidR="00D00A59" w:rsidRPr="00F036CD" w:rsidRDefault="00D00A59" w:rsidP="00B91872">
            <w:pPr>
              <w:rPr>
                <w:rFonts w:ascii="Times New Roman" w:eastAsiaTheme="minorHAnsi" w:hAnsi="Times New Roman"/>
              </w:rPr>
            </w:pPr>
          </w:p>
          <w:p w:rsidR="00D00A59" w:rsidRPr="00F036CD" w:rsidRDefault="00D00A59" w:rsidP="00B91872">
            <w:pPr>
              <w:rPr>
                <w:rFonts w:ascii="Times New Roman" w:eastAsiaTheme="minorHAnsi" w:hAnsi="Times New Roman"/>
              </w:rPr>
            </w:pPr>
            <w:r w:rsidRPr="00F036CD">
              <w:rPr>
                <w:rFonts w:ascii="Times New Roman" w:eastAsiaTheme="minorHAnsi" w:hAnsi="Times New Roman"/>
              </w:rPr>
              <w:t>Медведева Анастасия Романовна,</w:t>
            </w:r>
          </w:p>
          <w:p w:rsidR="00D00A59" w:rsidRPr="00F036CD" w:rsidRDefault="00D00A59" w:rsidP="00B91872">
            <w:pPr>
              <w:rPr>
                <w:rFonts w:ascii="Times New Roman" w:eastAsiaTheme="minorHAnsi" w:hAnsi="Times New Roman"/>
              </w:rPr>
            </w:pPr>
          </w:p>
          <w:p w:rsidR="00D00A59" w:rsidRPr="00F036CD" w:rsidRDefault="00D00A59" w:rsidP="00B91872">
            <w:pPr>
              <w:rPr>
                <w:rFonts w:ascii="Times New Roman" w:eastAsiaTheme="minorHAnsi" w:hAnsi="Times New Roman"/>
              </w:rPr>
            </w:pPr>
            <w:proofErr w:type="spellStart"/>
            <w:r w:rsidRPr="00F036CD">
              <w:rPr>
                <w:rFonts w:ascii="Times New Roman" w:eastAsiaTheme="minorHAnsi" w:hAnsi="Times New Roman"/>
              </w:rPr>
              <w:t>Шахурина</w:t>
            </w:r>
            <w:proofErr w:type="spellEnd"/>
            <w:r w:rsidRPr="00F036CD">
              <w:rPr>
                <w:rFonts w:ascii="Times New Roman" w:eastAsiaTheme="minorHAnsi" w:hAnsi="Times New Roman"/>
              </w:rPr>
              <w:t xml:space="preserve"> Ксения Викторовна,</w:t>
            </w:r>
          </w:p>
          <w:p w:rsidR="00D00A59" w:rsidRPr="00F036CD" w:rsidRDefault="00D00A59" w:rsidP="00B91872">
            <w:pPr>
              <w:rPr>
                <w:rFonts w:ascii="Times New Roman" w:eastAsiaTheme="minorHAnsi" w:hAnsi="Times New Roman"/>
              </w:rPr>
            </w:pPr>
          </w:p>
          <w:p w:rsidR="00D00A59" w:rsidRPr="00F036CD" w:rsidRDefault="00021BFC" w:rsidP="00B91872">
            <w:pPr>
              <w:rPr>
                <w:rFonts w:ascii="Times New Roman" w:eastAsiaTheme="minorHAnsi" w:hAnsi="Times New Roman"/>
              </w:rPr>
            </w:pPr>
            <w:proofErr w:type="spellStart"/>
            <w:r w:rsidRPr="00F036CD">
              <w:rPr>
                <w:rFonts w:ascii="Times New Roman" w:eastAsiaTheme="minorHAnsi" w:hAnsi="Times New Roman"/>
              </w:rPr>
              <w:t>Тажитдинова</w:t>
            </w:r>
            <w:proofErr w:type="spellEnd"/>
            <w:r w:rsidRPr="00F036CD">
              <w:rPr>
                <w:rFonts w:ascii="Times New Roman" w:eastAsiaTheme="minorHAnsi" w:hAnsi="Times New Roman"/>
              </w:rPr>
              <w:t xml:space="preserve"> Анна </w:t>
            </w:r>
            <w:proofErr w:type="spellStart"/>
            <w:r w:rsidRPr="00F036CD">
              <w:rPr>
                <w:rFonts w:ascii="Times New Roman" w:eastAsiaTheme="minorHAnsi" w:hAnsi="Times New Roman"/>
              </w:rPr>
              <w:t>Рушановна</w:t>
            </w:r>
            <w:proofErr w:type="spellEnd"/>
          </w:p>
          <w:p w:rsidR="00AE32E5" w:rsidRPr="00F036CD" w:rsidRDefault="00AE32E5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B038A8" w:rsidRPr="00F036CD" w:rsidRDefault="002F4DEA" w:rsidP="00B91872">
            <w:pPr>
              <w:rPr>
                <w:rFonts w:ascii="Times New Roman" w:eastAsiaTheme="minorHAnsi" w:hAnsi="Times New Roman"/>
              </w:rPr>
            </w:pPr>
            <w:r w:rsidRPr="00F036CD">
              <w:rPr>
                <w:rFonts w:ascii="Times New Roman" w:eastAsiaTheme="minorHAnsi" w:hAnsi="Times New Roman"/>
              </w:rPr>
              <w:lastRenderedPageBreak/>
              <w:t>Областная Дистанционная Олимпиада по учебной дисциплине «Основы бухгалтерского учета»</w:t>
            </w:r>
          </w:p>
        </w:tc>
        <w:tc>
          <w:tcPr>
            <w:tcW w:w="1701" w:type="dxa"/>
          </w:tcPr>
          <w:p w:rsidR="00B038A8" w:rsidRPr="00F036CD" w:rsidRDefault="002F4DEA" w:rsidP="00B91872">
            <w:pPr>
              <w:rPr>
                <w:rFonts w:ascii="Times New Roman" w:eastAsiaTheme="minorHAnsi" w:hAnsi="Times New Roman"/>
              </w:rPr>
            </w:pPr>
            <w:r w:rsidRPr="00F036CD">
              <w:rPr>
                <w:rFonts w:ascii="Times New Roman" w:eastAsiaTheme="minorHAnsi" w:hAnsi="Times New Roman"/>
              </w:rPr>
              <w:t>Шутова Светлана Николаевна</w:t>
            </w:r>
          </w:p>
        </w:tc>
        <w:tc>
          <w:tcPr>
            <w:tcW w:w="1134" w:type="dxa"/>
          </w:tcPr>
          <w:p w:rsidR="00B038A8" w:rsidRPr="00F036CD" w:rsidRDefault="00B038A8" w:rsidP="00B9187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B038A8" w:rsidRPr="00F036CD" w:rsidRDefault="002F4DEA" w:rsidP="00B91872">
            <w:pPr>
              <w:rPr>
                <w:rFonts w:ascii="Times New Roman" w:eastAsiaTheme="minorHAnsi" w:hAnsi="Times New Roman"/>
              </w:rPr>
            </w:pPr>
            <w:r w:rsidRPr="00F036CD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B038A8" w:rsidRPr="00F036CD" w:rsidRDefault="002F4DEA" w:rsidP="00B91872">
            <w:pPr>
              <w:rPr>
                <w:rFonts w:ascii="Times New Roman" w:hAnsi="Times New Roman"/>
              </w:rPr>
            </w:pPr>
            <w:r w:rsidRPr="00F036CD">
              <w:rPr>
                <w:rFonts w:ascii="Times New Roman" w:hAnsi="Times New Roman"/>
              </w:rPr>
              <w:t xml:space="preserve">ГАПОУ </w:t>
            </w:r>
            <w:proofErr w:type="gramStart"/>
            <w:r w:rsidRPr="00F036CD">
              <w:rPr>
                <w:rFonts w:ascii="Times New Roman" w:hAnsi="Times New Roman"/>
              </w:rPr>
              <w:t>СО</w:t>
            </w:r>
            <w:proofErr w:type="gramEnd"/>
            <w:r w:rsidRPr="00F036CD">
              <w:rPr>
                <w:rFonts w:ascii="Times New Roman" w:hAnsi="Times New Roman"/>
              </w:rPr>
              <w:t xml:space="preserve"> «Тавдинский техникум им. А.А. Елохина»</w:t>
            </w:r>
          </w:p>
        </w:tc>
        <w:tc>
          <w:tcPr>
            <w:tcW w:w="1842" w:type="dxa"/>
          </w:tcPr>
          <w:p w:rsidR="00B038A8" w:rsidRPr="00F036CD" w:rsidRDefault="002F4DEA" w:rsidP="00B91872">
            <w:r w:rsidRPr="00F036CD">
              <w:t>Диплом 1 степени</w:t>
            </w:r>
          </w:p>
          <w:p w:rsidR="00AE32E5" w:rsidRPr="00F036CD" w:rsidRDefault="00AE32E5" w:rsidP="00B91872"/>
          <w:p w:rsidR="00AE32E5" w:rsidRPr="00F036CD" w:rsidRDefault="00AE32E5" w:rsidP="00B91872">
            <w:r w:rsidRPr="00F036CD">
              <w:t>Диплом 1 степени</w:t>
            </w:r>
          </w:p>
          <w:p w:rsidR="00AE32E5" w:rsidRPr="00F036CD" w:rsidRDefault="00AE32E5" w:rsidP="00B91872"/>
          <w:p w:rsidR="00AE32E5" w:rsidRPr="00F036CD" w:rsidRDefault="00AE32E5" w:rsidP="00B91872">
            <w:r w:rsidRPr="00F036CD">
              <w:t>Диплом 1 степени</w:t>
            </w:r>
          </w:p>
          <w:p w:rsidR="00D00A59" w:rsidRPr="00F036CD" w:rsidRDefault="00D00A59" w:rsidP="00B91872"/>
          <w:p w:rsidR="00D00A59" w:rsidRPr="00F036CD" w:rsidRDefault="00D00A59" w:rsidP="00B91872">
            <w:r w:rsidRPr="00F036CD">
              <w:t>Диплом участника</w:t>
            </w:r>
          </w:p>
          <w:p w:rsidR="00D00A59" w:rsidRPr="00F036CD" w:rsidRDefault="00D00A59" w:rsidP="00B91872"/>
          <w:p w:rsidR="00D00A59" w:rsidRPr="00F036CD" w:rsidRDefault="00D00A59" w:rsidP="00B91872">
            <w:r w:rsidRPr="00F036CD">
              <w:t>Диплом участника</w:t>
            </w:r>
          </w:p>
          <w:p w:rsidR="00D00A59" w:rsidRPr="00F036CD" w:rsidRDefault="00D00A59" w:rsidP="00B91872"/>
          <w:p w:rsidR="00D00A59" w:rsidRPr="00F036CD" w:rsidRDefault="00D00A59" w:rsidP="00B91872">
            <w:r w:rsidRPr="00F036CD">
              <w:t>Диплом участника</w:t>
            </w:r>
          </w:p>
          <w:p w:rsidR="00021BFC" w:rsidRPr="00F036CD" w:rsidRDefault="00021BFC" w:rsidP="00B91872"/>
          <w:p w:rsidR="00021BFC" w:rsidRPr="00F036CD" w:rsidRDefault="00021BFC" w:rsidP="00B91872">
            <w:r w:rsidRPr="00F036CD">
              <w:t>Диплом 3 степени</w:t>
            </w:r>
          </w:p>
        </w:tc>
      </w:tr>
    </w:tbl>
    <w:p w:rsidR="005634B5" w:rsidRDefault="005634B5" w:rsidP="0050665B">
      <w:pPr>
        <w:rPr>
          <w:rFonts w:ascii="Times New Roman" w:hAnsi="Times New Roman"/>
          <w:b/>
          <w:sz w:val="28"/>
          <w:szCs w:val="28"/>
        </w:rPr>
      </w:pPr>
    </w:p>
    <w:p w:rsidR="008C219B" w:rsidRPr="00FE3B81" w:rsidRDefault="008C219B" w:rsidP="008C21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1985"/>
        <w:gridCol w:w="2410"/>
        <w:gridCol w:w="1701"/>
        <w:gridCol w:w="1134"/>
        <w:gridCol w:w="1417"/>
        <w:gridCol w:w="2552"/>
        <w:gridCol w:w="1842"/>
      </w:tblGrid>
      <w:tr w:rsidR="00253AF2" w:rsidTr="000A501F">
        <w:tc>
          <w:tcPr>
            <w:tcW w:w="567" w:type="dxa"/>
          </w:tcPr>
          <w:p w:rsidR="004B3394" w:rsidRPr="000F7EE7" w:rsidRDefault="004B3394" w:rsidP="00735BA7">
            <w:pPr>
              <w:rPr>
                <w:rFonts w:ascii="Times New Roman" w:hAnsi="Times New Roman"/>
                <w:sz w:val="24"/>
                <w:szCs w:val="24"/>
              </w:rPr>
            </w:pPr>
            <w:r w:rsidRPr="000F7E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4B3394" w:rsidRPr="000F7EE7" w:rsidRDefault="004B3394" w:rsidP="00B91872">
            <w:r w:rsidRPr="000F7EE7">
              <w:t>Рабочий по комплексному обслуживанию и ремонту зданий</w:t>
            </w:r>
          </w:p>
        </w:tc>
        <w:tc>
          <w:tcPr>
            <w:tcW w:w="850" w:type="dxa"/>
          </w:tcPr>
          <w:p w:rsidR="004B3394" w:rsidRPr="000F7EE7" w:rsidRDefault="004B3394" w:rsidP="00B91872">
            <w:r w:rsidRPr="000F7EE7">
              <w:t>013</w:t>
            </w:r>
          </w:p>
        </w:tc>
        <w:tc>
          <w:tcPr>
            <w:tcW w:w="1985" w:type="dxa"/>
          </w:tcPr>
          <w:p w:rsidR="004B3394" w:rsidRPr="000F7EE7" w:rsidRDefault="004B3394" w:rsidP="00B91872">
            <w:proofErr w:type="spellStart"/>
            <w:r w:rsidRPr="000F7EE7">
              <w:t>Гаврин</w:t>
            </w:r>
            <w:proofErr w:type="spellEnd"/>
            <w:r w:rsidRPr="000F7EE7">
              <w:t xml:space="preserve"> Артём Иванович;</w:t>
            </w:r>
          </w:p>
          <w:p w:rsidR="004B3394" w:rsidRPr="000F7EE7" w:rsidRDefault="004B3394" w:rsidP="00B91872"/>
          <w:p w:rsidR="004B3394" w:rsidRPr="000F7EE7" w:rsidRDefault="004B3394" w:rsidP="00B91872">
            <w:r w:rsidRPr="000F7EE7">
              <w:t>Журавлёв Егор Владимирович;</w:t>
            </w:r>
          </w:p>
          <w:p w:rsidR="004B3394" w:rsidRPr="000F7EE7" w:rsidRDefault="004B3394" w:rsidP="00B91872"/>
          <w:p w:rsidR="004B3394" w:rsidRPr="000F7EE7" w:rsidRDefault="004B3394" w:rsidP="00B91872">
            <w:r w:rsidRPr="000F7EE7">
              <w:t>Шагин Иван Аркадьевич</w:t>
            </w:r>
          </w:p>
        </w:tc>
        <w:tc>
          <w:tcPr>
            <w:tcW w:w="2410" w:type="dxa"/>
          </w:tcPr>
          <w:p w:rsidR="004B3394" w:rsidRPr="000F7EE7" w:rsidRDefault="004B3394" w:rsidP="00B91872">
            <w:r w:rsidRPr="000F7EE7">
              <w:t>Межрегиональный онлайн - конкурс для обучающихся с ограниченными возможностями здоровья и инвалидов «Творчество без границ»</w:t>
            </w:r>
          </w:p>
        </w:tc>
        <w:tc>
          <w:tcPr>
            <w:tcW w:w="1701" w:type="dxa"/>
          </w:tcPr>
          <w:p w:rsidR="004B3394" w:rsidRPr="000F7EE7" w:rsidRDefault="004B3394" w:rsidP="00B91872">
            <w:r w:rsidRPr="000F7EE7">
              <w:t>Бабенкова Татьяна Ивановна</w:t>
            </w:r>
          </w:p>
        </w:tc>
        <w:tc>
          <w:tcPr>
            <w:tcW w:w="1134" w:type="dxa"/>
          </w:tcPr>
          <w:p w:rsidR="004B3394" w:rsidRPr="000F7EE7" w:rsidRDefault="004B3394" w:rsidP="00B91872"/>
        </w:tc>
        <w:tc>
          <w:tcPr>
            <w:tcW w:w="1417" w:type="dxa"/>
          </w:tcPr>
          <w:p w:rsidR="004B3394" w:rsidRPr="000F7EE7" w:rsidRDefault="004B3394" w:rsidP="00B91872">
            <w:r w:rsidRPr="000F7EE7">
              <w:t>Межрегиональный</w:t>
            </w:r>
          </w:p>
        </w:tc>
        <w:tc>
          <w:tcPr>
            <w:tcW w:w="2552" w:type="dxa"/>
          </w:tcPr>
          <w:p w:rsidR="004B3394" w:rsidRPr="000F7EE7" w:rsidRDefault="004B3394" w:rsidP="00B91872">
            <w:r w:rsidRPr="000F7EE7">
              <w:t>ГАПОУ СО «</w:t>
            </w:r>
            <w:proofErr w:type="spellStart"/>
            <w:r w:rsidRPr="000F7EE7">
              <w:t>Полипрофильный</w:t>
            </w:r>
            <w:proofErr w:type="spellEnd"/>
            <w:r w:rsidRPr="000F7EE7">
              <w:t xml:space="preserve"> техникум им. О.В. </w:t>
            </w:r>
            <w:proofErr w:type="spellStart"/>
            <w:r w:rsidRPr="000F7EE7">
              <w:t>Терёшкина</w:t>
            </w:r>
            <w:proofErr w:type="spellEnd"/>
            <w:r w:rsidRPr="000F7EE7">
              <w:t>»</w:t>
            </w:r>
          </w:p>
        </w:tc>
        <w:tc>
          <w:tcPr>
            <w:tcW w:w="1842" w:type="dxa"/>
          </w:tcPr>
          <w:p w:rsidR="004B3394" w:rsidRDefault="00B57648" w:rsidP="00735BA7">
            <w:hyperlink r:id="rId132" w:history="1">
              <w:r w:rsidR="00194A45" w:rsidRPr="000F7EE7">
                <w:rPr>
                  <w:rStyle w:val="a5"/>
                  <w:rFonts w:ascii="Calibri" w:hAnsi="Calibri"/>
                </w:rPr>
                <w:t>Диплом за участие</w:t>
              </w:r>
            </w:hyperlink>
          </w:p>
          <w:p w:rsidR="00194A45" w:rsidRDefault="00194A45" w:rsidP="00735BA7"/>
          <w:p w:rsidR="00194A45" w:rsidRDefault="00B57648" w:rsidP="00735BA7">
            <w:hyperlink r:id="rId133" w:history="1">
              <w:r w:rsidR="00194A45" w:rsidRPr="000F7EE7">
                <w:rPr>
                  <w:rStyle w:val="a5"/>
                  <w:rFonts w:ascii="Calibri" w:hAnsi="Calibri"/>
                </w:rPr>
                <w:t>Диплом 2 место</w:t>
              </w:r>
            </w:hyperlink>
          </w:p>
          <w:p w:rsidR="00194A45" w:rsidRDefault="00194A45" w:rsidP="00735BA7"/>
          <w:p w:rsidR="00194A45" w:rsidRDefault="00B57648" w:rsidP="00735BA7">
            <w:hyperlink r:id="rId134" w:history="1">
              <w:r w:rsidR="00194A45" w:rsidRPr="000F7EE7">
                <w:rPr>
                  <w:rStyle w:val="a5"/>
                  <w:rFonts w:ascii="Calibri" w:hAnsi="Calibri"/>
                </w:rPr>
                <w:t>Диплом  за участие</w:t>
              </w:r>
            </w:hyperlink>
          </w:p>
        </w:tc>
      </w:tr>
      <w:tr w:rsidR="00253AF2" w:rsidTr="000A501F">
        <w:tc>
          <w:tcPr>
            <w:tcW w:w="567" w:type="dxa"/>
          </w:tcPr>
          <w:p w:rsidR="004B3394" w:rsidRPr="000F7EE7" w:rsidRDefault="004B3394" w:rsidP="00735BA7">
            <w:pPr>
              <w:rPr>
                <w:rFonts w:ascii="Times New Roman" w:hAnsi="Times New Roman"/>
                <w:sz w:val="24"/>
                <w:szCs w:val="24"/>
              </w:rPr>
            </w:pPr>
            <w:r w:rsidRPr="000F7E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4B3394" w:rsidRPr="000F7EE7" w:rsidRDefault="004B3394" w:rsidP="00B91872">
            <w:r w:rsidRPr="000F7EE7">
              <w:t>Рабочий по комплексному обслуживанию и ремонту зданий</w:t>
            </w:r>
          </w:p>
        </w:tc>
        <w:tc>
          <w:tcPr>
            <w:tcW w:w="850" w:type="dxa"/>
          </w:tcPr>
          <w:p w:rsidR="004B3394" w:rsidRPr="000F7EE7" w:rsidRDefault="004B3394" w:rsidP="00B91872">
            <w:r w:rsidRPr="000F7EE7">
              <w:t>013</w:t>
            </w:r>
          </w:p>
        </w:tc>
        <w:tc>
          <w:tcPr>
            <w:tcW w:w="1985" w:type="dxa"/>
          </w:tcPr>
          <w:p w:rsidR="004B3394" w:rsidRPr="000F7EE7" w:rsidRDefault="004B3394" w:rsidP="00B91872">
            <w:proofErr w:type="spellStart"/>
            <w:r w:rsidRPr="000F7EE7">
              <w:t>Полужникова</w:t>
            </w:r>
            <w:proofErr w:type="spellEnd"/>
            <w:r w:rsidRPr="000F7EE7">
              <w:t xml:space="preserve"> Дарья Алексеевна</w:t>
            </w:r>
          </w:p>
        </w:tc>
        <w:tc>
          <w:tcPr>
            <w:tcW w:w="2410" w:type="dxa"/>
          </w:tcPr>
          <w:p w:rsidR="004B3394" w:rsidRPr="000F7EE7" w:rsidRDefault="004B3394" w:rsidP="00B91872">
            <w:r w:rsidRPr="000F7EE7">
              <w:t>Межрегиональный онлайн - конкурс для обучающихся с ограниченными возможностями здоровья и инвалидов «Творчество без границ»</w:t>
            </w:r>
          </w:p>
        </w:tc>
        <w:tc>
          <w:tcPr>
            <w:tcW w:w="1701" w:type="dxa"/>
          </w:tcPr>
          <w:p w:rsidR="004B3394" w:rsidRPr="000F7EE7" w:rsidRDefault="004B3394" w:rsidP="00B91872">
            <w:r w:rsidRPr="000F7EE7">
              <w:t>Бабенкова Татьяна Ивановна</w:t>
            </w:r>
          </w:p>
        </w:tc>
        <w:tc>
          <w:tcPr>
            <w:tcW w:w="1134" w:type="dxa"/>
          </w:tcPr>
          <w:p w:rsidR="004B3394" w:rsidRPr="000F7EE7" w:rsidRDefault="004B3394" w:rsidP="00B91872"/>
        </w:tc>
        <w:tc>
          <w:tcPr>
            <w:tcW w:w="1417" w:type="dxa"/>
          </w:tcPr>
          <w:p w:rsidR="004B3394" w:rsidRPr="000F7EE7" w:rsidRDefault="004B3394" w:rsidP="00B91872">
            <w:r w:rsidRPr="000F7EE7">
              <w:t>Межрегиональный</w:t>
            </w:r>
          </w:p>
        </w:tc>
        <w:tc>
          <w:tcPr>
            <w:tcW w:w="2552" w:type="dxa"/>
          </w:tcPr>
          <w:p w:rsidR="004B3394" w:rsidRPr="000F7EE7" w:rsidRDefault="004B3394" w:rsidP="00B91872">
            <w:r w:rsidRPr="000F7EE7">
              <w:t>ГАПОУ СО «</w:t>
            </w:r>
            <w:proofErr w:type="spellStart"/>
            <w:r w:rsidRPr="000F7EE7">
              <w:t>Полипрофильный</w:t>
            </w:r>
            <w:proofErr w:type="spellEnd"/>
            <w:r w:rsidRPr="000F7EE7">
              <w:t xml:space="preserve"> техникум им. О.В. </w:t>
            </w:r>
            <w:proofErr w:type="spellStart"/>
            <w:r w:rsidRPr="000F7EE7">
              <w:t>Терёшкина</w:t>
            </w:r>
            <w:proofErr w:type="spellEnd"/>
            <w:r w:rsidRPr="000F7EE7">
              <w:t>»</w:t>
            </w:r>
          </w:p>
        </w:tc>
        <w:tc>
          <w:tcPr>
            <w:tcW w:w="1842" w:type="dxa"/>
          </w:tcPr>
          <w:p w:rsidR="004B3394" w:rsidRDefault="00B57648" w:rsidP="00735BA7">
            <w:hyperlink r:id="rId135" w:history="1">
              <w:r w:rsidR="00194A45" w:rsidRPr="000F7EE7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  <w:p w:rsidR="000F7EE7" w:rsidRDefault="000F7EE7" w:rsidP="00735BA7"/>
          <w:p w:rsidR="000F7EE7" w:rsidRDefault="00B57648" w:rsidP="00735BA7">
            <w:hyperlink r:id="rId136" w:history="1">
              <w:r w:rsidR="000F7EE7" w:rsidRPr="000F7EE7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3A208D" w:rsidTr="000A501F">
        <w:tc>
          <w:tcPr>
            <w:tcW w:w="567" w:type="dxa"/>
          </w:tcPr>
          <w:p w:rsidR="003A208D" w:rsidRPr="000F7EE7" w:rsidRDefault="002A15D4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3A208D" w:rsidRPr="000F7EE7" w:rsidRDefault="003A208D" w:rsidP="00AD4A0A">
            <w:r w:rsidRPr="000F7EE7">
              <w:t>Рабочий по комплексному обслуживанию и ремонту зданий</w:t>
            </w:r>
          </w:p>
        </w:tc>
        <w:tc>
          <w:tcPr>
            <w:tcW w:w="850" w:type="dxa"/>
          </w:tcPr>
          <w:p w:rsidR="003A208D" w:rsidRPr="000F7EE7" w:rsidRDefault="003A208D" w:rsidP="00AD4A0A">
            <w:r w:rsidRPr="000F7EE7">
              <w:t>013</w:t>
            </w:r>
          </w:p>
        </w:tc>
        <w:tc>
          <w:tcPr>
            <w:tcW w:w="1985" w:type="dxa"/>
          </w:tcPr>
          <w:p w:rsidR="003A208D" w:rsidRDefault="003A208D" w:rsidP="00AD4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а Софья Алексеевна</w:t>
            </w:r>
          </w:p>
        </w:tc>
        <w:tc>
          <w:tcPr>
            <w:tcW w:w="2410" w:type="dxa"/>
          </w:tcPr>
          <w:p w:rsidR="003A208D" w:rsidRDefault="003A208D" w:rsidP="00AD4A0A">
            <w:pPr>
              <w:jc w:val="both"/>
              <w:rPr>
                <w:rFonts w:ascii="Times New Roman" w:hAnsi="Times New Roman"/>
              </w:rPr>
            </w:pPr>
            <w:r w:rsidRPr="003A208D">
              <w:rPr>
                <w:rFonts w:ascii="Times New Roman" w:hAnsi="Times New Roman"/>
                <w:bCs/>
              </w:rPr>
              <w:t>Областной (дистанционный) творческий конкурс «Родину есть за что любить!»</w:t>
            </w:r>
          </w:p>
        </w:tc>
        <w:tc>
          <w:tcPr>
            <w:tcW w:w="1701" w:type="dxa"/>
          </w:tcPr>
          <w:p w:rsidR="003A208D" w:rsidRPr="00CF10F0" w:rsidRDefault="00A075BF" w:rsidP="00AD4A0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Сабурова Вера Павловна</w:t>
            </w:r>
          </w:p>
        </w:tc>
        <w:tc>
          <w:tcPr>
            <w:tcW w:w="1134" w:type="dxa"/>
          </w:tcPr>
          <w:p w:rsidR="003A208D" w:rsidRDefault="003A208D" w:rsidP="00AD4A0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A208D" w:rsidRPr="008661C7" w:rsidRDefault="003A208D" w:rsidP="00AD4A0A">
            <w:pPr>
              <w:rPr>
                <w:rFonts w:ascii="Times New Roman" w:eastAsiaTheme="minorHAnsi" w:hAnsi="Times New Roman"/>
              </w:rPr>
            </w:pPr>
            <w:r w:rsidRPr="008661C7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3A208D" w:rsidRPr="008661C7" w:rsidRDefault="003A208D" w:rsidP="00AD4A0A">
            <w:pPr>
              <w:rPr>
                <w:rFonts w:ascii="Times New Roman" w:hAnsi="Times New Roman"/>
              </w:rPr>
            </w:pPr>
            <w:r w:rsidRPr="008661C7">
              <w:rPr>
                <w:rFonts w:ascii="Times New Roman" w:hAnsi="Times New Roman"/>
              </w:rPr>
              <w:t>ГАПОУ СО «Ирбитский аграрный техникум»</w:t>
            </w:r>
          </w:p>
        </w:tc>
        <w:tc>
          <w:tcPr>
            <w:tcW w:w="1842" w:type="dxa"/>
          </w:tcPr>
          <w:p w:rsidR="003A208D" w:rsidRDefault="00B57648" w:rsidP="00AD4A0A">
            <w:hyperlink r:id="rId137" w:history="1">
              <w:r w:rsidR="003A208D" w:rsidRPr="00A075BF">
                <w:rPr>
                  <w:rStyle w:val="a5"/>
                  <w:rFonts w:ascii="Calibri" w:hAnsi="Calibri"/>
                </w:rPr>
                <w:t>Диплом 3 степени</w:t>
              </w:r>
            </w:hyperlink>
          </w:p>
          <w:p w:rsidR="003A208D" w:rsidRDefault="003A208D" w:rsidP="00AD4A0A"/>
          <w:p w:rsidR="003A208D" w:rsidRDefault="00B57648" w:rsidP="00AD4A0A">
            <w:hyperlink r:id="rId138" w:history="1">
              <w:r w:rsidR="003A208D" w:rsidRPr="00A075BF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A075BF" w:rsidTr="000A501F">
        <w:tc>
          <w:tcPr>
            <w:tcW w:w="567" w:type="dxa"/>
          </w:tcPr>
          <w:p w:rsidR="00A075BF" w:rsidRPr="000F7EE7" w:rsidRDefault="002A15D4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A075BF" w:rsidRPr="000F7EE7" w:rsidRDefault="00A075BF" w:rsidP="001860E9">
            <w:r w:rsidRPr="000F7EE7">
              <w:t>Рабочий по комплексному обслуживанию и ремонту зданий</w:t>
            </w:r>
          </w:p>
        </w:tc>
        <w:tc>
          <w:tcPr>
            <w:tcW w:w="850" w:type="dxa"/>
          </w:tcPr>
          <w:p w:rsidR="00A075BF" w:rsidRPr="000F7EE7" w:rsidRDefault="00A075BF" w:rsidP="001860E9">
            <w:r w:rsidRPr="000F7EE7">
              <w:t>013</w:t>
            </w:r>
          </w:p>
        </w:tc>
        <w:tc>
          <w:tcPr>
            <w:tcW w:w="1985" w:type="dxa"/>
          </w:tcPr>
          <w:p w:rsidR="00A075BF" w:rsidRDefault="00A075BF" w:rsidP="00AD4A0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врин</w:t>
            </w:r>
            <w:proofErr w:type="spellEnd"/>
            <w:r>
              <w:rPr>
                <w:rFonts w:ascii="Times New Roman" w:hAnsi="Times New Roman"/>
              </w:rPr>
              <w:t xml:space="preserve"> Артем Иванович</w:t>
            </w:r>
          </w:p>
        </w:tc>
        <w:tc>
          <w:tcPr>
            <w:tcW w:w="2410" w:type="dxa"/>
          </w:tcPr>
          <w:p w:rsidR="00A075BF" w:rsidRPr="003A208D" w:rsidRDefault="00A075BF" w:rsidP="00AD4A0A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ая Олимпиада профессионального мастерства среди </w:t>
            </w:r>
            <w:proofErr w:type="gramStart"/>
            <w:r>
              <w:rPr>
                <w:rFonts w:ascii="Times New Roman" w:hAnsi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ОО с ОВЗ по профессии: «Маляр»</w:t>
            </w:r>
          </w:p>
        </w:tc>
        <w:tc>
          <w:tcPr>
            <w:tcW w:w="1701" w:type="dxa"/>
          </w:tcPr>
          <w:p w:rsidR="00A075BF" w:rsidRPr="00CF10F0" w:rsidRDefault="00A075BF" w:rsidP="00AD4A0A">
            <w:pPr>
              <w:rPr>
                <w:rFonts w:asciiTheme="minorHAnsi" w:eastAsiaTheme="minorHAnsi" w:hAnsiTheme="minorHAnsi"/>
              </w:rPr>
            </w:pPr>
            <w:r w:rsidRPr="00A075BF">
              <w:rPr>
                <w:rFonts w:asciiTheme="minorHAnsi" w:eastAsiaTheme="minorHAnsi" w:hAnsiTheme="minorHAnsi"/>
              </w:rPr>
              <w:t>Сабурова Вера Павловна</w:t>
            </w:r>
          </w:p>
        </w:tc>
        <w:tc>
          <w:tcPr>
            <w:tcW w:w="1134" w:type="dxa"/>
          </w:tcPr>
          <w:p w:rsidR="00A075BF" w:rsidRDefault="00A075BF" w:rsidP="00AD4A0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075BF" w:rsidRPr="008661C7" w:rsidRDefault="009C7C64" w:rsidP="00AD4A0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кружной</w:t>
            </w:r>
          </w:p>
        </w:tc>
        <w:tc>
          <w:tcPr>
            <w:tcW w:w="2552" w:type="dxa"/>
          </w:tcPr>
          <w:p w:rsidR="00A075BF" w:rsidRPr="008661C7" w:rsidRDefault="008C2F0C" w:rsidP="00AD4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бург</w:t>
            </w:r>
          </w:p>
        </w:tc>
        <w:tc>
          <w:tcPr>
            <w:tcW w:w="1842" w:type="dxa"/>
          </w:tcPr>
          <w:p w:rsidR="00A075BF" w:rsidRDefault="00B57648" w:rsidP="00AD4A0A">
            <w:hyperlink r:id="rId139" w:history="1">
              <w:r w:rsidR="00A075BF" w:rsidRPr="009C7C6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075BF" w:rsidRDefault="00A075BF" w:rsidP="00AD4A0A"/>
          <w:p w:rsidR="00A075BF" w:rsidRDefault="00B57648" w:rsidP="00AD4A0A">
            <w:hyperlink r:id="rId140" w:history="1">
              <w:r w:rsidR="00A075BF" w:rsidRPr="009C7C64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A075BF" w:rsidTr="000A501F">
        <w:tc>
          <w:tcPr>
            <w:tcW w:w="567" w:type="dxa"/>
          </w:tcPr>
          <w:p w:rsidR="00A075BF" w:rsidRPr="00775488" w:rsidRDefault="002A15D4" w:rsidP="00735B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75BF" w:rsidRPr="00C937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A075BF" w:rsidRPr="00C937D3" w:rsidRDefault="00A075BF" w:rsidP="00DA6766">
            <w:pPr>
              <w:rPr>
                <w:rFonts w:ascii="Times New Roman" w:eastAsiaTheme="minorHAnsi" w:hAnsi="Times New Roman"/>
              </w:rPr>
            </w:pPr>
            <w:r w:rsidRPr="00C937D3">
              <w:rPr>
                <w:rFonts w:ascii="Times New Roman" w:eastAsiaTheme="minorHAnsi" w:hAnsi="Times New Roman"/>
              </w:rPr>
              <w:t>Тракторист-машинист сельскохозяйст</w:t>
            </w:r>
            <w:r w:rsidRPr="00C937D3">
              <w:rPr>
                <w:rFonts w:ascii="Times New Roman" w:eastAsiaTheme="minorHAnsi" w:hAnsi="Times New Roman"/>
              </w:rPr>
              <w:lastRenderedPageBreak/>
              <w:t>венного производства</w:t>
            </w:r>
          </w:p>
        </w:tc>
        <w:tc>
          <w:tcPr>
            <w:tcW w:w="850" w:type="dxa"/>
          </w:tcPr>
          <w:p w:rsidR="00A075BF" w:rsidRPr="00C937D3" w:rsidRDefault="00A075BF" w:rsidP="00DA6766">
            <w:pPr>
              <w:rPr>
                <w:rFonts w:ascii="Times New Roman" w:eastAsiaTheme="minorHAnsi" w:hAnsi="Times New Roman"/>
              </w:rPr>
            </w:pPr>
            <w:r w:rsidRPr="00C937D3">
              <w:rPr>
                <w:rFonts w:ascii="Times New Roman" w:eastAsiaTheme="minorHAnsi" w:hAnsi="Times New Roman"/>
              </w:rPr>
              <w:lastRenderedPageBreak/>
              <w:t>26</w:t>
            </w:r>
          </w:p>
        </w:tc>
        <w:tc>
          <w:tcPr>
            <w:tcW w:w="1985" w:type="dxa"/>
          </w:tcPr>
          <w:p w:rsidR="00A075BF" w:rsidRPr="00C937D3" w:rsidRDefault="00A075BF" w:rsidP="00DA676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руппа</w:t>
            </w:r>
          </w:p>
        </w:tc>
        <w:tc>
          <w:tcPr>
            <w:tcW w:w="2410" w:type="dxa"/>
          </w:tcPr>
          <w:p w:rsidR="00A075BF" w:rsidRPr="00C937D3" w:rsidRDefault="00A075BF" w:rsidP="00DA6766">
            <w:pPr>
              <w:rPr>
                <w:rFonts w:ascii="Times New Roman" w:eastAsiaTheme="minorHAnsi" w:hAnsi="Times New Roman"/>
              </w:rPr>
            </w:pPr>
            <w:r w:rsidRPr="00C937D3">
              <w:rPr>
                <w:rFonts w:ascii="Times New Roman" w:eastAsiaTheme="minorHAnsi" w:hAnsi="Times New Roman"/>
              </w:rPr>
              <w:t>КВИЗ-ИГРА «Крымская весна»</w:t>
            </w:r>
          </w:p>
        </w:tc>
        <w:tc>
          <w:tcPr>
            <w:tcW w:w="1701" w:type="dxa"/>
          </w:tcPr>
          <w:p w:rsidR="00A075BF" w:rsidRPr="00C937D3" w:rsidRDefault="00A075BF" w:rsidP="00DA6766">
            <w:pPr>
              <w:rPr>
                <w:rFonts w:ascii="Times New Roman" w:eastAsiaTheme="minorHAnsi" w:hAnsi="Times New Roman"/>
              </w:rPr>
            </w:pPr>
            <w:r w:rsidRPr="00C937D3">
              <w:rPr>
                <w:rFonts w:ascii="Times New Roman" w:eastAsiaTheme="minorHAnsi" w:hAnsi="Times New Roman"/>
              </w:rPr>
              <w:t>Гладкова Екатерина Валерьевна</w:t>
            </w:r>
          </w:p>
        </w:tc>
        <w:tc>
          <w:tcPr>
            <w:tcW w:w="1134" w:type="dxa"/>
          </w:tcPr>
          <w:p w:rsidR="00A075BF" w:rsidRPr="00C937D3" w:rsidRDefault="00A075BF" w:rsidP="00DA676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A075BF" w:rsidRPr="00C937D3" w:rsidRDefault="00A075BF" w:rsidP="00DA676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A075BF" w:rsidRPr="00C937D3" w:rsidRDefault="00A075BF" w:rsidP="00DA6766">
            <w:pPr>
              <w:rPr>
                <w:rFonts w:ascii="Times New Roman" w:hAnsi="Times New Roman"/>
              </w:rPr>
            </w:pPr>
            <w:r w:rsidRPr="00C937D3">
              <w:rPr>
                <w:rFonts w:ascii="Times New Roman" w:hAnsi="Times New Roman"/>
              </w:rPr>
              <w:t xml:space="preserve">ГАПОУ СО «Слободотуринский аграрно-экономический </w:t>
            </w:r>
            <w:r w:rsidRPr="00C937D3">
              <w:rPr>
                <w:rFonts w:ascii="Times New Roman" w:hAnsi="Times New Roman"/>
              </w:rPr>
              <w:lastRenderedPageBreak/>
              <w:t>техникум»</w:t>
            </w:r>
          </w:p>
        </w:tc>
        <w:tc>
          <w:tcPr>
            <w:tcW w:w="1842" w:type="dxa"/>
          </w:tcPr>
          <w:p w:rsidR="00A075BF" w:rsidRDefault="00B57648" w:rsidP="00735BA7">
            <w:hyperlink r:id="rId141" w:history="1">
              <w:r w:rsidR="00A075BF" w:rsidRPr="00C937D3">
                <w:rPr>
                  <w:rStyle w:val="a5"/>
                  <w:rFonts w:ascii="Calibri" w:hAnsi="Calibri"/>
                </w:rPr>
                <w:t>Диплом победителя</w:t>
              </w:r>
            </w:hyperlink>
          </w:p>
        </w:tc>
      </w:tr>
      <w:tr w:rsidR="00A075BF" w:rsidTr="000A501F">
        <w:tc>
          <w:tcPr>
            <w:tcW w:w="567" w:type="dxa"/>
          </w:tcPr>
          <w:p w:rsidR="00A075BF" w:rsidRPr="00FE3B81" w:rsidRDefault="002A15D4" w:rsidP="00DA6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075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A075BF" w:rsidRPr="00EA0008" w:rsidRDefault="00A075BF" w:rsidP="00DA6766">
            <w:pPr>
              <w:rPr>
                <w:rFonts w:ascii="Times New Roman" w:eastAsiaTheme="minorHAnsi" w:hAnsi="Times New Roman"/>
              </w:rPr>
            </w:pPr>
            <w:r w:rsidRPr="00EA0008">
              <w:rPr>
                <w:rFonts w:ascii="Times New Roman" w:eastAsiaTheme="minorHAnsi" w:hAnsi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850" w:type="dxa"/>
          </w:tcPr>
          <w:p w:rsidR="00A075BF" w:rsidRPr="00EA0008" w:rsidRDefault="00A075BF" w:rsidP="00DA6766">
            <w:pPr>
              <w:rPr>
                <w:rFonts w:ascii="Times New Roman" w:eastAsiaTheme="minorHAnsi" w:hAnsi="Times New Roman"/>
              </w:rPr>
            </w:pPr>
            <w:r w:rsidRPr="00EA0008">
              <w:rPr>
                <w:rFonts w:ascii="Times New Roman" w:eastAsiaTheme="minorHAnsi" w:hAnsi="Times New Roman"/>
              </w:rPr>
              <w:t>26</w:t>
            </w:r>
          </w:p>
        </w:tc>
        <w:tc>
          <w:tcPr>
            <w:tcW w:w="1985" w:type="dxa"/>
          </w:tcPr>
          <w:p w:rsidR="00A075BF" w:rsidRPr="00EA0008" w:rsidRDefault="00A075BF" w:rsidP="00DA6766">
            <w:pPr>
              <w:rPr>
                <w:rFonts w:ascii="Times New Roman" w:eastAsiaTheme="minorHAnsi" w:hAnsi="Times New Roman"/>
              </w:rPr>
            </w:pPr>
            <w:proofErr w:type="spellStart"/>
            <w:r w:rsidRPr="00EA0008">
              <w:rPr>
                <w:rFonts w:ascii="Times New Roman" w:eastAsiaTheme="minorHAnsi" w:hAnsi="Times New Roman"/>
              </w:rPr>
              <w:t>Боярщенок</w:t>
            </w:r>
            <w:proofErr w:type="spellEnd"/>
            <w:r w:rsidRPr="00EA0008">
              <w:rPr>
                <w:rFonts w:ascii="Times New Roman" w:eastAsiaTheme="minorHAnsi" w:hAnsi="Times New Roman"/>
              </w:rPr>
              <w:t xml:space="preserve"> Глеб</w:t>
            </w:r>
          </w:p>
        </w:tc>
        <w:tc>
          <w:tcPr>
            <w:tcW w:w="2410" w:type="dxa"/>
          </w:tcPr>
          <w:p w:rsidR="00A075BF" w:rsidRPr="00EA0008" w:rsidRDefault="00A075BF" w:rsidP="00DA6766">
            <w:pPr>
              <w:rPr>
                <w:rFonts w:ascii="Times New Roman" w:eastAsiaTheme="minorHAnsi" w:hAnsi="Times New Roman"/>
              </w:rPr>
            </w:pPr>
            <w:r w:rsidRPr="00EA0008">
              <w:rPr>
                <w:rFonts w:ascii="Times New Roman" w:eastAsiaTheme="minorHAnsi" w:hAnsi="Times New Roman"/>
              </w:rPr>
              <w:t xml:space="preserve"> Конкурс рисунков «Афганистан моими глазами»</w:t>
            </w:r>
          </w:p>
        </w:tc>
        <w:tc>
          <w:tcPr>
            <w:tcW w:w="1701" w:type="dxa"/>
          </w:tcPr>
          <w:p w:rsidR="00A075BF" w:rsidRPr="00EA0008" w:rsidRDefault="00A075BF" w:rsidP="00DA6766">
            <w:pPr>
              <w:rPr>
                <w:rFonts w:ascii="Times New Roman" w:eastAsiaTheme="minorHAnsi" w:hAnsi="Times New Roman"/>
              </w:rPr>
            </w:pPr>
            <w:r w:rsidRPr="00EA0008">
              <w:rPr>
                <w:rFonts w:ascii="Times New Roman" w:eastAsiaTheme="minorHAnsi" w:hAnsi="Times New Roman"/>
              </w:rPr>
              <w:t>Гладкова Екатерина Валерьевна</w:t>
            </w:r>
          </w:p>
        </w:tc>
        <w:tc>
          <w:tcPr>
            <w:tcW w:w="1134" w:type="dxa"/>
          </w:tcPr>
          <w:p w:rsidR="00A075BF" w:rsidRPr="00EA0008" w:rsidRDefault="00A075BF" w:rsidP="00DA676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A075BF" w:rsidRPr="00EA0008" w:rsidRDefault="00A075BF" w:rsidP="00DA6766">
            <w:pPr>
              <w:rPr>
                <w:rFonts w:ascii="Times New Roman" w:eastAsiaTheme="minorHAnsi" w:hAnsi="Times New Roman"/>
              </w:rPr>
            </w:pPr>
            <w:r w:rsidRPr="00EA0008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A075BF" w:rsidRPr="00EA0008" w:rsidRDefault="00A075BF" w:rsidP="00DA6766">
            <w:pPr>
              <w:rPr>
                <w:rFonts w:ascii="Times New Roman" w:hAnsi="Times New Roman"/>
              </w:rPr>
            </w:pPr>
            <w:r w:rsidRPr="00EA0008">
              <w:rPr>
                <w:rFonts w:ascii="Times New Roman" w:hAnsi="Times New Roman"/>
              </w:rPr>
              <w:t>ГАПОУ СО «Ирбитский гуманитарный колледж»</w:t>
            </w:r>
          </w:p>
        </w:tc>
        <w:tc>
          <w:tcPr>
            <w:tcW w:w="1842" w:type="dxa"/>
          </w:tcPr>
          <w:p w:rsidR="00A075BF" w:rsidRDefault="00B57648" w:rsidP="00DA6766">
            <w:hyperlink r:id="rId142" w:history="1">
              <w:r w:rsidR="00A075BF" w:rsidRPr="00EA0008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</w:tc>
      </w:tr>
      <w:tr w:rsidR="00A075BF" w:rsidTr="000A501F">
        <w:tc>
          <w:tcPr>
            <w:tcW w:w="567" w:type="dxa"/>
          </w:tcPr>
          <w:p w:rsidR="00A075BF" w:rsidRPr="00FE3B81" w:rsidRDefault="002A15D4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75BF" w:rsidRPr="00FE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A075BF" w:rsidRPr="00D63270" w:rsidRDefault="00A075BF" w:rsidP="00735BA7">
            <w:r w:rsidRPr="00D63270">
              <w:t>Товароведение и экспертиза качества потребительских товаров</w:t>
            </w:r>
          </w:p>
          <w:p w:rsidR="00A075BF" w:rsidRPr="00D63270" w:rsidRDefault="00A075BF" w:rsidP="00735BA7"/>
          <w:p w:rsidR="00A075BF" w:rsidRPr="00D63270" w:rsidRDefault="00A075BF" w:rsidP="00735BA7"/>
          <w:p w:rsidR="00A075BF" w:rsidRPr="00D63270" w:rsidRDefault="00A075BF" w:rsidP="00735BA7">
            <w:r w:rsidRPr="00D63270">
              <w:t>Мастер по ремонту и обслуживанию автомобилей</w:t>
            </w:r>
          </w:p>
        </w:tc>
        <w:tc>
          <w:tcPr>
            <w:tcW w:w="850" w:type="dxa"/>
          </w:tcPr>
          <w:p w:rsidR="00A075BF" w:rsidRPr="00D63270" w:rsidRDefault="00A075BF" w:rsidP="00735BA7">
            <w:r w:rsidRPr="00D63270">
              <w:t>123ТВ</w:t>
            </w:r>
          </w:p>
          <w:p w:rsidR="00A075BF" w:rsidRPr="00D63270" w:rsidRDefault="00A075BF" w:rsidP="00735BA7"/>
          <w:p w:rsidR="00A075BF" w:rsidRPr="00D63270" w:rsidRDefault="00A075BF" w:rsidP="00735BA7"/>
          <w:p w:rsidR="00A075BF" w:rsidRPr="00D63270" w:rsidRDefault="00A075BF" w:rsidP="00735BA7"/>
          <w:p w:rsidR="00A075BF" w:rsidRPr="00D63270" w:rsidRDefault="00A075BF" w:rsidP="00735BA7"/>
          <w:p w:rsidR="00A075BF" w:rsidRPr="00D63270" w:rsidRDefault="00A075BF" w:rsidP="00735BA7"/>
          <w:p w:rsidR="00A075BF" w:rsidRPr="00D63270" w:rsidRDefault="00A075BF" w:rsidP="00735BA7">
            <w:r w:rsidRPr="00D63270">
              <w:t>11-М</w:t>
            </w:r>
          </w:p>
        </w:tc>
        <w:tc>
          <w:tcPr>
            <w:tcW w:w="1985" w:type="dxa"/>
          </w:tcPr>
          <w:p w:rsidR="00A075BF" w:rsidRPr="00D63270" w:rsidRDefault="00A075BF" w:rsidP="00735BA7">
            <w:r w:rsidRPr="00D63270">
              <w:t>Потапов Семён</w:t>
            </w:r>
          </w:p>
          <w:p w:rsidR="00A075BF" w:rsidRPr="00D63270" w:rsidRDefault="00A075BF" w:rsidP="00735BA7"/>
          <w:p w:rsidR="00A075BF" w:rsidRPr="00D63270" w:rsidRDefault="00A075BF" w:rsidP="00735BA7"/>
          <w:p w:rsidR="00A075BF" w:rsidRPr="00D63270" w:rsidRDefault="00A075BF" w:rsidP="00735BA7"/>
          <w:p w:rsidR="00A075BF" w:rsidRPr="00D63270" w:rsidRDefault="00A075BF" w:rsidP="00735BA7"/>
          <w:p w:rsidR="00A075BF" w:rsidRPr="00D63270" w:rsidRDefault="00A075BF" w:rsidP="00735BA7"/>
          <w:p w:rsidR="00A075BF" w:rsidRPr="00D63270" w:rsidRDefault="00A075BF" w:rsidP="00735BA7">
            <w:r w:rsidRPr="00D63270">
              <w:t>Зырянов Кирилл,</w:t>
            </w:r>
          </w:p>
          <w:p w:rsidR="00A075BF" w:rsidRPr="00D63270" w:rsidRDefault="00A075BF" w:rsidP="00735BA7"/>
          <w:p w:rsidR="00A075BF" w:rsidRPr="00D63270" w:rsidRDefault="00A075BF" w:rsidP="00735BA7">
            <w:proofErr w:type="spellStart"/>
            <w:r w:rsidRPr="00D63270">
              <w:t>Еликов</w:t>
            </w:r>
            <w:proofErr w:type="spellEnd"/>
            <w:r w:rsidRPr="00D63270">
              <w:t xml:space="preserve"> Александр</w:t>
            </w:r>
          </w:p>
        </w:tc>
        <w:tc>
          <w:tcPr>
            <w:tcW w:w="2410" w:type="dxa"/>
          </w:tcPr>
          <w:p w:rsidR="00A075BF" w:rsidRPr="00D63270" w:rsidRDefault="00A075BF" w:rsidP="005C212D">
            <w:pPr>
              <w:rPr>
                <w:bCs/>
              </w:rPr>
            </w:pPr>
            <w:r w:rsidRPr="00D63270">
              <w:rPr>
                <w:b/>
                <w:bCs/>
              </w:rPr>
              <w:t xml:space="preserve"> </w:t>
            </w:r>
            <w:r w:rsidRPr="00D63270">
              <w:rPr>
                <w:bCs/>
                <w:lang w:val="en-US"/>
              </w:rPr>
              <w:t>VI</w:t>
            </w:r>
            <w:r w:rsidRPr="00D63270">
              <w:rPr>
                <w:bCs/>
              </w:rPr>
              <w:t xml:space="preserve"> всероссийская дистанционная олимпиада </w:t>
            </w:r>
          </w:p>
          <w:p w:rsidR="00A075BF" w:rsidRPr="00D63270" w:rsidRDefault="00A075BF" w:rsidP="005C212D">
            <w:pPr>
              <w:rPr>
                <w:bCs/>
              </w:rPr>
            </w:pPr>
            <w:r w:rsidRPr="00D63270">
              <w:rPr>
                <w:bCs/>
              </w:rPr>
              <w:t>«Международный день числа ПИ»</w:t>
            </w:r>
          </w:p>
          <w:p w:rsidR="00A075BF" w:rsidRPr="00D63270" w:rsidRDefault="00A075BF" w:rsidP="00735BA7"/>
        </w:tc>
        <w:tc>
          <w:tcPr>
            <w:tcW w:w="1701" w:type="dxa"/>
          </w:tcPr>
          <w:p w:rsidR="00A075BF" w:rsidRPr="00D63270" w:rsidRDefault="00A075BF" w:rsidP="00735BA7">
            <w:r w:rsidRPr="00D63270">
              <w:t>Гладкова Екатерина Валерьевна</w:t>
            </w:r>
          </w:p>
        </w:tc>
        <w:tc>
          <w:tcPr>
            <w:tcW w:w="1134" w:type="dxa"/>
          </w:tcPr>
          <w:p w:rsidR="00A075BF" w:rsidRPr="00D63270" w:rsidRDefault="00A075BF" w:rsidP="00735BA7"/>
        </w:tc>
        <w:tc>
          <w:tcPr>
            <w:tcW w:w="1417" w:type="dxa"/>
          </w:tcPr>
          <w:p w:rsidR="00A075BF" w:rsidRPr="00D63270" w:rsidRDefault="00A075BF" w:rsidP="00735BA7"/>
        </w:tc>
        <w:tc>
          <w:tcPr>
            <w:tcW w:w="2552" w:type="dxa"/>
          </w:tcPr>
          <w:p w:rsidR="00A075BF" w:rsidRPr="00D63270" w:rsidRDefault="00A075BF" w:rsidP="005C212D">
            <w:pPr>
              <w:rPr>
                <w:bCs/>
              </w:rPr>
            </w:pPr>
            <w:r w:rsidRPr="00D63270">
              <w:rPr>
                <w:bCs/>
              </w:rPr>
              <w:t>ГАПОУ СО «Верхнесалдинский авиаметаллургический колледж имени А.А. Евстигнеева»</w:t>
            </w:r>
          </w:p>
          <w:p w:rsidR="00A075BF" w:rsidRPr="00D63270" w:rsidRDefault="00A075BF" w:rsidP="00735BA7"/>
        </w:tc>
        <w:tc>
          <w:tcPr>
            <w:tcW w:w="1842" w:type="dxa"/>
          </w:tcPr>
          <w:p w:rsidR="00A075BF" w:rsidRDefault="00B57648" w:rsidP="00735BA7">
            <w:hyperlink r:id="rId143" w:history="1">
              <w:r w:rsidR="00A075BF" w:rsidRPr="00D63270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075BF" w:rsidRDefault="00A075BF" w:rsidP="00735BA7"/>
          <w:p w:rsidR="00A075BF" w:rsidRDefault="00A075BF" w:rsidP="00735BA7"/>
          <w:p w:rsidR="00A075BF" w:rsidRDefault="00B57648" w:rsidP="00735BA7">
            <w:hyperlink r:id="rId144" w:history="1">
              <w:r w:rsidR="00A075BF" w:rsidRPr="003A18D0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A075BF" w:rsidTr="000A501F">
        <w:tc>
          <w:tcPr>
            <w:tcW w:w="567" w:type="dxa"/>
          </w:tcPr>
          <w:p w:rsidR="00A075BF" w:rsidRPr="00FE3B81" w:rsidRDefault="002A15D4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075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A075BF" w:rsidRDefault="00A075BF" w:rsidP="00735BA7">
            <w:proofErr w:type="gramStart"/>
            <w:r>
              <w:t>«Сварщик (ручной и частично механизированной сварки (наплавки)»</w:t>
            </w:r>
            <w:proofErr w:type="gramEnd"/>
          </w:p>
          <w:p w:rsidR="00A075BF" w:rsidRDefault="00A075BF" w:rsidP="00735BA7">
            <w:r>
              <w:t>«Мастер по ремонту и обслуживанию автомобилей»</w:t>
            </w:r>
          </w:p>
          <w:p w:rsidR="00A075BF" w:rsidRDefault="00A075BF" w:rsidP="00735BA7">
            <w:r>
              <w:t>«Техническое обслуживание и ремонт двигателей, систем и агрегатов автомобилей»</w:t>
            </w:r>
          </w:p>
          <w:p w:rsidR="00A075BF" w:rsidRDefault="00A075BF" w:rsidP="00735BA7">
            <w:r>
              <w:t xml:space="preserve">«Тракторист-машинист </w:t>
            </w:r>
            <w:r>
              <w:lastRenderedPageBreak/>
              <w:t>сельскохозяйственного производства»</w:t>
            </w:r>
          </w:p>
          <w:p w:rsidR="00A075BF" w:rsidRPr="001B4841" w:rsidRDefault="00A075BF" w:rsidP="00735BA7">
            <w:r>
              <w:t>«Электрификация и автоматизация сельского хозяйства»</w:t>
            </w:r>
          </w:p>
        </w:tc>
        <w:tc>
          <w:tcPr>
            <w:tcW w:w="850" w:type="dxa"/>
          </w:tcPr>
          <w:p w:rsidR="00A075BF" w:rsidRDefault="00A075BF" w:rsidP="00735BA7">
            <w:r>
              <w:lastRenderedPageBreak/>
              <w:t>12СВ</w:t>
            </w:r>
          </w:p>
          <w:p w:rsidR="00A075BF" w:rsidRDefault="00A075BF" w:rsidP="00735BA7"/>
          <w:p w:rsidR="00A075BF" w:rsidRDefault="00A075BF" w:rsidP="00735BA7"/>
          <w:p w:rsidR="00A075BF" w:rsidRDefault="00A075BF" w:rsidP="00735BA7"/>
          <w:p w:rsidR="00A075BF" w:rsidRDefault="00A075BF" w:rsidP="00735BA7">
            <w:r>
              <w:t>11М</w:t>
            </w:r>
          </w:p>
          <w:p w:rsidR="00A075BF" w:rsidRDefault="00A075BF" w:rsidP="00735BA7"/>
          <w:p w:rsidR="00A075BF" w:rsidRDefault="00A075BF" w:rsidP="00735BA7"/>
          <w:p w:rsidR="00A075BF" w:rsidRDefault="00A075BF" w:rsidP="00735BA7">
            <w:r>
              <w:t>123ТО</w:t>
            </w:r>
          </w:p>
          <w:p w:rsidR="00A075BF" w:rsidRDefault="00A075BF" w:rsidP="00735BA7"/>
          <w:p w:rsidR="00A075BF" w:rsidRDefault="00A075BF" w:rsidP="00735BA7"/>
          <w:p w:rsidR="00A075BF" w:rsidRDefault="00A075BF" w:rsidP="00735BA7"/>
          <w:p w:rsidR="00A075BF" w:rsidRDefault="00A075BF" w:rsidP="00735BA7"/>
          <w:p w:rsidR="00A075BF" w:rsidRDefault="00A075BF" w:rsidP="00735BA7">
            <w:r>
              <w:t>26</w:t>
            </w:r>
          </w:p>
          <w:p w:rsidR="00A075BF" w:rsidRDefault="00A075BF" w:rsidP="00735BA7"/>
          <w:p w:rsidR="00A075BF" w:rsidRDefault="00A075BF" w:rsidP="00735BA7"/>
          <w:p w:rsidR="00A075BF" w:rsidRDefault="00A075BF" w:rsidP="00735BA7">
            <w:r>
              <w:t>222ЭЛ</w:t>
            </w:r>
          </w:p>
        </w:tc>
        <w:tc>
          <w:tcPr>
            <w:tcW w:w="1985" w:type="dxa"/>
          </w:tcPr>
          <w:p w:rsidR="00A075BF" w:rsidRDefault="00A075BF" w:rsidP="00735BA7">
            <w:r>
              <w:t>Заблотских Захар Алексеевич;</w:t>
            </w:r>
          </w:p>
          <w:p w:rsidR="00A075BF" w:rsidRDefault="00A075BF" w:rsidP="00735BA7"/>
          <w:p w:rsidR="00A075BF" w:rsidRDefault="00A075BF" w:rsidP="00735BA7"/>
          <w:p w:rsidR="00A075BF" w:rsidRDefault="00A075BF" w:rsidP="00735BA7">
            <w:r>
              <w:t>Кайгородов Роман Александрович;</w:t>
            </w:r>
          </w:p>
          <w:p w:rsidR="00A075BF" w:rsidRDefault="00A075BF" w:rsidP="00735BA7"/>
          <w:p w:rsidR="00A075BF" w:rsidRDefault="00A075BF" w:rsidP="00735BA7">
            <w:r>
              <w:t>Протазанов Семен Дмитриевич;</w:t>
            </w:r>
          </w:p>
          <w:p w:rsidR="00A075BF" w:rsidRDefault="00A075BF" w:rsidP="00735BA7"/>
          <w:p w:rsidR="00A075BF" w:rsidRDefault="00A075BF" w:rsidP="00735BA7"/>
          <w:p w:rsidR="00A075BF" w:rsidRDefault="00A075BF" w:rsidP="00735BA7">
            <w:r>
              <w:t>Сысков Даниил Алексеевич;</w:t>
            </w:r>
          </w:p>
          <w:p w:rsidR="00A075BF" w:rsidRDefault="00A075BF" w:rsidP="00735BA7"/>
          <w:p w:rsidR="00A075BF" w:rsidRDefault="00A075BF" w:rsidP="00735BA7">
            <w:r>
              <w:t>Кузнецов Егор Александрович</w:t>
            </w:r>
          </w:p>
          <w:p w:rsidR="00A075BF" w:rsidRDefault="00A075BF" w:rsidP="00735BA7"/>
          <w:p w:rsidR="00A075BF" w:rsidRDefault="00A075BF" w:rsidP="00735BA7"/>
          <w:p w:rsidR="00A075BF" w:rsidRDefault="00A075BF" w:rsidP="00735BA7"/>
        </w:tc>
        <w:tc>
          <w:tcPr>
            <w:tcW w:w="2410" w:type="dxa"/>
          </w:tcPr>
          <w:p w:rsidR="00A075BF" w:rsidRPr="001F31BA" w:rsidRDefault="00A075BF" w:rsidP="005C212D">
            <w:pPr>
              <w:rPr>
                <w:bCs/>
              </w:rPr>
            </w:pPr>
            <w:r w:rsidRPr="001F31BA">
              <w:rPr>
                <w:bCs/>
              </w:rPr>
              <w:t>Первенство по волейболу на приз Главы Слободо-Туринского сельского поселения</w:t>
            </w:r>
          </w:p>
        </w:tc>
        <w:tc>
          <w:tcPr>
            <w:tcW w:w="1701" w:type="dxa"/>
          </w:tcPr>
          <w:p w:rsidR="00A075BF" w:rsidRPr="005C212D" w:rsidRDefault="00A075BF" w:rsidP="00735BA7">
            <w:r>
              <w:t>Тарасов Сергей Николаевич</w:t>
            </w:r>
          </w:p>
        </w:tc>
        <w:tc>
          <w:tcPr>
            <w:tcW w:w="1134" w:type="dxa"/>
          </w:tcPr>
          <w:p w:rsidR="00A075BF" w:rsidRDefault="00A075BF" w:rsidP="00735BA7"/>
        </w:tc>
        <w:tc>
          <w:tcPr>
            <w:tcW w:w="1417" w:type="dxa"/>
          </w:tcPr>
          <w:p w:rsidR="00A075BF" w:rsidRDefault="00A075BF" w:rsidP="00735BA7"/>
        </w:tc>
        <w:tc>
          <w:tcPr>
            <w:tcW w:w="2552" w:type="dxa"/>
          </w:tcPr>
          <w:p w:rsidR="00A075BF" w:rsidRPr="005C212D" w:rsidRDefault="00A075BF" w:rsidP="005C212D">
            <w:pPr>
              <w:rPr>
                <w:bCs/>
              </w:rPr>
            </w:pPr>
            <w:r>
              <w:rPr>
                <w:bCs/>
              </w:rPr>
              <w:t>Администрация Слободо-Туринского сельского поселения</w:t>
            </w:r>
          </w:p>
        </w:tc>
        <w:tc>
          <w:tcPr>
            <w:tcW w:w="1842" w:type="dxa"/>
          </w:tcPr>
          <w:p w:rsidR="00A075BF" w:rsidRDefault="00B57648" w:rsidP="00735BA7">
            <w:hyperlink r:id="rId145" w:history="1">
              <w:r w:rsidR="00A075BF" w:rsidRPr="001F31BA">
                <w:rPr>
                  <w:rStyle w:val="a5"/>
                  <w:rFonts w:ascii="Calibri" w:hAnsi="Calibri"/>
                </w:rPr>
                <w:t>Грамота 1 место</w:t>
              </w:r>
            </w:hyperlink>
          </w:p>
        </w:tc>
      </w:tr>
      <w:tr w:rsidR="00A075BF" w:rsidTr="000A501F">
        <w:tc>
          <w:tcPr>
            <w:tcW w:w="567" w:type="dxa"/>
          </w:tcPr>
          <w:p w:rsidR="00A075BF" w:rsidRPr="00FE3B81" w:rsidRDefault="002A15D4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9</w:t>
            </w:r>
            <w:r w:rsidR="00A075BF" w:rsidRPr="00B12671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702" w:type="dxa"/>
          </w:tcPr>
          <w:p w:rsidR="00A075BF" w:rsidRPr="00FE751F" w:rsidRDefault="00A075BF" w:rsidP="004D6E5C">
            <w:pPr>
              <w:rPr>
                <w:highlight w:val="yellow"/>
              </w:rPr>
            </w:pPr>
            <w:r w:rsidRPr="00FE751F">
              <w:rPr>
                <w:highlight w:val="yellow"/>
              </w:rPr>
              <w:t>«Техническое обслуживание и ремонт двигателей, систем и агрегатов автомобилей»</w:t>
            </w:r>
          </w:p>
          <w:p w:rsidR="00A075BF" w:rsidRPr="00FE751F" w:rsidRDefault="00A075BF" w:rsidP="00735BA7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A075BF" w:rsidRPr="00FE751F" w:rsidRDefault="00A075BF" w:rsidP="004D6E5C">
            <w:pPr>
              <w:rPr>
                <w:highlight w:val="yellow"/>
              </w:rPr>
            </w:pPr>
            <w:r w:rsidRPr="00FE751F">
              <w:rPr>
                <w:highlight w:val="yellow"/>
              </w:rPr>
              <w:t>123ТО</w:t>
            </w:r>
          </w:p>
          <w:p w:rsidR="00A075BF" w:rsidRPr="00FE751F" w:rsidRDefault="00A075BF" w:rsidP="00735BA7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A075BF" w:rsidRPr="00FE751F" w:rsidRDefault="00A075BF" w:rsidP="00735BA7">
            <w:pPr>
              <w:rPr>
                <w:highlight w:val="yellow"/>
              </w:rPr>
            </w:pPr>
            <w:r w:rsidRPr="00FE751F">
              <w:rPr>
                <w:highlight w:val="yellow"/>
              </w:rPr>
              <w:t>Первухин Кирилл Алексеевич</w:t>
            </w:r>
          </w:p>
        </w:tc>
        <w:tc>
          <w:tcPr>
            <w:tcW w:w="2410" w:type="dxa"/>
          </w:tcPr>
          <w:p w:rsidR="00A075BF" w:rsidRPr="00FE751F" w:rsidRDefault="00A075BF" w:rsidP="005C212D">
            <w:pPr>
              <w:rPr>
                <w:bCs/>
                <w:highlight w:val="yellow"/>
              </w:rPr>
            </w:pPr>
            <w:r w:rsidRPr="00FE751F">
              <w:rPr>
                <w:bCs/>
                <w:highlight w:val="yellow"/>
              </w:rPr>
              <w:t>40-е традиционные соревнования по лыжным гонкам на призы ЧМ С. Антонова и С. Давыдовой</w:t>
            </w:r>
          </w:p>
        </w:tc>
        <w:tc>
          <w:tcPr>
            <w:tcW w:w="1701" w:type="dxa"/>
          </w:tcPr>
          <w:p w:rsidR="00A075BF" w:rsidRPr="00FE751F" w:rsidRDefault="00A075BF" w:rsidP="00735BA7">
            <w:pPr>
              <w:rPr>
                <w:highlight w:val="yellow"/>
              </w:rPr>
            </w:pPr>
            <w:r w:rsidRPr="00FE751F">
              <w:rPr>
                <w:highlight w:val="yellow"/>
              </w:rPr>
              <w:t>Тарасов Сергей Николаевич</w:t>
            </w:r>
          </w:p>
        </w:tc>
        <w:tc>
          <w:tcPr>
            <w:tcW w:w="1134" w:type="dxa"/>
          </w:tcPr>
          <w:p w:rsidR="00A075BF" w:rsidRPr="00FE751F" w:rsidRDefault="00A075BF" w:rsidP="00735BA7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A075BF" w:rsidRPr="00FE751F" w:rsidRDefault="00A075BF" w:rsidP="00735BA7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A075BF" w:rsidRPr="00FE751F" w:rsidRDefault="00A075BF" w:rsidP="005C212D">
            <w:pPr>
              <w:rPr>
                <w:bCs/>
                <w:highlight w:val="yellow"/>
              </w:rPr>
            </w:pPr>
          </w:p>
        </w:tc>
        <w:tc>
          <w:tcPr>
            <w:tcW w:w="1842" w:type="dxa"/>
          </w:tcPr>
          <w:p w:rsidR="00A075BF" w:rsidRPr="00FE751F" w:rsidRDefault="00A075BF" w:rsidP="00735BA7">
            <w:pPr>
              <w:rPr>
                <w:highlight w:val="yellow"/>
              </w:rPr>
            </w:pPr>
            <w:r w:rsidRPr="00FE751F">
              <w:rPr>
                <w:highlight w:val="yellow"/>
              </w:rPr>
              <w:t>второе место</w:t>
            </w:r>
          </w:p>
        </w:tc>
      </w:tr>
      <w:tr w:rsidR="00A075BF" w:rsidTr="000A501F">
        <w:tc>
          <w:tcPr>
            <w:tcW w:w="567" w:type="dxa"/>
          </w:tcPr>
          <w:p w:rsidR="00A075BF" w:rsidRPr="00FE3B81" w:rsidRDefault="002A15D4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75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A075BF" w:rsidRDefault="00A075BF" w:rsidP="00DC01CF">
            <w:r w:rsidRPr="00F6515C">
              <w:t>«Техническое обслуживание и ремонт двигателей, систем и агрегатов автомобилей»</w:t>
            </w:r>
          </w:p>
          <w:p w:rsidR="00A075BF" w:rsidRDefault="00A075BF" w:rsidP="00F6515C">
            <w:r w:rsidRPr="00F6515C">
              <w:t>Поварское и кондитерское дело</w:t>
            </w:r>
          </w:p>
          <w:p w:rsidR="00A075BF" w:rsidRDefault="00A075BF" w:rsidP="00F6515C"/>
          <w:p w:rsidR="00A075BF" w:rsidRDefault="00A075BF" w:rsidP="00F6515C"/>
          <w:p w:rsidR="00A075BF" w:rsidRPr="00F6515C" w:rsidRDefault="00A075BF" w:rsidP="00DC01CF">
            <w:r w:rsidRPr="009B2795">
              <w:t>«Мастер по ремонту и обслуживанию автомобилей»</w:t>
            </w:r>
          </w:p>
        </w:tc>
        <w:tc>
          <w:tcPr>
            <w:tcW w:w="850" w:type="dxa"/>
          </w:tcPr>
          <w:p w:rsidR="00A075BF" w:rsidRDefault="00A075BF" w:rsidP="00DC01CF">
            <w:r w:rsidRPr="00F6515C">
              <w:t>123ТО</w:t>
            </w:r>
          </w:p>
          <w:p w:rsidR="00A075BF" w:rsidRDefault="00A075BF" w:rsidP="00DC01CF"/>
          <w:p w:rsidR="00A075BF" w:rsidRDefault="00A075BF" w:rsidP="00DC01CF"/>
          <w:p w:rsidR="00A075BF" w:rsidRDefault="00A075BF" w:rsidP="00DC01CF"/>
          <w:p w:rsidR="00A075BF" w:rsidRDefault="00A075BF" w:rsidP="00DC01CF"/>
          <w:p w:rsidR="00A075BF" w:rsidRDefault="00A075BF" w:rsidP="00DC01CF">
            <w:r>
              <w:t xml:space="preserve">420 </w:t>
            </w:r>
            <w:proofErr w:type="spellStart"/>
            <w:r>
              <w:t>ПиК</w:t>
            </w:r>
            <w:proofErr w:type="spellEnd"/>
          </w:p>
          <w:p w:rsidR="00A075BF" w:rsidRDefault="00A075BF" w:rsidP="00DC01CF"/>
          <w:p w:rsidR="00A075BF" w:rsidRDefault="00A075BF" w:rsidP="00DC01CF"/>
          <w:p w:rsidR="00A075BF" w:rsidRPr="00F6515C" w:rsidRDefault="00A075BF" w:rsidP="00DC01CF">
            <w:r>
              <w:t>11М</w:t>
            </w:r>
          </w:p>
          <w:p w:rsidR="00A075BF" w:rsidRPr="00F6515C" w:rsidRDefault="00A075BF" w:rsidP="00DC01CF"/>
        </w:tc>
        <w:tc>
          <w:tcPr>
            <w:tcW w:w="1985" w:type="dxa"/>
          </w:tcPr>
          <w:p w:rsidR="00A075BF" w:rsidRDefault="00A075BF" w:rsidP="00DC01CF">
            <w:r w:rsidRPr="00F6515C">
              <w:t>Первухин Кирилл Алексеевич</w:t>
            </w:r>
          </w:p>
          <w:p w:rsidR="00A075BF" w:rsidRDefault="00A075BF" w:rsidP="00DC01CF"/>
          <w:p w:rsidR="00A075BF" w:rsidRDefault="00A075BF" w:rsidP="00DC01CF"/>
          <w:p w:rsidR="00A075BF" w:rsidRDefault="00A075BF" w:rsidP="00DC01CF"/>
          <w:p w:rsidR="00A075BF" w:rsidRDefault="00A075BF" w:rsidP="00DC01CF">
            <w:r>
              <w:t>Решетникова Екатерина Андреевна</w:t>
            </w:r>
          </w:p>
          <w:p w:rsidR="00A075BF" w:rsidRDefault="00A075BF" w:rsidP="00DC01CF"/>
          <w:p w:rsidR="00A075BF" w:rsidRPr="00F6515C" w:rsidRDefault="00A075BF" w:rsidP="00DC01CF">
            <w:proofErr w:type="spellStart"/>
            <w:r>
              <w:t>Родивилов</w:t>
            </w:r>
            <w:proofErr w:type="spellEnd"/>
            <w:r>
              <w:t xml:space="preserve"> Кирилл</w:t>
            </w:r>
          </w:p>
        </w:tc>
        <w:tc>
          <w:tcPr>
            <w:tcW w:w="2410" w:type="dxa"/>
          </w:tcPr>
          <w:p w:rsidR="00A075BF" w:rsidRPr="005251A2" w:rsidRDefault="00A075BF" w:rsidP="005C212D">
            <w:pPr>
              <w:rPr>
                <w:bCs/>
              </w:rPr>
            </w:pPr>
            <w:r w:rsidRPr="005251A2">
              <w:rPr>
                <w:bCs/>
              </w:rPr>
              <w:t>Первенство по лыжным гонкам на приз Героя Советского Союза Г.П. Сабурова</w:t>
            </w:r>
          </w:p>
        </w:tc>
        <w:tc>
          <w:tcPr>
            <w:tcW w:w="1701" w:type="dxa"/>
          </w:tcPr>
          <w:p w:rsidR="00A075BF" w:rsidRPr="005C212D" w:rsidRDefault="00A075BF" w:rsidP="00735BA7">
            <w:r w:rsidRPr="00F6515C">
              <w:t>Тарасов Сергей Николаевич</w:t>
            </w:r>
          </w:p>
        </w:tc>
        <w:tc>
          <w:tcPr>
            <w:tcW w:w="1134" w:type="dxa"/>
          </w:tcPr>
          <w:p w:rsidR="00A075BF" w:rsidRDefault="00A075BF" w:rsidP="00735BA7"/>
        </w:tc>
        <w:tc>
          <w:tcPr>
            <w:tcW w:w="1417" w:type="dxa"/>
          </w:tcPr>
          <w:p w:rsidR="00A075BF" w:rsidRDefault="00A075BF" w:rsidP="00735BA7"/>
        </w:tc>
        <w:tc>
          <w:tcPr>
            <w:tcW w:w="2552" w:type="dxa"/>
          </w:tcPr>
          <w:p w:rsidR="00A075BF" w:rsidRPr="005C212D" w:rsidRDefault="00A075BF" w:rsidP="005C212D">
            <w:pPr>
              <w:rPr>
                <w:bCs/>
              </w:rPr>
            </w:pPr>
          </w:p>
        </w:tc>
        <w:tc>
          <w:tcPr>
            <w:tcW w:w="1842" w:type="dxa"/>
          </w:tcPr>
          <w:p w:rsidR="00A075BF" w:rsidRDefault="00B57648" w:rsidP="00735BA7">
            <w:hyperlink r:id="rId146" w:history="1">
              <w:r w:rsidR="00A075BF" w:rsidRPr="009B3BE9">
                <w:rPr>
                  <w:rStyle w:val="a5"/>
                  <w:rFonts w:ascii="Calibri" w:hAnsi="Calibri"/>
                </w:rPr>
                <w:t>Грамота 1 место</w:t>
              </w:r>
            </w:hyperlink>
          </w:p>
          <w:p w:rsidR="00A075BF" w:rsidRDefault="00A075BF" w:rsidP="00735BA7"/>
          <w:p w:rsidR="00A075BF" w:rsidRDefault="00A075BF" w:rsidP="00735BA7"/>
          <w:p w:rsidR="00A075BF" w:rsidRDefault="00A075BF" w:rsidP="00735BA7"/>
          <w:p w:rsidR="004F629D" w:rsidRDefault="004F629D" w:rsidP="00735BA7"/>
          <w:p w:rsidR="00A075BF" w:rsidRDefault="00B57648" w:rsidP="00735BA7">
            <w:hyperlink r:id="rId147" w:history="1">
              <w:r w:rsidR="00A075BF" w:rsidRPr="009B3BE9">
                <w:rPr>
                  <w:rStyle w:val="a5"/>
                  <w:rFonts w:ascii="Calibri" w:hAnsi="Calibri"/>
                </w:rPr>
                <w:t>Грамота 1 место</w:t>
              </w:r>
            </w:hyperlink>
          </w:p>
          <w:p w:rsidR="00A075BF" w:rsidRDefault="00A075BF" w:rsidP="00735BA7"/>
          <w:p w:rsidR="00A075BF" w:rsidRDefault="00A075BF" w:rsidP="00735BA7"/>
          <w:p w:rsidR="00A075BF" w:rsidRDefault="00B57648" w:rsidP="00735BA7">
            <w:hyperlink r:id="rId148" w:history="1">
              <w:r w:rsidR="00A075BF" w:rsidRPr="009B3BE9">
                <w:rPr>
                  <w:rStyle w:val="a5"/>
                  <w:rFonts w:ascii="Calibri" w:hAnsi="Calibri"/>
                </w:rPr>
                <w:t>Грамота 3 место</w:t>
              </w:r>
            </w:hyperlink>
          </w:p>
        </w:tc>
      </w:tr>
      <w:tr w:rsidR="00A075BF" w:rsidTr="000A501F">
        <w:tc>
          <w:tcPr>
            <w:tcW w:w="567" w:type="dxa"/>
          </w:tcPr>
          <w:p w:rsidR="00A075BF" w:rsidRPr="00FE3B81" w:rsidRDefault="002A15D4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</w:tcPr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  <w:r w:rsidRPr="00253AF2">
              <w:rPr>
                <w:rFonts w:ascii="Times New Roman" w:eastAsiaTheme="minorHAnsi" w:hAnsi="Times New Roman"/>
              </w:rPr>
              <w:t xml:space="preserve">Техническое обслуживание и ремонт двигателей, систем и </w:t>
            </w:r>
            <w:r w:rsidRPr="00253AF2">
              <w:rPr>
                <w:rFonts w:ascii="Times New Roman" w:eastAsiaTheme="minorHAnsi" w:hAnsi="Times New Roman"/>
              </w:rPr>
              <w:lastRenderedPageBreak/>
              <w:t>агрегатов автомобилей</w:t>
            </w: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Pr="00253AF2" w:rsidRDefault="00A075BF" w:rsidP="00DC01CF">
            <w:pPr>
              <w:rPr>
                <w:rFonts w:ascii="Times New Roman" w:eastAsiaTheme="minorHAnsi" w:hAnsi="Times New Roman"/>
              </w:rPr>
            </w:pPr>
            <w:r w:rsidRPr="00253AF2">
              <w:rPr>
                <w:rFonts w:ascii="Times New Roman" w:eastAsiaTheme="minorHAnsi" w:hAnsi="Times New Roman"/>
              </w:rPr>
              <w:t>«Мастер по ремонту и обслуживанию автомобилей»</w:t>
            </w:r>
          </w:p>
          <w:p w:rsidR="00A075BF" w:rsidRPr="00D537C1" w:rsidRDefault="00A075BF" w:rsidP="00DC01C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23ТО</w:t>
            </w: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Pr="00253AF2" w:rsidRDefault="00A075BF" w:rsidP="00253AF2">
            <w:pPr>
              <w:rPr>
                <w:rFonts w:ascii="Times New Roman" w:eastAsiaTheme="minorHAnsi" w:hAnsi="Times New Roman"/>
              </w:rPr>
            </w:pPr>
            <w:r w:rsidRPr="00253AF2">
              <w:rPr>
                <w:rFonts w:ascii="Times New Roman" w:eastAsiaTheme="minorHAnsi" w:hAnsi="Times New Roman"/>
              </w:rPr>
              <w:t>11М</w:t>
            </w:r>
          </w:p>
          <w:p w:rsidR="00A075BF" w:rsidRPr="00D537C1" w:rsidRDefault="00A075BF" w:rsidP="00DC01C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  <w:r w:rsidRPr="00253AF2">
              <w:rPr>
                <w:rFonts w:ascii="Times New Roman" w:eastAsiaTheme="minorHAnsi" w:hAnsi="Times New Roman"/>
              </w:rPr>
              <w:lastRenderedPageBreak/>
              <w:t>Первухин Кирилл Алексеевич</w:t>
            </w:r>
            <w:r>
              <w:rPr>
                <w:rFonts w:ascii="Times New Roman" w:eastAsiaTheme="minorHAnsi" w:hAnsi="Times New Roman"/>
              </w:rPr>
              <w:t>,</w:t>
            </w: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убцов Максим Александрович,</w:t>
            </w: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Pr="00253AF2" w:rsidRDefault="00A075BF" w:rsidP="00DC01CF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Родивило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Кирилл</w:t>
            </w:r>
          </w:p>
          <w:p w:rsidR="00A075BF" w:rsidRPr="00D537C1" w:rsidRDefault="00A075BF" w:rsidP="00DC01C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A075BF" w:rsidRPr="003E3D82" w:rsidRDefault="00A075BF" w:rsidP="005C212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Районная Лыжная </w:t>
            </w:r>
            <w:proofErr w:type="gramStart"/>
            <w:r>
              <w:rPr>
                <w:bCs/>
              </w:rPr>
              <w:t>э</w:t>
            </w:r>
            <w:r w:rsidRPr="003E3D82">
              <w:rPr>
                <w:bCs/>
              </w:rPr>
              <w:t>стафета</w:t>
            </w:r>
            <w:proofErr w:type="gramEnd"/>
            <w:r w:rsidRPr="003E3D82">
              <w:rPr>
                <w:bCs/>
              </w:rPr>
              <w:t xml:space="preserve"> посвященная закрытию лыжного сезона</w:t>
            </w:r>
          </w:p>
        </w:tc>
        <w:tc>
          <w:tcPr>
            <w:tcW w:w="1701" w:type="dxa"/>
          </w:tcPr>
          <w:p w:rsidR="00A075BF" w:rsidRPr="005C212D" w:rsidRDefault="00A075BF" w:rsidP="00735BA7">
            <w:r w:rsidRPr="003E3D82">
              <w:t>Тарасов Сергей Николаевич</w:t>
            </w:r>
          </w:p>
        </w:tc>
        <w:tc>
          <w:tcPr>
            <w:tcW w:w="1134" w:type="dxa"/>
          </w:tcPr>
          <w:p w:rsidR="00A075BF" w:rsidRDefault="00A075BF" w:rsidP="00735BA7"/>
        </w:tc>
        <w:tc>
          <w:tcPr>
            <w:tcW w:w="1417" w:type="dxa"/>
          </w:tcPr>
          <w:p w:rsidR="00A075BF" w:rsidRDefault="00A075BF" w:rsidP="00735BA7">
            <w:r>
              <w:t>Районный</w:t>
            </w:r>
          </w:p>
        </w:tc>
        <w:tc>
          <w:tcPr>
            <w:tcW w:w="2552" w:type="dxa"/>
          </w:tcPr>
          <w:p w:rsidR="00A075BF" w:rsidRPr="005C212D" w:rsidRDefault="00A075BF" w:rsidP="005C212D">
            <w:pPr>
              <w:rPr>
                <w:bCs/>
              </w:rPr>
            </w:pPr>
            <w:r w:rsidRPr="003E3D82">
              <w:rPr>
                <w:bCs/>
              </w:rPr>
              <w:t>МКУК «Центр культурного развития» Слободо-Туринского муниципального района</w:t>
            </w:r>
          </w:p>
        </w:tc>
        <w:tc>
          <w:tcPr>
            <w:tcW w:w="1842" w:type="dxa"/>
          </w:tcPr>
          <w:p w:rsidR="00A075BF" w:rsidRDefault="00B57648" w:rsidP="00735BA7">
            <w:hyperlink r:id="rId149" w:history="1">
              <w:r w:rsidR="00A075BF" w:rsidRPr="00A76344">
                <w:rPr>
                  <w:rStyle w:val="a5"/>
                  <w:rFonts w:ascii="Calibri" w:hAnsi="Calibri"/>
                </w:rPr>
                <w:t>Грамота 1 место</w:t>
              </w:r>
            </w:hyperlink>
          </w:p>
        </w:tc>
      </w:tr>
      <w:tr w:rsidR="00A075BF" w:rsidTr="000A501F">
        <w:tc>
          <w:tcPr>
            <w:tcW w:w="567" w:type="dxa"/>
          </w:tcPr>
          <w:p w:rsidR="00A075BF" w:rsidRPr="00FE3B81" w:rsidRDefault="002A15D4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A075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  <w:r w:rsidRPr="00253AF2">
              <w:rPr>
                <w:rFonts w:ascii="Times New Roman" w:eastAsiaTheme="minorHAnsi" w:hAnsi="Times New Roman"/>
              </w:rPr>
              <w:t>Техническое обслуживание и ремонт двигателей, систем и агрегатов автомобилей</w:t>
            </w: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  <w:r w:rsidRPr="00253AF2">
              <w:rPr>
                <w:rFonts w:ascii="Times New Roman" w:eastAsiaTheme="minorHAnsi" w:hAnsi="Times New Roman"/>
              </w:rPr>
              <w:t>«Мастер по ремонту и обслуживанию автомобилей»</w:t>
            </w: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Pr="00D537C1" w:rsidRDefault="00A075BF" w:rsidP="00DC01CF">
            <w:pPr>
              <w:rPr>
                <w:rFonts w:ascii="Times New Roman" w:eastAsiaTheme="minorHAnsi" w:hAnsi="Times New Roman"/>
              </w:rPr>
            </w:pPr>
            <w:r w:rsidRPr="006B3AAD">
              <w:rPr>
                <w:rFonts w:ascii="Times New Roman" w:eastAsiaTheme="minorHAnsi" w:hAnsi="Times New Roman"/>
              </w:rPr>
              <w:t>Поварское и кондитерское дело</w:t>
            </w:r>
          </w:p>
        </w:tc>
        <w:tc>
          <w:tcPr>
            <w:tcW w:w="850" w:type="dxa"/>
          </w:tcPr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3ТО</w:t>
            </w: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FE609F" w:rsidRDefault="00FE609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  <w:r w:rsidRPr="00253AF2">
              <w:rPr>
                <w:rFonts w:ascii="Times New Roman" w:eastAsiaTheme="minorHAnsi" w:hAnsi="Times New Roman"/>
              </w:rPr>
              <w:t>11М</w:t>
            </w: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FE609F" w:rsidRDefault="00FE609F" w:rsidP="006B3AAD">
            <w:pPr>
              <w:rPr>
                <w:rFonts w:ascii="Times New Roman" w:eastAsiaTheme="minorHAnsi" w:hAnsi="Times New Roman"/>
              </w:rPr>
            </w:pPr>
          </w:p>
          <w:p w:rsidR="00A075BF" w:rsidRPr="006B3AAD" w:rsidRDefault="00A075BF" w:rsidP="006B3AAD">
            <w:pPr>
              <w:rPr>
                <w:rFonts w:ascii="Times New Roman" w:eastAsiaTheme="minorHAnsi" w:hAnsi="Times New Roman"/>
              </w:rPr>
            </w:pPr>
            <w:r w:rsidRPr="006B3AAD">
              <w:rPr>
                <w:rFonts w:ascii="Times New Roman" w:eastAsiaTheme="minorHAnsi" w:hAnsi="Times New Roman"/>
              </w:rPr>
              <w:t xml:space="preserve">420 </w:t>
            </w:r>
            <w:proofErr w:type="spellStart"/>
            <w:r w:rsidRPr="006B3AAD">
              <w:rPr>
                <w:rFonts w:ascii="Times New Roman" w:eastAsiaTheme="minorHAnsi" w:hAnsi="Times New Roman"/>
              </w:rPr>
              <w:t>ПиК</w:t>
            </w:r>
            <w:proofErr w:type="spellEnd"/>
          </w:p>
          <w:p w:rsidR="00A075BF" w:rsidRPr="00D537C1" w:rsidRDefault="00A075BF" w:rsidP="00DC01C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  <w:r w:rsidRPr="00253AF2">
              <w:rPr>
                <w:rFonts w:ascii="Times New Roman" w:eastAsiaTheme="minorHAnsi" w:hAnsi="Times New Roman"/>
              </w:rPr>
              <w:t>Первухин Кирилл Алексеевич</w:t>
            </w:r>
            <w:r>
              <w:rPr>
                <w:rFonts w:ascii="Times New Roman" w:eastAsiaTheme="minorHAnsi" w:hAnsi="Times New Roman"/>
              </w:rPr>
              <w:t>,</w:t>
            </w: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убцов Максим Александрович,</w:t>
            </w: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FE609F" w:rsidRDefault="00FE609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Родивило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Кирилл</w:t>
            </w: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A075BF" w:rsidRDefault="00A075BF" w:rsidP="00DC01CF">
            <w:pPr>
              <w:rPr>
                <w:rFonts w:ascii="Times New Roman" w:eastAsiaTheme="minorHAnsi" w:hAnsi="Times New Roman"/>
              </w:rPr>
            </w:pPr>
          </w:p>
          <w:p w:rsidR="00FE609F" w:rsidRDefault="00FE609F" w:rsidP="00DC01CF">
            <w:pPr>
              <w:rPr>
                <w:rFonts w:ascii="Times New Roman" w:eastAsiaTheme="minorHAnsi" w:hAnsi="Times New Roman"/>
              </w:rPr>
            </w:pPr>
          </w:p>
          <w:p w:rsidR="00A075BF" w:rsidRPr="00D537C1" w:rsidRDefault="00A075BF" w:rsidP="00DC01CF">
            <w:pPr>
              <w:rPr>
                <w:rFonts w:ascii="Times New Roman" w:eastAsiaTheme="minorHAnsi" w:hAnsi="Times New Roman"/>
              </w:rPr>
            </w:pPr>
            <w:r w:rsidRPr="006B3AAD">
              <w:rPr>
                <w:rFonts w:ascii="Times New Roman" w:eastAsiaTheme="minorHAnsi" w:hAnsi="Times New Roman"/>
              </w:rPr>
              <w:t>Решетникова Екатерина Андреевна</w:t>
            </w:r>
          </w:p>
        </w:tc>
        <w:tc>
          <w:tcPr>
            <w:tcW w:w="2410" w:type="dxa"/>
          </w:tcPr>
          <w:p w:rsidR="00A075BF" w:rsidRPr="00D126DF" w:rsidRDefault="00A075BF" w:rsidP="005C212D">
            <w:pPr>
              <w:rPr>
                <w:bCs/>
              </w:rPr>
            </w:pPr>
            <w:r w:rsidRPr="00D126DF">
              <w:rPr>
                <w:bCs/>
              </w:rPr>
              <w:t>Районный лыжный марафон «</w:t>
            </w:r>
            <w:proofErr w:type="spellStart"/>
            <w:r w:rsidRPr="00D126DF">
              <w:rPr>
                <w:bCs/>
                <w:lang w:val="en-US"/>
              </w:rPr>
              <w:t>Slobodaloppet</w:t>
            </w:r>
            <w:proofErr w:type="spellEnd"/>
            <w:r w:rsidRPr="00D126DF">
              <w:rPr>
                <w:bCs/>
                <w:lang w:val="en-US"/>
              </w:rPr>
              <w:t>-</w:t>
            </w:r>
            <w:r w:rsidRPr="00D126DF">
              <w:rPr>
                <w:bCs/>
              </w:rPr>
              <w:t>2024»</w:t>
            </w:r>
          </w:p>
        </w:tc>
        <w:tc>
          <w:tcPr>
            <w:tcW w:w="1701" w:type="dxa"/>
          </w:tcPr>
          <w:p w:rsidR="00A075BF" w:rsidRPr="005C212D" w:rsidRDefault="00A075BF" w:rsidP="00735BA7">
            <w:r w:rsidRPr="00D126DF">
              <w:t>Тарасов Сергей Николаевич</w:t>
            </w:r>
          </w:p>
        </w:tc>
        <w:tc>
          <w:tcPr>
            <w:tcW w:w="1134" w:type="dxa"/>
          </w:tcPr>
          <w:p w:rsidR="00A075BF" w:rsidRDefault="00A075BF" w:rsidP="00735BA7"/>
        </w:tc>
        <w:tc>
          <w:tcPr>
            <w:tcW w:w="1417" w:type="dxa"/>
          </w:tcPr>
          <w:p w:rsidR="00A075BF" w:rsidRDefault="00A075BF" w:rsidP="00735BA7">
            <w:r>
              <w:t>Районный</w:t>
            </w:r>
          </w:p>
        </w:tc>
        <w:tc>
          <w:tcPr>
            <w:tcW w:w="2552" w:type="dxa"/>
          </w:tcPr>
          <w:p w:rsidR="00A075BF" w:rsidRPr="005C212D" w:rsidRDefault="00A075BF" w:rsidP="005C212D">
            <w:pPr>
              <w:rPr>
                <w:bCs/>
              </w:rPr>
            </w:pPr>
            <w:r w:rsidRPr="00D126DF">
              <w:rPr>
                <w:bCs/>
              </w:rPr>
              <w:t>МКУК «Центр культурного развития» Слободо-Туринского муниципального района</w:t>
            </w:r>
          </w:p>
        </w:tc>
        <w:tc>
          <w:tcPr>
            <w:tcW w:w="1842" w:type="dxa"/>
          </w:tcPr>
          <w:p w:rsidR="00A075BF" w:rsidRDefault="00B57648" w:rsidP="00735BA7">
            <w:hyperlink r:id="rId150" w:history="1">
              <w:r w:rsidR="00A075BF" w:rsidRPr="0083486A">
                <w:rPr>
                  <w:rStyle w:val="a5"/>
                  <w:rFonts w:ascii="Calibri" w:hAnsi="Calibri"/>
                </w:rPr>
                <w:t>Грамота 2 место</w:t>
              </w:r>
            </w:hyperlink>
            <w:r w:rsidR="00A075BF">
              <w:t xml:space="preserve"> </w:t>
            </w:r>
          </w:p>
          <w:p w:rsidR="00FA59B8" w:rsidRDefault="00FA59B8" w:rsidP="00735BA7">
            <w:pPr>
              <w:rPr>
                <w:highlight w:val="yellow"/>
              </w:rPr>
            </w:pPr>
          </w:p>
          <w:p w:rsidR="00A075BF" w:rsidRDefault="00A075BF" w:rsidP="00735BA7">
            <w:r w:rsidRPr="005951A6">
              <w:t>Участие</w:t>
            </w:r>
          </w:p>
          <w:p w:rsidR="00A075BF" w:rsidRDefault="00A075BF" w:rsidP="00735BA7"/>
          <w:p w:rsidR="00A075BF" w:rsidRDefault="00A075BF" w:rsidP="00735BA7"/>
          <w:p w:rsidR="00A075BF" w:rsidRDefault="00A075BF" w:rsidP="00735BA7"/>
          <w:p w:rsidR="00A075BF" w:rsidRDefault="00A075BF" w:rsidP="00735BA7"/>
          <w:p w:rsidR="00FE609F" w:rsidRDefault="00FE609F" w:rsidP="00735BA7"/>
          <w:p w:rsidR="00A075BF" w:rsidRDefault="00B57648" w:rsidP="00735BA7">
            <w:hyperlink r:id="rId151" w:history="1">
              <w:r w:rsidR="00A075BF" w:rsidRPr="0083486A">
                <w:rPr>
                  <w:rStyle w:val="a5"/>
                  <w:rFonts w:ascii="Calibri" w:hAnsi="Calibri"/>
                </w:rPr>
                <w:t>Грамота 3 место</w:t>
              </w:r>
            </w:hyperlink>
          </w:p>
          <w:p w:rsidR="00A075BF" w:rsidRDefault="00A075BF" w:rsidP="00735BA7"/>
          <w:p w:rsidR="00A075BF" w:rsidRDefault="00A075BF" w:rsidP="00735BA7"/>
          <w:p w:rsidR="00FE609F" w:rsidRDefault="00FE609F" w:rsidP="00735BA7"/>
          <w:p w:rsidR="00A075BF" w:rsidRDefault="00B57648" w:rsidP="00735BA7">
            <w:hyperlink r:id="rId152" w:history="1">
              <w:r w:rsidR="00A075BF" w:rsidRPr="00A01A35">
                <w:rPr>
                  <w:rStyle w:val="a5"/>
                  <w:rFonts w:ascii="Calibri" w:hAnsi="Calibri"/>
                </w:rPr>
                <w:t>Грамота 1 место</w:t>
              </w:r>
            </w:hyperlink>
          </w:p>
        </w:tc>
      </w:tr>
      <w:tr w:rsidR="00A075BF" w:rsidTr="000A501F">
        <w:tc>
          <w:tcPr>
            <w:tcW w:w="567" w:type="dxa"/>
          </w:tcPr>
          <w:p w:rsidR="00A075BF" w:rsidRPr="005951A6" w:rsidRDefault="002A15D4" w:rsidP="00735BA7">
            <w:pPr>
              <w:rPr>
                <w:rFonts w:ascii="Times New Roman" w:hAnsi="Times New Roman"/>
                <w:sz w:val="24"/>
                <w:szCs w:val="24"/>
              </w:rPr>
            </w:pPr>
            <w:r w:rsidRPr="005951A6">
              <w:rPr>
                <w:rFonts w:ascii="Times New Roman" w:hAnsi="Times New Roman"/>
                <w:sz w:val="24"/>
                <w:szCs w:val="24"/>
              </w:rPr>
              <w:t>13</w:t>
            </w:r>
            <w:r w:rsidR="00A075BF" w:rsidRPr="0059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A075BF" w:rsidRPr="005951A6" w:rsidRDefault="00A075BF" w:rsidP="00735BA7">
            <w:r w:rsidRPr="005951A6">
              <w:t>Поварское и кондитерское дело</w:t>
            </w:r>
          </w:p>
        </w:tc>
        <w:tc>
          <w:tcPr>
            <w:tcW w:w="850" w:type="dxa"/>
          </w:tcPr>
          <w:p w:rsidR="00A075BF" w:rsidRPr="005951A6" w:rsidRDefault="00A075BF" w:rsidP="00735BA7">
            <w:r w:rsidRPr="005951A6">
              <w:t>123ПиК</w:t>
            </w:r>
          </w:p>
          <w:p w:rsidR="00A075BF" w:rsidRPr="005951A6" w:rsidRDefault="00A075BF" w:rsidP="00735BA7"/>
          <w:p w:rsidR="00A075BF" w:rsidRPr="005951A6" w:rsidRDefault="00A075BF" w:rsidP="00735BA7"/>
          <w:p w:rsidR="00A075BF" w:rsidRPr="005951A6" w:rsidRDefault="00A075BF" w:rsidP="00735BA7"/>
          <w:p w:rsidR="00A075BF" w:rsidRPr="005951A6" w:rsidRDefault="00A075BF" w:rsidP="00735BA7">
            <w:r w:rsidRPr="005951A6">
              <w:t>420ПиК</w:t>
            </w:r>
          </w:p>
        </w:tc>
        <w:tc>
          <w:tcPr>
            <w:tcW w:w="1985" w:type="dxa"/>
          </w:tcPr>
          <w:p w:rsidR="00A075BF" w:rsidRPr="005951A6" w:rsidRDefault="00A075BF" w:rsidP="00735BA7">
            <w:r w:rsidRPr="005951A6">
              <w:t>Кудашева Марина Андреевна,</w:t>
            </w:r>
          </w:p>
          <w:p w:rsidR="00A075BF" w:rsidRPr="005951A6" w:rsidRDefault="00A075BF" w:rsidP="00735BA7">
            <w:r w:rsidRPr="005951A6">
              <w:t>Рыбина Полина Дмитриевна,</w:t>
            </w:r>
          </w:p>
          <w:p w:rsidR="00A075BF" w:rsidRPr="005951A6" w:rsidRDefault="00A075BF" w:rsidP="00735BA7">
            <w:r w:rsidRPr="005951A6">
              <w:t>Сутягина Диана Дмитриевна</w:t>
            </w:r>
          </w:p>
        </w:tc>
        <w:tc>
          <w:tcPr>
            <w:tcW w:w="2410" w:type="dxa"/>
          </w:tcPr>
          <w:p w:rsidR="00A075BF" w:rsidRPr="005951A6" w:rsidRDefault="00A075BF" w:rsidP="005C212D">
            <w:pPr>
              <w:rPr>
                <w:bCs/>
              </w:rPr>
            </w:pPr>
            <w:r w:rsidRPr="005951A6">
              <w:rPr>
                <w:bCs/>
                <w:lang w:val="en-US"/>
              </w:rPr>
              <w:t>XIII</w:t>
            </w:r>
            <w:r w:rsidRPr="005951A6">
              <w:rPr>
                <w:bCs/>
              </w:rPr>
              <w:t xml:space="preserve"> Спартакиада среди образовательных организаций Свердловской области по настольному теннису</w:t>
            </w:r>
          </w:p>
        </w:tc>
        <w:tc>
          <w:tcPr>
            <w:tcW w:w="1701" w:type="dxa"/>
          </w:tcPr>
          <w:p w:rsidR="00A075BF" w:rsidRPr="005951A6" w:rsidRDefault="00A075BF" w:rsidP="00735BA7">
            <w:r w:rsidRPr="005951A6">
              <w:t>Тарасов Сергей Николаевич</w:t>
            </w:r>
          </w:p>
        </w:tc>
        <w:tc>
          <w:tcPr>
            <w:tcW w:w="1134" w:type="dxa"/>
          </w:tcPr>
          <w:p w:rsidR="00A075BF" w:rsidRPr="005951A6" w:rsidRDefault="00A075BF" w:rsidP="00735BA7"/>
        </w:tc>
        <w:tc>
          <w:tcPr>
            <w:tcW w:w="1417" w:type="dxa"/>
          </w:tcPr>
          <w:p w:rsidR="00A075BF" w:rsidRPr="005951A6" w:rsidRDefault="00A075BF" w:rsidP="00735BA7">
            <w:r w:rsidRPr="005951A6">
              <w:t>Областной</w:t>
            </w:r>
          </w:p>
        </w:tc>
        <w:tc>
          <w:tcPr>
            <w:tcW w:w="2552" w:type="dxa"/>
          </w:tcPr>
          <w:p w:rsidR="00A075BF" w:rsidRPr="005951A6" w:rsidRDefault="00A075BF" w:rsidP="005C212D">
            <w:pPr>
              <w:rPr>
                <w:bCs/>
              </w:rPr>
            </w:pPr>
          </w:p>
        </w:tc>
        <w:tc>
          <w:tcPr>
            <w:tcW w:w="1842" w:type="dxa"/>
          </w:tcPr>
          <w:p w:rsidR="00A075BF" w:rsidRPr="005951A6" w:rsidRDefault="00A075BF" w:rsidP="00735BA7">
            <w:r w:rsidRPr="005951A6">
              <w:t>участие</w:t>
            </w:r>
          </w:p>
        </w:tc>
      </w:tr>
      <w:tr w:rsidR="00A075BF" w:rsidTr="000A501F">
        <w:tc>
          <w:tcPr>
            <w:tcW w:w="567" w:type="dxa"/>
          </w:tcPr>
          <w:p w:rsidR="00A075BF" w:rsidRPr="005951A6" w:rsidRDefault="002A15D4" w:rsidP="00735BA7">
            <w:pPr>
              <w:rPr>
                <w:rFonts w:ascii="Times New Roman" w:hAnsi="Times New Roman"/>
                <w:sz w:val="24"/>
                <w:szCs w:val="24"/>
              </w:rPr>
            </w:pPr>
            <w:r w:rsidRPr="005951A6">
              <w:rPr>
                <w:rFonts w:ascii="Times New Roman" w:hAnsi="Times New Roman"/>
                <w:sz w:val="24"/>
                <w:szCs w:val="24"/>
              </w:rPr>
              <w:t>14</w:t>
            </w:r>
            <w:r w:rsidR="00A075BF" w:rsidRPr="0059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A075BF" w:rsidRPr="005951A6" w:rsidRDefault="00A075BF" w:rsidP="00257850">
            <w:r w:rsidRPr="005951A6">
              <w:t xml:space="preserve">Техническое обслуживание и ремонт двигателей, систем и агрегатов </w:t>
            </w:r>
            <w:r w:rsidRPr="005951A6">
              <w:lastRenderedPageBreak/>
              <w:t>автомобилей</w:t>
            </w:r>
          </w:p>
          <w:p w:rsidR="00A075BF" w:rsidRPr="005951A6" w:rsidRDefault="00A075BF" w:rsidP="00735BA7"/>
        </w:tc>
        <w:tc>
          <w:tcPr>
            <w:tcW w:w="850" w:type="dxa"/>
          </w:tcPr>
          <w:p w:rsidR="00A075BF" w:rsidRPr="005951A6" w:rsidRDefault="00A075BF" w:rsidP="00735BA7">
            <w:r w:rsidRPr="005951A6">
              <w:lastRenderedPageBreak/>
              <w:t>123ТО</w:t>
            </w:r>
          </w:p>
        </w:tc>
        <w:tc>
          <w:tcPr>
            <w:tcW w:w="1985" w:type="dxa"/>
          </w:tcPr>
          <w:p w:rsidR="00A075BF" w:rsidRPr="005951A6" w:rsidRDefault="00A075BF" w:rsidP="00735BA7">
            <w:r w:rsidRPr="005951A6">
              <w:t>Первухин Кирилл Алексеевич</w:t>
            </w:r>
          </w:p>
        </w:tc>
        <w:tc>
          <w:tcPr>
            <w:tcW w:w="2410" w:type="dxa"/>
          </w:tcPr>
          <w:p w:rsidR="00A075BF" w:rsidRPr="005951A6" w:rsidRDefault="00A075BF" w:rsidP="005C212D">
            <w:pPr>
              <w:rPr>
                <w:bCs/>
              </w:rPr>
            </w:pPr>
            <w:r w:rsidRPr="005951A6">
              <w:rPr>
                <w:bCs/>
              </w:rPr>
              <w:t xml:space="preserve">Областные соревнования по лыжным гонкам памяти Заслуженного работника ФК РФ, ветерана ВОВ </w:t>
            </w:r>
            <w:r w:rsidRPr="005951A6">
              <w:rPr>
                <w:bCs/>
              </w:rPr>
              <w:lastRenderedPageBreak/>
              <w:t>Горбенко В.Г</w:t>
            </w:r>
          </w:p>
        </w:tc>
        <w:tc>
          <w:tcPr>
            <w:tcW w:w="1701" w:type="dxa"/>
          </w:tcPr>
          <w:p w:rsidR="00A075BF" w:rsidRPr="005951A6" w:rsidRDefault="00A075BF" w:rsidP="00735BA7">
            <w:r w:rsidRPr="005951A6">
              <w:lastRenderedPageBreak/>
              <w:t>Тарасов Сергей Николаевич</w:t>
            </w:r>
          </w:p>
        </w:tc>
        <w:tc>
          <w:tcPr>
            <w:tcW w:w="1134" w:type="dxa"/>
          </w:tcPr>
          <w:p w:rsidR="00A075BF" w:rsidRPr="005951A6" w:rsidRDefault="00A075BF" w:rsidP="00735BA7"/>
        </w:tc>
        <w:tc>
          <w:tcPr>
            <w:tcW w:w="1417" w:type="dxa"/>
          </w:tcPr>
          <w:p w:rsidR="00A075BF" w:rsidRPr="005951A6" w:rsidRDefault="00A075BF" w:rsidP="00735BA7"/>
        </w:tc>
        <w:tc>
          <w:tcPr>
            <w:tcW w:w="2552" w:type="dxa"/>
          </w:tcPr>
          <w:p w:rsidR="00A075BF" w:rsidRPr="005951A6" w:rsidRDefault="00A075BF" w:rsidP="005C212D">
            <w:pPr>
              <w:rPr>
                <w:bCs/>
              </w:rPr>
            </w:pPr>
            <w:r w:rsidRPr="005951A6">
              <w:rPr>
                <w:bCs/>
              </w:rPr>
              <w:t xml:space="preserve">МКУ </w:t>
            </w:r>
            <w:proofErr w:type="gramStart"/>
            <w:r w:rsidRPr="005951A6">
              <w:rPr>
                <w:bCs/>
              </w:rPr>
              <w:t>ДО</w:t>
            </w:r>
            <w:proofErr w:type="gramEnd"/>
            <w:r w:rsidRPr="005951A6">
              <w:rPr>
                <w:bCs/>
              </w:rPr>
              <w:t xml:space="preserve"> Спортивная школа Камышловский район</w:t>
            </w:r>
          </w:p>
        </w:tc>
        <w:tc>
          <w:tcPr>
            <w:tcW w:w="1842" w:type="dxa"/>
          </w:tcPr>
          <w:p w:rsidR="00A075BF" w:rsidRPr="005951A6" w:rsidRDefault="00A075BF" w:rsidP="00735BA7">
            <w:r w:rsidRPr="005951A6">
              <w:t>участие</w:t>
            </w:r>
          </w:p>
        </w:tc>
      </w:tr>
      <w:tr w:rsidR="00E214C3" w:rsidTr="000A501F">
        <w:tc>
          <w:tcPr>
            <w:tcW w:w="567" w:type="dxa"/>
          </w:tcPr>
          <w:p w:rsidR="00E214C3" w:rsidRDefault="00F036CD" w:rsidP="00735B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36CD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02" w:type="dxa"/>
          </w:tcPr>
          <w:p w:rsidR="00E214C3" w:rsidRPr="00CA773C" w:rsidRDefault="00E214C3" w:rsidP="00BE7BB4">
            <w:r w:rsidRPr="00CA773C">
              <w:t>Техническое обслуживание и ремонт двигателей, систем и агрегатов автомобилей</w:t>
            </w:r>
          </w:p>
          <w:p w:rsidR="00E214C3" w:rsidRPr="00CA773C" w:rsidRDefault="00E214C3" w:rsidP="00BE7BB4"/>
        </w:tc>
        <w:tc>
          <w:tcPr>
            <w:tcW w:w="850" w:type="dxa"/>
          </w:tcPr>
          <w:p w:rsidR="00E214C3" w:rsidRPr="00CA773C" w:rsidRDefault="00E214C3" w:rsidP="00BE7BB4">
            <w:r w:rsidRPr="00CA773C">
              <w:t>123ТО</w:t>
            </w:r>
          </w:p>
        </w:tc>
        <w:tc>
          <w:tcPr>
            <w:tcW w:w="1985" w:type="dxa"/>
          </w:tcPr>
          <w:p w:rsidR="00E214C3" w:rsidRPr="00CA773C" w:rsidRDefault="00E214C3" w:rsidP="00735BA7">
            <w:r w:rsidRPr="00CA773C">
              <w:t>Лукин Данил</w:t>
            </w:r>
            <w:r w:rsidR="00CA773C">
              <w:t xml:space="preserve"> Алексеевич</w:t>
            </w:r>
            <w:r w:rsidRPr="00CA773C">
              <w:t>,</w:t>
            </w:r>
          </w:p>
          <w:p w:rsidR="00DD39E8" w:rsidRPr="00CA773C" w:rsidRDefault="00DD39E8" w:rsidP="00735BA7"/>
          <w:p w:rsidR="00E214C3" w:rsidRPr="00CA773C" w:rsidRDefault="00E214C3" w:rsidP="00735BA7">
            <w:proofErr w:type="spellStart"/>
            <w:r w:rsidRPr="00CA773C">
              <w:t>Фуфаров</w:t>
            </w:r>
            <w:proofErr w:type="spellEnd"/>
            <w:r w:rsidRPr="00CA773C">
              <w:t xml:space="preserve"> Степан</w:t>
            </w:r>
            <w:r w:rsidR="00CA773C">
              <w:t xml:space="preserve"> Александрович</w:t>
            </w:r>
            <w:r w:rsidRPr="00CA773C">
              <w:t>,</w:t>
            </w:r>
          </w:p>
          <w:p w:rsidR="00DD39E8" w:rsidRPr="00CA773C" w:rsidRDefault="00DD39E8" w:rsidP="00735BA7"/>
          <w:p w:rsidR="00E214C3" w:rsidRPr="00CA773C" w:rsidRDefault="00E214C3" w:rsidP="00735BA7">
            <w:r w:rsidRPr="00CA773C">
              <w:t>Рубцов Максим</w:t>
            </w:r>
            <w:r w:rsidR="00CA773C">
              <w:t xml:space="preserve"> Александрович</w:t>
            </w:r>
          </w:p>
        </w:tc>
        <w:tc>
          <w:tcPr>
            <w:tcW w:w="2410" w:type="dxa"/>
          </w:tcPr>
          <w:p w:rsidR="00E214C3" w:rsidRPr="00CA773C" w:rsidRDefault="00E214C3" w:rsidP="005C212D">
            <w:pPr>
              <w:rPr>
                <w:bCs/>
              </w:rPr>
            </w:pPr>
            <w:r w:rsidRPr="00CA773C">
              <w:rPr>
                <w:bCs/>
                <w:lang w:val="en-US"/>
              </w:rPr>
              <w:t>XII</w:t>
            </w:r>
            <w:r w:rsidRPr="00CA773C">
              <w:rPr>
                <w:bCs/>
              </w:rPr>
              <w:t xml:space="preserve"> Областная олимпиада «Олимп знаний»</w:t>
            </w:r>
            <w:r w:rsidR="00CA773C">
              <w:rPr>
                <w:bCs/>
              </w:rPr>
              <w:t xml:space="preserve"> раздел «Математика»</w:t>
            </w:r>
          </w:p>
        </w:tc>
        <w:tc>
          <w:tcPr>
            <w:tcW w:w="1701" w:type="dxa"/>
          </w:tcPr>
          <w:p w:rsidR="00E214C3" w:rsidRPr="00CA773C" w:rsidRDefault="00E214C3" w:rsidP="00735BA7">
            <w:r w:rsidRPr="00CA773C">
              <w:t>Гладкова Екатерина Валерьевна</w:t>
            </w:r>
          </w:p>
        </w:tc>
        <w:tc>
          <w:tcPr>
            <w:tcW w:w="1134" w:type="dxa"/>
          </w:tcPr>
          <w:p w:rsidR="00E214C3" w:rsidRPr="00CA773C" w:rsidRDefault="00E214C3" w:rsidP="00735BA7"/>
        </w:tc>
        <w:tc>
          <w:tcPr>
            <w:tcW w:w="1417" w:type="dxa"/>
          </w:tcPr>
          <w:p w:rsidR="00E214C3" w:rsidRPr="00CA773C" w:rsidRDefault="00E214C3" w:rsidP="00735BA7">
            <w:r w:rsidRPr="00CA773C">
              <w:t>Областной</w:t>
            </w:r>
          </w:p>
        </w:tc>
        <w:tc>
          <w:tcPr>
            <w:tcW w:w="2552" w:type="dxa"/>
          </w:tcPr>
          <w:p w:rsidR="00E214C3" w:rsidRPr="00CA773C" w:rsidRDefault="00E214C3" w:rsidP="005C212D">
            <w:pPr>
              <w:rPr>
                <w:bCs/>
              </w:rPr>
            </w:pPr>
            <w:r w:rsidRPr="00CA773C">
              <w:rPr>
                <w:bCs/>
              </w:rPr>
              <w:t xml:space="preserve">ГАПОУ </w:t>
            </w:r>
            <w:proofErr w:type="gramStart"/>
            <w:r w:rsidRPr="00CA773C">
              <w:rPr>
                <w:bCs/>
              </w:rPr>
              <w:t>СО</w:t>
            </w:r>
            <w:proofErr w:type="gramEnd"/>
            <w:r w:rsidRPr="00CA773C">
              <w:rPr>
                <w:bCs/>
              </w:rPr>
              <w:t xml:space="preserve"> «Екатеринбургский торгово-экономический техникум»</w:t>
            </w:r>
          </w:p>
        </w:tc>
        <w:tc>
          <w:tcPr>
            <w:tcW w:w="1842" w:type="dxa"/>
          </w:tcPr>
          <w:p w:rsidR="00E214C3" w:rsidRPr="00753CE3" w:rsidRDefault="00753CE3" w:rsidP="00735BA7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nPXa/z3ahmiqhB" </w:instrText>
            </w:r>
            <w:r>
              <w:fldChar w:fldCharType="separate"/>
            </w:r>
            <w:r w:rsidR="00DD39E8" w:rsidRPr="00753CE3">
              <w:rPr>
                <w:rStyle w:val="a5"/>
                <w:rFonts w:ascii="Calibri" w:hAnsi="Calibri"/>
              </w:rPr>
              <w:t>Диплом 3 степени</w:t>
            </w:r>
          </w:p>
          <w:p w:rsidR="00CA773C" w:rsidRPr="00753CE3" w:rsidRDefault="00CA773C" w:rsidP="00735BA7">
            <w:pPr>
              <w:rPr>
                <w:rStyle w:val="a5"/>
                <w:rFonts w:ascii="Calibri" w:hAnsi="Calibri"/>
              </w:rPr>
            </w:pPr>
          </w:p>
          <w:p w:rsidR="00DD39E8" w:rsidRPr="00753CE3" w:rsidRDefault="00DD39E8" w:rsidP="00735BA7">
            <w:pPr>
              <w:rPr>
                <w:rStyle w:val="a5"/>
                <w:rFonts w:ascii="Calibri" w:hAnsi="Calibri"/>
              </w:rPr>
            </w:pPr>
            <w:r w:rsidRPr="00753CE3">
              <w:rPr>
                <w:rStyle w:val="a5"/>
                <w:rFonts w:ascii="Calibri" w:hAnsi="Calibri"/>
              </w:rPr>
              <w:t>Сертификат</w:t>
            </w:r>
          </w:p>
          <w:p w:rsidR="00DD39E8" w:rsidRPr="00753CE3" w:rsidRDefault="00DD39E8" w:rsidP="00735BA7">
            <w:pPr>
              <w:rPr>
                <w:rStyle w:val="a5"/>
                <w:rFonts w:ascii="Calibri" w:hAnsi="Calibri"/>
              </w:rPr>
            </w:pPr>
          </w:p>
          <w:p w:rsidR="00CA773C" w:rsidRPr="00753CE3" w:rsidRDefault="00CA773C" w:rsidP="00735BA7">
            <w:pPr>
              <w:rPr>
                <w:rStyle w:val="a5"/>
                <w:rFonts w:ascii="Calibri" w:hAnsi="Calibri"/>
              </w:rPr>
            </w:pPr>
          </w:p>
          <w:p w:rsidR="00DD39E8" w:rsidRPr="00753CE3" w:rsidRDefault="00DD39E8" w:rsidP="00735BA7">
            <w:pPr>
              <w:rPr>
                <w:rStyle w:val="a5"/>
                <w:rFonts w:ascii="Calibri" w:hAnsi="Calibri"/>
              </w:rPr>
            </w:pPr>
            <w:r w:rsidRPr="00753CE3">
              <w:rPr>
                <w:rStyle w:val="a5"/>
                <w:rFonts w:ascii="Calibri" w:hAnsi="Calibri"/>
              </w:rPr>
              <w:t>Сертификат</w:t>
            </w:r>
          </w:p>
          <w:p w:rsidR="00DD39E8" w:rsidRPr="00753CE3" w:rsidRDefault="00DD39E8" w:rsidP="00735BA7">
            <w:pPr>
              <w:rPr>
                <w:rStyle w:val="a5"/>
                <w:rFonts w:ascii="Calibri" w:hAnsi="Calibri"/>
              </w:rPr>
            </w:pPr>
          </w:p>
          <w:p w:rsidR="00DD39E8" w:rsidRPr="00CA773C" w:rsidRDefault="00DD39E8" w:rsidP="00735BA7">
            <w:r w:rsidRPr="00753CE3">
              <w:rPr>
                <w:rStyle w:val="a5"/>
                <w:rFonts w:ascii="Calibri" w:hAnsi="Calibri"/>
              </w:rPr>
              <w:t>Благодарность</w:t>
            </w:r>
            <w:r w:rsidR="00753CE3">
              <w:fldChar w:fldCharType="end"/>
            </w:r>
          </w:p>
        </w:tc>
      </w:tr>
      <w:tr w:rsidR="00735C29" w:rsidTr="000A501F">
        <w:tc>
          <w:tcPr>
            <w:tcW w:w="567" w:type="dxa"/>
          </w:tcPr>
          <w:p w:rsidR="00735C29" w:rsidRDefault="00F036CD" w:rsidP="00735B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36C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02" w:type="dxa"/>
          </w:tcPr>
          <w:p w:rsidR="00735C29" w:rsidRPr="00957DDE" w:rsidRDefault="00735C29" w:rsidP="00BE7BB4">
            <w:r w:rsidRPr="00957DDE">
              <w:t>«Экономика и бухгалтерский учет (по отраслям)»</w:t>
            </w:r>
          </w:p>
        </w:tc>
        <w:tc>
          <w:tcPr>
            <w:tcW w:w="850" w:type="dxa"/>
          </w:tcPr>
          <w:p w:rsidR="00735C29" w:rsidRPr="00957DDE" w:rsidRDefault="00735C29" w:rsidP="00BE7BB4">
            <w:r w:rsidRPr="00957DDE">
              <w:t>123ЭК</w:t>
            </w:r>
          </w:p>
        </w:tc>
        <w:tc>
          <w:tcPr>
            <w:tcW w:w="1985" w:type="dxa"/>
          </w:tcPr>
          <w:p w:rsidR="00735C29" w:rsidRPr="00957DDE" w:rsidRDefault="00735C29" w:rsidP="00735BA7">
            <w:r w:rsidRPr="00957DDE">
              <w:t>Кузнецова Светлана</w:t>
            </w:r>
            <w:r w:rsidR="007269E4" w:rsidRPr="00957DDE">
              <w:t xml:space="preserve"> Михайловна</w:t>
            </w:r>
            <w:r w:rsidRPr="00957DDE">
              <w:t>,</w:t>
            </w:r>
          </w:p>
          <w:p w:rsidR="00735C29" w:rsidRPr="00957DDE" w:rsidRDefault="00735C29" w:rsidP="00735BA7">
            <w:r w:rsidRPr="00957DDE">
              <w:t>Моисеева Анастасия</w:t>
            </w:r>
            <w:r w:rsidR="007269E4" w:rsidRPr="00957DDE">
              <w:t xml:space="preserve"> Вадимовна</w:t>
            </w:r>
            <w:r w:rsidRPr="00957DDE">
              <w:t>,</w:t>
            </w:r>
          </w:p>
          <w:p w:rsidR="00735C29" w:rsidRPr="00957DDE" w:rsidRDefault="00735C29" w:rsidP="00735BA7">
            <w:proofErr w:type="spellStart"/>
            <w:r w:rsidRPr="00957DDE">
              <w:t>Бабикова</w:t>
            </w:r>
            <w:proofErr w:type="spellEnd"/>
            <w:r w:rsidRPr="00957DDE">
              <w:t xml:space="preserve"> Софья</w:t>
            </w:r>
            <w:r w:rsidR="007269E4" w:rsidRPr="00957DDE">
              <w:t xml:space="preserve"> Александровна</w:t>
            </w:r>
          </w:p>
        </w:tc>
        <w:tc>
          <w:tcPr>
            <w:tcW w:w="2410" w:type="dxa"/>
          </w:tcPr>
          <w:p w:rsidR="00735C29" w:rsidRPr="00957DDE" w:rsidRDefault="00735C29" w:rsidP="005C212D">
            <w:pPr>
              <w:rPr>
                <w:bCs/>
              </w:rPr>
            </w:pPr>
            <w:r w:rsidRPr="00957DDE">
              <w:rPr>
                <w:bCs/>
              </w:rPr>
              <w:t>Областная дистанционная олимпиада по математике</w:t>
            </w:r>
          </w:p>
        </w:tc>
        <w:tc>
          <w:tcPr>
            <w:tcW w:w="1701" w:type="dxa"/>
          </w:tcPr>
          <w:p w:rsidR="00735C29" w:rsidRPr="00957DDE" w:rsidRDefault="00735C29" w:rsidP="00735BA7">
            <w:r w:rsidRPr="00957DDE">
              <w:t>Гладкова Екатерина Валерьевна</w:t>
            </w:r>
          </w:p>
        </w:tc>
        <w:tc>
          <w:tcPr>
            <w:tcW w:w="1134" w:type="dxa"/>
          </w:tcPr>
          <w:p w:rsidR="00735C29" w:rsidRPr="00957DDE" w:rsidRDefault="00735C29" w:rsidP="00735BA7"/>
        </w:tc>
        <w:tc>
          <w:tcPr>
            <w:tcW w:w="1417" w:type="dxa"/>
          </w:tcPr>
          <w:p w:rsidR="00735C29" w:rsidRPr="00957DDE" w:rsidRDefault="00735C29" w:rsidP="00735BA7">
            <w:r w:rsidRPr="00957DDE">
              <w:t>Областной</w:t>
            </w:r>
          </w:p>
        </w:tc>
        <w:tc>
          <w:tcPr>
            <w:tcW w:w="2552" w:type="dxa"/>
          </w:tcPr>
          <w:p w:rsidR="00735C29" w:rsidRPr="00957DDE" w:rsidRDefault="00735C29" w:rsidP="005C212D">
            <w:pPr>
              <w:rPr>
                <w:bCs/>
              </w:rPr>
            </w:pPr>
            <w:r w:rsidRPr="00957DDE">
              <w:rPr>
                <w:bCs/>
              </w:rPr>
              <w:t xml:space="preserve">ГАПОУ </w:t>
            </w:r>
            <w:proofErr w:type="gramStart"/>
            <w:r w:rsidRPr="00957DDE">
              <w:rPr>
                <w:bCs/>
              </w:rPr>
              <w:t>СО</w:t>
            </w:r>
            <w:proofErr w:type="gramEnd"/>
            <w:r w:rsidRPr="00957DDE">
              <w:rPr>
                <w:bCs/>
              </w:rPr>
              <w:t xml:space="preserve"> «Уральский горнозаводской колледж имени Демидовых»</w:t>
            </w:r>
          </w:p>
        </w:tc>
        <w:tc>
          <w:tcPr>
            <w:tcW w:w="1842" w:type="dxa"/>
          </w:tcPr>
          <w:p w:rsidR="00735C29" w:rsidRPr="00957DDE" w:rsidRDefault="00B57648" w:rsidP="00735BA7">
            <w:hyperlink r:id="rId153" w:history="1">
              <w:r w:rsidR="007269E4" w:rsidRPr="0046128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7269E4" w:rsidRPr="00957DDE" w:rsidRDefault="007269E4" w:rsidP="00735BA7"/>
          <w:p w:rsidR="007269E4" w:rsidRPr="00957DDE" w:rsidRDefault="007269E4" w:rsidP="00735BA7"/>
          <w:p w:rsidR="007269E4" w:rsidRPr="00957DDE" w:rsidRDefault="00B57648" w:rsidP="00735BA7">
            <w:hyperlink r:id="rId154" w:history="1">
              <w:r w:rsidR="007269E4" w:rsidRPr="0046128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7269E4" w:rsidRPr="00957DDE" w:rsidRDefault="007269E4" w:rsidP="00735BA7"/>
          <w:p w:rsidR="007269E4" w:rsidRPr="00957DDE" w:rsidRDefault="007269E4" w:rsidP="00735BA7"/>
          <w:p w:rsidR="007269E4" w:rsidRPr="00957DDE" w:rsidRDefault="00B57648" w:rsidP="00735BA7">
            <w:hyperlink r:id="rId155" w:history="1">
              <w:r w:rsidR="007269E4" w:rsidRPr="0046128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5951A6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214C3" w:rsidRPr="0059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5951A6" w:rsidRDefault="00E214C3" w:rsidP="00735BA7">
            <w:r w:rsidRPr="005951A6">
              <w:t>Мастер по обработке цифровой информации</w:t>
            </w:r>
          </w:p>
        </w:tc>
        <w:tc>
          <w:tcPr>
            <w:tcW w:w="850" w:type="dxa"/>
          </w:tcPr>
          <w:p w:rsidR="00E214C3" w:rsidRPr="005951A6" w:rsidRDefault="00E214C3" w:rsidP="00735BA7">
            <w:r w:rsidRPr="005951A6">
              <w:t>39</w:t>
            </w:r>
          </w:p>
        </w:tc>
        <w:tc>
          <w:tcPr>
            <w:tcW w:w="1985" w:type="dxa"/>
          </w:tcPr>
          <w:p w:rsidR="00E214C3" w:rsidRPr="005951A6" w:rsidRDefault="00E214C3" w:rsidP="00735BA7">
            <w:r w:rsidRPr="005951A6">
              <w:t>Фуфарова Елена Анатольевна</w:t>
            </w:r>
          </w:p>
        </w:tc>
        <w:tc>
          <w:tcPr>
            <w:tcW w:w="2410" w:type="dxa"/>
          </w:tcPr>
          <w:p w:rsidR="00E214C3" w:rsidRPr="005951A6" w:rsidRDefault="00E214C3" w:rsidP="005C212D">
            <w:pPr>
              <w:rPr>
                <w:bCs/>
              </w:rPr>
            </w:pPr>
            <w:r w:rsidRPr="005951A6">
              <w:rPr>
                <w:bCs/>
              </w:rPr>
              <w:t>Конкурс сочинений «Здоровым быть модно!»</w:t>
            </w:r>
          </w:p>
        </w:tc>
        <w:tc>
          <w:tcPr>
            <w:tcW w:w="1701" w:type="dxa"/>
          </w:tcPr>
          <w:p w:rsidR="00E214C3" w:rsidRPr="005951A6" w:rsidRDefault="00E214C3" w:rsidP="00735BA7">
            <w:r w:rsidRPr="005951A6">
              <w:t>Боровикова Кристина Леонидовна</w:t>
            </w:r>
          </w:p>
        </w:tc>
        <w:tc>
          <w:tcPr>
            <w:tcW w:w="1134" w:type="dxa"/>
          </w:tcPr>
          <w:p w:rsidR="00E214C3" w:rsidRPr="005951A6" w:rsidRDefault="00E214C3" w:rsidP="00735BA7"/>
        </w:tc>
        <w:tc>
          <w:tcPr>
            <w:tcW w:w="1417" w:type="dxa"/>
          </w:tcPr>
          <w:p w:rsidR="00E214C3" w:rsidRPr="005951A6" w:rsidRDefault="00E214C3" w:rsidP="00735BA7"/>
        </w:tc>
        <w:tc>
          <w:tcPr>
            <w:tcW w:w="2552" w:type="dxa"/>
          </w:tcPr>
          <w:p w:rsidR="00E214C3" w:rsidRPr="005951A6" w:rsidRDefault="00E214C3" w:rsidP="005C212D">
            <w:pPr>
              <w:rPr>
                <w:bCs/>
              </w:rPr>
            </w:pPr>
            <w:r w:rsidRPr="005951A6">
              <w:rPr>
                <w:bCs/>
              </w:rPr>
              <w:t>БУК «Слободо-Туринское культурно-досуговое объединение»</w:t>
            </w:r>
          </w:p>
        </w:tc>
        <w:tc>
          <w:tcPr>
            <w:tcW w:w="1842" w:type="dxa"/>
          </w:tcPr>
          <w:p w:rsidR="00E214C3" w:rsidRPr="005951A6" w:rsidRDefault="00E214C3" w:rsidP="00735BA7">
            <w:r w:rsidRPr="005951A6">
              <w:t>участие</w:t>
            </w:r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C04139" w:rsidRDefault="00E214C3" w:rsidP="00735BA7">
            <w:r w:rsidRPr="00C04139">
              <w:t>Мастер по обработке цифровой информации</w:t>
            </w:r>
          </w:p>
        </w:tc>
        <w:tc>
          <w:tcPr>
            <w:tcW w:w="850" w:type="dxa"/>
          </w:tcPr>
          <w:p w:rsidR="00E214C3" w:rsidRPr="00F27BCD" w:rsidRDefault="00E214C3" w:rsidP="00735BA7">
            <w:pPr>
              <w:rPr>
                <w:highlight w:val="yellow"/>
              </w:rPr>
            </w:pPr>
            <w:r w:rsidRPr="00C04139">
              <w:t>39</w:t>
            </w:r>
          </w:p>
        </w:tc>
        <w:tc>
          <w:tcPr>
            <w:tcW w:w="1985" w:type="dxa"/>
          </w:tcPr>
          <w:p w:rsidR="00E214C3" w:rsidRPr="00F27BCD" w:rsidRDefault="00E214C3" w:rsidP="00735BA7">
            <w:pPr>
              <w:rPr>
                <w:highlight w:val="yellow"/>
              </w:rPr>
            </w:pPr>
            <w:r w:rsidRPr="00C04139">
              <w:t>Федотова Ксения Викторовна</w:t>
            </w:r>
          </w:p>
        </w:tc>
        <w:tc>
          <w:tcPr>
            <w:tcW w:w="2410" w:type="dxa"/>
          </w:tcPr>
          <w:p w:rsidR="00E214C3" w:rsidRPr="00C04139" w:rsidRDefault="00E214C3" w:rsidP="00C04139">
            <w:pPr>
              <w:rPr>
                <w:bCs/>
              </w:rPr>
            </w:pPr>
            <w:proofErr w:type="gramStart"/>
            <w:r w:rsidRPr="00C04139">
              <w:rPr>
                <w:bCs/>
              </w:rPr>
              <w:t>Фото-конкурсе</w:t>
            </w:r>
            <w:proofErr w:type="gramEnd"/>
            <w:r w:rsidRPr="00C04139">
              <w:rPr>
                <w:bCs/>
              </w:rPr>
              <w:t xml:space="preserve"> «90 лет Свердловской области» среди детей и молодёжи</w:t>
            </w:r>
          </w:p>
          <w:p w:rsidR="00E214C3" w:rsidRPr="00F27BCD" w:rsidRDefault="00E214C3" w:rsidP="00C04139">
            <w:pPr>
              <w:rPr>
                <w:bCs/>
                <w:highlight w:val="yellow"/>
              </w:rPr>
            </w:pPr>
            <w:r w:rsidRPr="00C04139">
              <w:rPr>
                <w:bCs/>
              </w:rPr>
              <w:t>Восточного округа Свердловской области.</w:t>
            </w:r>
          </w:p>
        </w:tc>
        <w:tc>
          <w:tcPr>
            <w:tcW w:w="1701" w:type="dxa"/>
          </w:tcPr>
          <w:p w:rsidR="00E214C3" w:rsidRPr="00F27BCD" w:rsidRDefault="00E214C3" w:rsidP="00735BA7">
            <w:pPr>
              <w:rPr>
                <w:highlight w:val="yellow"/>
              </w:rPr>
            </w:pPr>
            <w:r w:rsidRPr="00C04139">
              <w:t>Мозырев Дмитрий Степанович</w:t>
            </w:r>
          </w:p>
        </w:tc>
        <w:tc>
          <w:tcPr>
            <w:tcW w:w="1134" w:type="dxa"/>
          </w:tcPr>
          <w:p w:rsidR="00E214C3" w:rsidRPr="00F27BCD" w:rsidRDefault="00E214C3" w:rsidP="00735BA7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E214C3" w:rsidRPr="00F27BCD" w:rsidRDefault="00E214C3" w:rsidP="00735BA7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E214C3" w:rsidRPr="00F27BCD" w:rsidRDefault="00E214C3" w:rsidP="005C212D">
            <w:pPr>
              <w:rPr>
                <w:bCs/>
                <w:highlight w:val="yellow"/>
              </w:rPr>
            </w:pPr>
            <w:r w:rsidRPr="00C04139">
              <w:rPr>
                <w:bCs/>
              </w:rPr>
              <w:t>ГАПОУ СО «Ирбитский гуманитарный колледж»</w:t>
            </w:r>
          </w:p>
        </w:tc>
        <w:tc>
          <w:tcPr>
            <w:tcW w:w="1842" w:type="dxa"/>
          </w:tcPr>
          <w:p w:rsidR="00E214C3" w:rsidRPr="00F27BCD" w:rsidRDefault="00B57648" w:rsidP="00735BA7">
            <w:pPr>
              <w:rPr>
                <w:highlight w:val="yellow"/>
              </w:rPr>
            </w:pPr>
            <w:hyperlink r:id="rId156" w:history="1">
              <w:r w:rsidR="00E214C3" w:rsidRPr="0052202A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C04139" w:rsidRDefault="00E214C3" w:rsidP="00DC4A2C">
            <w:r>
              <w:t>Программирование в компьютерных системах</w:t>
            </w:r>
          </w:p>
        </w:tc>
        <w:tc>
          <w:tcPr>
            <w:tcW w:w="850" w:type="dxa"/>
          </w:tcPr>
          <w:p w:rsidR="00E214C3" w:rsidRPr="00F27BCD" w:rsidRDefault="00E214C3" w:rsidP="00DC4A2C">
            <w:pPr>
              <w:rPr>
                <w:highlight w:val="yellow"/>
              </w:rPr>
            </w:pPr>
            <w:r>
              <w:t>420ПК</w:t>
            </w:r>
          </w:p>
        </w:tc>
        <w:tc>
          <w:tcPr>
            <w:tcW w:w="1985" w:type="dxa"/>
          </w:tcPr>
          <w:p w:rsidR="00E214C3" w:rsidRDefault="00E214C3" w:rsidP="00735BA7">
            <w:r>
              <w:t>Аркадьева Анастасия Константиновна,</w:t>
            </w:r>
          </w:p>
          <w:p w:rsidR="00E214C3" w:rsidRDefault="00E214C3" w:rsidP="00735BA7"/>
          <w:p w:rsidR="00E214C3" w:rsidRDefault="00E214C3" w:rsidP="00735BA7">
            <w:r>
              <w:t>Краснояров Руслан Николаевич,</w:t>
            </w:r>
          </w:p>
          <w:p w:rsidR="00E214C3" w:rsidRDefault="00E214C3" w:rsidP="00735BA7"/>
          <w:p w:rsidR="00E214C3" w:rsidRDefault="00E214C3" w:rsidP="00735BA7">
            <w:r>
              <w:t>Попов Артем Павлович,</w:t>
            </w:r>
          </w:p>
          <w:p w:rsidR="00E214C3" w:rsidRDefault="00E214C3" w:rsidP="00735BA7"/>
          <w:p w:rsidR="00E214C3" w:rsidRDefault="00E214C3" w:rsidP="00735BA7">
            <w:r>
              <w:t>Семенченко Михаил Николаевич,</w:t>
            </w:r>
          </w:p>
          <w:p w:rsidR="00E214C3" w:rsidRDefault="00E214C3" w:rsidP="00735BA7"/>
          <w:p w:rsidR="00E214C3" w:rsidRDefault="00E214C3" w:rsidP="00735BA7">
            <w:r>
              <w:t>Склокина Наталья Ивановна,</w:t>
            </w:r>
          </w:p>
          <w:p w:rsidR="00E214C3" w:rsidRDefault="00E214C3" w:rsidP="00735BA7"/>
          <w:p w:rsidR="00E214C3" w:rsidRDefault="00E214C3" w:rsidP="00735BA7">
            <w:r>
              <w:t>Сутягина Анна Дмитриевна,</w:t>
            </w:r>
          </w:p>
          <w:p w:rsidR="00E214C3" w:rsidRDefault="00E214C3" w:rsidP="00735BA7"/>
          <w:p w:rsidR="00E214C3" w:rsidRDefault="00E214C3" w:rsidP="00735BA7">
            <w:proofErr w:type="spellStart"/>
            <w:r>
              <w:t>Такебаев</w:t>
            </w:r>
            <w:proofErr w:type="spellEnd"/>
            <w:r>
              <w:t xml:space="preserve"> Ильдар </w:t>
            </w:r>
            <w:proofErr w:type="spellStart"/>
            <w:r>
              <w:t>Игжанович</w:t>
            </w:r>
            <w:proofErr w:type="spellEnd"/>
            <w:r>
              <w:t>,</w:t>
            </w:r>
          </w:p>
          <w:p w:rsidR="00E214C3" w:rsidRDefault="00E214C3" w:rsidP="00735BA7"/>
          <w:p w:rsidR="00E214C3" w:rsidRPr="00C04139" w:rsidRDefault="00E214C3" w:rsidP="00735BA7">
            <w:r>
              <w:t>Филатов Дмитрий Алексеевич</w:t>
            </w:r>
          </w:p>
        </w:tc>
        <w:tc>
          <w:tcPr>
            <w:tcW w:w="2410" w:type="dxa"/>
          </w:tcPr>
          <w:p w:rsidR="00E214C3" w:rsidRDefault="00E214C3" w:rsidP="00C04139">
            <w:pPr>
              <w:rPr>
                <w:bCs/>
              </w:rPr>
            </w:pPr>
            <w:r>
              <w:rPr>
                <w:bCs/>
              </w:rPr>
              <w:lastRenderedPageBreak/>
              <w:t>Чемпионат по профессиональному мастерству «Профессионалы»</w:t>
            </w:r>
          </w:p>
          <w:p w:rsidR="00E214C3" w:rsidRPr="00C04139" w:rsidRDefault="00E214C3" w:rsidP="00C04139">
            <w:pPr>
              <w:rPr>
                <w:bCs/>
              </w:rPr>
            </w:pPr>
            <w:r>
              <w:rPr>
                <w:bCs/>
              </w:rPr>
              <w:t>Программные решения для бизнеса</w:t>
            </w:r>
          </w:p>
        </w:tc>
        <w:tc>
          <w:tcPr>
            <w:tcW w:w="1701" w:type="dxa"/>
          </w:tcPr>
          <w:p w:rsidR="00E214C3" w:rsidRPr="00C04139" w:rsidRDefault="00E214C3" w:rsidP="00735BA7">
            <w:r w:rsidRPr="00A83695">
              <w:t>Мозырев Дмитрий Степанович</w:t>
            </w:r>
          </w:p>
        </w:tc>
        <w:tc>
          <w:tcPr>
            <w:tcW w:w="1134" w:type="dxa"/>
          </w:tcPr>
          <w:p w:rsidR="00E214C3" w:rsidRPr="00F27BCD" w:rsidRDefault="00E214C3" w:rsidP="00735BA7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E214C3" w:rsidRPr="00F27BCD" w:rsidRDefault="00E214C3" w:rsidP="00735BA7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E214C3" w:rsidRPr="00C04139" w:rsidRDefault="00E214C3" w:rsidP="005C212D">
            <w:pPr>
              <w:rPr>
                <w:bCs/>
              </w:rPr>
            </w:pPr>
          </w:p>
        </w:tc>
        <w:tc>
          <w:tcPr>
            <w:tcW w:w="1842" w:type="dxa"/>
          </w:tcPr>
          <w:p w:rsidR="00E214C3" w:rsidRDefault="00B57648" w:rsidP="00735BA7">
            <w:hyperlink r:id="rId157" w:history="1">
              <w:r w:rsidR="00E214C3" w:rsidRPr="00A83695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B57648" w:rsidP="00735BA7">
            <w:hyperlink r:id="rId158" w:history="1">
              <w:r w:rsidR="00E214C3" w:rsidRPr="00105E55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B57648" w:rsidP="00735BA7">
            <w:hyperlink r:id="rId159" w:history="1">
              <w:r w:rsidR="00E214C3" w:rsidRPr="00105E55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E214C3" w:rsidP="00735BA7"/>
          <w:p w:rsidR="00E214C3" w:rsidRDefault="00B57648" w:rsidP="00735BA7">
            <w:hyperlink r:id="rId160" w:history="1">
              <w:r w:rsidR="00E214C3" w:rsidRPr="00105E55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B57648" w:rsidP="00735BA7">
            <w:hyperlink r:id="rId161" w:history="1">
              <w:r w:rsidR="00E214C3" w:rsidRPr="00C7296F">
                <w:rPr>
                  <w:rStyle w:val="a5"/>
                  <w:rFonts w:ascii="Calibri" w:hAnsi="Calibri"/>
                </w:rPr>
                <w:t>Диплом 2 место</w:t>
              </w:r>
            </w:hyperlink>
          </w:p>
          <w:p w:rsidR="00E214C3" w:rsidRDefault="00E214C3" w:rsidP="00735BA7"/>
          <w:p w:rsidR="005A019C" w:rsidRDefault="005A019C" w:rsidP="00735BA7"/>
          <w:p w:rsidR="00E214C3" w:rsidRDefault="00B57648" w:rsidP="00735BA7">
            <w:hyperlink r:id="rId162" w:history="1">
              <w:r w:rsidR="00E214C3" w:rsidRPr="00C7296F">
                <w:rPr>
                  <w:rStyle w:val="a5"/>
                  <w:rFonts w:ascii="Calibri" w:hAnsi="Calibri"/>
                </w:rPr>
                <w:t>Диплом 3 место</w:t>
              </w:r>
            </w:hyperlink>
          </w:p>
          <w:p w:rsidR="00E214C3" w:rsidRDefault="00E214C3" w:rsidP="00735BA7"/>
          <w:p w:rsidR="00E214C3" w:rsidRDefault="00B57648" w:rsidP="00735BA7">
            <w:hyperlink r:id="rId163" w:history="1">
              <w:r w:rsidR="00E214C3" w:rsidRPr="00BC790B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E214C3" w:rsidP="00735BA7"/>
          <w:p w:rsidR="005A019C" w:rsidRDefault="005A019C" w:rsidP="00735BA7"/>
          <w:p w:rsidR="00E214C3" w:rsidRDefault="00B57648" w:rsidP="00735BA7">
            <w:hyperlink r:id="rId164" w:history="1">
              <w:r w:rsidR="00E214C3" w:rsidRPr="008A72A8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C04139" w:rsidRDefault="00E214C3" w:rsidP="00DC4A2C">
            <w:r>
              <w:t>Программирование в компьютерных системах</w:t>
            </w:r>
          </w:p>
        </w:tc>
        <w:tc>
          <w:tcPr>
            <w:tcW w:w="850" w:type="dxa"/>
          </w:tcPr>
          <w:p w:rsidR="00E214C3" w:rsidRPr="00F27BCD" w:rsidRDefault="00E214C3" w:rsidP="00DC4A2C">
            <w:pPr>
              <w:rPr>
                <w:highlight w:val="yellow"/>
              </w:rPr>
            </w:pPr>
            <w:r>
              <w:t>420ПК</w:t>
            </w:r>
          </w:p>
        </w:tc>
        <w:tc>
          <w:tcPr>
            <w:tcW w:w="1985" w:type="dxa"/>
          </w:tcPr>
          <w:p w:rsidR="00E214C3" w:rsidRDefault="00E214C3" w:rsidP="00735BA7">
            <w:r>
              <w:t>Замиралова Альбина Максимовна,</w:t>
            </w:r>
          </w:p>
          <w:p w:rsidR="00E214C3" w:rsidRDefault="00E214C3" w:rsidP="00735BA7"/>
          <w:p w:rsidR="00E214C3" w:rsidRDefault="00E214C3" w:rsidP="00735BA7">
            <w:r>
              <w:t>Кайгородова Татьяна Ивановна,</w:t>
            </w:r>
          </w:p>
          <w:p w:rsidR="00E214C3" w:rsidRDefault="00E214C3" w:rsidP="00735BA7"/>
          <w:p w:rsidR="00E214C3" w:rsidRDefault="00E214C3" w:rsidP="00735BA7">
            <w:r>
              <w:t>Квашнин Анатолий Михайлович,</w:t>
            </w:r>
          </w:p>
          <w:p w:rsidR="00E214C3" w:rsidRDefault="00E214C3" w:rsidP="00735BA7"/>
          <w:p w:rsidR="00E214C3" w:rsidRDefault="00E214C3" w:rsidP="00735BA7">
            <w:r>
              <w:t>Краснояров Руслан Николаевич,</w:t>
            </w:r>
          </w:p>
          <w:p w:rsidR="00E214C3" w:rsidRDefault="00E214C3" w:rsidP="00735BA7"/>
          <w:p w:rsidR="00E214C3" w:rsidRPr="004735D9" w:rsidRDefault="00E214C3" w:rsidP="00735BA7">
            <w:r>
              <w:t>Бабанова Ксения Дмитриевна</w:t>
            </w:r>
          </w:p>
        </w:tc>
        <w:tc>
          <w:tcPr>
            <w:tcW w:w="2410" w:type="dxa"/>
          </w:tcPr>
          <w:p w:rsidR="00E214C3" w:rsidRPr="00EA18B0" w:rsidRDefault="00E214C3" w:rsidP="00C04139">
            <w:pPr>
              <w:rPr>
                <w:bCs/>
              </w:rPr>
            </w:pPr>
            <w:r>
              <w:rPr>
                <w:bCs/>
              </w:rPr>
              <w:t>Первый отборочный этап Международной олимпиады «</w:t>
            </w:r>
            <w:r>
              <w:rPr>
                <w:bCs/>
                <w:lang w:val="en-US"/>
              </w:rPr>
              <w:t>IT</w:t>
            </w:r>
            <w:r w:rsidRPr="00EA18B0">
              <w:rPr>
                <w:bCs/>
              </w:rPr>
              <w:t>-</w:t>
            </w:r>
            <w:r>
              <w:rPr>
                <w:bCs/>
              </w:rPr>
              <w:t xml:space="preserve">планета» в конкурсе компании </w:t>
            </w:r>
            <w:proofErr w:type="spellStart"/>
            <w:r>
              <w:rPr>
                <w:bCs/>
                <w:lang w:val="en-US"/>
              </w:rPr>
              <w:t>SimbirSoft</w:t>
            </w:r>
            <w:proofErr w:type="spellEnd"/>
            <w:r w:rsidRPr="00EA18B0">
              <w:rPr>
                <w:bCs/>
              </w:rPr>
              <w:t>.</w:t>
            </w:r>
          </w:p>
        </w:tc>
        <w:tc>
          <w:tcPr>
            <w:tcW w:w="1701" w:type="dxa"/>
          </w:tcPr>
          <w:p w:rsidR="00E214C3" w:rsidRPr="00C04139" w:rsidRDefault="00E214C3" w:rsidP="00735BA7">
            <w:r w:rsidRPr="004735D9">
              <w:t>Мозырев Дмитрий Степанович</w:t>
            </w:r>
          </w:p>
        </w:tc>
        <w:tc>
          <w:tcPr>
            <w:tcW w:w="1134" w:type="dxa"/>
          </w:tcPr>
          <w:p w:rsidR="00E214C3" w:rsidRPr="00F27BCD" w:rsidRDefault="00E214C3" w:rsidP="00735BA7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E214C3" w:rsidRPr="00F27BCD" w:rsidRDefault="00E214C3" w:rsidP="00735BA7">
            <w:pPr>
              <w:rPr>
                <w:highlight w:val="yellow"/>
              </w:rPr>
            </w:pPr>
            <w:r w:rsidRPr="00022839">
              <w:t>Международный</w:t>
            </w:r>
          </w:p>
        </w:tc>
        <w:tc>
          <w:tcPr>
            <w:tcW w:w="2552" w:type="dxa"/>
          </w:tcPr>
          <w:p w:rsidR="00E214C3" w:rsidRPr="00C04139" w:rsidRDefault="00E214C3" w:rsidP="005C212D">
            <w:pPr>
              <w:rPr>
                <w:bCs/>
              </w:rPr>
            </w:pPr>
            <w:r w:rsidRPr="00F44CAC">
              <w:rPr>
                <w:bCs/>
              </w:rPr>
              <w:t>АНО ЦРИТ «ИТ-Планета»</w:t>
            </w:r>
          </w:p>
        </w:tc>
        <w:tc>
          <w:tcPr>
            <w:tcW w:w="1842" w:type="dxa"/>
          </w:tcPr>
          <w:p w:rsidR="00E214C3" w:rsidRDefault="00B57648" w:rsidP="00735BA7">
            <w:hyperlink r:id="rId165" w:history="1">
              <w:r w:rsidR="00E214C3" w:rsidRPr="004735D9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B57648" w:rsidP="00735BA7">
            <w:hyperlink r:id="rId166" w:history="1">
              <w:r w:rsidR="00E214C3" w:rsidRPr="004735D9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B57648" w:rsidP="00735BA7">
            <w:hyperlink r:id="rId167" w:history="1">
              <w:r w:rsidR="00E214C3" w:rsidRPr="004735D9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B57648" w:rsidP="00735BA7">
            <w:hyperlink r:id="rId168" w:history="1">
              <w:r w:rsidR="00E214C3" w:rsidRPr="004735D9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B57648" w:rsidP="00735BA7">
            <w:hyperlink r:id="rId169" w:history="1">
              <w:r w:rsidR="00E214C3" w:rsidRPr="00B77CCE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Default="00E214C3" w:rsidP="00735BA7">
            <w:r>
              <w:t>Техническое обслуживание и ремонт двигателей, систем и агрегатов автомобилей</w:t>
            </w:r>
          </w:p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>
            <w:r>
              <w:t>Электрификация и автоматизация сельского хозяйства</w:t>
            </w:r>
          </w:p>
          <w:p w:rsidR="00E214C3" w:rsidRDefault="00E214C3" w:rsidP="00735BA7">
            <w:r>
              <w:t>«Товароведение и экспертиза качества потребительских товаров»</w:t>
            </w:r>
          </w:p>
          <w:p w:rsidR="00E214C3" w:rsidRDefault="00E214C3" w:rsidP="00735BA7"/>
          <w:p w:rsidR="00E214C3" w:rsidRPr="00BA61B1" w:rsidRDefault="00E214C3" w:rsidP="00735BA7">
            <w:r>
              <w:t>«Экономика и бухгалтерский учет (по отраслям)»</w:t>
            </w:r>
          </w:p>
        </w:tc>
        <w:tc>
          <w:tcPr>
            <w:tcW w:w="850" w:type="dxa"/>
          </w:tcPr>
          <w:p w:rsidR="00E214C3" w:rsidRDefault="00E214C3" w:rsidP="00735BA7">
            <w:r>
              <w:t>123ТО</w:t>
            </w:r>
          </w:p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>
            <w:r>
              <w:t>222ЭЛ</w:t>
            </w:r>
          </w:p>
          <w:p w:rsidR="00E214C3" w:rsidRDefault="00E214C3" w:rsidP="00735BA7"/>
          <w:p w:rsidR="00E214C3" w:rsidRDefault="00E214C3" w:rsidP="00735BA7"/>
          <w:p w:rsidR="00E214C3" w:rsidRDefault="00E214C3" w:rsidP="00735BA7">
            <w:r>
              <w:t>123ТВ</w:t>
            </w:r>
          </w:p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Default="00E214C3" w:rsidP="00735BA7"/>
          <w:p w:rsidR="00E214C3" w:rsidRPr="00BA61B1" w:rsidRDefault="00E214C3" w:rsidP="00735BA7">
            <w:r>
              <w:t>123ЭК</w:t>
            </w:r>
          </w:p>
        </w:tc>
        <w:tc>
          <w:tcPr>
            <w:tcW w:w="1985" w:type="dxa"/>
          </w:tcPr>
          <w:p w:rsidR="00E214C3" w:rsidRDefault="00E214C3" w:rsidP="00735BA7">
            <w:r>
              <w:t>Заблотских Захар Алексеевич,</w:t>
            </w:r>
          </w:p>
          <w:p w:rsidR="00E214C3" w:rsidRDefault="00E214C3" w:rsidP="00735BA7">
            <w:proofErr w:type="spellStart"/>
            <w:r>
              <w:t>Галанцев</w:t>
            </w:r>
            <w:proofErr w:type="spellEnd"/>
            <w:r>
              <w:t xml:space="preserve"> Тимофей Павлович,</w:t>
            </w:r>
          </w:p>
          <w:p w:rsidR="00E214C3" w:rsidRDefault="00E214C3" w:rsidP="00735BA7">
            <w:r>
              <w:t>Климов Данил Александрович,</w:t>
            </w:r>
          </w:p>
          <w:p w:rsidR="00E214C3" w:rsidRDefault="00E214C3" w:rsidP="00735BA7">
            <w:proofErr w:type="spellStart"/>
            <w:r>
              <w:t>Фуфаров</w:t>
            </w:r>
            <w:proofErr w:type="spellEnd"/>
            <w:r>
              <w:t xml:space="preserve"> Степан Александрович, </w:t>
            </w:r>
          </w:p>
          <w:p w:rsidR="00E214C3" w:rsidRDefault="00E214C3" w:rsidP="00735BA7">
            <w:proofErr w:type="spellStart"/>
            <w:r>
              <w:t>Родивилов</w:t>
            </w:r>
            <w:proofErr w:type="spellEnd"/>
            <w:r>
              <w:t xml:space="preserve"> Кирилл Александрович,</w:t>
            </w:r>
          </w:p>
          <w:p w:rsidR="00E214C3" w:rsidRDefault="00E214C3" w:rsidP="00735BA7">
            <w:r>
              <w:t>Рубцов Максим Александрович,</w:t>
            </w:r>
          </w:p>
          <w:p w:rsidR="00E214C3" w:rsidRDefault="00E214C3" w:rsidP="00735BA7"/>
          <w:p w:rsidR="00E214C3" w:rsidRDefault="00E214C3" w:rsidP="00735BA7">
            <w:r>
              <w:t>Сединкин Данил Алексеевич,</w:t>
            </w:r>
          </w:p>
          <w:p w:rsidR="00E214C3" w:rsidRDefault="00E214C3" w:rsidP="00735BA7"/>
          <w:p w:rsidR="00E214C3" w:rsidRDefault="00E214C3" w:rsidP="00735BA7">
            <w:r>
              <w:t>Потапова Мария Алексеевна,</w:t>
            </w:r>
          </w:p>
          <w:p w:rsidR="00E214C3" w:rsidRDefault="00E214C3" w:rsidP="00735BA7">
            <w:r>
              <w:t>Григорьева Яна Сергеевна,</w:t>
            </w:r>
          </w:p>
          <w:p w:rsidR="00E214C3" w:rsidRDefault="00E214C3" w:rsidP="00735BA7"/>
          <w:p w:rsidR="00E214C3" w:rsidRPr="00BA61B1" w:rsidRDefault="00E214C3" w:rsidP="00735BA7">
            <w:r>
              <w:t>Моисеева Анастасия Вадимовна</w:t>
            </w:r>
          </w:p>
        </w:tc>
        <w:tc>
          <w:tcPr>
            <w:tcW w:w="2410" w:type="dxa"/>
          </w:tcPr>
          <w:p w:rsidR="00E214C3" w:rsidRPr="00BA61B1" w:rsidRDefault="00E214C3" w:rsidP="00BA61B1">
            <w:pPr>
              <w:rPr>
                <w:bCs/>
              </w:rPr>
            </w:pPr>
            <w:r w:rsidRPr="00BA61B1">
              <w:rPr>
                <w:bCs/>
              </w:rPr>
              <w:t xml:space="preserve">Муниципальный этап Военно-спортивной игры «Зарница 2.0», в рамках месячника защитников Отечества </w:t>
            </w:r>
          </w:p>
        </w:tc>
        <w:tc>
          <w:tcPr>
            <w:tcW w:w="1701" w:type="dxa"/>
          </w:tcPr>
          <w:p w:rsidR="00E214C3" w:rsidRPr="00BA61B1" w:rsidRDefault="00E214C3" w:rsidP="00735BA7">
            <w:r w:rsidRPr="00BA61B1">
              <w:t>Боровикова Кристина Леонидовна</w:t>
            </w:r>
          </w:p>
        </w:tc>
        <w:tc>
          <w:tcPr>
            <w:tcW w:w="1134" w:type="dxa"/>
          </w:tcPr>
          <w:p w:rsidR="00E214C3" w:rsidRPr="00BA61B1" w:rsidRDefault="00E214C3" w:rsidP="00735BA7"/>
        </w:tc>
        <w:tc>
          <w:tcPr>
            <w:tcW w:w="1417" w:type="dxa"/>
          </w:tcPr>
          <w:p w:rsidR="00E214C3" w:rsidRPr="00BA61B1" w:rsidRDefault="00E214C3" w:rsidP="00735BA7">
            <w:r w:rsidRPr="00BA61B1">
              <w:t>Муниципальный</w:t>
            </w:r>
          </w:p>
        </w:tc>
        <w:tc>
          <w:tcPr>
            <w:tcW w:w="2552" w:type="dxa"/>
          </w:tcPr>
          <w:p w:rsidR="00E214C3" w:rsidRDefault="00E214C3" w:rsidP="005C212D">
            <w:pPr>
              <w:rPr>
                <w:bCs/>
              </w:rPr>
            </w:pPr>
            <w:r>
              <w:rPr>
                <w:bCs/>
              </w:rPr>
              <w:t xml:space="preserve">Слободо-Туринский МОУО, </w:t>
            </w:r>
          </w:p>
          <w:p w:rsidR="00E214C3" w:rsidRPr="00BA61B1" w:rsidRDefault="00E214C3" w:rsidP="005C212D">
            <w:pPr>
              <w:rPr>
                <w:bCs/>
              </w:rPr>
            </w:pPr>
            <w:r>
              <w:rPr>
                <w:bCs/>
              </w:rPr>
              <w:t>Местное отделение Общероссийского общественно-государственного движения «Движение первых»</w:t>
            </w:r>
          </w:p>
        </w:tc>
        <w:tc>
          <w:tcPr>
            <w:tcW w:w="1842" w:type="dxa"/>
          </w:tcPr>
          <w:p w:rsidR="00E214C3" w:rsidRPr="00F27BCD" w:rsidRDefault="00B57648" w:rsidP="00735BA7">
            <w:pPr>
              <w:rPr>
                <w:highlight w:val="yellow"/>
              </w:rPr>
            </w:pPr>
            <w:hyperlink r:id="rId170" w:history="1">
              <w:r w:rsidR="00E214C3" w:rsidRPr="00AE0FC6">
                <w:rPr>
                  <w:rStyle w:val="a5"/>
                  <w:rFonts w:ascii="Calibri" w:hAnsi="Calibri"/>
                </w:rPr>
                <w:t>Диплом</w:t>
              </w:r>
            </w:hyperlink>
          </w:p>
        </w:tc>
      </w:tr>
      <w:tr w:rsidR="00E214C3" w:rsidRPr="004B327D" w:rsidTr="000A501F">
        <w:tc>
          <w:tcPr>
            <w:tcW w:w="567" w:type="dxa"/>
          </w:tcPr>
          <w:p w:rsidR="00E214C3" w:rsidRPr="00F67F92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214C3" w:rsidRPr="00F67F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F67F92" w:rsidRDefault="00E214C3" w:rsidP="00DC01CF">
            <w:pPr>
              <w:rPr>
                <w:rFonts w:ascii="Times New Roman" w:hAnsi="Times New Roman"/>
              </w:rPr>
            </w:pPr>
            <w:r w:rsidRPr="00F67F92">
              <w:rPr>
                <w:rFonts w:ascii="Times New Roman" w:hAnsi="Times New Roman"/>
              </w:rPr>
              <w:t xml:space="preserve">Техническое обслуживание и ремонт двигателей, систем и </w:t>
            </w:r>
            <w:r w:rsidRPr="00F67F92">
              <w:rPr>
                <w:rFonts w:ascii="Times New Roman" w:hAnsi="Times New Roman"/>
              </w:rPr>
              <w:lastRenderedPageBreak/>
              <w:t>агрегатов автомобилей</w:t>
            </w:r>
          </w:p>
        </w:tc>
        <w:tc>
          <w:tcPr>
            <w:tcW w:w="850" w:type="dxa"/>
          </w:tcPr>
          <w:p w:rsidR="00E214C3" w:rsidRPr="00F67F92" w:rsidRDefault="00E214C3" w:rsidP="00DC01CF">
            <w:pPr>
              <w:rPr>
                <w:rFonts w:ascii="Times New Roman" w:hAnsi="Times New Roman"/>
              </w:rPr>
            </w:pPr>
            <w:r w:rsidRPr="00F67F92">
              <w:rPr>
                <w:rFonts w:ascii="Times New Roman" w:hAnsi="Times New Roman"/>
              </w:rPr>
              <w:lastRenderedPageBreak/>
              <w:t>123ТО</w:t>
            </w:r>
          </w:p>
        </w:tc>
        <w:tc>
          <w:tcPr>
            <w:tcW w:w="1985" w:type="dxa"/>
          </w:tcPr>
          <w:p w:rsidR="00E214C3" w:rsidRPr="00F67F92" w:rsidRDefault="00E214C3" w:rsidP="00DC01CF">
            <w:pPr>
              <w:rPr>
                <w:rFonts w:ascii="Times New Roman" w:hAnsi="Times New Roman"/>
              </w:rPr>
            </w:pPr>
            <w:r w:rsidRPr="00F67F92">
              <w:rPr>
                <w:rFonts w:ascii="Times New Roman" w:hAnsi="Times New Roman"/>
              </w:rPr>
              <w:t>Лавров Родион Владимирович</w:t>
            </w:r>
          </w:p>
        </w:tc>
        <w:tc>
          <w:tcPr>
            <w:tcW w:w="2410" w:type="dxa"/>
          </w:tcPr>
          <w:p w:rsidR="00E214C3" w:rsidRPr="00F67F92" w:rsidRDefault="00E214C3" w:rsidP="00DC01CF">
            <w:r w:rsidRPr="00F67F92">
              <w:t xml:space="preserve">Чемпионат по профессиональному мастерству «Профессионалы» </w:t>
            </w:r>
            <w:r w:rsidRPr="00F67F92">
              <w:lastRenderedPageBreak/>
              <w:t>«Эксплуатация сельскохозяйственных машин»</w:t>
            </w:r>
          </w:p>
        </w:tc>
        <w:tc>
          <w:tcPr>
            <w:tcW w:w="1701" w:type="dxa"/>
          </w:tcPr>
          <w:p w:rsidR="00E214C3" w:rsidRPr="00F67F92" w:rsidRDefault="00E214C3" w:rsidP="00DC01CF">
            <w:r w:rsidRPr="00F67F92">
              <w:lastRenderedPageBreak/>
              <w:t>Судаков Игорь Николаевич</w:t>
            </w:r>
          </w:p>
        </w:tc>
        <w:tc>
          <w:tcPr>
            <w:tcW w:w="1134" w:type="dxa"/>
          </w:tcPr>
          <w:p w:rsidR="00E214C3" w:rsidRPr="00F67F92" w:rsidRDefault="00E214C3" w:rsidP="00DC01CF"/>
        </w:tc>
        <w:tc>
          <w:tcPr>
            <w:tcW w:w="1417" w:type="dxa"/>
          </w:tcPr>
          <w:p w:rsidR="00E214C3" w:rsidRPr="00F67F92" w:rsidRDefault="00E214C3" w:rsidP="00DC01CF"/>
        </w:tc>
        <w:tc>
          <w:tcPr>
            <w:tcW w:w="2552" w:type="dxa"/>
          </w:tcPr>
          <w:p w:rsidR="00E214C3" w:rsidRPr="00F67F92" w:rsidRDefault="00F67F92" w:rsidP="00DC01CF">
            <w:r w:rsidRPr="00F67F92">
              <w:t>Екатеринбург</w:t>
            </w:r>
          </w:p>
        </w:tc>
        <w:tc>
          <w:tcPr>
            <w:tcW w:w="1842" w:type="dxa"/>
          </w:tcPr>
          <w:p w:rsidR="00E214C3" w:rsidRPr="00F67F92" w:rsidRDefault="00B57648" w:rsidP="00DC01CF">
            <w:hyperlink r:id="rId171" w:history="1">
              <w:r w:rsidR="00F67F92" w:rsidRPr="00F67F92">
                <w:rPr>
                  <w:rStyle w:val="a5"/>
                  <w:rFonts w:ascii="Calibri" w:hAnsi="Calibri"/>
                </w:rPr>
                <w:t>Диплом 2 место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DB7F4F" w:rsidRDefault="00E214C3" w:rsidP="00DC01CF">
            <w:pPr>
              <w:rPr>
                <w:rFonts w:ascii="Times New Roman" w:hAnsi="Times New Roman"/>
              </w:rPr>
            </w:pPr>
            <w:proofErr w:type="gramStart"/>
            <w:r w:rsidRPr="00DB7F4F">
              <w:rPr>
                <w:rFonts w:ascii="Times New Roman" w:hAnsi="Times New Roman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850" w:type="dxa"/>
          </w:tcPr>
          <w:p w:rsidR="00E214C3" w:rsidRPr="00DB7F4F" w:rsidRDefault="00E214C3" w:rsidP="00DC01CF">
            <w:pPr>
              <w:rPr>
                <w:rFonts w:ascii="Times New Roman" w:hAnsi="Times New Roman"/>
              </w:rPr>
            </w:pPr>
            <w:r w:rsidRPr="00DB7F4F">
              <w:rPr>
                <w:rFonts w:ascii="Times New Roman" w:hAnsi="Times New Roman"/>
              </w:rPr>
              <w:t>12СВ</w:t>
            </w:r>
          </w:p>
        </w:tc>
        <w:tc>
          <w:tcPr>
            <w:tcW w:w="1985" w:type="dxa"/>
          </w:tcPr>
          <w:p w:rsidR="00E214C3" w:rsidRPr="00DB7F4F" w:rsidRDefault="00E214C3" w:rsidP="00735BA7">
            <w:r w:rsidRPr="00DB7F4F">
              <w:t>Евсеев Сергей Витальевич,</w:t>
            </w:r>
          </w:p>
          <w:p w:rsidR="00E214C3" w:rsidRPr="00DB7F4F" w:rsidRDefault="00E214C3" w:rsidP="00735BA7"/>
          <w:p w:rsidR="00E214C3" w:rsidRPr="00DB7F4F" w:rsidRDefault="00E214C3" w:rsidP="00735BA7">
            <w:proofErr w:type="spellStart"/>
            <w:r w:rsidRPr="00DB7F4F">
              <w:t>Кузмищенко</w:t>
            </w:r>
            <w:proofErr w:type="spellEnd"/>
            <w:r w:rsidRPr="00DB7F4F">
              <w:t xml:space="preserve"> Сергей Вячеславович,</w:t>
            </w:r>
          </w:p>
          <w:p w:rsidR="00E214C3" w:rsidRPr="00DB7F4F" w:rsidRDefault="00E214C3" w:rsidP="00735BA7"/>
          <w:p w:rsidR="00E214C3" w:rsidRPr="00DB7F4F" w:rsidRDefault="00E214C3" w:rsidP="00735BA7">
            <w:proofErr w:type="spellStart"/>
            <w:r w:rsidRPr="00DB7F4F">
              <w:t>Лазакович</w:t>
            </w:r>
            <w:proofErr w:type="spellEnd"/>
            <w:r w:rsidRPr="00DB7F4F">
              <w:t xml:space="preserve"> Никита Сергеевич,</w:t>
            </w:r>
          </w:p>
          <w:p w:rsidR="00E214C3" w:rsidRPr="00DB7F4F" w:rsidRDefault="00E214C3" w:rsidP="00735BA7"/>
          <w:p w:rsidR="00E214C3" w:rsidRPr="00DB7F4F" w:rsidRDefault="00E214C3" w:rsidP="00735BA7">
            <w:r w:rsidRPr="00DB7F4F">
              <w:t>Рутковский Михаил Алексеевич,</w:t>
            </w:r>
          </w:p>
          <w:p w:rsidR="00E214C3" w:rsidRPr="00DB7F4F" w:rsidRDefault="00E214C3" w:rsidP="00735BA7"/>
          <w:p w:rsidR="00E214C3" w:rsidRPr="00F27BCD" w:rsidRDefault="00E214C3" w:rsidP="00735BA7">
            <w:pPr>
              <w:rPr>
                <w:highlight w:val="yellow"/>
              </w:rPr>
            </w:pPr>
            <w:r w:rsidRPr="00DB7F4F">
              <w:t>Скоморохов Роман Павлович</w:t>
            </w:r>
          </w:p>
        </w:tc>
        <w:tc>
          <w:tcPr>
            <w:tcW w:w="2410" w:type="dxa"/>
          </w:tcPr>
          <w:p w:rsidR="00E214C3" w:rsidRPr="00F27BCD" w:rsidRDefault="00E214C3" w:rsidP="005C212D">
            <w:pPr>
              <w:rPr>
                <w:bCs/>
                <w:highlight w:val="yellow"/>
              </w:rPr>
            </w:pPr>
            <w:r w:rsidRPr="00DB7F4F">
              <w:rPr>
                <w:bCs/>
              </w:rPr>
              <w:t>Областной (дистанционный)</w:t>
            </w:r>
            <w:r>
              <w:rPr>
                <w:bCs/>
              </w:rPr>
              <w:t xml:space="preserve"> творческий конкурс «Родину есть за что любить!»</w:t>
            </w:r>
          </w:p>
        </w:tc>
        <w:tc>
          <w:tcPr>
            <w:tcW w:w="1701" w:type="dxa"/>
          </w:tcPr>
          <w:p w:rsidR="00E214C3" w:rsidRPr="00F27BCD" w:rsidRDefault="00E214C3" w:rsidP="00735BA7">
            <w:pPr>
              <w:rPr>
                <w:highlight w:val="yellow"/>
              </w:rPr>
            </w:pPr>
            <w:proofErr w:type="gramStart"/>
            <w:r w:rsidRPr="00DB7F4F">
              <w:t>Голяков</w:t>
            </w:r>
            <w:proofErr w:type="gramEnd"/>
            <w:r w:rsidRPr="00DB7F4F">
              <w:t xml:space="preserve"> Евгений Владимирович</w:t>
            </w:r>
          </w:p>
        </w:tc>
        <w:tc>
          <w:tcPr>
            <w:tcW w:w="1134" w:type="dxa"/>
          </w:tcPr>
          <w:p w:rsidR="00E214C3" w:rsidRPr="00F27BCD" w:rsidRDefault="00E214C3" w:rsidP="00735BA7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E214C3" w:rsidRPr="00E44887" w:rsidRDefault="00E214C3" w:rsidP="00735BA7">
            <w:r w:rsidRPr="00E44887">
              <w:t>Областной</w:t>
            </w:r>
          </w:p>
        </w:tc>
        <w:tc>
          <w:tcPr>
            <w:tcW w:w="2552" w:type="dxa"/>
          </w:tcPr>
          <w:p w:rsidR="00E214C3" w:rsidRPr="00E44887" w:rsidRDefault="00E214C3" w:rsidP="005C212D">
            <w:pPr>
              <w:rPr>
                <w:bCs/>
              </w:rPr>
            </w:pPr>
            <w:r w:rsidRPr="00E44887">
              <w:rPr>
                <w:bCs/>
              </w:rPr>
              <w:t>ГАПОУ СО «Ирбитский аграрный техникум»</w:t>
            </w:r>
          </w:p>
        </w:tc>
        <w:tc>
          <w:tcPr>
            <w:tcW w:w="1842" w:type="dxa"/>
          </w:tcPr>
          <w:p w:rsidR="00E214C3" w:rsidRPr="008817DF" w:rsidRDefault="00E214C3" w:rsidP="00735BA7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4qyJ/BuNemsWGt" </w:instrText>
            </w:r>
            <w:r>
              <w:fldChar w:fldCharType="separate"/>
            </w:r>
            <w:r w:rsidRPr="008817DF">
              <w:rPr>
                <w:rStyle w:val="a5"/>
                <w:rFonts w:ascii="Calibri" w:hAnsi="Calibri"/>
              </w:rPr>
              <w:t>Сертификат</w:t>
            </w:r>
          </w:p>
          <w:p w:rsidR="00E214C3" w:rsidRPr="00E44887" w:rsidRDefault="00E214C3" w:rsidP="00735BA7">
            <w:r>
              <w:fldChar w:fldCharType="end"/>
            </w:r>
          </w:p>
          <w:p w:rsidR="00E214C3" w:rsidRPr="00E44887" w:rsidRDefault="00E214C3" w:rsidP="00735BA7"/>
          <w:p w:rsidR="00E214C3" w:rsidRPr="00E44887" w:rsidRDefault="00B57648" w:rsidP="00735BA7">
            <w:hyperlink r:id="rId172" w:history="1">
              <w:r w:rsidR="00E214C3" w:rsidRPr="008817DF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Pr="00E44887" w:rsidRDefault="00E214C3" w:rsidP="00735BA7"/>
          <w:p w:rsidR="00E214C3" w:rsidRPr="00E44887" w:rsidRDefault="00E214C3" w:rsidP="00735BA7"/>
          <w:p w:rsidR="00E214C3" w:rsidRPr="00E44887" w:rsidRDefault="00E214C3" w:rsidP="00735BA7"/>
          <w:p w:rsidR="00E214C3" w:rsidRPr="00E44887" w:rsidRDefault="00B57648" w:rsidP="00735BA7">
            <w:hyperlink r:id="rId173" w:history="1">
              <w:r w:rsidR="00E214C3" w:rsidRPr="008817DF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Pr="00E44887" w:rsidRDefault="00E214C3" w:rsidP="00735BA7"/>
          <w:p w:rsidR="00E214C3" w:rsidRPr="00E44887" w:rsidRDefault="00E214C3" w:rsidP="00735BA7"/>
          <w:p w:rsidR="00E214C3" w:rsidRPr="00E44887" w:rsidRDefault="00B57648" w:rsidP="00735BA7">
            <w:hyperlink r:id="rId174" w:history="1">
              <w:r w:rsidR="00E214C3" w:rsidRPr="008817DF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Pr="00E44887" w:rsidRDefault="00E214C3" w:rsidP="00735BA7"/>
          <w:p w:rsidR="00E214C3" w:rsidRPr="00E44887" w:rsidRDefault="00E214C3" w:rsidP="00735BA7"/>
          <w:p w:rsidR="00E214C3" w:rsidRPr="00E44887" w:rsidRDefault="00E214C3" w:rsidP="00735BA7"/>
          <w:p w:rsidR="00E214C3" w:rsidRPr="00E44887" w:rsidRDefault="00B57648" w:rsidP="00735BA7">
            <w:hyperlink r:id="rId175" w:history="1">
              <w:r w:rsidR="00E214C3" w:rsidRPr="008817DF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Pr="00E44887" w:rsidRDefault="00E214C3" w:rsidP="00735BA7"/>
          <w:p w:rsidR="00E214C3" w:rsidRPr="00E44887" w:rsidRDefault="00B57648" w:rsidP="00735BA7">
            <w:hyperlink r:id="rId176" w:history="1">
              <w:r w:rsidR="00E214C3" w:rsidRPr="008817DF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  <w:r w:rsidR="00E214C3" w:rsidRPr="00B12671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702" w:type="dxa"/>
          </w:tcPr>
          <w:p w:rsidR="00E214C3" w:rsidRPr="00FB2AC0" w:rsidRDefault="00E214C3" w:rsidP="00DC01CF">
            <w:pPr>
              <w:rPr>
                <w:rFonts w:ascii="Times New Roman" w:hAnsi="Times New Roman"/>
                <w:highlight w:val="yellow"/>
              </w:rPr>
            </w:pPr>
            <w:proofErr w:type="gramStart"/>
            <w:r w:rsidRPr="00FB2AC0">
              <w:rPr>
                <w:rFonts w:ascii="Times New Roman" w:hAnsi="Times New Roman"/>
                <w:highlight w:val="yellow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850" w:type="dxa"/>
          </w:tcPr>
          <w:p w:rsidR="00E214C3" w:rsidRPr="00FB2AC0" w:rsidRDefault="00E214C3" w:rsidP="00DC01CF">
            <w:pPr>
              <w:rPr>
                <w:rFonts w:ascii="Times New Roman" w:hAnsi="Times New Roman"/>
                <w:highlight w:val="yellow"/>
              </w:rPr>
            </w:pPr>
            <w:r w:rsidRPr="00FB2AC0">
              <w:rPr>
                <w:rFonts w:ascii="Times New Roman" w:hAnsi="Times New Roman"/>
                <w:highlight w:val="yellow"/>
              </w:rPr>
              <w:t>12СВ</w:t>
            </w:r>
          </w:p>
        </w:tc>
        <w:tc>
          <w:tcPr>
            <w:tcW w:w="1985" w:type="dxa"/>
          </w:tcPr>
          <w:p w:rsidR="00E214C3" w:rsidRPr="00FB2AC0" w:rsidRDefault="00E214C3" w:rsidP="00735BA7">
            <w:pPr>
              <w:rPr>
                <w:highlight w:val="yellow"/>
              </w:rPr>
            </w:pPr>
            <w:proofErr w:type="gramStart"/>
            <w:r w:rsidRPr="00FB2AC0">
              <w:rPr>
                <w:highlight w:val="yellow"/>
              </w:rPr>
              <w:t>Голубев</w:t>
            </w:r>
            <w:proofErr w:type="gramEnd"/>
            <w:r w:rsidRPr="00FB2AC0">
              <w:rPr>
                <w:highlight w:val="yellow"/>
              </w:rPr>
              <w:t xml:space="preserve"> Иван Алексеевич,</w:t>
            </w:r>
          </w:p>
          <w:p w:rsidR="00E214C3" w:rsidRPr="00FB2AC0" w:rsidRDefault="00E214C3" w:rsidP="00735BA7">
            <w:pPr>
              <w:rPr>
                <w:highlight w:val="yellow"/>
              </w:rPr>
            </w:pPr>
          </w:p>
          <w:p w:rsidR="00E214C3" w:rsidRPr="00FB2AC0" w:rsidRDefault="00E214C3" w:rsidP="00735BA7">
            <w:pPr>
              <w:rPr>
                <w:highlight w:val="yellow"/>
              </w:rPr>
            </w:pPr>
            <w:r w:rsidRPr="00FB2AC0">
              <w:rPr>
                <w:highlight w:val="yellow"/>
              </w:rPr>
              <w:t>Ермолин Данил Валерьевич,</w:t>
            </w:r>
          </w:p>
          <w:p w:rsidR="00E214C3" w:rsidRPr="00FB2AC0" w:rsidRDefault="00E214C3" w:rsidP="00735BA7">
            <w:pPr>
              <w:rPr>
                <w:highlight w:val="yellow"/>
              </w:rPr>
            </w:pPr>
          </w:p>
          <w:p w:rsidR="00E214C3" w:rsidRPr="00FB2AC0" w:rsidRDefault="00E214C3" w:rsidP="00735BA7">
            <w:pPr>
              <w:rPr>
                <w:highlight w:val="yellow"/>
              </w:rPr>
            </w:pPr>
            <w:r w:rsidRPr="00FB2AC0">
              <w:rPr>
                <w:highlight w:val="yellow"/>
              </w:rPr>
              <w:t>Снигирев Кирилл Александрович</w:t>
            </w:r>
          </w:p>
        </w:tc>
        <w:tc>
          <w:tcPr>
            <w:tcW w:w="2410" w:type="dxa"/>
          </w:tcPr>
          <w:p w:rsidR="00E214C3" w:rsidRPr="00FB2AC0" w:rsidRDefault="00E214C3" w:rsidP="005C212D">
            <w:pPr>
              <w:rPr>
                <w:bCs/>
                <w:highlight w:val="yellow"/>
              </w:rPr>
            </w:pPr>
            <w:r w:rsidRPr="00FB2AC0">
              <w:rPr>
                <w:bCs/>
                <w:highlight w:val="yellow"/>
                <w:lang w:val="en-US"/>
              </w:rPr>
              <w:t>VIII</w:t>
            </w:r>
            <w:r w:rsidRPr="00FB2AC0">
              <w:rPr>
                <w:bCs/>
                <w:highlight w:val="yellow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1701" w:type="dxa"/>
          </w:tcPr>
          <w:p w:rsidR="00E214C3" w:rsidRPr="00FB2AC0" w:rsidRDefault="00E214C3" w:rsidP="00735BA7">
            <w:pPr>
              <w:rPr>
                <w:highlight w:val="yellow"/>
              </w:rPr>
            </w:pPr>
            <w:proofErr w:type="gramStart"/>
            <w:r w:rsidRPr="00FB2AC0">
              <w:rPr>
                <w:highlight w:val="yellow"/>
              </w:rPr>
              <w:t>Голяков</w:t>
            </w:r>
            <w:proofErr w:type="gramEnd"/>
            <w:r w:rsidRPr="00FB2AC0">
              <w:rPr>
                <w:highlight w:val="yellow"/>
              </w:rPr>
              <w:t xml:space="preserve"> Евгений Владимирович</w:t>
            </w:r>
          </w:p>
        </w:tc>
        <w:tc>
          <w:tcPr>
            <w:tcW w:w="1134" w:type="dxa"/>
          </w:tcPr>
          <w:p w:rsidR="00E214C3" w:rsidRPr="00FB2AC0" w:rsidRDefault="00E214C3" w:rsidP="00735BA7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E214C3" w:rsidRPr="00FB2AC0" w:rsidRDefault="00E214C3" w:rsidP="00735BA7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E214C3" w:rsidRPr="00FB2AC0" w:rsidRDefault="00E214C3" w:rsidP="005C212D">
            <w:pPr>
              <w:rPr>
                <w:bCs/>
                <w:highlight w:val="yellow"/>
              </w:rPr>
            </w:pPr>
            <w:r w:rsidRPr="00FB2AC0">
              <w:rPr>
                <w:bCs/>
                <w:highlight w:val="yellow"/>
              </w:rPr>
              <w:t>Главное управление МЧС России по Свердловской области</w:t>
            </w:r>
          </w:p>
        </w:tc>
        <w:tc>
          <w:tcPr>
            <w:tcW w:w="1842" w:type="dxa"/>
          </w:tcPr>
          <w:p w:rsidR="00E214C3" w:rsidRPr="00FB2AC0" w:rsidRDefault="00E214C3" w:rsidP="00735BA7">
            <w:pPr>
              <w:rPr>
                <w:highlight w:val="yellow"/>
              </w:rPr>
            </w:pPr>
          </w:p>
        </w:tc>
      </w:tr>
      <w:tr w:rsidR="00E214C3" w:rsidTr="000A501F">
        <w:tc>
          <w:tcPr>
            <w:tcW w:w="567" w:type="dxa"/>
          </w:tcPr>
          <w:p w:rsidR="00E214C3" w:rsidRPr="00D851A2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214C3" w:rsidRPr="00D8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D851A2" w:rsidRDefault="00E214C3" w:rsidP="00DC4A2C">
            <w:pPr>
              <w:rPr>
                <w:rFonts w:ascii="Times New Roman" w:hAnsi="Times New Roman"/>
              </w:rPr>
            </w:pPr>
            <w:proofErr w:type="gramStart"/>
            <w:r w:rsidRPr="00D851A2">
              <w:rPr>
                <w:rFonts w:ascii="Times New Roman" w:hAnsi="Times New Roman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850" w:type="dxa"/>
          </w:tcPr>
          <w:p w:rsidR="00E214C3" w:rsidRPr="00D851A2" w:rsidRDefault="00E214C3" w:rsidP="00DC4A2C">
            <w:pPr>
              <w:rPr>
                <w:rFonts w:ascii="Times New Roman" w:hAnsi="Times New Roman"/>
              </w:rPr>
            </w:pPr>
            <w:r w:rsidRPr="00D851A2">
              <w:rPr>
                <w:rFonts w:ascii="Times New Roman" w:hAnsi="Times New Roman"/>
              </w:rPr>
              <w:t>12СВ</w:t>
            </w:r>
          </w:p>
        </w:tc>
        <w:tc>
          <w:tcPr>
            <w:tcW w:w="1985" w:type="dxa"/>
          </w:tcPr>
          <w:p w:rsidR="00E214C3" w:rsidRPr="00D851A2" w:rsidRDefault="00E214C3" w:rsidP="00735BA7">
            <w:proofErr w:type="spellStart"/>
            <w:r w:rsidRPr="00D851A2">
              <w:t>Кузмищенко</w:t>
            </w:r>
            <w:proofErr w:type="spellEnd"/>
            <w:r w:rsidRPr="00D851A2">
              <w:t xml:space="preserve"> Сергей Вячеславович,</w:t>
            </w:r>
          </w:p>
          <w:p w:rsidR="00E214C3" w:rsidRPr="00D851A2" w:rsidRDefault="00E214C3" w:rsidP="00735BA7">
            <w:r w:rsidRPr="00D851A2">
              <w:t>Шешуков Дмитрий Александрович</w:t>
            </w:r>
          </w:p>
        </w:tc>
        <w:tc>
          <w:tcPr>
            <w:tcW w:w="2410" w:type="dxa"/>
          </w:tcPr>
          <w:p w:rsidR="00E214C3" w:rsidRPr="00D851A2" w:rsidRDefault="00E214C3" w:rsidP="005C212D">
            <w:pPr>
              <w:rPr>
                <w:bCs/>
              </w:rPr>
            </w:pPr>
            <w:r w:rsidRPr="00D851A2">
              <w:rPr>
                <w:bCs/>
                <w:lang w:val="en-US"/>
              </w:rPr>
              <w:t>IV</w:t>
            </w:r>
            <w:r w:rsidRPr="00D851A2">
              <w:rPr>
                <w:bCs/>
              </w:rPr>
              <w:t xml:space="preserve"> Всероссийский конкурс творческих работ «На земле, где н</w:t>
            </w:r>
            <w:r w:rsidR="00E63724" w:rsidRPr="00D851A2">
              <w:rPr>
                <w:bCs/>
              </w:rPr>
              <w:t>ет войны, ночью спят спокойно де</w:t>
            </w:r>
            <w:r w:rsidRPr="00D851A2">
              <w:rPr>
                <w:bCs/>
              </w:rPr>
              <w:t>ти»</w:t>
            </w:r>
          </w:p>
        </w:tc>
        <w:tc>
          <w:tcPr>
            <w:tcW w:w="1701" w:type="dxa"/>
          </w:tcPr>
          <w:p w:rsidR="00E214C3" w:rsidRPr="00D851A2" w:rsidRDefault="00E214C3" w:rsidP="00735BA7">
            <w:proofErr w:type="gramStart"/>
            <w:r w:rsidRPr="00D851A2">
              <w:t>Голяков</w:t>
            </w:r>
            <w:proofErr w:type="gramEnd"/>
            <w:r w:rsidRPr="00D851A2">
              <w:t xml:space="preserve"> Евгений Владимирович</w:t>
            </w:r>
          </w:p>
        </w:tc>
        <w:tc>
          <w:tcPr>
            <w:tcW w:w="1134" w:type="dxa"/>
          </w:tcPr>
          <w:p w:rsidR="00E214C3" w:rsidRPr="00D851A2" w:rsidRDefault="00E214C3" w:rsidP="00735BA7"/>
        </w:tc>
        <w:tc>
          <w:tcPr>
            <w:tcW w:w="1417" w:type="dxa"/>
          </w:tcPr>
          <w:p w:rsidR="00E214C3" w:rsidRPr="00D851A2" w:rsidRDefault="00E214C3" w:rsidP="00735BA7"/>
        </w:tc>
        <w:tc>
          <w:tcPr>
            <w:tcW w:w="2552" w:type="dxa"/>
          </w:tcPr>
          <w:p w:rsidR="00E214C3" w:rsidRPr="00D851A2" w:rsidRDefault="00E214C3" w:rsidP="005C212D">
            <w:pPr>
              <w:rPr>
                <w:bCs/>
              </w:rPr>
            </w:pPr>
            <w:r w:rsidRPr="00D851A2">
              <w:rPr>
                <w:bCs/>
              </w:rPr>
              <w:t xml:space="preserve">ГАПОУ </w:t>
            </w:r>
            <w:proofErr w:type="gramStart"/>
            <w:r w:rsidRPr="00D851A2">
              <w:rPr>
                <w:bCs/>
              </w:rPr>
              <w:t>СО</w:t>
            </w:r>
            <w:proofErr w:type="gramEnd"/>
            <w:r w:rsidRPr="00D851A2">
              <w:rPr>
                <w:bCs/>
              </w:rPr>
              <w:t xml:space="preserve"> «Нижнетагильский строительный колледж»</w:t>
            </w:r>
          </w:p>
        </w:tc>
        <w:tc>
          <w:tcPr>
            <w:tcW w:w="1842" w:type="dxa"/>
          </w:tcPr>
          <w:p w:rsidR="00E214C3" w:rsidRPr="00D851A2" w:rsidRDefault="00B57648" w:rsidP="00735BA7">
            <w:hyperlink r:id="rId177" w:history="1">
              <w:r w:rsidR="00D851A2" w:rsidRPr="00D851A2">
                <w:rPr>
                  <w:rStyle w:val="a5"/>
                  <w:rFonts w:ascii="Calibri" w:hAnsi="Calibri"/>
                </w:rPr>
                <w:t>Диплом 3 степени</w:t>
              </w:r>
            </w:hyperlink>
          </w:p>
          <w:p w:rsidR="00D851A2" w:rsidRPr="00D851A2" w:rsidRDefault="00D851A2" w:rsidP="00735BA7"/>
          <w:p w:rsidR="00D851A2" w:rsidRPr="00D851A2" w:rsidRDefault="00B57648" w:rsidP="00735BA7">
            <w:hyperlink r:id="rId178" w:history="1">
              <w:r w:rsidR="00D851A2" w:rsidRPr="00D851A2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D851A2" w:rsidRPr="00D851A2" w:rsidRDefault="00D851A2" w:rsidP="00735BA7"/>
          <w:p w:rsidR="00D851A2" w:rsidRPr="00D851A2" w:rsidRDefault="00B57648" w:rsidP="00735BA7">
            <w:hyperlink r:id="rId179" w:history="1">
              <w:r w:rsidR="00D851A2" w:rsidRPr="00D851A2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556DAB" w:rsidTr="000A501F">
        <w:tc>
          <w:tcPr>
            <w:tcW w:w="567" w:type="dxa"/>
          </w:tcPr>
          <w:p w:rsidR="00556DAB" w:rsidRDefault="00556DAB" w:rsidP="00735B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556DAB" w:rsidRPr="00ED4D40" w:rsidRDefault="00ED4D40" w:rsidP="00DC4A2C">
            <w:pPr>
              <w:rPr>
                <w:rFonts w:ascii="Times New Roman" w:hAnsi="Times New Roman"/>
              </w:rPr>
            </w:pPr>
            <w:r w:rsidRPr="00ED4D40">
              <w:rPr>
                <w:rFonts w:ascii="Times New Roman" w:hAnsi="Times New Roman"/>
              </w:rPr>
              <w:t xml:space="preserve">«Поварское и кондитерское </w:t>
            </w:r>
            <w:r w:rsidRPr="00ED4D40">
              <w:rPr>
                <w:rFonts w:ascii="Times New Roman" w:hAnsi="Times New Roman"/>
              </w:rPr>
              <w:lastRenderedPageBreak/>
              <w:t>дело»</w:t>
            </w:r>
          </w:p>
        </w:tc>
        <w:tc>
          <w:tcPr>
            <w:tcW w:w="850" w:type="dxa"/>
          </w:tcPr>
          <w:p w:rsidR="00556DAB" w:rsidRPr="00ED4D40" w:rsidRDefault="00ED4D40" w:rsidP="00DC4A2C">
            <w:pPr>
              <w:rPr>
                <w:rFonts w:ascii="Times New Roman" w:hAnsi="Times New Roman"/>
              </w:rPr>
            </w:pPr>
            <w:r w:rsidRPr="00ED4D40">
              <w:rPr>
                <w:rFonts w:ascii="Times New Roman" w:hAnsi="Times New Roman"/>
              </w:rPr>
              <w:lastRenderedPageBreak/>
              <w:t>123ПиК</w:t>
            </w:r>
          </w:p>
        </w:tc>
        <w:tc>
          <w:tcPr>
            <w:tcW w:w="1985" w:type="dxa"/>
          </w:tcPr>
          <w:p w:rsidR="00556DAB" w:rsidRPr="00B83810" w:rsidRDefault="00B83810" w:rsidP="00735BA7">
            <w:r w:rsidRPr="00B83810">
              <w:t xml:space="preserve">Кайгородова Евгения </w:t>
            </w:r>
            <w:r w:rsidRPr="00B83810">
              <w:lastRenderedPageBreak/>
              <w:t>Александровна,</w:t>
            </w:r>
          </w:p>
          <w:p w:rsidR="00B83810" w:rsidRPr="00B83810" w:rsidRDefault="00B83810" w:rsidP="00735BA7">
            <w:r w:rsidRPr="00B83810">
              <w:t>Петрунина Лидия Михайловна</w:t>
            </w:r>
          </w:p>
        </w:tc>
        <w:tc>
          <w:tcPr>
            <w:tcW w:w="2410" w:type="dxa"/>
          </w:tcPr>
          <w:p w:rsidR="00556DAB" w:rsidRPr="00B83810" w:rsidRDefault="00556DAB" w:rsidP="005C212D">
            <w:pPr>
              <w:rPr>
                <w:bCs/>
              </w:rPr>
            </w:pPr>
            <w:r w:rsidRPr="00B83810">
              <w:rPr>
                <w:bCs/>
                <w:lang w:val="en-US"/>
              </w:rPr>
              <w:lastRenderedPageBreak/>
              <w:t>IV</w:t>
            </w:r>
            <w:r w:rsidRPr="00B83810">
              <w:rPr>
                <w:bCs/>
              </w:rPr>
              <w:t xml:space="preserve"> Всероссийский конкурс творческих </w:t>
            </w:r>
            <w:r w:rsidRPr="00B83810">
              <w:rPr>
                <w:bCs/>
              </w:rPr>
              <w:lastRenderedPageBreak/>
              <w:t>работ «На земле, где нет войны, ночью спят спокойно дети»</w:t>
            </w:r>
          </w:p>
        </w:tc>
        <w:tc>
          <w:tcPr>
            <w:tcW w:w="1701" w:type="dxa"/>
          </w:tcPr>
          <w:p w:rsidR="00556DAB" w:rsidRPr="00B83810" w:rsidRDefault="00B83810" w:rsidP="00735BA7">
            <w:r w:rsidRPr="00B83810">
              <w:lastRenderedPageBreak/>
              <w:t xml:space="preserve">Швецова Марина </w:t>
            </w:r>
            <w:r w:rsidRPr="00B83810">
              <w:lastRenderedPageBreak/>
              <w:t>Николаевна</w:t>
            </w:r>
          </w:p>
        </w:tc>
        <w:tc>
          <w:tcPr>
            <w:tcW w:w="1134" w:type="dxa"/>
          </w:tcPr>
          <w:p w:rsidR="00556DAB" w:rsidRPr="00B83810" w:rsidRDefault="00556DAB" w:rsidP="00735BA7"/>
        </w:tc>
        <w:tc>
          <w:tcPr>
            <w:tcW w:w="1417" w:type="dxa"/>
          </w:tcPr>
          <w:p w:rsidR="00556DAB" w:rsidRPr="00B83810" w:rsidRDefault="00556DAB" w:rsidP="00735BA7"/>
        </w:tc>
        <w:tc>
          <w:tcPr>
            <w:tcW w:w="2552" w:type="dxa"/>
          </w:tcPr>
          <w:p w:rsidR="00556DAB" w:rsidRPr="00B83810" w:rsidRDefault="00556DAB" w:rsidP="005C212D">
            <w:pPr>
              <w:rPr>
                <w:bCs/>
              </w:rPr>
            </w:pPr>
            <w:r w:rsidRPr="00B83810">
              <w:rPr>
                <w:bCs/>
              </w:rPr>
              <w:t xml:space="preserve">ГАПОУ </w:t>
            </w:r>
            <w:proofErr w:type="gramStart"/>
            <w:r w:rsidRPr="00B83810">
              <w:rPr>
                <w:bCs/>
              </w:rPr>
              <w:t>СО</w:t>
            </w:r>
            <w:proofErr w:type="gramEnd"/>
            <w:r w:rsidRPr="00B83810">
              <w:rPr>
                <w:bCs/>
              </w:rPr>
              <w:t xml:space="preserve"> «Нижнетагильский </w:t>
            </w:r>
            <w:r w:rsidRPr="00B83810">
              <w:rPr>
                <w:bCs/>
              </w:rPr>
              <w:lastRenderedPageBreak/>
              <w:t>строительный колледж»</w:t>
            </w:r>
          </w:p>
        </w:tc>
        <w:tc>
          <w:tcPr>
            <w:tcW w:w="1842" w:type="dxa"/>
          </w:tcPr>
          <w:p w:rsidR="00556DAB" w:rsidRPr="00B83810" w:rsidRDefault="00B57648" w:rsidP="00735BA7">
            <w:hyperlink r:id="rId180" w:history="1">
              <w:r w:rsidR="00B83810" w:rsidRPr="00ED4D40">
                <w:rPr>
                  <w:rStyle w:val="a5"/>
                  <w:rFonts w:ascii="Calibri" w:hAnsi="Calibri"/>
                </w:rPr>
                <w:t>Диплом 1 степени</w:t>
              </w:r>
            </w:hyperlink>
          </w:p>
          <w:p w:rsidR="00B83810" w:rsidRPr="00B83810" w:rsidRDefault="00B57648" w:rsidP="00735BA7">
            <w:hyperlink r:id="rId181" w:history="1">
              <w:r w:rsidR="00B83810" w:rsidRPr="00ED4D40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  <w:p w:rsidR="00B83810" w:rsidRPr="00B83810" w:rsidRDefault="00B57648" w:rsidP="00735BA7">
            <w:hyperlink r:id="rId182" w:history="1">
              <w:r w:rsidR="00B83810" w:rsidRPr="00ED4D40">
                <w:rPr>
                  <w:rStyle w:val="a5"/>
                  <w:rFonts w:ascii="Calibri" w:hAnsi="Calibri"/>
                </w:rPr>
                <w:t>Диплом 1 степени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DB7F4F" w:rsidRDefault="00E214C3" w:rsidP="00DC0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фикация и автоматизация сельского хозяйства</w:t>
            </w:r>
          </w:p>
        </w:tc>
        <w:tc>
          <w:tcPr>
            <w:tcW w:w="850" w:type="dxa"/>
          </w:tcPr>
          <w:p w:rsidR="00E214C3" w:rsidRPr="00DB7F4F" w:rsidRDefault="00E214C3" w:rsidP="00DC0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ЭЛ</w:t>
            </w:r>
          </w:p>
        </w:tc>
        <w:tc>
          <w:tcPr>
            <w:tcW w:w="1985" w:type="dxa"/>
          </w:tcPr>
          <w:p w:rsidR="00E214C3" w:rsidRDefault="00E214C3" w:rsidP="00735BA7">
            <w:r>
              <w:t>Гордеев Артем Валерьевич,</w:t>
            </w:r>
          </w:p>
          <w:p w:rsidR="00E214C3" w:rsidRDefault="00E214C3" w:rsidP="00735BA7"/>
          <w:p w:rsidR="00E214C3" w:rsidRDefault="00E214C3" w:rsidP="00735BA7">
            <w:r>
              <w:t>Заровнятных Егор Денисович</w:t>
            </w:r>
          </w:p>
        </w:tc>
        <w:tc>
          <w:tcPr>
            <w:tcW w:w="2410" w:type="dxa"/>
          </w:tcPr>
          <w:p w:rsidR="00E214C3" w:rsidRPr="00E821C4" w:rsidRDefault="00E214C3" w:rsidP="005C212D">
            <w:pPr>
              <w:rPr>
                <w:bCs/>
              </w:rPr>
            </w:pPr>
            <w:r w:rsidRPr="00E821C4">
              <w:rPr>
                <w:bCs/>
                <w:lang w:val="en-US"/>
              </w:rPr>
              <w:t>IV</w:t>
            </w:r>
            <w:r w:rsidRPr="00E821C4">
              <w:rPr>
                <w:bCs/>
              </w:rPr>
              <w:t xml:space="preserve"> Межрегиональная дистанционная олимпиада по дисциплинам общепрофессионального цикла</w:t>
            </w:r>
          </w:p>
        </w:tc>
        <w:tc>
          <w:tcPr>
            <w:tcW w:w="1701" w:type="dxa"/>
          </w:tcPr>
          <w:p w:rsidR="00E214C3" w:rsidRPr="00E821C4" w:rsidRDefault="00E214C3" w:rsidP="00E821C4">
            <w:proofErr w:type="gramStart"/>
            <w:r w:rsidRPr="00E821C4">
              <w:t>Голяков</w:t>
            </w:r>
            <w:proofErr w:type="gramEnd"/>
            <w:r w:rsidRPr="00E821C4">
              <w:t xml:space="preserve"> Евгений Владимирович</w:t>
            </w:r>
          </w:p>
        </w:tc>
        <w:tc>
          <w:tcPr>
            <w:tcW w:w="1134" w:type="dxa"/>
          </w:tcPr>
          <w:p w:rsidR="00E214C3" w:rsidRDefault="00E214C3" w:rsidP="00735BA7"/>
        </w:tc>
        <w:tc>
          <w:tcPr>
            <w:tcW w:w="1417" w:type="dxa"/>
          </w:tcPr>
          <w:p w:rsidR="00E214C3" w:rsidRDefault="00E214C3" w:rsidP="00735BA7">
            <w:r>
              <w:t>Региональный</w:t>
            </w:r>
          </w:p>
        </w:tc>
        <w:tc>
          <w:tcPr>
            <w:tcW w:w="2552" w:type="dxa"/>
          </w:tcPr>
          <w:p w:rsidR="00E214C3" w:rsidRPr="005C212D" w:rsidRDefault="00E214C3" w:rsidP="005C212D">
            <w:pPr>
              <w:rPr>
                <w:bCs/>
              </w:rPr>
            </w:pPr>
            <w:r>
              <w:rPr>
                <w:bCs/>
              </w:rPr>
              <w:t>ГАПОУ СО «Камышловский техникум промышленности и транспорта»</w:t>
            </w:r>
          </w:p>
        </w:tc>
        <w:tc>
          <w:tcPr>
            <w:tcW w:w="1842" w:type="dxa"/>
          </w:tcPr>
          <w:p w:rsidR="00E214C3" w:rsidRDefault="00B57648" w:rsidP="00735BA7">
            <w:hyperlink r:id="rId183" w:history="1">
              <w:r w:rsidR="00E214C3" w:rsidRPr="00E821C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1E2699" w:rsidRDefault="001E2699" w:rsidP="00735BA7"/>
          <w:p w:rsidR="00E214C3" w:rsidRDefault="00B57648" w:rsidP="00735BA7">
            <w:pPr>
              <w:rPr>
                <w:rStyle w:val="a5"/>
                <w:rFonts w:ascii="Calibri" w:hAnsi="Calibri"/>
              </w:rPr>
            </w:pPr>
            <w:hyperlink r:id="rId184" w:history="1">
              <w:r w:rsidR="00E214C3" w:rsidRPr="00E821C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1E2699" w:rsidRDefault="001E2699" w:rsidP="00735BA7">
            <w:pPr>
              <w:rPr>
                <w:rStyle w:val="a5"/>
                <w:rFonts w:ascii="Calibri" w:hAnsi="Calibri"/>
              </w:rPr>
            </w:pPr>
          </w:p>
          <w:p w:rsidR="001E2699" w:rsidRDefault="00B57648" w:rsidP="00735BA7">
            <w:hyperlink r:id="rId185" w:history="1">
              <w:r w:rsidR="001E2699" w:rsidRPr="001E2699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465974" w:rsidRDefault="00E214C3" w:rsidP="00DC01CF">
            <w:pPr>
              <w:rPr>
                <w:rFonts w:ascii="Times New Roman" w:hAnsi="Times New Roman"/>
              </w:rPr>
            </w:pPr>
            <w:r w:rsidRPr="00465974">
              <w:rPr>
                <w:rFonts w:ascii="Times New Roman" w:hAnsi="Times New Roman"/>
              </w:rPr>
              <w:t>Электрификация и автоматизация сельского хозяйства</w:t>
            </w:r>
          </w:p>
        </w:tc>
        <w:tc>
          <w:tcPr>
            <w:tcW w:w="850" w:type="dxa"/>
          </w:tcPr>
          <w:p w:rsidR="00E214C3" w:rsidRPr="00465974" w:rsidRDefault="00E214C3" w:rsidP="00DC01CF">
            <w:pPr>
              <w:rPr>
                <w:rFonts w:ascii="Times New Roman" w:hAnsi="Times New Roman"/>
              </w:rPr>
            </w:pPr>
            <w:r w:rsidRPr="00465974">
              <w:rPr>
                <w:rFonts w:ascii="Times New Roman" w:hAnsi="Times New Roman"/>
              </w:rPr>
              <w:t>222ЭЛ</w:t>
            </w:r>
          </w:p>
        </w:tc>
        <w:tc>
          <w:tcPr>
            <w:tcW w:w="1985" w:type="dxa"/>
          </w:tcPr>
          <w:p w:rsidR="00E214C3" w:rsidRPr="00465974" w:rsidRDefault="00E214C3" w:rsidP="00735BA7">
            <w:proofErr w:type="spellStart"/>
            <w:r w:rsidRPr="00465974">
              <w:t>Холоднюк</w:t>
            </w:r>
            <w:proofErr w:type="spellEnd"/>
            <w:r w:rsidRPr="00465974">
              <w:t xml:space="preserve"> Михаил Юрьевич,</w:t>
            </w:r>
          </w:p>
          <w:p w:rsidR="00E214C3" w:rsidRPr="00465974" w:rsidRDefault="00E214C3" w:rsidP="00735BA7"/>
          <w:p w:rsidR="00E214C3" w:rsidRPr="00465974" w:rsidRDefault="00E214C3" w:rsidP="00735BA7">
            <w:r w:rsidRPr="00465974">
              <w:t>Власов Дмитрий Андреевич</w:t>
            </w:r>
          </w:p>
        </w:tc>
        <w:tc>
          <w:tcPr>
            <w:tcW w:w="2410" w:type="dxa"/>
          </w:tcPr>
          <w:p w:rsidR="00E214C3" w:rsidRPr="00465974" w:rsidRDefault="00E214C3" w:rsidP="00247C8E">
            <w:pPr>
              <w:rPr>
                <w:bCs/>
              </w:rPr>
            </w:pPr>
            <w:r w:rsidRPr="00465974">
              <w:rPr>
                <w:bCs/>
              </w:rPr>
              <w:t xml:space="preserve">Окружная Олимпиада по Инженерной графике </w:t>
            </w:r>
          </w:p>
          <w:p w:rsidR="00E214C3" w:rsidRPr="00465974" w:rsidRDefault="00E214C3" w:rsidP="005C212D">
            <w:pPr>
              <w:rPr>
                <w:bCs/>
              </w:rPr>
            </w:pPr>
          </w:p>
        </w:tc>
        <w:tc>
          <w:tcPr>
            <w:tcW w:w="1701" w:type="dxa"/>
          </w:tcPr>
          <w:p w:rsidR="00E214C3" w:rsidRPr="00465974" w:rsidRDefault="00E214C3" w:rsidP="00735BA7">
            <w:r w:rsidRPr="00465974">
              <w:t>Чиникайло Михаил Иванович</w:t>
            </w:r>
          </w:p>
        </w:tc>
        <w:tc>
          <w:tcPr>
            <w:tcW w:w="1134" w:type="dxa"/>
          </w:tcPr>
          <w:p w:rsidR="00E214C3" w:rsidRPr="00465974" w:rsidRDefault="00E214C3" w:rsidP="00735BA7"/>
        </w:tc>
        <w:tc>
          <w:tcPr>
            <w:tcW w:w="1417" w:type="dxa"/>
          </w:tcPr>
          <w:p w:rsidR="00E214C3" w:rsidRPr="00465974" w:rsidRDefault="00E214C3" w:rsidP="00735BA7"/>
        </w:tc>
        <w:tc>
          <w:tcPr>
            <w:tcW w:w="2552" w:type="dxa"/>
          </w:tcPr>
          <w:p w:rsidR="00E214C3" w:rsidRPr="00465974" w:rsidRDefault="00E214C3" w:rsidP="005C212D">
            <w:pPr>
              <w:rPr>
                <w:bCs/>
              </w:rPr>
            </w:pPr>
            <w:r w:rsidRPr="00465974">
              <w:rPr>
                <w:bCs/>
              </w:rPr>
              <w:t>ГАПОУ СО «Ирбитский мотоциклетный техникум»</w:t>
            </w:r>
          </w:p>
        </w:tc>
        <w:tc>
          <w:tcPr>
            <w:tcW w:w="1842" w:type="dxa"/>
          </w:tcPr>
          <w:p w:rsidR="00E214C3" w:rsidRPr="00465974" w:rsidRDefault="00B57648" w:rsidP="00735BA7">
            <w:hyperlink r:id="rId186" w:history="1">
              <w:r w:rsidR="00E214C3" w:rsidRPr="00453F17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Pr="00465974" w:rsidRDefault="00E214C3" w:rsidP="00735BA7"/>
          <w:p w:rsidR="00E214C3" w:rsidRPr="00465974" w:rsidRDefault="00E214C3" w:rsidP="00735BA7"/>
          <w:p w:rsidR="00E214C3" w:rsidRPr="00465974" w:rsidRDefault="00E214C3" w:rsidP="00735BA7">
            <w:r w:rsidRPr="005951A6">
              <w:t>Сертификат</w:t>
            </w:r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465974" w:rsidRDefault="00E214C3" w:rsidP="00735BA7">
            <w:r w:rsidRPr="00465974">
              <w:t>Механизация сельского хозяйства</w:t>
            </w:r>
          </w:p>
        </w:tc>
        <w:tc>
          <w:tcPr>
            <w:tcW w:w="850" w:type="dxa"/>
          </w:tcPr>
          <w:p w:rsidR="00E214C3" w:rsidRPr="00465974" w:rsidRDefault="00E214C3" w:rsidP="00735BA7">
            <w:r w:rsidRPr="00465974">
              <w:t>420МСХ</w:t>
            </w:r>
          </w:p>
        </w:tc>
        <w:tc>
          <w:tcPr>
            <w:tcW w:w="1985" w:type="dxa"/>
          </w:tcPr>
          <w:p w:rsidR="00E214C3" w:rsidRPr="00465974" w:rsidRDefault="00E214C3" w:rsidP="00735BA7">
            <w:r w:rsidRPr="00465974">
              <w:t>Евланов Валерий Михайлович,</w:t>
            </w:r>
          </w:p>
          <w:p w:rsidR="00E214C3" w:rsidRPr="00465974" w:rsidRDefault="00E214C3" w:rsidP="00735BA7"/>
          <w:p w:rsidR="00E214C3" w:rsidRPr="00465974" w:rsidRDefault="00E214C3" w:rsidP="00735BA7">
            <w:proofErr w:type="spellStart"/>
            <w:r w:rsidRPr="00465974">
              <w:t>Фанин</w:t>
            </w:r>
            <w:proofErr w:type="spellEnd"/>
            <w:r w:rsidRPr="00465974">
              <w:t xml:space="preserve"> Иван Дмитриевич</w:t>
            </w:r>
          </w:p>
        </w:tc>
        <w:tc>
          <w:tcPr>
            <w:tcW w:w="2410" w:type="dxa"/>
          </w:tcPr>
          <w:p w:rsidR="00E214C3" w:rsidRPr="00465974" w:rsidRDefault="00E214C3" w:rsidP="00382773">
            <w:pPr>
              <w:rPr>
                <w:bCs/>
              </w:rPr>
            </w:pPr>
            <w:r w:rsidRPr="00465974">
              <w:rPr>
                <w:bCs/>
              </w:rPr>
              <w:t xml:space="preserve">Окружная Олимпиада </w:t>
            </w:r>
          </w:p>
          <w:p w:rsidR="00E214C3" w:rsidRPr="00465974" w:rsidRDefault="00E214C3" w:rsidP="00382773">
            <w:pPr>
              <w:rPr>
                <w:bCs/>
              </w:rPr>
            </w:pPr>
            <w:r w:rsidRPr="00465974">
              <w:rPr>
                <w:bCs/>
              </w:rPr>
              <w:t xml:space="preserve">по компьютерной графике </w:t>
            </w:r>
          </w:p>
          <w:p w:rsidR="00E214C3" w:rsidRPr="00465974" w:rsidRDefault="00E214C3" w:rsidP="00247C8E">
            <w:pPr>
              <w:rPr>
                <w:bCs/>
              </w:rPr>
            </w:pPr>
          </w:p>
        </w:tc>
        <w:tc>
          <w:tcPr>
            <w:tcW w:w="1701" w:type="dxa"/>
          </w:tcPr>
          <w:p w:rsidR="00E214C3" w:rsidRPr="00465974" w:rsidRDefault="00E214C3" w:rsidP="00735BA7">
            <w:r w:rsidRPr="00465974">
              <w:t>Чиникайло Михаил Иванович</w:t>
            </w:r>
          </w:p>
        </w:tc>
        <w:tc>
          <w:tcPr>
            <w:tcW w:w="1134" w:type="dxa"/>
          </w:tcPr>
          <w:p w:rsidR="00E214C3" w:rsidRPr="00465974" w:rsidRDefault="00E214C3" w:rsidP="00735BA7"/>
        </w:tc>
        <w:tc>
          <w:tcPr>
            <w:tcW w:w="1417" w:type="dxa"/>
          </w:tcPr>
          <w:p w:rsidR="00E214C3" w:rsidRPr="00465974" w:rsidRDefault="00E214C3" w:rsidP="00735BA7"/>
        </w:tc>
        <w:tc>
          <w:tcPr>
            <w:tcW w:w="2552" w:type="dxa"/>
          </w:tcPr>
          <w:p w:rsidR="00E214C3" w:rsidRPr="00465974" w:rsidRDefault="00E214C3" w:rsidP="005C212D">
            <w:pPr>
              <w:rPr>
                <w:bCs/>
              </w:rPr>
            </w:pPr>
            <w:r w:rsidRPr="00465974">
              <w:rPr>
                <w:bCs/>
              </w:rPr>
              <w:t>ГАПОУ СО «Ирбитский мотоциклетный техникум»</w:t>
            </w:r>
          </w:p>
        </w:tc>
        <w:tc>
          <w:tcPr>
            <w:tcW w:w="1842" w:type="dxa"/>
          </w:tcPr>
          <w:p w:rsidR="00E214C3" w:rsidRPr="00E1484A" w:rsidRDefault="00B57648" w:rsidP="00735BA7">
            <w:hyperlink r:id="rId187" w:history="1">
              <w:r w:rsidR="00E214C3" w:rsidRPr="00E1484A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Pr="00E1484A" w:rsidRDefault="00E214C3" w:rsidP="00735BA7"/>
          <w:p w:rsidR="00E214C3" w:rsidRPr="00E1484A" w:rsidRDefault="00E214C3" w:rsidP="00735BA7"/>
          <w:p w:rsidR="00E214C3" w:rsidRPr="00465974" w:rsidRDefault="00B57648" w:rsidP="00735BA7">
            <w:hyperlink r:id="rId188" w:history="1">
              <w:r w:rsidR="00E214C3" w:rsidRPr="00E1484A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465974" w:rsidRDefault="00E214C3" w:rsidP="00735BA7">
            <w:r w:rsidRPr="00465974">
              <w:t>Электрификация и автоматизация сельского хозяйства</w:t>
            </w:r>
          </w:p>
        </w:tc>
        <w:tc>
          <w:tcPr>
            <w:tcW w:w="850" w:type="dxa"/>
          </w:tcPr>
          <w:p w:rsidR="00E214C3" w:rsidRPr="00465974" w:rsidRDefault="00E214C3" w:rsidP="00735BA7">
            <w:r w:rsidRPr="00465974">
              <w:t>321ЭЛ</w:t>
            </w:r>
          </w:p>
        </w:tc>
        <w:tc>
          <w:tcPr>
            <w:tcW w:w="1985" w:type="dxa"/>
          </w:tcPr>
          <w:p w:rsidR="00E214C3" w:rsidRPr="00465974" w:rsidRDefault="00E214C3" w:rsidP="00735BA7">
            <w:r w:rsidRPr="00465974">
              <w:t>Слепухин Леонид Алексеевич,</w:t>
            </w:r>
          </w:p>
          <w:p w:rsidR="00E214C3" w:rsidRPr="00465974" w:rsidRDefault="00E214C3" w:rsidP="00735BA7"/>
          <w:p w:rsidR="00E214C3" w:rsidRPr="00465974" w:rsidRDefault="00E214C3" w:rsidP="00735BA7">
            <w:r w:rsidRPr="00465974">
              <w:t>Шмелев Андрей Артемович,</w:t>
            </w:r>
          </w:p>
          <w:p w:rsidR="00E214C3" w:rsidRPr="00465974" w:rsidRDefault="00E214C3" w:rsidP="00735BA7"/>
          <w:p w:rsidR="00E214C3" w:rsidRPr="00465974" w:rsidRDefault="00E214C3" w:rsidP="00735BA7">
            <w:r w:rsidRPr="00465974">
              <w:t>Сидоров Никита Сергеевич,</w:t>
            </w:r>
          </w:p>
          <w:p w:rsidR="00E214C3" w:rsidRPr="00465974" w:rsidRDefault="00E214C3" w:rsidP="00735BA7"/>
          <w:p w:rsidR="00E214C3" w:rsidRPr="00465974" w:rsidRDefault="00E214C3" w:rsidP="00735BA7">
            <w:r w:rsidRPr="00465974">
              <w:t>Первухин Артем Павлович,</w:t>
            </w:r>
          </w:p>
          <w:p w:rsidR="00E214C3" w:rsidRPr="00465974" w:rsidRDefault="00E214C3" w:rsidP="00735BA7"/>
          <w:p w:rsidR="00E214C3" w:rsidRPr="00465974" w:rsidRDefault="00E214C3" w:rsidP="00735BA7">
            <w:r w:rsidRPr="00465974">
              <w:t>Пестов Роман Анатольевич,</w:t>
            </w:r>
          </w:p>
          <w:p w:rsidR="00E214C3" w:rsidRPr="00465974" w:rsidRDefault="00E214C3" w:rsidP="00735BA7"/>
          <w:p w:rsidR="00E214C3" w:rsidRPr="00465974" w:rsidRDefault="00E214C3" w:rsidP="00735BA7">
            <w:proofErr w:type="spellStart"/>
            <w:r w:rsidRPr="00465974">
              <w:t>Чалилов</w:t>
            </w:r>
            <w:proofErr w:type="spellEnd"/>
            <w:r w:rsidRPr="00465974">
              <w:t xml:space="preserve"> Искандер </w:t>
            </w:r>
            <w:proofErr w:type="spellStart"/>
            <w:r w:rsidRPr="00465974">
              <w:t>Ривалевич</w:t>
            </w:r>
            <w:proofErr w:type="spellEnd"/>
            <w:r w:rsidRPr="00465974">
              <w:t>,</w:t>
            </w:r>
          </w:p>
          <w:p w:rsidR="00E214C3" w:rsidRPr="00465974" w:rsidRDefault="00E214C3" w:rsidP="00735BA7"/>
          <w:p w:rsidR="00E214C3" w:rsidRPr="00465974" w:rsidRDefault="00E214C3" w:rsidP="00735BA7">
            <w:r w:rsidRPr="00465974">
              <w:t>Гагарин Артем Сергеевич,</w:t>
            </w:r>
          </w:p>
          <w:p w:rsidR="00E214C3" w:rsidRPr="00465974" w:rsidRDefault="00E214C3" w:rsidP="00735BA7"/>
          <w:p w:rsidR="00E214C3" w:rsidRPr="00465974" w:rsidRDefault="00E214C3" w:rsidP="00735BA7">
            <w:proofErr w:type="spellStart"/>
            <w:r w:rsidRPr="00465974">
              <w:t>Рямов</w:t>
            </w:r>
            <w:proofErr w:type="spellEnd"/>
            <w:r w:rsidRPr="00465974">
              <w:t xml:space="preserve"> Александр Павлович,</w:t>
            </w:r>
          </w:p>
          <w:p w:rsidR="00E214C3" w:rsidRPr="00465974" w:rsidRDefault="00E214C3" w:rsidP="00735BA7"/>
          <w:p w:rsidR="00E214C3" w:rsidRPr="00465974" w:rsidRDefault="00E214C3" w:rsidP="00735BA7">
            <w:proofErr w:type="spellStart"/>
            <w:r w:rsidRPr="00465974">
              <w:t>Абертасов</w:t>
            </w:r>
            <w:proofErr w:type="spellEnd"/>
            <w:r w:rsidRPr="00465974">
              <w:t xml:space="preserve"> Данил Максимович,</w:t>
            </w:r>
          </w:p>
          <w:p w:rsidR="00E214C3" w:rsidRPr="00465974" w:rsidRDefault="00E214C3" w:rsidP="00735BA7"/>
          <w:p w:rsidR="00E214C3" w:rsidRDefault="00E214C3" w:rsidP="00735BA7"/>
          <w:p w:rsidR="00E214C3" w:rsidRPr="00465974" w:rsidRDefault="00E214C3" w:rsidP="00735BA7">
            <w:r w:rsidRPr="00465974">
              <w:t>Хворов Дмитрий Николаевич,</w:t>
            </w:r>
          </w:p>
          <w:p w:rsidR="00E214C3" w:rsidRPr="00465974" w:rsidRDefault="00E214C3" w:rsidP="00735BA7"/>
          <w:p w:rsidR="00E214C3" w:rsidRPr="00465974" w:rsidRDefault="00E214C3" w:rsidP="00735BA7">
            <w:r w:rsidRPr="00465974">
              <w:t>Томилов Антон Денисович</w:t>
            </w:r>
          </w:p>
        </w:tc>
        <w:tc>
          <w:tcPr>
            <w:tcW w:w="2410" w:type="dxa"/>
          </w:tcPr>
          <w:p w:rsidR="00E214C3" w:rsidRPr="00465974" w:rsidRDefault="00E214C3" w:rsidP="00247C8E">
            <w:pPr>
              <w:rPr>
                <w:bCs/>
              </w:rPr>
            </w:pPr>
            <w:r w:rsidRPr="00465974">
              <w:rPr>
                <w:bCs/>
                <w:lang w:val="en-US"/>
              </w:rPr>
              <w:lastRenderedPageBreak/>
              <w:t>IV</w:t>
            </w:r>
            <w:r w:rsidRPr="00465974">
              <w:rPr>
                <w:bCs/>
              </w:rPr>
              <w:t xml:space="preserve"> Межрегиональная дистанционная олимпиада по дисциплинам общепрофессионального цикла</w:t>
            </w:r>
          </w:p>
        </w:tc>
        <w:tc>
          <w:tcPr>
            <w:tcW w:w="1701" w:type="dxa"/>
          </w:tcPr>
          <w:p w:rsidR="00E214C3" w:rsidRPr="00465974" w:rsidRDefault="00E214C3" w:rsidP="00735BA7">
            <w:r w:rsidRPr="00465974">
              <w:t>Чиникайло Михаил Иванович</w:t>
            </w:r>
          </w:p>
        </w:tc>
        <w:tc>
          <w:tcPr>
            <w:tcW w:w="1134" w:type="dxa"/>
          </w:tcPr>
          <w:p w:rsidR="00E214C3" w:rsidRPr="00465974" w:rsidRDefault="00E214C3" w:rsidP="00735BA7"/>
        </w:tc>
        <w:tc>
          <w:tcPr>
            <w:tcW w:w="1417" w:type="dxa"/>
          </w:tcPr>
          <w:p w:rsidR="00E214C3" w:rsidRPr="00465974" w:rsidRDefault="00E214C3" w:rsidP="00735BA7"/>
        </w:tc>
        <w:tc>
          <w:tcPr>
            <w:tcW w:w="2552" w:type="dxa"/>
          </w:tcPr>
          <w:p w:rsidR="00E214C3" w:rsidRPr="00465974" w:rsidRDefault="00E214C3" w:rsidP="005C212D">
            <w:pPr>
              <w:rPr>
                <w:bCs/>
              </w:rPr>
            </w:pPr>
            <w:r w:rsidRPr="00465974">
              <w:rPr>
                <w:bCs/>
              </w:rPr>
              <w:t>ГАПОУ СО «Камышловский техникум промышленности и транспорта»</w:t>
            </w:r>
          </w:p>
        </w:tc>
        <w:tc>
          <w:tcPr>
            <w:tcW w:w="1842" w:type="dxa"/>
          </w:tcPr>
          <w:p w:rsidR="00E214C3" w:rsidRDefault="00E214C3" w:rsidP="00735BA7">
            <w:r w:rsidRPr="005951A6">
              <w:t>Сертификат</w:t>
            </w:r>
          </w:p>
          <w:p w:rsidR="00E214C3" w:rsidRDefault="00E214C3" w:rsidP="00735BA7"/>
          <w:p w:rsidR="00E214C3" w:rsidRDefault="00E214C3" w:rsidP="00735BA7"/>
          <w:p w:rsidR="00E214C3" w:rsidRDefault="00B57648" w:rsidP="00735BA7">
            <w:hyperlink r:id="rId189" w:history="1">
              <w:r w:rsidR="00E214C3" w:rsidRPr="0046597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B57648" w:rsidP="00735BA7">
            <w:hyperlink r:id="rId190" w:history="1">
              <w:r w:rsidR="00E214C3" w:rsidRPr="0046597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B57648" w:rsidP="00735BA7">
            <w:hyperlink r:id="rId191" w:history="1">
              <w:r w:rsidR="00E214C3" w:rsidRPr="0046597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B57648" w:rsidP="00735BA7">
            <w:hyperlink r:id="rId192" w:history="1">
              <w:r w:rsidR="00E214C3" w:rsidRPr="004736D7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B57648" w:rsidP="00735BA7">
            <w:hyperlink r:id="rId193" w:history="1">
              <w:r w:rsidR="00E214C3" w:rsidRPr="004736D7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E214C3" w:rsidP="00735BA7">
            <w:r w:rsidRPr="005951A6">
              <w:t>Сертификат</w:t>
            </w:r>
          </w:p>
          <w:p w:rsidR="00E214C3" w:rsidRDefault="00E214C3" w:rsidP="00735BA7"/>
          <w:p w:rsidR="00E214C3" w:rsidRDefault="00E214C3" w:rsidP="00735BA7"/>
          <w:p w:rsidR="00E214C3" w:rsidRDefault="00B57648" w:rsidP="00735BA7">
            <w:hyperlink r:id="rId194" w:history="1">
              <w:r w:rsidR="00E214C3" w:rsidRPr="00B35DB9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E214C3" w:rsidP="00735BA7"/>
          <w:p w:rsidR="00E214C3" w:rsidRDefault="00B57648" w:rsidP="00735BA7">
            <w:hyperlink r:id="rId195" w:history="1">
              <w:r w:rsidR="00E214C3" w:rsidRPr="002168E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B57648" w:rsidP="00735BA7">
            <w:hyperlink r:id="rId196" w:history="1">
              <w:r w:rsidR="00E214C3" w:rsidRPr="002168E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B57648" w:rsidP="00735BA7">
            <w:hyperlink r:id="rId197" w:history="1">
              <w:r w:rsidR="00E214C3" w:rsidRPr="00CD4A5B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B57648" w:rsidP="00735BA7">
            <w:hyperlink r:id="rId198" w:history="1">
              <w:r w:rsidR="00E214C3" w:rsidRPr="00CD4A5B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B57648" w:rsidP="00735BA7">
            <w:hyperlink r:id="rId199" w:history="1">
              <w:r w:rsidR="00E214C3" w:rsidRPr="00453F17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B57648" w:rsidP="00735BA7">
            <w:hyperlink r:id="rId200" w:history="1">
              <w:r w:rsidR="00E214C3" w:rsidRPr="00453F17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/>
          <w:p w:rsidR="00E214C3" w:rsidRDefault="00B57648" w:rsidP="00735BA7">
            <w:hyperlink r:id="rId201" w:history="1">
              <w:r w:rsidR="00E214C3" w:rsidRPr="0095507C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B57648" w:rsidP="00735BA7">
            <w:hyperlink r:id="rId202" w:history="1">
              <w:r w:rsidR="00E214C3" w:rsidRPr="0095507C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B57648" w:rsidP="00735BA7">
            <w:hyperlink r:id="rId203" w:history="1">
              <w:r w:rsidR="00E214C3" w:rsidRPr="0095507C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B57648" w:rsidP="00735BA7">
            <w:hyperlink r:id="rId204" w:history="1">
              <w:r w:rsidR="00E214C3" w:rsidRPr="0095507C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735BA7">
            <w:r w:rsidRPr="005951A6">
              <w:t>Сертификат</w:t>
            </w:r>
          </w:p>
          <w:p w:rsidR="00E214C3" w:rsidRDefault="00E214C3" w:rsidP="00735BA7"/>
          <w:p w:rsidR="00E214C3" w:rsidRDefault="00E214C3" w:rsidP="00735BA7"/>
          <w:p w:rsidR="00E214C3" w:rsidRDefault="00B57648" w:rsidP="00735BA7">
            <w:hyperlink r:id="rId205" w:history="1">
              <w:r w:rsidR="00E214C3" w:rsidRPr="006B7A81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097889" w:rsidTr="000A501F">
        <w:tc>
          <w:tcPr>
            <w:tcW w:w="567" w:type="dxa"/>
          </w:tcPr>
          <w:p w:rsidR="00097889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702" w:type="dxa"/>
          </w:tcPr>
          <w:p w:rsidR="00097889" w:rsidRPr="00EB16D0" w:rsidRDefault="00C64F55" w:rsidP="00735BA7">
            <w:r w:rsidRPr="00EB16D0">
              <w:t>«Электрификация и автоматизация сельского хозяйства»</w:t>
            </w:r>
          </w:p>
        </w:tc>
        <w:tc>
          <w:tcPr>
            <w:tcW w:w="850" w:type="dxa"/>
          </w:tcPr>
          <w:p w:rsidR="00097889" w:rsidRPr="00EB16D0" w:rsidRDefault="00C64F55" w:rsidP="00735BA7">
            <w:r w:rsidRPr="00EB16D0">
              <w:t>321ЭЛ</w:t>
            </w:r>
          </w:p>
        </w:tc>
        <w:tc>
          <w:tcPr>
            <w:tcW w:w="1985" w:type="dxa"/>
          </w:tcPr>
          <w:p w:rsidR="00097889" w:rsidRPr="00EB16D0" w:rsidRDefault="00C64F55" w:rsidP="00735BA7">
            <w:r w:rsidRPr="00EB16D0">
              <w:t xml:space="preserve">Поляков Искандар </w:t>
            </w:r>
            <w:proofErr w:type="spellStart"/>
            <w:r w:rsidRPr="00EB16D0">
              <w:t>Камолджонович</w:t>
            </w:r>
            <w:proofErr w:type="spellEnd"/>
          </w:p>
        </w:tc>
        <w:tc>
          <w:tcPr>
            <w:tcW w:w="2410" w:type="dxa"/>
          </w:tcPr>
          <w:p w:rsidR="00097889" w:rsidRPr="00EB16D0" w:rsidRDefault="00097889" w:rsidP="00247C8E">
            <w:pPr>
              <w:rPr>
                <w:bCs/>
              </w:rPr>
            </w:pPr>
            <w:r w:rsidRPr="00EB16D0">
              <w:rPr>
                <w:bCs/>
              </w:rPr>
              <w:t>Второй этап внутреннего отбора на право участия в Региональном этапе Чемпионата по профессиональному мастерству «Профессионалы»</w:t>
            </w:r>
          </w:p>
        </w:tc>
        <w:tc>
          <w:tcPr>
            <w:tcW w:w="1701" w:type="dxa"/>
          </w:tcPr>
          <w:p w:rsidR="00097889" w:rsidRPr="00EB16D0" w:rsidRDefault="00097889" w:rsidP="00735BA7">
            <w:r w:rsidRPr="00EB16D0">
              <w:t>Чиникайло Михаил Иванович</w:t>
            </w:r>
          </w:p>
        </w:tc>
        <w:tc>
          <w:tcPr>
            <w:tcW w:w="1134" w:type="dxa"/>
          </w:tcPr>
          <w:p w:rsidR="00097889" w:rsidRPr="00EB16D0" w:rsidRDefault="00097889" w:rsidP="00735BA7"/>
        </w:tc>
        <w:tc>
          <w:tcPr>
            <w:tcW w:w="1417" w:type="dxa"/>
          </w:tcPr>
          <w:p w:rsidR="00097889" w:rsidRPr="00EB16D0" w:rsidRDefault="00097889" w:rsidP="00735BA7"/>
        </w:tc>
        <w:tc>
          <w:tcPr>
            <w:tcW w:w="2552" w:type="dxa"/>
          </w:tcPr>
          <w:p w:rsidR="00097889" w:rsidRPr="00EB16D0" w:rsidRDefault="00C64F55" w:rsidP="005C212D">
            <w:pPr>
              <w:rPr>
                <w:bCs/>
              </w:rPr>
            </w:pPr>
            <w:r w:rsidRPr="00EB16D0">
              <w:rPr>
                <w:bCs/>
              </w:rPr>
              <w:t>Екатеринбург</w:t>
            </w:r>
          </w:p>
        </w:tc>
        <w:tc>
          <w:tcPr>
            <w:tcW w:w="1842" w:type="dxa"/>
          </w:tcPr>
          <w:p w:rsidR="00097889" w:rsidRPr="00EB16D0" w:rsidRDefault="008F3CCC" w:rsidP="00735BA7">
            <w:pPr>
              <w:rPr>
                <w:rStyle w:val="a5"/>
                <w:rFonts w:ascii="Calibri" w:hAnsi="Calibri"/>
              </w:rPr>
            </w:pPr>
            <w:r w:rsidRPr="00EB16D0">
              <w:fldChar w:fldCharType="begin"/>
            </w:r>
            <w:r w:rsidRPr="00EB16D0">
              <w:instrText xml:space="preserve"> HYPERLINK "https://cloud.mail.ru/public/7QVU/u83FcZHof" </w:instrText>
            </w:r>
            <w:r w:rsidRPr="00EB16D0">
              <w:fldChar w:fldCharType="separate"/>
            </w:r>
            <w:r w:rsidR="00C64F55" w:rsidRPr="00EB16D0">
              <w:rPr>
                <w:rStyle w:val="a5"/>
                <w:rFonts w:ascii="Calibri" w:hAnsi="Calibri"/>
              </w:rPr>
              <w:t>Диплом</w:t>
            </w:r>
          </w:p>
          <w:p w:rsidR="008F3CCC" w:rsidRPr="00EB16D0" w:rsidRDefault="008F3CCC" w:rsidP="00735BA7">
            <w:pPr>
              <w:rPr>
                <w:rStyle w:val="a5"/>
                <w:rFonts w:ascii="Calibri" w:hAnsi="Calibri"/>
              </w:rPr>
            </w:pPr>
          </w:p>
          <w:p w:rsidR="008F3CCC" w:rsidRPr="00EB16D0" w:rsidRDefault="008F3CCC" w:rsidP="00735BA7">
            <w:r w:rsidRPr="00EB16D0">
              <w:rPr>
                <w:rStyle w:val="a5"/>
                <w:rFonts w:ascii="Calibri" w:hAnsi="Calibri"/>
              </w:rPr>
              <w:t>Благодарность</w:t>
            </w:r>
            <w:r w:rsidRPr="00EB16D0">
              <w:fldChar w:fldCharType="end"/>
            </w:r>
          </w:p>
        </w:tc>
      </w:tr>
      <w:tr w:rsidR="00E214C3" w:rsidTr="000A501F">
        <w:tc>
          <w:tcPr>
            <w:tcW w:w="567" w:type="dxa"/>
          </w:tcPr>
          <w:p w:rsidR="00E214C3" w:rsidRPr="00EB16D0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214C3" w:rsidRPr="00EB16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EB16D0" w:rsidRDefault="00E214C3" w:rsidP="00735BA7">
            <w:r w:rsidRPr="00EB16D0">
              <w:t>Товароведение и экспертиза качества потребительских товаров</w:t>
            </w:r>
          </w:p>
        </w:tc>
        <w:tc>
          <w:tcPr>
            <w:tcW w:w="850" w:type="dxa"/>
          </w:tcPr>
          <w:p w:rsidR="00E214C3" w:rsidRPr="00EB16D0" w:rsidRDefault="00E214C3" w:rsidP="00735BA7">
            <w:r w:rsidRPr="00EB16D0">
              <w:t>123ТВ</w:t>
            </w:r>
          </w:p>
        </w:tc>
        <w:tc>
          <w:tcPr>
            <w:tcW w:w="1985" w:type="dxa"/>
          </w:tcPr>
          <w:p w:rsidR="00E214C3" w:rsidRPr="00EB16D0" w:rsidRDefault="00E214C3" w:rsidP="00735BA7">
            <w:proofErr w:type="spellStart"/>
            <w:r w:rsidRPr="00EB16D0">
              <w:t>Благина</w:t>
            </w:r>
            <w:proofErr w:type="spellEnd"/>
            <w:r w:rsidRPr="00EB16D0">
              <w:t xml:space="preserve"> Анастасия Алексеевна,</w:t>
            </w:r>
          </w:p>
          <w:p w:rsidR="00E214C3" w:rsidRPr="00EB16D0" w:rsidRDefault="00E214C3" w:rsidP="00735BA7">
            <w:r w:rsidRPr="00EB16D0">
              <w:t>Потапова Мария Алексеевна</w:t>
            </w:r>
          </w:p>
        </w:tc>
        <w:tc>
          <w:tcPr>
            <w:tcW w:w="2410" w:type="dxa"/>
          </w:tcPr>
          <w:p w:rsidR="00E214C3" w:rsidRPr="00EB16D0" w:rsidRDefault="00E214C3" w:rsidP="00247C8E">
            <w:pPr>
              <w:rPr>
                <w:bCs/>
              </w:rPr>
            </w:pPr>
            <w:r w:rsidRPr="00EB16D0">
              <w:rPr>
                <w:bCs/>
                <w:lang w:val="en-US"/>
              </w:rPr>
              <w:t>V</w:t>
            </w:r>
            <w:r w:rsidRPr="00EB16D0">
              <w:rPr>
                <w:bCs/>
              </w:rPr>
              <w:t xml:space="preserve"> Всероссийский (с международным участием) конкурс социальной рекламы «</w:t>
            </w:r>
            <w:proofErr w:type="gramStart"/>
            <w:r w:rsidRPr="00EB16D0">
              <w:rPr>
                <w:bCs/>
              </w:rPr>
              <w:t>Честный  взгляд</w:t>
            </w:r>
            <w:proofErr w:type="gramEnd"/>
            <w:r w:rsidRPr="00EB16D0">
              <w:rPr>
                <w:bCs/>
              </w:rPr>
              <w:t>: Моя семья-моё богатство!»</w:t>
            </w:r>
          </w:p>
        </w:tc>
        <w:tc>
          <w:tcPr>
            <w:tcW w:w="1701" w:type="dxa"/>
          </w:tcPr>
          <w:p w:rsidR="00E214C3" w:rsidRPr="00EB16D0" w:rsidRDefault="00E214C3" w:rsidP="00735BA7">
            <w:r w:rsidRPr="00EB16D0">
              <w:t>Устюгова Нина Григорьевна</w:t>
            </w:r>
          </w:p>
        </w:tc>
        <w:tc>
          <w:tcPr>
            <w:tcW w:w="1134" w:type="dxa"/>
          </w:tcPr>
          <w:p w:rsidR="00E214C3" w:rsidRPr="00EB16D0" w:rsidRDefault="00E214C3" w:rsidP="00735BA7"/>
        </w:tc>
        <w:tc>
          <w:tcPr>
            <w:tcW w:w="1417" w:type="dxa"/>
          </w:tcPr>
          <w:p w:rsidR="00E214C3" w:rsidRPr="00EB16D0" w:rsidRDefault="00E214C3" w:rsidP="00735BA7"/>
        </w:tc>
        <w:tc>
          <w:tcPr>
            <w:tcW w:w="2552" w:type="dxa"/>
          </w:tcPr>
          <w:p w:rsidR="00E214C3" w:rsidRPr="00EB16D0" w:rsidRDefault="00E214C3" w:rsidP="005C212D">
            <w:pPr>
              <w:rPr>
                <w:bCs/>
              </w:rPr>
            </w:pPr>
            <w:r w:rsidRPr="00EB16D0">
              <w:rPr>
                <w:bCs/>
              </w:rPr>
              <w:t xml:space="preserve">ГАПОУ </w:t>
            </w:r>
            <w:proofErr w:type="gramStart"/>
            <w:r w:rsidRPr="00EB16D0">
              <w:rPr>
                <w:bCs/>
              </w:rPr>
              <w:t>СО</w:t>
            </w:r>
            <w:proofErr w:type="gramEnd"/>
            <w:r w:rsidRPr="00EB16D0">
              <w:rPr>
                <w:bCs/>
              </w:rPr>
              <w:t xml:space="preserve"> «Областной техникум дизайна и сервиса»</w:t>
            </w:r>
          </w:p>
        </w:tc>
        <w:tc>
          <w:tcPr>
            <w:tcW w:w="1842" w:type="dxa"/>
          </w:tcPr>
          <w:p w:rsidR="00E214C3" w:rsidRPr="00EB16D0" w:rsidRDefault="00EB16D0" w:rsidP="00735BA7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uhRi/GSjtrv16W" </w:instrText>
            </w:r>
            <w:r>
              <w:fldChar w:fldCharType="separate"/>
            </w:r>
            <w:r w:rsidRPr="00EB16D0">
              <w:rPr>
                <w:rStyle w:val="a5"/>
                <w:rFonts w:ascii="Calibri" w:hAnsi="Calibri"/>
              </w:rPr>
              <w:t>Сертификат</w:t>
            </w:r>
          </w:p>
          <w:p w:rsidR="00EB16D0" w:rsidRPr="00EB16D0" w:rsidRDefault="00EB16D0" w:rsidP="00735BA7">
            <w:r w:rsidRPr="00EB16D0">
              <w:rPr>
                <w:rStyle w:val="a5"/>
                <w:rFonts w:ascii="Calibri" w:hAnsi="Calibri"/>
              </w:rPr>
              <w:t>Благодарность</w:t>
            </w:r>
            <w:r>
              <w:fldChar w:fldCharType="end"/>
            </w:r>
          </w:p>
        </w:tc>
      </w:tr>
      <w:tr w:rsidR="00AD297F" w:rsidTr="000A501F">
        <w:tc>
          <w:tcPr>
            <w:tcW w:w="567" w:type="dxa"/>
          </w:tcPr>
          <w:p w:rsidR="00AD297F" w:rsidRDefault="00F036CD" w:rsidP="00735B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36C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702" w:type="dxa"/>
          </w:tcPr>
          <w:p w:rsidR="00AD297F" w:rsidRPr="00891BB9" w:rsidRDefault="00F036CD" w:rsidP="00735BA7">
            <w:pPr>
              <w:rPr>
                <w:highlight w:val="yellow"/>
              </w:rPr>
            </w:pPr>
            <w:r w:rsidRPr="00F036CD">
              <w:t>«Экономика и бухгалтерский учет (по отраслям)»</w:t>
            </w:r>
          </w:p>
        </w:tc>
        <w:tc>
          <w:tcPr>
            <w:tcW w:w="850" w:type="dxa"/>
          </w:tcPr>
          <w:p w:rsidR="00AD297F" w:rsidRPr="00EB16D0" w:rsidRDefault="00F036CD" w:rsidP="00735BA7">
            <w:r>
              <w:t>321ЭК</w:t>
            </w:r>
          </w:p>
        </w:tc>
        <w:tc>
          <w:tcPr>
            <w:tcW w:w="1985" w:type="dxa"/>
          </w:tcPr>
          <w:p w:rsidR="00AD297F" w:rsidRPr="00EB16D0" w:rsidRDefault="00EB16D0" w:rsidP="00735BA7">
            <w:proofErr w:type="spellStart"/>
            <w:r>
              <w:t>Тажитдинова</w:t>
            </w:r>
            <w:proofErr w:type="spellEnd"/>
            <w:r>
              <w:t xml:space="preserve"> Анна </w:t>
            </w:r>
            <w:proofErr w:type="spellStart"/>
            <w:r>
              <w:t>Рушановна</w:t>
            </w:r>
            <w:proofErr w:type="spellEnd"/>
          </w:p>
        </w:tc>
        <w:tc>
          <w:tcPr>
            <w:tcW w:w="2410" w:type="dxa"/>
          </w:tcPr>
          <w:p w:rsidR="00AD297F" w:rsidRPr="00EB16D0" w:rsidRDefault="00AD297F" w:rsidP="00247C8E">
            <w:pPr>
              <w:rPr>
                <w:bCs/>
              </w:rPr>
            </w:pPr>
            <w:r w:rsidRPr="00EB16D0">
              <w:rPr>
                <w:bCs/>
                <w:lang w:val="en-US"/>
              </w:rPr>
              <w:t>V</w:t>
            </w:r>
            <w:r w:rsidRPr="00EB16D0">
              <w:rPr>
                <w:bCs/>
              </w:rPr>
              <w:t xml:space="preserve"> Всероссийский (с международным участием) конкурс социальной рекламы «</w:t>
            </w:r>
            <w:proofErr w:type="gramStart"/>
            <w:r w:rsidRPr="00EB16D0">
              <w:rPr>
                <w:bCs/>
              </w:rPr>
              <w:t>Честный  взгляд</w:t>
            </w:r>
            <w:proofErr w:type="gramEnd"/>
            <w:r w:rsidRPr="00EB16D0">
              <w:rPr>
                <w:bCs/>
              </w:rPr>
              <w:t>: Моя семья-моё богатство!»</w:t>
            </w:r>
          </w:p>
        </w:tc>
        <w:tc>
          <w:tcPr>
            <w:tcW w:w="1701" w:type="dxa"/>
          </w:tcPr>
          <w:p w:rsidR="00AD297F" w:rsidRPr="00EB16D0" w:rsidRDefault="00AD297F" w:rsidP="00735BA7">
            <w:r w:rsidRPr="00EB16D0">
              <w:t>Шутова Светлана Николаевна</w:t>
            </w:r>
          </w:p>
        </w:tc>
        <w:tc>
          <w:tcPr>
            <w:tcW w:w="1134" w:type="dxa"/>
          </w:tcPr>
          <w:p w:rsidR="00AD297F" w:rsidRPr="00EB16D0" w:rsidRDefault="00AD297F" w:rsidP="00735BA7"/>
        </w:tc>
        <w:tc>
          <w:tcPr>
            <w:tcW w:w="1417" w:type="dxa"/>
          </w:tcPr>
          <w:p w:rsidR="00AD297F" w:rsidRPr="00EB16D0" w:rsidRDefault="00AD297F" w:rsidP="00735BA7"/>
        </w:tc>
        <w:tc>
          <w:tcPr>
            <w:tcW w:w="2552" w:type="dxa"/>
          </w:tcPr>
          <w:p w:rsidR="00AD297F" w:rsidRPr="00EB16D0" w:rsidRDefault="00AD297F" w:rsidP="005C212D">
            <w:pPr>
              <w:rPr>
                <w:bCs/>
              </w:rPr>
            </w:pPr>
            <w:r w:rsidRPr="00EB16D0">
              <w:rPr>
                <w:bCs/>
              </w:rPr>
              <w:t xml:space="preserve">ГАПОУ </w:t>
            </w:r>
            <w:proofErr w:type="gramStart"/>
            <w:r w:rsidRPr="00EB16D0">
              <w:rPr>
                <w:bCs/>
              </w:rPr>
              <w:t>СО</w:t>
            </w:r>
            <w:proofErr w:type="gramEnd"/>
            <w:r w:rsidRPr="00EB16D0">
              <w:rPr>
                <w:bCs/>
              </w:rPr>
              <w:t xml:space="preserve"> «Областной техникум дизайна и сервиса»</w:t>
            </w:r>
          </w:p>
        </w:tc>
        <w:tc>
          <w:tcPr>
            <w:tcW w:w="1842" w:type="dxa"/>
          </w:tcPr>
          <w:p w:rsidR="00AD297F" w:rsidRPr="00EB16D0" w:rsidRDefault="00EB16D0" w:rsidP="00735BA7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uhRi/GSjtrv16W" </w:instrText>
            </w:r>
            <w:r>
              <w:fldChar w:fldCharType="separate"/>
            </w:r>
            <w:r w:rsidR="00AD297F" w:rsidRPr="00EB16D0">
              <w:rPr>
                <w:rStyle w:val="a5"/>
                <w:rFonts w:ascii="Calibri" w:hAnsi="Calibri"/>
              </w:rPr>
              <w:t>Сертификат</w:t>
            </w:r>
          </w:p>
          <w:p w:rsidR="00EB16D0" w:rsidRPr="00EB16D0" w:rsidRDefault="00EB16D0" w:rsidP="00735BA7">
            <w:r w:rsidRPr="00EB16D0">
              <w:rPr>
                <w:rStyle w:val="a5"/>
                <w:rFonts w:ascii="Calibri" w:hAnsi="Calibri"/>
              </w:rPr>
              <w:t>Благодарность</w:t>
            </w:r>
            <w:r>
              <w:fldChar w:fldCharType="end"/>
            </w:r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73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5951A6" w:rsidRDefault="00AC59D6" w:rsidP="00735BA7">
            <w:r w:rsidRPr="005951A6">
              <w:t>Повар</w:t>
            </w:r>
          </w:p>
        </w:tc>
        <w:tc>
          <w:tcPr>
            <w:tcW w:w="850" w:type="dxa"/>
          </w:tcPr>
          <w:p w:rsidR="00E214C3" w:rsidRPr="005951A6" w:rsidRDefault="00AC59D6" w:rsidP="00735BA7">
            <w:r w:rsidRPr="005951A6">
              <w:t>021</w:t>
            </w:r>
          </w:p>
        </w:tc>
        <w:tc>
          <w:tcPr>
            <w:tcW w:w="1985" w:type="dxa"/>
          </w:tcPr>
          <w:p w:rsidR="00E214C3" w:rsidRPr="005951A6" w:rsidRDefault="00D8059E" w:rsidP="00735BA7">
            <w:proofErr w:type="spellStart"/>
            <w:r w:rsidRPr="005951A6">
              <w:t>Шнюкова</w:t>
            </w:r>
            <w:proofErr w:type="spellEnd"/>
            <w:r w:rsidRPr="005951A6">
              <w:t xml:space="preserve"> Елизавета Викторовна</w:t>
            </w:r>
          </w:p>
        </w:tc>
        <w:tc>
          <w:tcPr>
            <w:tcW w:w="2410" w:type="dxa"/>
          </w:tcPr>
          <w:p w:rsidR="00E214C3" w:rsidRPr="005951A6" w:rsidRDefault="00E214C3" w:rsidP="00247C8E">
            <w:pPr>
              <w:rPr>
                <w:bCs/>
              </w:rPr>
            </w:pPr>
            <w:r w:rsidRPr="005951A6">
              <w:rPr>
                <w:bCs/>
              </w:rPr>
              <w:t xml:space="preserve">Открытая олимпиада профессионального мастерства среди </w:t>
            </w:r>
            <w:proofErr w:type="gramStart"/>
            <w:r w:rsidRPr="005951A6">
              <w:rPr>
                <w:bCs/>
              </w:rPr>
              <w:t>обучающихся</w:t>
            </w:r>
            <w:proofErr w:type="gramEnd"/>
            <w:r w:rsidRPr="005951A6">
              <w:rPr>
                <w:bCs/>
              </w:rPr>
              <w:t xml:space="preserve"> ПОО с ОВЗ и инвалидностью. По профессии: «Повар»</w:t>
            </w:r>
          </w:p>
        </w:tc>
        <w:tc>
          <w:tcPr>
            <w:tcW w:w="1701" w:type="dxa"/>
          </w:tcPr>
          <w:p w:rsidR="00E214C3" w:rsidRPr="005951A6" w:rsidRDefault="00BB4706" w:rsidP="00735BA7">
            <w:r w:rsidRPr="005951A6">
              <w:t>Рогачева Ольга Николаевна</w:t>
            </w:r>
          </w:p>
        </w:tc>
        <w:tc>
          <w:tcPr>
            <w:tcW w:w="1134" w:type="dxa"/>
          </w:tcPr>
          <w:p w:rsidR="00E214C3" w:rsidRPr="005951A6" w:rsidRDefault="00E214C3" w:rsidP="00735BA7"/>
        </w:tc>
        <w:tc>
          <w:tcPr>
            <w:tcW w:w="1417" w:type="dxa"/>
          </w:tcPr>
          <w:p w:rsidR="00E214C3" w:rsidRPr="005951A6" w:rsidRDefault="00E214C3" w:rsidP="00735BA7"/>
        </w:tc>
        <w:tc>
          <w:tcPr>
            <w:tcW w:w="2552" w:type="dxa"/>
          </w:tcPr>
          <w:p w:rsidR="00E214C3" w:rsidRPr="005951A6" w:rsidRDefault="00E214C3" w:rsidP="005C212D">
            <w:pPr>
              <w:rPr>
                <w:bCs/>
              </w:rPr>
            </w:pPr>
            <w:r w:rsidRPr="005951A6">
              <w:rPr>
                <w:bCs/>
              </w:rPr>
              <w:t>ГАПОУ СО «</w:t>
            </w:r>
            <w:proofErr w:type="spellStart"/>
            <w:r w:rsidRPr="005951A6">
              <w:rPr>
                <w:bCs/>
              </w:rPr>
              <w:t>Сысертский</w:t>
            </w:r>
            <w:proofErr w:type="spellEnd"/>
            <w:r w:rsidRPr="005951A6">
              <w:rPr>
                <w:bCs/>
              </w:rPr>
              <w:t xml:space="preserve"> социально-экономический техникум «Родник»</w:t>
            </w:r>
          </w:p>
        </w:tc>
        <w:tc>
          <w:tcPr>
            <w:tcW w:w="1842" w:type="dxa"/>
          </w:tcPr>
          <w:p w:rsidR="00E214C3" w:rsidRPr="005951A6" w:rsidRDefault="00D8059E" w:rsidP="00735BA7">
            <w:r w:rsidRPr="005951A6">
              <w:t>Сертификат Участника</w:t>
            </w:r>
          </w:p>
          <w:p w:rsidR="00D8059E" w:rsidRPr="005951A6" w:rsidRDefault="00D8059E" w:rsidP="00735BA7"/>
          <w:p w:rsidR="00D8059E" w:rsidRPr="005951A6" w:rsidRDefault="00D8059E" w:rsidP="00735BA7"/>
          <w:p w:rsidR="00D8059E" w:rsidRPr="005951A6" w:rsidRDefault="00D8059E" w:rsidP="00735BA7">
            <w:r w:rsidRPr="005951A6">
              <w:t>Благодарность</w:t>
            </w:r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DC4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 w:rsidRPr="008661C7">
              <w:rPr>
                <w:rFonts w:ascii="Times New Roman" w:eastAsiaTheme="minorHAnsi" w:hAnsi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850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 w:rsidRPr="008661C7">
              <w:rPr>
                <w:rFonts w:ascii="Times New Roman" w:eastAsiaTheme="minorHAnsi" w:hAnsi="Times New Roman"/>
              </w:rPr>
              <w:t>26</w:t>
            </w:r>
          </w:p>
        </w:tc>
        <w:tc>
          <w:tcPr>
            <w:tcW w:w="1985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 w:rsidRPr="008661C7">
              <w:rPr>
                <w:rFonts w:ascii="Times New Roman" w:eastAsiaTheme="minorHAnsi" w:hAnsi="Times New Roman"/>
              </w:rPr>
              <w:t>Антропов Никита Романович</w:t>
            </w:r>
          </w:p>
        </w:tc>
        <w:tc>
          <w:tcPr>
            <w:tcW w:w="2410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 w:rsidRPr="008661C7">
              <w:rPr>
                <w:rFonts w:ascii="Times New Roman" w:eastAsiaTheme="minorHAnsi" w:hAnsi="Times New Roman"/>
              </w:rPr>
              <w:t xml:space="preserve">Областной (дистанционный) творческий конкурс «Родину есть за что любить!» </w:t>
            </w:r>
          </w:p>
        </w:tc>
        <w:tc>
          <w:tcPr>
            <w:tcW w:w="1701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 w:rsidRPr="008661C7">
              <w:rPr>
                <w:rFonts w:ascii="Times New Roman" w:eastAsiaTheme="minorHAnsi" w:hAnsi="Times New Roman"/>
              </w:rPr>
              <w:t>Гладкова Екатерина Валерьевна</w:t>
            </w:r>
          </w:p>
        </w:tc>
        <w:tc>
          <w:tcPr>
            <w:tcW w:w="1134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 w:rsidRPr="008661C7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E214C3" w:rsidRPr="008661C7" w:rsidRDefault="00E214C3" w:rsidP="00DC4A2C">
            <w:pPr>
              <w:rPr>
                <w:rFonts w:ascii="Times New Roman" w:hAnsi="Times New Roman"/>
              </w:rPr>
            </w:pPr>
            <w:r w:rsidRPr="008661C7">
              <w:rPr>
                <w:rFonts w:ascii="Times New Roman" w:hAnsi="Times New Roman"/>
              </w:rPr>
              <w:t>ГАПОУ СО «Ирбитский аграрный техникум»</w:t>
            </w:r>
          </w:p>
        </w:tc>
        <w:tc>
          <w:tcPr>
            <w:tcW w:w="1842" w:type="dxa"/>
          </w:tcPr>
          <w:p w:rsidR="00E214C3" w:rsidRDefault="00B57648" w:rsidP="00DC4A2C">
            <w:hyperlink r:id="rId206" w:history="1">
              <w:r w:rsidR="00E214C3" w:rsidRPr="008661C7">
                <w:rPr>
                  <w:rStyle w:val="a5"/>
                  <w:rFonts w:ascii="Calibri" w:hAnsi="Calibri"/>
                </w:rPr>
                <w:t>Диплом 2 степени</w:t>
              </w:r>
            </w:hyperlink>
          </w:p>
          <w:p w:rsidR="00E214C3" w:rsidRDefault="00B57648" w:rsidP="00DC4A2C">
            <w:hyperlink r:id="rId207" w:history="1">
              <w:r w:rsidR="00E214C3" w:rsidRPr="008661C7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DC4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варское и кондитерское дело</w:t>
            </w:r>
          </w:p>
        </w:tc>
        <w:tc>
          <w:tcPr>
            <w:tcW w:w="850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420 </w:t>
            </w:r>
            <w:proofErr w:type="spellStart"/>
            <w:r>
              <w:rPr>
                <w:rFonts w:ascii="Times New Roman" w:eastAsiaTheme="minorHAnsi" w:hAnsi="Times New Roman"/>
              </w:rPr>
              <w:t>ПиК</w:t>
            </w:r>
            <w:proofErr w:type="spellEnd"/>
          </w:p>
        </w:tc>
        <w:tc>
          <w:tcPr>
            <w:tcW w:w="1985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отова Елена Владимировна</w:t>
            </w:r>
          </w:p>
        </w:tc>
        <w:tc>
          <w:tcPr>
            <w:tcW w:w="2410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 w:rsidRPr="00215E6E">
              <w:rPr>
                <w:rFonts w:ascii="Times New Roman" w:eastAsiaTheme="minorHAnsi" w:hAnsi="Times New Roman"/>
              </w:rPr>
              <w:t>Областной (дистанционный) творческий конкурс «Родину есть за что любить!»</w:t>
            </w:r>
          </w:p>
        </w:tc>
        <w:tc>
          <w:tcPr>
            <w:tcW w:w="1701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ялкова Людмила Яковлевна</w:t>
            </w:r>
          </w:p>
        </w:tc>
        <w:tc>
          <w:tcPr>
            <w:tcW w:w="1134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E214C3" w:rsidRPr="008661C7" w:rsidRDefault="00E214C3" w:rsidP="00DC4A2C">
            <w:pPr>
              <w:rPr>
                <w:rFonts w:ascii="Times New Roman" w:hAnsi="Times New Roman"/>
              </w:rPr>
            </w:pPr>
            <w:r w:rsidRPr="00215E6E">
              <w:rPr>
                <w:rFonts w:ascii="Times New Roman" w:hAnsi="Times New Roman"/>
              </w:rPr>
              <w:t>ГАПОУ СО «Ирбитский аграрный техникум»</w:t>
            </w:r>
          </w:p>
        </w:tc>
        <w:tc>
          <w:tcPr>
            <w:tcW w:w="1842" w:type="dxa"/>
          </w:tcPr>
          <w:p w:rsidR="00E214C3" w:rsidRDefault="00B57648" w:rsidP="00DC4A2C">
            <w:hyperlink r:id="rId208" w:history="1">
              <w:r w:rsidR="00E214C3" w:rsidRPr="00397822">
                <w:rPr>
                  <w:rStyle w:val="a5"/>
                  <w:rFonts w:ascii="Calibri" w:hAnsi="Calibri"/>
                </w:rPr>
                <w:t>Диплом 3 степени</w:t>
              </w:r>
            </w:hyperlink>
          </w:p>
          <w:p w:rsidR="00E214C3" w:rsidRDefault="00E214C3" w:rsidP="00DC4A2C"/>
          <w:p w:rsidR="00E214C3" w:rsidRDefault="00B57648" w:rsidP="00DC4A2C">
            <w:hyperlink r:id="rId209" w:history="1">
              <w:r w:rsidR="00E214C3" w:rsidRPr="00397822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DC4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варское и кондитерское дело</w:t>
            </w:r>
          </w:p>
        </w:tc>
        <w:tc>
          <w:tcPr>
            <w:tcW w:w="850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420 </w:t>
            </w:r>
            <w:proofErr w:type="spellStart"/>
            <w:r>
              <w:rPr>
                <w:rFonts w:ascii="Times New Roman" w:eastAsiaTheme="minorHAnsi" w:hAnsi="Times New Roman"/>
              </w:rPr>
              <w:t>ПиК</w:t>
            </w:r>
            <w:proofErr w:type="spellEnd"/>
          </w:p>
        </w:tc>
        <w:tc>
          <w:tcPr>
            <w:tcW w:w="1985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отова Елена Владимировна</w:t>
            </w:r>
          </w:p>
        </w:tc>
        <w:tc>
          <w:tcPr>
            <w:tcW w:w="2410" w:type="dxa"/>
          </w:tcPr>
          <w:p w:rsidR="00E214C3" w:rsidRPr="00215E6E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ластной творческий конкурс «Масленица широка, всем блинов напекла»</w:t>
            </w:r>
          </w:p>
        </w:tc>
        <w:tc>
          <w:tcPr>
            <w:tcW w:w="1701" w:type="dxa"/>
          </w:tcPr>
          <w:p w:rsidR="00E214C3" w:rsidRDefault="00E214C3" w:rsidP="00DC4A2C">
            <w:pPr>
              <w:rPr>
                <w:rFonts w:ascii="Times New Roman" w:eastAsiaTheme="minorHAnsi" w:hAnsi="Times New Roman"/>
              </w:rPr>
            </w:pPr>
            <w:r w:rsidRPr="00256C87">
              <w:rPr>
                <w:rFonts w:ascii="Times New Roman" w:eastAsiaTheme="minorHAnsi" w:hAnsi="Times New Roman"/>
              </w:rPr>
              <w:t>Вялкова Людмила Яковлевна</w:t>
            </w:r>
          </w:p>
        </w:tc>
        <w:tc>
          <w:tcPr>
            <w:tcW w:w="1134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E214C3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E214C3" w:rsidRPr="00215E6E" w:rsidRDefault="00E214C3" w:rsidP="00DC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«Белоярский многопрофильный техникум»</w:t>
            </w:r>
          </w:p>
        </w:tc>
        <w:tc>
          <w:tcPr>
            <w:tcW w:w="1842" w:type="dxa"/>
          </w:tcPr>
          <w:p w:rsidR="00E214C3" w:rsidRDefault="00B57648" w:rsidP="00DC4A2C">
            <w:hyperlink r:id="rId210" w:history="1">
              <w:r w:rsidR="00E214C3" w:rsidRPr="003E0EF7">
                <w:rPr>
                  <w:rStyle w:val="a5"/>
                  <w:rFonts w:ascii="Calibri" w:hAnsi="Calibri"/>
                </w:rPr>
                <w:t>Диплом 2 место</w:t>
              </w:r>
            </w:hyperlink>
          </w:p>
          <w:p w:rsidR="00E214C3" w:rsidRDefault="00E214C3" w:rsidP="00DC4A2C"/>
          <w:p w:rsidR="00E214C3" w:rsidRDefault="00B57648" w:rsidP="00DC4A2C">
            <w:hyperlink r:id="rId211" w:history="1">
              <w:r w:rsidR="00E214C3" w:rsidRPr="003E0EF7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Default="00F036CD" w:rsidP="00DC4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Pr="008661C7" w:rsidRDefault="00E214C3" w:rsidP="00AD4A0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варское и кондитерское дело</w:t>
            </w:r>
          </w:p>
        </w:tc>
        <w:tc>
          <w:tcPr>
            <w:tcW w:w="850" w:type="dxa"/>
          </w:tcPr>
          <w:p w:rsidR="00E214C3" w:rsidRPr="008661C7" w:rsidRDefault="00E214C3" w:rsidP="00AD4A0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420 </w:t>
            </w:r>
            <w:proofErr w:type="spellStart"/>
            <w:r>
              <w:rPr>
                <w:rFonts w:ascii="Times New Roman" w:eastAsiaTheme="minorHAnsi" w:hAnsi="Times New Roman"/>
              </w:rPr>
              <w:t>ПиК</w:t>
            </w:r>
            <w:proofErr w:type="spellEnd"/>
          </w:p>
        </w:tc>
        <w:tc>
          <w:tcPr>
            <w:tcW w:w="1985" w:type="dxa"/>
          </w:tcPr>
          <w:p w:rsidR="00E214C3" w:rsidRPr="008661C7" w:rsidRDefault="00E214C3" w:rsidP="00AD4A0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отова Елена Владимировна</w:t>
            </w:r>
          </w:p>
        </w:tc>
        <w:tc>
          <w:tcPr>
            <w:tcW w:w="2410" w:type="dxa"/>
          </w:tcPr>
          <w:p w:rsidR="00E214C3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Региональный этап Чемпионата по профессиональному мастерству «Профессионалы» </w:t>
            </w:r>
          </w:p>
          <w:p w:rsidR="00E214C3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мпетенция</w:t>
            </w:r>
            <w:proofErr w:type="gramStart"/>
            <w:r>
              <w:rPr>
                <w:rFonts w:ascii="Times New Roman" w:eastAsiaTheme="minorHAnsi" w:hAnsi="Times New Roman"/>
              </w:rPr>
              <w:t xml:space="preserve"> :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Кондитерское дело</w:t>
            </w:r>
          </w:p>
        </w:tc>
        <w:tc>
          <w:tcPr>
            <w:tcW w:w="1701" w:type="dxa"/>
          </w:tcPr>
          <w:p w:rsidR="00E214C3" w:rsidRPr="00256C87" w:rsidRDefault="00E214C3" w:rsidP="00DC4A2C">
            <w:pPr>
              <w:rPr>
                <w:rFonts w:ascii="Times New Roman" w:eastAsiaTheme="minorHAnsi" w:hAnsi="Times New Roman"/>
              </w:rPr>
            </w:pPr>
            <w:r w:rsidRPr="00AA1EAB">
              <w:rPr>
                <w:rFonts w:ascii="Times New Roman" w:eastAsiaTheme="minorHAnsi" w:hAnsi="Times New Roman"/>
              </w:rPr>
              <w:t>Вялкова Людмила Яковлевна</w:t>
            </w:r>
          </w:p>
        </w:tc>
        <w:tc>
          <w:tcPr>
            <w:tcW w:w="1134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E214C3" w:rsidRDefault="00E214C3" w:rsidP="00DC4A2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E214C3" w:rsidRDefault="00E214C3" w:rsidP="00DC4A2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214C3" w:rsidRDefault="00B57648" w:rsidP="00DC4A2C">
            <w:hyperlink r:id="rId212" w:history="1">
              <w:r w:rsidR="00E214C3" w:rsidRPr="00AA1EAB">
                <w:rPr>
                  <w:rStyle w:val="a5"/>
                  <w:rFonts w:ascii="Calibri" w:hAnsi="Calibri"/>
                </w:rPr>
                <w:t>Диплом конкурсанта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DC4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Default="00E214C3" w:rsidP="00DC4A2C">
            <w:pPr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850" w:type="dxa"/>
          </w:tcPr>
          <w:p w:rsidR="00E214C3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СВ</w:t>
            </w:r>
          </w:p>
        </w:tc>
        <w:tc>
          <w:tcPr>
            <w:tcW w:w="1985" w:type="dxa"/>
          </w:tcPr>
          <w:p w:rsidR="00E214C3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рмолин Данил Валерьевич,</w:t>
            </w:r>
          </w:p>
          <w:p w:rsidR="00E214C3" w:rsidRDefault="00E214C3" w:rsidP="00DC4A2C">
            <w:pPr>
              <w:rPr>
                <w:rFonts w:ascii="Times New Roman" w:eastAsiaTheme="minorHAnsi" w:hAnsi="Times New Roman"/>
              </w:rPr>
            </w:pPr>
          </w:p>
          <w:p w:rsidR="00E214C3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нигирев Кирилл Александрович</w:t>
            </w:r>
          </w:p>
        </w:tc>
        <w:tc>
          <w:tcPr>
            <w:tcW w:w="2410" w:type="dxa"/>
          </w:tcPr>
          <w:p w:rsidR="00E214C3" w:rsidRPr="00215E6E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кружная Олимпиада по материаловедению</w:t>
            </w:r>
          </w:p>
        </w:tc>
        <w:tc>
          <w:tcPr>
            <w:tcW w:w="1701" w:type="dxa"/>
          </w:tcPr>
          <w:p w:rsidR="00E214C3" w:rsidRDefault="00E214C3" w:rsidP="00DC4A2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олкачев Александр Дмитриевич</w:t>
            </w:r>
          </w:p>
        </w:tc>
        <w:tc>
          <w:tcPr>
            <w:tcW w:w="1134" w:type="dxa"/>
          </w:tcPr>
          <w:p w:rsidR="00E214C3" w:rsidRPr="008661C7" w:rsidRDefault="00E214C3" w:rsidP="00DC4A2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E214C3" w:rsidRDefault="00E214C3" w:rsidP="00DC4A2C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E214C3" w:rsidRPr="00215E6E" w:rsidRDefault="00E214C3" w:rsidP="00DC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</w:t>
            </w:r>
            <w:proofErr w:type="spellStart"/>
            <w:r>
              <w:rPr>
                <w:rFonts w:ascii="Times New Roman" w:hAnsi="Times New Roman"/>
              </w:rPr>
              <w:t>Новоуральский</w:t>
            </w:r>
            <w:proofErr w:type="spellEnd"/>
            <w:r>
              <w:rPr>
                <w:rFonts w:ascii="Times New Roman" w:hAnsi="Times New Roman"/>
              </w:rPr>
              <w:t xml:space="preserve"> технологический колледж»</w:t>
            </w:r>
          </w:p>
        </w:tc>
        <w:tc>
          <w:tcPr>
            <w:tcW w:w="1842" w:type="dxa"/>
          </w:tcPr>
          <w:p w:rsidR="00E214C3" w:rsidRDefault="00B57648" w:rsidP="00DC4A2C">
            <w:hyperlink r:id="rId213" w:history="1">
              <w:r w:rsidR="00E214C3" w:rsidRPr="00797D33">
                <w:rPr>
                  <w:rStyle w:val="a5"/>
                  <w:rFonts w:ascii="Calibri" w:hAnsi="Calibri"/>
                </w:rPr>
                <w:t>Диплом 2 степени</w:t>
              </w:r>
            </w:hyperlink>
          </w:p>
          <w:p w:rsidR="00E214C3" w:rsidRDefault="00B57648" w:rsidP="00DC4A2C">
            <w:hyperlink r:id="rId214" w:history="1">
              <w:r w:rsidR="00E214C3" w:rsidRPr="00797D33">
                <w:rPr>
                  <w:rStyle w:val="a5"/>
                  <w:rFonts w:ascii="Calibri" w:hAnsi="Calibri"/>
                </w:rPr>
                <w:t>Диплом 2 степени</w:t>
              </w:r>
            </w:hyperlink>
          </w:p>
          <w:p w:rsidR="00E214C3" w:rsidRDefault="00E214C3" w:rsidP="00DC4A2C"/>
          <w:p w:rsidR="00E214C3" w:rsidRDefault="00B57648" w:rsidP="00DC4A2C">
            <w:hyperlink r:id="rId215" w:history="1">
              <w:r w:rsidR="00E214C3" w:rsidRPr="00797D33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Pr="00FE3B81" w:rsidRDefault="00F036CD" w:rsidP="00DC4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Default="00E214C3" w:rsidP="00AD4A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-машинист СХП</w:t>
            </w:r>
          </w:p>
        </w:tc>
        <w:tc>
          <w:tcPr>
            <w:tcW w:w="850" w:type="dxa"/>
          </w:tcPr>
          <w:p w:rsidR="00E214C3" w:rsidRDefault="00E214C3" w:rsidP="00AD4A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214C3" w:rsidRPr="00CF10F0" w:rsidRDefault="00E214C3" w:rsidP="00AD4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мин Иван Андреевич</w:t>
            </w:r>
          </w:p>
          <w:p w:rsidR="00E214C3" w:rsidRDefault="00E214C3" w:rsidP="00AD4A0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214C3" w:rsidRPr="00CF10F0" w:rsidRDefault="00E214C3" w:rsidP="00AD4A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</w:t>
            </w:r>
            <w:r w:rsidRPr="00CF10F0">
              <w:rPr>
                <w:rFonts w:ascii="Times New Roman" w:hAnsi="Times New Roman"/>
              </w:rPr>
              <w:t xml:space="preserve"> "Круглый отличник" в номинации</w:t>
            </w:r>
          </w:p>
          <w:p w:rsidR="00E214C3" w:rsidRDefault="00E214C3" w:rsidP="00AD4A0A">
            <w:pPr>
              <w:jc w:val="both"/>
              <w:rPr>
                <w:rFonts w:ascii="Times New Roman" w:hAnsi="Times New Roman"/>
              </w:rPr>
            </w:pPr>
            <w:r w:rsidRPr="00CF10F0">
              <w:rPr>
                <w:rFonts w:ascii="Times New Roman" w:hAnsi="Times New Roman"/>
              </w:rPr>
              <w:lastRenderedPageBreak/>
              <w:t xml:space="preserve">"Разговор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: Свердловская область</w:t>
            </w:r>
            <w:r w:rsidRPr="00CF10F0">
              <w:rPr>
                <w:rFonts w:ascii="Times New Roman" w:hAnsi="Times New Roman"/>
              </w:rPr>
              <w:t xml:space="preserve"> (студенты СПО)"</w:t>
            </w:r>
          </w:p>
        </w:tc>
        <w:tc>
          <w:tcPr>
            <w:tcW w:w="1701" w:type="dxa"/>
          </w:tcPr>
          <w:p w:rsidR="00E214C3" w:rsidRPr="00EB75A1" w:rsidRDefault="00E214C3" w:rsidP="00AD4A0A">
            <w:pPr>
              <w:rPr>
                <w:rFonts w:asciiTheme="minorHAnsi" w:eastAsiaTheme="minorHAnsi" w:hAnsiTheme="minorHAnsi"/>
              </w:rPr>
            </w:pPr>
            <w:r w:rsidRPr="00CF10F0">
              <w:rPr>
                <w:rFonts w:asciiTheme="minorHAnsi" w:eastAsiaTheme="minorHAnsi" w:hAnsiTheme="minorHAnsi"/>
              </w:rPr>
              <w:lastRenderedPageBreak/>
              <w:t>Занина Людмила Леонидовна</w:t>
            </w:r>
          </w:p>
        </w:tc>
        <w:tc>
          <w:tcPr>
            <w:tcW w:w="1134" w:type="dxa"/>
          </w:tcPr>
          <w:p w:rsidR="00E214C3" w:rsidRDefault="00E214C3" w:rsidP="00AD4A0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214C3" w:rsidRDefault="00E214C3" w:rsidP="00AD4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552" w:type="dxa"/>
          </w:tcPr>
          <w:p w:rsidR="00E214C3" w:rsidRPr="00215E6E" w:rsidRDefault="00E214C3" w:rsidP="00DC4A2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214C3" w:rsidRDefault="00B57648" w:rsidP="00DC4A2C">
            <w:hyperlink r:id="rId216" w:history="1">
              <w:r w:rsidR="00E214C3" w:rsidRPr="00BB6063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</w:tc>
      </w:tr>
      <w:tr w:rsidR="00E214C3" w:rsidTr="000A501F">
        <w:tc>
          <w:tcPr>
            <w:tcW w:w="567" w:type="dxa"/>
          </w:tcPr>
          <w:p w:rsidR="00E214C3" w:rsidRDefault="00F036CD" w:rsidP="00DC4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E21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14C3" w:rsidRDefault="00E214C3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850" w:type="dxa"/>
          </w:tcPr>
          <w:p w:rsidR="00E214C3" w:rsidRDefault="00E214C3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ПиК</w:t>
            </w:r>
          </w:p>
        </w:tc>
        <w:tc>
          <w:tcPr>
            <w:tcW w:w="1985" w:type="dxa"/>
          </w:tcPr>
          <w:p w:rsidR="00E214C3" w:rsidRDefault="00E214C3" w:rsidP="00AD4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Яна Сергеевна,</w:t>
            </w:r>
          </w:p>
          <w:p w:rsidR="00E214C3" w:rsidRDefault="00E214C3" w:rsidP="00AD4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нина Лидия Михайловна,</w:t>
            </w:r>
          </w:p>
          <w:p w:rsidR="00E214C3" w:rsidRDefault="00E214C3" w:rsidP="00AD4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ина Полина Дмитриевна,</w:t>
            </w:r>
          </w:p>
          <w:p w:rsidR="00E214C3" w:rsidRDefault="00E214C3" w:rsidP="00AD4A0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еева</w:t>
            </w:r>
            <w:proofErr w:type="spellEnd"/>
            <w:r>
              <w:rPr>
                <w:rFonts w:ascii="Times New Roman" w:hAnsi="Times New Roman"/>
              </w:rPr>
              <w:t xml:space="preserve"> Анастасия Анатольевна,</w:t>
            </w:r>
          </w:p>
          <w:p w:rsidR="00E214C3" w:rsidRDefault="00E214C3" w:rsidP="00AD4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йгородова Евгения Александровна</w:t>
            </w:r>
          </w:p>
        </w:tc>
        <w:tc>
          <w:tcPr>
            <w:tcW w:w="2410" w:type="dxa"/>
          </w:tcPr>
          <w:p w:rsidR="00E214C3" w:rsidRPr="00EA0008" w:rsidRDefault="00E214C3" w:rsidP="001860E9">
            <w:pPr>
              <w:rPr>
                <w:rFonts w:ascii="Times New Roman" w:eastAsiaTheme="minorHAnsi" w:hAnsi="Times New Roman"/>
              </w:rPr>
            </w:pPr>
            <w:r w:rsidRPr="00EA0008">
              <w:rPr>
                <w:rFonts w:ascii="Times New Roman" w:eastAsiaTheme="minorHAnsi" w:hAnsi="Times New Roman"/>
              </w:rPr>
              <w:t xml:space="preserve"> Конкурс рисунков «Афганистан моими глазами»</w:t>
            </w:r>
          </w:p>
        </w:tc>
        <w:tc>
          <w:tcPr>
            <w:tcW w:w="1701" w:type="dxa"/>
          </w:tcPr>
          <w:p w:rsidR="00E214C3" w:rsidRPr="00EA0008" w:rsidRDefault="00E214C3" w:rsidP="001860E9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вецова Марина Николаевна</w:t>
            </w:r>
          </w:p>
        </w:tc>
        <w:tc>
          <w:tcPr>
            <w:tcW w:w="1134" w:type="dxa"/>
          </w:tcPr>
          <w:p w:rsidR="00E214C3" w:rsidRPr="00EA0008" w:rsidRDefault="00E214C3" w:rsidP="001860E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E214C3" w:rsidRPr="00EA0008" w:rsidRDefault="00E214C3" w:rsidP="001860E9">
            <w:pPr>
              <w:rPr>
                <w:rFonts w:ascii="Times New Roman" w:eastAsiaTheme="minorHAnsi" w:hAnsi="Times New Roman"/>
              </w:rPr>
            </w:pPr>
            <w:r w:rsidRPr="00EA0008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E214C3" w:rsidRPr="00EA0008" w:rsidRDefault="00E214C3" w:rsidP="001860E9">
            <w:pPr>
              <w:rPr>
                <w:rFonts w:ascii="Times New Roman" w:hAnsi="Times New Roman"/>
              </w:rPr>
            </w:pPr>
            <w:r w:rsidRPr="00EA0008">
              <w:rPr>
                <w:rFonts w:ascii="Times New Roman" w:hAnsi="Times New Roman"/>
              </w:rPr>
              <w:t>ГАПОУ СО «Ирбитский гуманитарный колледж»</w:t>
            </w:r>
          </w:p>
        </w:tc>
        <w:tc>
          <w:tcPr>
            <w:tcW w:w="1842" w:type="dxa"/>
          </w:tcPr>
          <w:p w:rsidR="00E214C3" w:rsidRDefault="00B57648" w:rsidP="00DC4A2C">
            <w:hyperlink r:id="rId217" w:history="1">
              <w:r w:rsidR="00E214C3" w:rsidRPr="0099329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DC4A2C"/>
          <w:p w:rsidR="00E214C3" w:rsidRDefault="00B57648" w:rsidP="00DC4A2C">
            <w:hyperlink r:id="rId218" w:history="1">
              <w:r w:rsidR="00E214C3" w:rsidRPr="0099329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DC4A2C"/>
          <w:p w:rsidR="00E214C3" w:rsidRDefault="00B57648" w:rsidP="00DC4A2C">
            <w:hyperlink r:id="rId219" w:history="1">
              <w:r w:rsidR="00E214C3" w:rsidRPr="0099329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DC4A2C"/>
          <w:p w:rsidR="00E214C3" w:rsidRDefault="00B57648" w:rsidP="00DC4A2C">
            <w:hyperlink r:id="rId220" w:history="1">
              <w:r w:rsidR="00E214C3" w:rsidRPr="0099329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214C3" w:rsidRDefault="00E214C3" w:rsidP="00DC4A2C"/>
          <w:p w:rsidR="00E214C3" w:rsidRDefault="00E214C3" w:rsidP="00DC4A2C"/>
          <w:p w:rsidR="00E214C3" w:rsidRDefault="00B57648" w:rsidP="00DC4A2C">
            <w:hyperlink r:id="rId221" w:history="1">
              <w:r w:rsidR="00E214C3" w:rsidRPr="0099329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4E70C9" w:rsidTr="000A501F">
        <w:tc>
          <w:tcPr>
            <w:tcW w:w="567" w:type="dxa"/>
          </w:tcPr>
          <w:p w:rsidR="004E70C9" w:rsidRDefault="00F036CD" w:rsidP="00DC4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702" w:type="dxa"/>
          </w:tcPr>
          <w:p w:rsidR="004E70C9" w:rsidRDefault="000A2B0B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номика и бухгалтерский учет (по отраслям)»</w:t>
            </w:r>
          </w:p>
          <w:p w:rsidR="00D94459" w:rsidRDefault="00D94459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59" w:rsidRDefault="00D94459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59" w:rsidRDefault="00D94459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59" w:rsidRDefault="00D94459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B2C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арское и кондитерское дело»</w:t>
            </w:r>
          </w:p>
          <w:p w:rsidR="00055B2C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59" w:rsidRDefault="00D94459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59" w:rsidRDefault="00D94459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59" w:rsidRDefault="00D94459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59" w:rsidRDefault="00D94459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B2C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ирование в компьютерных системах»</w:t>
            </w:r>
          </w:p>
        </w:tc>
        <w:tc>
          <w:tcPr>
            <w:tcW w:w="850" w:type="dxa"/>
          </w:tcPr>
          <w:p w:rsidR="004E70C9" w:rsidRPr="004753A3" w:rsidRDefault="000A2B0B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4753A3">
              <w:rPr>
                <w:rFonts w:ascii="Times New Roman" w:hAnsi="Times New Roman"/>
                <w:sz w:val="24"/>
                <w:szCs w:val="24"/>
              </w:rPr>
              <w:t>321ЭК</w:t>
            </w:r>
          </w:p>
          <w:p w:rsidR="00055B2C" w:rsidRPr="004753A3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B2C" w:rsidRPr="004753A3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B2C" w:rsidRPr="004753A3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B2C" w:rsidRPr="004753A3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B2C" w:rsidRPr="004753A3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59" w:rsidRPr="004753A3" w:rsidRDefault="00D94459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B2C" w:rsidRPr="004753A3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4753A3">
              <w:rPr>
                <w:rFonts w:ascii="Times New Roman" w:hAnsi="Times New Roman"/>
                <w:sz w:val="24"/>
                <w:szCs w:val="24"/>
              </w:rPr>
              <w:t>420ПиК</w:t>
            </w:r>
          </w:p>
          <w:p w:rsidR="00055B2C" w:rsidRPr="004753A3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B2C" w:rsidRPr="004753A3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B2C" w:rsidRPr="004753A3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B2C" w:rsidRPr="004753A3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59" w:rsidRPr="004753A3" w:rsidRDefault="00D94459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59" w:rsidRPr="004753A3" w:rsidRDefault="00D94459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B2C" w:rsidRPr="004753A3" w:rsidRDefault="00055B2C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4753A3">
              <w:rPr>
                <w:rFonts w:ascii="Times New Roman" w:hAnsi="Times New Roman"/>
                <w:sz w:val="24"/>
                <w:szCs w:val="24"/>
              </w:rPr>
              <w:t>420ПК</w:t>
            </w:r>
          </w:p>
        </w:tc>
        <w:tc>
          <w:tcPr>
            <w:tcW w:w="1985" w:type="dxa"/>
          </w:tcPr>
          <w:p w:rsidR="00055B2C" w:rsidRPr="004753A3" w:rsidRDefault="009E3F64" w:rsidP="004E70C9">
            <w:pPr>
              <w:rPr>
                <w:rFonts w:ascii="Times New Roman" w:hAnsi="Times New Roman"/>
              </w:rPr>
            </w:pPr>
            <w:r w:rsidRPr="004753A3">
              <w:rPr>
                <w:rFonts w:ascii="Times New Roman" w:hAnsi="Times New Roman"/>
              </w:rPr>
              <w:t xml:space="preserve">Маренина Дарья Алексеевна, </w:t>
            </w:r>
          </w:p>
          <w:p w:rsidR="00055B2C" w:rsidRPr="004753A3" w:rsidRDefault="00055B2C" w:rsidP="00055B2C">
            <w:pPr>
              <w:rPr>
                <w:rFonts w:ascii="Times New Roman" w:hAnsi="Times New Roman"/>
              </w:rPr>
            </w:pPr>
            <w:r w:rsidRPr="004753A3">
              <w:rPr>
                <w:rFonts w:ascii="Times New Roman" w:hAnsi="Times New Roman"/>
              </w:rPr>
              <w:t>Лыжина Виолетта Владимировна,</w:t>
            </w:r>
          </w:p>
          <w:p w:rsidR="00055B2C" w:rsidRPr="004753A3" w:rsidRDefault="00055B2C" w:rsidP="00055B2C">
            <w:pPr>
              <w:rPr>
                <w:rFonts w:ascii="Times New Roman" w:hAnsi="Times New Roman"/>
              </w:rPr>
            </w:pPr>
            <w:proofErr w:type="spellStart"/>
            <w:r w:rsidRPr="004753A3">
              <w:rPr>
                <w:rFonts w:ascii="Times New Roman" w:hAnsi="Times New Roman"/>
              </w:rPr>
              <w:t>Ашимова</w:t>
            </w:r>
            <w:proofErr w:type="spellEnd"/>
            <w:r w:rsidRPr="004753A3">
              <w:rPr>
                <w:rFonts w:ascii="Times New Roman" w:hAnsi="Times New Roman"/>
              </w:rPr>
              <w:t xml:space="preserve"> Лолита </w:t>
            </w:r>
            <w:proofErr w:type="spellStart"/>
            <w:r w:rsidRPr="004753A3">
              <w:rPr>
                <w:rFonts w:ascii="Times New Roman" w:hAnsi="Times New Roman"/>
              </w:rPr>
              <w:t>Саидмуродовна</w:t>
            </w:r>
            <w:proofErr w:type="spellEnd"/>
            <w:r w:rsidRPr="004753A3">
              <w:rPr>
                <w:rFonts w:ascii="Times New Roman" w:hAnsi="Times New Roman"/>
              </w:rPr>
              <w:t>,</w:t>
            </w:r>
          </w:p>
          <w:p w:rsidR="00055B2C" w:rsidRPr="004753A3" w:rsidRDefault="00055B2C" w:rsidP="00055B2C">
            <w:pPr>
              <w:rPr>
                <w:rFonts w:ascii="Times New Roman" w:hAnsi="Times New Roman"/>
              </w:rPr>
            </w:pPr>
            <w:proofErr w:type="spellStart"/>
            <w:r w:rsidRPr="004753A3">
              <w:rPr>
                <w:rFonts w:ascii="Times New Roman" w:hAnsi="Times New Roman"/>
              </w:rPr>
              <w:t>Тажитдинова</w:t>
            </w:r>
            <w:proofErr w:type="spellEnd"/>
            <w:r w:rsidRPr="004753A3">
              <w:rPr>
                <w:rFonts w:ascii="Times New Roman" w:hAnsi="Times New Roman"/>
              </w:rPr>
              <w:t xml:space="preserve"> Анна </w:t>
            </w:r>
            <w:proofErr w:type="spellStart"/>
            <w:r w:rsidRPr="004753A3">
              <w:rPr>
                <w:rFonts w:ascii="Times New Roman" w:hAnsi="Times New Roman"/>
              </w:rPr>
              <w:t>Рушановна</w:t>
            </w:r>
            <w:proofErr w:type="spellEnd"/>
            <w:r w:rsidRPr="004753A3">
              <w:rPr>
                <w:rFonts w:ascii="Times New Roman" w:hAnsi="Times New Roman"/>
              </w:rPr>
              <w:t>.</w:t>
            </w:r>
          </w:p>
          <w:p w:rsidR="004E70C9" w:rsidRPr="004753A3" w:rsidRDefault="009E3F64" w:rsidP="004E70C9">
            <w:pPr>
              <w:rPr>
                <w:rFonts w:ascii="Times New Roman" w:hAnsi="Times New Roman"/>
              </w:rPr>
            </w:pPr>
            <w:r w:rsidRPr="004753A3">
              <w:rPr>
                <w:rFonts w:ascii="Times New Roman" w:hAnsi="Times New Roman"/>
              </w:rPr>
              <w:t>Зотова Елена Владимировна</w:t>
            </w:r>
            <w:r w:rsidR="004E70C9" w:rsidRPr="004753A3">
              <w:rPr>
                <w:rFonts w:ascii="Times New Roman" w:hAnsi="Times New Roman"/>
              </w:rPr>
              <w:t>,</w:t>
            </w:r>
            <w:r w:rsidR="004E70C9" w:rsidRPr="004753A3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055B2C" w:rsidRPr="004753A3">
              <w:rPr>
                <w:rFonts w:ascii="Times New Roman" w:hAnsi="Times New Roman"/>
              </w:rPr>
              <w:t>Кайгородов Григорий Романович</w:t>
            </w:r>
            <w:r w:rsidR="004E70C9" w:rsidRPr="004753A3">
              <w:rPr>
                <w:rFonts w:ascii="Times New Roman" w:hAnsi="Times New Roman"/>
              </w:rPr>
              <w:t>,</w:t>
            </w:r>
          </w:p>
          <w:p w:rsidR="004E70C9" w:rsidRPr="004753A3" w:rsidRDefault="004E70C9" w:rsidP="004E70C9">
            <w:pPr>
              <w:rPr>
                <w:rFonts w:ascii="Times New Roman" w:hAnsi="Times New Roman"/>
              </w:rPr>
            </w:pPr>
            <w:r w:rsidRPr="004753A3">
              <w:rPr>
                <w:rFonts w:ascii="Times New Roman" w:hAnsi="Times New Roman"/>
              </w:rPr>
              <w:t>Копнина С</w:t>
            </w:r>
            <w:r w:rsidR="00055B2C" w:rsidRPr="004753A3">
              <w:rPr>
                <w:rFonts w:ascii="Times New Roman" w:hAnsi="Times New Roman"/>
              </w:rPr>
              <w:t>офья Александровна</w:t>
            </w:r>
            <w:r w:rsidR="00D94459" w:rsidRPr="004753A3">
              <w:rPr>
                <w:rFonts w:ascii="Times New Roman" w:hAnsi="Times New Roman"/>
              </w:rPr>
              <w:t>,</w:t>
            </w:r>
          </w:p>
          <w:p w:rsidR="00D94459" w:rsidRPr="004753A3" w:rsidRDefault="00D94459" w:rsidP="004E70C9">
            <w:pPr>
              <w:rPr>
                <w:rFonts w:ascii="Times New Roman" w:hAnsi="Times New Roman"/>
              </w:rPr>
            </w:pPr>
            <w:proofErr w:type="spellStart"/>
            <w:r w:rsidRPr="004753A3">
              <w:rPr>
                <w:rFonts w:ascii="Times New Roman" w:hAnsi="Times New Roman"/>
              </w:rPr>
              <w:t>Пясталов</w:t>
            </w:r>
            <w:proofErr w:type="spellEnd"/>
            <w:r w:rsidRPr="004753A3">
              <w:rPr>
                <w:rFonts w:ascii="Times New Roman" w:hAnsi="Times New Roman"/>
              </w:rPr>
              <w:t xml:space="preserve"> Данил Владимирович.</w:t>
            </w:r>
          </w:p>
          <w:p w:rsidR="004E70C9" w:rsidRPr="004753A3" w:rsidRDefault="004E70C9" w:rsidP="004E70C9">
            <w:pPr>
              <w:rPr>
                <w:rFonts w:ascii="Times New Roman" w:hAnsi="Times New Roman"/>
              </w:rPr>
            </w:pPr>
            <w:r w:rsidRPr="004753A3">
              <w:rPr>
                <w:rFonts w:ascii="Times New Roman" w:hAnsi="Times New Roman"/>
              </w:rPr>
              <w:t>Медведев Д</w:t>
            </w:r>
            <w:r w:rsidR="00055B2C" w:rsidRPr="004753A3">
              <w:rPr>
                <w:rFonts w:ascii="Times New Roman" w:hAnsi="Times New Roman"/>
              </w:rPr>
              <w:t>митрий Романович</w:t>
            </w:r>
            <w:r w:rsidRPr="004753A3">
              <w:rPr>
                <w:rFonts w:ascii="Times New Roman" w:hAnsi="Times New Roman"/>
              </w:rPr>
              <w:t>,</w:t>
            </w:r>
          </w:p>
          <w:p w:rsidR="004E70C9" w:rsidRPr="004753A3" w:rsidRDefault="004E70C9" w:rsidP="00AD4A0A">
            <w:pPr>
              <w:rPr>
                <w:rFonts w:ascii="Times New Roman" w:hAnsi="Times New Roman"/>
              </w:rPr>
            </w:pPr>
            <w:r w:rsidRPr="004753A3">
              <w:rPr>
                <w:rFonts w:ascii="Times New Roman" w:hAnsi="Times New Roman"/>
              </w:rPr>
              <w:t>Краснояров Р</w:t>
            </w:r>
            <w:r w:rsidR="00D94459" w:rsidRPr="004753A3">
              <w:rPr>
                <w:rFonts w:ascii="Times New Roman" w:hAnsi="Times New Roman"/>
              </w:rPr>
              <w:t>услан Николаевич.</w:t>
            </w:r>
          </w:p>
        </w:tc>
        <w:tc>
          <w:tcPr>
            <w:tcW w:w="2410" w:type="dxa"/>
          </w:tcPr>
          <w:p w:rsidR="004E70C9" w:rsidRPr="004753A3" w:rsidRDefault="00F32142" w:rsidP="004E70C9">
            <w:pPr>
              <w:rPr>
                <w:rFonts w:ascii="Times New Roman" w:eastAsiaTheme="minorHAnsi" w:hAnsi="Times New Roman"/>
              </w:rPr>
            </w:pPr>
            <w:r w:rsidRPr="004753A3">
              <w:rPr>
                <w:rFonts w:ascii="Times New Roman" w:eastAsiaTheme="minorHAnsi" w:hAnsi="Times New Roman"/>
                <w:lang w:val="en-US"/>
              </w:rPr>
              <w:t>III</w:t>
            </w:r>
            <w:r w:rsidRPr="004753A3">
              <w:rPr>
                <w:rFonts w:ascii="Times New Roman" w:eastAsiaTheme="minorHAnsi" w:hAnsi="Times New Roman"/>
              </w:rPr>
              <w:t xml:space="preserve"> Региональный Форум</w:t>
            </w:r>
            <w:r w:rsidR="004E70C9" w:rsidRPr="004753A3">
              <w:rPr>
                <w:rFonts w:ascii="Times New Roman" w:eastAsiaTheme="minorHAnsi" w:hAnsi="Times New Roman"/>
              </w:rPr>
              <w:t xml:space="preserve"> предпринимательских идей и исследовательских</w:t>
            </w:r>
          </w:p>
          <w:p w:rsidR="004E70C9" w:rsidRPr="004753A3" w:rsidRDefault="004E70C9" w:rsidP="004E70C9">
            <w:pPr>
              <w:rPr>
                <w:rFonts w:ascii="Times New Roman" w:eastAsiaTheme="minorHAnsi" w:hAnsi="Times New Roman"/>
              </w:rPr>
            </w:pPr>
            <w:r w:rsidRPr="004753A3">
              <w:rPr>
                <w:rFonts w:ascii="Times New Roman" w:eastAsiaTheme="minorHAnsi" w:hAnsi="Times New Roman"/>
              </w:rPr>
              <w:t>проектов «МОЙ ПЕРВЫЙ БИЗНЕС»- 2024</w:t>
            </w:r>
          </w:p>
          <w:p w:rsidR="00F32142" w:rsidRPr="004753A3" w:rsidRDefault="00F32142" w:rsidP="004E70C9">
            <w:pPr>
              <w:rPr>
                <w:rFonts w:ascii="Times New Roman" w:eastAsiaTheme="minorHAnsi" w:hAnsi="Times New Roman"/>
              </w:rPr>
            </w:pPr>
          </w:p>
          <w:p w:rsidR="004E70C9" w:rsidRPr="004753A3" w:rsidRDefault="00F32142" w:rsidP="001860E9">
            <w:pPr>
              <w:rPr>
                <w:rFonts w:ascii="Times New Roman" w:eastAsiaTheme="minorHAnsi" w:hAnsi="Times New Roman"/>
              </w:rPr>
            </w:pPr>
            <w:r w:rsidRPr="004753A3">
              <w:rPr>
                <w:rFonts w:ascii="Times New Roman" w:eastAsiaTheme="minorHAnsi" w:hAnsi="Times New Roman"/>
              </w:rPr>
              <w:t>Проект «Кафе «Студент»</w:t>
            </w:r>
          </w:p>
        </w:tc>
        <w:tc>
          <w:tcPr>
            <w:tcW w:w="1701" w:type="dxa"/>
          </w:tcPr>
          <w:p w:rsidR="004E70C9" w:rsidRPr="004753A3" w:rsidRDefault="004E70C9" w:rsidP="001860E9">
            <w:pPr>
              <w:rPr>
                <w:rFonts w:ascii="Times New Roman" w:eastAsiaTheme="minorHAnsi" w:hAnsi="Times New Roman"/>
              </w:rPr>
            </w:pPr>
            <w:r w:rsidRPr="004753A3">
              <w:rPr>
                <w:rFonts w:ascii="Times New Roman" w:eastAsiaTheme="minorHAnsi" w:hAnsi="Times New Roman"/>
              </w:rPr>
              <w:t>Шутова Светлана Николаевна</w:t>
            </w:r>
          </w:p>
        </w:tc>
        <w:tc>
          <w:tcPr>
            <w:tcW w:w="1134" w:type="dxa"/>
          </w:tcPr>
          <w:p w:rsidR="004E70C9" w:rsidRPr="004753A3" w:rsidRDefault="004E70C9" w:rsidP="001860E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4E70C9" w:rsidRPr="004753A3" w:rsidRDefault="004E70C9" w:rsidP="001860E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4E70C9" w:rsidRPr="004753A3" w:rsidRDefault="004E70C9" w:rsidP="001860E9">
            <w:pPr>
              <w:rPr>
                <w:rFonts w:ascii="Times New Roman" w:hAnsi="Times New Roman"/>
              </w:rPr>
            </w:pPr>
            <w:r w:rsidRPr="004753A3">
              <w:rPr>
                <w:rFonts w:ascii="Times New Roman" w:hAnsi="Times New Roman"/>
              </w:rPr>
              <w:t xml:space="preserve">ГАПОУ </w:t>
            </w:r>
            <w:proofErr w:type="gramStart"/>
            <w:r w:rsidRPr="004753A3">
              <w:rPr>
                <w:rFonts w:ascii="Times New Roman" w:hAnsi="Times New Roman"/>
              </w:rPr>
              <w:t>СО</w:t>
            </w:r>
            <w:proofErr w:type="gramEnd"/>
            <w:r w:rsidRPr="004753A3">
              <w:rPr>
                <w:rFonts w:ascii="Times New Roman" w:hAnsi="Times New Roman"/>
              </w:rPr>
              <w:t xml:space="preserve"> «Уральский колледж бизнеса, управления и технологии красоты»</w:t>
            </w:r>
          </w:p>
        </w:tc>
        <w:tc>
          <w:tcPr>
            <w:tcW w:w="1842" w:type="dxa"/>
          </w:tcPr>
          <w:p w:rsidR="004E70C9" w:rsidRDefault="00B57648" w:rsidP="00DC4A2C">
            <w:hyperlink r:id="rId222" w:history="1">
              <w:r w:rsidR="009E3F64" w:rsidRPr="009545B2">
                <w:rPr>
                  <w:rStyle w:val="a5"/>
                  <w:rFonts w:ascii="Calibri" w:hAnsi="Calibri"/>
                </w:rPr>
                <w:t>Сертификат финалиста</w:t>
              </w:r>
            </w:hyperlink>
          </w:p>
          <w:p w:rsidR="009E3F64" w:rsidRDefault="009E3F64" w:rsidP="00DC4A2C"/>
          <w:p w:rsidR="00767A78" w:rsidRDefault="00767A78" w:rsidP="00DC4A2C"/>
          <w:p w:rsidR="009E3F64" w:rsidRDefault="009E3F64" w:rsidP="00DC4A2C"/>
          <w:p w:rsidR="009E3F64" w:rsidRDefault="00B57648" w:rsidP="00DC4A2C">
            <w:hyperlink r:id="rId223" w:history="1">
              <w:r w:rsidR="009E3F64" w:rsidRPr="001122B2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  <w:p w:rsidR="003843BF" w:rsidRDefault="003843BF" w:rsidP="00DC4A2C"/>
          <w:p w:rsidR="00767A78" w:rsidRPr="00767A78" w:rsidRDefault="00B57648" w:rsidP="00767A78">
            <w:hyperlink r:id="rId224" w:history="1">
              <w:r w:rsidR="00767A78" w:rsidRPr="00767A78">
                <w:rPr>
                  <w:rStyle w:val="a5"/>
                  <w:rFonts w:ascii="Calibri" w:hAnsi="Calibri"/>
                </w:rPr>
                <w:t>Сертификат финалиста</w:t>
              </w:r>
            </w:hyperlink>
          </w:p>
          <w:p w:rsidR="00767A78" w:rsidRDefault="00767A78" w:rsidP="00DC4A2C"/>
          <w:p w:rsidR="009E3F64" w:rsidRDefault="009E3F64" w:rsidP="00DC4A2C"/>
          <w:p w:rsidR="009E3F64" w:rsidRDefault="00B57648" w:rsidP="00DC4A2C">
            <w:hyperlink r:id="rId225" w:history="1">
              <w:r w:rsidR="009E3F64" w:rsidRPr="009545B2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065123" w:rsidTr="000A501F">
        <w:tc>
          <w:tcPr>
            <w:tcW w:w="567" w:type="dxa"/>
          </w:tcPr>
          <w:p w:rsidR="00065123" w:rsidRDefault="00065123" w:rsidP="00DC4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65123" w:rsidRDefault="00A667CC" w:rsidP="00AD4A0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7CC">
              <w:rPr>
                <w:rFonts w:ascii="Times New Roman" w:hAnsi="Times New Roman"/>
                <w:sz w:val="24"/>
                <w:szCs w:val="24"/>
              </w:rPr>
              <w:t>«Сварщик (ручной и частично механизированной сварки (наплавки)»</w:t>
            </w:r>
            <w:proofErr w:type="gramEnd"/>
          </w:p>
          <w:p w:rsidR="00A667CC" w:rsidRDefault="00A667CC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A667CC">
              <w:rPr>
                <w:rFonts w:ascii="Times New Roman" w:hAnsi="Times New Roman"/>
                <w:sz w:val="24"/>
                <w:szCs w:val="24"/>
              </w:rPr>
              <w:t>«Поварское и кондитерское дело»</w:t>
            </w:r>
          </w:p>
        </w:tc>
        <w:tc>
          <w:tcPr>
            <w:tcW w:w="850" w:type="dxa"/>
          </w:tcPr>
          <w:p w:rsidR="00065123" w:rsidRDefault="00A667CC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667CC" w:rsidRDefault="00A667C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7CC" w:rsidRDefault="00A667C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7CC" w:rsidRDefault="00A667C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7CC" w:rsidRDefault="00A667C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7CC" w:rsidRDefault="00A667CC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7CC" w:rsidRPr="004753A3" w:rsidRDefault="00A667CC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ПиК</w:t>
            </w:r>
          </w:p>
        </w:tc>
        <w:tc>
          <w:tcPr>
            <w:tcW w:w="1985" w:type="dxa"/>
          </w:tcPr>
          <w:p w:rsidR="00065123" w:rsidRDefault="00A732C1" w:rsidP="004E70C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лымский</w:t>
            </w:r>
            <w:proofErr w:type="spellEnd"/>
            <w:r>
              <w:rPr>
                <w:rFonts w:ascii="Times New Roman" w:hAnsi="Times New Roman"/>
              </w:rPr>
              <w:t xml:space="preserve"> Никита Антонович,</w:t>
            </w:r>
          </w:p>
          <w:p w:rsidR="00A667CC" w:rsidRDefault="00A667CC" w:rsidP="004E70C9">
            <w:pPr>
              <w:rPr>
                <w:rFonts w:ascii="Times New Roman" w:hAnsi="Times New Roman"/>
              </w:rPr>
            </w:pPr>
          </w:p>
          <w:p w:rsidR="00A667CC" w:rsidRDefault="00A667CC" w:rsidP="004E70C9">
            <w:pPr>
              <w:rPr>
                <w:rFonts w:ascii="Times New Roman" w:hAnsi="Times New Roman"/>
              </w:rPr>
            </w:pPr>
          </w:p>
          <w:p w:rsidR="00A667CC" w:rsidRDefault="00A667CC" w:rsidP="004E70C9">
            <w:pPr>
              <w:rPr>
                <w:rFonts w:ascii="Times New Roman" w:hAnsi="Times New Roman"/>
              </w:rPr>
            </w:pPr>
          </w:p>
          <w:p w:rsidR="00A667CC" w:rsidRDefault="00A667CC" w:rsidP="004E70C9">
            <w:pPr>
              <w:rPr>
                <w:rFonts w:ascii="Times New Roman" w:hAnsi="Times New Roman"/>
              </w:rPr>
            </w:pPr>
          </w:p>
          <w:p w:rsidR="00A732C1" w:rsidRPr="004753A3" w:rsidRDefault="00A732C1" w:rsidP="004E7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Яна Сергеевна</w:t>
            </w:r>
          </w:p>
        </w:tc>
        <w:tc>
          <w:tcPr>
            <w:tcW w:w="2410" w:type="dxa"/>
          </w:tcPr>
          <w:p w:rsidR="00065123" w:rsidRPr="00A732C1" w:rsidRDefault="00BB296D" w:rsidP="004E70C9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ластной дистанционный конкурс видеороликов «Масленица широка, всем блинов напекла»</w:t>
            </w:r>
          </w:p>
        </w:tc>
        <w:tc>
          <w:tcPr>
            <w:tcW w:w="1701" w:type="dxa"/>
          </w:tcPr>
          <w:p w:rsidR="00065123" w:rsidRPr="004753A3" w:rsidRDefault="00A732C1" w:rsidP="001860E9">
            <w:pPr>
              <w:rPr>
                <w:rFonts w:ascii="Times New Roman" w:eastAsiaTheme="minorHAnsi" w:hAnsi="Times New Roman"/>
              </w:rPr>
            </w:pPr>
            <w:r w:rsidRPr="00A732C1">
              <w:rPr>
                <w:rFonts w:ascii="Times New Roman" w:eastAsiaTheme="minorHAnsi" w:hAnsi="Times New Roman"/>
              </w:rPr>
              <w:t>Швецова Марина Николаевна</w:t>
            </w:r>
          </w:p>
        </w:tc>
        <w:tc>
          <w:tcPr>
            <w:tcW w:w="1134" w:type="dxa"/>
          </w:tcPr>
          <w:p w:rsidR="00065123" w:rsidRPr="004753A3" w:rsidRDefault="00065123" w:rsidP="001860E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65123" w:rsidRPr="004753A3" w:rsidRDefault="00065123" w:rsidP="001860E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065123" w:rsidRPr="004753A3" w:rsidRDefault="00092EC5" w:rsidP="00186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«Тавдинский техникум им. А.А.Елохина»</w:t>
            </w:r>
          </w:p>
        </w:tc>
        <w:tc>
          <w:tcPr>
            <w:tcW w:w="1842" w:type="dxa"/>
          </w:tcPr>
          <w:p w:rsidR="00065123" w:rsidRDefault="00B57648" w:rsidP="00DC4A2C">
            <w:hyperlink r:id="rId226" w:history="1">
              <w:r w:rsidR="00355474" w:rsidRPr="00046855">
                <w:rPr>
                  <w:rStyle w:val="a5"/>
                  <w:rFonts w:ascii="Calibri" w:hAnsi="Calibri"/>
                </w:rPr>
                <w:t>Диплом 3 место</w:t>
              </w:r>
            </w:hyperlink>
          </w:p>
          <w:p w:rsidR="00355474" w:rsidRDefault="00355474" w:rsidP="00DC4A2C"/>
          <w:p w:rsidR="00355474" w:rsidRDefault="00B57648" w:rsidP="00DC4A2C">
            <w:hyperlink r:id="rId227" w:history="1">
              <w:r w:rsidR="00355474" w:rsidRPr="00046855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996C6D" w:rsidTr="000A501F">
        <w:tc>
          <w:tcPr>
            <w:tcW w:w="567" w:type="dxa"/>
          </w:tcPr>
          <w:p w:rsidR="00996C6D" w:rsidRDefault="00F036CD" w:rsidP="00DC4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702" w:type="dxa"/>
          </w:tcPr>
          <w:p w:rsidR="00996C6D" w:rsidRDefault="00FA72BA" w:rsidP="00F50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96C6D">
              <w:rPr>
                <w:rFonts w:ascii="Times New Roman" w:hAnsi="Times New Roman"/>
                <w:sz w:val="24"/>
                <w:szCs w:val="24"/>
              </w:rPr>
              <w:t>Поварское и кондитерское д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72BA" w:rsidRDefault="00FA72BA" w:rsidP="00F501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Сварщик (ручной и частично механизированной сварки (наплавки)»</w:t>
            </w:r>
            <w:proofErr w:type="gramEnd"/>
          </w:p>
        </w:tc>
        <w:tc>
          <w:tcPr>
            <w:tcW w:w="850" w:type="dxa"/>
          </w:tcPr>
          <w:p w:rsidR="00996C6D" w:rsidRDefault="00996C6D" w:rsidP="00F50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П</w:t>
            </w:r>
            <w:r w:rsidR="00FA72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FA72BA" w:rsidRDefault="00FA72BA" w:rsidP="00F501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2BA" w:rsidRDefault="00FA72BA" w:rsidP="00F50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96C6D" w:rsidRPr="00FA72BA" w:rsidRDefault="00996C6D" w:rsidP="004E70C9">
            <w:pPr>
              <w:rPr>
                <w:rFonts w:ascii="Times New Roman" w:hAnsi="Times New Roman"/>
              </w:rPr>
            </w:pPr>
            <w:r w:rsidRPr="00FA72BA">
              <w:rPr>
                <w:rFonts w:ascii="Times New Roman" w:hAnsi="Times New Roman"/>
              </w:rPr>
              <w:t>Григорьева Яна Сергеевна</w:t>
            </w:r>
            <w:r w:rsidR="00846265" w:rsidRPr="00FA72BA">
              <w:rPr>
                <w:rFonts w:ascii="Times New Roman" w:hAnsi="Times New Roman"/>
              </w:rPr>
              <w:t>,</w:t>
            </w:r>
          </w:p>
          <w:p w:rsidR="00FA72BA" w:rsidRPr="00FA72BA" w:rsidRDefault="00FA72BA" w:rsidP="004E70C9">
            <w:pPr>
              <w:rPr>
                <w:rFonts w:ascii="Times New Roman" w:hAnsi="Times New Roman"/>
              </w:rPr>
            </w:pPr>
          </w:p>
          <w:p w:rsidR="00846265" w:rsidRPr="00FA72BA" w:rsidRDefault="00846265" w:rsidP="004E70C9">
            <w:pPr>
              <w:rPr>
                <w:rFonts w:ascii="Times New Roman" w:hAnsi="Times New Roman"/>
              </w:rPr>
            </w:pPr>
            <w:proofErr w:type="spellStart"/>
            <w:r w:rsidRPr="00FA72BA">
              <w:rPr>
                <w:rFonts w:ascii="Times New Roman" w:hAnsi="Times New Roman"/>
              </w:rPr>
              <w:t>Пелымский</w:t>
            </w:r>
            <w:proofErr w:type="spellEnd"/>
            <w:r w:rsidRPr="00FA72BA">
              <w:rPr>
                <w:rFonts w:ascii="Times New Roman" w:hAnsi="Times New Roman"/>
              </w:rPr>
              <w:t xml:space="preserve"> Никита Антонович</w:t>
            </w:r>
          </w:p>
        </w:tc>
        <w:tc>
          <w:tcPr>
            <w:tcW w:w="2410" w:type="dxa"/>
          </w:tcPr>
          <w:p w:rsidR="00996C6D" w:rsidRPr="00FA72BA" w:rsidRDefault="00996C6D" w:rsidP="004E70C9">
            <w:pPr>
              <w:rPr>
                <w:rFonts w:ascii="Times New Roman" w:eastAsiaTheme="minorHAnsi" w:hAnsi="Times New Roman"/>
              </w:rPr>
            </w:pPr>
            <w:r w:rsidRPr="00FA72BA">
              <w:rPr>
                <w:rFonts w:ascii="Times New Roman" w:eastAsiaTheme="minorHAnsi" w:hAnsi="Times New Roman"/>
              </w:rPr>
              <w:t>Областной творческий конкурс «</w:t>
            </w:r>
            <w:proofErr w:type="gramStart"/>
            <w:r w:rsidRPr="00FA72BA">
              <w:rPr>
                <w:rFonts w:ascii="Times New Roman" w:eastAsiaTheme="minorHAnsi" w:hAnsi="Times New Roman"/>
              </w:rPr>
              <w:t>Широкая</w:t>
            </w:r>
            <w:proofErr w:type="gramEnd"/>
            <w:r w:rsidRPr="00FA72BA">
              <w:rPr>
                <w:rFonts w:ascii="Times New Roman" w:eastAsiaTheme="minorHAnsi" w:hAnsi="Times New Roman"/>
              </w:rPr>
              <w:t xml:space="preserve"> масленица-2024»</w:t>
            </w:r>
          </w:p>
        </w:tc>
        <w:tc>
          <w:tcPr>
            <w:tcW w:w="1701" w:type="dxa"/>
          </w:tcPr>
          <w:p w:rsidR="00996C6D" w:rsidRPr="00FA72BA" w:rsidRDefault="00996C6D" w:rsidP="001860E9">
            <w:pPr>
              <w:rPr>
                <w:rFonts w:ascii="Times New Roman" w:eastAsiaTheme="minorHAnsi" w:hAnsi="Times New Roman"/>
              </w:rPr>
            </w:pPr>
            <w:r w:rsidRPr="00FA72BA">
              <w:rPr>
                <w:rFonts w:ascii="Times New Roman" w:eastAsiaTheme="minorHAnsi" w:hAnsi="Times New Roman"/>
              </w:rPr>
              <w:t>Швецова Марина Николаевна</w:t>
            </w:r>
          </w:p>
        </w:tc>
        <w:tc>
          <w:tcPr>
            <w:tcW w:w="1134" w:type="dxa"/>
          </w:tcPr>
          <w:p w:rsidR="00996C6D" w:rsidRPr="00FA72BA" w:rsidRDefault="00996C6D" w:rsidP="001860E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996C6D" w:rsidRPr="00FA72BA" w:rsidRDefault="00996C6D" w:rsidP="001860E9">
            <w:pPr>
              <w:rPr>
                <w:rFonts w:ascii="Times New Roman" w:eastAsiaTheme="minorHAnsi" w:hAnsi="Times New Roman"/>
              </w:rPr>
            </w:pPr>
            <w:r w:rsidRPr="00FA72BA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996C6D" w:rsidRPr="00FA72BA" w:rsidRDefault="00996C6D" w:rsidP="001860E9">
            <w:pPr>
              <w:rPr>
                <w:rFonts w:ascii="Times New Roman" w:hAnsi="Times New Roman"/>
              </w:rPr>
            </w:pPr>
            <w:r w:rsidRPr="00FA72BA">
              <w:rPr>
                <w:rFonts w:ascii="Times New Roman" w:hAnsi="Times New Roman"/>
              </w:rPr>
              <w:t>ГАПОУ СО «</w:t>
            </w:r>
            <w:proofErr w:type="spellStart"/>
            <w:r w:rsidRPr="00FA72BA">
              <w:rPr>
                <w:rFonts w:ascii="Times New Roman" w:hAnsi="Times New Roman"/>
              </w:rPr>
              <w:t>Красноуфимский</w:t>
            </w:r>
            <w:proofErr w:type="spellEnd"/>
            <w:r w:rsidRPr="00FA72BA">
              <w:rPr>
                <w:rFonts w:ascii="Times New Roman" w:hAnsi="Times New Roman"/>
              </w:rPr>
              <w:t xml:space="preserve"> многопрофильный техникум»</w:t>
            </w:r>
          </w:p>
        </w:tc>
        <w:tc>
          <w:tcPr>
            <w:tcW w:w="1842" w:type="dxa"/>
          </w:tcPr>
          <w:p w:rsidR="00996C6D" w:rsidRDefault="00B57648" w:rsidP="00DC4A2C">
            <w:hyperlink r:id="rId228" w:history="1">
              <w:r w:rsidR="00996C6D" w:rsidRPr="00FA72BA">
                <w:rPr>
                  <w:rStyle w:val="a5"/>
                  <w:rFonts w:ascii="Calibri" w:hAnsi="Calibri"/>
                </w:rPr>
                <w:t>Грамота</w:t>
              </w:r>
              <w:r w:rsidR="00944F5F" w:rsidRPr="00FA72BA">
                <w:rPr>
                  <w:rStyle w:val="a5"/>
                  <w:rFonts w:ascii="Calibri" w:hAnsi="Calibri"/>
                </w:rPr>
                <w:t xml:space="preserve"> 2 место</w:t>
              </w:r>
            </w:hyperlink>
          </w:p>
          <w:p w:rsidR="00846265" w:rsidRDefault="00846265" w:rsidP="00DC4A2C"/>
          <w:p w:rsidR="00FA72BA" w:rsidRDefault="00FA72BA" w:rsidP="00DC4A2C"/>
          <w:p w:rsidR="00846265" w:rsidRDefault="00B57648" w:rsidP="00DC4A2C">
            <w:hyperlink r:id="rId229" w:history="1">
              <w:r w:rsidR="00846265" w:rsidRPr="00FA72BA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</w:tc>
      </w:tr>
      <w:tr w:rsidR="00996C6D" w:rsidTr="000A501F">
        <w:tc>
          <w:tcPr>
            <w:tcW w:w="567" w:type="dxa"/>
          </w:tcPr>
          <w:p w:rsidR="00996C6D" w:rsidRDefault="00F036CD" w:rsidP="00DC4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702" w:type="dxa"/>
          </w:tcPr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хническое обслуживание и ремо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гателей, систем и агрегатов автомобилей»</w:t>
            </w: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арское и кондитерское дело»</w:t>
            </w: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вароведение и экспертиза качества потребительских товаров»</w:t>
            </w:r>
          </w:p>
        </w:tc>
        <w:tc>
          <w:tcPr>
            <w:tcW w:w="850" w:type="dxa"/>
          </w:tcPr>
          <w:p w:rsidR="00996C6D" w:rsidRPr="00183C81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183C81">
              <w:rPr>
                <w:rFonts w:ascii="Times New Roman" w:hAnsi="Times New Roman"/>
                <w:sz w:val="24"/>
                <w:szCs w:val="24"/>
              </w:rPr>
              <w:lastRenderedPageBreak/>
              <w:t>321ЭЛ</w:t>
            </w: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183C81">
              <w:rPr>
                <w:rFonts w:ascii="Times New Roman" w:hAnsi="Times New Roman"/>
                <w:sz w:val="24"/>
                <w:szCs w:val="24"/>
              </w:rPr>
              <w:t>222ЭЛ</w:t>
            </w: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СВ</w:t>
            </w: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ТО</w:t>
            </w: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ПиК</w:t>
            </w:r>
          </w:p>
          <w:p w:rsidR="00996C6D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ПиК</w:t>
            </w:r>
          </w:p>
          <w:p w:rsidR="00996C6D" w:rsidRPr="00183C81" w:rsidRDefault="00996C6D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ТВ</w:t>
            </w:r>
          </w:p>
        </w:tc>
        <w:tc>
          <w:tcPr>
            <w:tcW w:w="1985" w:type="dxa"/>
          </w:tcPr>
          <w:p w:rsidR="00996C6D" w:rsidRPr="00183C81" w:rsidRDefault="00996C6D" w:rsidP="004E70C9">
            <w:pPr>
              <w:rPr>
                <w:rFonts w:ascii="Times New Roman" w:hAnsi="Times New Roman"/>
              </w:rPr>
            </w:pPr>
            <w:r w:rsidRPr="00183C81">
              <w:rPr>
                <w:rFonts w:ascii="Times New Roman" w:hAnsi="Times New Roman"/>
              </w:rPr>
              <w:lastRenderedPageBreak/>
              <w:t>Новгородов Тимофей Антонович,</w:t>
            </w:r>
          </w:p>
          <w:p w:rsidR="00996C6D" w:rsidRPr="00183C81" w:rsidRDefault="00996C6D" w:rsidP="004E70C9">
            <w:pPr>
              <w:rPr>
                <w:rFonts w:ascii="Times New Roman" w:hAnsi="Times New Roman"/>
              </w:rPr>
            </w:pPr>
            <w:r w:rsidRPr="00183C81">
              <w:rPr>
                <w:rFonts w:ascii="Times New Roman" w:hAnsi="Times New Roman"/>
              </w:rPr>
              <w:t>Мельников Иван Алексеевич,</w:t>
            </w:r>
          </w:p>
          <w:p w:rsidR="00996C6D" w:rsidRPr="00183C81" w:rsidRDefault="00996C6D" w:rsidP="004E70C9">
            <w:pPr>
              <w:rPr>
                <w:rFonts w:ascii="Times New Roman" w:hAnsi="Times New Roman"/>
              </w:rPr>
            </w:pPr>
            <w:r w:rsidRPr="00183C81">
              <w:rPr>
                <w:rFonts w:ascii="Times New Roman" w:hAnsi="Times New Roman"/>
              </w:rPr>
              <w:t>Коржавин Александр Иванович,</w:t>
            </w:r>
          </w:p>
          <w:p w:rsidR="00996C6D" w:rsidRPr="00183C81" w:rsidRDefault="00996C6D" w:rsidP="004E70C9">
            <w:pPr>
              <w:rPr>
                <w:rFonts w:ascii="Times New Roman" w:hAnsi="Times New Roman"/>
              </w:rPr>
            </w:pPr>
            <w:r w:rsidRPr="00183C81">
              <w:rPr>
                <w:rFonts w:ascii="Times New Roman" w:hAnsi="Times New Roman"/>
              </w:rPr>
              <w:t>Заблотских Захар Алексеевич,</w:t>
            </w:r>
          </w:p>
          <w:p w:rsidR="00996C6D" w:rsidRDefault="00996C6D" w:rsidP="004E70C9">
            <w:pPr>
              <w:rPr>
                <w:rFonts w:ascii="Times New Roman" w:hAnsi="Times New Roman"/>
              </w:rPr>
            </w:pPr>
          </w:p>
          <w:p w:rsidR="00996C6D" w:rsidRDefault="00996C6D" w:rsidP="004E70C9">
            <w:pPr>
              <w:rPr>
                <w:rFonts w:ascii="Times New Roman" w:hAnsi="Times New Roman"/>
              </w:rPr>
            </w:pPr>
          </w:p>
          <w:p w:rsidR="00996C6D" w:rsidRDefault="00996C6D" w:rsidP="004E70C9">
            <w:pPr>
              <w:rPr>
                <w:rFonts w:ascii="Times New Roman" w:hAnsi="Times New Roman"/>
              </w:rPr>
            </w:pPr>
          </w:p>
          <w:p w:rsidR="00996C6D" w:rsidRDefault="00996C6D" w:rsidP="004E70C9">
            <w:pPr>
              <w:rPr>
                <w:rFonts w:ascii="Times New Roman" w:hAnsi="Times New Roman"/>
              </w:rPr>
            </w:pPr>
          </w:p>
          <w:p w:rsidR="00996C6D" w:rsidRDefault="00996C6D" w:rsidP="004E70C9">
            <w:pPr>
              <w:rPr>
                <w:rFonts w:ascii="Times New Roman" w:hAnsi="Times New Roman"/>
              </w:rPr>
            </w:pPr>
          </w:p>
          <w:p w:rsidR="00996C6D" w:rsidRPr="00183C81" w:rsidRDefault="00996C6D" w:rsidP="004E70C9">
            <w:pPr>
              <w:rPr>
                <w:rFonts w:ascii="Times New Roman" w:hAnsi="Times New Roman"/>
              </w:rPr>
            </w:pPr>
            <w:r w:rsidRPr="00183C81">
              <w:rPr>
                <w:rFonts w:ascii="Times New Roman" w:hAnsi="Times New Roman"/>
              </w:rPr>
              <w:t>Климов Даниил Александрович,</w:t>
            </w:r>
          </w:p>
          <w:p w:rsidR="00996C6D" w:rsidRPr="00183C81" w:rsidRDefault="00996C6D" w:rsidP="004E70C9">
            <w:pPr>
              <w:rPr>
                <w:rFonts w:ascii="Times New Roman" w:hAnsi="Times New Roman"/>
              </w:rPr>
            </w:pPr>
            <w:proofErr w:type="spellStart"/>
            <w:r w:rsidRPr="00183C81">
              <w:rPr>
                <w:rFonts w:ascii="Times New Roman" w:hAnsi="Times New Roman"/>
              </w:rPr>
              <w:t>Галанцев</w:t>
            </w:r>
            <w:proofErr w:type="spellEnd"/>
            <w:r w:rsidRPr="00183C81">
              <w:rPr>
                <w:rFonts w:ascii="Times New Roman" w:hAnsi="Times New Roman"/>
              </w:rPr>
              <w:t xml:space="preserve"> Тимофей </w:t>
            </w:r>
            <w:r w:rsidRPr="00183C81">
              <w:rPr>
                <w:rFonts w:ascii="Times New Roman" w:hAnsi="Times New Roman"/>
              </w:rPr>
              <w:lastRenderedPageBreak/>
              <w:t>Павлович,</w:t>
            </w:r>
          </w:p>
          <w:p w:rsidR="00996C6D" w:rsidRDefault="00996C6D" w:rsidP="004E7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азанов Семен Дмитриевич,</w:t>
            </w:r>
          </w:p>
          <w:p w:rsidR="00996C6D" w:rsidRDefault="00996C6D" w:rsidP="004E70C9">
            <w:pPr>
              <w:rPr>
                <w:rFonts w:ascii="Times New Roman" w:hAnsi="Times New Roman"/>
              </w:rPr>
            </w:pPr>
          </w:p>
          <w:p w:rsidR="00996C6D" w:rsidRPr="00183C81" w:rsidRDefault="00996C6D" w:rsidP="004E70C9">
            <w:pPr>
              <w:rPr>
                <w:rFonts w:ascii="Times New Roman" w:hAnsi="Times New Roman"/>
              </w:rPr>
            </w:pPr>
            <w:r w:rsidRPr="00183C81">
              <w:rPr>
                <w:rFonts w:ascii="Times New Roman" w:hAnsi="Times New Roman"/>
              </w:rPr>
              <w:t>Григорьева Яна Сергеевна,</w:t>
            </w:r>
          </w:p>
          <w:p w:rsidR="00996C6D" w:rsidRDefault="00996C6D" w:rsidP="004E70C9">
            <w:pPr>
              <w:rPr>
                <w:rFonts w:ascii="Times New Roman" w:hAnsi="Times New Roman"/>
              </w:rPr>
            </w:pPr>
            <w:r w:rsidRPr="00183C81">
              <w:rPr>
                <w:rFonts w:ascii="Times New Roman" w:hAnsi="Times New Roman"/>
              </w:rPr>
              <w:t>Решетникова Екатерина Андреевна</w:t>
            </w:r>
            <w:r>
              <w:rPr>
                <w:rFonts w:ascii="Times New Roman" w:hAnsi="Times New Roman"/>
              </w:rPr>
              <w:t>,</w:t>
            </w:r>
          </w:p>
          <w:p w:rsidR="00996C6D" w:rsidRPr="00C65D41" w:rsidRDefault="00996C6D" w:rsidP="004E70C9">
            <w:pPr>
              <w:rPr>
                <w:rFonts w:ascii="Times New Roman" w:hAnsi="Times New Roman"/>
              </w:rPr>
            </w:pPr>
            <w:r w:rsidRPr="00C65D41">
              <w:rPr>
                <w:rFonts w:ascii="Times New Roman" w:hAnsi="Times New Roman"/>
              </w:rPr>
              <w:t>Потапова Мария Алексеевна,</w:t>
            </w:r>
          </w:p>
          <w:p w:rsidR="00996C6D" w:rsidRPr="00B13170" w:rsidRDefault="00996C6D" w:rsidP="004E70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996C6D" w:rsidRPr="00183C81" w:rsidRDefault="00996C6D" w:rsidP="004E70C9">
            <w:pPr>
              <w:rPr>
                <w:rFonts w:ascii="Times New Roman" w:eastAsiaTheme="minorHAnsi" w:hAnsi="Times New Roman"/>
                <w:highlight w:val="yellow"/>
              </w:rPr>
            </w:pPr>
            <w:r w:rsidRPr="00901463">
              <w:rPr>
                <w:rFonts w:ascii="Times New Roman" w:eastAsiaTheme="minorHAnsi" w:hAnsi="Times New Roman"/>
              </w:rPr>
              <w:lastRenderedPageBreak/>
              <w:t>Окружной этап Областной военно-спортивной игры «Зарница» посвященной 35-летию вывода советских войск из Афганистана</w:t>
            </w:r>
          </w:p>
        </w:tc>
        <w:tc>
          <w:tcPr>
            <w:tcW w:w="1701" w:type="dxa"/>
          </w:tcPr>
          <w:p w:rsidR="00996C6D" w:rsidRDefault="00996C6D" w:rsidP="001860E9">
            <w:pPr>
              <w:rPr>
                <w:rFonts w:ascii="Times New Roman" w:eastAsiaTheme="minorHAnsi" w:hAnsi="Times New Roman"/>
              </w:rPr>
            </w:pPr>
            <w:r w:rsidRPr="00901463">
              <w:rPr>
                <w:rFonts w:ascii="Times New Roman" w:eastAsiaTheme="minorHAnsi" w:hAnsi="Times New Roman"/>
              </w:rPr>
              <w:t>Боровикова Кристина Леонидовна,</w:t>
            </w:r>
          </w:p>
          <w:p w:rsidR="00996C6D" w:rsidRPr="00901463" w:rsidRDefault="00996C6D" w:rsidP="001860E9">
            <w:pPr>
              <w:rPr>
                <w:rFonts w:ascii="Times New Roman" w:eastAsiaTheme="minorHAnsi" w:hAnsi="Times New Roman"/>
              </w:rPr>
            </w:pPr>
          </w:p>
          <w:p w:rsidR="00996C6D" w:rsidRPr="00B13170" w:rsidRDefault="00996C6D" w:rsidP="001860E9">
            <w:pPr>
              <w:rPr>
                <w:rFonts w:ascii="Times New Roman" w:eastAsiaTheme="minorHAnsi" w:hAnsi="Times New Roman"/>
                <w:highlight w:val="yellow"/>
              </w:rPr>
            </w:pPr>
            <w:r w:rsidRPr="00901463">
              <w:rPr>
                <w:rFonts w:ascii="Times New Roman" w:eastAsiaTheme="minorHAnsi" w:hAnsi="Times New Roman"/>
              </w:rPr>
              <w:t>Тарасов Сергей Николаевич</w:t>
            </w:r>
          </w:p>
        </w:tc>
        <w:tc>
          <w:tcPr>
            <w:tcW w:w="1134" w:type="dxa"/>
          </w:tcPr>
          <w:p w:rsidR="00996C6D" w:rsidRPr="00B13170" w:rsidRDefault="00996C6D" w:rsidP="001860E9">
            <w:pPr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417" w:type="dxa"/>
          </w:tcPr>
          <w:p w:rsidR="00996C6D" w:rsidRPr="00B13170" w:rsidRDefault="00996C6D" w:rsidP="001860E9">
            <w:pPr>
              <w:rPr>
                <w:rFonts w:ascii="Times New Roman" w:eastAsiaTheme="minorHAnsi" w:hAnsi="Times New Roman"/>
                <w:highlight w:val="yellow"/>
              </w:rPr>
            </w:pPr>
            <w:r w:rsidRPr="00927486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996C6D" w:rsidRPr="00B13170" w:rsidRDefault="00996C6D" w:rsidP="001860E9">
            <w:pPr>
              <w:rPr>
                <w:rFonts w:ascii="Times New Roman" w:hAnsi="Times New Roman"/>
                <w:highlight w:val="yellow"/>
              </w:rPr>
            </w:pPr>
            <w:r w:rsidRPr="00927486">
              <w:rPr>
                <w:rFonts w:ascii="Times New Roman" w:hAnsi="Times New Roman"/>
              </w:rPr>
              <w:t>ГАПОУ СО «Ирбитский гуманитарный колледж»</w:t>
            </w:r>
            <w:r>
              <w:rPr>
                <w:rFonts w:ascii="Times New Roman" w:hAnsi="Times New Roman"/>
              </w:rPr>
              <w:t xml:space="preserve"> Окружной центр патриотического воспитания и допризывной подготовки</w:t>
            </w:r>
          </w:p>
        </w:tc>
        <w:tc>
          <w:tcPr>
            <w:tcW w:w="1842" w:type="dxa"/>
          </w:tcPr>
          <w:p w:rsidR="00996C6D" w:rsidRPr="005443CE" w:rsidRDefault="00996C6D" w:rsidP="00DC4A2C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6xuK/NCdpgGcu1" </w:instrText>
            </w:r>
            <w:r>
              <w:fldChar w:fldCharType="separate"/>
            </w:r>
            <w:r w:rsidRPr="005443CE">
              <w:rPr>
                <w:rStyle w:val="a5"/>
                <w:rFonts w:ascii="Calibri" w:hAnsi="Calibri"/>
              </w:rPr>
              <w:t>Диплом 2 место,</w:t>
            </w:r>
          </w:p>
          <w:p w:rsidR="00996C6D" w:rsidRPr="005443CE" w:rsidRDefault="00996C6D" w:rsidP="00DC4A2C">
            <w:pPr>
              <w:rPr>
                <w:rStyle w:val="a5"/>
                <w:rFonts w:ascii="Calibri" w:hAnsi="Calibri"/>
              </w:rPr>
            </w:pPr>
            <w:r w:rsidRPr="005443CE">
              <w:rPr>
                <w:rStyle w:val="a5"/>
                <w:rFonts w:ascii="Calibri" w:hAnsi="Calibri"/>
              </w:rPr>
              <w:t>Диплом 1 место,</w:t>
            </w:r>
          </w:p>
          <w:p w:rsidR="00996C6D" w:rsidRPr="005443CE" w:rsidRDefault="00996C6D" w:rsidP="00DC4A2C">
            <w:pPr>
              <w:rPr>
                <w:rStyle w:val="a5"/>
                <w:rFonts w:ascii="Calibri" w:hAnsi="Calibri"/>
              </w:rPr>
            </w:pPr>
            <w:r w:rsidRPr="005443CE">
              <w:rPr>
                <w:rStyle w:val="a5"/>
                <w:rFonts w:ascii="Calibri" w:hAnsi="Calibri"/>
              </w:rPr>
              <w:t>Благодарность,</w:t>
            </w:r>
          </w:p>
          <w:p w:rsidR="00996C6D" w:rsidRDefault="00996C6D" w:rsidP="00DC4A2C">
            <w:r w:rsidRPr="005443CE">
              <w:rPr>
                <w:rStyle w:val="a5"/>
                <w:rFonts w:ascii="Calibri" w:hAnsi="Calibri"/>
              </w:rPr>
              <w:t>Диплом 3 место</w:t>
            </w:r>
            <w:r>
              <w:fldChar w:fldCharType="end"/>
            </w:r>
          </w:p>
          <w:p w:rsidR="000427CF" w:rsidRDefault="000427CF" w:rsidP="00DC4A2C"/>
          <w:p w:rsidR="000427CF" w:rsidRDefault="000427CF" w:rsidP="00DC4A2C"/>
          <w:p w:rsidR="000427CF" w:rsidRDefault="000427CF" w:rsidP="00DC4A2C"/>
          <w:p w:rsidR="000427CF" w:rsidRDefault="000427CF" w:rsidP="00DC4A2C"/>
          <w:p w:rsidR="000427CF" w:rsidRDefault="000427CF" w:rsidP="00DC4A2C"/>
          <w:p w:rsidR="000427CF" w:rsidRDefault="000427CF" w:rsidP="00DC4A2C"/>
          <w:p w:rsidR="000427CF" w:rsidRDefault="000427CF" w:rsidP="00DC4A2C"/>
          <w:p w:rsidR="000427CF" w:rsidRDefault="000427CF" w:rsidP="00DC4A2C"/>
          <w:p w:rsidR="000427CF" w:rsidRDefault="000427CF" w:rsidP="00DC4A2C"/>
          <w:p w:rsidR="000427CF" w:rsidRDefault="000427CF" w:rsidP="00DC4A2C"/>
          <w:p w:rsidR="000427CF" w:rsidRDefault="000427CF" w:rsidP="00DC4A2C"/>
          <w:p w:rsidR="000427CF" w:rsidRDefault="000427CF" w:rsidP="00DC4A2C"/>
          <w:p w:rsidR="000427CF" w:rsidRDefault="000427CF" w:rsidP="00DC4A2C"/>
          <w:p w:rsidR="000427CF" w:rsidRDefault="000427CF" w:rsidP="00DC4A2C"/>
          <w:p w:rsidR="000427CF" w:rsidRDefault="000427CF" w:rsidP="00DC4A2C"/>
          <w:p w:rsidR="00996C6D" w:rsidRDefault="00996C6D" w:rsidP="00DC4A2C"/>
        </w:tc>
      </w:tr>
      <w:tr w:rsidR="00996C6D" w:rsidTr="000A501F">
        <w:tc>
          <w:tcPr>
            <w:tcW w:w="567" w:type="dxa"/>
          </w:tcPr>
          <w:p w:rsidR="00996C6D" w:rsidRDefault="00F036CD" w:rsidP="00DC4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702" w:type="dxa"/>
          </w:tcPr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  <w:r w:rsidRPr="00F50157">
              <w:rPr>
                <w:rFonts w:ascii="Times New Roman" w:hAnsi="Times New Roman"/>
                <w:sz w:val="24"/>
                <w:szCs w:val="24"/>
              </w:rPr>
              <w:t>Поварское и кондитерское дело</w:t>
            </w: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  <w:r w:rsidRPr="00F50157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850" w:type="dxa"/>
          </w:tcPr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  <w:r w:rsidRPr="00F50157">
              <w:rPr>
                <w:rFonts w:ascii="Times New Roman" w:hAnsi="Times New Roman"/>
                <w:sz w:val="24"/>
                <w:szCs w:val="24"/>
              </w:rPr>
              <w:t>123ПиК</w:t>
            </w: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C6D" w:rsidRPr="00F50157" w:rsidRDefault="00996C6D" w:rsidP="00183C81">
            <w:pPr>
              <w:rPr>
                <w:rFonts w:ascii="Times New Roman" w:hAnsi="Times New Roman"/>
                <w:sz w:val="24"/>
                <w:szCs w:val="24"/>
              </w:rPr>
            </w:pPr>
            <w:r w:rsidRPr="00F50157">
              <w:rPr>
                <w:rFonts w:ascii="Times New Roman" w:hAnsi="Times New Roman"/>
                <w:sz w:val="24"/>
                <w:szCs w:val="24"/>
              </w:rPr>
              <w:t>123ТО</w:t>
            </w:r>
          </w:p>
        </w:tc>
        <w:tc>
          <w:tcPr>
            <w:tcW w:w="1985" w:type="dxa"/>
          </w:tcPr>
          <w:p w:rsidR="00996C6D" w:rsidRPr="00F50157" w:rsidRDefault="00996C6D" w:rsidP="00AD4A0A">
            <w:pPr>
              <w:rPr>
                <w:rFonts w:ascii="Times New Roman" w:hAnsi="Times New Roman"/>
              </w:rPr>
            </w:pPr>
            <w:r w:rsidRPr="00F50157">
              <w:rPr>
                <w:rFonts w:ascii="Times New Roman" w:hAnsi="Times New Roman"/>
              </w:rPr>
              <w:t>Петунина Лидия Михайловна,</w:t>
            </w:r>
          </w:p>
          <w:p w:rsidR="00996C6D" w:rsidRPr="00F50157" w:rsidRDefault="00996C6D" w:rsidP="00AD4A0A">
            <w:pPr>
              <w:rPr>
                <w:rFonts w:ascii="Times New Roman" w:hAnsi="Times New Roman"/>
              </w:rPr>
            </w:pPr>
            <w:r w:rsidRPr="00F50157">
              <w:rPr>
                <w:rFonts w:ascii="Times New Roman" w:hAnsi="Times New Roman"/>
              </w:rPr>
              <w:t>Сабурова Кристина Александровна,</w:t>
            </w:r>
          </w:p>
          <w:p w:rsidR="00996C6D" w:rsidRPr="00F50157" w:rsidRDefault="00996C6D" w:rsidP="0014342F">
            <w:pPr>
              <w:rPr>
                <w:rFonts w:ascii="Times New Roman" w:hAnsi="Times New Roman"/>
              </w:rPr>
            </w:pPr>
            <w:r w:rsidRPr="00F50157">
              <w:rPr>
                <w:rFonts w:ascii="Times New Roman" w:hAnsi="Times New Roman"/>
              </w:rPr>
              <w:t>Рыбина Полина Дмитриевна,</w:t>
            </w:r>
          </w:p>
          <w:p w:rsidR="00996C6D" w:rsidRPr="00F50157" w:rsidRDefault="00996C6D" w:rsidP="0014342F">
            <w:pPr>
              <w:rPr>
                <w:rFonts w:ascii="Times New Roman" w:hAnsi="Times New Roman"/>
              </w:rPr>
            </w:pPr>
            <w:r w:rsidRPr="00F50157">
              <w:rPr>
                <w:rFonts w:ascii="Times New Roman" w:hAnsi="Times New Roman"/>
              </w:rPr>
              <w:t>Григорьева Яна Сергеевна,</w:t>
            </w:r>
          </w:p>
          <w:p w:rsidR="00996C6D" w:rsidRPr="00F50157" w:rsidRDefault="00996C6D" w:rsidP="00AD4A0A">
            <w:pPr>
              <w:rPr>
                <w:rFonts w:ascii="Times New Roman" w:hAnsi="Times New Roman"/>
              </w:rPr>
            </w:pPr>
            <w:r w:rsidRPr="00F50157">
              <w:rPr>
                <w:rFonts w:ascii="Times New Roman" w:hAnsi="Times New Roman"/>
              </w:rPr>
              <w:t>Климов Данил Александрович,</w:t>
            </w:r>
          </w:p>
          <w:p w:rsidR="00996C6D" w:rsidRPr="00F50157" w:rsidRDefault="00996C6D" w:rsidP="00AD4A0A">
            <w:pPr>
              <w:rPr>
                <w:rFonts w:ascii="Times New Roman" w:hAnsi="Times New Roman"/>
              </w:rPr>
            </w:pPr>
            <w:r w:rsidRPr="00F50157">
              <w:rPr>
                <w:rFonts w:ascii="Times New Roman" w:hAnsi="Times New Roman"/>
              </w:rPr>
              <w:t>Первухин Кирилл Алексеевич,</w:t>
            </w:r>
          </w:p>
          <w:p w:rsidR="00996C6D" w:rsidRPr="00F50157" w:rsidRDefault="00996C6D" w:rsidP="00AD4A0A">
            <w:pPr>
              <w:rPr>
                <w:rFonts w:ascii="Times New Roman" w:hAnsi="Times New Roman"/>
              </w:rPr>
            </w:pPr>
            <w:r w:rsidRPr="00F50157">
              <w:rPr>
                <w:rFonts w:ascii="Times New Roman" w:hAnsi="Times New Roman"/>
              </w:rPr>
              <w:t>Рубцов Максим Александрович</w:t>
            </w:r>
            <w:r w:rsidR="00F50157" w:rsidRPr="00F50157">
              <w:rPr>
                <w:rFonts w:ascii="Times New Roman" w:hAnsi="Times New Roman"/>
              </w:rPr>
              <w:t>,</w:t>
            </w:r>
          </w:p>
          <w:p w:rsidR="00F50157" w:rsidRPr="00F50157" w:rsidRDefault="00F50157" w:rsidP="00AD4A0A">
            <w:pPr>
              <w:rPr>
                <w:rFonts w:ascii="Times New Roman" w:hAnsi="Times New Roman"/>
              </w:rPr>
            </w:pPr>
            <w:r w:rsidRPr="00F50157">
              <w:rPr>
                <w:rFonts w:ascii="Times New Roman" w:hAnsi="Times New Roman"/>
              </w:rPr>
              <w:t>Лукин Данил Алексеевич</w:t>
            </w:r>
          </w:p>
        </w:tc>
        <w:tc>
          <w:tcPr>
            <w:tcW w:w="2410" w:type="dxa"/>
          </w:tcPr>
          <w:p w:rsidR="00996C6D" w:rsidRPr="00F50157" w:rsidRDefault="00996C6D" w:rsidP="00BE7BB4">
            <w:pPr>
              <w:rPr>
                <w:rFonts w:ascii="Times New Roman" w:eastAsiaTheme="minorHAnsi" w:hAnsi="Times New Roman"/>
              </w:rPr>
            </w:pPr>
            <w:r w:rsidRPr="00F50157">
              <w:rPr>
                <w:rFonts w:ascii="Times New Roman" w:eastAsiaTheme="minorHAnsi" w:hAnsi="Times New Roman"/>
              </w:rPr>
              <w:t xml:space="preserve"> Олимпиада «География Урала»</w:t>
            </w:r>
          </w:p>
        </w:tc>
        <w:tc>
          <w:tcPr>
            <w:tcW w:w="1701" w:type="dxa"/>
          </w:tcPr>
          <w:p w:rsidR="00996C6D" w:rsidRPr="00F50157" w:rsidRDefault="00996C6D" w:rsidP="001860E9">
            <w:pPr>
              <w:rPr>
                <w:rFonts w:ascii="Times New Roman" w:eastAsiaTheme="minorHAnsi" w:hAnsi="Times New Roman"/>
              </w:rPr>
            </w:pPr>
            <w:r w:rsidRPr="00F50157">
              <w:rPr>
                <w:rFonts w:ascii="Times New Roman" w:eastAsiaTheme="minorHAnsi" w:hAnsi="Times New Roman"/>
              </w:rPr>
              <w:t>Устюгова Нина Григорьевна</w:t>
            </w:r>
          </w:p>
        </w:tc>
        <w:tc>
          <w:tcPr>
            <w:tcW w:w="1134" w:type="dxa"/>
          </w:tcPr>
          <w:p w:rsidR="00996C6D" w:rsidRPr="00F50157" w:rsidRDefault="00996C6D" w:rsidP="001860E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996C6D" w:rsidRPr="00F50157" w:rsidRDefault="00996C6D" w:rsidP="001860E9">
            <w:pPr>
              <w:rPr>
                <w:rFonts w:ascii="Times New Roman" w:eastAsiaTheme="minorHAnsi" w:hAnsi="Times New Roman"/>
              </w:rPr>
            </w:pPr>
            <w:r w:rsidRPr="00F50157">
              <w:rPr>
                <w:rFonts w:ascii="Times New Roman" w:eastAsiaTheme="minorHAnsi" w:hAnsi="Times New Roman"/>
              </w:rPr>
              <w:t>Областной</w:t>
            </w:r>
          </w:p>
        </w:tc>
        <w:tc>
          <w:tcPr>
            <w:tcW w:w="2552" w:type="dxa"/>
          </w:tcPr>
          <w:p w:rsidR="00996C6D" w:rsidRPr="00F50157" w:rsidRDefault="00996C6D" w:rsidP="001860E9">
            <w:pPr>
              <w:rPr>
                <w:rFonts w:ascii="Times New Roman" w:hAnsi="Times New Roman"/>
              </w:rPr>
            </w:pPr>
            <w:r w:rsidRPr="00F50157">
              <w:rPr>
                <w:rFonts w:ascii="Times New Roman" w:hAnsi="Times New Roman"/>
              </w:rPr>
              <w:t xml:space="preserve">ГАПОУ </w:t>
            </w:r>
            <w:proofErr w:type="gramStart"/>
            <w:r w:rsidRPr="00F50157">
              <w:rPr>
                <w:rFonts w:ascii="Times New Roman" w:hAnsi="Times New Roman"/>
              </w:rPr>
              <w:t>СО</w:t>
            </w:r>
            <w:proofErr w:type="gramEnd"/>
            <w:r w:rsidRPr="00F50157">
              <w:rPr>
                <w:rFonts w:ascii="Times New Roman" w:hAnsi="Times New Roman"/>
              </w:rPr>
              <w:t xml:space="preserve"> «Высокогорный многопрофильный техникум»</w:t>
            </w:r>
          </w:p>
        </w:tc>
        <w:tc>
          <w:tcPr>
            <w:tcW w:w="1842" w:type="dxa"/>
          </w:tcPr>
          <w:p w:rsidR="00996C6D" w:rsidRDefault="00B57648" w:rsidP="00DC4A2C">
            <w:hyperlink r:id="rId230" w:history="1">
              <w:r w:rsidR="00F50157" w:rsidRPr="00116790">
                <w:rPr>
                  <w:rStyle w:val="a5"/>
                  <w:rFonts w:ascii="Calibri" w:hAnsi="Calibri"/>
                </w:rPr>
                <w:t>Участие</w:t>
              </w:r>
            </w:hyperlink>
          </w:p>
          <w:p w:rsidR="00F50157" w:rsidRDefault="00F50157" w:rsidP="00DC4A2C"/>
          <w:p w:rsidR="00F50157" w:rsidRDefault="00B57648" w:rsidP="00DC4A2C">
            <w:hyperlink r:id="rId231" w:history="1">
              <w:r w:rsidR="00F50157" w:rsidRPr="00116790">
                <w:rPr>
                  <w:rStyle w:val="a5"/>
                  <w:rFonts w:ascii="Calibri" w:hAnsi="Calibri"/>
                </w:rPr>
                <w:t>Участие</w:t>
              </w:r>
            </w:hyperlink>
          </w:p>
          <w:p w:rsidR="00F50157" w:rsidRDefault="00F50157" w:rsidP="00DC4A2C"/>
          <w:p w:rsidR="00F50157" w:rsidRDefault="00B57648" w:rsidP="00DC4A2C">
            <w:hyperlink r:id="rId232" w:history="1">
              <w:r w:rsidR="00F50157" w:rsidRPr="00116790">
                <w:rPr>
                  <w:rStyle w:val="a5"/>
                  <w:rFonts w:ascii="Calibri" w:hAnsi="Calibri"/>
                </w:rPr>
                <w:t>Участие</w:t>
              </w:r>
            </w:hyperlink>
          </w:p>
          <w:p w:rsidR="00F50157" w:rsidRDefault="00F50157" w:rsidP="00DC4A2C"/>
          <w:p w:rsidR="00F50157" w:rsidRDefault="00B57648" w:rsidP="00DC4A2C">
            <w:hyperlink r:id="rId233" w:history="1">
              <w:r w:rsidR="00F50157" w:rsidRPr="00116790">
                <w:rPr>
                  <w:rStyle w:val="a5"/>
                  <w:rFonts w:ascii="Calibri" w:hAnsi="Calibri"/>
                </w:rPr>
                <w:t>Участие</w:t>
              </w:r>
            </w:hyperlink>
          </w:p>
          <w:p w:rsidR="00F50157" w:rsidRDefault="00F50157" w:rsidP="00DC4A2C"/>
          <w:p w:rsidR="00F50157" w:rsidRDefault="00B57648" w:rsidP="00DC4A2C">
            <w:hyperlink r:id="rId234" w:history="1">
              <w:r w:rsidR="00F50157" w:rsidRPr="00116790">
                <w:rPr>
                  <w:rStyle w:val="a5"/>
                  <w:rFonts w:ascii="Calibri" w:hAnsi="Calibri"/>
                </w:rPr>
                <w:t>Участие</w:t>
              </w:r>
            </w:hyperlink>
          </w:p>
          <w:p w:rsidR="00F50157" w:rsidRDefault="00F50157" w:rsidP="00DC4A2C"/>
          <w:p w:rsidR="00F50157" w:rsidRDefault="00B57648" w:rsidP="00DC4A2C">
            <w:hyperlink r:id="rId235" w:history="1">
              <w:r w:rsidR="00F50157" w:rsidRPr="00116790">
                <w:rPr>
                  <w:rStyle w:val="a5"/>
                  <w:rFonts w:ascii="Calibri" w:hAnsi="Calibri"/>
                </w:rPr>
                <w:t>Участие</w:t>
              </w:r>
            </w:hyperlink>
          </w:p>
          <w:p w:rsidR="00666F44" w:rsidRDefault="00666F44" w:rsidP="00DC4A2C"/>
          <w:p w:rsidR="00666F44" w:rsidRDefault="00B57648" w:rsidP="00DC4A2C">
            <w:hyperlink r:id="rId236" w:history="1">
              <w:r w:rsidR="00666F44" w:rsidRPr="00116790">
                <w:rPr>
                  <w:rStyle w:val="a5"/>
                  <w:rFonts w:ascii="Calibri" w:hAnsi="Calibri"/>
                </w:rPr>
                <w:t>Участие</w:t>
              </w:r>
            </w:hyperlink>
          </w:p>
          <w:p w:rsidR="00666F44" w:rsidRDefault="00666F44" w:rsidP="00DC4A2C"/>
          <w:p w:rsidR="00666F44" w:rsidRDefault="00B57648" w:rsidP="00DC4A2C">
            <w:hyperlink r:id="rId237" w:history="1">
              <w:r w:rsidR="00666F44" w:rsidRPr="00116790">
                <w:rPr>
                  <w:rStyle w:val="a5"/>
                  <w:rFonts w:ascii="Calibri" w:hAnsi="Calibri"/>
                </w:rPr>
                <w:t>Участие</w:t>
              </w:r>
            </w:hyperlink>
          </w:p>
          <w:p w:rsidR="00666F44" w:rsidRDefault="00B57648" w:rsidP="00DC4A2C">
            <w:hyperlink r:id="rId238" w:history="1">
              <w:r w:rsidR="00666F44" w:rsidRPr="00116790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5879BF" w:rsidTr="000A501F">
        <w:tc>
          <w:tcPr>
            <w:tcW w:w="567" w:type="dxa"/>
          </w:tcPr>
          <w:p w:rsidR="005879BF" w:rsidRDefault="00F036CD" w:rsidP="00DC4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702" w:type="dxa"/>
          </w:tcPr>
          <w:p w:rsidR="008724BB" w:rsidRPr="008724BB" w:rsidRDefault="008724BB" w:rsidP="008724BB">
            <w:pPr>
              <w:rPr>
                <w:rFonts w:ascii="Times New Roman" w:hAnsi="Times New Roman"/>
                <w:sz w:val="24"/>
                <w:szCs w:val="24"/>
              </w:rPr>
            </w:pPr>
            <w:r w:rsidRPr="008724BB">
              <w:rPr>
                <w:rFonts w:ascii="Times New Roman" w:hAnsi="Times New Roman"/>
                <w:sz w:val="24"/>
                <w:szCs w:val="24"/>
              </w:rPr>
              <w:t>Поварское и кондитерское дело</w:t>
            </w:r>
          </w:p>
          <w:p w:rsidR="005879BF" w:rsidRPr="00F50157" w:rsidRDefault="008724BB" w:rsidP="00183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овароведение и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а потребительских товаров»</w:t>
            </w:r>
          </w:p>
        </w:tc>
        <w:tc>
          <w:tcPr>
            <w:tcW w:w="850" w:type="dxa"/>
          </w:tcPr>
          <w:p w:rsidR="005879BF" w:rsidRDefault="008724BB" w:rsidP="00183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ПиК</w:t>
            </w:r>
          </w:p>
          <w:p w:rsidR="008724BB" w:rsidRDefault="008724BB" w:rsidP="00183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4BB" w:rsidRPr="00F50157" w:rsidRDefault="008724BB" w:rsidP="00183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ТВ</w:t>
            </w:r>
          </w:p>
        </w:tc>
        <w:tc>
          <w:tcPr>
            <w:tcW w:w="1985" w:type="dxa"/>
          </w:tcPr>
          <w:p w:rsidR="008724BB" w:rsidRDefault="005879BF" w:rsidP="00AD4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ыбина Полина, </w:t>
            </w:r>
          </w:p>
          <w:p w:rsidR="008724BB" w:rsidRDefault="008724BB" w:rsidP="00AD4A0A">
            <w:pPr>
              <w:rPr>
                <w:rFonts w:ascii="Times New Roman" w:hAnsi="Times New Roman"/>
              </w:rPr>
            </w:pPr>
          </w:p>
          <w:p w:rsidR="008724BB" w:rsidRDefault="008724BB" w:rsidP="00AD4A0A">
            <w:pPr>
              <w:rPr>
                <w:rFonts w:ascii="Times New Roman" w:hAnsi="Times New Roman"/>
              </w:rPr>
            </w:pPr>
          </w:p>
          <w:p w:rsidR="005879BF" w:rsidRPr="00F50157" w:rsidRDefault="005879BF" w:rsidP="00AD4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Мария</w:t>
            </w:r>
            <w:r w:rsidR="007518E1">
              <w:rPr>
                <w:rFonts w:ascii="Times New Roman" w:hAnsi="Times New Roman"/>
              </w:rPr>
              <w:t xml:space="preserve"> Алексеевна</w:t>
            </w:r>
          </w:p>
        </w:tc>
        <w:tc>
          <w:tcPr>
            <w:tcW w:w="2410" w:type="dxa"/>
          </w:tcPr>
          <w:p w:rsidR="005879BF" w:rsidRPr="00F50157" w:rsidRDefault="005879BF" w:rsidP="00BE7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курс видеороликов «Трезвое село»</w:t>
            </w:r>
          </w:p>
        </w:tc>
        <w:tc>
          <w:tcPr>
            <w:tcW w:w="1701" w:type="dxa"/>
          </w:tcPr>
          <w:p w:rsidR="005879BF" w:rsidRPr="00F50157" w:rsidRDefault="005879BF" w:rsidP="001860E9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абенкова Татьяна Ивановна</w:t>
            </w:r>
          </w:p>
        </w:tc>
        <w:tc>
          <w:tcPr>
            <w:tcW w:w="1134" w:type="dxa"/>
          </w:tcPr>
          <w:p w:rsidR="005879BF" w:rsidRPr="00F50157" w:rsidRDefault="005879BF" w:rsidP="001860E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5879BF" w:rsidRPr="00F50157" w:rsidRDefault="005879BF" w:rsidP="001860E9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йонный</w:t>
            </w:r>
          </w:p>
        </w:tc>
        <w:tc>
          <w:tcPr>
            <w:tcW w:w="2552" w:type="dxa"/>
          </w:tcPr>
          <w:p w:rsidR="005879BF" w:rsidRPr="00F50157" w:rsidRDefault="005879BF" w:rsidP="001860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«Слободо-Туринское культурно-досуговое объединение»</w:t>
            </w:r>
          </w:p>
        </w:tc>
        <w:tc>
          <w:tcPr>
            <w:tcW w:w="1842" w:type="dxa"/>
          </w:tcPr>
          <w:p w:rsidR="005879BF" w:rsidRDefault="00B57648" w:rsidP="00DC4A2C">
            <w:hyperlink r:id="rId239" w:history="1">
              <w:r w:rsidR="005879BF" w:rsidRPr="00963CCB">
                <w:rPr>
                  <w:rStyle w:val="a5"/>
                  <w:rFonts w:ascii="Calibri" w:hAnsi="Calibri"/>
                </w:rPr>
                <w:t>Грамота</w:t>
              </w:r>
            </w:hyperlink>
          </w:p>
        </w:tc>
      </w:tr>
    </w:tbl>
    <w:p w:rsidR="008C219B" w:rsidRPr="002C14A1" w:rsidRDefault="008C219B" w:rsidP="005634B5">
      <w:pPr>
        <w:rPr>
          <w:rFonts w:ascii="Times New Roman" w:hAnsi="Times New Roman"/>
          <w:b/>
          <w:sz w:val="28"/>
          <w:szCs w:val="28"/>
        </w:rPr>
      </w:pPr>
    </w:p>
    <w:p w:rsidR="00FE3B81" w:rsidRPr="00FE3B81" w:rsidRDefault="00FE3B81" w:rsidP="00FE3B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851"/>
        <w:gridCol w:w="1842"/>
        <w:gridCol w:w="2268"/>
        <w:gridCol w:w="1701"/>
        <w:gridCol w:w="851"/>
        <w:gridCol w:w="1559"/>
        <w:gridCol w:w="2552"/>
        <w:gridCol w:w="1842"/>
      </w:tblGrid>
      <w:tr w:rsidR="00277C43" w:rsidTr="00676B25">
        <w:tc>
          <w:tcPr>
            <w:tcW w:w="562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:rsidR="00FE3B81" w:rsidRPr="00FB4811" w:rsidRDefault="00FB4811" w:rsidP="00683D34">
            <w:r w:rsidRPr="00FB4811">
              <w:t>«Товароведение и экспертиза качества потребительских товаров»</w:t>
            </w:r>
          </w:p>
        </w:tc>
        <w:tc>
          <w:tcPr>
            <w:tcW w:w="851" w:type="dxa"/>
          </w:tcPr>
          <w:p w:rsidR="00FE3B81" w:rsidRPr="00FB4811" w:rsidRDefault="00FB4811" w:rsidP="00683D34">
            <w:r w:rsidRPr="00FB4811">
              <w:t>123ТВ</w:t>
            </w:r>
          </w:p>
        </w:tc>
        <w:tc>
          <w:tcPr>
            <w:tcW w:w="1842" w:type="dxa"/>
          </w:tcPr>
          <w:p w:rsidR="00FE3B81" w:rsidRPr="00FB4811" w:rsidRDefault="00FB4811" w:rsidP="00683D34">
            <w:r w:rsidRPr="00FB4811">
              <w:t>Карташова Ксения Александровна</w:t>
            </w:r>
          </w:p>
        </w:tc>
        <w:tc>
          <w:tcPr>
            <w:tcW w:w="2268" w:type="dxa"/>
          </w:tcPr>
          <w:p w:rsidR="00FE3B81" w:rsidRPr="00FB4811" w:rsidRDefault="00FB4811" w:rsidP="007B3130">
            <w:r w:rsidRPr="00FB4811">
              <w:rPr>
                <w:lang w:val="en-US"/>
              </w:rPr>
              <w:t>VII</w:t>
            </w:r>
            <w:r w:rsidRPr="00FB4811">
              <w:t xml:space="preserve"> Всероссийская научно-практическая конференция студентов СПО (с международным участием)</w:t>
            </w:r>
          </w:p>
        </w:tc>
        <w:tc>
          <w:tcPr>
            <w:tcW w:w="1701" w:type="dxa"/>
          </w:tcPr>
          <w:p w:rsidR="00FE3B81" w:rsidRPr="00FB4811" w:rsidRDefault="00FB4811" w:rsidP="00683D34">
            <w:r w:rsidRPr="00FB4811">
              <w:t>Устюгова Нина Григорьевна</w:t>
            </w:r>
          </w:p>
        </w:tc>
        <w:tc>
          <w:tcPr>
            <w:tcW w:w="851" w:type="dxa"/>
          </w:tcPr>
          <w:p w:rsidR="00FE3B81" w:rsidRPr="00FB4811" w:rsidRDefault="00FE3B81" w:rsidP="00683D34"/>
        </w:tc>
        <w:tc>
          <w:tcPr>
            <w:tcW w:w="1559" w:type="dxa"/>
          </w:tcPr>
          <w:p w:rsidR="00FE3B81" w:rsidRPr="00FB4811" w:rsidRDefault="00FE3B81" w:rsidP="00683D34"/>
        </w:tc>
        <w:tc>
          <w:tcPr>
            <w:tcW w:w="2552" w:type="dxa"/>
          </w:tcPr>
          <w:p w:rsidR="00FE3B81" w:rsidRPr="00FB4811" w:rsidRDefault="00FB4811" w:rsidP="00683D34">
            <w:r w:rsidRPr="00FB4811">
              <w:t xml:space="preserve">ГАПОУ </w:t>
            </w:r>
            <w:proofErr w:type="gramStart"/>
            <w:r w:rsidRPr="00FB4811">
              <w:t>СО</w:t>
            </w:r>
            <w:proofErr w:type="gramEnd"/>
            <w:r w:rsidRPr="00FB4811">
              <w:t xml:space="preserve"> «Качканарский горно-промышленный колледж»</w:t>
            </w:r>
          </w:p>
        </w:tc>
        <w:tc>
          <w:tcPr>
            <w:tcW w:w="1842" w:type="dxa"/>
          </w:tcPr>
          <w:p w:rsidR="00FE3B81" w:rsidRDefault="00B57648" w:rsidP="00683D34">
            <w:hyperlink r:id="rId240" w:history="1">
              <w:r w:rsidR="00FB4811" w:rsidRPr="00FB4811">
                <w:rPr>
                  <w:rStyle w:val="a5"/>
                  <w:rFonts w:ascii="Calibri" w:hAnsi="Calibri"/>
                </w:rPr>
                <w:t>3 место</w:t>
              </w:r>
            </w:hyperlink>
          </w:p>
          <w:p w:rsidR="00FB4811" w:rsidRDefault="00FB4811" w:rsidP="00683D34"/>
          <w:p w:rsidR="00FB4811" w:rsidRDefault="00B57648" w:rsidP="00683D34">
            <w:hyperlink r:id="rId241" w:history="1">
              <w:r w:rsidR="00FB4811" w:rsidRPr="00FB4811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DA6766" w:rsidTr="00676B25">
        <w:tc>
          <w:tcPr>
            <w:tcW w:w="562" w:type="dxa"/>
          </w:tcPr>
          <w:p w:rsidR="00DA6766" w:rsidRPr="00FE3B81" w:rsidRDefault="00DA6766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</w:tcPr>
          <w:p w:rsidR="00DA6766" w:rsidRPr="00F93E3A" w:rsidRDefault="00817B7D" w:rsidP="00DA6766">
            <w:pPr>
              <w:rPr>
                <w:rFonts w:ascii="Times New Roman" w:hAnsi="Times New Roman"/>
              </w:rPr>
            </w:pPr>
            <w:proofErr w:type="gramStart"/>
            <w:r w:rsidRPr="00F93E3A">
              <w:rPr>
                <w:rFonts w:ascii="Times New Roman" w:hAnsi="Times New Roman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851" w:type="dxa"/>
          </w:tcPr>
          <w:p w:rsidR="00DA6766" w:rsidRPr="00F93E3A" w:rsidRDefault="00817B7D" w:rsidP="00DA6766">
            <w:pPr>
              <w:rPr>
                <w:rFonts w:ascii="Times New Roman" w:hAnsi="Times New Roman"/>
              </w:rPr>
            </w:pPr>
            <w:r w:rsidRPr="00F93E3A">
              <w:rPr>
                <w:rFonts w:ascii="Times New Roman" w:hAnsi="Times New Roman"/>
              </w:rPr>
              <w:t>12СВ</w:t>
            </w:r>
          </w:p>
        </w:tc>
        <w:tc>
          <w:tcPr>
            <w:tcW w:w="1842" w:type="dxa"/>
          </w:tcPr>
          <w:p w:rsidR="00DA6766" w:rsidRPr="00F93E3A" w:rsidRDefault="00817B7D" w:rsidP="00DA6766">
            <w:pPr>
              <w:rPr>
                <w:rFonts w:ascii="Times New Roman" w:hAnsi="Times New Roman"/>
              </w:rPr>
            </w:pPr>
            <w:r w:rsidRPr="00F93E3A">
              <w:rPr>
                <w:rFonts w:ascii="Times New Roman" w:hAnsi="Times New Roman"/>
              </w:rPr>
              <w:t>Ермолин Данил Валерьевич,</w:t>
            </w:r>
          </w:p>
          <w:p w:rsidR="00817B7D" w:rsidRPr="00F93E3A" w:rsidRDefault="00817B7D" w:rsidP="00DA6766">
            <w:pPr>
              <w:rPr>
                <w:rFonts w:ascii="Times New Roman" w:hAnsi="Times New Roman"/>
              </w:rPr>
            </w:pPr>
            <w:r w:rsidRPr="00F93E3A">
              <w:rPr>
                <w:rFonts w:ascii="Times New Roman" w:hAnsi="Times New Roman"/>
              </w:rPr>
              <w:t>Заблотских Захар Алексеевич,</w:t>
            </w:r>
          </w:p>
          <w:p w:rsidR="00817B7D" w:rsidRPr="00F93E3A" w:rsidRDefault="00817B7D" w:rsidP="00DA6766">
            <w:pPr>
              <w:rPr>
                <w:rFonts w:ascii="Times New Roman" w:hAnsi="Times New Roman"/>
              </w:rPr>
            </w:pPr>
            <w:proofErr w:type="spellStart"/>
            <w:r w:rsidRPr="00F93E3A">
              <w:rPr>
                <w:rFonts w:ascii="Times New Roman" w:hAnsi="Times New Roman"/>
              </w:rPr>
              <w:t>Кузмищенко</w:t>
            </w:r>
            <w:proofErr w:type="spellEnd"/>
            <w:r w:rsidRPr="00F93E3A">
              <w:rPr>
                <w:rFonts w:ascii="Times New Roman" w:hAnsi="Times New Roman"/>
              </w:rPr>
              <w:t xml:space="preserve"> Сергей Вячеславович,</w:t>
            </w:r>
          </w:p>
          <w:p w:rsidR="00817B7D" w:rsidRPr="00F93E3A" w:rsidRDefault="00817B7D" w:rsidP="00DA6766">
            <w:pPr>
              <w:rPr>
                <w:rFonts w:ascii="Times New Roman" w:hAnsi="Times New Roman"/>
              </w:rPr>
            </w:pPr>
            <w:r w:rsidRPr="00F93E3A">
              <w:rPr>
                <w:rFonts w:ascii="Times New Roman" w:hAnsi="Times New Roman"/>
              </w:rPr>
              <w:t>Снигирев Кирилл Александрович</w:t>
            </w:r>
          </w:p>
        </w:tc>
        <w:tc>
          <w:tcPr>
            <w:tcW w:w="2268" w:type="dxa"/>
          </w:tcPr>
          <w:p w:rsidR="00DA6766" w:rsidRPr="00F93E3A" w:rsidRDefault="00817B7D" w:rsidP="00683D34">
            <w:r w:rsidRPr="00F93E3A">
              <w:t>Региональный конкурс рисунков «Спорт глазами студента»</w:t>
            </w:r>
          </w:p>
        </w:tc>
        <w:tc>
          <w:tcPr>
            <w:tcW w:w="1701" w:type="dxa"/>
          </w:tcPr>
          <w:p w:rsidR="00DA6766" w:rsidRPr="00F93E3A" w:rsidRDefault="00817B7D" w:rsidP="00683D34">
            <w:proofErr w:type="gramStart"/>
            <w:r w:rsidRPr="00F93E3A">
              <w:t>Голяков</w:t>
            </w:r>
            <w:proofErr w:type="gramEnd"/>
            <w:r w:rsidRPr="00F93E3A">
              <w:t xml:space="preserve"> Евгений Владимирович</w:t>
            </w:r>
          </w:p>
        </w:tc>
        <w:tc>
          <w:tcPr>
            <w:tcW w:w="851" w:type="dxa"/>
          </w:tcPr>
          <w:p w:rsidR="00DA6766" w:rsidRPr="00F93E3A" w:rsidRDefault="00DA6766" w:rsidP="00683D34"/>
        </w:tc>
        <w:tc>
          <w:tcPr>
            <w:tcW w:w="1559" w:type="dxa"/>
          </w:tcPr>
          <w:p w:rsidR="00DA6766" w:rsidRPr="00F93E3A" w:rsidRDefault="00817B7D" w:rsidP="00683D34">
            <w:r w:rsidRPr="00F93E3A">
              <w:t>Региональный</w:t>
            </w:r>
          </w:p>
        </w:tc>
        <w:tc>
          <w:tcPr>
            <w:tcW w:w="2552" w:type="dxa"/>
          </w:tcPr>
          <w:p w:rsidR="00DA6766" w:rsidRPr="00F93E3A" w:rsidRDefault="00817B7D" w:rsidP="00683D34">
            <w:r w:rsidRPr="00F93E3A">
              <w:t>ГАПОУ СО «</w:t>
            </w:r>
            <w:proofErr w:type="spellStart"/>
            <w:r w:rsidRPr="00F93E3A">
              <w:t>Сысертский</w:t>
            </w:r>
            <w:proofErr w:type="spellEnd"/>
            <w:r w:rsidRPr="00F93E3A">
              <w:t xml:space="preserve"> социально-экономический техникум «Родник»</w:t>
            </w:r>
          </w:p>
        </w:tc>
        <w:tc>
          <w:tcPr>
            <w:tcW w:w="1842" w:type="dxa"/>
          </w:tcPr>
          <w:p w:rsidR="00DA6766" w:rsidRDefault="00F93E3A" w:rsidP="00683D34">
            <w:hyperlink r:id="rId242" w:history="1">
              <w:r w:rsidR="00732FA2" w:rsidRPr="00F93E3A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14513D" w:rsidRDefault="0014513D" w:rsidP="00683D34"/>
          <w:p w:rsidR="0014513D" w:rsidRDefault="00F93E3A" w:rsidP="00683D34">
            <w:hyperlink r:id="rId243" w:history="1">
              <w:r w:rsidR="0014513D" w:rsidRPr="00F93E3A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14513D" w:rsidRDefault="0014513D" w:rsidP="00683D34"/>
          <w:p w:rsidR="0014513D" w:rsidRDefault="00F93E3A" w:rsidP="00683D34">
            <w:hyperlink r:id="rId244" w:history="1">
              <w:r w:rsidR="0014513D" w:rsidRPr="00F93E3A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14513D" w:rsidRDefault="0014513D" w:rsidP="00683D34"/>
          <w:p w:rsidR="0014513D" w:rsidRDefault="0014513D" w:rsidP="00683D34"/>
          <w:p w:rsidR="0014513D" w:rsidRDefault="00F93E3A" w:rsidP="00683D34">
            <w:hyperlink r:id="rId245" w:history="1">
              <w:r w:rsidR="0014513D" w:rsidRPr="00F93E3A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817B7D" w:rsidTr="00676B25">
        <w:tc>
          <w:tcPr>
            <w:tcW w:w="562" w:type="dxa"/>
          </w:tcPr>
          <w:p w:rsidR="00817B7D" w:rsidRPr="00FE3B81" w:rsidRDefault="00142C53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</w:tcPr>
          <w:p w:rsidR="00817B7D" w:rsidRPr="005E3F5E" w:rsidRDefault="00817B7D" w:rsidP="00DA6766">
            <w:pPr>
              <w:rPr>
                <w:rFonts w:ascii="Times New Roman" w:hAnsi="Times New Roman"/>
              </w:rPr>
            </w:pPr>
            <w:r w:rsidRPr="005E3F5E"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851" w:type="dxa"/>
          </w:tcPr>
          <w:p w:rsidR="00817B7D" w:rsidRPr="005E3F5E" w:rsidRDefault="00817B7D" w:rsidP="00DA6766">
            <w:pPr>
              <w:rPr>
                <w:rFonts w:ascii="Times New Roman" w:hAnsi="Times New Roman"/>
              </w:rPr>
            </w:pPr>
            <w:r w:rsidRPr="005E3F5E">
              <w:rPr>
                <w:rFonts w:ascii="Times New Roman" w:hAnsi="Times New Roman"/>
              </w:rPr>
              <w:t>013</w:t>
            </w:r>
          </w:p>
        </w:tc>
        <w:tc>
          <w:tcPr>
            <w:tcW w:w="1842" w:type="dxa"/>
          </w:tcPr>
          <w:p w:rsidR="00817B7D" w:rsidRPr="005E3F5E" w:rsidRDefault="00817B7D" w:rsidP="00DA6766">
            <w:pPr>
              <w:rPr>
                <w:rFonts w:ascii="Times New Roman" w:hAnsi="Times New Roman"/>
              </w:rPr>
            </w:pPr>
            <w:r w:rsidRPr="005E3F5E">
              <w:rPr>
                <w:rFonts w:ascii="Times New Roman" w:hAnsi="Times New Roman"/>
              </w:rPr>
              <w:t>Коновалова Софья Алексеевна</w:t>
            </w:r>
          </w:p>
        </w:tc>
        <w:tc>
          <w:tcPr>
            <w:tcW w:w="2268" w:type="dxa"/>
          </w:tcPr>
          <w:p w:rsidR="00817B7D" w:rsidRPr="005E3F5E" w:rsidRDefault="00817B7D" w:rsidP="00683D34">
            <w:r w:rsidRPr="005E3F5E">
              <w:t>Региональный конкурс рисунков «Спорт глазами студента»</w:t>
            </w:r>
          </w:p>
        </w:tc>
        <w:tc>
          <w:tcPr>
            <w:tcW w:w="1701" w:type="dxa"/>
          </w:tcPr>
          <w:p w:rsidR="00817B7D" w:rsidRPr="005E3F5E" w:rsidRDefault="00817B7D" w:rsidP="00683D34">
            <w:r w:rsidRPr="005E3F5E">
              <w:t>Сабурова Вера Павловна</w:t>
            </w:r>
          </w:p>
        </w:tc>
        <w:tc>
          <w:tcPr>
            <w:tcW w:w="851" w:type="dxa"/>
          </w:tcPr>
          <w:p w:rsidR="00817B7D" w:rsidRPr="005E3F5E" w:rsidRDefault="00817B7D" w:rsidP="00683D34"/>
        </w:tc>
        <w:tc>
          <w:tcPr>
            <w:tcW w:w="1559" w:type="dxa"/>
          </w:tcPr>
          <w:p w:rsidR="00817B7D" w:rsidRPr="005E3F5E" w:rsidRDefault="00817B7D" w:rsidP="00DC01CF">
            <w:r w:rsidRPr="005E3F5E">
              <w:t>Региональный</w:t>
            </w:r>
          </w:p>
        </w:tc>
        <w:tc>
          <w:tcPr>
            <w:tcW w:w="2552" w:type="dxa"/>
          </w:tcPr>
          <w:p w:rsidR="00817B7D" w:rsidRPr="005E3F5E" w:rsidRDefault="00817B7D" w:rsidP="00DC01CF">
            <w:r w:rsidRPr="005E3F5E">
              <w:t>ГАПОУ СО «</w:t>
            </w:r>
            <w:proofErr w:type="spellStart"/>
            <w:r w:rsidRPr="005E3F5E">
              <w:t>Сысертский</w:t>
            </w:r>
            <w:proofErr w:type="spellEnd"/>
            <w:r w:rsidRPr="005E3F5E">
              <w:t xml:space="preserve"> социально-экономический техникум «Родник»</w:t>
            </w:r>
          </w:p>
        </w:tc>
        <w:tc>
          <w:tcPr>
            <w:tcW w:w="1842" w:type="dxa"/>
          </w:tcPr>
          <w:p w:rsidR="00817B7D" w:rsidRDefault="005E3F5E" w:rsidP="00683D34">
            <w:hyperlink r:id="rId246" w:history="1">
              <w:r w:rsidR="00732FA2" w:rsidRPr="005E3F5E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0619C9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</w:tcPr>
          <w:p w:rsidR="00754996" w:rsidRPr="005E3F5E" w:rsidRDefault="00732FA2" w:rsidP="00DA6766">
            <w:pPr>
              <w:rPr>
                <w:rFonts w:ascii="Times New Roman" w:hAnsi="Times New Roman"/>
              </w:rPr>
            </w:pPr>
            <w:r w:rsidRPr="005E3F5E">
              <w:rPr>
                <w:rFonts w:ascii="Times New Roman" w:hAnsi="Times New Roman"/>
              </w:rPr>
              <w:t>«Экономика и бухгалтерский учет (по отраслям)»</w:t>
            </w:r>
          </w:p>
        </w:tc>
        <w:tc>
          <w:tcPr>
            <w:tcW w:w="851" w:type="dxa"/>
          </w:tcPr>
          <w:p w:rsidR="00754996" w:rsidRPr="005E3F5E" w:rsidRDefault="00732FA2" w:rsidP="00DA6766">
            <w:pPr>
              <w:rPr>
                <w:rFonts w:ascii="Times New Roman" w:hAnsi="Times New Roman"/>
              </w:rPr>
            </w:pPr>
            <w:r w:rsidRPr="005E3F5E">
              <w:rPr>
                <w:rFonts w:ascii="Times New Roman" w:hAnsi="Times New Roman"/>
              </w:rPr>
              <w:t>123ЭК</w:t>
            </w:r>
          </w:p>
        </w:tc>
        <w:tc>
          <w:tcPr>
            <w:tcW w:w="1842" w:type="dxa"/>
          </w:tcPr>
          <w:p w:rsidR="00754996" w:rsidRPr="005E3F5E" w:rsidRDefault="00732FA2" w:rsidP="00DA6766">
            <w:pPr>
              <w:rPr>
                <w:rFonts w:ascii="Times New Roman" w:hAnsi="Times New Roman"/>
              </w:rPr>
            </w:pPr>
            <w:proofErr w:type="spellStart"/>
            <w:r w:rsidRPr="005E3F5E">
              <w:rPr>
                <w:rFonts w:ascii="Times New Roman" w:hAnsi="Times New Roman"/>
              </w:rPr>
              <w:t>Бабикова</w:t>
            </w:r>
            <w:proofErr w:type="spellEnd"/>
            <w:r w:rsidRPr="005E3F5E">
              <w:rPr>
                <w:rFonts w:ascii="Times New Roman" w:hAnsi="Times New Roman"/>
              </w:rPr>
              <w:t xml:space="preserve"> Софья Александровна</w:t>
            </w:r>
          </w:p>
        </w:tc>
        <w:tc>
          <w:tcPr>
            <w:tcW w:w="2268" w:type="dxa"/>
          </w:tcPr>
          <w:p w:rsidR="00754996" w:rsidRPr="005E3F5E" w:rsidRDefault="00754996" w:rsidP="00683D34">
            <w:r w:rsidRPr="005E3F5E">
              <w:t>Региональный конкурс рисунков «Спорт глазами студента»</w:t>
            </w:r>
          </w:p>
        </w:tc>
        <w:tc>
          <w:tcPr>
            <w:tcW w:w="1701" w:type="dxa"/>
          </w:tcPr>
          <w:p w:rsidR="00754996" w:rsidRPr="005E3F5E" w:rsidRDefault="00754996" w:rsidP="00683D34">
            <w:r w:rsidRPr="005E3F5E">
              <w:t>Муравлева Ольга Егоровна</w:t>
            </w:r>
          </w:p>
        </w:tc>
        <w:tc>
          <w:tcPr>
            <w:tcW w:w="851" w:type="dxa"/>
          </w:tcPr>
          <w:p w:rsidR="00754996" w:rsidRPr="005E3F5E" w:rsidRDefault="00754996" w:rsidP="00683D34"/>
        </w:tc>
        <w:tc>
          <w:tcPr>
            <w:tcW w:w="1559" w:type="dxa"/>
          </w:tcPr>
          <w:p w:rsidR="00754996" w:rsidRPr="005E3F5E" w:rsidRDefault="00754996" w:rsidP="00B57648">
            <w:r w:rsidRPr="005E3F5E">
              <w:t>Региональный</w:t>
            </w:r>
          </w:p>
        </w:tc>
        <w:tc>
          <w:tcPr>
            <w:tcW w:w="2552" w:type="dxa"/>
          </w:tcPr>
          <w:p w:rsidR="00754996" w:rsidRPr="005E3F5E" w:rsidRDefault="00754996" w:rsidP="00B57648">
            <w:r w:rsidRPr="005E3F5E">
              <w:t>ГАПОУ СО «</w:t>
            </w:r>
            <w:proofErr w:type="spellStart"/>
            <w:r w:rsidRPr="005E3F5E">
              <w:t>Сысертский</w:t>
            </w:r>
            <w:proofErr w:type="spellEnd"/>
            <w:r w:rsidRPr="005E3F5E">
              <w:t xml:space="preserve"> социально-экономический техникум «Родник»</w:t>
            </w:r>
          </w:p>
        </w:tc>
        <w:tc>
          <w:tcPr>
            <w:tcW w:w="1842" w:type="dxa"/>
          </w:tcPr>
          <w:p w:rsidR="00754996" w:rsidRDefault="005E3F5E" w:rsidP="00683D34">
            <w:hyperlink r:id="rId247" w:history="1">
              <w:r w:rsidR="00732FA2" w:rsidRPr="005E3F5E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Pr="00FE3B81" w:rsidRDefault="000619C9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4996" w:rsidRPr="00FE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754996" w:rsidRPr="005B492C" w:rsidRDefault="00754996" w:rsidP="00683D34">
            <w:pPr>
              <w:rPr>
                <w:highlight w:val="yellow"/>
              </w:rPr>
            </w:pPr>
            <w:r w:rsidRPr="005B492C">
              <w:rPr>
                <w:highlight w:val="yellow"/>
              </w:rPr>
              <w:t>Программирование в компьютерных системах</w:t>
            </w:r>
          </w:p>
        </w:tc>
        <w:tc>
          <w:tcPr>
            <w:tcW w:w="851" w:type="dxa"/>
          </w:tcPr>
          <w:p w:rsidR="00754996" w:rsidRPr="005B492C" w:rsidRDefault="00754996" w:rsidP="00683D34">
            <w:pPr>
              <w:rPr>
                <w:highlight w:val="yellow"/>
              </w:rPr>
            </w:pPr>
            <w:r w:rsidRPr="005B492C">
              <w:rPr>
                <w:highlight w:val="yellow"/>
              </w:rPr>
              <w:t>420ПК</w:t>
            </w:r>
          </w:p>
        </w:tc>
        <w:tc>
          <w:tcPr>
            <w:tcW w:w="1842" w:type="dxa"/>
          </w:tcPr>
          <w:p w:rsidR="00754996" w:rsidRPr="005B492C" w:rsidRDefault="00754996" w:rsidP="00683D34">
            <w:pPr>
              <w:rPr>
                <w:highlight w:val="yellow"/>
              </w:rPr>
            </w:pPr>
            <w:r w:rsidRPr="005B492C">
              <w:rPr>
                <w:highlight w:val="yellow"/>
              </w:rPr>
              <w:t>Замиралова Альбина Максимовна</w:t>
            </w:r>
          </w:p>
        </w:tc>
        <w:tc>
          <w:tcPr>
            <w:tcW w:w="2268" w:type="dxa"/>
          </w:tcPr>
          <w:p w:rsidR="00754996" w:rsidRPr="005B492C" w:rsidRDefault="00754996" w:rsidP="00683D34">
            <w:pPr>
              <w:rPr>
                <w:highlight w:val="yellow"/>
              </w:rPr>
            </w:pPr>
            <w:r w:rsidRPr="005B492C">
              <w:rPr>
                <w:highlight w:val="yellow"/>
              </w:rPr>
              <w:t xml:space="preserve">Областной конкурс исполнения литературных монологов  студентов ПОО «Тебе, солдат, я </w:t>
            </w:r>
            <w:r w:rsidRPr="005B492C">
              <w:rPr>
                <w:highlight w:val="yellow"/>
              </w:rPr>
              <w:lastRenderedPageBreak/>
              <w:t>посвящаю строки…»</w:t>
            </w:r>
          </w:p>
        </w:tc>
        <w:tc>
          <w:tcPr>
            <w:tcW w:w="1701" w:type="dxa"/>
          </w:tcPr>
          <w:p w:rsidR="00754996" w:rsidRPr="005B492C" w:rsidRDefault="00754996" w:rsidP="00683D34">
            <w:pPr>
              <w:rPr>
                <w:highlight w:val="yellow"/>
              </w:rPr>
            </w:pPr>
            <w:r w:rsidRPr="005B492C">
              <w:rPr>
                <w:highlight w:val="yellow"/>
              </w:rPr>
              <w:lastRenderedPageBreak/>
              <w:t>Боровикова Кристина Леонидовна</w:t>
            </w:r>
          </w:p>
        </w:tc>
        <w:tc>
          <w:tcPr>
            <w:tcW w:w="851" w:type="dxa"/>
          </w:tcPr>
          <w:p w:rsidR="00754996" w:rsidRPr="005B492C" w:rsidRDefault="00754996" w:rsidP="00683D34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754996" w:rsidRPr="005B492C" w:rsidRDefault="00754996" w:rsidP="00683D34">
            <w:pPr>
              <w:rPr>
                <w:highlight w:val="yellow"/>
              </w:rPr>
            </w:pPr>
            <w:r w:rsidRPr="005B492C">
              <w:rPr>
                <w:highlight w:val="yellow"/>
              </w:rPr>
              <w:t>Областной</w:t>
            </w:r>
          </w:p>
        </w:tc>
        <w:tc>
          <w:tcPr>
            <w:tcW w:w="2552" w:type="dxa"/>
          </w:tcPr>
          <w:p w:rsidR="00754996" w:rsidRPr="005B492C" w:rsidRDefault="00754996" w:rsidP="00683D34">
            <w:pPr>
              <w:rPr>
                <w:highlight w:val="yellow"/>
              </w:rPr>
            </w:pPr>
            <w:r w:rsidRPr="005B492C">
              <w:rPr>
                <w:highlight w:val="yellow"/>
              </w:rPr>
              <w:t xml:space="preserve">ГАПОУ </w:t>
            </w:r>
            <w:proofErr w:type="gramStart"/>
            <w:r w:rsidRPr="005B492C">
              <w:rPr>
                <w:highlight w:val="yellow"/>
              </w:rPr>
              <w:t>СО</w:t>
            </w:r>
            <w:proofErr w:type="gramEnd"/>
            <w:r w:rsidRPr="005B492C">
              <w:rPr>
                <w:highlight w:val="yellow"/>
              </w:rPr>
              <w:t xml:space="preserve"> «Уральский политехнический колледж – МЦК»</w:t>
            </w:r>
          </w:p>
        </w:tc>
        <w:tc>
          <w:tcPr>
            <w:tcW w:w="1842" w:type="dxa"/>
          </w:tcPr>
          <w:p w:rsidR="00754996" w:rsidRDefault="00754996" w:rsidP="00683D34"/>
        </w:tc>
      </w:tr>
      <w:tr w:rsidR="00754996" w:rsidTr="00676B25">
        <w:tc>
          <w:tcPr>
            <w:tcW w:w="562" w:type="dxa"/>
          </w:tcPr>
          <w:p w:rsidR="00754996" w:rsidRPr="00FE3B81" w:rsidRDefault="000619C9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54996" w:rsidRPr="00FE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754996" w:rsidRPr="00F40AC6" w:rsidRDefault="00754996" w:rsidP="00683D34">
            <w:pPr>
              <w:rPr>
                <w:highlight w:val="yellow"/>
              </w:rPr>
            </w:pPr>
            <w:r w:rsidRPr="00F40AC6">
              <w:rPr>
                <w:highlight w:val="yellow"/>
              </w:rPr>
              <w:t>Мастер по обработке цифровой информации</w:t>
            </w:r>
          </w:p>
        </w:tc>
        <w:tc>
          <w:tcPr>
            <w:tcW w:w="851" w:type="dxa"/>
          </w:tcPr>
          <w:p w:rsidR="00754996" w:rsidRPr="00F40AC6" w:rsidRDefault="00754996" w:rsidP="00683D34">
            <w:pPr>
              <w:rPr>
                <w:highlight w:val="yellow"/>
              </w:rPr>
            </w:pPr>
            <w:r w:rsidRPr="00F40AC6">
              <w:rPr>
                <w:highlight w:val="yellow"/>
              </w:rPr>
              <w:t>39</w:t>
            </w:r>
          </w:p>
        </w:tc>
        <w:tc>
          <w:tcPr>
            <w:tcW w:w="1842" w:type="dxa"/>
          </w:tcPr>
          <w:p w:rsidR="00754996" w:rsidRPr="00F40AC6" w:rsidRDefault="00754996" w:rsidP="00683D34">
            <w:pPr>
              <w:rPr>
                <w:highlight w:val="yellow"/>
              </w:rPr>
            </w:pPr>
            <w:r w:rsidRPr="00F40AC6">
              <w:rPr>
                <w:highlight w:val="yellow"/>
              </w:rPr>
              <w:t>10 человек</w:t>
            </w:r>
          </w:p>
        </w:tc>
        <w:tc>
          <w:tcPr>
            <w:tcW w:w="2268" w:type="dxa"/>
          </w:tcPr>
          <w:p w:rsidR="00754996" w:rsidRPr="00F40AC6" w:rsidRDefault="00754996" w:rsidP="00683D34">
            <w:pPr>
              <w:rPr>
                <w:highlight w:val="yellow"/>
              </w:rPr>
            </w:pPr>
            <w:r w:rsidRPr="00F40AC6">
              <w:rPr>
                <w:highlight w:val="yellow"/>
              </w:rPr>
              <w:t xml:space="preserve">Конкурс </w:t>
            </w:r>
            <w:proofErr w:type="gramStart"/>
            <w:r w:rsidRPr="00F40AC6">
              <w:rPr>
                <w:highlight w:val="yellow"/>
              </w:rPr>
              <w:t>творческих</w:t>
            </w:r>
            <w:proofErr w:type="gramEnd"/>
            <w:r w:rsidRPr="00F40AC6">
              <w:rPr>
                <w:highlight w:val="yellow"/>
              </w:rPr>
              <w:t xml:space="preserve"> работ «Я горжусь своей семьей»</w:t>
            </w:r>
          </w:p>
        </w:tc>
        <w:tc>
          <w:tcPr>
            <w:tcW w:w="1701" w:type="dxa"/>
          </w:tcPr>
          <w:p w:rsidR="00754996" w:rsidRPr="00F40AC6" w:rsidRDefault="00754996" w:rsidP="00683D34">
            <w:pPr>
              <w:rPr>
                <w:highlight w:val="yellow"/>
              </w:rPr>
            </w:pPr>
            <w:r w:rsidRPr="00F40AC6">
              <w:rPr>
                <w:highlight w:val="yellow"/>
              </w:rPr>
              <w:t>Мозырев Дмитрий Степанович</w:t>
            </w:r>
          </w:p>
        </w:tc>
        <w:tc>
          <w:tcPr>
            <w:tcW w:w="851" w:type="dxa"/>
          </w:tcPr>
          <w:p w:rsidR="00754996" w:rsidRPr="00F40AC6" w:rsidRDefault="00754996" w:rsidP="00683D34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754996" w:rsidRPr="00F40AC6" w:rsidRDefault="00754996" w:rsidP="00683D34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754996" w:rsidRPr="00F40AC6" w:rsidRDefault="00754996" w:rsidP="00683D34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754996" w:rsidRDefault="00754996" w:rsidP="00683D34"/>
        </w:tc>
      </w:tr>
      <w:tr w:rsidR="00754996" w:rsidTr="00676B25">
        <w:tc>
          <w:tcPr>
            <w:tcW w:w="562" w:type="dxa"/>
          </w:tcPr>
          <w:p w:rsidR="00754996" w:rsidRPr="00252249" w:rsidRDefault="000619C9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4996" w:rsidRPr="00252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754996" w:rsidRPr="00252249" w:rsidRDefault="00754996" w:rsidP="00AD4A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249">
              <w:rPr>
                <w:rFonts w:ascii="Times New Roman" w:hAnsi="Times New Roman"/>
                <w:sz w:val="24"/>
                <w:szCs w:val="24"/>
              </w:rPr>
              <w:t>Тракторист-машинист СХП</w:t>
            </w:r>
          </w:p>
          <w:p w:rsidR="00754996" w:rsidRPr="00252249" w:rsidRDefault="00754996" w:rsidP="00AD4A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249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851" w:type="dxa"/>
          </w:tcPr>
          <w:p w:rsidR="00754996" w:rsidRPr="00252249" w:rsidRDefault="00754996" w:rsidP="00AD4A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249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54996" w:rsidRPr="00252249" w:rsidRDefault="00754996" w:rsidP="00AD4A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252249" w:rsidRDefault="00754996" w:rsidP="00AD4A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249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1842" w:type="dxa"/>
          </w:tcPr>
          <w:p w:rsidR="00754996" w:rsidRPr="00252249" w:rsidRDefault="00754996" w:rsidP="00683D34">
            <w:r w:rsidRPr="00252249">
              <w:t>Бармин Иван</w:t>
            </w:r>
            <w:r w:rsidR="00997C9D" w:rsidRPr="00252249">
              <w:t xml:space="preserve"> Андреевич</w:t>
            </w:r>
            <w:r w:rsidRPr="00252249">
              <w:t>,</w:t>
            </w:r>
          </w:p>
          <w:p w:rsidR="00754996" w:rsidRPr="00252249" w:rsidRDefault="00997C9D" w:rsidP="00683D34">
            <w:r w:rsidRPr="00252249">
              <w:t>Марков Александр Дмитриевич</w:t>
            </w:r>
            <w:r w:rsidR="00754996" w:rsidRPr="00252249">
              <w:t>,</w:t>
            </w:r>
          </w:p>
          <w:p w:rsidR="00754996" w:rsidRPr="00252249" w:rsidRDefault="00CA3410" w:rsidP="00683D34">
            <w:proofErr w:type="spellStart"/>
            <w:r w:rsidRPr="00252249">
              <w:t>Копн</w:t>
            </w:r>
            <w:r w:rsidR="00997C9D" w:rsidRPr="00252249">
              <w:t>ин</w:t>
            </w:r>
            <w:proofErr w:type="spellEnd"/>
            <w:r w:rsidR="00997C9D" w:rsidRPr="00252249">
              <w:t xml:space="preserve"> Артем Александрович</w:t>
            </w:r>
            <w:r w:rsidR="00754996" w:rsidRPr="00252249">
              <w:t>,</w:t>
            </w:r>
          </w:p>
          <w:p w:rsidR="00754996" w:rsidRPr="00252249" w:rsidRDefault="00997C9D" w:rsidP="00683D34">
            <w:r w:rsidRPr="00252249">
              <w:t>Быкова Екатерина Сергеевна</w:t>
            </w:r>
            <w:r w:rsidR="00754996" w:rsidRPr="00252249">
              <w:t>,</w:t>
            </w:r>
          </w:p>
          <w:p w:rsidR="00754996" w:rsidRPr="00252249" w:rsidRDefault="00F862C1" w:rsidP="00683D34">
            <w:r w:rsidRPr="00252249">
              <w:t>Спицы</w:t>
            </w:r>
            <w:r w:rsidR="00997C9D" w:rsidRPr="00252249">
              <w:t>н Яков Валентинович</w:t>
            </w:r>
            <w:r w:rsidR="00754996" w:rsidRPr="00252249">
              <w:t>,</w:t>
            </w:r>
          </w:p>
          <w:p w:rsidR="00754996" w:rsidRPr="00252249" w:rsidRDefault="00997C9D" w:rsidP="00683D34">
            <w:r w:rsidRPr="00252249">
              <w:t>Елохин Роман Александрович</w:t>
            </w:r>
            <w:r w:rsidR="00754996" w:rsidRPr="00252249">
              <w:t>,</w:t>
            </w:r>
          </w:p>
          <w:p w:rsidR="00754996" w:rsidRPr="00252249" w:rsidRDefault="00997C9D" w:rsidP="00683D34">
            <w:r w:rsidRPr="00252249">
              <w:t>Спирина Ксения Сергеевна</w:t>
            </w:r>
            <w:r w:rsidR="00754996" w:rsidRPr="00252249">
              <w:t>,</w:t>
            </w:r>
          </w:p>
          <w:p w:rsidR="00754996" w:rsidRPr="00252249" w:rsidRDefault="00997C9D" w:rsidP="00683D34">
            <w:r w:rsidRPr="00252249">
              <w:t>Сергеева Любовь Владимировна</w:t>
            </w:r>
            <w:r w:rsidR="00754996" w:rsidRPr="00252249">
              <w:t>,</w:t>
            </w:r>
          </w:p>
          <w:p w:rsidR="00754996" w:rsidRPr="00252249" w:rsidRDefault="00997C9D" w:rsidP="00683D34">
            <w:proofErr w:type="spellStart"/>
            <w:r w:rsidRPr="00252249">
              <w:t>Семухина</w:t>
            </w:r>
            <w:proofErr w:type="spellEnd"/>
            <w:r w:rsidRPr="00252249">
              <w:t xml:space="preserve"> Анна Андреевна</w:t>
            </w:r>
            <w:r w:rsidR="00754996" w:rsidRPr="00252249">
              <w:t>,</w:t>
            </w:r>
          </w:p>
          <w:p w:rsidR="00754996" w:rsidRPr="00252249" w:rsidRDefault="00754996" w:rsidP="00683D34">
            <w:proofErr w:type="spellStart"/>
            <w:r w:rsidRPr="00252249">
              <w:t>Хайру</w:t>
            </w:r>
            <w:r w:rsidR="00997C9D" w:rsidRPr="00252249">
              <w:t>т</w:t>
            </w:r>
            <w:r w:rsidRPr="00252249">
              <w:t>динова</w:t>
            </w:r>
            <w:proofErr w:type="spellEnd"/>
            <w:r w:rsidRPr="00252249">
              <w:t xml:space="preserve"> Е</w:t>
            </w:r>
            <w:r w:rsidR="00997C9D" w:rsidRPr="00252249">
              <w:t>лена Алексеевна</w:t>
            </w:r>
            <w:r w:rsidRPr="00252249">
              <w:t>.</w:t>
            </w:r>
          </w:p>
        </w:tc>
        <w:tc>
          <w:tcPr>
            <w:tcW w:w="2268" w:type="dxa"/>
          </w:tcPr>
          <w:p w:rsidR="00754996" w:rsidRPr="00252249" w:rsidRDefault="00754996" w:rsidP="00AD4A0A">
            <w:r w:rsidRPr="00252249">
              <w:t>Региональный конкурс рисунков «Спорт глазами студента»</w:t>
            </w:r>
          </w:p>
        </w:tc>
        <w:tc>
          <w:tcPr>
            <w:tcW w:w="1701" w:type="dxa"/>
          </w:tcPr>
          <w:p w:rsidR="00754996" w:rsidRPr="00252249" w:rsidRDefault="00754996" w:rsidP="00AD4A0A">
            <w:r w:rsidRPr="00252249">
              <w:t>Занина Людмила Леонидовна</w:t>
            </w:r>
          </w:p>
        </w:tc>
        <w:tc>
          <w:tcPr>
            <w:tcW w:w="851" w:type="dxa"/>
          </w:tcPr>
          <w:p w:rsidR="00754996" w:rsidRPr="00252249" w:rsidRDefault="00754996" w:rsidP="00AD4A0A"/>
        </w:tc>
        <w:tc>
          <w:tcPr>
            <w:tcW w:w="1559" w:type="dxa"/>
          </w:tcPr>
          <w:p w:rsidR="00754996" w:rsidRPr="00252249" w:rsidRDefault="00754996" w:rsidP="00AD4A0A">
            <w:r w:rsidRPr="00252249">
              <w:t>Региональный</w:t>
            </w:r>
          </w:p>
        </w:tc>
        <w:tc>
          <w:tcPr>
            <w:tcW w:w="2552" w:type="dxa"/>
          </w:tcPr>
          <w:p w:rsidR="00754996" w:rsidRPr="00252249" w:rsidRDefault="00754996" w:rsidP="00AD4A0A">
            <w:r w:rsidRPr="00252249">
              <w:t>ГАПОУ СО «</w:t>
            </w:r>
            <w:proofErr w:type="spellStart"/>
            <w:r w:rsidRPr="00252249">
              <w:t>Сысертский</w:t>
            </w:r>
            <w:proofErr w:type="spellEnd"/>
            <w:r w:rsidRPr="00252249">
              <w:t xml:space="preserve"> социально-экономический техникум «Родник»</w:t>
            </w:r>
          </w:p>
        </w:tc>
        <w:tc>
          <w:tcPr>
            <w:tcW w:w="1842" w:type="dxa"/>
          </w:tcPr>
          <w:p w:rsidR="00754996" w:rsidRPr="005A0314" w:rsidRDefault="005A0314" w:rsidP="00683D34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Rhtx/MTP4Uqr2Q" </w:instrText>
            </w:r>
            <w:r>
              <w:fldChar w:fldCharType="separate"/>
            </w:r>
            <w:r w:rsidR="00732FA2" w:rsidRPr="005A0314">
              <w:rPr>
                <w:rStyle w:val="a5"/>
                <w:rFonts w:ascii="Calibri" w:hAnsi="Calibri"/>
              </w:rPr>
              <w:t>Сертификат</w:t>
            </w:r>
          </w:p>
          <w:p w:rsidR="009B224E" w:rsidRDefault="005A0314" w:rsidP="00683D34">
            <w:r>
              <w:fldChar w:fldCharType="end"/>
            </w:r>
          </w:p>
          <w:p w:rsidR="009B224E" w:rsidRDefault="005A0314" w:rsidP="00683D34">
            <w:hyperlink r:id="rId248" w:history="1">
              <w:r w:rsidR="009B224E" w:rsidRPr="005A03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9B224E" w:rsidRDefault="009B224E" w:rsidP="00683D34"/>
          <w:p w:rsidR="009B224E" w:rsidRDefault="009B224E" w:rsidP="00683D34"/>
          <w:p w:rsidR="009B224E" w:rsidRDefault="005A0314" w:rsidP="00683D34">
            <w:hyperlink r:id="rId249" w:history="1">
              <w:r w:rsidR="009B224E" w:rsidRPr="005A03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9B224E" w:rsidRDefault="009B224E" w:rsidP="00683D34"/>
          <w:p w:rsidR="009B224E" w:rsidRDefault="005A0314" w:rsidP="00683D34">
            <w:hyperlink r:id="rId250" w:history="1">
              <w:r w:rsidR="009B224E" w:rsidRPr="005A03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9B224E" w:rsidRDefault="009B224E" w:rsidP="00683D34"/>
          <w:p w:rsidR="009B224E" w:rsidRDefault="005A0314" w:rsidP="00683D34">
            <w:hyperlink r:id="rId251" w:history="1">
              <w:r w:rsidR="009B224E" w:rsidRPr="005A03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9B224E" w:rsidRDefault="009B224E" w:rsidP="00683D34"/>
          <w:p w:rsidR="009B224E" w:rsidRDefault="005A0314" w:rsidP="00683D34">
            <w:hyperlink r:id="rId252" w:history="1">
              <w:r w:rsidR="009B224E" w:rsidRPr="005A03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9B224E" w:rsidRDefault="009B224E" w:rsidP="00683D34"/>
          <w:p w:rsidR="009B224E" w:rsidRDefault="005A0314" w:rsidP="00683D34">
            <w:hyperlink r:id="rId253" w:history="1">
              <w:r w:rsidR="009B224E" w:rsidRPr="005A03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9B224E" w:rsidRDefault="009B224E" w:rsidP="00683D34"/>
          <w:p w:rsidR="009B224E" w:rsidRDefault="005A0314" w:rsidP="00683D34">
            <w:hyperlink r:id="rId254" w:history="1">
              <w:r w:rsidR="009B224E" w:rsidRPr="005A03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9B224E" w:rsidRDefault="009B224E" w:rsidP="00683D34"/>
          <w:p w:rsidR="009B224E" w:rsidRDefault="005A0314" w:rsidP="00683D34">
            <w:hyperlink r:id="rId255" w:history="1">
              <w:r w:rsidR="009B224E" w:rsidRPr="005A03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9B224E" w:rsidRDefault="009B224E" w:rsidP="00683D34"/>
          <w:p w:rsidR="009B224E" w:rsidRDefault="005A0314" w:rsidP="00683D34">
            <w:hyperlink r:id="rId256" w:history="1">
              <w:r w:rsidR="009B224E" w:rsidRPr="005A0314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0619C9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49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754996" w:rsidRDefault="00754996" w:rsidP="00AD4A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-машинист СХП</w:t>
            </w:r>
          </w:p>
        </w:tc>
        <w:tc>
          <w:tcPr>
            <w:tcW w:w="851" w:type="dxa"/>
          </w:tcPr>
          <w:p w:rsidR="00754996" w:rsidRDefault="00754996" w:rsidP="00AD4A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754996" w:rsidRDefault="00754996" w:rsidP="00683D34">
            <w:r>
              <w:t>Бармин Иван</w:t>
            </w:r>
          </w:p>
          <w:p w:rsidR="00754996" w:rsidRDefault="00754996" w:rsidP="00683D34"/>
          <w:p w:rsidR="00754996" w:rsidRDefault="00754996" w:rsidP="00683D34"/>
          <w:p w:rsidR="00754996" w:rsidRDefault="00754996" w:rsidP="00683D34">
            <w:proofErr w:type="gramStart"/>
            <w:r>
              <w:t>Кудринских</w:t>
            </w:r>
            <w:proofErr w:type="gramEnd"/>
            <w:r>
              <w:t xml:space="preserve"> Павел</w:t>
            </w:r>
          </w:p>
        </w:tc>
        <w:tc>
          <w:tcPr>
            <w:tcW w:w="2268" w:type="dxa"/>
          </w:tcPr>
          <w:p w:rsidR="00754996" w:rsidRPr="00F053D7" w:rsidRDefault="00754996" w:rsidP="00AD4A0A">
            <w:r w:rsidRPr="00F053D7">
              <w:t xml:space="preserve">Международный конкурс «Лига эрудитов 5» от проекта </w:t>
            </w:r>
            <w:proofErr w:type="spellStart"/>
            <w:r w:rsidRPr="00F053D7">
              <w:rPr>
                <w:lang w:val="en-US"/>
              </w:rPr>
              <w:t>liga</w:t>
            </w:r>
            <w:proofErr w:type="spellEnd"/>
            <w:r w:rsidRPr="00F053D7">
              <w:t>-</w:t>
            </w:r>
            <w:proofErr w:type="spellStart"/>
            <w:r w:rsidRPr="00F053D7">
              <w:rPr>
                <w:lang w:val="en-US"/>
              </w:rPr>
              <w:t>eruditov</w:t>
            </w:r>
            <w:proofErr w:type="spellEnd"/>
            <w:r w:rsidRPr="00F053D7">
              <w:t>.</w:t>
            </w:r>
            <w:r w:rsidRPr="00F053D7">
              <w:rPr>
                <w:lang w:val="en-US"/>
              </w:rPr>
              <w:t>ru</w:t>
            </w:r>
          </w:p>
          <w:p w:rsidR="00754996" w:rsidRPr="00F053D7" w:rsidRDefault="00754996" w:rsidP="00AD4A0A">
            <w:r w:rsidRPr="00F053D7">
              <w:t>Предмет: Информатика</w:t>
            </w:r>
          </w:p>
        </w:tc>
        <w:tc>
          <w:tcPr>
            <w:tcW w:w="1701" w:type="dxa"/>
          </w:tcPr>
          <w:p w:rsidR="00754996" w:rsidRPr="00F053D7" w:rsidRDefault="00754996" w:rsidP="00AD4A0A">
            <w:r w:rsidRPr="00F053D7">
              <w:t>Занина Людмила Леонидовна</w:t>
            </w:r>
          </w:p>
        </w:tc>
        <w:tc>
          <w:tcPr>
            <w:tcW w:w="851" w:type="dxa"/>
          </w:tcPr>
          <w:p w:rsidR="00754996" w:rsidRPr="007E4575" w:rsidRDefault="00754996" w:rsidP="00AD4A0A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754996" w:rsidRPr="00F053D7" w:rsidRDefault="00754996" w:rsidP="00AD4A0A">
            <w:r w:rsidRPr="00F053D7">
              <w:t>Международный</w:t>
            </w:r>
          </w:p>
        </w:tc>
        <w:tc>
          <w:tcPr>
            <w:tcW w:w="2552" w:type="dxa"/>
          </w:tcPr>
          <w:p w:rsidR="00754996" w:rsidRPr="007E4575" w:rsidRDefault="00754996" w:rsidP="00AD4A0A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754996" w:rsidRDefault="00B57648" w:rsidP="00683D34">
            <w:hyperlink r:id="rId257" w:history="1">
              <w:r w:rsidR="00754996" w:rsidRPr="00F053D7">
                <w:rPr>
                  <w:rStyle w:val="a5"/>
                  <w:rFonts w:ascii="Calibri" w:hAnsi="Calibri"/>
                </w:rPr>
                <w:t>Диплом 1 степени</w:t>
              </w:r>
            </w:hyperlink>
          </w:p>
          <w:p w:rsidR="00754996" w:rsidRDefault="00754996" w:rsidP="00683D34"/>
          <w:p w:rsidR="00754996" w:rsidRDefault="00B57648" w:rsidP="00683D34">
            <w:hyperlink r:id="rId258" w:history="1">
              <w:r w:rsidR="00754996" w:rsidRPr="00F053D7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0619C9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32" w:type="dxa"/>
          </w:tcPr>
          <w:p w:rsidR="00754996" w:rsidRPr="009C48B3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9C48B3">
              <w:rPr>
                <w:rFonts w:ascii="Times New Roman" w:hAnsi="Times New Roman"/>
                <w:sz w:val="24"/>
                <w:szCs w:val="24"/>
              </w:rPr>
              <w:t>«Поварское и кондитерское дело»</w:t>
            </w:r>
          </w:p>
          <w:p w:rsidR="00754996" w:rsidRPr="009C48B3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9C48B3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9C48B3">
              <w:rPr>
                <w:rFonts w:ascii="Times New Roman" w:hAnsi="Times New Roman"/>
                <w:sz w:val="24"/>
                <w:szCs w:val="24"/>
              </w:rPr>
              <w:t>«Товароведение и экспертиза качества потребительских товаров»</w:t>
            </w:r>
          </w:p>
        </w:tc>
        <w:tc>
          <w:tcPr>
            <w:tcW w:w="851" w:type="dxa"/>
          </w:tcPr>
          <w:p w:rsidR="00754996" w:rsidRPr="009C48B3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9C48B3">
              <w:rPr>
                <w:rFonts w:ascii="Times New Roman" w:hAnsi="Times New Roman"/>
                <w:sz w:val="24"/>
                <w:szCs w:val="24"/>
              </w:rPr>
              <w:t>123ПиК</w:t>
            </w:r>
          </w:p>
          <w:p w:rsidR="00754996" w:rsidRPr="009C48B3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9C48B3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9C48B3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9C48B3">
              <w:rPr>
                <w:rFonts w:ascii="Times New Roman" w:hAnsi="Times New Roman"/>
                <w:sz w:val="24"/>
                <w:szCs w:val="24"/>
              </w:rPr>
              <w:t>123ТВ</w:t>
            </w:r>
          </w:p>
        </w:tc>
        <w:tc>
          <w:tcPr>
            <w:tcW w:w="1842" w:type="dxa"/>
          </w:tcPr>
          <w:p w:rsidR="00754996" w:rsidRPr="009C48B3" w:rsidRDefault="00754996" w:rsidP="00683D34">
            <w:proofErr w:type="spellStart"/>
            <w:r w:rsidRPr="009C48B3">
              <w:t>Болотова</w:t>
            </w:r>
            <w:proofErr w:type="spellEnd"/>
            <w:r w:rsidRPr="009C48B3">
              <w:t xml:space="preserve"> Раиса Сергеевна</w:t>
            </w:r>
          </w:p>
          <w:p w:rsidR="00754996" w:rsidRPr="009C48B3" w:rsidRDefault="00754996" w:rsidP="00683D34"/>
          <w:p w:rsidR="00754996" w:rsidRPr="009C48B3" w:rsidRDefault="00754996" w:rsidP="00683D34"/>
          <w:p w:rsidR="00754996" w:rsidRPr="009C48B3" w:rsidRDefault="00754996" w:rsidP="00683D34">
            <w:proofErr w:type="spellStart"/>
            <w:r w:rsidRPr="009C48B3">
              <w:t>Благина</w:t>
            </w:r>
            <w:proofErr w:type="spellEnd"/>
            <w:r w:rsidRPr="009C48B3">
              <w:t xml:space="preserve"> Анастасия Алексеевна</w:t>
            </w:r>
          </w:p>
        </w:tc>
        <w:tc>
          <w:tcPr>
            <w:tcW w:w="2268" w:type="dxa"/>
          </w:tcPr>
          <w:p w:rsidR="00754996" w:rsidRPr="009C48B3" w:rsidRDefault="00754996" w:rsidP="004252EB">
            <w:r w:rsidRPr="009C48B3">
              <w:t>Областной</w:t>
            </w:r>
          </w:p>
          <w:p w:rsidR="00754996" w:rsidRPr="009C48B3" w:rsidRDefault="00754996" w:rsidP="00AD4A0A">
            <w:r w:rsidRPr="009C48B3">
              <w:t>(заочный) конкурс студенческих проектов «Поиск. Творчество. Инициатива».</w:t>
            </w:r>
          </w:p>
        </w:tc>
        <w:tc>
          <w:tcPr>
            <w:tcW w:w="1701" w:type="dxa"/>
          </w:tcPr>
          <w:p w:rsidR="00754996" w:rsidRPr="009C48B3" w:rsidRDefault="00754996" w:rsidP="00AD4A0A">
            <w:r w:rsidRPr="009C48B3">
              <w:t>Устюгова Нина Григорьевна</w:t>
            </w:r>
          </w:p>
        </w:tc>
        <w:tc>
          <w:tcPr>
            <w:tcW w:w="851" w:type="dxa"/>
          </w:tcPr>
          <w:p w:rsidR="00754996" w:rsidRPr="009C48B3" w:rsidRDefault="00754996" w:rsidP="00AD4A0A"/>
        </w:tc>
        <w:tc>
          <w:tcPr>
            <w:tcW w:w="1559" w:type="dxa"/>
          </w:tcPr>
          <w:p w:rsidR="00754996" w:rsidRPr="009C48B3" w:rsidRDefault="00754996" w:rsidP="00AD4A0A"/>
        </w:tc>
        <w:tc>
          <w:tcPr>
            <w:tcW w:w="2552" w:type="dxa"/>
          </w:tcPr>
          <w:p w:rsidR="00754996" w:rsidRPr="009C48B3" w:rsidRDefault="00754996" w:rsidP="00AD4A0A">
            <w:r w:rsidRPr="009C48B3">
              <w:t>ГАПОУ СО «Ирбитский политехникум»</w:t>
            </w:r>
          </w:p>
        </w:tc>
        <w:tc>
          <w:tcPr>
            <w:tcW w:w="1842" w:type="dxa"/>
          </w:tcPr>
          <w:p w:rsidR="00754996" w:rsidRPr="009C48B3" w:rsidRDefault="00754996" w:rsidP="00683D34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Q8NK/dKMsURmbQ" </w:instrText>
            </w:r>
            <w:r>
              <w:fldChar w:fldCharType="separate"/>
            </w:r>
            <w:r w:rsidRPr="009C48B3">
              <w:rPr>
                <w:rStyle w:val="a5"/>
                <w:rFonts w:ascii="Calibri" w:hAnsi="Calibri"/>
              </w:rPr>
              <w:t>Сертификат</w:t>
            </w:r>
          </w:p>
          <w:p w:rsidR="00754996" w:rsidRPr="009C48B3" w:rsidRDefault="00754996" w:rsidP="00683D34">
            <w:pPr>
              <w:rPr>
                <w:rStyle w:val="a5"/>
                <w:rFonts w:ascii="Calibri" w:hAnsi="Calibri"/>
              </w:rPr>
            </w:pPr>
          </w:p>
          <w:p w:rsidR="00754996" w:rsidRPr="009C48B3" w:rsidRDefault="00754996" w:rsidP="00683D34">
            <w:pPr>
              <w:rPr>
                <w:rStyle w:val="a5"/>
                <w:rFonts w:ascii="Calibri" w:hAnsi="Calibri"/>
              </w:rPr>
            </w:pPr>
          </w:p>
          <w:p w:rsidR="00754996" w:rsidRPr="009C48B3" w:rsidRDefault="00754996" w:rsidP="00683D34">
            <w:pPr>
              <w:rPr>
                <w:rStyle w:val="a5"/>
                <w:rFonts w:ascii="Calibri" w:hAnsi="Calibri"/>
              </w:rPr>
            </w:pPr>
          </w:p>
          <w:p w:rsidR="00754996" w:rsidRPr="009C48B3" w:rsidRDefault="00754996" w:rsidP="00683D34">
            <w:pPr>
              <w:rPr>
                <w:rStyle w:val="a5"/>
                <w:rFonts w:ascii="Calibri" w:hAnsi="Calibri"/>
              </w:rPr>
            </w:pPr>
            <w:r w:rsidRPr="009C48B3">
              <w:rPr>
                <w:rStyle w:val="a5"/>
                <w:rFonts w:ascii="Calibri" w:hAnsi="Calibri"/>
              </w:rPr>
              <w:t>Сертификат</w:t>
            </w:r>
          </w:p>
          <w:p w:rsidR="00754996" w:rsidRPr="009C48B3" w:rsidRDefault="00754996" w:rsidP="00683D34">
            <w:pPr>
              <w:rPr>
                <w:rStyle w:val="a5"/>
                <w:rFonts w:ascii="Calibri" w:hAnsi="Calibri"/>
              </w:rPr>
            </w:pPr>
          </w:p>
          <w:p w:rsidR="00754996" w:rsidRDefault="00754996" w:rsidP="00683D34">
            <w:r w:rsidRPr="009C48B3">
              <w:rPr>
                <w:rStyle w:val="a5"/>
                <w:rFonts w:ascii="Calibri" w:hAnsi="Calibri"/>
              </w:rPr>
              <w:t>Благодарность</w:t>
            </w:r>
            <w:r>
              <w:fldChar w:fldCharType="end"/>
            </w:r>
          </w:p>
        </w:tc>
      </w:tr>
      <w:tr w:rsidR="00754996" w:rsidTr="00676B25">
        <w:tc>
          <w:tcPr>
            <w:tcW w:w="562" w:type="dxa"/>
          </w:tcPr>
          <w:p w:rsidR="00754996" w:rsidRDefault="000619C9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</w:tcPr>
          <w:p w:rsidR="00754996" w:rsidRPr="000619C9" w:rsidRDefault="000619C9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0619C9">
              <w:rPr>
                <w:rFonts w:ascii="Times New Roman" w:hAnsi="Times New Roman"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851" w:type="dxa"/>
          </w:tcPr>
          <w:p w:rsidR="00754996" w:rsidRPr="000619C9" w:rsidRDefault="000619C9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0619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754996" w:rsidRPr="009C48B3" w:rsidRDefault="00754996" w:rsidP="00683D34">
            <w:proofErr w:type="spellStart"/>
            <w:r>
              <w:t>Перевозкин</w:t>
            </w:r>
            <w:proofErr w:type="spellEnd"/>
            <w:r>
              <w:t xml:space="preserve"> Евгений</w:t>
            </w:r>
            <w:r w:rsidR="000619C9">
              <w:t xml:space="preserve"> Николаевич</w:t>
            </w:r>
          </w:p>
          <w:p w:rsidR="00754996" w:rsidRPr="000700BF" w:rsidRDefault="00754996" w:rsidP="00683D34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754996" w:rsidRPr="007B3130" w:rsidRDefault="00754996" w:rsidP="007B3130">
            <w:r w:rsidRPr="007B3130">
              <w:t>Областной</w:t>
            </w:r>
          </w:p>
          <w:p w:rsidR="00754996" w:rsidRPr="008A21A6" w:rsidRDefault="00754996" w:rsidP="007B3130">
            <w:pPr>
              <w:rPr>
                <w:color w:val="FF0000"/>
                <w:highlight w:val="yellow"/>
              </w:rPr>
            </w:pPr>
            <w:r w:rsidRPr="007B3130">
              <w:t>(заочный) конкурс студенческих проектов «Поиск. Творчество. Инициатива».</w:t>
            </w:r>
          </w:p>
        </w:tc>
        <w:tc>
          <w:tcPr>
            <w:tcW w:w="1701" w:type="dxa"/>
          </w:tcPr>
          <w:p w:rsidR="00754996" w:rsidRPr="007B3130" w:rsidRDefault="00754996" w:rsidP="00AD4A0A">
            <w:pPr>
              <w:rPr>
                <w:highlight w:val="yellow"/>
              </w:rPr>
            </w:pPr>
            <w:r>
              <w:t>Гладкова Е</w:t>
            </w:r>
            <w:r w:rsidRPr="007B3130">
              <w:t>катерина Валерьевна</w:t>
            </w:r>
          </w:p>
        </w:tc>
        <w:tc>
          <w:tcPr>
            <w:tcW w:w="851" w:type="dxa"/>
          </w:tcPr>
          <w:p w:rsidR="00754996" w:rsidRPr="008A21A6" w:rsidRDefault="00754996" w:rsidP="00AD4A0A">
            <w:pPr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754996" w:rsidRPr="008A21A6" w:rsidRDefault="00754996" w:rsidP="00AD4A0A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754996" w:rsidRPr="008A21A6" w:rsidRDefault="00754996" w:rsidP="00AD4A0A">
            <w:pPr>
              <w:rPr>
                <w:color w:val="FF0000"/>
                <w:highlight w:val="yellow"/>
              </w:rPr>
            </w:pPr>
            <w:r w:rsidRPr="007B3130">
              <w:t>ГАПОУ СО «Ирбитский политехникум»</w:t>
            </w:r>
          </w:p>
        </w:tc>
        <w:tc>
          <w:tcPr>
            <w:tcW w:w="1842" w:type="dxa"/>
          </w:tcPr>
          <w:p w:rsidR="00754996" w:rsidRPr="009C48B3" w:rsidRDefault="00754996" w:rsidP="00683D34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Q8NK/dKMsURmbQ" </w:instrText>
            </w:r>
            <w:r>
              <w:fldChar w:fldCharType="separate"/>
            </w:r>
            <w:r w:rsidRPr="009C48B3">
              <w:rPr>
                <w:rStyle w:val="a5"/>
                <w:rFonts w:ascii="Calibri" w:hAnsi="Calibri"/>
              </w:rPr>
              <w:t>Сертификат</w:t>
            </w:r>
          </w:p>
          <w:p w:rsidR="00754996" w:rsidRPr="009C48B3" w:rsidRDefault="00754996" w:rsidP="00683D34">
            <w:pPr>
              <w:rPr>
                <w:rStyle w:val="a5"/>
                <w:rFonts w:ascii="Calibri" w:hAnsi="Calibri"/>
              </w:rPr>
            </w:pPr>
          </w:p>
          <w:p w:rsidR="00754996" w:rsidRDefault="00754996" w:rsidP="00683D34">
            <w:r w:rsidRPr="009C48B3">
              <w:rPr>
                <w:rStyle w:val="a5"/>
                <w:rFonts w:ascii="Calibri" w:hAnsi="Calibri"/>
              </w:rPr>
              <w:t>Благодарность</w:t>
            </w:r>
            <w:r>
              <w:fldChar w:fldCharType="end"/>
            </w:r>
          </w:p>
        </w:tc>
      </w:tr>
      <w:tr w:rsidR="00F7113A" w:rsidTr="00676B25">
        <w:tc>
          <w:tcPr>
            <w:tcW w:w="562" w:type="dxa"/>
          </w:tcPr>
          <w:p w:rsidR="00F7113A" w:rsidRDefault="00FF60E8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32" w:type="dxa"/>
          </w:tcPr>
          <w:p w:rsidR="00F7113A" w:rsidRPr="00FF60E8" w:rsidRDefault="00FF60E8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FF60E8">
              <w:rPr>
                <w:rFonts w:ascii="Times New Roman" w:hAnsi="Times New Roman"/>
                <w:sz w:val="24"/>
                <w:szCs w:val="24"/>
              </w:rPr>
              <w:t>«Поварское и кондитерское дело»</w:t>
            </w:r>
          </w:p>
        </w:tc>
        <w:tc>
          <w:tcPr>
            <w:tcW w:w="851" w:type="dxa"/>
          </w:tcPr>
          <w:p w:rsidR="00F7113A" w:rsidRPr="00FF60E8" w:rsidRDefault="00FF60E8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FF60E8">
              <w:rPr>
                <w:rFonts w:ascii="Times New Roman" w:hAnsi="Times New Roman"/>
                <w:sz w:val="24"/>
                <w:szCs w:val="24"/>
              </w:rPr>
              <w:t>123ПиК</w:t>
            </w:r>
          </w:p>
        </w:tc>
        <w:tc>
          <w:tcPr>
            <w:tcW w:w="1842" w:type="dxa"/>
          </w:tcPr>
          <w:p w:rsidR="00F7113A" w:rsidRDefault="00F7113A" w:rsidP="00683D34">
            <w:r>
              <w:t>Григорьева Яна Сергеевна,</w:t>
            </w:r>
          </w:p>
          <w:p w:rsidR="00F7113A" w:rsidRDefault="005654EE" w:rsidP="00683D34">
            <w:r>
              <w:t>Кайгородова Евгения Александровна,</w:t>
            </w:r>
          </w:p>
          <w:p w:rsidR="005654EE" w:rsidRDefault="005654EE" w:rsidP="00683D34">
            <w:proofErr w:type="spellStart"/>
            <w:r>
              <w:t>Болотова</w:t>
            </w:r>
            <w:proofErr w:type="spellEnd"/>
            <w:r>
              <w:t xml:space="preserve"> Раиса Сергеевна,</w:t>
            </w:r>
          </w:p>
          <w:p w:rsidR="005654EE" w:rsidRDefault="005654EE" w:rsidP="00683D34">
            <w:r>
              <w:t>Кудашева Марина Андреевна,</w:t>
            </w:r>
          </w:p>
          <w:p w:rsidR="005654EE" w:rsidRDefault="005654EE" w:rsidP="00683D34">
            <w:r>
              <w:t>Рыбина Полина Дмитриевна,</w:t>
            </w:r>
          </w:p>
          <w:p w:rsidR="005654EE" w:rsidRDefault="005654EE" w:rsidP="00683D34">
            <w:proofErr w:type="spellStart"/>
            <w:r>
              <w:t>Салеева</w:t>
            </w:r>
            <w:proofErr w:type="spellEnd"/>
            <w:r>
              <w:t xml:space="preserve"> Анастасия Анатольевна</w:t>
            </w:r>
          </w:p>
        </w:tc>
        <w:tc>
          <w:tcPr>
            <w:tcW w:w="2268" w:type="dxa"/>
          </w:tcPr>
          <w:p w:rsidR="00F7113A" w:rsidRPr="007B3130" w:rsidRDefault="00F7113A" w:rsidP="007B3130">
            <w:r>
              <w:t>Областная Олимпиада по математике</w:t>
            </w:r>
          </w:p>
        </w:tc>
        <w:tc>
          <w:tcPr>
            <w:tcW w:w="1701" w:type="dxa"/>
          </w:tcPr>
          <w:p w:rsidR="00F7113A" w:rsidRDefault="00F7113A" w:rsidP="00AD4A0A">
            <w:r w:rsidRPr="00F7113A">
              <w:t>Гладкова Екатерина Валерьевна</w:t>
            </w:r>
          </w:p>
        </w:tc>
        <w:tc>
          <w:tcPr>
            <w:tcW w:w="851" w:type="dxa"/>
          </w:tcPr>
          <w:p w:rsidR="00F7113A" w:rsidRPr="008A21A6" w:rsidRDefault="00F7113A" w:rsidP="00AD4A0A">
            <w:pPr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F7113A" w:rsidRPr="008A21A6" w:rsidRDefault="00F7113A" w:rsidP="00AD4A0A">
            <w:pPr>
              <w:rPr>
                <w:color w:val="FF0000"/>
              </w:rPr>
            </w:pPr>
            <w:r w:rsidRPr="00F7113A">
              <w:t>Областной</w:t>
            </w:r>
          </w:p>
        </w:tc>
        <w:tc>
          <w:tcPr>
            <w:tcW w:w="2552" w:type="dxa"/>
          </w:tcPr>
          <w:p w:rsidR="00F7113A" w:rsidRPr="007B3130" w:rsidRDefault="00F7113A" w:rsidP="00AD4A0A">
            <w:r>
              <w:t>ГАПОУ СО «Талицкий лесотехнический колледж им. Н.И. Кузнецова»</w:t>
            </w:r>
          </w:p>
        </w:tc>
        <w:tc>
          <w:tcPr>
            <w:tcW w:w="1842" w:type="dxa"/>
          </w:tcPr>
          <w:p w:rsidR="00F7113A" w:rsidRDefault="00EB7FCD" w:rsidP="00683D34">
            <w:hyperlink r:id="rId259" w:history="1">
              <w:r w:rsidR="00F7113A" w:rsidRPr="00EB7FCD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5654EE" w:rsidRDefault="005654EE" w:rsidP="00683D34"/>
          <w:p w:rsidR="005654EE" w:rsidRDefault="00EB7FCD" w:rsidP="00683D34">
            <w:hyperlink r:id="rId260" w:history="1">
              <w:r w:rsidR="005654EE" w:rsidRPr="00EB7FCD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5654EE" w:rsidRDefault="005654EE" w:rsidP="00683D34"/>
          <w:p w:rsidR="005654EE" w:rsidRDefault="005654EE" w:rsidP="00683D34"/>
          <w:p w:rsidR="005654EE" w:rsidRPr="00EB7FCD" w:rsidRDefault="00EB7FCD" w:rsidP="00683D34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3xKQ/UR8TNyfAB" </w:instrText>
            </w:r>
            <w:r>
              <w:fldChar w:fldCharType="separate"/>
            </w:r>
            <w:r w:rsidR="005654EE" w:rsidRPr="00EB7FCD">
              <w:rPr>
                <w:rStyle w:val="a5"/>
                <w:rFonts w:ascii="Calibri" w:hAnsi="Calibri"/>
              </w:rPr>
              <w:t>Диплом</w:t>
            </w:r>
          </w:p>
          <w:p w:rsidR="005654EE" w:rsidRDefault="00EB7FCD" w:rsidP="00683D34">
            <w:r>
              <w:fldChar w:fldCharType="end"/>
            </w:r>
          </w:p>
          <w:p w:rsidR="005654EE" w:rsidRDefault="00EB7FCD" w:rsidP="00683D34">
            <w:hyperlink r:id="rId261" w:history="1">
              <w:r w:rsidR="005654EE" w:rsidRPr="00EB7FCD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5654EE" w:rsidRDefault="005654EE" w:rsidP="00683D34"/>
          <w:p w:rsidR="005654EE" w:rsidRDefault="005654EE" w:rsidP="00683D34"/>
          <w:p w:rsidR="005654EE" w:rsidRDefault="00EB7FCD" w:rsidP="00683D34">
            <w:hyperlink r:id="rId262" w:history="1">
              <w:r w:rsidR="005654EE" w:rsidRPr="00EB7FCD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5654EE" w:rsidRDefault="005654EE" w:rsidP="00683D34"/>
          <w:p w:rsidR="005654EE" w:rsidRDefault="00EB7FCD" w:rsidP="00683D34">
            <w:hyperlink r:id="rId263" w:history="1">
              <w:r w:rsidR="005654EE" w:rsidRPr="00EB7FCD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5654EE" w:rsidRDefault="005654EE" w:rsidP="00683D34"/>
          <w:p w:rsidR="005654EE" w:rsidRDefault="00EB7FCD" w:rsidP="00683D34">
            <w:hyperlink r:id="rId264" w:history="1">
              <w:r w:rsidR="005654EE" w:rsidRPr="00EB7FCD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FF60E8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32" w:type="dxa"/>
          </w:tcPr>
          <w:p w:rsidR="00754996" w:rsidRPr="004833B1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4833B1">
              <w:rPr>
                <w:rFonts w:ascii="Times New Roman" w:hAnsi="Times New Roman"/>
                <w:sz w:val="24"/>
                <w:szCs w:val="24"/>
              </w:rPr>
              <w:t>«Товароведение и экспертиза качества потребительских товаров»</w:t>
            </w:r>
          </w:p>
        </w:tc>
        <w:tc>
          <w:tcPr>
            <w:tcW w:w="851" w:type="dxa"/>
          </w:tcPr>
          <w:p w:rsidR="00754996" w:rsidRPr="004833B1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4833B1">
              <w:rPr>
                <w:rFonts w:ascii="Times New Roman" w:hAnsi="Times New Roman"/>
                <w:sz w:val="24"/>
                <w:szCs w:val="24"/>
              </w:rPr>
              <w:t>123ТВ</w:t>
            </w:r>
          </w:p>
        </w:tc>
        <w:tc>
          <w:tcPr>
            <w:tcW w:w="1842" w:type="dxa"/>
          </w:tcPr>
          <w:p w:rsidR="00754996" w:rsidRPr="004833B1" w:rsidRDefault="00754996" w:rsidP="00683D34">
            <w:r w:rsidRPr="004833B1">
              <w:t xml:space="preserve">Рубцова Дарья </w:t>
            </w:r>
            <w:proofErr w:type="spellStart"/>
            <w:r w:rsidRPr="004833B1">
              <w:t>Альдаровна</w:t>
            </w:r>
            <w:proofErr w:type="spellEnd"/>
            <w:r w:rsidRPr="004833B1">
              <w:t>.</w:t>
            </w:r>
          </w:p>
        </w:tc>
        <w:tc>
          <w:tcPr>
            <w:tcW w:w="2268" w:type="dxa"/>
          </w:tcPr>
          <w:p w:rsidR="00754996" w:rsidRPr="004833B1" w:rsidRDefault="00754996" w:rsidP="004252EB">
            <w:r w:rsidRPr="004833B1">
              <w:rPr>
                <w:lang w:val="en-US"/>
              </w:rPr>
              <w:t>II</w:t>
            </w:r>
            <w:r w:rsidRPr="004833B1">
              <w:t xml:space="preserve"> Международный дистанционный конкурс на лучшую публикацию-эссе «Что в имени тебе моем…»</w:t>
            </w:r>
          </w:p>
        </w:tc>
        <w:tc>
          <w:tcPr>
            <w:tcW w:w="1701" w:type="dxa"/>
          </w:tcPr>
          <w:p w:rsidR="00754996" w:rsidRPr="004833B1" w:rsidRDefault="00754996" w:rsidP="00AD4A0A">
            <w:r w:rsidRPr="004833B1">
              <w:t>Кручинина Елена Николаевна</w:t>
            </w:r>
          </w:p>
        </w:tc>
        <w:tc>
          <w:tcPr>
            <w:tcW w:w="851" w:type="dxa"/>
          </w:tcPr>
          <w:p w:rsidR="00754996" w:rsidRPr="004833B1" w:rsidRDefault="00754996" w:rsidP="00AD4A0A"/>
        </w:tc>
        <w:tc>
          <w:tcPr>
            <w:tcW w:w="1559" w:type="dxa"/>
          </w:tcPr>
          <w:p w:rsidR="00754996" w:rsidRPr="004833B1" w:rsidRDefault="00754996" w:rsidP="00AD4A0A"/>
        </w:tc>
        <w:tc>
          <w:tcPr>
            <w:tcW w:w="2552" w:type="dxa"/>
          </w:tcPr>
          <w:p w:rsidR="00754996" w:rsidRPr="004833B1" w:rsidRDefault="00754996" w:rsidP="00AD4A0A">
            <w:r w:rsidRPr="004833B1">
              <w:t xml:space="preserve">ГАПОУ </w:t>
            </w:r>
            <w:proofErr w:type="gramStart"/>
            <w:r w:rsidRPr="004833B1">
              <w:t>СО</w:t>
            </w:r>
            <w:proofErr w:type="gramEnd"/>
            <w:r w:rsidRPr="004833B1">
              <w:t xml:space="preserve"> «Уральский государственный колледж имени И.И. Ползунова»</w:t>
            </w:r>
          </w:p>
        </w:tc>
        <w:tc>
          <w:tcPr>
            <w:tcW w:w="1842" w:type="dxa"/>
          </w:tcPr>
          <w:p w:rsidR="00754996" w:rsidRDefault="00B57648" w:rsidP="00683D34">
            <w:hyperlink r:id="rId265" w:history="1">
              <w:r w:rsidR="00754996" w:rsidRPr="00C959FF">
                <w:rPr>
                  <w:rStyle w:val="a5"/>
                  <w:rFonts w:ascii="Calibri" w:hAnsi="Calibri"/>
                </w:rPr>
                <w:t>Свидетельство</w:t>
              </w:r>
            </w:hyperlink>
            <w:r w:rsidR="00754996">
              <w:t xml:space="preserve"> </w:t>
            </w:r>
          </w:p>
          <w:p w:rsidR="00754996" w:rsidRDefault="00754996" w:rsidP="00683D34"/>
          <w:p w:rsidR="00754996" w:rsidRDefault="00B57648" w:rsidP="00683D34">
            <w:hyperlink r:id="rId266" w:history="1">
              <w:r w:rsidR="00754996" w:rsidRPr="00C959FF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FF60E8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32" w:type="dxa"/>
          </w:tcPr>
          <w:p w:rsidR="00754996" w:rsidRPr="00344841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344841">
              <w:rPr>
                <w:rFonts w:ascii="Times New Roman" w:hAnsi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  <w:tc>
          <w:tcPr>
            <w:tcW w:w="851" w:type="dxa"/>
          </w:tcPr>
          <w:p w:rsidR="00754996" w:rsidRPr="00344841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344841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842" w:type="dxa"/>
          </w:tcPr>
          <w:p w:rsidR="00754996" w:rsidRPr="00344841" w:rsidRDefault="00754996" w:rsidP="00683D34">
            <w:proofErr w:type="spellStart"/>
            <w:r w:rsidRPr="00344841">
              <w:t>Машьянов</w:t>
            </w:r>
            <w:proofErr w:type="spellEnd"/>
            <w:r w:rsidRPr="00344841">
              <w:t xml:space="preserve"> Дмитрий Андреевич</w:t>
            </w:r>
          </w:p>
        </w:tc>
        <w:tc>
          <w:tcPr>
            <w:tcW w:w="2268" w:type="dxa"/>
          </w:tcPr>
          <w:p w:rsidR="00754996" w:rsidRPr="00344841" w:rsidRDefault="00754996" w:rsidP="004252EB">
            <w:r w:rsidRPr="00344841">
              <w:t>Чемпионат Свердловской области «Абилимпикс»</w:t>
            </w:r>
          </w:p>
          <w:p w:rsidR="00754996" w:rsidRPr="00344841" w:rsidRDefault="00754996" w:rsidP="004252EB">
            <w:r w:rsidRPr="00344841">
              <w:t>в компетенции «Слесарное дело»</w:t>
            </w:r>
          </w:p>
        </w:tc>
        <w:tc>
          <w:tcPr>
            <w:tcW w:w="1701" w:type="dxa"/>
          </w:tcPr>
          <w:p w:rsidR="00754996" w:rsidRPr="00344841" w:rsidRDefault="00754996" w:rsidP="00AD4A0A">
            <w:r w:rsidRPr="00344841">
              <w:t>Скоморохов Юрий Николаевич</w:t>
            </w:r>
          </w:p>
        </w:tc>
        <w:tc>
          <w:tcPr>
            <w:tcW w:w="851" w:type="dxa"/>
          </w:tcPr>
          <w:p w:rsidR="00754996" w:rsidRPr="00344841" w:rsidRDefault="00754996" w:rsidP="00AD4A0A"/>
        </w:tc>
        <w:tc>
          <w:tcPr>
            <w:tcW w:w="1559" w:type="dxa"/>
          </w:tcPr>
          <w:p w:rsidR="00754996" w:rsidRPr="00344841" w:rsidRDefault="00754996" w:rsidP="00AD4A0A">
            <w:r w:rsidRPr="00344841">
              <w:t>Областной</w:t>
            </w:r>
          </w:p>
        </w:tc>
        <w:tc>
          <w:tcPr>
            <w:tcW w:w="2552" w:type="dxa"/>
          </w:tcPr>
          <w:p w:rsidR="00754996" w:rsidRPr="00344841" w:rsidRDefault="00754996" w:rsidP="00AD4A0A">
            <w:r w:rsidRPr="00344841">
              <w:t>Екатеринбург</w:t>
            </w:r>
          </w:p>
        </w:tc>
        <w:tc>
          <w:tcPr>
            <w:tcW w:w="1842" w:type="dxa"/>
          </w:tcPr>
          <w:p w:rsidR="00754996" w:rsidRDefault="00B57648" w:rsidP="00683D34">
            <w:hyperlink r:id="rId267" w:history="1">
              <w:r w:rsidR="00754996" w:rsidRPr="008D4808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FF60E8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32" w:type="dxa"/>
          </w:tcPr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344841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851" w:type="dxa"/>
          </w:tcPr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СВ</w:t>
            </w: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344841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ТО</w:t>
            </w:r>
          </w:p>
        </w:tc>
        <w:tc>
          <w:tcPr>
            <w:tcW w:w="1842" w:type="dxa"/>
          </w:tcPr>
          <w:p w:rsidR="00754996" w:rsidRDefault="00754996" w:rsidP="00683D34">
            <w:proofErr w:type="spellStart"/>
            <w:r>
              <w:t>Кузмищенко</w:t>
            </w:r>
            <w:proofErr w:type="spellEnd"/>
            <w:r>
              <w:t xml:space="preserve"> Сергей Вячеславович</w:t>
            </w:r>
          </w:p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Pr="00344841" w:rsidRDefault="00754996" w:rsidP="00683D34">
            <w:r>
              <w:t>Малышев Иван Александрович</w:t>
            </w:r>
          </w:p>
        </w:tc>
        <w:tc>
          <w:tcPr>
            <w:tcW w:w="2268" w:type="dxa"/>
          </w:tcPr>
          <w:p w:rsidR="00754996" w:rsidRPr="00056E06" w:rsidRDefault="00754996" w:rsidP="00F50157">
            <w:r w:rsidRPr="00056E06">
              <w:t>Региональный конкурс рисунков «Спорт глазами студента»</w:t>
            </w:r>
          </w:p>
        </w:tc>
        <w:tc>
          <w:tcPr>
            <w:tcW w:w="1701" w:type="dxa"/>
          </w:tcPr>
          <w:p w:rsidR="00754996" w:rsidRPr="00056E06" w:rsidRDefault="00754996" w:rsidP="00F50157">
            <w:proofErr w:type="spellStart"/>
            <w:r w:rsidRPr="00056E06">
              <w:t>Башкова</w:t>
            </w:r>
            <w:proofErr w:type="spellEnd"/>
            <w:r w:rsidRPr="00056E06">
              <w:t xml:space="preserve"> Ирина Владимировна</w:t>
            </w:r>
          </w:p>
        </w:tc>
        <w:tc>
          <w:tcPr>
            <w:tcW w:w="851" w:type="dxa"/>
          </w:tcPr>
          <w:p w:rsidR="00754996" w:rsidRPr="00056E06" w:rsidRDefault="00754996" w:rsidP="00F50157"/>
        </w:tc>
        <w:tc>
          <w:tcPr>
            <w:tcW w:w="1559" w:type="dxa"/>
          </w:tcPr>
          <w:p w:rsidR="00754996" w:rsidRPr="00056E06" w:rsidRDefault="00754996" w:rsidP="00F50157">
            <w:r w:rsidRPr="00056E06">
              <w:t>Региональный</w:t>
            </w:r>
          </w:p>
        </w:tc>
        <w:tc>
          <w:tcPr>
            <w:tcW w:w="2552" w:type="dxa"/>
          </w:tcPr>
          <w:p w:rsidR="00754996" w:rsidRPr="00056E06" w:rsidRDefault="00754996" w:rsidP="00F50157">
            <w:r w:rsidRPr="00056E06">
              <w:t>ГАПОУ СО «</w:t>
            </w:r>
            <w:proofErr w:type="spellStart"/>
            <w:r w:rsidRPr="00056E06">
              <w:t>Сысертский</w:t>
            </w:r>
            <w:proofErr w:type="spellEnd"/>
            <w:r w:rsidRPr="00056E06">
              <w:t xml:space="preserve"> социально-экономический техникум «Родник»</w:t>
            </w:r>
          </w:p>
        </w:tc>
        <w:tc>
          <w:tcPr>
            <w:tcW w:w="1842" w:type="dxa"/>
          </w:tcPr>
          <w:p w:rsidR="00754996" w:rsidRDefault="00B57648" w:rsidP="00683D34">
            <w:hyperlink r:id="rId268" w:history="1">
              <w:r w:rsidR="00754996" w:rsidRPr="003274C2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B57648" w:rsidP="00683D34">
            <w:hyperlink r:id="rId269" w:history="1">
              <w:r w:rsidR="00754996" w:rsidRPr="003274C2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FF60E8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32" w:type="dxa"/>
          </w:tcPr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арское и кондитерское дело»</w:t>
            </w: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вароведение и экспертиза качества потребительских товаров»</w:t>
            </w:r>
          </w:p>
          <w:p w:rsidR="00754996" w:rsidRPr="00344841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номика и бухгалтерский учет (по отраслям)</w:t>
            </w:r>
          </w:p>
        </w:tc>
        <w:tc>
          <w:tcPr>
            <w:tcW w:w="851" w:type="dxa"/>
          </w:tcPr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ПиК</w:t>
            </w: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ТВ</w:t>
            </w: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344841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ЭК</w:t>
            </w:r>
          </w:p>
        </w:tc>
        <w:tc>
          <w:tcPr>
            <w:tcW w:w="1842" w:type="dxa"/>
          </w:tcPr>
          <w:p w:rsidR="00754996" w:rsidRDefault="00754996" w:rsidP="00683D34">
            <w:r>
              <w:t>Кудашева Марина Андреевна,</w:t>
            </w:r>
          </w:p>
          <w:p w:rsidR="00754996" w:rsidRDefault="00754996" w:rsidP="00683D34"/>
          <w:p w:rsidR="00754996" w:rsidRDefault="00754996" w:rsidP="00683D34">
            <w:r>
              <w:t>Груздева Кристина Викторовна,</w:t>
            </w:r>
          </w:p>
          <w:p w:rsidR="00754996" w:rsidRDefault="00754996" w:rsidP="00683D34">
            <w:r>
              <w:t>Потапова Мария Алексеевна,</w:t>
            </w:r>
          </w:p>
          <w:p w:rsidR="00754996" w:rsidRDefault="00754996" w:rsidP="00683D34"/>
          <w:p w:rsidR="00754996" w:rsidRPr="00344841" w:rsidRDefault="00754996" w:rsidP="00683D34">
            <w:proofErr w:type="spellStart"/>
            <w:r>
              <w:t>Тажитдинова</w:t>
            </w:r>
            <w:proofErr w:type="spellEnd"/>
            <w:r>
              <w:t xml:space="preserve"> Анна </w:t>
            </w:r>
            <w:proofErr w:type="spellStart"/>
            <w:r>
              <w:t>Рушановна</w:t>
            </w:r>
            <w:proofErr w:type="spellEnd"/>
          </w:p>
        </w:tc>
        <w:tc>
          <w:tcPr>
            <w:tcW w:w="2268" w:type="dxa"/>
          </w:tcPr>
          <w:p w:rsidR="00754996" w:rsidRPr="00056E06" w:rsidRDefault="00754996" w:rsidP="00F50157">
            <w:r w:rsidRPr="00056E06">
              <w:t>Региональный конкурс рисунков «Спорт глазами студента»</w:t>
            </w:r>
          </w:p>
        </w:tc>
        <w:tc>
          <w:tcPr>
            <w:tcW w:w="1701" w:type="dxa"/>
          </w:tcPr>
          <w:p w:rsidR="00754996" w:rsidRPr="00056E06" w:rsidRDefault="00754996" w:rsidP="00F50157">
            <w:r>
              <w:t>Бабенкова Татьяна Ивановна</w:t>
            </w:r>
          </w:p>
        </w:tc>
        <w:tc>
          <w:tcPr>
            <w:tcW w:w="851" w:type="dxa"/>
          </w:tcPr>
          <w:p w:rsidR="00754996" w:rsidRPr="00056E06" w:rsidRDefault="00754996" w:rsidP="00F50157"/>
        </w:tc>
        <w:tc>
          <w:tcPr>
            <w:tcW w:w="1559" w:type="dxa"/>
          </w:tcPr>
          <w:p w:rsidR="00754996" w:rsidRPr="00056E06" w:rsidRDefault="00754996" w:rsidP="00F50157">
            <w:r w:rsidRPr="00056E06">
              <w:t>Региональный</w:t>
            </w:r>
          </w:p>
        </w:tc>
        <w:tc>
          <w:tcPr>
            <w:tcW w:w="2552" w:type="dxa"/>
          </w:tcPr>
          <w:p w:rsidR="00754996" w:rsidRPr="00056E06" w:rsidRDefault="00754996" w:rsidP="00F50157">
            <w:r w:rsidRPr="00056E06">
              <w:t>ГАПОУ СО «</w:t>
            </w:r>
            <w:proofErr w:type="spellStart"/>
            <w:r w:rsidRPr="00056E06">
              <w:t>Сысертский</w:t>
            </w:r>
            <w:proofErr w:type="spellEnd"/>
            <w:r w:rsidRPr="00056E06">
              <w:t xml:space="preserve"> социально-экономический техникум «Родник»</w:t>
            </w:r>
          </w:p>
        </w:tc>
        <w:tc>
          <w:tcPr>
            <w:tcW w:w="1842" w:type="dxa"/>
          </w:tcPr>
          <w:p w:rsidR="00754996" w:rsidRDefault="00B57648" w:rsidP="00683D34">
            <w:hyperlink r:id="rId270" w:history="1">
              <w:r w:rsidR="00754996" w:rsidRPr="00A51A4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754996" w:rsidRDefault="00754996" w:rsidP="00683D34"/>
          <w:p w:rsidR="00754996" w:rsidRDefault="00754996" w:rsidP="00683D34"/>
          <w:p w:rsidR="00754996" w:rsidRDefault="00B57648" w:rsidP="00683D34">
            <w:hyperlink r:id="rId271" w:history="1">
              <w:r w:rsidR="00754996" w:rsidRPr="00A51A4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754996" w:rsidRDefault="00754996" w:rsidP="00683D34"/>
          <w:p w:rsidR="00754996" w:rsidRDefault="00754996" w:rsidP="00683D34"/>
          <w:p w:rsidR="00754996" w:rsidRDefault="00B57648" w:rsidP="00683D34">
            <w:hyperlink r:id="rId272" w:history="1">
              <w:r w:rsidR="00754996" w:rsidRPr="00A51A4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754996" w:rsidRDefault="00754996" w:rsidP="00683D34"/>
          <w:p w:rsidR="00754996" w:rsidRDefault="00754996" w:rsidP="00683D34"/>
          <w:p w:rsidR="00754996" w:rsidRDefault="00B57648" w:rsidP="00683D34">
            <w:hyperlink r:id="rId273" w:history="1">
              <w:r w:rsidR="00754996" w:rsidRPr="00A51A4D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FF60E8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32" w:type="dxa"/>
          </w:tcPr>
          <w:p w:rsidR="00754996" w:rsidRPr="00521587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521587">
              <w:rPr>
                <w:rFonts w:ascii="Times New Roman" w:hAnsi="Times New Roman"/>
                <w:sz w:val="24"/>
                <w:szCs w:val="24"/>
              </w:rPr>
              <w:t xml:space="preserve">«Тракторист-машинист сельскохозяйственного </w:t>
            </w:r>
            <w:r w:rsidRPr="0052158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»</w:t>
            </w:r>
          </w:p>
        </w:tc>
        <w:tc>
          <w:tcPr>
            <w:tcW w:w="851" w:type="dxa"/>
          </w:tcPr>
          <w:p w:rsidR="00754996" w:rsidRPr="00521587" w:rsidRDefault="00754996" w:rsidP="00AD4A0A">
            <w:pPr>
              <w:rPr>
                <w:rFonts w:ascii="Times New Roman" w:hAnsi="Times New Roman"/>
                <w:sz w:val="24"/>
                <w:szCs w:val="24"/>
              </w:rPr>
            </w:pPr>
            <w:r w:rsidRPr="0052158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</w:tcPr>
          <w:p w:rsidR="00754996" w:rsidRPr="00521587" w:rsidRDefault="00754996" w:rsidP="00683D34">
            <w:r w:rsidRPr="00521587">
              <w:t>Третьяков Илья Алексеевич</w:t>
            </w:r>
          </w:p>
        </w:tc>
        <w:tc>
          <w:tcPr>
            <w:tcW w:w="2268" w:type="dxa"/>
          </w:tcPr>
          <w:p w:rsidR="00754996" w:rsidRPr="00521587" w:rsidRDefault="00754996" w:rsidP="00AD2811">
            <w:r w:rsidRPr="00521587">
              <w:t>Региональный конкурс рисунков «Спорт глазами студента»</w:t>
            </w:r>
          </w:p>
        </w:tc>
        <w:tc>
          <w:tcPr>
            <w:tcW w:w="1701" w:type="dxa"/>
          </w:tcPr>
          <w:p w:rsidR="00754996" w:rsidRPr="00521587" w:rsidRDefault="00754996" w:rsidP="00AD2811">
            <w:r w:rsidRPr="00521587">
              <w:t>Гладкова Екатерина Валерьевна</w:t>
            </w:r>
          </w:p>
        </w:tc>
        <w:tc>
          <w:tcPr>
            <w:tcW w:w="851" w:type="dxa"/>
          </w:tcPr>
          <w:p w:rsidR="00754996" w:rsidRPr="00521587" w:rsidRDefault="00754996" w:rsidP="00AD2811"/>
        </w:tc>
        <w:tc>
          <w:tcPr>
            <w:tcW w:w="1559" w:type="dxa"/>
          </w:tcPr>
          <w:p w:rsidR="00754996" w:rsidRPr="00521587" w:rsidRDefault="00754996" w:rsidP="00AD2811">
            <w:r w:rsidRPr="00521587">
              <w:t>Региональный</w:t>
            </w:r>
          </w:p>
        </w:tc>
        <w:tc>
          <w:tcPr>
            <w:tcW w:w="2552" w:type="dxa"/>
          </w:tcPr>
          <w:p w:rsidR="00754996" w:rsidRPr="00521587" w:rsidRDefault="00754996" w:rsidP="00AD2811">
            <w:r w:rsidRPr="00521587">
              <w:t>ГАПОУ СО «</w:t>
            </w:r>
            <w:proofErr w:type="spellStart"/>
            <w:r w:rsidRPr="00521587">
              <w:t>Сысертский</w:t>
            </w:r>
            <w:proofErr w:type="spellEnd"/>
            <w:r w:rsidRPr="00521587">
              <w:t xml:space="preserve"> социально-экономический техникум «Родник»</w:t>
            </w:r>
          </w:p>
        </w:tc>
        <w:tc>
          <w:tcPr>
            <w:tcW w:w="1842" w:type="dxa"/>
          </w:tcPr>
          <w:p w:rsidR="00754996" w:rsidRDefault="00521587" w:rsidP="00683D34">
            <w:hyperlink r:id="rId274" w:history="1">
              <w:r w:rsidR="008237A4" w:rsidRPr="00521587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Pr="00521587" w:rsidRDefault="00FF60E8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32" w:type="dxa"/>
          </w:tcPr>
          <w:p w:rsidR="00754996" w:rsidRPr="00521587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521587">
              <w:rPr>
                <w:rFonts w:ascii="Times New Roman" w:hAnsi="Times New Roman"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851" w:type="dxa"/>
          </w:tcPr>
          <w:p w:rsidR="00754996" w:rsidRPr="00521587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5215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754996" w:rsidRPr="00521587" w:rsidRDefault="00754996" w:rsidP="00683D34">
            <w:r w:rsidRPr="00521587">
              <w:t>Ярославцев Денис Сергеевич</w:t>
            </w:r>
          </w:p>
        </w:tc>
        <w:tc>
          <w:tcPr>
            <w:tcW w:w="2268" w:type="dxa"/>
          </w:tcPr>
          <w:p w:rsidR="00754996" w:rsidRPr="00521587" w:rsidRDefault="00754996" w:rsidP="00AD2811">
            <w:r w:rsidRPr="00521587">
              <w:t>Межрегиональный историко-краеведческий форум, онлайн Викторина «Кусочек дороги моей России»</w:t>
            </w:r>
          </w:p>
        </w:tc>
        <w:tc>
          <w:tcPr>
            <w:tcW w:w="1701" w:type="dxa"/>
          </w:tcPr>
          <w:p w:rsidR="00754996" w:rsidRPr="00521587" w:rsidRDefault="00754996" w:rsidP="00AD2811">
            <w:r w:rsidRPr="00521587">
              <w:t>Гладкова Екатерина Валерьевна</w:t>
            </w:r>
          </w:p>
        </w:tc>
        <w:tc>
          <w:tcPr>
            <w:tcW w:w="851" w:type="dxa"/>
          </w:tcPr>
          <w:p w:rsidR="00754996" w:rsidRPr="00521587" w:rsidRDefault="00754996" w:rsidP="00AD2811"/>
        </w:tc>
        <w:tc>
          <w:tcPr>
            <w:tcW w:w="1559" w:type="dxa"/>
          </w:tcPr>
          <w:p w:rsidR="00754996" w:rsidRPr="00521587" w:rsidRDefault="00754996" w:rsidP="00AD2811">
            <w:r w:rsidRPr="00521587">
              <w:t>Региональный</w:t>
            </w:r>
          </w:p>
        </w:tc>
        <w:tc>
          <w:tcPr>
            <w:tcW w:w="2552" w:type="dxa"/>
          </w:tcPr>
          <w:p w:rsidR="00754996" w:rsidRPr="00990569" w:rsidRDefault="00754996" w:rsidP="00AD2811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754996" w:rsidRDefault="00521587" w:rsidP="00683D34">
            <w:hyperlink r:id="rId275" w:history="1">
              <w:r w:rsidRPr="00521587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FF60E8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32" w:type="dxa"/>
          </w:tcPr>
          <w:p w:rsidR="00754996" w:rsidRPr="00D93337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D93337">
              <w:rPr>
                <w:rFonts w:ascii="Times New Roman" w:hAnsi="Times New Roman"/>
                <w:sz w:val="24"/>
                <w:szCs w:val="24"/>
              </w:rPr>
              <w:t>«Мастер по обработке цифровой информации»</w:t>
            </w:r>
          </w:p>
        </w:tc>
        <w:tc>
          <w:tcPr>
            <w:tcW w:w="851" w:type="dxa"/>
          </w:tcPr>
          <w:p w:rsidR="00754996" w:rsidRPr="00D93337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D9333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754996" w:rsidRDefault="00754996" w:rsidP="00683D34">
            <w:r w:rsidRPr="00D93337">
              <w:t>Кучина Екатерина Михайловна</w:t>
            </w:r>
          </w:p>
          <w:p w:rsidR="00754996" w:rsidRPr="00D93337" w:rsidRDefault="00754996" w:rsidP="00683D34"/>
        </w:tc>
        <w:tc>
          <w:tcPr>
            <w:tcW w:w="2268" w:type="dxa"/>
          </w:tcPr>
          <w:p w:rsidR="00754996" w:rsidRDefault="00754996" w:rsidP="00AD2811">
            <w:r w:rsidRPr="00D93337">
              <w:t>Меж</w:t>
            </w:r>
            <w:r>
              <w:t>дународный конкурс по физкультуре «Основы общей физической и спортивной подготовки»</w:t>
            </w:r>
          </w:p>
          <w:p w:rsidR="00754996" w:rsidRDefault="00754996" w:rsidP="00AD2811">
            <w:r>
              <w:t>«Зимние виды спорта»</w:t>
            </w:r>
          </w:p>
          <w:p w:rsidR="00754996" w:rsidRDefault="00754996" w:rsidP="00AD2811">
            <w:pPr>
              <w:rPr>
                <w:highlight w:val="yellow"/>
              </w:rPr>
            </w:pPr>
            <w:r>
              <w:t>«Водные виды спорта»</w:t>
            </w:r>
          </w:p>
        </w:tc>
        <w:tc>
          <w:tcPr>
            <w:tcW w:w="1701" w:type="dxa"/>
          </w:tcPr>
          <w:p w:rsidR="00754996" w:rsidRPr="00D143F6" w:rsidRDefault="00754996" w:rsidP="00AD2811">
            <w:pPr>
              <w:rPr>
                <w:highlight w:val="yellow"/>
              </w:rPr>
            </w:pPr>
            <w:r w:rsidRPr="00D93337">
              <w:t>Тарасов Сергей Николаевич</w:t>
            </w:r>
          </w:p>
        </w:tc>
        <w:tc>
          <w:tcPr>
            <w:tcW w:w="851" w:type="dxa"/>
          </w:tcPr>
          <w:p w:rsidR="00754996" w:rsidRPr="00990569" w:rsidRDefault="00754996" w:rsidP="00AD2811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754996" w:rsidRDefault="00754996" w:rsidP="00AD2811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754996" w:rsidRPr="00990569" w:rsidRDefault="00754996" w:rsidP="00AD2811">
            <w:pPr>
              <w:rPr>
                <w:highlight w:val="yellow"/>
              </w:rPr>
            </w:pPr>
            <w:r w:rsidRPr="00D93337">
              <w:t>«Эрудит»</w:t>
            </w:r>
          </w:p>
        </w:tc>
        <w:tc>
          <w:tcPr>
            <w:tcW w:w="1842" w:type="dxa"/>
          </w:tcPr>
          <w:p w:rsidR="00754996" w:rsidRDefault="00B57648" w:rsidP="00683D34">
            <w:hyperlink r:id="rId276" w:history="1">
              <w:r w:rsidR="00754996" w:rsidRPr="00430FC5">
                <w:rPr>
                  <w:rStyle w:val="a5"/>
                  <w:rFonts w:ascii="Calibri" w:hAnsi="Calibri"/>
                </w:rPr>
                <w:t>Диплом 3 место</w:t>
              </w:r>
            </w:hyperlink>
          </w:p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B57648" w:rsidP="00683D34">
            <w:hyperlink r:id="rId277" w:history="1">
              <w:r w:rsidR="00754996" w:rsidRPr="00430FC5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  <w:p w:rsidR="00754996" w:rsidRDefault="00B57648" w:rsidP="00683D34">
            <w:hyperlink r:id="rId278" w:history="1">
              <w:r w:rsidR="00754996" w:rsidRPr="00430FC5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FF60E8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32" w:type="dxa"/>
          </w:tcPr>
          <w:p w:rsidR="00754996" w:rsidRPr="00102A04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102A04">
              <w:rPr>
                <w:rFonts w:ascii="Times New Roman" w:hAnsi="Times New Roman"/>
                <w:sz w:val="24"/>
                <w:szCs w:val="24"/>
              </w:rPr>
              <w:t>«Электрификация и автоматизация сельского хозяйства»</w:t>
            </w:r>
          </w:p>
          <w:p w:rsidR="00754996" w:rsidRPr="00102A04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102A04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102A04">
              <w:rPr>
                <w:rFonts w:ascii="Times New Roman" w:hAnsi="Times New Roman"/>
                <w:sz w:val="24"/>
                <w:szCs w:val="24"/>
              </w:rPr>
              <w:t>«Мастер по обработке цифровой информации»</w:t>
            </w:r>
          </w:p>
        </w:tc>
        <w:tc>
          <w:tcPr>
            <w:tcW w:w="851" w:type="dxa"/>
          </w:tcPr>
          <w:p w:rsidR="00754996" w:rsidRPr="00102A04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102A04">
              <w:rPr>
                <w:rFonts w:ascii="Times New Roman" w:hAnsi="Times New Roman"/>
                <w:sz w:val="24"/>
                <w:szCs w:val="24"/>
              </w:rPr>
              <w:t>321ЭЛ</w:t>
            </w:r>
          </w:p>
          <w:p w:rsidR="00754996" w:rsidRPr="00102A04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102A04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102A04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102A04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102A04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102A0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754996" w:rsidRPr="00102A04" w:rsidRDefault="00754996" w:rsidP="00683D34">
            <w:proofErr w:type="spellStart"/>
            <w:r w:rsidRPr="00102A04">
              <w:t>Шахурин</w:t>
            </w:r>
            <w:proofErr w:type="spellEnd"/>
            <w:r w:rsidRPr="00102A04">
              <w:t xml:space="preserve"> Кирилл Викторович,</w:t>
            </w:r>
          </w:p>
          <w:p w:rsidR="00754996" w:rsidRPr="00102A04" w:rsidRDefault="00754996" w:rsidP="00683D34">
            <w:r w:rsidRPr="00102A04">
              <w:t>Новгородов Тимофей Антонович,</w:t>
            </w:r>
          </w:p>
          <w:p w:rsidR="00754996" w:rsidRPr="00102A04" w:rsidRDefault="00754996" w:rsidP="00683D34">
            <w:r w:rsidRPr="00102A04">
              <w:t>Фуфарова Елена Анатольевна,</w:t>
            </w:r>
          </w:p>
          <w:p w:rsidR="00754996" w:rsidRPr="00102A04" w:rsidRDefault="00754996" w:rsidP="00683D34">
            <w:r w:rsidRPr="00102A04">
              <w:t>Зыков Руслан Сергеевич,</w:t>
            </w:r>
          </w:p>
          <w:p w:rsidR="00754996" w:rsidRPr="00102A04" w:rsidRDefault="00754996" w:rsidP="00683D34">
            <w:r w:rsidRPr="00102A04">
              <w:t>Слепухин Леонид Алексеевич</w:t>
            </w:r>
          </w:p>
        </w:tc>
        <w:tc>
          <w:tcPr>
            <w:tcW w:w="2268" w:type="dxa"/>
          </w:tcPr>
          <w:p w:rsidR="00754996" w:rsidRPr="00102A04" w:rsidRDefault="00754996" w:rsidP="00AD2811">
            <w:r w:rsidRPr="00102A04">
              <w:t>Интеллектуальная игра «</w:t>
            </w:r>
            <w:proofErr w:type="spellStart"/>
            <w:r w:rsidRPr="00102A04">
              <w:t>РосКвиз</w:t>
            </w:r>
            <w:proofErr w:type="spellEnd"/>
            <w:r w:rsidRPr="00102A04">
              <w:t xml:space="preserve"> ко Дню космонавтики»</w:t>
            </w:r>
          </w:p>
        </w:tc>
        <w:tc>
          <w:tcPr>
            <w:tcW w:w="1701" w:type="dxa"/>
          </w:tcPr>
          <w:p w:rsidR="00754996" w:rsidRPr="00102A04" w:rsidRDefault="00754996" w:rsidP="00AD2811">
            <w:r w:rsidRPr="00102A04">
              <w:t>Боровикова Кристина Леонидовна</w:t>
            </w:r>
          </w:p>
        </w:tc>
        <w:tc>
          <w:tcPr>
            <w:tcW w:w="851" w:type="dxa"/>
          </w:tcPr>
          <w:p w:rsidR="00754996" w:rsidRPr="00990569" w:rsidRDefault="00754996" w:rsidP="00AD2811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754996" w:rsidRDefault="00754996" w:rsidP="00AD2811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754996" w:rsidRPr="00990569" w:rsidRDefault="00754996" w:rsidP="00AD2811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754996" w:rsidRDefault="00B57648" w:rsidP="00683D34">
            <w:hyperlink r:id="rId279" w:history="1">
              <w:r w:rsidR="00754996" w:rsidRPr="00102A04">
                <w:rPr>
                  <w:rStyle w:val="a5"/>
                  <w:rFonts w:ascii="Calibri" w:hAnsi="Calibri"/>
                </w:rPr>
                <w:t>Диплом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FF60E8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32" w:type="dxa"/>
          </w:tcPr>
          <w:p w:rsidR="00754996" w:rsidRPr="005116CE" w:rsidRDefault="005116CE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5116CE">
              <w:rPr>
                <w:rFonts w:ascii="Times New Roman" w:hAnsi="Times New Roman"/>
                <w:sz w:val="24"/>
                <w:szCs w:val="24"/>
              </w:rPr>
              <w:t>«Электрификация и автоматизация сельского хозяйства»</w:t>
            </w:r>
          </w:p>
        </w:tc>
        <w:tc>
          <w:tcPr>
            <w:tcW w:w="851" w:type="dxa"/>
          </w:tcPr>
          <w:p w:rsidR="00754996" w:rsidRPr="005116CE" w:rsidRDefault="005116CE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5116CE">
              <w:rPr>
                <w:rFonts w:ascii="Times New Roman" w:hAnsi="Times New Roman"/>
                <w:sz w:val="24"/>
                <w:szCs w:val="24"/>
              </w:rPr>
              <w:t>222ЭЛ</w:t>
            </w:r>
          </w:p>
        </w:tc>
        <w:tc>
          <w:tcPr>
            <w:tcW w:w="1842" w:type="dxa"/>
          </w:tcPr>
          <w:p w:rsidR="00754996" w:rsidRPr="00C15BA7" w:rsidRDefault="00433FB5" w:rsidP="00683D34">
            <w:r w:rsidRPr="00C15BA7">
              <w:t>Сединкин Данил</w:t>
            </w:r>
            <w:r w:rsidR="005116CE">
              <w:t xml:space="preserve"> Алексеевич</w:t>
            </w:r>
          </w:p>
        </w:tc>
        <w:tc>
          <w:tcPr>
            <w:tcW w:w="2268" w:type="dxa"/>
          </w:tcPr>
          <w:p w:rsidR="00754996" w:rsidRPr="00C15BA7" w:rsidRDefault="00433FB5" w:rsidP="00AD2811">
            <w:r w:rsidRPr="00C15BA7">
              <w:rPr>
                <w:lang w:val="en-US"/>
              </w:rPr>
              <w:t>II</w:t>
            </w:r>
            <w:r w:rsidRPr="00C15BA7">
              <w:t xml:space="preserve"> Всероссийский онлайн-конкурс «Миром правит труд 2024»</w:t>
            </w:r>
          </w:p>
        </w:tc>
        <w:tc>
          <w:tcPr>
            <w:tcW w:w="1701" w:type="dxa"/>
          </w:tcPr>
          <w:p w:rsidR="00754996" w:rsidRPr="00C15BA7" w:rsidRDefault="00754996" w:rsidP="00AD2811">
            <w:r w:rsidRPr="00C15BA7">
              <w:t>Боровикова Кристина Леонидовна</w:t>
            </w:r>
          </w:p>
        </w:tc>
        <w:tc>
          <w:tcPr>
            <w:tcW w:w="851" w:type="dxa"/>
          </w:tcPr>
          <w:p w:rsidR="00754996" w:rsidRPr="00C15BA7" w:rsidRDefault="00754996" w:rsidP="00AD2811"/>
        </w:tc>
        <w:tc>
          <w:tcPr>
            <w:tcW w:w="1559" w:type="dxa"/>
          </w:tcPr>
          <w:p w:rsidR="00754996" w:rsidRPr="00C15BA7" w:rsidRDefault="00754996" w:rsidP="00AD2811"/>
        </w:tc>
        <w:tc>
          <w:tcPr>
            <w:tcW w:w="2552" w:type="dxa"/>
          </w:tcPr>
          <w:p w:rsidR="00754996" w:rsidRPr="00C15BA7" w:rsidRDefault="00433FB5" w:rsidP="00AD2811">
            <w:r w:rsidRPr="00C15BA7">
              <w:t>ГАПОУ СО «</w:t>
            </w:r>
            <w:proofErr w:type="spellStart"/>
            <w:r w:rsidRPr="00C15BA7">
              <w:t>Красноуфимский</w:t>
            </w:r>
            <w:proofErr w:type="spellEnd"/>
            <w:r w:rsidRPr="00C15BA7">
              <w:t xml:space="preserve"> аграрный колледж»</w:t>
            </w:r>
          </w:p>
        </w:tc>
        <w:tc>
          <w:tcPr>
            <w:tcW w:w="1842" w:type="dxa"/>
          </w:tcPr>
          <w:p w:rsidR="00754996" w:rsidRPr="00C15BA7" w:rsidRDefault="00C15BA7" w:rsidP="00683D34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oZr9/BWYR8FDBz" </w:instrText>
            </w:r>
            <w:r>
              <w:fldChar w:fldCharType="separate"/>
            </w:r>
            <w:r w:rsidR="00433FB5" w:rsidRPr="00C15BA7">
              <w:rPr>
                <w:rStyle w:val="a5"/>
                <w:rFonts w:ascii="Calibri" w:hAnsi="Calibri"/>
              </w:rPr>
              <w:t>Сертификат</w:t>
            </w:r>
          </w:p>
          <w:p w:rsidR="00433FB5" w:rsidRDefault="00C15BA7" w:rsidP="00683D34">
            <w:r>
              <w:fldChar w:fldCharType="end"/>
            </w:r>
          </w:p>
          <w:p w:rsidR="00433FB5" w:rsidRDefault="00C15BA7" w:rsidP="00683D34">
            <w:hyperlink r:id="rId280" w:history="1">
              <w:r w:rsidR="00433FB5" w:rsidRPr="00C15BA7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5037C0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32" w:type="dxa"/>
          </w:tcPr>
          <w:p w:rsidR="00754996" w:rsidRPr="00990569" w:rsidRDefault="00754996" w:rsidP="00AD28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35DA">
              <w:rPr>
                <w:rFonts w:ascii="Times New Roman" w:hAnsi="Times New Roman"/>
                <w:sz w:val="24"/>
                <w:szCs w:val="24"/>
              </w:rPr>
              <w:t xml:space="preserve">«Поварское и кондитерское </w:t>
            </w:r>
            <w:r w:rsidRPr="00D635DA">
              <w:rPr>
                <w:rFonts w:ascii="Times New Roman" w:hAnsi="Times New Roman"/>
                <w:sz w:val="24"/>
                <w:szCs w:val="24"/>
              </w:rPr>
              <w:lastRenderedPageBreak/>
              <w:t>дело»</w:t>
            </w:r>
          </w:p>
        </w:tc>
        <w:tc>
          <w:tcPr>
            <w:tcW w:w="851" w:type="dxa"/>
          </w:tcPr>
          <w:p w:rsidR="00754996" w:rsidRPr="00990569" w:rsidRDefault="00754996" w:rsidP="00AD28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35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20 </w:t>
            </w:r>
            <w:proofErr w:type="spellStart"/>
            <w:r w:rsidRPr="00D635DA">
              <w:rPr>
                <w:rFonts w:ascii="Times New Roman" w:hAnsi="Times New Roman"/>
                <w:sz w:val="24"/>
                <w:szCs w:val="24"/>
              </w:rPr>
              <w:t>ПиК</w:t>
            </w:r>
            <w:proofErr w:type="spellEnd"/>
          </w:p>
        </w:tc>
        <w:tc>
          <w:tcPr>
            <w:tcW w:w="1842" w:type="dxa"/>
          </w:tcPr>
          <w:p w:rsidR="00754996" w:rsidRDefault="00754996" w:rsidP="00683D34">
            <w:pPr>
              <w:rPr>
                <w:highlight w:val="yellow"/>
              </w:rPr>
            </w:pPr>
            <w:r w:rsidRPr="00D635DA">
              <w:t>Колмакова Юлия Максимовна</w:t>
            </w:r>
          </w:p>
        </w:tc>
        <w:tc>
          <w:tcPr>
            <w:tcW w:w="2268" w:type="dxa"/>
          </w:tcPr>
          <w:p w:rsidR="00754996" w:rsidRPr="00D635DA" w:rsidRDefault="00754996" w:rsidP="00AD2811">
            <w:proofErr w:type="gramStart"/>
            <w:r w:rsidRPr="00D635DA">
              <w:t>Международная</w:t>
            </w:r>
            <w:proofErr w:type="gramEnd"/>
            <w:r w:rsidRPr="00D635DA">
              <w:t xml:space="preserve"> интернет-олимпиада </w:t>
            </w:r>
            <w:r w:rsidRPr="00D635DA">
              <w:lastRenderedPageBreak/>
              <w:t>по физкультуре «Физкульт-Ура!»</w:t>
            </w:r>
          </w:p>
        </w:tc>
        <w:tc>
          <w:tcPr>
            <w:tcW w:w="1701" w:type="dxa"/>
          </w:tcPr>
          <w:p w:rsidR="00754996" w:rsidRPr="00D635DA" w:rsidRDefault="00754996" w:rsidP="00AD2811">
            <w:r w:rsidRPr="00D635DA">
              <w:lastRenderedPageBreak/>
              <w:t>Тарасов Сергей Николаевич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Pr="00D635DA" w:rsidRDefault="00754996" w:rsidP="00AD2811"/>
        </w:tc>
        <w:tc>
          <w:tcPr>
            <w:tcW w:w="2552" w:type="dxa"/>
          </w:tcPr>
          <w:p w:rsidR="00754996" w:rsidRPr="00D635DA" w:rsidRDefault="00754996" w:rsidP="00AD2811">
            <w:r w:rsidRPr="00D635DA">
              <w:t>Международный Центр обучения и педагогики</w:t>
            </w:r>
          </w:p>
        </w:tc>
        <w:tc>
          <w:tcPr>
            <w:tcW w:w="1842" w:type="dxa"/>
          </w:tcPr>
          <w:p w:rsidR="00754996" w:rsidRDefault="00B57648" w:rsidP="00683D34">
            <w:hyperlink r:id="rId281" w:history="1">
              <w:r w:rsidR="00754996" w:rsidRPr="0070504F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5037C0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32" w:type="dxa"/>
          </w:tcPr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BC6319">
              <w:rPr>
                <w:rFonts w:ascii="Times New Roman" w:hAnsi="Times New Roman"/>
                <w:sz w:val="24"/>
                <w:szCs w:val="24"/>
              </w:rPr>
              <w:t>«Поварское и кондитерское дело»</w:t>
            </w: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3840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4996" w:rsidRPr="00D635DA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FE609F">
              <w:rPr>
                <w:rFonts w:ascii="Times New Roman" w:hAnsi="Times New Roman"/>
                <w:sz w:val="24"/>
                <w:szCs w:val="24"/>
              </w:rPr>
              <w:t>«Мастер по ремонту и обслуживанию автомобилей»</w:t>
            </w:r>
          </w:p>
        </w:tc>
        <w:tc>
          <w:tcPr>
            <w:tcW w:w="851" w:type="dxa"/>
          </w:tcPr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ПиК</w:t>
            </w: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ТО</w:t>
            </w: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D635DA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1842" w:type="dxa"/>
          </w:tcPr>
          <w:p w:rsidR="00754996" w:rsidRDefault="00754996" w:rsidP="00683D34">
            <w:r>
              <w:t>Решетникова Екатерина Андреевна</w:t>
            </w:r>
          </w:p>
          <w:p w:rsidR="00754996" w:rsidRDefault="00754996" w:rsidP="00683D34"/>
          <w:p w:rsidR="00754996" w:rsidRDefault="00754996" w:rsidP="00683D34">
            <w:r>
              <w:t>Рубцов Максим Александрович,</w:t>
            </w:r>
          </w:p>
          <w:p w:rsidR="00754996" w:rsidRDefault="00754996" w:rsidP="00683D34">
            <w:r>
              <w:t>Первухин Кирилл Алексеевич</w:t>
            </w:r>
          </w:p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Pr="00D635DA" w:rsidRDefault="00754996" w:rsidP="00683D34">
            <w:proofErr w:type="spellStart"/>
            <w:r>
              <w:t>Родивилов</w:t>
            </w:r>
            <w:proofErr w:type="spellEnd"/>
            <w:r>
              <w:t xml:space="preserve"> Кирилл</w:t>
            </w:r>
          </w:p>
        </w:tc>
        <w:tc>
          <w:tcPr>
            <w:tcW w:w="2268" w:type="dxa"/>
          </w:tcPr>
          <w:p w:rsidR="00754996" w:rsidRPr="00D635DA" w:rsidRDefault="00754996" w:rsidP="00AD2811">
            <w:r>
              <w:t>Районный турнир по стрельбе из пневматической винтовки памяти Владимира Георгиевича Кукарских</w:t>
            </w:r>
          </w:p>
        </w:tc>
        <w:tc>
          <w:tcPr>
            <w:tcW w:w="1701" w:type="dxa"/>
          </w:tcPr>
          <w:p w:rsidR="00754996" w:rsidRPr="00D635DA" w:rsidRDefault="00754996" w:rsidP="00AD2811">
            <w:r w:rsidRPr="00BC6319">
              <w:t>Тарасов Сергей Николаевич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Pr="00D635DA" w:rsidRDefault="00754996" w:rsidP="00AD2811">
            <w:r>
              <w:t>Районный</w:t>
            </w:r>
          </w:p>
        </w:tc>
        <w:tc>
          <w:tcPr>
            <w:tcW w:w="2552" w:type="dxa"/>
          </w:tcPr>
          <w:p w:rsidR="00754996" w:rsidRPr="00D635DA" w:rsidRDefault="00754996" w:rsidP="00AD2811">
            <w:r>
              <w:t>Дума Слободо-Туринского сельского поселения</w:t>
            </w:r>
          </w:p>
        </w:tc>
        <w:tc>
          <w:tcPr>
            <w:tcW w:w="1842" w:type="dxa"/>
          </w:tcPr>
          <w:p w:rsidR="00754996" w:rsidRDefault="00B57648" w:rsidP="00683D34">
            <w:hyperlink r:id="rId282" w:history="1">
              <w:r w:rsidR="00754996" w:rsidRPr="009A3840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B57648" w:rsidP="00683D34">
            <w:hyperlink r:id="rId283" w:history="1">
              <w:r w:rsidR="00754996" w:rsidRPr="00C15BD8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  <w:p w:rsidR="00754996" w:rsidRDefault="00754996" w:rsidP="00683D34"/>
          <w:p w:rsidR="00754996" w:rsidRDefault="00754996" w:rsidP="00683D34">
            <w:r>
              <w:t>Участие</w:t>
            </w:r>
          </w:p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754996" w:rsidP="00683D34">
            <w:r>
              <w:t>Участие</w:t>
            </w:r>
          </w:p>
        </w:tc>
      </w:tr>
      <w:tr w:rsidR="00754996" w:rsidTr="00676B25">
        <w:tc>
          <w:tcPr>
            <w:tcW w:w="562" w:type="dxa"/>
          </w:tcPr>
          <w:p w:rsidR="00754996" w:rsidRDefault="005037C0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32" w:type="dxa"/>
          </w:tcPr>
          <w:p w:rsidR="00754996" w:rsidRPr="00D635DA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4996" w:rsidRPr="00D635DA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4996" w:rsidRPr="00D635DA" w:rsidRDefault="00754996" w:rsidP="00683D34">
            <w:r>
              <w:t>Команда</w:t>
            </w:r>
          </w:p>
        </w:tc>
        <w:tc>
          <w:tcPr>
            <w:tcW w:w="2268" w:type="dxa"/>
          </w:tcPr>
          <w:p w:rsidR="00754996" w:rsidRPr="00D635DA" w:rsidRDefault="00754996" w:rsidP="00AD2811">
            <w:r>
              <w:t>Конкурс частушек «Звени, частушка, на здоровье!»</w:t>
            </w:r>
          </w:p>
        </w:tc>
        <w:tc>
          <w:tcPr>
            <w:tcW w:w="1701" w:type="dxa"/>
          </w:tcPr>
          <w:p w:rsidR="00754996" w:rsidRDefault="00754996" w:rsidP="00AD2811">
            <w:r>
              <w:t>Устюгова Ирина Николаевна,</w:t>
            </w:r>
          </w:p>
          <w:p w:rsidR="00754996" w:rsidRPr="00D635DA" w:rsidRDefault="00754996" w:rsidP="00AD2811">
            <w:r>
              <w:t>Муравлева Ольга Егоровна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Pr="00D635DA" w:rsidRDefault="00754996" w:rsidP="00AD2811"/>
        </w:tc>
        <w:tc>
          <w:tcPr>
            <w:tcW w:w="2552" w:type="dxa"/>
          </w:tcPr>
          <w:p w:rsidR="00754996" w:rsidRPr="00D635DA" w:rsidRDefault="00754996" w:rsidP="00AD2811">
            <w:r>
              <w:t>БУК «Слободо-Туринский культурно-досуговый центр»</w:t>
            </w:r>
          </w:p>
        </w:tc>
        <w:tc>
          <w:tcPr>
            <w:tcW w:w="1842" w:type="dxa"/>
          </w:tcPr>
          <w:p w:rsidR="00754996" w:rsidRDefault="00B57648" w:rsidP="00683D34">
            <w:hyperlink r:id="rId284" w:history="1">
              <w:r w:rsidR="00754996" w:rsidRPr="008D783D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5037C0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32" w:type="dxa"/>
          </w:tcPr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арское и кондитерское дело»</w:t>
            </w: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D635DA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ий по комплексному обслуживанию и ремонту зданий»</w:t>
            </w:r>
          </w:p>
        </w:tc>
        <w:tc>
          <w:tcPr>
            <w:tcW w:w="851" w:type="dxa"/>
          </w:tcPr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ПиК</w:t>
            </w: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D635DA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842" w:type="dxa"/>
          </w:tcPr>
          <w:p w:rsidR="00754996" w:rsidRDefault="00754996" w:rsidP="00683D34">
            <w:r>
              <w:t>Кайгородова Евгения Александровна,</w:t>
            </w:r>
          </w:p>
          <w:p w:rsidR="00754996" w:rsidRDefault="00754996" w:rsidP="00683D34"/>
          <w:p w:rsidR="00754996" w:rsidRDefault="00754996" w:rsidP="00683D34">
            <w:proofErr w:type="spellStart"/>
            <w:r>
              <w:t>Полужникова</w:t>
            </w:r>
            <w:proofErr w:type="spellEnd"/>
            <w:r>
              <w:t xml:space="preserve"> Дарья Алексеевна</w:t>
            </w:r>
          </w:p>
        </w:tc>
        <w:tc>
          <w:tcPr>
            <w:tcW w:w="2268" w:type="dxa"/>
          </w:tcPr>
          <w:p w:rsidR="00754996" w:rsidRDefault="00754996" w:rsidP="00055B2C">
            <w:r>
              <w:rPr>
                <w:lang w:val="en-US"/>
              </w:rPr>
              <w:t>V</w:t>
            </w:r>
            <w:r w:rsidRPr="00AF67BF">
              <w:t xml:space="preserve"> </w:t>
            </w:r>
            <w:r>
              <w:t>Международный конкурс фотографий «</w:t>
            </w:r>
            <w:proofErr w:type="spellStart"/>
            <w:r>
              <w:t>Фотовзгляд</w:t>
            </w:r>
            <w:proofErr w:type="spellEnd"/>
            <w:r>
              <w:t xml:space="preserve"> -2024»</w:t>
            </w:r>
          </w:p>
        </w:tc>
        <w:tc>
          <w:tcPr>
            <w:tcW w:w="1701" w:type="dxa"/>
          </w:tcPr>
          <w:p w:rsidR="00754996" w:rsidRDefault="00754996" w:rsidP="00055B2C">
            <w:r w:rsidRPr="00AF67BF">
              <w:t>Бабенкова Татьяна Ивановна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Pr="00D635DA" w:rsidRDefault="00754996" w:rsidP="00AD2811"/>
        </w:tc>
        <w:tc>
          <w:tcPr>
            <w:tcW w:w="2552" w:type="dxa"/>
          </w:tcPr>
          <w:p w:rsidR="00754996" w:rsidRDefault="00754996" w:rsidP="00AD2811">
            <w:r>
              <w:t xml:space="preserve">ГАПОУ </w:t>
            </w:r>
            <w:proofErr w:type="gramStart"/>
            <w:r>
              <w:t>СО</w:t>
            </w:r>
            <w:proofErr w:type="gramEnd"/>
            <w:r>
              <w:t xml:space="preserve"> «Колледж управления и сервиса «СТИЛЬ»</w:t>
            </w:r>
          </w:p>
        </w:tc>
        <w:tc>
          <w:tcPr>
            <w:tcW w:w="1842" w:type="dxa"/>
          </w:tcPr>
          <w:p w:rsidR="00754996" w:rsidRDefault="00B57648" w:rsidP="00683D34">
            <w:hyperlink r:id="rId285" w:history="1">
              <w:r w:rsidR="00754996" w:rsidRPr="00CB0962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B57648" w:rsidP="00683D34">
            <w:hyperlink r:id="rId286" w:history="1">
              <w:r w:rsidR="00754996" w:rsidRPr="00CB0962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5037C0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32" w:type="dxa"/>
          </w:tcPr>
          <w:p w:rsidR="00754996" w:rsidRDefault="005037C0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арское и кондитерское дело»</w:t>
            </w:r>
          </w:p>
          <w:p w:rsidR="00FA511F" w:rsidRDefault="00FA511F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511F" w:rsidRDefault="00FA511F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511F" w:rsidRDefault="00FF61F7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астер по обработке цифровой информации»</w:t>
            </w:r>
          </w:p>
          <w:p w:rsidR="00FA511F" w:rsidRDefault="00FA511F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ическое обслуживание и ремонт двигателей, систем и агрегатов автомобилей»</w:t>
            </w:r>
          </w:p>
          <w:p w:rsidR="00FA511F" w:rsidRPr="00D635DA" w:rsidRDefault="00FA511F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 по ремонту и обслуживанию автомобилей»</w:t>
            </w:r>
          </w:p>
        </w:tc>
        <w:tc>
          <w:tcPr>
            <w:tcW w:w="851" w:type="dxa"/>
          </w:tcPr>
          <w:p w:rsidR="00754996" w:rsidRDefault="005037C0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0ПиК</w:t>
            </w: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1F7" w:rsidRDefault="00FF61F7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1F7" w:rsidRDefault="00FF61F7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         ТО</w:t>
            </w: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7C0" w:rsidRDefault="005037C0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7C0" w:rsidRDefault="005037C0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7C0" w:rsidRDefault="005037C0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996" w:rsidRPr="00D635DA" w:rsidRDefault="005037C0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A511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754996" w:rsidRDefault="005037C0" w:rsidP="00683D34">
            <w:r>
              <w:lastRenderedPageBreak/>
              <w:t>Копнина София Александровна</w:t>
            </w:r>
          </w:p>
          <w:p w:rsidR="00754996" w:rsidRDefault="00754996" w:rsidP="00683D34"/>
          <w:p w:rsidR="00754996" w:rsidRDefault="00754996" w:rsidP="00683D34">
            <w:r>
              <w:t>Решетникова Екатерина</w:t>
            </w:r>
          </w:p>
          <w:p w:rsidR="00754996" w:rsidRDefault="00754996" w:rsidP="00683D34"/>
          <w:p w:rsidR="00754996" w:rsidRDefault="00754996" w:rsidP="00683D34">
            <w:r>
              <w:lastRenderedPageBreak/>
              <w:t>Коркина К</w:t>
            </w:r>
            <w:r w:rsidR="00FF61F7">
              <w:t>сения</w:t>
            </w:r>
          </w:p>
          <w:p w:rsidR="00754996" w:rsidRDefault="00754996" w:rsidP="00683D34"/>
          <w:p w:rsidR="00FF61F7" w:rsidRDefault="00FF61F7" w:rsidP="00683D34"/>
          <w:p w:rsidR="00FF61F7" w:rsidRDefault="00FF61F7" w:rsidP="00683D34"/>
          <w:p w:rsidR="00754996" w:rsidRDefault="00754996" w:rsidP="00683D34">
            <w:r>
              <w:t>Первухин К</w:t>
            </w:r>
            <w:r w:rsidR="005037C0">
              <w:t>ирилл Алексеевич</w:t>
            </w:r>
          </w:p>
          <w:p w:rsidR="00754996" w:rsidRDefault="00754996" w:rsidP="00683D34"/>
          <w:p w:rsidR="00754996" w:rsidRDefault="00754996" w:rsidP="00683D34">
            <w:r>
              <w:t>Рубцов М</w:t>
            </w:r>
            <w:r w:rsidR="005037C0">
              <w:t>аксим Александрович</w:t>
            </w:r>
          </w:p>
          <w:p w:rsidR="00754996" w:rsidRDefault="00754996" w:rsidP="00683D34"/>
          <w:p w:rsidR="00754996" w:rsidRDefault="00754996" w:rsidP="00683D34">
            <w:proofErr w:type="spellStart"/>
            <w:r>
              <w:t>Родивилов</w:t>
            </w:r>
            <w:proofErr w:type="spellEnd"/>
            <w:r>
              <w:t xml:space="preserve"> К</w:t>
            </w:r>
            <w:r w:rsidR="003F5CF2">
              <w:t>ирилл</w:t>
            </w:r>
          </w:p>
        </w:tc>
        <w:tc>
          <w:tcPr>
            <w:tcW w:w="2268" w:type="dxa"/>
          </w:tcPr>
          <w:p w:rsidR="00754996" w:rsidRDefault="00754996" w:rsidP="00AD2811">
            <w:r>
              <w:lastRenderedPageBreak/>
              <w:t xml:space="preserve">Соревнования по стрельбе среди девушек, студентов ПОО ВОУ Свердловской области в рамках </w:t>
            </w:r>
            <w:r>
              <w:lastRenderedPageBreak/>
              <w:t>отбора на финальные соревнования</w:t>
            </w:r>
          </w:p>
        </w:tc>
        <w:tc>
          <w:tcPr>
            <w:tcW w:w="1701" w:type="dxa"/>
          </w:tcPr>
          <w:p w:rsidR="00754996" w:rsidRDefault="00754996" w:rsidP="00AD2811">
            <w:r w:rsidRPr="000D2103">
              <w:lastRenderedPageBreak/>
              <w:t>Тарасов Сергей Николаевич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Pr="00D635DA" w:rsidRDefault="00754996" w:rsidP="00AD2811"/>
        </w:tc>
        <w:tc>
          <w:tcPr>
            <w:tcW w:w="2552" w:type="dxa"/>
          </w:tcPr>
          <w:p w:rsidR="00754996" w:rsidRDefault="00754996" w:rsidP="00AD2811"/>
        </w:tc>
        <w:tc>
          <w:tcPr>
            <w:tcW w:w="1842" w:type="dxa"/>
          </w:tcPr>
          <w:p w:rsidR="00754996" w:rsidRDefault="00B57648" w:rsidP="00683D34">
            <w:hyperlink r:id="rId287" w:history="1">
              <w:r w:rsidR="00754996" w:rsidRPr="000F495A">
                <w:rPr>
                  <w:rStyle w:val="a5"/>
                  <w:rFonts w:ascii="Calibri" w:hAnsi="Calibri"/>
                </w:rPr>
                <w:t>Грамота 3 место</w:t>
              </w:r>
            </w:hyperlink>
          </w:p>
          <w:p w:rsidR="00754996" w:rsidRDefault="00754996" w:rsidP="00683D34"/>
          <w:p w:rsidR="003F5CF2" w:rsidRDefault="003F5CF2" w:rsidP="00683D34"/>
          <w:p w:rsidR="00754996" w:rsidRDefault="00B57648" w:rsidP="00683D34">
            <w:hyperlink r:id="rId288" w:history="1">
              <w:r w:rsidR="00754996" w:rsidRPr="000F495A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  <w:p w:rsidR="00754996" w:rsidRDefault="00754996" w:rsidP="00683D34"/>
          <w:p w:rsidR="00754996" w:rsidRDefault="00754996" w:rsidP="00683D34"/>
          <w:p w:rsidR="00754996" w:rsidRDefault="00754996" w:rsidP="00683D34">
            <w:r>
              <w:lastRenderedPageBreak/>
              <w:t>Участие</w:t>
            </w:r>
          </w:p>
          <w:p w:rsidR="00754996" w:rsidRDefault="00754996" w:rsidP="00683D34"/>
          <w:p w:rsidR="00FF61F7" w:rsidRDefault="00FF61F7" w:rsidP="00683D34"/>
          <w:p w:rsidR="00FF61F7" w:rsidRDefault="00FF61F7" w:rsidP="00683D34"/>
          <w:p w:rsidR="00754996" w:rsidRDefault="00754996" w:rsidP="00683D34">
            <w:r>
              <w:t>Участие</w:t>
            </w:r>
          </w:p>
          <w:p w:rsidR="00754996" w:rsidRDefault="00754996" w:rsidP="00683D34"/>
          <w:p w:rsidR="003F5CF2" w:rsidRDefault="003F5CF2" w:rsidP="00683D34"/>
          <w:p w:rsidR="003F5CF2" w:rsidRDefault="003F5CF2" w:rsidP="00683D34"/>
          <w:p w:rsidR="00754996" w:rsidRDefault="00754996" w:rsidP="00683D34">
            <w:r>
              <w:t>Участие</w:t>
            </w:r>
          </w:p>
          <w:p w:rsidR="00754996" w:rsidRDefault="00754996" w:rsidP="00683D34"/>
          <w:p w:rsidR="003F5CF2" w:rsidRDefault="003F5CF2" w:rsidP="00683D34"/>
          <w:p w:rsidR="00754996" w:rsidRDefault="00754996" w:rsidP="00683D34">
            <w:r>
              <w:t>Участие</w:t>
            </w:r>
          </w:p>
        </w:tc>
      </w:tr>
      <w:tr w:rsidR="00754996" w:rsidTr="00676B25">
        <w:tc>
          <w:tcPr>
            <w:tcW w:w="562" w:type="dxa"/>
          </w:tcPr>
          <w:p w:rsidR="00754996" w:rsidRDefault="007D3453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132" w:type="dxa"/>
          </w:tcPr>
          <w:p w:rsidR="00754996" w:rsidRPr="00D635DA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4996" w:rsidRDefault="00754996" w:rsidP="00683D34">
            <w:r>
              <w:t>команда</w:t>
            </w:r>
          </w:p>
        </w:tc>
        <w:tc>
          <w:tcPr>
            <w:tcW w:w="2268" w:type="dxa"/>
          </w:tcPr>
          <w:p w:rsidR="00754996" w:rsidRDefault="00754996" w:rsidP="00AD2811">
            <w:r>
              <w:t xml:space="preserve">Соревнование по стрельбе из пневматической винтовки </w:t>
            </w:r>
          </w:p>
          <w:p w:rsidR="00754996" w:rsidRPr="001F6F27" w:rsidRDefault="00754996" w:rsidP="00AD2811">
            <w:r>
              <w:t xml:space="preserve">отборочный этап </w:t>
            </w:r>
            <w:r>
              <w:rPr>
                <w:lang w:val="en-US"/>
              </w:rPr>
              <w:t>XIII</w:t>
            </w:r>
            <w:r>
              <w:t xml:space="preserve">-ой областной Спартакиады </w:t>
            </w:r>
          </w:p>
        </w:tc>
        <w:tc>
          <w:tcPr>
            <w:tcW w:w="1701" w:type="dxa"/>
          </w:tcPr>
          <w:p w:rsidR="00754996" w:rsidRPr="000D2103" w:rsidRDefault="00754996" w:rsidP="00AD2811">
            <w:r w:rsidRPr="005C19EE">
              <w:t>Тарасов Сергей Николаевич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Pr="00D635DA" w:rsidRDefault="00754996" w:rsidP="00AD2811">
            <w:r>
              <w:t>Областной</w:t>
            </w:r>
          </w:p>
        </w:tc>
        <w:tc>
          <w:tcPr>
            <w:tcW w:w="2552" w:type="dxa"/>
          </w:tcPr>
          <w:p w:rsidR="00754996" w:rsidRDefault="00754996" w:rsidP="00AD2811">
            <w:r>
              <w:t xml:space="preserve">Министерство физической культуры и спорта </w:t>
            </w:r>
            <w:proofErr w:type="gramStart"/>
            <w:r>
              <w:t>СО</w:t>
            </w:r>
            <w:proofErr w:type="gramEnd"/>
          </w:p>
        </w:tc>
        <w:tc>
          <w:tcPr>
            <w:tcW w:w="1842" w:type="dxa"/>
          </w:tcPr>
          <w:p w:rsidR="00754996" w:rsidRDefault="00B57648" w:rsidP="00683D34">
            <w:hyperlink r:id="rId289" w:history="1">
              <w:r w:rsidR="00754996" w:rsidRPr="005C19EE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7D3453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32" w:type="dxa"/>
          </w:tcPr>
          <w:p w:rsidR="00754996" w:rsidRPr="00D635DA" w:rsidRDefault="007D3453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ическое обслуживание и ремонт двигателей, систем и агрегатов автомобилей»</w:t>
            </w:r>
          </w:p>
        </w:tc>
        <w:tc>
          <w:tcPr>
            <w:tcW w:w="851" w:type="dxa"/>
          </w:tcPr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ТО</w:t>
            </w:r>
          </w:p>
        </w:tc>
        <w:tc>
          <w:tcPr>
            <w:tcW w:w="1842" w:type="dxa"/>
          </w:tcPr>
          <w:p w:rsidR="00754996" w:rsidRDefault="00754996" w:rsidP="00683D34">
            <w:r>
              <w:t>команда:</w:t>
            </w:r>
          </w:p>
          <w:p w:rsidR="00754996" w:rsidRDefault="00754996" w:rsidP="00683D34">
            <w:r>
              <w:t>Протазанов Семен Дмитриевич,</w:t>
            </w:r>
          </w:p>
          <w:p w:rsidR="00754996" w:rsidRDefault="00754996" w:rsidP="00683D34">
            <w:r>
              <w:t>Заблотских Захар Алексеевич,</w:t>
            </w:r>
          </w:p>
          <w:p w:rsidR="00754996" w:rsidRDefault="00754996" w:rsidP="00683D34">
            <w:r>
              <w:t>Кайгородов Роман Александрович,</w:t>
            </w:r>
          </w:p>
          <w:p w:rsidR="00754996" w:rsidRDefault="00754996" w:rsidP="00683D34">
            <w:r>
              <w:t>Антропов Никита Романович</w:t>
            </w:r>
          </w:p>
        </w:tc>
        <w:tc>
          <w:tcPr>
            <w:tcW w:w="2268" w:type="dxa"/>
          </w:tcPr>
          <w:p w:rsidR="00754996" w:rsidRDefault="00754996" w:rsidP="00AD2811">
            <w:r>
              <w:t>Областные соревнования по волейболу среди юношей ПОО Свердловской области, посвященных 60-ти летию ГАПОУ СО «СТАЭТ»</w:t>
            </w:r>
          </w:p>
        </w:tc>
        <w:tc>
          <w:tcPr>
            <w:tcW w:w="1701" w:type="dxa"/>
          </w:tcPr>
          <w:p w:rsidR="00754996" w:rsidRPr="005C19EE" w:rsidRDefault="00754996" w:rsidP="00AD2811">
            <w:r w:rsidRPr="00222602">
              <w:t>Тарасов Сергей Николаевич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Default="00754996" w:rsidP="00AD2811">
            <w:r>
              <w:t>Областной</w:t>
            </w:r>
          </w:p>
        </w:tc>
        <w:tc>
          <w:tcPr>
            <w:tcW w:w="2552" w:type="dxa"/>
          </w:tcPr>
          <w:p w:rsidR="00754996" w:rsidRDefault="00754996" w:rsidP="00AD2811">
            <w:r>
              <w:t>ГАПОУ СО «СТАЭТ»</w:t>
            </w:r>
          </w:p>
        </w:tc>
        <w:tc>
          <w:tcPr>
            <w:tcW w:w="1842" w:type="dxa"/>
          </w:tcPr>
          <w:p w:rsidR="00754996" w:rsidRDefault="00B57648" w:rsidP="00683D34">
            <w:hyperlink r:id="rId290" w:history="1">
              <w:r w:rsidR="00754996" w:rsidRPr="00571283">
                <w:rPr>
                  <w:rStyle w:val="a5"/>
                  <w:rFonts w:ascii="Calibri" w:hAnsi="Calibri"/>
                </w:rPr>
                <w:t>Грамота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AD6974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32" w:type="dxa"/>
          </w:tcPr>
          <w:p w:rsidR="00754996" w:rsidRPr="00D635DA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арское и кондитерское дело»</w:t>
            </w:r>
          </w:p>
        </w:tc>
        <w:tc>
          <w:tcPr>
            <w:tcW w:w="851" w:type="dxa"/>
          </w:tcPr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ПиК</w:t>
            </w:r>
          </w:p>
        </w:tc>
        <w:tc>
          <w:tcPr>
            <w:tcW w:w="1842" w:type="dxa"/>
          </w:tcPr>
          <w:p w:rsidR="00754996" w:rsidRDefault="00754996" w:rsidP="00683D34">
            <w:r>
              <w:t>Рыбина Полина Дмитриевна,</w:t>
            </w:r>
          </w:p>
          <w:p w:rsidR="00754996" w:rsidRDefault="00754996" w:rsidP="00683D34">
            <w:r>
              <w:t xml:space="preserve">Григорьева Яна </w:t>
            </w:r>
            <w:r>
              <w:lastRenderedPageBreak/>
              <w:t>Сергеевна</w:t>
            </w:r>
          </w:p>
        </w:tc>
        <w:tc>
          <w:tcPr>
            <w:tcW w:w="2268" w:type="dxa"/>
          </w:tcPr>
          <w:p w:rsidR="00754996" w:rsidRDefault="00754996" w:rsidP="00AD2811">
            <w:r>
              <w:lastRenderedPageBreak/>
              <w:t>Областной заочный конкурс «Волонтеры СПО-2024»</w:t>
            </w:r>
          </w:p>
          <w:p w:rsidR="00754996" w:rsidRDefault="00754996" w:rsidP="00AD2811">
            <w:r>
              <w:lastRenderedPageBreak/>
              <w:t>Номинация: «Видеоролик»</w:t>
            </w:r>
          </w:p>
        </w:tc>
        <w:tc>
          <w:tcPr>
            <w:tcW w:w="1701" w:type="dxa"/>
          </w:tcPr>
          <w:p w:rsidR="00754996" w:rsidRPr="00222602" w:rsidRDefault="00754996" w:rsidP="00AD2811">
            <w:r w:rsidRPr="00E7166C">
              <w:lastRenderedPageBreak/>
              <w:t>Бабенкова Татьяна Ивановна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Default="00754996" w:rsidP="00AD2811">
            <w:r>
              <w:t>Областной</w:t>
            </w:r>
          </w:p>
        </w:tc>
        <w:tc>
          <w:tcPr>
            <w:tcW w:w="2552" w:type="dxa"/>
          </w:tcPr>
          <w:p w:rsidR="00754996" w:rsidRDefault="00754996" w:rsidP="00AD2811">
            <w:r>
              <w:t>ГАПОУ СО «СТАЭТ»</w:t>
            </w:r>
          </w:p>
        </w:tc>
        <w:tc>
          <w:tcPr>
            <w:tcW w:w="1842" w:type="dxa"/>
          </w:tcPr>
          <w:p w:rsidR="00754996" w:rsidRDefault="00B57648" w:rsidP="00683D34">
            <w:hyperlink r:id="rId291" w:history="1">
              <w:r w:rsidR="00754996" w:rsidRPr="002A3836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  <w:p w:rsidR="00754996" w:rsidRDefault="00754996" w:rsidP="00683D34"/>
          <w:p w:rsidR="00754996" w:rsidRDefault="00754996" w:rsidP="00683D34"/>
          <w:p w:rsidR="00754996" w:rsidRDefault="00754996" w:rsidP="00683D34"/>
          <w:p w:rsidR="00754996" w:rsidRDefault="00B57648" w:rsidP="00683D34">
            <w:hyperlink r:id="rId292" w:history="1">
              <w:r w:rsidR="00754996" w:rsidRPr="003773EB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AD6974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132" w:type="dxa"/>
          </w:tcPr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номика и бухгалтерский учет (по отраслям)»</w:t>
            </w:r>
          </w:p>
        </w:tc>
        <w:tc>
          <w:tcPr>
            <w:tcW w:w="851" w:type="dxa"/>
          </w:tcPr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ЭК</w:t>
            </w:r>
          </w:p>
        </w:tc>
        <w:tc>
          <w:tcPr>
            <w:tcW w:w="1842" w:type="dxa"/>
          </w:tcPr>
          <w:p w:rsidR="00754996" w:rsidRDefault="00754996" w:rsidP="00683D34">
            <w:r>
              <w:t>Мороз Иван Витальевич,</w:t>
            </w:r>
          </w:p>
          <w:p w:rsidR="00754996" w:rsidRDefault="00754996" w:rsidP="00683D34">
            <w:r>
              <w:t>Медведева Анастасия Романовна,</w:t>
            </w:r>
          </w:p>
          <w:p w:rsidR="00754996" w:rsidRDefault="00754996" w:rsidP="00683D34">
            <w:r>
              <w:t>Сухарева Елена Михайловна,</w:t>
            </w:r>
          </w:p>
          <w:p w:rsidR="00754996" w:rsidRDefault="00754996" w:rsidP="00683D34">
            <w:proofErr w:type="spellStart"/>
            <w:r>
              <w:t>Тажитдинова</w:t>
            </w:r>
            <w:proofErr w:type="spellEnd"/>
            <w:r>
              <w:t xml:space="preserve"> Анна </w:t>
            </w:r>
            <w:proofErr w:type="spellStart"/>
            <w:r>
              <w:t>Рушановна</w:t>
            </w:r>
            <w:proofErr w:type="spellEnd"/>
            <w:r>
              <w:t>,</w:t>
            </w:r>
          </w:p>
          <w:p w:rsidR="00754996" w:rsidRDefault="00754996" w:rsidP="00683D34">
            <w:proofErr w:type="spellStart"/>
            <w:r>
              <w:t>Шахурина</w:t>
            </w:r>
            <w:proofErr w:type="spellEnd"/>
            <w:r>
              <w:t xml:space="preserve"> Ксения Викторовна</w:t>
            </w:r>
          </w:p>
        </w:tc>
        <w:tc>
          <w:tcPr>
            <w:tcW w:w="2268" w:type="dxa"/>
          </w:tcPr>
          <w:p w:rsidR="00754996" w:rsidRPr="002E7BF8" w:rsidRDefault="00754996" w:rsidP="00565533">
            <w:r w:rsidRPr="002E7BF8">
              <w:t>Областная дистанционная олимпиада по «МДК 03.01 «Управление структурным подразделением организации» среди студентов образовательных организаций СПО по специальности 38.02.05 «Товароведение и экспертиза качества потребительских товаров»</w:t>
            </w:r>
          </w:p>
          <w:p w:rsidR="00754996" w:rsidRPr="002E7BF8" w:rsidRDefault="00754996" w:rsidP="00AD2811"/>
        </w:tc>
        <w:tc>
          <w:tcPr>
            <w:tcW w:w="1701" w:type="dxa"/>
          </w:tcPr>
          <w:p w:rsidR="00754996" w:rsidRPr="00E7166C" w:rsidRDefault="00754996" w:rsidP="00AD2811">
            <w:r>
              <w:t>Шутова Светлана Николаевна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Default="00754996" w:rsidP="00AD2811">
            <w:r>
              <w:t>Областной</w:t>
            </w:r>
          </w:p>
        </w:tc>
        <w:tc>
          <w:tcPr>
            <w:tcW w:w="2552" w:type="dxa"/>
          </w:tcPr>
          <w:p w:rsidR="00754996" w:rsidRPr="002E7BF8" w:rsidRDefault="00754996" w:rsidP="00565533">
            <w:r w:rsidRPr="002E7BF8">
              <w:t xml:space="preserve">ГАПОУ </w:t>
            </w:r>
            <w:proofErr w:type="gramStart"/>
            <w:r w:rsidRPr="002E7BF8">
              <w:t>СО</w:t>
            </w:r>
            <w:proofErr w:type="gramEnd"/>
            <w:r w:rsidRPr="002E7BF8">
              <w:t xml:space="preserve"> «Тавдинский техникум им. А.А. Елохина»</w:t>
            </w:r>
          </w:p>
          <w:p w:rsidR="00754996" w:rsidRDefault="00754996" w:rsidP="00AD2811"/>
        </w:tc>
        <w:tc>
          <w:tcPr>
            <w:tcW w:w="1842" w:type="dxa"/>
          </w:tcPr>
          <w:p w:rsidR="00754996" w:rsidRDefault="00B57648" w:rsidP="00683D34">
            <w:hyperlink r:id="rId293" w:history="1">
              <w:r w:rsidR="00754996" w:rsidRPr="00192DC7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754996" w:rsidRDefault="00754996" w:rsidP="00683D34"/>
          <w:p w:rsidR="00754996" w:rsidRDefault="00B57648" w:rsidP="00683D34">
            <w:hyperlink r:id="rId294" w:history="1">
              <w:r w:rsidR="00754996" w:rsidRPr="00192DC7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754996" w:rsidRDefault="00754996" w:rsidP="00683D34"/>
          <w:p w:rsidR="00754996" w:rsidRDefault="00754996" w:rsidP="00683D34"/>
          <w:p w:rsidR="00754996" w:rsidRDefault="00B57648" w:rsidP="00683D34">
            <w:hyperlink r:id="rId295" w:history="1">
              <w:r w:rsidR="00754996" w:rsidRPr="00F75D31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754996" w:rsidRDefault="00754996" w:rsidP="00683D34"/>
          <w:p w:rsidR="00754996" w:rsidRDefault="00B57648" w:rsidP="00683D34">
            <w:hyperlink r:id="rId296" w:history="1">
              <w:r w:rsidR="00754996" w:rsidRPr="00F75D31">
                <w:rPr>
                  <w:rStyle w:val="a5"/>
                  <w:rFonts w:ascii="Calibri" w:hAnsi="Calibri"/>
                </w:rPr>
                <w:t>Диплом 3 степени</w:t>
              </w:r>
            </w:hyperlink>
          </w:p>
          <w:p w:rsidR="00754996" w:rsidRDefault="00B57648" w:rsidP="00683D34">
            <w:hyperlink r:id="rId297" w:history="1">
              <w:r w:rsidR="00754996" w:rsidRPr="00F75D31">
                <w:rPr>
                  <w:rStyle w:val="a5"/>
                  <w:rFonts w:ascii="Calibri" w:hAnsi="Calibri"/>
                </w:rPr>
                <w:t>Диплом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AD6974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32" w:type="dxa"/>
          </w:tcPr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4996" w:rsidRDefault="00754996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4996" w:rsidRDefault="00754996" w:rsidP="00683D34">
            <w:r>
              <w:t>команда</w:t>
            </w:r>
          </w:p>
        </w:tc>
        <w:tc>
          <w:tcPr>
            <w:tcW w:w="2268" w:type="dxa"/>
          </w:tcPr>
          <w:p w:rsidR="00754996" w:rsidRPr="002E7BF8" w:rsidRDefault="00AD6974" w:rsidP="00565533">
            <w:r>
              <w:t>Соревнования по стрельбе</w:t>
            </w:r>
          </w:p>
        </w:tc>
        <w:tc>
          <w:tcPr>
            <w:tcW w:w="1701" w:type="dxa"/>
          </w:tcPr>
          <w:p w:rsidR="00754996" w:rsidRDefault="00754996" w:rsidP="00AD2811">
            <w:r>
              <w:t>Тарасов</w:t>
            </w:r>
            <w:r w:rsidR="00AD6974">
              <w:t xml:space="preserve"> Сергей Николаевич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Default="00754996" w:rsidP="00AD2811">
            <w:r>
              <w:t>округ</w:t>
            </w:r>
          </w:p>
        </w:tc>
        <w:tc>
          <w:tcPr>
            <w:tcW w:w="2552" w:type="dxa"/>
          </w:tcPr>
          <w:p w:rsidR="00754996" w:rsidRPr="00AD6974" w:rsidRDefault="00AD6974" w:rsidP="00565533">
            <w:r w:rsidRPr="00AD6974">
              <w:t>ГАПОУ СО «Слободотуринский аграрно-экономический техникум»</w:t>
            </w:r>
          </w:p>
        </w:tc>
        <w:tc>
          <w:tcPr>
            <w:tcW w:w="1842" w:type="dxa"/>
          </w:tcPr>
          <w:p w:rsidR="00754996" w:rsidRDefault="00B57648" w:rsidP="00683D34">
            <w:hyperlink r:id="rId298" w:history="1">
              <w:r w:rsidR="00754996" w:rsidRPr="00112DCD">
                <w:rPr>
                  <w:rStyle w:val="a5"/>
                  <w:rFonts w:ascii="Calibri" w:hAnsi="Calibri"/>
                </w:rPr>
                <w:t>Гра</w:t>
              </w:r>
              <w:r w:rsidR="00754996" w:rsidRPr="00112DCD">
                <w:rPr>
                  <w:rStyle w:val="a5"/>
                  <w:rFonts w:ascii="Calibri" w:hAnsi="Calibri"/>
                </w:rPr>
                <w:t>м</w:t>
              </w:r>
              <w:r w:rsidR="00754996" w:rsidRPr="00112DCD">
                <w:rPr>
                  <w:rStyle w:val="a5"/>
                  <w:rFonts w:ascii="Calibri" w:hAnsi="Calibri"/>
                </w:rPr>
                <w:t>ота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360069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32" w:type="dxa"/>
          </w:tcPr>
          <w:p w:rsidR="009739A6" w:rsidRDefault="001E3B9B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кторист-машинист сельскохозяйственного производства»</w:t>
            </w:r>
          </w:p>
          <w:p w:rsidR="009739A6" w:rsidRDefault="009739A6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9739A6">
              <w:rPr>
                <w:rFonts w:ascii="Times New Roman" w:hAnsi="Times New Roman"/>
                <w:sz w:val="24"/>
                <w:szCs w:val="24"/>
              </w:rPr>
              <w:t>«Техническое обслуживание и ремонт двигателей, систем и агрегатов автомобилей»</w:t>
            </w:r>
          </w:p>
        </w:tc>
        <w:tc>
          <w:tcPr>
            <w:tcW w:w="851" w:type="dxa"/>
          </w:tcPr>
          <w:p w:rsidR="00754996" w:rsidRDefault="001E3B9B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60069" w:rsidRDefault="00360069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0069" w:rsidRDefault="00360069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B9B" w:rsidRDefault="001E3B9B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B9B" w:rsidRDefault="001E3B9B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0069" w:rsidRDefault="00360069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ТО</w:t>
            </w:r>
          </w:p>
        </w:tc>
        <w:tc>
          <w:tcPr>
            <w:tcW w:w="1842" w:type="dxa"/>
          </w:tcPr>
          <w:p w:rsidR="00754996" w:rsidRDefault="00754996" w:rsidP="00683D34">
            <w:proofErr w:type="spellStart"/>
            <w:r>
              <w:t>Боярщёнок</w:t>
            </w:r>
            <w:proofErr w:type="spellEnd"/>
            <w:r>
              <w:t xml:space="preserve"> Глеб Александрович,</w:t>
            </w:r>
          </w:p>
          <w:p w:rsidR="00754996" w:rsidRDefault="00754996" w:rsidP="00683D34"/>
          <w:p w:rsidR="001E3B9B" w:rsidRDefault="001E3B9B" w:rsidP="00683D34"/>
          <w:p w:rsidR="001E3B9B" w:rsidRDefault="001E3B9B" w:rsidP="00683D34"/>
          <w:p w:rsidR="00754996" w:rsidRDefault="00754996" w:rsidP="00683D34">
            <w:r>
              <w:t>Малышев Иван Александрович,</w:t>
            </w:r>
          </w:p>
        </w:tc>
        <w:tc>
          <w:tcPr>
            <w:tcW w:w="2268" w:type="dxa"/>
          </w:tcPr>
          <w:p w:rsidR="00754996" w:rsidRPr="002E7BF8" w:rsidRDefault="00754996" w:rsidP="00565533">
            <w:r w:rsidRPr="002E7BF8">
              <w:rPr>
                <w:lang w:val="en-US"/>
              </w:rPr>
              <w:t>III</w:t>
            </w:r>
            <w:r w:rsidRPr="002E7BF8">
              <w:t xml:space="preserve"> Областной конкурс «Космос это мы</w:t>
            </w:r>
            <w:proofErr w:type="gramStart"/>
            <w:r w:rsidRPr="002E7BF8">
              <w:t>!»</w:t>
            </w:r>
            <w:proofErr w:type="gramEnd"/>
          </w:p>
        </w:tc>
        <w:tc>
          <w:tcPr>
            <w:tcW w:w="1701" w:type="dxa"/>
          </w:tcPr>
          <w:p w:rsidR="00754996" w:rsidRDefault="00754996" w:rsidP="00AD2811">
            <w:proofErr w:type="spellStart"/>
            <w:r>
              <w:t>Башк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Default="00754996" w:rsidP="00AD2811">
            <w:r>
              <w:t>Областной</w:t>
            </w:r>
          </w:p>
        </w:tc>
        <w:tc>
          <w:tcPr>
            <w:tcW w:w="2552" w:type="dxa"/>
          </w:tcPr>
          <w:p w:rsidR="00754996" w:rsidRPr="002E7BF8" w:rsidRDefault="00754996" w:rsidP="00565533">
            <w:r w:rsidRPr="002E7BF8">
              <w:t xml:space="preserve">ГАПОУ </w:t>
            </w:r>
            <w:proofErr w:type="gramStart"/>
            <w:r w:rsidRPr="002E7BF8">
              <w:t>СО</w:t>
            </w:r>
            <w:proofErr w:type="gramEnd"/>
            <w:r w:rsidRPr="002E7BF8">
              <w:t xml:space="preserve"> «Уральский техникум «РИФЕЙ»</w:t>
            </w:r>
          </w:p>
        </w:tc>
        <w:tc>
          <w:tcPr>
            <w:tcW w:w="1842" w:type="dxa"/>
          </w:tcPr>
          <w:p w:rsidR="00754996" w:rsidRDefault="00B57648" w:rsidP="00683D34">
            <w:hyperlink r:id="rId299" w:history="1">
              <w:r w:rsidR="00754996" w:rsidRPr="00EE753A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754996" w:rsidRDefault="00754996" w:rsidP="00683D34"/>
          <w:p w:rsidR="00754996" w:rsidRDefault="00754996" w:rsidP="00683D34"/>
          <w:p w:rsidR="001E3B9B" w:rsidRDefault="001E3B9B" w:rsidP="00683D34"/>
          <w:p w:rsidR="001E3B9B" w:rsidRDefault="001E3B9B" w:rsidP="00683D34"/>
          <w:p w:rsidR="00754996" w:rsidRDefault="00B57648" w:rsidP="00683D34">
            <w:hyperlink r:id="rId300" w:history="1">
              <w:r w:rsidR="00754996" w:rsidRPr="00EE753A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754996" w:rsidRDefault="00754996" w:rsidP="00683D34"/>
          <w:p w:rsidR="00754996" w:rsidRDefault="00B57648" w:rsidP="00683D34">
            <w:hyperlink r:id="rId301" w:history="1">
              <w:r w:rsidR="00754996" w:rsidRPr="00EE753A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415EB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32" w:type="dxa"/>
          </w:tcPr>
          <w:p w:rsidR="00754996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оваровед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ертиза качества потребительских товаров»</w:t>
            </w: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арское и кондитерское дело»</w:t>
            </w:r>
          </w:p>
        </w:tc>
        <w:tc>
          <w:tcPr>
            <w:tcW w:w="851" w:type="dxa"/>
          </w:tcPr>
          <w:p w:rsidR="00754996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ПиК</w:t>
            </w:r>
          </w:p>
        </w:tc>
        <w:tc>
          <w:tcPr>
            <w:tcW w:w="1842" w:type="dxa"/>
          </w:tcPr>
          <w:p w:rsidR="00754996" w:rsidRDefault="00754996" w:rsidP="00683D34">
            <w:r>
              <w:lastRenderedPageBreak/>
              <w:t xml:space="preserve">Груздева </w:t>
            </w:r>
            <w:r>
              <w:lastRenderedPageBreak/>
              <w:t>Кристина Викторовна,</w:t>
            </w:r>
          </w:p>
          <w:p w:rsidR="00754996" w:rsidRDefault="00754996" w:rsidP="00683D34"/>
          <w:p w:rsidR="00415EBE" w:rsidRDefault="00415EBE" w:rsidP="00683D34"/>
          <w:p w:rsidR="00754996" w:rsidRDefault="00754996" w:rsidP="00683D34">
            <w:r>
              <w:t>Кайгородова Евгения Александровна</w:t>
            </w:r>
          </w:p>
        </w:tc>
        <w:tc>
          <w:tcPr>
            <w:tcW w:w="2268" w:type="dxa"/>
          </w:tcPr>
          <w:p w:rsidR="00754996" w:rsidRPr="002E7BF8" w:rsidRDefault="00754996" w:rsidP="00565533">
            <w:r w:rsidRPr="002E7BF8">
              <w:rPr>
                <w:lang w:val="en-US"/>
              </w:rPr>
              <w:lastRenderedPageBreak/>
              <w:t>III</w:t>
            </w:r>
            <w:r w:rsidRPr="002E7BF8">
              <w:t xml:space="preserve"> Областной конкурс </w:t>
            </w:r>
            <w:r w:rsidRPr="002E7BF8">
              <w:lastRenderedPageBreak/>
              <w:t>«Космос это мы</w:t>
            </w:r>
            <w:proofErr w:type="gramStart"/>
            <w:r w:rsidRPr="002E7BF8">
              <w:t>!»</w:t>
            </w:r>
            <w:proofErr w:type="gramEnd"/>
          </w:p>
        </w:tc>
        <w:tc>
          <w:tcPr>
            <w:tcW w:w="1701" w:type="dxa"/>
          </w:tcPr>
          <w:p w:rsidR="00754996" w:rsidRDefault="00754996" w:rsidP="00AD2811">
            <w:r>
              <w:lastRenderedPageBreak/>
              <w:t xml:space="preserve">Бабенкова </w:t>
            </w:r>
            <w:r>
              <w:lastRenderedPageBreak/>
              <w:t>Татьяна Ивановна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Default="00754996" w:rsidP="004255CF">
            <w:r>
              <w:t>Областной</w:t>
            </w:r>
          </w:p>
        </w:tc>
        <w:tc>
          <w:tcPr>
            <w:tcW w:w="2552" w:type="dxa"/>
          </w:tcPr>
          <w:p w:rsidR="00754996" w:rsidRPr="002E7BF8" w:rsidRDefault="00754996" w:rsidP="004255CF">
            <w:r w:rsidRPr="002E7BF8">
              <w:t xml:space="preserve">ГАПОУ </w:t>
            </w:r>
            <w:proofErr w:type="gramStart"/>
            <w:r w:rsidRPr="002E7BF8">
              <w:t>СО</w:t>
            </w:r>
            <w:proofErr w:type="gramEnd"/>
            <w:r w:rsidRPr="002E7BF8">
              <w:t xml:space="preserve"> «Уральский </w:t>
            </w:r>
            <w:r w:rsidRPr="002E7BF8">
              <w:lastRenderedPageBreak/>
              <w:t>техникум «РИФЕЙ»</w:t>
            </w:r>
          </w:p>
        </w:tc>
        <w:tc>
          <w:tcPr>
            <w:tcW w:w="1842" w:type="dxa"/>
          </w:tcPr>
          <w:p w:rsidR="00754996" w:rsidRDefault="00B57648" w:rsidP="00683D34">
            <w:hyperlink r:id="rId302" w:history="1">
              <w:r w:rsidR="00754996" w:rsidRPr="000268EA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754996" w:rsidRDefault="00754996" w:rsidP="00683D34"/>
          <w:p w:rsidR="00754996" w:rsidRDefault="00754996" w:rsidP="00683D34"/>
          <w:p w:rsidR="00754996" w:rsidRDefault="00754996" w:rsidP="00683D34"/>
          <w:p w:rsidR="00415EBE" w:rsidRDefault="00415EBE" w:rsidP="00683D34"/>
          <w:p w:rsidR="00754996" w:rsidRDefault="00B57648" w:rsidP="00683D34">
            <w:hyperlink r:id="rId303" w:history="1">
              <w:r w:rsidR="00754996" w:rsidRPr="000268EA">
                <w:rPr>
                  <w:rStyle w:val="a5"/>
                  <w:rFonts w:ascii="Calibri" w:hAnsi="Calibri"/>
                </w:rPr>
                <w:t>Диплом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415EB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32" w:type="dxa"/>
          </w:tcPr>
          <w:p w:rsidR="00754996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415EBE">
              <w:rPr>
                <w:rFonts w:ascii="Times New Roman" w:hAnsi="Times New Roman"/>
                <w:sz w:val="24"/>
                <w:szCs w:val="24"/>
              </w:rPr>
              <w:t>«Поварское и кондитерское дело»</w:t>
            </w: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ическое обслуживание и ремонт двигателей, систем и агрегатов автомобилей»</w:t>
            </w:r>
          </w:p>
          <w:p w:rsidR="00415EBE" w:rsidRDefault="0050704B" w:rsidP="00AD28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Сварщик (ручной и частично механизированной сварки (наплавки)»</w:t>
            </w:r>
            <w:proofErr w:type="gramEnd"/>
          </w:p>
        </w:tc>
        <w:tc>
          <w:tcPr>
            <w:tcW w:w="851" w:type="dxa"/>
          </w:tcPr>
          <w:p w:rsidR="00754996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415EBE">
              <w:rPr>
                <w:rFonts w:ascii="Times New Roman" w:hAnsi="Times New Roman"/>
                <w:sz w:val="24"/>
                <w:szCs w:val="24"/>
              </w:rPr>
              <w:t>123ПиК</w:t>
            </w: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ТО</w:t>
            </w: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EBE" w:rsidRDefault="00415EBE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754996" w:rsidRDefault="00754996" w:rsidP="00683D34">
            <w:r>
              <w:t>Григорьева Яна Сергеевна,</w:t>
            </w:r>
          </w:p>
          <w:p w:rsidR="00754996" w:rsidRDefault="00754996" w:rsidP="00683D34"/>
          <w:p w:rsidR="00754996" w:rsidRDefault="00754996" w:rsidP="00683D34">
            <w:r>
              <w:t>Орехов Кирилл Сергеевич,</w:t>
            </w:r>
          </w:p>
          <w:p w:rsidR="00754996" w:rsidRDefault="00754996" w:rsidP="00683D34"/>
          <w:p w:rsidR="00415EBE" w:rsidRDefault="00415EBE" w:rsidP="00683D34"/>
          <w:p w:rsidR="00415EBE" w:rsidRDefault="00415EBE" w:rsidP="00683D34"/>
          <w:p w:rsidR="00415EBE" w:rsidRDefault="00415EBE" w:rsidP="00683D34"/>
          <w:p w:rsidR="00415EBE" w:rsidRDefault="00415EBE" w:rsidP="00683D34"/>
          <w:p w:rsidR="00754996" w:rsidRDefault="00754996" w:rsidP="00683D34">
            <w:proofErr w:type="spellStart"/>
            <w:r>
              <w:t>Пелымский</w:t>
            </w:r>
            <w:proofErr w:type="spellEnd"/>
            <w:r>
              <w:t xml:space="preserve"> Никита Антонович</w:t>
            </w:r>
          </w:p>
          <w:p w:rsidR="00754996" w:rsidRDefault="00754996" w:rsidP="00683D34"/>
        </w:tc>
        <w:tc>
          <w:tcPr>
            <w:tcW w:w="2268" w:type="dxa"/>
          </w:tcPr>
          <w:p w:rsidR="00754996" w:rsidRPr="002E7BF8" w:rsidRDefault="00754996" w:rsidP="00565533">
            <w:r w:rsidRPr="002E7BF8">
              <w:rPr>
                <w:lang w:val="en-US"/>
              </w:rPr>
              <w:t>III</w:t>
            </w:r>
            <w:r w:rsidRPr="002E7BF8">
              <w:t xml:space="preserve"> Областной конкурс «Космос это мы</w:t>
            </w:r>
            <w:proofErr w:type="gramStart"/>
            <w:r w:rsidRPr="002E7BF8">
              <w:t>!»</w:t>
            </w:r>
            <w:proofErr w:type="gramEnd"/>
          </w:p>
        </w:tc>
        <w:tc>
          <w:tcPr>
            <w:tcW w:w="1701" w:type="dxa"/>
          </w:tcPr>
          <w:p w:rsidR="00754996" w:rsidRDefault="00754996" w:rsidP="00AD2811">
            <w:r>
              <w:t>Швецова Марина Николаевна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Default="00754996" w:rsidP="004255CF">
            <w:r>
              <w:t>Областной</w:t>
            </w:r>
          </w:p>
        </w:tc>
        <w:tc>
          <w:tcPr>
            <w:tcW w:w="2552" w:type="dxa"/>
          </w:tcPr>
          <w:p w:rsidR="00754996" w:rsidRPr="002E7BF8" w:rsidRDefault="00754996" w:rsidP="004255CF">
            <w:r w:rsidRPr="002E7BF8">
              <w:t xml:space="preserve">ГАПОУ </w:t>
            </w:r>
            <w:proofErr w:type="gramStart"/>
            <w:r w:rsidRPr="002E7BF8">
              <w:t>СО</w:t>
            </w:r>
            <w:proofErr w:type="gramEnd"/>
            <w:r w:rsidRPr="002E7BF8">
              <w:t xml:space="preserve"> «Уральский техникум «РИФЕЙ»</w:t>
            </w:r>
          </w:p>
        </w:tc>
        <w:tc>
          <w:tcPr>
            <w:tcW w:w="1842" w:type="dxa"/>
          </w:tcPr>
          <w:p w:rsidR="00754996" w:rsidRDefault="00B57648" w:rsidP="00683D34">
            <w:hyperlink r:id="rId304" w:history="1">
              <w:r w:rsidR="00754996" w:rsidRPr="00133ABD">
                <w:rPr>
                  <w:rStyle w:val="a5"/>
                  <w:rFonts w:ascii="Calibri" w:hAnsi="Calibri"/>
                </w:rPr>
                <w:t>Диплом 1 место</w:t>
              </w:r>
            </w:hyperlink>
          </w:p>
          <w:p w:rsidR="00754996" w:rsidRDefault="00754996" w:rsidP="00683D34"/>
          <w:p w:rsidR="00754996" w:rsidRDefault="00754996" w:rsidP="00683D34"/>
          <w:p w:rsidR="00754996" w:rsidRDefault="00B57648" w:rsidP="00683D34">
            <w:hyperlink r:id="rId305" w:history="1">
              <w:r w:rsidR="00754996" w:rsidRPr="00133ABD">
                <w:rPr>
                  <w:rStyle w:val="a5"/>
                  <w:rFonts w:ascii="Calibri" w:hAnsi="Calibri"/>
                </w:rPr>
                <w:t>Диплом 3 место</w:t>
              </w:r>
            </w:hyperlink>
          </w:p>
          <w:p w:rsidR="00754996" w:rsidRDefault="00754996" w:rsidP="00683D34"/>
          <w:p w:rsidR="00754996" w:rsidRDefault="00754996" w:rsidP="00683D34"/>
          <w:p w:rsidR="00415EBE" w:rsidRDefault="00415EBE" w:rsidP="00683D34"/>
          <w:p w:rsidR="00415EBE" w:rsidRDefault="00415EBE" w:rsidP="00683D34"/>
          <w:p w:rsidR="00415EBE" w:rsidRDefault="00415EBE" w:rsidP="00683D34"/>
          <w:p w:rsidR="00415EBE" w:rsidRDefault="00415EBE" w:rsidP="00683D34"/>
          <w:p w:rsidR="00754996" w:rsidRDefault="00B57648" w:rsidP="00683D34">
            <w:hyperlink r:id="rId306" w:history="1">
              <w:r w:rsidR="00754996" w:rsidRPr="00133ABD">
                <w:rPr>
                  <w:rStyle w:val="a5"/>
                  <w:rFonts w:ascii="Calibri" w:hAnsi="Calibri"/>
                </w:rPr>
                <w:t>Диплом 2 место</w:t>
              </w:r>
            </w:hyperlink>
          </w:p>
          <w:p w:rsidR="00754996" w:rsidRDefault="00754996" w:rsidP="00683D34"/>
          <w:p w:rsidR="00754996" w:rsidRDefault="00B57648" w:rsidP="00683D34">
            <w:hyperlink r:id="rId307" w:history="1">
              <w:r w:rsidR="00754996" w:rsidRPr="00133ABD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754996" w:rsidTr="00676B25">
        <w:tc>
          <w:tcPr>
            <w:tcW w:w="562" w:type="dxa"/>
          </w:tcPr>
          <w:p w:rsidR="00754996" w:rsidRDefault="0050704B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32" w:type="dxa"/>
          </w:tcPr>
          <w:p w:rsidR="00754996" w:rsidRDefault="0050704B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 по ремонту и обслуживанию автомобилей»</w:t>
            </w:r>
          </w:p>
        </w:tc>
        <w:tc>
          <w:tcPr>
            <w:tcW w:w="851" w:type="dxa"/>
          </w:tcPr>
          <w:p w:rsidR="00754996" w:rsidRDefault="0050704B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1842" w:type="dxa"/>
          </w:tcPr>
          <w:p w:rsidR="00754996" w:rsidRDefault="00754996" w:rsidP="00683D34">
            <w:r>
              <w:t>Потапов Александр Андреевич</w:t>
            </w:r>
          </w:p>
        </w:tc>
        <w:tc>
          <w:tcPr>
            <w:tcW w:w="2268" w:type="dxa"/>
          </w:tcPr>
          <w:p w:rsidR="00754996" w:rsidRPr="002E7BF8" w:rsidRDefault="00754996" w:rsidP="00565533">
            <w:r w:rsidRPr="002E7BF8">
              <w:rPr>
                <w:lang w:val="en-US"/>
              </w:rPr>
              <w:t>III</w:t>
            </w:r>
            <w:r w:rsidRPr="002E7BF8">
              <w:t xml:space="preserve"> Областной конкурс «Космос это мы</w:t>
            </w:r>
            <w:proofErr w:type="gramStart"/>
            <w:r w:rsidRPr="002E7BF8">
              <w:t>!»</w:t>
            </w:r>
            <w:proofErr w:type="gramEnd"/>
          </w:p>
        </w:tc>
        <w:tc>
          <w:tcPr>
            <w:tcW w:w="1701" w:type="dxa"/>
          </w:tcPr>
          <w:p w:rsidR="00754996" w:rsidRDefault="00754996" w:rsidP="00AD2811">
            <w:r>
              <w:t>Потапова Ольга Сергеевна</w:t>
            </w:r>
          </w:p>
        </w:tc>
        <w:tc>
          <w:tcPr>
            <w:tcW w:w="851" w:type="dxa"/>
          </w:tcPr>
          <w:p w:rsidR="00754996" w:rsidRPr="00D635DA" w:rsidRDefault="00754996" w:rsidP="00AD2811"/>
        </w:tc>
        <w:tc>
          <w:tcPr>
            <w:tcW w:w="1559" w:type="dxa"/>
          </w:tcPr>
          <w:p w:rsidR="00754996" w:rsidRDefault="00754996" w:rsidP="00065123">
            <w:r>
              <w:t>Областной</w:t>
            </w:r>
          </w:p>
        </w:tc>
        <w:tc>
          <w:tcPr>
            <w:tcW w:w="2552" w:type="dxa"/>
          </w:tcPr>
          <w:p w:rsidR="00754996" w:rsidRPr="002E7BF8" w:rsidRDefault="00754996" w:rsidP="00065123">
            <w:r w:rsidRPr="002E7BF8">
              <w:t xml:space="preserve">ГАПОУ </w:t>
            </w:r>
            <w:proofErr w:type="gramStart"/>
            <w:r w:rsidRPr="002E7BF8">
              <w:t>СО</w:t>
            </w:r>
            <w:proofErr w:type="gramEnd"/>
            <w:r w:rsidRPr="002E7BF8">
              <w:t xml:space="preserve"> «Уральский техникум «РИФЕЙ»</w:t>
            </w:r>
          </w:p>
        </w:tc>
        <w:tc>
          <w:tcPr>
            <w:tcW w:w="1842" w:type="dxa"/>
          </w:tcPr>
          <w:p w:rsidR="00754996" w:rsidRDefault="00B57648" w:rsidP="00683D34">
            <w:hyperlink r:id="rId308" w:history="1">
              <w:r w:rsidR="00754996" w:rsidRPr="003A4E73">
                <w:rPr>
                  <w:rStyle w:val="a5"/>
                  <w:rFonts w:ascii="Calibri" w:hAnsi="Calibri"/>
                </w:rPr>
                <w:t>Диплом</w:t>
              </w:r>
            </w:hyperlink>
          </w:p>
          <w:p w:rsidR="00754996" w:rsidRDefault="00754996" w:rsidP="00683D34"/>
          <w:p w:rsidR="00754996" w:rsidRDefault="00B57648" w:rsidP="00683D34">
            <w:hyperlink r:id="rId309" w:history="1">
              <w:r w:rsidR="00754996" w:rsidRPr="003A4E73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8819D3" w:rsidTr="00676B25">
        <w:tc>
          <w:tcPr>
            <w:tcW w:w="562" w:type="dxa"/>
          </w:tcPr>
          <w:p w:rsidR="008819D3" w:rsidRDefault="0050704B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132" w:type="dxa"/>
          </w:tcPr>
          <w:p w:rsidR="008819D3" w:rsidRDefault="0050704B" w:rsidP="00AD2811">
            <w:pPr>
              <w:rPr>
                <w:rFonts w:ascii="Times New Roman" w:hAnsi="Times New Roman"/>
                <w:sz w:val="24"/>
                <w:szCs w:val="24"/>
              </w:rPr>
            </w:pPr>
            <w:r w:rsidRPr="0050704B">
              <w:rPr>
                <w:rFonts w:ascii="Times New Roman" w:hAnsi="Times New Roman"/>
                <w:sz w:val="24"/>
                <w:szCs w:val="24"/>
              </w:rPr>
              <w:t>«Электрификация и автоматизация сельского хозяйства»</w:t>
            </w:r>
          </w:p>
        </w:tc>
        <w:tc>
          <w:tcPr>
            <w:tcW w:w="851" w:type="dxa"/>
          </w:tcPr>
          <w:p w:rsidR="008819D3" w:rsidRDefault="0050704B" w:rsidP="00AD2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ЭЛ</w:t>
            </w:r>
          </w:p>
        </w:tc>
        <w:tc>
          <w:tcPr>
            <w:tcW w:w="1842" w:type="dxa"/>
          </w:tcPr>
          <w:p w:rsidR="008819D3" w:rsidRDefault="008819D3" w:rsidP="00683D34">
            <w:r>
              <w:t>Сединкин Данил</w:t>
            </w:r>
            <w:r w:rsidR="00155305">
              <w:t xml:space="preserve"> Алексеевич</w:t>
            </w:r>
          </w:p>
        </w:tc>
        <w:tc>
          <w:tcPr>
            <w:tcW w:w="2268" w:type="dxa"/>
          </w:tcPr>
          <w:p w:rsidR="008819D3" w:rsidRPr="002E7BF8" w:rsidRDefault="008819D3" w:rsidP="00565533">
            <w:r w:rsidRPr="002E7BF8">
              <w:rPr>
                <w:lang w:val="en-US"/>
              </w:rPr>
              <w:t>X</w:t>
            </w:r>
            <w:r w:rsidRPr="002E7BF8">
              <w:t xml:space="preserve"> Ежегодный областной молодежный конкурс «Гитара без форматов»</w:t>
            </w:r>
          </w:p>
        </w:tc>
        <w:tc>
          <w:tcPr>
            <w:tcW w:w="1701" w:type="dxa"/>
          </w:tcPr>
          <w:p w:rsidR="008819D3" w:rsidRDefault="008819D3" w:rsidP="00AD2811">
            <w:r>
              <w:t>Боровикова Кристина Леонидовна</w:t>
            </w:r>
          </w:p>
        </w:tc>
        <w:tc>
          <w:tcPr>
            <w:tcW w:w="851" w:type="dxa"/>
          </w:tcPr>
          <w:p w:rsidR="008819D3" w:rsidRPr="00D635DA" w:rsidRDefault="008819D3" w:rsidP="00AD2811"/>
        </w:tc>
        <w:tc>
          <w:tcPr>
            <w:tcW w:w="1559" w:type="dxa"/>
          </w:tcPr>
          <w:p w:rsidR="008819D3" w:rsidRDefault="008819D3" w:rsidP="00065123">
            <w:r>
              <w:t xml:space="preserve">Областной </w:t>
            </w:r>
          </w:p>
        </w:tc>
        <w:tc>
          <w:tcPr>
            <w:tcW w:w="2552" w:type="dxa"/>
          </w:tcPr>
          <w:p w:rsidR="008819D3" w:rsidRPr="002E7BF8" w:rsidRDefault="008819D3" w:rsidP="00065123">
            <w:r w:rsidRPr="002E7BF8">
              <w:t xml:space="preserve">ГАПОУ </w:t>
            </w:r>
            <w:proofErr w:type="gramStart"/>
            <w:r w:rsidRPr="002E7BF8">
              <w:t>СО</w:t>
            </w:r>
            <w:proofErr w:type="gramEnd"/>
            <w:r w:rsidRPr="002E7BF8">
              <w:t xml:space="preserve"> «Екатеринбургский монтажный колледж»</w:t>
            </w:r>
          </w:p>
        </w:tc>
        <w:tc>
          <w:tcPr>
            <w:tcW w:w="1842" w:type="dxa"/>
          </w:tcPr>
          <w:p w:rsidR="008819D3" w:rsidRDefault="00C15BA7" w:rsidP="00683D34">
            <w:hyperlink r:id="rId310" w:history="1">
              <w:r w:rsidR="008819D3" w:rsidRPr="00C15BA7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8819D3" w:rsidRDefault="008819D3" w:rsidP="00683D34"/>
          <w:p w:rsidR="008819D3" w:rsidRDefault="00C15BA7" w:rsidP="00683D34">
            <w:hyperlink r:id="rId311" w:history="1">
              <w:r w:rsidR="008819D3" w:rsidRPr="00C15BA7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</w:tbl>
    <w:p w:rsidR="00E94090" w:rsidRDefault="00E94090" w:rsidP="00FE3B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E3B81" w:rsidRPr="00FE3B81" w:rsidRDefault="00FE3B81" w:rsidP="00FE3B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516"/>
        <w:gridCol w:w="2199"/>
        <w:gridCol w:w="926"/>
        <w:gridCol w:w="1881"/>
        <w:gridCol w:w="2248"/>
        <w:gridCol w:w="1638"/>
        <w:gridCol w:w="753"/>
        <w:gridCol w:w="1848"/>
        <w:gridCol w:w="2409"/>
        <w:gridCol w:w="1742"/>
      </w:tblGrid>
      <w:tr w:rsidR="00ED716F" w:rsidTr="00F2526E">
        <w:tc>
          <w:tcPr>
            <w:tcW w:w="506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FE3B81" w:rsidRDefault="00ED716F" w:rsidP="00683D34">
            <w:r>
              <w:t xml:space="preserve">«Товароведение и </w:t>
            </w:r>
            <w:r>
              <w:lastRenderedPageBreak/>
              <w:t>экспертиза качества потребляемых товаров»</w:t>
            </w:r>
          </w:p>
        </w:tc>
        <w:tc>
          <w:tcPr>
            <w:tcW w:w="807" w:type="dxa"/>
          </w:tcPr>
          <w:p w:rsidR="00FE3B81" w:rsidRDefault="00ED716F" w:rsidP="00683D34">
            <w:r>
              <w:lastRenderedPageBreak/>
              <w:t>123ТВ</w:t>
            </w:r>
          </w:p>
        </w:tc>
        <w:tc>
          <w:tcPr>
            <w:tcW w:w="1914" w:type="dxa"/>
          </w:tcPr>
          <w:p w:rsidR="00FE3B81" w:rsidRDefault="00ED716F" w:rsidP="00683D34">
            <w:proofErr w:type="spellStart"/>
            <w:r>
              <w:t>Благина</w:t>
            </w:r>
            <w:proofErr w:type="spellEnd"/>
            <w:r>
              <w:t xml:space="preserve"> </w:t>
            </w:r>
            <w:r>
              <w:lastRenderedPageBreak/>
              <w:t>Анастасия Алексеевна</w:t>
            </w:r>
          </w:p>
        </w:tc>
        <w:tc>
          <w:tcPr>
            <w:tcW w:w="2269" w:type="dxa"/>
          </w:tcPr>
          <w:p w:rsidR="00ED716F" w:rsidRPr="002E7BF8" w:rsidRDefault="00ED716F" w:rsidP="00ED716F">
            <w:r w:rsidRPr="002E7BF8">
              <w:lastRenderedPageBreak/>
              <w:t>I</w:t>
            </w:r>
            <w:r w:rsidRPr="002E7BF8">
              <w:rPr>
                <w:lang w:val="en-US"/>
              </w:rPr>
              <w:t>I</w:t>
            </w:r>
            <w:r w:rsidRPr="002E7BF8">
              <w:t xml:space="preserve"> Межрегиональная </w:t>
            </w:r>
            <w:r w:rsidRPr="002E7BF8">
              <w:lastRenderedPageBreak/>
              <w:t xml:space="preserve">(с Всероссийским участием) </w:t>
            </w:r>
            <w:r w:rsidRPr="002E7BF8">
              <w:br/>
              <w:t xml:space="preserve">студенческая научно-практическая конференция «Проектная деятельность </w:t>
            </w:r>
            <w:r w:rsidRPr="002E7BF8">
              <w:br/>
              <w:t>как формирование творческого и критического мышления студентов»</w:t>
            </w:r>
          </w:p>
          <w:p w:rsidR="00FE3B81" w:rsidRPr="002E7BF8" w:rsidRDefault="00FE3B81" w:rsidP="00683D34"/>
        </w:tc>
        <w:tc>
          <w:tcPr>
            <w:tcW w:w="1639" w:type="dxa"/>
          </w:tcPr>
          <w:p w:rsidR="00FE3B81" w:rsidRDefault="00ED716F" w:rsidP="00683D34">
            <w:r>
              <w:lastRenderedPageBreak/>
              <w:t xml:space="preserve">Устюгова Нина </w:t>
            </w:r>
            <w:r>
              <w:lastRenderedPageBreak/>
              <w:t>Григорьевна</w:t>
            </w:r>
          </w:p>
        </w:tc>
        <w:tc>
          <w:tcPr>
            <w:tcW w:w="803" w:type="dxa"/>
          </w:tcPr>
          <w:p w:rsidR="00FE3B81" w:rsidRDefault="00FE3B81" w:rsidP="00683D34"/>
        </w:tc>
        <w:tc>
          <w:tcPr>
            <w:tcW w:w="1848" w:type="dxa"/>
          </w:tcPr>
          <w:p w:rsidR="00FE3B81" w:rsidRDefault="00ED716F" w:rsidP="00683D34">
            <w:r>
              <w:t>Международный</w:t>
            </w:r>
          </w:p>
        </w:tc>
        <w:tc>
          <w:tcPr>
            <w:tcW w:w="2420" w:type="dxa"/>
          </w:tcPr>
          <w:p w:rsidR="00FE3B81" w:rsidRDefault="00ED716F" w:rsidP="00683D34">
            <w:r>
              <w:t xml:space="preserve">ГАПОУ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r>
              <w:lastRenderedPageBreak/>
              <w:t>«Екатеринбургский автомобильно-дорожный колледж»</w:t>
            </w:r>
          </w:p>
        </w:tc>
        <w:tc>
          <w:tcPr>
            <w:tcW w:w="1755" w:type="dxa"/>
          </w:tcPr>
          <w:p w:rsidR="00FE3B81" w:rsidRDefault="00B57648" w:rsidP="00683D34">
            <w:hyperlink r:id="rId312" w:history="1">
              <w:r w:rsidR="00ED716F" w:rsidRPr="002E2059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ED716F" w:rsidRDefault="00ED716F" w:rsidP="00683D34"/>
          <w:p w:rsidR="00ED716F" w:rsidRDefault="00ED716F" w:rsidP="00683D34"/>
          <w:p w:rsidR="00ED716F" w:rsidRDefault="00B57648" w:rsidP="00683D34">
            <w:hyperlink r:id="rId313" w:history="1">
              <w:r w:rsidR="00ED716F" w:rsidRPr="002E2059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D91C84" w:rsidTr="00F2526E">
        <w:tc>
          <w:tcPr>
            <w:tcW w:w="506" w:type="dxa"/>
          </w:tcPr>
          <w:p w:rsidR="00D91C84" w:rsidRPr="00FE3B81" w:rsidRDefault="0050704B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9" w:type="dxa"/>
          </w:tcPr>
          <w:p w:rsidR="00D91C84" w:rsidRDefault="004D13BE" w:rsidP="00683D34">
            <w:r>
              <w:t>«Товароведение и экспертиза качества потребляемых товаров»</w:t>
            </w:r>
          </w:p>
        </w:tc>
        <w:tc>
          <w:tcPr>
            <w:tcW w:w="807" w:type="dxa"/>
          </w:tcPr>
          <w:p w:rsidR="00D91C84" w:rsidRDefault="004D13BE" w:rsidP="00683D34">
            <w:r>
              <w:t>123ТВ</w:t>
            </w:r>
          </w:p>
        </w:tc>
        <w:tc>
          <w:tcPr>
            <w:tcW w:w="1914" w:type="dxa"/>
          </w:tcPr>
          <w:p w:rsidR="00D91C84" w:rsidRDefault="00D91C84" w:rsidP="00683D34">
            <w:r>
              <w:t>Потапова Мария Алексеевна,</w:t>
            </w:r>
          </w:p>
          <w:p w:rsidR="00D91C84" w:rsidRDefault="00D91C84" w:rsidP="00683D34"/>
          <w:p w:rsidR="00D91C84" w:rsidRDefault="00D91C84" w:rsidP="00683D34">
            <w:r>
              <w:t>Потапов Семен Сергеевич</w:t>
            </w:r>
          </w:p>
        </w:tc>
        <w:tc>
          <w:tcPr>
            <w:tcW w:w="2269" w:type="dxa"/>
          </w:tcPr>
          <w:p w:rsidR="00D91C84" w:rsidRPr="002E7BF8" w:rsidRDefault="00D91C84" w:rsidP="00ED716F">
            <w:r w:rsidRPr="002E7BF8">
              <w:rPr>
                <w:lang w:val="en-US"/>
              </w:rPr>
              <w:t>X</w:t>
            </w:r>
            <w:r w:rsidRPr="002E7BF8">
              <w:t xml:space="preserve"> Окружная молодежная экологическая  учебно-практическая конференция, посвященная Всемирному Дню Земли</w:t>
            </w:r>
          </w:p>
        </w:tc>
        <w:tc>
          <w:tcPr>
            <w:tcW w:w="1639" w:type="dxa"/>
          </w:tcPr>
          <w:p w:rsidR="00D91C84" w:rsidRDefault="00D91C84" w:rsidP="00683D34">
            <w:r w:rsidRPr="00D91C84">
              <w:t>Устюгова Нина Григорьевна</w:t>
            </w:r>
          </w:p>
        </w:tc>
        <w:tc>
          <w:tcPr>
            <w:tcW w:w="803" w:type="dxa"/>
          </w:tcPr>
          <w:p w:rsidR="00D91C84" w:rsidRDefault="00D91C84" w:rsidP="00683D34"/>
        </w:tc>
        <w:tc>
          <w:tcPr>
            <w:tcW w:w="1848" w:type="dxa"/>
          </w:tcPr>
          <w:p w:rsidR="00D91C84" w:rsidRDefault="00D91C84" w:rsidP="00683D34">
            <w:r>
              <w:t>Окружной</w:t>
            </w:r>
          </w:p>
        </w:tc>
        <w:tc>
          <w:tcPr>
            <w:tcW w:w="2420" w:type="dxa"/>
          </w:tcPr>
          <w:p w:rsidR="00D91C84" w:rsidRDefault="00D91C84" w:rsidP="00683D34">
            <w:r>
              <w:t>ГАПОУ СО «Ирбитский мотоциклетный техникум»</w:t>
            </w:r>
          </w:p>
        </w:tc>
        <w:tc>
          <w:tcPr>
            <w:tcW w:w="1755" w:type="dxa"/>
          </w:tcPr>
          <w:p w:rsidR="00D91C84" w:rsidRPr="00EE16A7" w:rsidRDefault="00EE16A7" w:rsidP="00683D34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BeBJ/auK1NBAVn" </w:instrText>
            </w:r>
            <w:r>
              <w:fldChar w:fldCharType="separate"/>
            </w:r>
            <w:r w:rsidR="00D91C84" w:rsidRPr="00EE16A7">
              <w:rPr>
                <w:rStyle w:val="a5"/>
                <w:rFonts w:ascii="Calibri" w:hAnsi="Calibri"/>
              </w:rPr>
              <w:t>Диплом 2 место</w:t>
            </w:r>
          </w:p>
          <w:p w:rsidR="00D91C84" w:rsidRPr="00EE16A7" w:rsidRDefault="00D91C84" w:rsidP="00683D34">
            <w:pPr>
              <w:rPr>
                <w:rStyle w:val="a5"/>
                <w:rFonts w:ascii="Calibri" w:hAnsi="Calibri"/>
              </w:rPr>
            </w:pPr>
          </w:p>
          <w:p w:rsidR="00D91C84" w:rsidRPr="00EE16A7" w:rsidRDefault="00D91C84" w:rsidP="00683D34">
            <w:pPr>
              <w:rPr>
                <w:rStyle w:val="a5"/>
                <w:rFonts w:ascii="Calibri" w:hAnsi="Calibri"/>
              </w:rPr>
            </w:pPr>
          </w:p>
          <w:p w:rsidR="00D91C84" w:rsidRPr="00EE16A7" w:rsidRDefault="00D91C84" w:rsidP="00683D34">
            <w:pPr>
              <w:rPr>
                <w:rStyle w:val="a5"/>
                <w:rFonts w:ascii="Calibri" w:hAnsi="Calibri"/>
              </w:rPr>
            </w:pPr>
            <w:r w:rsidRPr="00EE16A7">
              <w:rPr>
                <w:rStyle w:val="a5"/>
                <w:rFonts w:ascii="Calibri" w:hAnsi="Calibri"/>
              </w:rPr>
              <w:t>Сертификат</w:t>
            </w:r>
          </w:p>
          <w:p w:rsidR="000302CF" w:rsidRPr="00EE16A7" w:rsidRDefault="000302CF" w:rsidP="00683D34">
            <w:pPr>
              <w:rPr>
                <w:rStyle w:val="a5"/>
                <w:rFonts w:ascii="Calibri" w:hAnsi="Calibri"/>
              </w:rPr>
            </w:pPr>
          </w:p>
          <w:p w:rsidR="000302CF" w:rsidRDefault="000302CF" w:rsidP="00683D34">
            <w:r w:rsidRPr="00EE16A7">
              <w:rPr>
                <w:rStyle w:val="a5"/>
                <w:rFonts w:ascii="Calibri" w:hAnsi="Calibri"/>
              </w:rPr>
              <w:t>Благодарность</w:t>
            </w:r>
            <w:r w:rsidR="00EE16A7">
              <w:fldChar w:fldCharType="end"/>
            </w:r>
          </w:p>
        </w:tc>
      </w:tr>
      <w:tr w:rsidR="00A01A48" w:rsidTr="00F2526E">
        <w:tc>
          <w:tcPr>
            <w:tcW w:w="506" w:type="dxa"/>
          </w:tcPr>
          <w:p w:rsidR="00A01A48" w:rsidRPr="00FE3B81" w:rsidRDefault="0050704B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</w:tcPr>
          <w:p w:rsidR="00A01A48" w:rsidRDefault="00640B55" w:rsidP="00683D34">
            <w:r w:rsidRPr="00640B55">
              <w:t>«Мастер по ремонту и обслуживанию автомобилей»</w:t>
            </w:r>
          </w:p>
          <w:p w:rsidR="00640B55" w:rsidRPr="00640B55" w:rsidRDefault="00640B55" w:rsidP="00640B55">
            <w:r w:rsidRPr="00640B55">
              <w:t>«Поварское и кондитерское дело»</w:t>
            </w:r>
          </w:p>
          <w:p w:rsidR="00640B55" w:rsidRDefault="00640B55" w:rsidP="00683D34"/>
        </w:tc>
        <w:tc>
          <w:tcPr>
            <w:tcW w:w="807" w:type="dxa"/>
          </w:tcPr>
          <w:p w:rsidR="00A01A48" w:rsidRDefault="00640B55" w:rsidP="00683D34">
            <w:r>
              <w:t>11М</w:t>
            </w:r>
          </w:p>
          <w:p w:rsidR="00640B55" w:rsidRDefault="00640B55" w:rsidP="00683D34"/>
          <w:p w:rsidR="00640B55" w:rsidRDefault="00640B55" w:rsidP="00683D34"/>
          <w:p w:rsidR="00640B55" w:rsidRDefault="00640B55" w:rsidP="00683D34">
            <w:r>
              <w:t>123ПиК</w:t>
            </w:r>
          </w:p>
          <w:p w:rsidR="00640B55" w:rsidRDefault="00640B55" w:rsidP="00683D34"/>
          <w:p w:rsidR="00640B55" w:rsidRDefault="00640B55" w:rsidP="00683D34"/>
          <w:p w:rsidR="00640B55" w:rsidRDefault="00640B55" w:rsidP="00683D34"/>
          <w:p w:rsidR="00640B55" w:rsidRDefault="00640B55" w:rsidP="00683D34"/>
          <w:p w:rsidR="00640B55" w:rsidRPr="00640B55" w:rsidRDefault="00640B55" w:rsidP="00640B55">
            <w:r w:rsidRPr="00640B55">
              <w:t>11М</w:t>
            </w:r>
          </w:p>
          <w:p w:rsidR="00640B55" w:rsidRDefault="00640B55" w:rsidP="00683D34"/>
          <w:p w:rsidR="00E832FE" w:rsidRDefault="00E832FE" w:rsidP="00683D34"/>
          <w:p w:rsidR="00E832FE" w:rsidRDefault="00E832FE" w:rsidP="00683D34">
            <w:r>
              <w:t>123ТО</w:t>
            </w:r>
          </w:p>
          <w:p w:rsidR="00E832FE" w:rsidRDefault="00E832FE" w:rsidP="00683D34"/>
          <w:p w:rsidR="00E832FE" w:rsidRDefault="00E832FE" w:rsidP="00683D34">
            <w:r>
              <w:t>11М</w:t>
            </w:r>
          </w:p>
        </w:tc>
        <w:tc>
          <w:tcPr>
            <w:tcW w:w="1914" w:type="dxa"/>
          </w:tcPr>
          <w:p w:rsidR="00A01A48" w:rsidRDefault="00A01A48" w:rsidP="00683D34">
            <w:r>
              <w:t>Беседин Константин,</w:t>
            </w:r>
          </w:p>
          <w:p w:rsidR="00A01A48" w:rsidRDefault="00A01A48" w:rsidP="00683D34"/>
          <w:p w:rsidR="00A01A48" w:rsidRDefault="00A01A48" w:rsidP="00683D34">
            <w:proofErr w:type="spellStart"/>
            <w:r>
              <w:t>Болотова</w:t>
            </w:r>
            <w:proofErr w:type="spellEnd"/>
            <w:r>
              <w:t xml:space="preserve"> Раиса,</w:t>
            </w:r>
          </w:p>
          <w:p w:rsidR="00A01A48" w:rsidRDefault="00A01A48" w:rsidP="00683D34"/>
          <w:p w:rsidR="00A01A48" w:rsidRDefault="00A01A48" w:rsidP="00683D34">
            <w:proofErr w:type="spellStart"/>
            <w:r>
              <w:t>Бугреева</w:t>
            </w:r>
            <w:proofErr w:type="spellEnd"/>
            <w:r>
              <w:t xml:space="preserve"> Елизавета,</w:t>
            </w:r>
          </w:p>
          <w:p w:rsidR="00A01A48" w:rsidRDefault="00A01A48" w:rsidP="00683D34"/>
          <w:p w:rsidR="00A01A48" w:rsidRDefault="00A01A48" w:rsidP="00683D34">
            <w:proofErr w:type="spellStart"/>
            <w:r>
              <w:t>Дородний</w:t>
            </w:r>
            <w:proofErr w:type="spellEnd"/>
            <w:r>
              <w:t xml:space="preserve"> Матвей,</w:t>
            </w:r>
          </w:p>
          <w:p w:rsidR="00A01A48" w:rsidRDefault="00A01A48" w:rsidP="00683D34"/>
          <w:p w:rsidR="00A01A48" w:rsidRDefault="00A01A48" w:rsidP="00683D34">
            <w:r>
              <w:t>Занин Анатолий,</w:t>
            </w:r>
          </w:p>
          <w:p w:rsidR="00A01A48" w:rsidRDefault="00A01A48" w:rsidP="00683D34"/>
          <w:p w:rsidR="00A01A48" w:rsidRDefault="008353D3" w:rsidP="00683D34">
            <w:r>
              <w:t>Кайгородов Роман,</w:t>
            </w:r>
          </w:p>
          <w:p w:rsidR="008D296F" w:rsidRDefault="008D296F" w:rsidP="00683D34"/>
          <w:p w:rsidR="008D296F" w:rsidRDefault="008D296F" w:rsidP="00683D34">
            <w:r>
              <w:t>Кайгородова Евгения,</w:t>
            </w:r>
          </w:p>
          <w:p w:rsidR="008D296F" w:rsidRDefault="008D296F" w:rsidP="00683D34"/>
          <w:p w:rsidR="008353D3" w:rsidRDefault="008D296F" w:rsidP="00683D34">
            <w:r>
              <w:t>Малинин Михаил,</w:t>
            </w:r>
          </w:p>
          <w:p w:rsidR="008D296F" w:rsidRDefault="008D296F" w:rsidP="00683D34"/>
          <w:p w:rsidR="008D296F" w:rsidRDefault="008D296F" w:rsidP="00683D34">
            <w:r>
              <w:t>Модеев Павел,</w:t>
            </w:r>
          </w:p>
          <w:p w:rsidR="008D296F" w:rsidRDefault="008D296F" w:rsidP="00683D34"/>
          <w:p w:rsidR="008D296F" w:rsidRDefault="008D296F" w:rsidP="00683D34">
            <w:r>
              <w:t>Орехов Кирилл,</w:t>
            </w:r>
          </w:p>
          <w:p w:rsidR="008D296F" w:rsidRDefault="008D296F" w:rsidP="00683D34"/>
          <w:p w:rsidR="008D296F" w:rsidRDefault="008D296F" w:rsidP="00683D34">
            <w:proofErr w:type="spellStart"/>
            <w:r>
              <w:t>Памирский</w:t>
            </w:r>
            <w:proofErr w:type="spellEnd"/>
            <w:r>
              <w:t xml:space="preserve"> Андрей,</w:t>
            </w:r>
          </w:p>
          <w:p w:rsidR="008D296F" w:rsidRDefault="008D296F" w:rsidP="00683D34"/>
          <w:p w:rsidR="008D296F" w:rsidRDefault="008D296F" w:rsidP="00683D34">
            <w:r>
              <w:t>Потанина Лидия,</w:t>
            </w:r>
          </w:p>
          <w:p w:rsidR="008D296F" w:rsidRDefault="008D296F" w:rsidP="00683D34"/>
          <w:p w:rsidR="008D296F" w:rsidRDefault="008D296F" w:rsidP="00683D34">
            <w:proofErr w:type="spellStart"/>
            <w:r>
              <w:t>Пургина</w:t>
            </w:r>
            <w:proofErr w:type="spellEnd"/>
            <w:r>
              <w:t xml:space="preserve"> Виктория,</w:t>
            </w:r>
          </w:p>
          <w:p w:rsidR="008D296F" w:rsidRDefault="008D296F" w:rsidP="00683D34"/>
          <w:p w:rsidR="008D296F" w:rsidRDefault="008D296F" w:rsidP="00683D34">
            <w:r>
              <w:t>Рыбина Полина,</w:t>
            </w:r>
          </w:p>
          <w:p w:rsidR="008D296F" w:rsidRDefault="008D296F" w:rsidP="00683D34"/>
          <w:p w:rsidR="008D296F" w:rsidRDefault="008D296F" w:rsidP="00683D34">
            <w:r>
              <w:t>Сабурова Кристина,</w:t>
            </w:r>
          </w:p>
          <w:p w:rsidR="008D296F" w:rsidRDefault="008D296F" w:rsidP="00683D34"/>
          <w:p w:rsidR="008D296F" w:rsidRDefault="00991170" w:rsidP="00683D34">
            <w:proofErr w:type="spellStart"/>
            <w:r>
              <w:t>Сдерихин</w:t>
            </w:r>
            <w:proofErr w:type="spellEnd"/>
            <w:r>
              <w:t xml:space="preserve"> Анатолий,</w:t>
            </w:r>
          </w:p>
          <w:p w:rsidR="00991170" w:rsidRDefault="00991170" w:rsidP="00683D34"/>
          <w:p w:rsidR="00991170" w:rsidRDefault="001B16EA" w:rsidP="00683D34">
            <w:r>
              <w:t>Хомич Руслан,</w:t>
            </w:r>
          </w:p>
          <w:p w:rsidR="001B16EA" w:rsidRDefault="001B16EA" w:rsidP="00683D34"/>
          <w:p w:rsidR="001B16EA" w:rsidRDefault="001B16EA" w:rsidP="00683D34">
            <w:r>
              <w:t>Чесноков Данил,</w:t>
            </w:r>
          </w:p>
          <w:p w:rsidR="001B16EA" w:rsidRDefault="001B16EA" w:rsidP="00683D34"/>
          <w:p w:rsidR="001B16EA" w:rsidRDefault="009C57AC" w:rsidP="00683D34">
            <w:proofErr w:type="spellStart"/>
            <w:r>
              <w:t>Шевердов</w:t>
            </w:r>
            <w:proofErr w:type="spellEnd"/>
            <w:r>
              <w:t xml:space="preserve"> Даниил,</w:t>
            </w:r>
          </w:p>
          <w:p w:rsidR="009C57AC" w:rsidRDefault="009C57AC" w:rsidP="00683D34"/>
          <w:p w:rsidR="009C57AC" w:rsidRDefault="009C57AC" w:rsidP="00683D34">
            <w:proofErr w:type="spellStart"/>
            <w:r>
              <w:t>Шенаурин</w:t>
            </w:r>
            <w:proofErr w:type="spellEnd"/>
            <w:r>
              <w:t xml:space="preserve"> Егор</w:t>
            </w:r>
          </w:p>
        </w:tc>
        <w:tc>
          <w:tcPr>
            <w:tcW w:w="2269" w:type="dxa"/>
          </w:tcPr>
          <w:p w:rsidR="00A01A48" w:rsidRPr="002E7BF8" w:rsidRDefault="00A01A48" w:rsidP="00ED716F">
            <w:r w:rsidRPr="002E7BF8">
              <w:rPr>
                <w:lang w:val="en-US"/>
              </w:rPr>
              <w:lastRenderedPageBreak/>
              <w:t>VI</w:t>
            </w:r>
            <w:r w:rsidRPr="002E7BF8">
              <w:t xml:space="preserve">  Областная олимпиада по химии среди обучающихся 1 курсов</w:t>
            </w:r>
          </w:p>
        </w:tc>
        <w:tc>
          <w:tcPr>
            <w:tcW w:w="1639" w:type="dxa"/>
          </w:tcPr>
          <w:p w:rsidR="00A01A48" w:rsidRPr="00D91C84" w:rsidRDefault="00A01A48" w:rsidP="00683D34">
            <w:r w:rsidRPr="00A01A48">
              <w:t>Устюгова Нина Григорьевна</w:t>
            </w:r>
          </w:p>
        </w:tc>
        <w:tc>
          <w:tcPr>
            <w:tcW w:w="803" w:type="dxa"/>
          </w:tcPr>
          <w:p w:rsidR="00A01A48" w:rsidRDefault="00A01A48" w:rsidP="00683D34"/>
        </w:tc>
        <w:tc>
          <w:tcPr>
            <w:tcW w:w="1848" w:type="dxa"/>
          </w:tcPr>
          <w:p w:rsidR="00A01A48" w:rsidRDefault="00A01A48" w:rsidP="00683D34">
            <w:r>
              <w:t>Областной</w:t>
            </w:r>
          </w:p>
        </w:tc>
        <w:tc>
          <w:tcPr>
            <w:tcW w:w="2420" w:type="dxa"/>
          </w:tcPr>
          <w:p w:rsidR="00A01A48" w:rsidRDefault="008E2C6D" w:rsidP="00683D34">
            <w:r>
              <w:t xml:space="preserve">ГАПОУ </w:t>
            </w:r>
            <w:proofErr w:type="gramStart"/>
            <w:r>
              <w:t>СО</w:t>
            </w:r>
            <w:proofErr w:type="gramEnd"/>
            <w:r>
              <w:t xml:space="preserve"> «Екатеринбургский энергетический техникум»</w:t>
            </w:r>
          </w:p>
        </w:tc>
        <w:tc>
          <w:tcPr>
            <w:tcW w:w="1755" w:type="dxa"/>
          </w:tcPr>
          <w:p w:rsidR="00A01A48" w:rsidRDefault="00B57648" w:rsidP="00683D34">
            <w:hyperlink r:id="rId314" w:history="1">
              <w:r w:rsidR="00A01A48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01A48" w:rsidRDefault="00A01A48" w:rsidP="00683D34"/>
          <w:p w:rsidR="00A01A48" w:rsidRDefault="00A01A48" w:rsidP="00683D34"/>
          <w:p w:rsidR="00A01A48" w:rsidRDefault="00B57648" w:rsidP="00683D34">
            <w:hyperlink r:id="rId315" w:history="1">
              <w:r w:rsidR="00A01A48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01A48" w:rsidRDefault="00A01A48" w:rsidP="00683D34"/>
          <w:p w:rsidR="00A01A48" w:rsidRDefault="00B57648" w:rsidP="00683D34">
            <w:hyperlink r:id="rId316" w:history="1">
              <w:r w:rsidR="00A01A48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01A48" w:rsidRDefault="00A01A48" w:rsidP="00683D34"/>
          <w:p w:rsidR="00A01A48" w:rsidRDefault="00A01A48" w:rsidP="00683D34"/>
          <w:p w:rsidR="00A01A48" w:rsidRDefault="00B57648" w:rsidP="00683D34">
            <w:hyperlink r:id="rId317" w:history="1">
              <w:r w:rsidR="00A01A48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01A48" w:rsidRDefault="00A01A48" w:rsidP="00683D34"/>
          <w:p w:rsidR="00A01A48" w:rsidRDefault="00B57648" w:rsidP="00683D34">
            <w:hyperlink r:id="rId318" w:history="1">
              <w:r w:rsidR="00A01A48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8353D3" w:rsidRDefault="008353D3" w:rsidP="00683D34"/>
          <w:p w:rsidR="008353D3" w:rsidRDefault="00B57648" w:rsidP="00683D34">
            <w:hyperlink r:id="rId319" w:history="1">
              <w:r w:rsidR="008353D3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8D296F" w:rsidRDefault="008D296F" w:rsidP="00683D34"/>
          <w:p w:rsidR="008D296F" w:rsidRDefault="008D296F" w:rsidP="00683D34"/>
          <w:p w:rsidR="008D296F" w:rsidRDefault="00B57648" w:rsidP="00683D34">
            <w:hyperlink r:id="rId320" w:history="1">
              <w:r w:rsidR="008D296F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8D296F" w:rsidRDefault="008D296F" w:rsidP="00683D34"/>
          <w:p w:rsidR="008D296F" w:rsidRDefault="008D296F" w:rsidP="00683D34"/>
          <w:p w:rsidR="008D296F" w:rsidRDefault="00B57648" w:rsidP="00683D34">
            <w:hyperlink r:id="rId321" w:history="1">
              <w:r w:rsidR="008D296F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8D296F" w:rsidRDefault="008D296F" w:rsidP="00683D34"/>
          <w:p w:rsidR="008D296F" w:rsidRDefault="00B57648" w:rsidP="00683D34">
            <w:hyperlink r:id="rId322" w:history="1">
              <w:r w:rsidR="008D296F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8D296F" w:rsidRDefault="008D296F" w:rsidP="00683D34"/>
          <w:p w:rsidR="008D296F" w:rsidRDefault="00B57648" w:rsidP="00683D34">
            <w:hyperlink r:id="rId323" w:history="1">
              <w:r w:rsidR="008D296F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8D296F" w:rsidRDefault="008D296F" w:rsidP="00683D34"/>
          <w:p w:rsidR="008D296F" w:rsidRDefault="00B57648" w:rsidP="00683D34">
            <w:hyperlink r:id="rId324" w:history="1">
              <w:r w:rsidR="008D296F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8D296F" w:rsidRDefault="008D296F" w:rsidP="00683D34"/>
          <w:p w:rsidR="008D296F" w:rsidRDefault="008D296F" w:rsidP="00683D34"/>
          <w:p w:rsidR="008D296F" w:rsidRDefault="00B57648" w:rsidP="00683D34">
            <w:hyperlink r:id="rId325" w:history="1">
              <w:r w:rsidR="008D296F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8D296F" w:rsidRDefault="008D296F" w:rsidP="00683D34"/>
          <w:p w:rsidR="008D296F" w:rsidRDefault="00B57648" w:rsidP="00683D34">
            <w:hyperlink r:id="rId326" w:history="1">
              <w:r w:rsidR="008D296F" w:rsidRPr="00947393">
                <w:rPr>
                  <w:rStyle w:val="a5"/>
                  <w:rFonts w:ascii="Calibri" w:hAnsi="Calibri"/>
                </w:rPr>
                <w:t xml:space="preserve">Диплом </w:t>
              </w:r>
              <w:r w:rsidR="008D296F" w:rsidRPr="00947393">
                <w:rPr>
                  <w:rStyle w:val="a5"/>
                  <w:rFonts w:ascii="Calibri" w:hAnsi="Calibri"/>
                  <w:lang w:val="en-US"/>
                </w:rPr>
                <w:t>III</w:t>
              </w:r>
            </w:hyperlink>
            <w:r w:rsidR="008D296F">
              <w:t xml:space="preserve"> степени</w:t>
            </w:r>
          </w:p>
          <w:p w:rsidR="008D296F" w:rsidRDefault="00B57648" w:rsidP="00683D34">
            <w:hyperlink r:id="rId327" w:history="1">
              <w:r w:rsidR="008D296F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8D296F" w:rsidRDefault="008D296F" w:rsidP="00683D34"/>
          <w:p w:rsidR="008D296F" w:rsidRDefault="00B57648" w:rsidP="00683D34">
            <w:hyperlink r:id="rId328" w:history="1">
              <w:r w:rsidR="008D296F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991170" w:rsidRDefault="00991170" w:rsidP="00683D34"/>
          <w:p w:rsidR="00991170" w:rsidRDefault="00991170" w:rsidP="00683D34"/>
          <w:p w:rsidR="00991170" w:rsidRDefault="00B57648" w:rsidP="00683D34">
            <w:hyperlink r:id="rId329" w:history="1">
              <w:r w:rsidR="00991170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1B16EA" w:rsidRDefault="001B16EA" w:rsidP="00683D34"/>
          <w:p w:rsidR="001B16EA" w:rsidRDefault="001B16EA" w:rsidP="00683D34"/>
          <w:p w:rsidR="001B16EA" w:rsidRDefault="00B57648" w:rsidP="00683D34">
            <w:hyperlink r:id="rId330" w:history="1">
              <w:r w:rsidR="001B16EA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1B16EA" w:rsidRDefault="001B16EA" w:rsidP="00683D34"/>
          <w:p w:rsidR="001B16EA" w:rsidRDefault="00B57648" w:rsidP="00683D34">
            <w:hyperlink r:id="rId331" w:history="1">
              <w:r w:rsidR="001B16EA" w:rsidRPr="00947393">
                <w:rPr>
                  <w:rStyle w:val="a5"/>
                  <w:rFonts w:ascii="Calibri" w:hAnsi="Calibri"/>
                </w:rPr>
                <w:t xml:space="preserve">Диплом </w:t>
              </w:r>
              <w:r w:rsidR="001B16EA" w:rsidRPr="00947393">
                <w:rPr>
                  <w:rStyle w:val="a5"/>
                  <w:rFonts w:ascii="Calibri" w:hAnsi="Calibri"/>
                  <w:lang w:val="en-US"/>
                </w:rPr>
                <w:t>II</w:t>
              </w:r>
            </w:hyperlink>
            <w:r w:rsidR="001B16EA">
              <w:t xml:space="preserve"> степени</w:t>
            </w:r>
          </w:p>
          <w:p w:rsidR="009C57AC" w:rsidRDefault="00B57648" w:rsidP="00683D34">
            <w:hyperlink r:id="rId332" w:history="1">
              <w:r w:rsidR="009C57AC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9C57AC" w:rsidRDefault="009C57AC" w:rsidP="00683D34"/>
          <w:p w:rsidR="009C57AC" w:rsidRDefault="00B57648" w:rsidP="00683D34">
            <w:hyperlink r:id="rId333" w:history="1">
              <w:r w:rsidR="009C57AC" w:rsidRPr="00947393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A51436" w:rsidRPr="001B16EA" w:rsidRDefault="00B57648" w:rsidP="00683D34">
            <w:hyperlink r:id="rId334" w:history="1">
              <w:r w:rsidR="00A51436" w:rsidRPr="00947393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ED716F" w:rsidTr="00F2526E">
        <w:tc>
          <w:tcPr>
            <w:tcW w:w="506" w:type="dxa"/>
          </w:tcPr>
          <w:p w:rsidR="00FE3B81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E3B81" w:rsidRPr="00FE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FE3B81" w:rsidRDefault="00FE3B81" w:rsidP="00683D34"/>
        </w:tc>
        <w:tc>
          <w:tcPr>
            <w:tcW w:w="807" w:type="dxa"/>
          </w:tcPr>
          <w:p w:rsidR="00FE3B81" w:rsidRDefault="00FE3B81" w:rsidP="00683D34"/>
        </w:tc>
        <w:tc>
          <w:tcPr>
            <w:tcW w:w="1914" w:type="dxa"/>
          </w:tcPr>
          <w:p w:rsidR="00FE3B81" w:rsidRDefault="003A328C" w:rsidP="00683D34">
            <w:r>
              <w:t xml:space="preserve">Волонтерский </w:t>
            </w:r>
            <w:r>
              <w:lastRenderedPageBreak/>
              <w:t>отряд</w:t>
            </w:r>
          </w:p>
        </w:tc>
        <w:tc>
          <w:tcPr>
            <w:tcW w:w="2269" w:type="dxa"/>
          </w:tcPr>
          <w:p w:rsidR="00FE3B81" w:rsidRDefault="003A328C" w:rsidP="00683D34">
            <w:r>
              <w:lastRenderedPageBreak/>
              <w:t xml:space="preserve">Волонтерский </w:t>
            </w:r>
            <w:r>
              <w:lastRenderedPageBreak/>
              <w:t>марафон Движения Первых «Добро Первых» в Слободо-Туринском МР</w:t>
            </w:r>
          </w:p>
        </w:tc>
        <w:tc>
          <w:tcPr>
            <w:tcW w:w="1639" w:type="dxa"/>
          </w:tcPr>
          <w:p w:rsidR="00FE3B81" w:rsidRDefault="003A328C" w:rsidP="00683D34">
            <w:r>
              <w:lastRenderedPageBreak/>
              <w:t xml:space="preserve">Бабенкова </w:t>
            </w:r>
            <w:r>
              <w:lastRenderedPageBreak/>
              <w:t>Татьяна Ивановна</w:t>
            </w:r>
          </w:p>
        </w:tc>
        <w:tc>
          <w:tcPr>
            <w:tcW w:w="803" w:type="dxa"/>
          </w:tcPr>
          <w:p w:rsidR="00FE3B81" w:rsidRDefault="00FE3B81" w:rsidP="00683D34"/>
        </w:tc>
        <w:tc>
          <w:tcPr>
            <w:tcW w:w="1848" w:type="dxa"/>
          </w:tcPr>
          <w:p w:rsidR="00FE3B81" w:rsidRDefault="00FE3B81" w:rsidP="00683D34"/>
        </w:tc>
        <w:tc>
          <w:tcPr>
            <w:tcW w:w="2420" w:type="dxa"/>
          </w:tcPr>
          <w:p w:rsidR="00FE3B81" w:rsidRDefault="003A328C" w:rsidP="00683D34">
            <w:r>
              <w:t xml:space="preserve">Местное отделение </w:t>
            </w:r>
            <w:r>
              <w:lastRenderedPageBreak/>
              <w:t xml:space="preserve">Движения Первых </w:t>
            </w:r>
            <w:proofErr w:type="gramStart"/>
            <w:r>
              <w:t>СО</w:t>
            </w:r>
            <w:proofErr w:type="gramEnd"/>
          </w:p>
        </w:tc>
        <w:tc>
          <w:tcPr>
            <w:tcW w:w="1755" w:type="dxa"/>
          </w:tcPr>
          <w:p w:rsidR="00FE3B81" w:rsidRDefault="00B57648" w:rsidP="00683D34">
            <w:hyperlink r:id="rId335" w:history="1">
              <w:r w:rsidR="003A328C" w:rsidRPr="00EB058D">
                <w:rPr>
                  <w:rStyle w:val="a5"/>
                  <w:rFonts w:ascii="Calibri" w:hAnsi="Calibri"/>
                </w:rPr>
                <w:t>Диплом</w:t>
              </w:r>
            </w:hyperlink>
            <w:r w:rsidR="003A328C">
              <w:t xml:space="preserve"> </w:t>
            </w:r>
          </w:p>
          <w:p w:rsidR="003A328C" w:rsidRDefault="003A328C" w:rsidP="00683D34"/>
          <w:p w:rsidR="003A328C" w:rsidRDefault="003A328C" w:rsidP="00683D34"/>
          <w:p w:rsidR="003A328C" w:rsidRDefault="00B57648" w:rsidP="00683D34">
            <w:hyperlink r:id="rId336" w:history="1">
              <w:r w:rsidR="003A328C" w:rsidRPr="00EB058D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ED716F" w:rsidTr="00F2526E">
        <w:tc>
          <w:tcPr>
            <w:tcW w:w="506" w:type="dxa"/>
          </w:tcPr>
          <w:p w:rsidR="00FE3B81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E3B81" w:rsidRPr="00FE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FE3B81" w:rsidRDefault="00E832FE" w:rsidP="00683D34">
            <w:proofErr w:type="gramStart"/>
            <w:r w:rsidRPr="00E832FE">
              <w:t>«Сварщик (ручной и частично механизированной сварки (наплавки)»</w:t>
            </w:r>
            <w:proofErr w:type="gramEnd"/>
          </w:p>
        </w:tc>
        <w:tc>
          <w:tcPr>
            <w:tcW w:w="807" w:type="dxa"/>
          </w:tcPr>
          <w:p w:rsidR="00FE3B81" w:rsidRDefault="00E832FE" w:rsidP="00683D34">
            <w:r>
              <w:t>32</w:t>
            </w:r>
          </w:p>
        </w:tc>
        <w:tc>
          <w:tcPr>
            <w:tcW w:w="1914" w:type="dxa"/>
          </w:tcPr>
          <w:p w:rsidR="00FE3B81" w:rsidRDefault="00E03593" w:rsidP="00683D34">
            <w:r>
              <w:t>Команда</w:t>
            </w:r>
            <w:r w:rsidR="00D52129">
              <w:t xml:space="preserve">: </w:t>
            </w:r>
          </w:p>
          <w:p w:rsidR="00D52129" w:rsidRDefault="00D52129" w:rsidP="00683D34">
            <w:r>
              <w:t>Заблотских,</w:t>
            </w:r>
          </w:p>
          <w:p w:rsidR="00D52129" w:rsidRDefault="00D52129" w:rsidP="00683D34">
            <w:r>
              <w:t>Рубцов,</w:t>
            </w:r>
          </w:p>
          <w:p w:rsidR="00D52129" w:rsidRDefault="00D52129" w:rsidP="00683D34">
            <w:r>
              <w:t>Первухин,</w:t>
            </w:r>
          </w:p>
          <w:p w:rsidR="00D52129" w:rsidRDefault="00D52129" w:rsidP="00683D34">
            <w:proofErr w:type="spellStart"/>
            <w:r>
              <w:t>Фуфаров</w:t>
            </w:r>
            <w:proofErr w:type="spellEnd"/>
            <w:r>
              <w:t>,</w:t>
            </w:r>
          </w:p>
          <w:p w:rsidR="00D52129" w:rsidRDefault="00D52129" w:rsidP="00683D34">
            <w:proofErr w:type="spellStart"/>
            <w:r>
              <w:t>Родивилов</w:t>
            </w:r>
            <w:proofErr w:type="spellEnd"/>
            <w:r>
              <w:t>,</w:t>
            </w:r>
          </w:p>
          <w:p w:rsidR="00D52129" w:rsidRDefault="00D52129" w:rsidP="00683D34">
            <w:r>
              <w:t>Шумилова,</w:t>
            </w:r>
          </w:p>
          <w:p w:rsidR="00D52129" w:rsidRDefault="00D52129" w:rsidP="00683D34">
            <w:r>
              <w:t xml:space="preserve"> Евланова,</w:t>
            </w:r>
          </w:p>
          <w:p w:rsidR="00D52129" w:rsidRDefault="00D52129" w:rsidP="00683D34">
            <w:proofErr w:type="spellStart"/>
            <w:r>
              <w:t>Комнина</w:t>
            </w:r>
            <w:proofErr w:type="spellEnd"/>
            <w:r>
              <w:t>,</w:t>
            </w:r>
          </w:p>
          <w:p w:rsidR="00D52129" w:rsidRDefault="00D52129" w:rsidP="00683D34">
            <w:r>
              <w:t>Протазанов</w:t>
            </w:r>
          </w:p>
        </w:tc>
        <w:tc>
          <w:tcPr>
            <w:tcW w:w="2269" w:type="dxa"/>
          </w:tcPr>
          <w:p w:rsidR="00FE3B81" w:rsidRDefault="00E03593" w:rsidP="00683D34">
            <w:r>
              <w:t>Юбилейная 55-я Районная легкоатлетическая эстафета на приз газеты «Коммунар»</w:t>
            </w:r>
          </w:p>
        </w:tc>
        <w:tc>
          <w:tcPr>
            <w:tcW w:w="1639" w:type="dxa"/>
          </w:tcPr>
          <w:p w:rsidR="00FE3B81" w:rsidRDefault="00E03593" w:rsidP="00683D34">
            <w:r>
              <w:t>Тарасов Сергей Николаевич</w:t>
            </w:r>
          </w:p>
        </w:tc>
        <w:tc>
          <w:tcPr>
            <w:tcW w:w="803" w:type="dxa"/>
          </w:tcPr>
          <w:p w:rsidR="00FE3B81" w:rsidRDefault="00FE3B81" w:rsidP="00683D34"/>
        </w:tc>
        <w:tc>
          <w:tcPr>
            <w:tcW w:w="1848" w:type="dxa"/>
          </w:tcPr>
          <w:p w:rsidR="00FE3B81" w:rsidRDefault="00E03593" w:rsidP="00683D34">
            <w:r>
              <w:t>Районный</w:t>
            </w:r>
          </w:p>
        </w:tc>
        <w:tc>
          <w:tcPr>
            <w:tcW w:w="2420" w:type="dxa"/>
          </w:tcPr>
          <w:p w:rsidR="00FE3B81" w:rsidRDefault="00002A14" w:rsidP="00683D34">
            <w:r>
              <w:t>ГАУПСО «Редакция газеты «Коммунар»</w:t>
            </w:r>
          </w:p>
        </w:tc>
        <w:tc>
          <w:tcPr>
            <w:tcW w:w="1755" w:type="dxa"/>
          </w:tcPr>
          <w:p w:rsidR="00FE3B81" w:rsidRDefault="00B57648" w:rsidP="00683D34">
            <w:hyperlink r:id="rId337" w:history="1">
              <w:r w:rsidR="00E03593" w:rsidRPr="00D52129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</w:tc>
      </w:tr>
      <w:tr w:rsidR="00ED716F" w:rsidTr="00F2526E">
        <w:tc>
          <w:tcPr>
            <w:tcW w:w="506" w:type="dxa"/>
          </w:tcPr>
          <w:p w:rsidR="00FE3B81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E3B81" w:rsidRPr="00FE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E832FE" w:rsidRPr="00E832FE" w:rsidRDefault="00E832FE" w:rsidP="00E832FE">
            <w:r w:rsidRPr="00E832FE">
              <w:t>«Техническое обслуживание и ремонт двигателей, систем и агрегатов автомобилей»</w:t>
            </w:r>
          </w:p>
          <w:p w:rsidR="00FE3B81" w:rsidRDefault="00FE3B81" w:rsidP="00683D34"/>
        </w:tc>
        <w:tc>
          <w:tcPr>
            <w:tcW w:w="807" w:type="dxa"/>
          </w:tcPr>
          <w:p w:rsidR="00FE3B81" w:rsidRDefault="00A823D4" w:rsidP="00683D34">
            <w:r>
              <w:t>123ТО</w:t>
            </w:r>
          </w:p>
          <w:p w:rsidR="00E832FE" w:rsidRDefault="00E832FE" w:rsidP="00683D34"/>
          <w:p w:rsidR="00E832FE" w:rsidRDefault="00E832FE" w:rsidP="00683D34"/>
          <w:p w:rsidR="00E832FE" w:rsidRDefault="00E832FE" w:rsidP="00683D34"/>
          <w:p w:rsidR="00E832FE" w:rsidRDefault="00E832FE" w:rsidP="00683D34"/>
        </w:tc>
        <w:tc>
          <w:tcPr>
            <w:tcW w:w="1914" w:type="dxa"/>
          </w:tcPr>
          <w:p w:rsidR="00FE3B81" w:rsidRDefault="00FD5CCC" w:rsidP="00683D34">
            <w:proofErr w:type="spellStart"/>
            <w:r>
              <w:t>Фуфоров</w:t>
            </w:r>
            <w:proofErr w:type="spellEnd"/>
            <w:r>
              <w:t xml:space="preserve"> Степан,</w:t>
            </w:r>
          </w:p>
          <w:p w:rsidR="00FD5CCC" w:rsidRDefault="00FD5CCC" w:rsidP="00683D34"/>
          <w:p w:rsidR="00FD5CCC" w:rsidRDefault="00FD5CCC" w:rsidP="00683D34">
            <w:r>
              <w:t>Рубцов,</w:t>
            </w:r>
          </w:p>
          <w:p w:rsidR="00FD5CCC" w:rsidRDefault="00FD5CCC" w:rsidP="00683D34">
            <w:proofErr w:type="spellStart"/>
            <w:r>
              <w:t>Родивилов</w:t>
            </w:r>
            <w:proofErr w:type="spellEnd"/>
          </w:p>
          <w:p w:rsidR="00970793" w:rsidRDefault="00970793" w:rsidP="00683D34"/>
          <w:p w:rsidR="00970793" w:rsidRDefault="00970793" w:rsidP="00683D34">
            <w:r>
              <w:t xml:space="preserve">Первухин </w:t>
            </w:r>
            <w:proofErr w:type="spellStart"/>
            <w:r>
              <w:t>Кирил</w:t>
            </w:r>
            <w:proofErr w:type="spellEnd"/>
          </w:p>
          <w:p w:rsidR="00EB1846" w:rsidRDefault="00EB1846" w:rsidP="00683D34"/>
          <w:p w:rsidR="00EB1846" w:rsidRDefault="00EB1846" w:rsidP="00683D34">
            <w:r>
              <w:t>Решетникова Екатерина</w:t>
            </w:r>
          </w:p>
        </w:tc>
        <w:tc>
          <w:tcPr>
            <w:tcW w:w="2269" w:type="dxa"/>
          </w:tcPr>
          <w:p w:rsidR="00FE3B81" w:rsidRDefault="00FD5CCC" w:rsidP="00683D34">
            <w:r>
              <w:t xml:space="preserve">Районный легкоатлетический </w:t>
            </w:r>
            <w:proofErr w:type="gramStart"/>
            <w:r>
              <w:t>пробег</w:t>
            </w:r>
            <w:proofErr w:type="gramEnd"/>
            <w:r>
              <w:t xml:space="preserve"> посвященный 79-ой годовщине Победы в Великой Отечественной Войне</w:t>
            </w:r>
          </w:p>
        </w:tc>
        <w:tc>
          <w:tcPr>
            <w:tcW w:w="1639" w:type="dxa"/>
          </w:tcPr>
          <w:p w:rsidR="00FE3B81" w:rsidRDefault="00FD5CCC" w:rsidP="00683D34">
            <w:r w:rsidRPr="00FD5CCC">
              <w:t>Тарасов Сергей Николаевич</w:t>
            </w:r>
          </w:p>
        </w:tc>
        <w:tc>
          <w:tcPr>
            <w:tcW w:w="803" w:type="dxa"/>
          </w:tcPr>
          <w:p w:rsidR="00FE3B81" w:rsidRDefault="00FE3B81" w:rsidP="00683D34"/>
        </w:tc>
        <w:tc>
          <w:tcPr>
            <w:tcW w:w="1848" w:type="dxa"/>
          </w:tcPr>
          <w:p w:rsidR="00FE3B81" w:rsidRDefault="00FD5CCC" w:rsidP="00683D34">
            <w:r>
              <w:t>Районный</w:t>
            </w:r>
          </w:p>
        </w:tc>
        <w:tc>
          <w:tcPr>
            <w:tcW w:w="2420" w:type="dxa"/>
          </w:tcPr>
          <w:p w:rsidR="00FE3B81" w:rsidRDefault="00FE3B81" w:rsidP="00683D34"/>
        </w:tc>
        <w:tc>
          <w:tcPr>
            <w:tcW w:w="1755" w:type="dxa"/>
          </w:tcPr>
          <w:p w:rsidR="00FE3B81" w:rsidRDefault="00B57648" w:rsidP="00683D34">
            <w:hyperlink r:id="rId338" w:history="1">
              <w:r w:rsidR="00FD5CCC" w:rsidRPr="00DB10E7">
                <w:rPr>
                  <w:rStyle w:val="a5"/>
                  <w:rFonts w:ascii="Calibri" w:hAnsi="Calibri"/>
                </w:rPr>
                <w:t>Грамота 3 место</w:t>
              </w:r>
            </w:hyperlink>
          </w:p>
          <w:p w:rsidR="00FD5CCC" w:rsidRDefault="00FD5CCC" w:rsidP="00683D34"/>
          <w:p w:rsidR="00FD5CCC" w:rsidRDefault="00FD5CCC" w:rsidP="00683D34">
            <w:r>
              <w:t>Участие</w:t>
            </w:r>
          </w:p>
          <w:p w:rsidR="00970793" w:rsidRDefault="00970793" w:rsidP="00683D34"/>
          <w:p w:rsidR="00970793" w:rsidRDefault="00970793" w:rsidP="00683D34"/>
          <w:p w:rsidR="00970793" w:rsidRDefault="00B57648" w:rsidP="00683D34">
            <w:hyperlink r:id="rId339" w:history="1">
              <w:r w:rsidR="00970793" w:rsidRPr="00970793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  <w:p w:rsidR="00EB1846" w:rsidRDefault="00EB1846" w:rsidP="00683D34"/>
          <w:p w:rsidR="00EB1846" w:rsidRDefault="00B57648" w:rsidP="00683D34">
            <w:hyperlink r:id="rId340" w:history="1">
              <w:r w:rsidR="00EB1846" w:rsidRPr="00B32063">
                <w:rPr>
                  <w:rStyle w:val="a5"/>
                  <w:rFonts w:ascii="Calibri" w:hAnsi="Calibri"/>
                </w:rPr>
                <w:t>Грамота 1 место</w:t>
              </w:r>
            </w:hyperlink>
          </w:p>
        </w:tc>
      </w:tr>
      <w:tr w:rsidR="003260D7" w:rsidTr="00F2526E">
        <w:tc>
          <w:tcPr>
            <w:tcW w:w="506" w:type="dxa"/>
          </w:tcPr>
          <w:p w:rsidR="003260D7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9" w:type="dxa"/>
          </w:tcPr>
          <w:p w:rsidR="00E832FE" w:rsidRPr="00E832FE" w:rsidRDefault="00E832FE" w:rsidP="00E832FE">
            <w:r w:rsidRPr="00E832FE">
              <w:t>«Техническое обслуживание и ремонт двигателей, систем и агрегатов автомобилей»</w:t>
            </w:r>
          </w:p>
          <w:p w:rsidR="003260D7" w:rsidRDefault="003260D7" w:rsidP="00683D34"/>
        </w:tc>
        <w:tc>
          <w:tcPr>
            <w:tcW w:w="807" w:type="dxa"/>
          </w:tcPr>
          <w:p w:rsidR="003260D7" w:rsidRDefault="00A823D4" w:rsidP="00683D34">
            <w:r>
              <w:t>123ТО</w:t>
            </w:r>
          </w:p>
        </w:tc>
        <w:tc>
          <w:tcPr>
            <w:tcW w:w="1914" w:type="dxa"/>
          </w:tcPr>
          <w:p w:rsidR="003260D7" w:rsidRDefault="001E3FAE" w:rsidP="00683D34">
            <w:r>
              <w:t>Первухин Кирилл</w:t>
            </w:r>
          </w:p>
          <w:p w:rsidR="007B2973" w:rsidRDefault="007B2973" w:rsidP="00683D34"/>
          <w:p w:rsidR="007B2973" w:rsidRDefault="007B2973" w:rsidP="00683D34">
            <w:r>
              <w:t xml:space="preserve">Рубцов Максим </w:t>
            </w:r>
          </w:p>
        </w:tc>
        <w:tc>
          <w:tcPr>
            <w:tcW w:w="2269" w:type="dxa"/>
          </w:tcPr>
          <w:p w:rsidR="003260D7" w:rsidRPr="003260D7" w:rsidRDefault="003260D7" w:rsidP="00683D34">
            <w:r>
              <w:rPr>
                <w:lang w:val="en-US"/>
              </w:rPr>
              <w:t>XVI</w:t>
            </w:r>
            <w:r w:rsidRPr="003260D7">
              <w:t xml:space="preserve"> </w:t>
            </w:r>
            <w:r>
              <w:t>Традиционный турнир по стрельбе пулевой «Снайпер ДОСААФ»</w:t>
            </w:r>
          </w:p>
        </w:tc>
        <w:tc>
          <w:tcPr>
            <w:tcW w:w="1639" w:type="dxa"/>
          </w:tcPr>
          <w:p w:rsidR="003260D7" w:rsidRPr="00FD5CCC" w:rsidRDefault="003260D7" w:rsidP="00683D34">
            <w:r w:rsidRPr="003260D7">
              <w:t>Тарасов Сергей Николаевич</w:t>
            </w:r>
          </w:p>
        </w:tc>
        <w:tc>
          <w:tcPr>
            <w:tcW w:w="803" w:type="dxa"/>
          </w:tcPr>
          <w:p w:rsidR="003260D7" w:rsidRDefault="003260D7" w:rsidP="00683D34"/>
        </w:tc>
        <w:tc>
          <w:tcPr>
            <w:tcW w:w="1848" w:type="dxa"/>
          </w:tcPr>
          <w:p w:rsidR="003260D7" w:rsidRDefault="001E3FAE" w:rsidP="00683D34">
            <w:r>
              <w:t>Областной</w:t>
            </w:r>
          </w:p>
        </w:tc>
        <w:tc>
          <w:tcPr>
            <w:tcW w:w="2420" w:type="dxa"/>
          </w:tcPr>
          <w:p w:rsidR="003260D7" w:rsidRDefault="003260D7" w:rsidP="00683D34"/>
        </w:tc>
        <w:tc>
          <w:tcPr>
            <w:tcW w:w="1755" w:type="dxa"/>
          </w:tcPr>
          <w:p w:rsidR="003260D7" w:rsidRDefault="00B57648" w:rsidP="00683D34">
            <w:hyperlink r:id="rId341" w:history="1">
              <w:r w:rsidR="001E3FAE" w:rsidRPr="006912DF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  <w:p w:rsidR="007B2973" w:rsidRDefault="007B2973" w:rsidP="00683D34"/>
          <w:p w:rsidR="007B2973" w:rsidRDefault="00B57648" w:rsidP="00683D34">
            <w:hyperlink r:id="rId342" w:history="1">
              <w:r w:rsidR="007B2973" w:rsidRPr="006912DF">
                <w:rPr>
                  <w:rStyle w:val="a5"/>
                  <w:rFonts w:ascii="Calibri" w:hAnsi="Calibri"/>
                </w:rPr>
                <w:t>Грамота 1 место</w:t>
              </w:r>
            </w:hyperlink>
          </w:p>
        </w:tc>
      </w:tr>
      <w:tr w:rsidR="00ED716F" w:rsidTr="00F2526E">
        <w:tc>
          <w:tcPr>
            <w:tcW w:w="506" w:type="dxa"/>
          </w:tcPr>
          <w:p w:rsidR="00FE3B81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3B81" w:rsidRPr="00FE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FE3B81" w:rsidRDefault="002825C0" w:rsidP="00683D34">
            <w:r w:rsidRPr="002825C0">
              <w:t>«Поварское и кондитерское дело»</w:t>
            </w:r>
          </w:p>
          <w:p w:rsidR="009968D0" w:rsidRDefault="009968D0" w:rsidP="00683D34"/>
          <w:p w:rsidR="009968D0" w:rsidRPr="009968D0" w:rsidRDefault="009968D0" w:rsidP="009968D0">
            <w:r w:rsidRPr="009968D0">
              <w:t xml:space="preserve">«Мастер по ремонту и обслуживанию </w:t>
            </w:r>
            <w:r w:rsidRPr="009968D0">
              <w:lastRenderedPageBreak/>
              <w:t>автомобилей»</w:t>
            </w:r>
          </w:p>
          <w:p w:rsidR="009968D0" w:rsidRDefault="009968D0" w:rsidP="00683D34"/>
        </w:tc>
        <w:tc>
          <w:tcPr>
            <w:tcW w:w="807" w:type="dxa"/>
          </w:tcPr>
          <w:p w:rsidR="00FE3B81" w:rsidRDefault="002825C0" w:rsidP="00683D34">
            <w:r>
              <w:lastRenderedPageBreak/>
              <w:t>420ПиК</w:t>
            </w:r>
          </w:p>
          <w:p w:rsidR="009968D0" w:rsidRDefault="009968D0" w:rsidP="00683D34"/>
          <w:p w:rsidR="009968D0" w:rsidRDefault="009968D0" w:rsidP="00683D34"/>
          <w:p w:rsidR="009968D0" w:rsidRDefault="009968D0" w:rsidP="00683D34">
            <w:r>
              <w:t>11М</w:t>
            </w:r>
          </w:p>
        </w:tc>
        <w:tc>
          <w:tcPr>
            <w:tcW w:w="1914" w:type="dxa"/>
          </w:tcPr>
          <w:p w:rsidR="00FE3B81" w:rsidRDefault="003D02FC" w:rsidP="00683D34">
            <w:r>
              <w:t>Решетникова Екатерина</w:t>
            </w:r>
            <w:r w:rsidR="000168CC">
              <w:t>,</w:t>
            </w:r>
          </w:p>
          <w:p w:rsidR="000168CC" w:rsidRDefault="000168CC" w:rsidP="00683D34"/>
          <w:p w:rsidR="000168CC" w:rsidRDefault="000168CC" w:rsidP="00683D34">
            <w:proofErr w:type="spellStart"/>
            <w:r>
              <w:t>Радивилов</w:t>
            </w:r>
            <w:proofErr w:type="spellEnd"/>
            <w:r>
              <w:t xml:space="preserve"> Кирилл</w:t>
            </w:r>
            <w:r w:rsidR="008C5648">
              <w:t>,</w:t>
            </w:r>
          </w:p>
          <w:p w:rsidR="008C5648" w:rsidRDefault="008C5648" w:rsidP="00683D34"/>
          <w:p w:rsidR="008C5648" w:rsidRDefault="008C5648" w:rsidP="00683D34">
            <w:proofErr w:type="spellStart"/>
            <w:r>
              <w:t>Фуфаров</w:t>
            </w:r>
            <w:proofErr w:type="spellEnd"/>
            <w:r>
              <w:t xml:space="preserve"> Степан</w:t>
            </w:r>
          </w:p>
        </w:tc>
        <w:tc>
          <w:tcPr>
            <w:tcW w:w="2269" w:type="dxa"/>
          </w:tcPr>
          <w:p w:rsidR="00FE3B81" w:rsidRDefault="003D02FC" w:rsidP="00683D34">
            <w:r>
              <w:lastRenderedPageBreak/>
              <w:t xml:space="preserve">Легкоатлетический пробег посвященный, памяти А.П. </w:t>
            </w:r>
            <w:proofErr w:type="spellStart"/>
            <w:r>
              <w:t>Кожевина</w:t>
            </w:r>
            <w:proofErr w:type="spellEnd"/>
          </w:p>
        </w:tc>
        <w:tc>
          <w:tcPr>
            <w:tcW w:w="1639" w:type="dxa"/>
          </w:tcPr>
          <w:p w:rsidR="00FE3B81" w:rsidRDefault="003D02FC" w:rsidP="00683D34">
            <w:r w:rsidRPr="003D02FC">
              <w:t>Тарасов Сергей Николаевич</w:t>
            </w:r>
          </w:p>
        </w:tc>
        <w:tc>
          <w:tcPr>
            <w:tcW w:w="803" w:type="dxa"/>
          </w:tcPr>
          <w:p w:rsidR="00FE3B81" w:rsidRDefault="00FE3B81" w:rsidP="00683D34"/>
        </w:tc>
        <w:tc>
          <w:tcPr>
            <w:tcW w:w="1848" w:type="dxa"/>
          </w:tcPr>
          <w:p w:rsidR="00FE3B81" w:rsidRDefault="003D02FC" w:rsidP="00683D34">
            <w:r>
              <w:t>Районный</w:t>
            </w:r>
          </w:p>
        </w:tc>
        <w:tc>
          <w:tcPr>
            <w:tcW w:w="2420" w:type="dxa"/>
          </w:tcPr>
          <w:p w:rsidR="00FE3B81" w:rsidRDefault="00FE3B81" w:rsidP="00683D34"/>
        </w:tc>
        <w:tc>
          <w:tcPr>
            <w:tcW w:w="1755" w:type="dxa"/>
          </w:tcPr>
          <w:p w:rsidR="000168CC" w:rsidRDefault="00B57648" w:rsidP="00683D34">
            <w:hyperlink r:id="rId343" w:history="1">
              <w:r w:rsidR="003D02FC" w:rsidRPr="00731315">
                <w:rPr>
                  <w:rStyle w:val="a5"/>
                  <w:rFonts w:ascii="Calibri" w:hAnsi="Calibri"/>
                </w:rPr>
                <w:t>Грамота 1 место</w:t>
              </w:r>
            </w:hyperlink>
          </w:p>
          <w:p w:rsidR="000168CC" w:rsidRDefault="000168CC" w:rsidP="00683D34"/>
          <w:p w:rsidR="000168CC" w:rsidRDefault="00B57648" w:rsidP="00683D34">
            <w:hyperlink r:id="rId344" w:history="1">
              <w:r w:rsidR="000168CC" w:rsidRPr="00A06794">
                <w:rPr>
                  <w:rStyle w:val="a5"/>
                  <w:rFonts w:ascii="Calibri" w:hAnsi="Calibri"/>
                </w:rPr>
                <w:t>Грамота 3 место</w:t>
              </w:r>
            </w:hyperlink>
          </w:p>
          <w:p w:rsidR="008C5648" w:rsidRDefault="008C5648" w:rsidP="00683D34">
            <w:bookmarkStart w:id="0" w:name="_GoBack"/>
            <w:bookmarkEnd w:id="0"/>
          </w:p>
          <w:p w:rsidR="008C5648" w:rsidRDefault="00B57648" w:rsidP="00683D34">
            <w:hyperlink r:id="rId345" w:history="1">
              <w:r w:rsidR="008C5648" w:rsidRPr="00D30D16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</w:tc>
      </w:tr>
      <w:tr w:rsidR="00BC0ACD" w:rsidTr="00F2526E">
        <w:tc>
          <w:tcPr>
            <w:tcW w:w="506" w:type="dxa"/>
          </w:tcPr>
          <w:p w:rsidR="00BC0ACD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99" w:type="dxa"/>
          </w:tcPr>
          <w:p w:rsidR="004663A2" w:rsidRPr="004663A2" w:rsidRDefault="004663A2" w:rsidP="004663A2">
            <w:r w:rsidRPr="004663A2">
              <w:t>«Мастер по ремонту и обслуживанию автомобилей»</w:t>
            </w:r>
          </w:p>
          <w:p w:rsidR="00BC0ACD" w:rsidRDefault="00BC0ACD" w:rsidP="00683D34"/>
        </w:tc>
        <w:tc>
          <w:tcPr>
            <w:tcW w:w="807" w:type="dxa"/>
          </w:tcPr>
          <w:p w:rsidR="00BC0ACD" w:rsidRDefault="004663A2" w:rsidP="00683D34">
            <w:r>
              <w:t>11М</w:t>
            </w:r>
          </w:p>
        </w:tc>
        <w:tc>
          <w:tcPr>
            <w:tcW w:w="1914" w:type="dxa"/>
          </w:tcPr>
          <w:p w:rsidR="00BC0ACD" w:rsidRDefault="00361522" w:rsidP="00683D34">
            <w:proofErr w:type="spellStart"/>
            <w:r>
              <w:t>Радивилов</w:t>
            </w:r>
            <w:proofErr w:type="spellEnd"/>
            <w:r>
              <w:t xml:space="preserve"> Кирилл</w:t>
            </w:r>
          </w:p>
        </w:tc>
        <w:tc>
          <w:tcPr>
            <w:tcW w:w="2269" w:type="dxa"/>
          </w:tcPr>
          <w:p w:rsidR="00BC0ACD" w:rsidRDefault="00BC0ACD" w:rsidP="00683D34">
            <w:r>
              <w:t xml:space="preserve">Районная велогонка, посвященная 79-ой </w:t>
            </w:r>
            <w:r w:rsidRPr="00BC0ACD">
              <w:t>годовщине Победы в Великой Отечественной Войне</w:t>
            </w:r>
          </w:p>
        </w:tc>
        <w:tc>
          <w:tcPr>
            <w:tcW w:w="1639" w:type="dxa"/>
          </w:tcPr>
          <w:p w:rsidR="00BC0ACD" w:rsidRPr="003D02FC" w:rsidRDefault="00BC0ACD" w:rsidP="00683D34">
            <w:r w:rsidRPr="00BC0ACD">
              <w:t>Тарасов Сергей Николаевич</w:t>
            </w:r>
          </w:p>
        </w:tc>
        <w:tc>
          <w:tcPr>
            <w:tcW w:w="803" w:type="dxa"/>
          </w:tcPr>
          <w:p w:rsidR="00BC0ACD" w:rsidRDefault="00BC0ACD" w:rsidP="00683D34"/>
        </w:tc>
        <w:tc>
          <w:tcPr>
            <w:tcW w:w="1848" w:type="dxa"/>
          </w:tcPr>
          <w:p w:rsidR="00BC0ACD" w:rsidRDefault="00361522" w:rsidP="00683D34">
            <w:r>
              <w:t>Районный</w:t>
            </w:r>
          </w:p>
        </w:tc>
        <w:tc>
          <w:tcPr>
            <w:tcW w:w="2420" w:type="dxa"/>
          </w:tcPr>
          <w:p w:rsidR="00BC0ACD" w:rsidRDefault="00BC0ACD" w:rsidP="00683D34"/>
        </w:tc>
        <w:tc>
          <w:tcPr>
            <w:tcW w:w="1755" w:type="dxa"/>
          </w:tcPr>
          <w:p w:rsidR="00BC0ACD" w:rsidRDefault="00B57648" w:rsidP="00683D34">
            <w:hyperlink r:id="rId346" w:history="1">
              <w:r w:rsidR="00361522" w:rsidRPr="00E2791E">
                <w:rPr>
                  <w:rStyle w:val="a5"/>
                  <w:rFonts w:ascii="Calibri" w:hAnsi="Calibri"/>
                </w:rPr>
                <w:t>Грамота 2 место</w:t>
              </w:r>
            </w:hyperlink>
          </w:p>
        </w:tc>
      </w:tr>
      <w:tr w:rsidR="00B66BBE" w:rsidTr="00F2526E">
        <w:tc>
          <w:tcPr>
            <w:tcW w:w="506" w:type="dxa"/>
          </w:tcPr>
          <w:p w:rsidR="00B66BBE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99" w:type="dxa"/>
          </w:tcPr>
          <w:p w:rsidR="00F06242" w:rsidRPr="00F06242" w:rsidRDefault="00F06242" w:rsidP="00F06242">
            <w:r w:rsidRPr="00F06242">
              <w:t>«Поварское и кондитерское дело»</w:t>
            </w:r>
          </w:p>
          <w:p w:rsidR="00B66BBE" w:rsidRDefault="00B66BBE" w:rsidP="00683D34"/>
        </w:tc>
        <w:tc>
          <w:tcPr>
            <w:tcW w:w="807" w:type="dxa"/>
          </w:tcPr>
          <w:p w:rsidR="00B66BBE" w:rsidRDefault="00F06242" w:rsidP="00683D34">
            <w:r>
              <w:t>420ПиК</w:t>
            </w:r>
          </w:p>
        </w:tc>
        <w:tc>
          <w:tcPr>
            <w:tcW w:w="1914" w:type="dxa"/>
          </w:tcPr>
          <w:p w:rsidR="00B66BBE" w:rsidRDefault="00B66BBE" w:rsidP="00683D34">
            <w:r>
              <w:t>Решетникова Екатерина</w:t>
            </w:r>
          </w:p>
        </w:tc>
        <w:tc>
          <w:tcPr>
            <w:tcW w:w="2269" w:type="dxa"/>
          </w:tcPr>
          <w:p w:rsidR="00B66BBE" w:rsidRPr="00B66BBE" w:rsidRDefault="00B66BBE" w:rsidP="00683D34">
            <w:r>
              <w:t xml:space="preserve">Соревнование по стрельбе из пневматической винтовки среди девушек Финал </w:t>
            </w:r>
            <w:r>
              <w:rPr>
                <w:lang w:val="en-US"/>
              </w:rPr>
              <w:t>XIII</w:t>
            </w:r>
            <w:r w:rsidRPr="00B66BBE">
              <w:t xml:space="preserve"> </w:t>
            </w:r>
            <w:r>
              <w:t>Областной спартакиады</w:t>
            </w:r>
          </w:p>
        </w:tc>
        <w:tc>
          <w:tcPr>
            <w:tcW w:w="1639" w:type="dxa"/>
          </w:tcPr>
          <w:p w:rsidR="00B66BBE" w:rsidRPr="00BC0ACD" w:rsidRDefault="00B66BBE" w:rsidP="00683D34">
            <w:r w:rsidRPr="00B66BBE">
              <w:t>Тарасов Сергей Николаевич</w:t>
            </w:r>
          </w:p>
        </w:tc>
        <w:tc>
          <w:tcPr>
            <w:tcW w:w="803" w:type="dxa"/>
          </w:tcPr>
          <w:p w:rsidR="00B66BBE" w:rsidRDefault="00B66BBE" w:rsidP="00683D34"/>
        </w:tc>
        <w:tc>
          <w:tcPr>
            <w:tcW w:w="1848" w:type="dxa"/>
          </w:tcPr>
          <w:p w:rsidR="00B66BBE" w:rsidRDefault="00B66BBE" w:rsidP="00683D34">
            <w:r>
              <w:t>Областной</w:t>
            </w:r>
          </w:p>
        </w:tc>
        <w:tc>
          <w:tcPr>
            <w:tcW w:w="2420" w:type="dxa"/>
          </w:tcPr>
          <w:p w:rsidR="00B66BBE" w:rsidRDefault="00E5365B" w:rsidP="00683D34">
            <w:r>
              <w:t>Министерство физической культуры и спорта Свердловской области</w:t>
            </w:r>
          </w:p>
        </w:tc>
        <w:tc>
          <w:tcPr>
            <w:tcW w:w="1755" w:type="dxa"/>
          </w:tcPr>
          <w:p w:rsidR="00B66BBE" w:rsidRDefault="00B57648" w:rsidP="00683D34">
            <w:hyperlink r:id="rId347" w:history="1">
              <w:r w:rsidR="00B66BBE" w:rsidRPr="008C2BA9">
                <w:rPr>
                  <w:rStyle w:val="a5"/>
                  <w:rFonts w:ascii="Calibri" w:hAnsi="Calibri"/>
                </w:rPr>
                <w:t>Диплом 3 место</w:t>
              </w:r>
            </w:hyperlink>
          </w:p>
        </w:tc>
      </w:tr>
      <w:tr w:rsidR="00E5365B" w:rsidTr="00F2526E">
        <w:tc>
          <w:tcPr>
            <w:tcW w:w="506" w:type="dxa"/>
          </w:tcPr>
          <w:p w:rsidR="00E5365B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99" w:type="dxa"/>
          </w:tcPr>
          <w:p w:rsidR="00E5365B" w:rsidRDefault="00E5365B" w:rsidP="00683D34"/>
        </w:tc>
        <w:tc>
          <w:tcPr>
            <w:tcW w:w="807" w:type="dxa"/>
          </w:tcPr>
          <w:p w:rsidR="00E5365B" w:rsidRDefault="00E5365B" w:rsidP="00683D34"/>
        </w:tc>
        <w:tc>
          <w:tcPr>
            <w:tcW w:w="1914" w:type="dxa"/>
          </w:tcPr>
          <w:p w:rsidR="00E5365B" w:rsidRDefault="00E5365B" w:rsidP="00683D34">
            <w:r>
              <w:t>Команда</w:t>
            </w:r>
          </w:p>
        </w:tc>
        <w:tc>
          <w:tcPr>
            <w:tcW w:w="2269" w:type="dxa"/>
          </w:tcPr>
          <w:p w:rsidR="00E5365B" w:rsidRPr="00B66BBE" w:rsidRDefault="00E5365B" w:rsidP="004255CF">
            <w:r>
              <w:t xml:space="preserve">Соревнование по стрельбе из пневматической винтовки.  Финал </w:t>
            </w:r>
            <w:r>
              <w:rPr>
                <w:lang w:val="en-US"/>
              </w:rPr>
              <w:t>XIII</w:t>
            </w:r>
            <w:r w:rsidRPr="00B66BBE">
              <w:t xml:space="preserve"> </w:t>
            </w:r>
            <w:r>
              <w:t>Областной спартакиады</w:t>
            </w:r>
          </w:p>
        </w:tc>
        <w:tc>
          <w:tcPr>
            <w:tcW w:w="1639" w:type="dxa"/>
          </w:tcPr>
          <w:p w:rsidR="00E5365B" w:rsidRPr="00BC0ACD" w:rsidRDefault="00E5365B" w:rsidP="004255CF">
            <w:r w:rsidRPr="00B66BBE">
              <w:t>Тарасов Сергей Николаевич</w:t>
            </w:r>
          </w:p>
        </w:tc>
        <w:tc>
          <w:tcPr>
            <w:tcW w:w="803" w:type="dxa"/>
          </w:tcPr>
          <w:p w:rsidR="00E5365B" w:rsidRDefault="00E5365B" w:rsidP="004255CF"/>
        </w:tc>
        <w:tc>
          <w:tcPr>
            <w:tcW w:w="1848" w:type="dxa"/>
          </w:tcPr>
          <w:p w:rsidR="00E5365B" w:rsidRDefault="00E5365B" w:rsidP="004255CF">
            <w:r>
              <w:t>Областной</w:t>
            </w:r>
          </w:p>
        </w:tc>
        <w:tc>
          <w:tcPr>
            <w:tcW w:w="2420" w:type="dxa"/>
          </w:tcPr>
          <w:p w:rsidR="00E5365B" w:rsidRDefault="00E5365B" w:rsidP="004255CF">
            <w:r>
              <w:t>Министерство физической культуры и спорта Свердловской области</w:t>
            </w:r>
          </w:p>
        </w:tc>
        <w:tc>
          <w:tcPr>
            <w:tcW w:w="1755" w:type="dxa"/>
          </w:tcPr>
          <w:p w:rsidR="00E5365B" w:rsidRDefault="00B57648" w:rsidP="00683D34">
            <w:hyperlink r:id="rId348" w:history="1">
              <w:r w:rsidR="00E5365B" w:rsidRPr="008C2BA9">
                <w:rPr>
                  <w:rStyle w:val="a5"/>
                  <w:rFonts w:ascii="Calibri" w:hAnsi="Calibri"/>
                </w:rPr>
                <w:t>Диплом 2 место</w:t>
              </w:r>
            </w:hyperlink>
          </w:p>
        </w:tc>
      </w:tr>
      <w:tr w:rsidR="004255CF" w:rsidTr="00F2526E">
        <w:tc>
          <w:tcPr>
            <w:tcW w:w="506" w:type="dxa"/>
          </w:tcPr>
          <w:p w:rsidR="004255CF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99" w:type="dxa"/>
          </w:tcPr>
          <w:p w:rsidR="00B64567" w:rsidRDefault="00B64567" w:rsidP="00B64567">
            <w:r w:rsidRPr="00B64567">
              <w:t>«Товароведение и экспертиза качества потребляемых товаров»</w:t>
            </w:r>
          </w:p>
          <w:p w:rsidR="00B64567" w:rsidRPr="00B64567" w:rsidRDefault="00B64567" w:rsidP="00B64567">
            <w:r w:rsidRPr="00B64567">
              <w:t>«Техническое обслуживание и ремонт двигателей, систем и агрегатов автомобилей»</w:t>
            </w:r>
          </w:p>
          <w:p w:rsidR="004255CF" w:rsidRDefault="004255CF" w:rsidP="00683D34"/>
        </w:tc>
        <w:tc>
          <w:tcPr>
            <w:tcW w:w="807" w:type="dxa"/>
          </w:tcPr>
          <w:p w:rsidR="004255CF" w:rsidRDefault="004255CF" w:rsidP="00683D34"/>
          <w:p w:rsidR="00B64567" w:rsidRDefault="00B64567" w:rsidP="00683D34">
            <w:r>
              <w:t>123ТВ</w:t>
            </w:r>
          </w:p>
          <w:p w:rsidR="00B64567" w:rsidRDefault="00B64567" w:rsidP="00683D34"/>
          <w:p w:rsidR="00B64567" w:rsidRDefault="00B64567" w:rsidP="00683D34"/>
          <w:p w:rsidR="00B64567" w:rsidRDefault="00B64567" w:rsidP="00683D34">
            <w:r>
              <w:t>123ТО</w:t>
            </w:r>
          </w:p>
        </w:tc>
        <w:tc>
          <w:tcPr>
            <w:tcW w:w="1914" w:type="dxa"/>
          </w:tcPr>
          <w:p w:rsidR="004255CF" w:rsidRDefault="004255CF" w:rsidP="00683D34">
            <w:r>
              <w:t>Потапова Мария,</w:t>
            </w:r>
          </w:p>
          <w:p w:rsidR="00F4375A" w:rsidRDefault="00F4375A" w:rsidP="00683D34"/>
          <w:p w:rsidR="004255CF" w:rsidRDefault="004255CF" w:rsidP="00683D34">
            <w:proofErr w:type="spellStart"/>
            <w:r>
              <w:t>Фуфаров</w:t>
            </w:r>
            <w:proofErr w:type="spellEnd"/>
            <w:r>
              <w:t xml:space="preserve"> Степан,</w:t>
            </w:r>
          </w:p>
          <w:p w:rsidR="00F4375A" w:rsidRDefault="00F4375A" w:rsidP="00683D34"/>
          <w:p w:rsidR="004255CF" w:rsidRDefault="004255CF" w:rsidP="00683D34">
            <w:r>
              <w:t>Ермаков Евгений,</w:t>
            </w:r>
          </w:p>
          <w:p w:rsidR="00F4375A" w:rsidRDefault="00F4375A" w:rsidP="00683D34"/>
          <w:p w:rsidR="004255CF" w:rsidRDefault="00F4375A" w:rsidP="00683D34">
            <w:r>
              <w:t>Григорьева Яна,</w:t>
            </w:r>
          </w:p>
        </w:tc>
        <w:tc>
          <w:tcPr>
            <w:tcW w:w="2269" w:type="dxa"/>
          </w:tcPr>
          <w:p w:rsidR="004255CF" w:rsidRDefault="004255CF" w:rsidP="004255CF">
            <w:r>
              <w:t xml:space="preserve">Региональный этап всероссийского марафона «Биатлон в школу, Биатлон в колледж, </w:t>
            </w:r>
            <w:proofErr w:type="spellStart"/>
            <w:r>
              <w:t>аква</w:t>
            </w:r>
            <w:proofErr w:type="spellEnd"/>
            <w:r>
              <w:t xml:space="preserve"> Биатлон, Биатлон в ГТО»</w:t>
            </w:r>
          </w:p>
        </w:tc>
        <w:tc>
          <w:tcPr>
            <w:tcW w:w="1639" w:type="dxa"/>
          </w:tcPr>
          <w:p w:rsidR="004255CF" w:rsidRPr="00B66BBE" w:rsidRDefault="004255CF" w:rsidP="004255CF">
            <w:r w:rsidRPr="004255CF">
              <w:t>Тарасов Сергей Николаевич</w:t>
            </w:r>
          </w:p>
        </w:tc>
        <w:tc>
          <w:tcPr>
            <w:tcW w:w="803" w:type="dxa"/>
          </w:tcPr>
          <w:p w:rsidR="004255CF" w:rsidRDefault="004255CF" w:rsidP="004255CF"/>
        </w:tc>
        <w:tc>
          <w:tcPr>
            <w:tcW w:w="1848" w:type="dxa"/>
          </w:tcPr>
          <w:p w:rsidR="004255CF" w:rsidRDefault="00973F58" w:rsidP="004255CF">
            <w:r>
              <w:t>Региональный</w:t>
            </w:r>
          </w:p>
        </w:tc>
        <w:tc>
          <w:tcPr>
            <w:tcW w:w="2420" w:type="dxa"/>
          </w:tcPr>
          <w:p w:rsidR="004255CF" w:rsidRDefault="004255CF" w:rsidP="004255CF"/>
        </w:tc>
        <w:tc>
          <w:tcPr>
            <w:tcW w:w="1755" w:type="dxa"/>
          </w:tcPr>
          <w:p w:rsidR="004255CF" w:rsidRDefault="00B57648" w:rsidP="00683D34">
            <w:hyperlink r:id="rId349" w:history="1">
              <w:r w:rsidR="004255CF" w:rsidRPr="0016544F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F4375A" w:rsidRDefault="00F4375A" w:rsidP="00683D34"/>
          <w:p w:rsidR="00F4375A" w:rsidRDefault="00B57648" w:rsidP="00683D34">
            <w:hyperlink r:id="rId350" w:history="1">
              <w:r w:rsidR="00F4375A" w:rsidRPr="0016544F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F4375A" w:rsidRDefault="00F4375A" w:rsidP="00683D34"/>
          <w:p w:rsidR="00F4375A" w:rsidRDefault="00B57648" w:rsidP="00683D34">
            <w:hyperlink r:id="rId351" w:history="1">
              <w:r w:rsidR="00F4375A" w:rsidRPr="00973F58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  <w:p w:rsidR="00F4375A" w:rsidRDefault="00F4375A" w:rsidP="00683D34"/>
          <w:p w:rsidR="00F4375A" w:rsidRDefault="00B57648" w:rsidP="00683D34">
            <w:hyperlink r:id="rId352" w:history="1">
              <w:r w:rsidR="00F4375A" w:rsidRPr="00973F58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777437" w:rsidTr="00F2526E">
        <w:tc>
          <w:tcPr>
            <w:tcW w:w="506" w:type="dxa"/>
          </w:tcPr>
          <w:p w:rsidR="00777437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99" w:type="dxa"/>
          </w:tcPr>
          <w:p w:rsidR="00A823D4" w:rsidRPr="00A823D4" w:rsidRDefault="00A823D4" w:rsidP="00A823D4">
            <w:r w:rsidRPr="00A823D4">
              <w:t xml:space="preserve">«Техническое обслуживание и ремонт двигателей, систем и агрегатов </w:t>
            </w:r>
            <w:r w:rsidRPr="00A823D4">
              <w:lastRenderedPageBreak/>
              <w:t>автомобилей»</w:t>
            </w:r>
          </w:p>
          <w:p w:rsidR="00777437" w:rsidRDefault="00777437" w:rsidP="00683D34"/>
        </w:tc>
        <w:tc>
          <w:tcPr>
            <w:tcW w:w="807" w:type="dxa"/>
          </w:tcPr>
          <w:p w:rsidR="00777437" w:rsidRDefault="00A823D4" w:rsidP="00683D34">
            <w:r>
              <w:lastRenderedPageBreak/>
              <w:t>123ТО</w:t>
            </w:r>
          </w:p>
        </w:tc>
        <w:tc>
          <w:tcPr>
            <w:tcW w:w="1914" w:type="dxa"/>
          </w:tcPr>
          <w:p w:rsidR="00777437" w:rsidRDefault="00777437" w:rsidP="00683D34">
            <w:r>
              <w:t>Малышев Иван</w:t>
            </w:r>
          </w:p>
        </w:tc>
        <w:tc>
          <w:tcPr>
            <w:tcW w:w="2269" w:type="dxa"/>
          </w:tcPr>
          <w:p w:rsidR="00777437" w:rsidRPr="00777437" w:rsidRDefault="00777437" w:rsidP="004255CF">
            <w:r>
              <w:rPr>
                <w:lang w:val="en-US"/>
              </w:rPr>
              <w:t>IV</w:t>
            </w:r>
            <w:r w:rsidRPr="00777437">
              <w:t xml:space="preserve"> </w:t>
            </w:r>
            <w:r>
              <w:t xml:space="preserve">Международный фестиваль – конкурс народного творчества «Пасха </w:t>
            </w:r>
            <w:r>
              <w:lastRenderedPageBreak/>
              <w:t>красная на Урале»</w:t>
            </w:r>
          </w:p>
        </w:tc>
        <w:tc>
          <w:tcPr>
            <w:tcW w:w="1639" w:type="dxa"/>
          </w:tcPr>
          <w:p w:rsidR="00777437" w:rsidRPr="004255CF" w:rsidRDefault="00777437" w:rsidP="004255CF">
            <w:proofErr w:type="spellStart"/>
            <w:r>
              <w:lastRenderedPageBreak/>
              <w:t>Башк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803" w:type="dxa"/>
          </w:tcPr>
          <w:p w:rsidR="00777437" w:rsidRDefault="00777437" w:rsidP="004255CF"/>
        </w:tc>
        <w:tc>
          <w:tcPr>
            <w:tcW w:w="1848" w:type="dxa"/>
          </w:tcPr>
          <w:p w:rsidR="00777437" w:rsidRDefault="00777437" w:rsidP="004255CF">
            <w:r>
              <w:t>Международный</w:t>
            </w:r>
          </w:p>
        </w:tc>
        <w:tc>
          <w:tcPr>
            <w:tcW w:w="2420" w:type="dxa"/>
          </w:tcPr>
          <w:p w:rsidR="00777437" w:rsidRDefault="00777437" w:rsidP="004255CF">
            <w:r>
              <w:t xml:space="preserve">ГАУ </w:t>
            </w:r>
            <w:proofErr w:type="gramStart"/>
            <w:r>
              <w:t>СО</w:t>
            </w:r>
            <w:proofErr w:type="gramEnd"/>
            <w:r>
              <w:t xml:space="preserve"> «Региональный центр патриотического воспитания»</w:t>
            </w:r>
          </w:p>
          <w:p w:rsidR="00777437" w:rsidRDefault="00777437" w:rsidP="004255CF">
            <w:r>
              <w:t xml:space="preserve">Оренбургское </w:t>
            </w:r>
            <w:r>
              <w:lastRenderedPageBreak/>
              <w:t>войсковое казачье общество</w:t>
            </w:r>
          </w:p>
        </w:tc>
        <w:tc>
          <w:tcPr>
            <w:tcW w:w="1755" w:type="dxa"/>
          </w:tcPr>
          <w:p w:rsidR="00777437" w:rsidRDefault="00B57648" w:rsidP="00683D34">
            <w:hyperlink r:id="rId353" w:history="1">
              <w:r w:rsidR="00777437" w:rsidRPr="008C758C">
                <w:rPr>
                  <w:rStyle w:val="a5"/>
                  <w:rFonts w:ascii="Calibri" w:hAnsi="Calibri"/>
                </w:rPr>
                <w:t>Диплом 1 степени</w:t>
              </w:r>
            </w:hyperlink>
          </w:p>
          <w:p w:rsidR="00777437" w:rsidRDefault="00777437" w:rsidP="00683D34"/>
          <w:p w:rsidR="00777437" w:rsidRDefault="00B57648" w:rsidP="00683D34">
            <w:hyperlink r:id="rId354" w:history="1">
              <w:r w:rsidR="00777437" w:rsidRPr="008C758C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553290" w:rsidTr="00F2526E">
        <w:tc>
          <w:tcPr>
            <w:tcW w:w="506" w:type="dxa"/>
          </w:tcPr>
          <w:p w:rsidR="00553290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99" w:type="dxa"/>
          </w:tcPr>
          <w:p w:rsidR="00467C48" w:rsidRPr="00467C48" w:rsidRDefault="00467C48" w:rsidP="00467C48">
            <w:r w:rsidRPr="00467C48">
              <w:t>«Товароведение и экспертиза качества потребительских товаров»</w:t>
            </w:r>
          </w:p>
          <w:p w:rsidR="00553290" w:rsidRDefault="00553290" w:rsidP="00683D34"/>
        </w:tc>
        <w:tc>
          <w:tcPr>
            <w:tcW w:w="807" w:type="dxa"/>
          </w:tcPr>
          <w:p w:rsidR="00553290" w:rsidRDefault="00467C48" w:rsidP="00683D34">
            <w:r>
              <w:t>123ТВ</w:t>
            </w:r>
          </w:p>
        </w:tc>
        <w:tc>
          <w:tcPr>
            <w:tcW w:w="1914" w:type="dxa"/>
          </w:tcPr>
          <w:p w:rsidR="00553290" w:rsidRDefault="00553290" w:rsidP="00683D34">
            <w:r>
              <w:t>Груздева Кристина,</w:t>
            </w:r>
          </w:p>
          <w:p w:rsidR="00553290" w:rsidRDefault="00553290" w:rsidP="00683D34"/>
          <w:p w:rsidR="00553290" w:rsidRDefault="00553290" w:rsidP="00683D34">
            <w:r>
              <w:t>Карташова Ксения,</w:t>
            </w:r>
          </w:p>
          <w:p w:rsidR="00553290" w:rsidRDefault="00553290" w:rsidP="00683D34"/>
          <w:p w:rsidR="00553290" w:rsidRDefault="00553290" w:rsidP="00683D34">
            <w:r>
              <w:t>Кучина Екатерина,</w:t>
            </w:r>
          </w:p>
          <w:p w:rsidR="00553290" w:rsidRDefault="00553290" w:rsidP="00683D34"/>
          <w:p w:rsidR="00553290" w:rsidRDefault="00553290" w:rsidP="00683D34">
            <w:proofErr w:type="spellStart"/>
            <w:r>
              <w:t>Полужникова</w:t>
            </w:r>
            <w:proofErr w:type="spellEnd"/>
            <w:r>
              <w:t xml:space="preserve"> Дарья</w:t>
            </w:r>
          </w:p>
        </w:tc>
        <w:tc>
          <w:tcPr>
            <w:tcW w:w="2269" w:type="dxa"/>
          </w:tcPr>
          <w:p w:rsidR="00553290" w:rsidRPr="00553290" w:rsidRDefault="00553290" w:rsidP="004255CF">
            <w:r w:rsidRPr="00553290">
              <w:rPr>
                <w:lang w:val="en-US"/>
              </w:rPr>
              <w:t>IV</w:t>
            </w:r>
            <w:r w:rsidRPr="00553290">
              <w:t xml:space="preserve"> Международный фестиваль – конкурс народного творчества «Пасха красная на Урале»</w:t>
            </w:r>
          </w:p>
        </w:tc>
        <w:tc>
          <w:tcPr>
            <w:tcW w:w="1639" w:type="dxa"/>
          </w:tcPr>
          <w:p w:rsidR="00553290" w:rsidRDefault="00553290" w:rsidP="004255CF">
            <w:r>
              <w:t>Бабенкова Татьяна Ивановна</w:t>
            </w:r>
          </w:p>
        </w:tc>
        <w:tc>
          <w:tcPr>
            <w:tcW w:w="803" w:type="dxa"/>
          </w:tcPr>
          <w:p w:rsidR="00553290" w:rsidRDefault="00553290" w:rsidP="004255CF"/>
        </w:tc>
        <w:tc>
          <w:tcPr>
            <w:tcW w:w="1848" w:type="dxa"/>
          </w:tcPr>
          <w:p w:rsidR="00553290" w:rsidRDefault="00553290" w:rsidP="00065123">
            <w:r>
              <w:t>Международный</w:t>
            </w:r>
          </w:p>
        </w:tc>
        <w:tc>
          <w:tcPr>
            <w:tcW w:w="2420" w:type="dxa"/>
          </w:tcPr>
          <w:p w:rsidR="00553290" w:rsidRDefault="00553290" w:rsidP="00065123">
            <w:r>
              <w:t xml:space="preserve">ГАУ </w:t>
            </w:r>
            <w:proofErr w:type="gramStart"/>
            <w:r>
              <w:t>СО</w:t>
            </w:r>
            <w:proofErr w:type="gramEnd"/>
            <w:r>
              <w:t xml:space="preserve"> «Региональный центр патриотического воспитания»</w:t>
            </w:r>
          </w:p>
          <w:p w:rsidR="00553290" w:rsidRDefault="00553290" w:rsidP="00065123">
            <w:r>
              <w:t>Оренбургское войсковое казачье общество</w:t>
            </w:r>
          </w:p>
        </w:tc>
        <w:tc>
          <w:tcPr>
            <w:tcW w:w="1755" w:type="dxa"/>
          </w:tcPr>
          <w:p w:rsidR="00553290" w:rsidRDefault="00B57648" w:rsidP="00683D34">
            <w:hyperlink r:id="rId355" w:history="1">
              <w:r w:rsidR="00553290" w:rsidRPr="00AE35B9">
                <w:rPr>
                  <w:rStyle w:val="a5"/>
                  <w:rFonts w:ascii="Calibri" w:hAnsi="Calibri"/>
                </w:rPr>
                <w:t>Диплом 3 степени</w:t>
              </w:r>
            </w:hyperlink>
          </w:p>
          <w:p w:rsidR="00553290" w:rsidRDefault="00553290" w:rsidP="00683D34"/>
          <w:p w:rsidR="00553290" w:rsidRDefault="00B57648" w:rsidP="00683D34">
            <w:hyperlink r:id="rId356" w:history="1">
              <w:r w:rsidR="00553290" w:rsidRPr="00AE35B9">
                <w:rPr>
                  <w:rStyle w:val="a5"/>
                  <w:rFonts w:ascii="Calibri" w:hAnsi="Calibri"/>
                </w:rPr>
                <w:t>Диплом 2 степени</w:t>
              </w:r>
            </w:hyperlink>
          </w:p>
          <w:p w:rsidR="00553290" w:rsidRDefault="00B57648" w:rsidP="00683D34">
            <w:hyperlink r:id="rId357" w:history="1">
              <w:r w:rsidR="00553290" w:rsidRPr="00AE35B9">
                <w:rPr>
                  <w:rStyle w:val="a5"/>
                  <w:rFonts w:ascii="Calibri" w:hAnsi="Calibri"/>
                </w:rPr>
                <w:t>Диплом 2 степени</w:t>
              </w:r>
            </w:hyperlink>
          </w:p>
          <w:p w:rsidR="00553290" w:rsidRDefault="00B57648" w:rsidP="00683D34">
            <w:hyperlink r:id="rId358" w:history="1">
              <w:r w:rsidR="00553290" w:rsidRPr="00AE35B9">
                <w:rPr>
                  <w:rStyle w:val="a5"/>
                  <w:rFonts w:ascii="Calibri" w:hAnsi="Calibri"/>
                </w:rPr>
                <w:t>Диплом 2 степени</w:t>
              </w:r>
            </w:hyperlink>
          </w:p>
          <w:p w:rsidR="00553290" w:rsidRDefault="00B57648" w:rsidP="00683D34">
            <w:hyperlink r:id="rId359" w:history="1">
              <w:r w:rsidR="00553290" w:rsidRPr="00AE35B9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69428A" w:rsidTr="00F2526E">
        <w:tc>
          <w:tcPr>
            <w:tcW w:w="506" w:type="dxa"/>
          </w:tcPr>
          <w:p w:rsidR="0069428A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99" w:type="dxa"/>
          </w:tcPr>
          <w:p w:rsidR="0069428A" w:rsidRDefault="00CF4349" w:rsidP="00683D34">
            <w:r w:rsidRPr="00CF4349">
              <w:t>«Поварское и кондитерское дело»</w:t>
            </w:r>
          </w:p>
        </w:tc>
        <w:tc>
          <w:tcPr>
            <w:tcW w:w="807" w:type="dxa"/>
          </w:tcPr>
          <w:p w:rsidR="0069428A" w:rsidRDefault="00CF4349" w:rsidP="00683D34">
            <w:r>
              <w:t>123ПиК</w:t>
            </w:r>
          </w:p>
        </w:tc>
        <w:tc>
          <w:tcPr>
            <w:tcW w:w="1914" w:type="dxa"/>
          </w:tcPr>
          <w:p w:rsidR="0069428A" w:rsidRDefault="0069428A" w:rsidP="00683D34">
            <w:r>
              <w:t>Рыбина Полина Дмитриевна</w:t>
            </w:r>
          </w:p>
        </w:tc>
        <w:tc>
          <w:tcPr>
            <w:tcW w:w="2269" w:type="dxa"/>
          </w:tcPr>
          <w:p w:rsidR="0069428A" w:rsidRPr="0069428A" w:rsidRDefault="0069428A" w:rsidP="004255CF">
            <w:r>
              <w:t>Межрегиональный историко-краеведческий форум «Кусочек дорогой моей России!»</w:t>
            </w:r>
          </w:p>
        </w:tc>
        <w:tc>
          <w:tcPr>
            <w:tcW w:w="1639" w:type="dxa"/>
          </w:tcPr>
          <w:p w:rsidR="0069428A" w:rsidRDefault="0069428A" w:rsidP="004255CF">
            <w:r>
              <w:t>Потапова Ольга Сергеевна</w:t>
            </w:r>
          </w:p>
        </w:tc>
        <w:tc>
          <w:tcPr>
            <w:tcW w:w="803" w:type="dxa"/>
          </w:tcPr>
          <w:p w:rsidR="0069428A" w:rsidRDefault="0069428A" w:rsidP="004255CF"/>
        </w:tc>
        <w:tc>
          <w:tcPr>
            <w:tcW w:w="1848" w:type="dxa"/>
          </w:tcPr>
          <w:p w:rsidR="0069428A" w:rsidRDefault="0069428A" w:rsidP="00065123"/>
        </w:tc>
        <w:tc>
          <w:tcPr>
            <w:tcW w:w="2420" w:type="dxa"/>
          </w:tcPr>
          <w:p w:rsidR="0069428A" w:rsidRDefault="0069428A" w:rsidP="00065123">
            <w:r>
              <w:t xml:space="preserve">ГАПОУ </w:t>
            </w:r>
            <w:proofErr w:type="gramStart"/>
            <w:r>
              <w:t>СО</w:t>
            </w:r>
            <w:proofErr w:type="gramEnd"/>
            <w:r>
              <w:t xml:space="preserve"> «Баранчинский электромеханический техникум»</w:t>
            </w:r>
          </w:p>
        </w:tc>
        <w:tc>
          <w:tcPr>
            <w:tcW w:w="1755" w:type="dxa"/>
          </w:tcPr>
          <w:p w:rsidR="0069428A" w:rsidRDefault="00B57648" w:rsidP="00683D34">
            <w:hyperlink r:id="rId360" w:history="1">
              <w:r w:rsidR="00435EA5" w:rsidRPr="00435EA5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  <w:tr w:rsidR="009F75FF" w:rsidTr="00F2526E">
        <w:tc>
          <w:tcPr>
            <w:tcW w:w="506" w:type="dxa"/>
          </w:tcPr>
          <w:p w:rsidR="009F75FF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99" w:type="dxa"/>
          </w:tcPr>
          <w:p w:rsidR="009F75FF" w:rsidRDefault="00472E30" w:rsidP="00683D34">
            <w:proofErr w:type="gramStart"/>
            <w:r w:rsidRPr="00472E30">
              <w:t>«Сварщик (ручной и частично механизированной сварки (наплавки)»</w:t>
            </w:r>
            <w:proofErr w:type="gramEnd"/>
          </w:p>
        </w:tc>
        <w:tc>
          <w:tcPr>
            <w:tcW w:w="807" w:type="dxa"/>
          </w:tcPr>
          <w:p w:rsidR="009F75FF" w:rsidRDefault="00472E30" w:rsidP="00683D34">
            <w:r>
              <w:t>22</w:t>
            </w:r>
          </w:p>
        </w:tc>
        <w:tc>
          <w:tcPr>
            <w:tcW w:w="1914" w:type="dxa"/>
          </w:tcPr>
          <w:p w:rsidR="009F75FF" w:rsidRDefault="009F75FF" w:rsidP="00683D34">
            <w:r>
              <w:t>Зубов Роман Алексеевич</w:t>
            </w:r>
          </w:p>
        </w:tc>
        <w:tc>
          <w:tcPr>
            <w:tcW w:w="2269" w:type="dxa"/>
          </w:tcPr>
          <w:p w:rsidR="009F75FF" w:rsidRPr="009F75FF" w:rsidRDefault="009F75FF" w:rsidP="004255CF">
            <w:r>
              <w:rPr>
                <w:lang w:val="en-US"/>
              </w:rPr>
              <w:t>IV</w:t>
            </w:r>
            <w:r w:rsidRPr="009F75FF">
              <w:t xml:space="preserve"> </w:t>
            </w:r>
            <w:r>
              <w:t>Областной конкурс Фотографий и видеороликов, посвященный Международному Дню спорта на благо развития мира «О спорт, ты мир</w:t>
            </w:r>
            <w:proofErr w:type="gramStart"/>
            <w:r>
              <w:t>!»</w:t>
            </w:r>
            <w:proofErr w:type="gramEnd"/>
          </w:p>
        </w:tc>
        <w:tc>
          <w:tcPr>
            <w:tcW w:w="1639" w:type="dxa"/>
          </w:tcPr>
          <w:p w:rsidR="009F75FF" w:rsidRDefault="009F75FF" w:rsidP="004255CF">
            <w:r>
              <w:t>Тарасов Сергей Николаевич</w:t>
            </w:r>
          </w:p>
        </w:tc>
        <w:tc>
          <w:tcPr>
            <w:tcW w:w="803" w:type="dxa"/>
          </w:tcPr>
          <w:p w:rsidR="009F75FF" w:rsidRDefault="009F75FF" w:rsidP="004255CF"/>
        </w:tc>
        <w:tc>
          <w:tcPr>
            <w:tcW w:w="1848" w:type="dxa"/>
          </w:tcPr>
          <w:p w:rsidR="009F75FF" w:rsidRDefault="009F75FF" w:rsidP="00065123">
            <w:r>
              <w:t>Областной</w:t>
            </w:r>
          </w:p>
        </w:tc>
        <w:tc>
          <w:tcPr>
            <w:tcW w:w="2420" w:type="dxa"/>
          </w:tcPr>
          <w:p w:rsidR="009F75FF" w:rsidRDefault="009F75FF" w:rsidP="00065123">
            <w:r>
              <w:t xml:space="preserve">ГАПОУ </w:t>
            </w:r>
            <w:proofErr w:type="gramStart"/>
            <w:r>
              <w:t>СО</w:t>
            </w:r>
            <w:proofErr w:type="gramEnd"/>
            <w:r>
              <w:t xml:space="preserve"> «Туринский многопрофильный техникум»</w:t>
            </w:r>
          </w:p>
        </w:tc>
        <w:tc>
          <w:tcPr>
            <w:tcW w:w="1755" w:type="dxa"/>
          </w:tcPr>
          <w:p w:rsidR="009F75FF" w:rsidRDefault="00B57648" w:rsidP="00683D34">
            <w:hyperlink r:id="rId361" w:history="1">
              <w:r w:rsidR="009F75FF" w:rsidRPr="00DD751E">
                <w:rPr>
                  <w:rStyle w:val="a5"/>
                  <w:rFonts w:ascii="Calibri" w:hAnsi="Calibri"/>
                </w:rPr>
                <w:t>Диплом 2 степени</w:t>
              </w:r>
            </w:hyperlink>
          </w:p>
          <w:p w:rsidR="009F75FF" w:rsidRDefault="009F75FF" w:rsidP="00683D34"/>
          <w:p w:rsidR="009F75FF" w:rsidRDefault="00B57648" w:rsidP="00683D34">
            <w:hyperlink r:id="rId362" w:history="1">
              <w:r w:rsidR="009F75FF" w:rsidRPr="00DD751E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9F75FF" w:rsidTr="00F2526E">
        <w:tc>
          <w:tcPr>
            <w:tcW w:w="506" w:type="dxa"/>
          </w:tcPr>
          <w:p w:rsidR="009F75FF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99" w:type="dxa"/>
          </w:tcPr>
          <w:p w:rsidR="009F75FF" w:rsidRDefault="009F75FF" w:rsidP="00683D34">
            <w:r>
              <w:t>«Электрификация и автоматизация сельского хозяйства»</w:t>
            </w:r>
          </w:p>
          <w:p w:rsidR="009F75FF" w:rsidRDefault="009F75FF" w:rsidP="00683D34">
            <w:r>
              <w:t>«Программирование в компьютерных системах»</w:t>
            </w:r>
          </w:p>
        </w:tc>
        <w:tc>
          <w:tcPr>
            <w:tcW w:w="807" w:type="dxa"/>
          </w:tcPr>
          <w:p w:rsidR="009F75FF" w:rsidRDefault="009F75FF" w:rsidP="00683D34">
            <w:r>
              <w:t>321ЭЛ</w:t>
            </w:r>
          </w:p>
          <w:p w:rsidR="009F75FF" w:rsidRDefault="009F75FF" w:rsidP="00683D34"/>
          <w:p w:rsidR="009F75FF" w:rsidRDefault="009F75FF" w:rsidP="00683D34"/>
          <w:p w:rsidR="009F75FF" w:rsidRDefault="009F75FF" w:rsidP="00683D34"/>
          <w:p w:rsidR="009F75FF" w:rsidRDefault="009F75FF" w:rsidP="00683D34">
            <w:r>
              <w:t>420ПК</w:t>
            </w:r>
          </w:p>
        </w:tc>
        <w:tc>
          <w:tcPr>
            <w:tcW w:w="1914" w:type="dxa"/>
          </w:tcPr>
          <w:p w:rsidR="009F75FF" w:rsidRDefault="009F75FF" w:rsidP="00683D34">
            <w:r>
              <w:t>Первухин Артемий Алексеевич,</w:t>
            </w:r>
          </w:p>
          <w:p w:rsidR="009F75FF" w:rsidRDefault="009F75FF" w:rsidP="00683D34"/>
          <w:p w:rsidR="009F75FF" w:rsidRDefault="009F75FF" w:rsidP="00683D34">
            <w:r>
              <w:t>Бабанова Ксения Викторовна,</w:t>
            </w:r>
          </w:p>
          <w:p w:rsidR="009F75FF" w:rsidRDefault="009F75FF" w:rsidP="00683D34">
            <w:r>
              <w:t>Замиралова Альбина Максимовна,</w:t>
            </w:r>
          </w:p>
          <w:p w:rsidR="009F75FF" w:rsidRDefault="009F75FF" w:rsidP="00683D34">
            <w:r>
              <w:lastRenderedPageBreak/>
              <w:t>Кайгородова Татьяна Ивановна</w:t>
            </w:r>
          </w:p>
        </w:tc>
        <w:tc>
          <w:tcPr>
            <w:tcW w:w="2269" w:type="dxa"/>
          </w:tcPr>
          <w:p w:rsidR="009F75FF" w:rsidRPr="009F75FF" w:rsidRDefault="009F75FF" w:rsidP="009F75FF">
            <w:r w:rsidRPr="009F75FF">
              <w:rPr>
                <w:lang w:val="en-US"/>
              </w:rPr>
              <w:lastRenderedPageBreak/>
              <w:t>IV</w:t>
            </w:r>
            <w:r w:rsidRPr="009F75FF">
              <w:t xml:space="preserve"> Областной конкурс Фотографий и видеороликов, посвященный Международному Дню спорта на благо развития мира «О спорт, ты мир</w:t>
            </w:r>
            <w:proofErr w:type="gramStart"/>
            <w:r w:rsidRPr="009F75FF">
              <w:t>!»</w:t>
            </w:r>
            <w:proofErr w:type="gramEnd"/>
          </w:p>
        </w:tc>
        <w:tc>
          <w:tcPr>
            <w:tcW w:w="1639" w:type="dxa"/>
          </w:tcPr>
          <w:p w:rsidR="009F75FF" w:rsidRDefault="009F75FF" w:rsidP="004255CF">
            <w:r>
              <w:t>Швецова Марина Николаевна</w:t>
            </w:r>
          </w:p>
        </w:tc>
        <w:tc>
          <w:tcPr>
            <w:tcW w:w="803" w:type="dxa"/>
          </w:tcPr>
          <w:p w:rsidR="009F75FF" w:rsidRDefault="009F75FF" w:rsidP="004255CF"/>
        </w:tc>
        <w:tc>
          <w:tcPr>
            <w:tcW w:w="1848" w:type="dxa"/>
          </w:tcPr>
          <w:p w:rsidR="009F75FF" w:rsidRDefault="009F75FF" w:rsidP="00065123">
            <w:r>
              <w:t>Областной</w:t>
            </w:r>
          </w:p>
        </w:tc>
        <w:tc>
          <w:tcPr>
            <w:tcW w:w="2420" w:type="dxa"/>
          </w:tcPr>
          <w:p w:rsidR="009F75FF" w:rsidRDefault="009F75FF" w:rsidP="00065123">
            <w:r>
              <w:t xml:space="preserve">ГАПОУ </w:t>
            </w:r>
            <w:proofErr w:type="gramStart"/>
            <w:r>
              <w:t>СО</w:t>
            </w:r>
            <w:proofErr w:type="gramEnd"/>
            <w:r>
              <w:t xml:space="preserve"> «Туринский многопрофильный техникум»</w:t>
            </w:r>
          </w:p>
        </w:tc>
        <w:tc>
          <w:tcPr>
            <w:tcW w:w="1755" w:type="dxa"/>
          </w:tcPr>
          <w:p w:rsidR="009F75FF" w:rsidRDefault="00B57648" w:rsidP="00683D34">
            <w:hyperlink r:id="rId363" w:history="1">
              <w:r w:rsidR="009F75FF" w:rsidRPr="008A2920">
                <w:rPr>
                  <w:rStyle w:val="a5"/>
                  <w:rFonts w:ascii="Calibri" w:hAnsi="Calibri"/>
                </w:rPr>
                <w:t>Диплом 2 степени</w:t>
              </w:r>
            </w:hyperlink>
          </w:p>
          <w:p w:rsidR="009F75FF" w:rsidRDefault="009F75FF" w:rsidP="00683D34"/>
          <w:p w:rsidR="009F75FF" w:rsidRDefault="009F75FF" w:rsidP="00683D34"/>
          <w:p w:rsidR="009F75FF" w:rsidRDefault="009F75FF" w:rsidP="00683D34"/>
          <w:p w:rsidR="009F75FF" w:rsidRPr="008A2920" w:rsidRDefault="008A2920" w:rsidP="00683D34">
            <w:pPr>
              <w:rPr>
                <w:rStyle w:val="a5"/>
                <w:rFonts w:ascii="Calibri" w:hAnsi="Calibri"/>
              </w:rPr>
            </w:pPr>
            <w:r>
              <w:fldChar w:fldCharType="begin"/>
            </w:r>
            <w:r>
              <w:instrText xml:space="preserve"> HYPERLINK "https://cloud.mail.ru/public/zofU/fVZ4KX8eF" </w:instrText>
            </w:r>
            <w:r>
              <w:fldChar w:fldCharType="separate"/>
            </w:r>
            <w:r w:rsidR="009F75FF" w:rsidRPr="008A2920">
              <w:rPr>
                <w:rStyle w:val="a5"/>
                <w:rFonts w:ascii="Calibri" w:hAnsi="Calibri"/>
              </w:rPr>
              <w:t>Диплом 3 степени</w:t>
            </w:r>
          </w:p>
          <w:p w:rsidR="0045383E" w:rsidRDefault="008A2920" w:rsidP="00683D34">
            <w:r>
              <w:fldChar w:fldCharType="end"/>
            </w:r>
          </w:p>
          <w:p w:rsidR="0045383E" w:rsidRDefault="00B57648" w:rsidP="00683D34">
            <w:hyperlink r:id="rId364" w:history="1">
              <w:r w:rsidR="0045383E" w:rsidRPr="008A2920">
                <w:rPr>
                  <w:rStyle w:val="a5"/>
                  <w:rFonts w:ascii="Calibri" w:hAnsi="Calibri"/>
                </w:rPr>
                <w:t>Благодарность</w:t>
              </w:r>
            </w:hyperlink>
          </w:p>
        </w:tc>
      </w:tr>
      <w:tr w:rsidR="00F2526E" w:rsidTr="00F2526E">
        <w:tc>
          <w:tcPr>
            <w:tcW w:w="506" w:type="dxa"/>
          </w:tcPr>
          <w:p w:rsidR="00F2526E" w:rsidRPr="00FE3B81" w:rsidRDefault="00E832FE" w:rsidP="0068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99" w:type="dxa"/>
          </w:tcPr>
          <w:p w:rsidR="00F2526E" w:rsidRDefault="00E832FE" w:rsidP="00B21DC8">
            <w:pPr>
              <w:rPr>
                <w:rFonts w:ascii="Times New Roman" w:hAnsi="Times New Roman"/>
                <w:sz w:val="24"/>
                <w:szCs w:val="24"/>
              </w:rPr>
            </w:pPr>
            <w:r w:rsidRPr="00E832FE">
              <w:rPr>
                <w:rFonts w:ascii="Times New Roman" w:hAnsi="Times New Roman"/>
                <w:sz w:val="24"/>
                <w:szCs w:val="24"/>
              </w:rPr>
              <w:t>«Электрификация и автоматизация сельского хозяйства»</w:t>
            </w:r>
          </w:p>
        </w:tc>
        <w:tc>
          <w:tcPr>
            <w:tcW w:w="807" w:type="dxa"/>
          </w:tcPr>
          <w:p w:rsidR="00F2526E" w:rsidRDefault="00E832FE" w:rsidP="00B2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Эл</w:t>
            </w:r>
          </w:p>
        </w:tc>
        <w:tc>
          <w:tcPr>
            <w:tcW w:w="1914" w:type="dxa"/>
          </w:tcPr>
          <w:p w:rsidR="00F2526E" w:rsidRDefault="00F2526E" w:rsidP="00B21DC8">
            <w:r w:rsidRPr="00155305">
              <w:t>Сединкин Данил Алексеевич</w:t>
            </w:r>
          </w:p>
        </w:tc>
        <w:tc>
          <w:tcPr>
            <w:tcW w:w="2269" w:type="dxa"/>
          </w:tcPr>
          <w:p w:rsidR="00F2526E" w:rsidRPr="00155305" w:rsidRDefault="00F2526E" w:rsidP="00B21DC8">
            <w:r>
              <w:t>Всероссийский конкурс «Я Пушкина читаю строки»</w:t>
            </w:r>
          </w:p>
        </w:tc>
        <w:tc>
          <w:tcPr>
            <w:tcW w:w="1639" w:type="dxa"/>
          </w:tcPr>
          <w:p w:rsidR="00F2526E" w:rsidRDefault="00F2526E" w:rsidP="00B21DC8">
            <w:r w:rsidRPr="00155305">
              <w:t>Боровикова Кристина Леонидовна</w:t>
            </w:r>
          </w:p>
        </w:tc>
        <w:tc>
          <w:tcPr>
            <w:tcW w:w="803" w:type="dxa"/>
          </w:tcPr>
          <w:p w:rsidR="00F2526E" w:rsidRPr="00D635DA" w:rsidRDefault="00F2526E" w:rsidP="00B21DC8"/>
        </w:tc>
        <w:tc>
          <w:tcPr>
            <w:tcW w:w="1848" w:type="dxa"/>
          </w:tcPr>
          <w:p w:rsidR="00F2526E" w:rsidRDefault="00F2526E" w:rsidP="00B21DC8"/>
        </w:tc>
        <w:tc>
          <w:tcPr>
            <w:tcW w:w="2420" w:type="dxa"/>
          </w:tcPr>
          <w:p w:rsidR="00F2526E" w:rsidRPr="002E7BF8" w:rsidRDefault="00F2526E" w:rsidP="00B21DC8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1755" w:type="dxa"/>
          </w:tcPr>
          <w:p w:rsidR="00F2526E" w:rsidRDefault="00C15BA7" w:rsidP="00B21DC8">
            <w:hyperlink r:id="rId365" w:history="1">
              <w:r w:rsidR="00F2526E" w:rsidRPr="00C15BA7">
                <w:rPr>
                  <w:rStyle w:val="a5"/>
                  <w:rFonts w:ascii="Calibri" w:hAnsi="Calibri"/>
                </w:rPr>
                <w:t>Сертификат</w:t>
              </w:r>
            </w:hyperlink>
          </w:p>
        </w:tc>
      </w:tr>
    </w:tbl>
    <w:p w:rsidR="00FE3B81" w:rsidRDefault="00FE3B81" w:rsidP="00FE3B81"/>
    <w:p w:rsidR="00FE3B81" w:rsidRPr="00FE3B81" w:rsidRDefault="00FE3B81" w:rsidP="00FE3B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709"/>
        <w:gridCol w:w="2126"/>
        <w:gridCol w:w="2410"/>
        <w:gridCol w:w="1701"/>
        <w:gridCol w:w="1134"/>
        <w:gridCol w:w="1417"/>
        <w:gridCol w:w="2552"/>
        <w:gridCol w:w="1842"/>
      </w:tblGrid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417" w:type="dxa"/>
          </w:tcPr>
          <w:p w:rsidR="00FE3B81" w:rsidRDefault="00FE3B81" w:rsidP="00683D34"/>
        </w:tc>
        <w:tc>
          <w:tcPr>
            <w:tcW w:w="2552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417" w:type="dxa"/>
          </w:tcPr>
          <w:p w:rsidR="00FE3B81" w:rsidRDefault="00FE3B81" w:rsidP="00683D34"/>
        </w:tc>
        <w:tc>
          <w:tcPr>
            <w:tcW w:w="2552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417" w:type="dxa"/>
          </w:tcPr>
          <w:p w:rsidR="00FE3B81" w:rsidRDefault="00FE3B81" w:rsidP="00683D34"/>
        </w:tc>
        <w:tc>
          <w:tcPr>
            <w:tcW w:w="2552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417" w:type="dxa"/>
          </w:tcPr>
          <w:p w:rsidR="00FE3B81" w:rsidRDefault="00FE3B81" w:rsidP="00683D34"/>
        </w:tc>
        <w:tc>
          <w:tcPr>
            <w:tcW w:w="2552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417" w:type="dxa"/>
          </w:tcPr>
          <w:p w:rsidR="00FE3B81" w:rsidRDefault="00FE3B81" w:rsidP="00683D34"/>
        </w:tc>
        <w:tc>
          <w:tcPr>
            <w:tcW w:w="2552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</w:tbl>
    <w:p w:rsidR="00FE3B81" w:rsidRDefault="00FE3B81" w:rsidP="00FE3B81"/>
    <w:p w:rsidR="00FE3B81" w:rsidRDefault="00FE3B81" w:rsidP="00FE3B81"/>
    <w:p w:rsidR="00FE3B81" w:rsidRPr="00FE3B81" w:rsidRDefault="00FE3B81" w:rsidP="00FE3B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ль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709"/>
        <w:gridCol w:w="2126"/>
        <w:gridCol w:w="2410"/>
        <w:gridCol w:w="1701"/>
        <w:gridCol w:w="1134"/>
        <w:gridCol w:w="1559"/>
        <w:gridCol w:w="2410"/>
        <w:gridCol w:w="1842"/>
      </w:tblGrid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</w:tbl>
    <w:p w:rsidR="00FE3B81" w:rsidRDefault="00FE3B81" w:rsidP="00FE3B81"/>
    <w:p w:rsidR="00FE3B81" w:rsidRPr="00FE3B81" w:rsidRDefault="00FE3B81" w:rsidP="00FE3B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густ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709"/>
        <w:gridCol w:w="2126"/>
        <w:gridCol w:w="2410"/>
        <w:gridCol w:w="1701"/>
        <w:gridCol w:w="1134"/>
        <w:gridCol w:w="1559"/>
        <w:gridCol w:w="2410"/>
        <w:gridCol w:w="1842"/>
      </w:tblGrid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</w:tbl>
    <w:p w:rsidR="00FE3B81" w:rsidRDefault="00FE3B81" w:rsidP="00FE3B81"/>
    <w:p w:rsidR="00FE3B81" w:rsidRPr="00FE3B81" w:rsidRDefault="00FE3B81" w:rsidP="00FE3B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709"/>
        <w:gridCol w:w="2126"/>
        <w:gridCol w:w="2410"/>
        <w:gridCol w:w="1701"/>
        <w:gridCol w:w="1134"/>
        <w:gridCol w:w="1559"/>
        <w:gridCol w:w="2410"/>
        <w:gridCol w:w="1842"/>
      </w:tblGrid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</w:tbl>
    <w:p w:rsidR="00FE3B81" w:rsidRDefault="00FE3B81" w:rsidP="00FE3B81"/>
    <w:p w:rsidR="00FE3B81" w:rsidRPr="00FE3B81" w:rsidRDefault="00FE3B81" w:rsidP="00FE3B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709"/>
        <w:gridCol w:w="2126"/>
        <w:gridCol w:w="2410"/>
        <w:gridCol w:w="1701"/>
        <w:gridCol w:w="1134"/>
        <w:gridCol w:w="1559"/>
        <w:gridCol w:w="2410"/>
        <w:gridCol w:w="1842"/>
      </w:tblGrid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</w:tbl>
    <w:p w:rsidR="00FE3B81" w:rsidRDefault="00FE3B81" w:rsidP="00FE3B81"/>
    <w:p w:rsidR="00FE3B81" w:rsidRDefault="00FE3B81" w:rsidP="00FE3B81"/>
    <w:p w:rsidR="00FE3B81" w:rsidRPr="00FE3B81" w:rsidRDefault="00FE3B81" w:rsidP="00FE3B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709"/>
        <w:gridCol w:w="2126"/>
        <w:gridCol w:w="2410"/>
        <w:gridCol w:w="1701"/>
        <w:gridCol w:w="1134"/>
        <w:gridCol w:w="1559"/>
        <w:gridCol w:w="2410"/>
        <w:gridCol w:w="1842"/>
      </w:tblGrid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D810DD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</w:tbl>
    <w:p w:rsidR="00FE3B81" w:rsidRDefault="00FE3B81" w:rsidP="00FE3B81"/>
    <w:p w:rsidR="00FE3B81" w:rsidRPr="00FE3B81" w:rsidRDefault="00FE3B81" w:rsidP="00FE3B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709"/>
        <w:gridCol w:w="2126"/>
        <w:gridCol w:w="2410"/>
        <w:gridCol w:w="1701"/>
        <w:gridCol w:w="1134"/>
        <w:gridCol w:w="1559"/>
        <w:gridCol w:w="2410"/>
        <w:gridCol w:w="1842"/>
      </w:tblGrid>
      <w:tr w:rsidR="00FE3B81" w:rsidTr="006C0DA0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6C0DA0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6C0DA0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6C0DA0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  <w:tr w:rsidR="00FE3B81" w:rsidTr="006C0DA0">
        <w:tc>
          <w:tcPr>
            <w:tcW w:w="567" w:type="dxa"/>
          </w:tcPr>
          <w:p w:rsidR="00FE3B81" w:rsidRPr="00FE3B81" w:rsidRDefault="00FE3B81" w:rsidP="00683D34">
            <w:pPr>
              <w:rPr>
                <w:rFonts w:ascii="Times New Roman" w:hAnsi="Times New Roman"/>
                <w:sz w:val="24"/>
                <w:szCs w:val="24"/>
              </w:rPr>
            </w:pPr>
            <w:r w:rsidRPr="00FE3B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FE3B81" w:rsidRDefault="00FE3B81" w:rsidP="00683D34"/>
        </w:tc>
        <w:tc>
          <w:tcPr>
            <w:tcW w:w="709" w:type="dxa"/>
          </w:tcPr>
          <w:p w:rsidR="00FE3B81" w:rsidRDefault="00FE3B81" w:rsidP="00683D34"/>
        </w:tc>
        <w:tc>
          <w:tcPr>
            <w:tcW w:w="2126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701" w:type="dxa"/>
          </w:tcPr>
          <w:p w:rsidR="00FE3B81" w:rsidRDefault="00FE3B81" w:rsidP="00683D34"/>
        </w:tc>
        <w:tc>
          <w:tcPr>
            <w:tcW w:w="1134" w:type="dxa"/>
          </w:tcPr>
          <w:p w:rsidR="00FE3B81" w:rsidRDefault="00FE3B81" w:rsidP="00683D34"/>
        </w:tc>
        <w:tc>
          <w:tcPr>
            <w:tcW w:w="1559" w:type="dxa"/>
          </w:tcPr>
          <w:p w:rsidR="00FE3B81" w:rsidRDefault="00FE3B81" w:rsidP="00683D34"/>
        </w:tc>
        <w:tc>
          <w:tcPr>
            <w:tcW w:w="2410" w:type="dxa"/>
          </w:tcPr>
          <w:p w:rsidR="00FE3B81" w:rsidRDefault="00FE3B81" w:rsidP="00683D34"/>
        </w:tc>
        <w:tc>
          <w:tcPr>
            <w:tcW w:w="1842" w:type="dxa"/>
          </w:tcPr>
          <w:p w:rsidR="00FE3B81" w:rsidRDefault="00FE3B81" w:rsidP="00683D34"/>
        </w:tc>
      </w:tr>
    </w:tbl>
    <w:p w:rsidR="00FE3B81" w:rsidRDefault="00FE3B81" w:rsidP="00FE3B81"/>
    <w:p w:rsidR="00FE3B81" w:rsidRDefault="00FE3B81" w:rsidP="00FE3B81"/>
    <w:p w:rsidR="00FE3B81" w:rsidRDefault="00FE3B81"/>
    <w:sectPr w:rsidR="00FE3B81" w:rsidSect="00E7166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1"/>
    <w:rsid w:val="00002A14"/>
    <w:rsid w:val="00007C2B"/>
    <w:rsid w:val="000125E6"/>
    <w:rsid w:val="000168CC"/>
    <w:rsid w:val="00021BFC"/>
    <w:rsid w:val="00022839"/>
    <w:rsid w:val="00023FF2"/>
    <w:rsid w:val="000259DD"/>
    <w:rsid w:val="000268EA"/>
    <w:rsid w:val="000302CF"/>
    <w:rsid w:val="0003191C"/>
    <w:rsid w:val="000332BF"/>
    <w:rsid w:val="0003358D"/>
    <w:rsid w:val="000377E6"/>
    <w:rsid w:val="000418CF"/>
    <w:rsid w:val="000427CF"/>
    <w:rsid w:val="00042FC1"/>
    <w:rsid w:val="0004430D"/>
    <w:rsid w:val="000449F0"/>
    <w:rsid w:val="00046855"/>
    <w:rsid w:val="00047F1E"/>
    <w:rsid w:val="00053886"/>
    <w:rsid w:val="00055B2C"/>
    <w:rsid w:val="00055D44"/>
    <w:rsid w:val="00056E06"/>
    <w:rsid w:val="00057024"/>
    <w:rsid w:val="000600DD"/>
    <w:rsid w:val="000619C9"/>
    <w:rsid w:val="00065123"/>
    <w:rsid w:val="000700BF"/>
    <w:rsid w:val="0007098E"/>
    <w:rsid w:val="00071DD9"/>
    <w:rsid w:val="00075FCA"/>
    <w:rsid w:val="0007605F"/>
    <w:rsid w:val="00092EC5"/>
    <w:rsid w:val="00095E2B"/>
    <w:rsid w:val="00097889"/>
    <w:rsid w:val="000A01E1"/>
    <w:rsid w:val="000A2B0B"/>
    <w:rsid w:val="000A2BDC"/>
    <w:rsid w:val="000A501F"/>
    <w:rsid w:val="000A5964"/>
    <w:rsid w:val="000A5FDA"/>
    <w:rsid w:val="000A717F"/>
    <w:rsid w:val="000B2957"/>
    <w:rsid w:val="000C631C"/>
    <w:rsid w:val="000C7B55"/>
    <w:rsid w:val="000D2103"/>
    <w:rsid w:val="000E0BCA"/>
    <w:rsid w:val="000F1AC3"/>
    <w:rsid w:val="000F495A"/>
    <w:rsid w:val="000F6031"/>
    <w:rsid w:val="000F7EE7"/>
    <w:rsid w:val="00102A04"/>
    <w:rsid w:val="00104345"/>
    <w:rsid w:val="00105E14"/>
    <w:rsid w:val="00105E55"/>
    <w:rsid w:val="001122B2"/>
    <w:rsid w:val="00112DCD"/>
    <w:rsid w:val="00116790"/>
    <w:rsid w:val="001252B0"/>
    <w:rsid w:val="00131544"/>
    <w:rsid w:val="00133ABD"/>
    <w:rsid w:val="00134FC6"/>
    <w:rsid w:val="00140783"/>
    <w:rsid w:val="00142C53"/>
    <w:rsid w:val="0014342F"/>
    <w:rsid w:val="0014513D"/>
    <w:rsid w:val="0015174D"/>
    <w:rsid w:val="00154D68"/>
    <w:rsid w:val="00155305"/>
    <w:rsid w:val="0015583C"/>
    <w:rsid w:val="0016544F"/>
    <w:rsid w:val="00170E61"/>
    <w:rsid w:val="00173328"/>
    <w:rsid w:val="00183C81"/>
    <w:rsid w:val="001860E9"/>
    <w:rsid w:val="00192BCF"/>
    <w:rsid w:val="00192DC7"/>
    <w:rsid w:val="00194A45"/>
    <w:rsid w:val="001B16EA"/>
    <w:rsid w:val="001B33DA"/>
    <w:rsid w:val="001B4841"/>
    <w:rsid w:val="001C2331"/>
    <w:rsid w:val="001D6608"/>
    <w:rsid w:val="001D69A6"/>
    <w:rsid w:val="001E2699"/>
    <w:rsid w:val="001E3986"/>
    <w:rsid w:val="001E3B9B"/>
    <w:rsid w:val="001E3FAE"/>
    <w:rsid w:val="001E76CD"/>
    <w:rsid w:val="001F31BA"/>
    <w:rsid w:val="001F6F27"/>
    <w:rsid w:val="00203200"/>
    <w:rsid w:val="00204D69"/>
    <w:rsid w:val="00215E6E"/>
    <w:rsid w:val="002168ED"/>
    <w:rsid w:val="00217D3F"/>
    <w:rsid w:val="00222602"/>
    <w:rsid w:val="002352B2"/>
    <w:rsid w:val="00243AE1"/>
    <w:rsid w:val="0024544E"/>
    <w:rsid w:val="00246063"/>
    <w:rsid w:val="00247C8E"/>
    <w:rsid w:val="00252249"/>
    <w:rsid w:val="00253AF2"/>
    <w:rsid w:val="00256C87"/>
    <w:rsid w:val="00257850"/>
    <w:rsid w:val="00261254"/>
    <w:rsid w:val="00267265"/>
    <w:rsid w:val="00272563"/>
    <w:rsid w:val="002734EF"/>
    <w:rsid w:val="002758FF"/>
    <w:rsid w:val="00277C43"/>
    <w:rsid w:val="002825C0"/>
    <w:rsid w:val="002843FF"/>
    <w:rsid w:val="00290D10"/>
    <w:rsid w:val="002929F4"/>
    <w:rsid w:val="00294744"/>
    <w:rsid w:val="00295D96"/>
    <w:rsid w:val="002A06AA"/>
    <w:rsid w:val="002A06D6"/>
    <w:rsid w:val="002A15D4"/>
    <w:rsid w:val="002A3836"/>
    <w:rsid w:val="002A4673"/>
    <w:rsid w:val="002B4D53"/>
    <w:rsid w:val="002C54C1"/>
    <w:rsid w:val="002D25B2"/>
    <w:rsid w:val="002D26BD"/>
    <w:rsid w:val="002D415B"/>
    <w:rsid w:val="002D4265"/>
    <w:rsid w:val="002E2059"/>
    <w:rsid w:val="002E7BF8"/>
    <w:rsid w:val="002F4DEA"/>
    <w:rsid w:val="002F7743"/>
    <w:rsid w:val="003104FE"/>
    <w:rsid w:val="00321A3C"/>
    <w:rsid w:val="003252C4"/>
    <w:rsid w:val="003260D7"/>
    <w:rsid w:val="00326F3B"/>
    <w:rsid w:val="003274C2"/>
    <w:rsid w:val="00342238"/>
    <w:rsid w:val="00344841"/>
    <w:rsid w:val="003467AF"/>
    <w:rsid w:val="00347646"/>
    <w:rsid w:val="00354F69"/>
    <w:rsid w:val="00355474"/>
    <w:rsid w:val="003557A5"/>
    <w:rsid w:val="00360069"/>
    <w:rsid w:val="00361522"/>
    <w:rsid w:val="003666E9"/>
    <w:rsid w:val="003669D0"/>
    <w:rsid w:val="003773EB"/>
    <w:rsid w:val="00380CC7"/>
    <w:rsid w:val="00382773"/>
    <w:rsid w:val="003843BF"/>
    <w:rsid w:val="00384B57"/>
    <w:rsid w:val="00392982"/>
    <w:rsid w:val="00397822"/>
    <w:rsid w:val="003A18D0"/>
    <w:rsid w:val="003A208D"/>
    <w:rsid w:val="003A328C"/>
    <w:rsid w:val="003A34C9"/>
    <w:rsid w:val="003A4E73"/>
    <w:rsid w:val="003A5C4A"/>
    <w:rsid w:val="003B5463"/>
    <w:rsid w:val="003C0788"/>
    <w:rsid w:val="003C4415"/>
    <w:rsid w:val="003C5E23"/>
    <w:rsid w:val="003C6B5E"/>
    <w:rsid w:val="003D02FC"/>
    <w:rsid w:val="003D2B8C"/>
    <w:rsid w:val="003D4491"/>
    <w:rsid w:val="003D687A"/>
    <w:rsid w:val="003D78F2"/>
    <w:rsid w:val="003E0EF7"/>
    <w:rsid w:val="003E3D82"/>
    <w:rsid w:val="003F00DE"/>
    <w:rsid w:val="003F229B"/>
    <w:rsid w:val="003F2548"/>
    <w:rsid w:val="003F287E"/>
    <w:rsid w:val="003F5CF2"/>
    <w:rsid w:val="0040049C"/>
    <w:rsid w:val="004052E4"/>
    <w:rsid w:val="00413214"/>
    <w:rsid w:val="004140A3"/>
    <w:rsid w:val="00415EBE"/>
    <w:rsid w:val="00421496"/>
    <w:rsid w:val="004252EB"/>
    <w:rsid w:val="004255CF"/>
    <w:rsid w:val="004275AD"/>
    <w:rsid w:val="00427AD3"/>
    <w:rsid w:val="00430FC5"/>
    <w:rsid w:val="00433FB5"/>
    <w:rsid w:val="00435A57"/>
    <w:rsid w:val="00435EA5"/>
    <w:rsid w:val="00436914"/>
    <w:rsid w:val="004379DF"/>
    <w:rsid w:val="00437D64"/>
    <w:rsid w:val="0044012A"/>
    <w:rsid w:val="0044266E"/>
    <w:rsid w:val="00442D95"/>
    <w:rsid w:val="0045383E"/>
    <w:rsid w:val="00453F17"/>
    <w:rsid w:val="0046128D"/>
    <w:rsid w:val="0046582F"/>
    <w:rsid w:val="00465974"/>
    <w:rsid w:val="004663A2"/>
    <w:rsid w:val="00467C48"/>
    <w:rsid w:val="00472E30"/>
    <w:rsid w:val="004735D9"/>
    <w:rsid w:val="004736D7"/>
    <w:rsid w:val="004753A3"/>
    <w:rsid w:val="004833B1"/>
    <w:rsid w:val="004848F0"/>
    <w:rsid w:val="00490FCD"/>
    <w:rsid w:val="004960AF"/>
    <w:rsid w:val="004A3626"/>
    <w:rsid w:val="004B327D"/>
    <w:rsid w:val="004B3394"/>
    <w:rsid w:val="004B443E"/>
    <w:rsid w:val="004B7EAE"/>
    <w:rsid w:val="004C3974"/>
    <w:rsid w:val="004C407C"/>
    <w:rsid w:val="004C57FE"/>
    <w:rsid w:val="004C6041"/>
    <w:rsid w:val="004C72A0"/>
    <w:rsid w:val="004D13BE"/>
    <w:rsid w:val="004D6E5C"/>
    <w:rsid w:val="004E2B55"/>
    <w:rsid w:val="004E70C9"/>
    <w:rsid w:val="004F16FA"/>
    <w:rsid w:val="004F548F"/>
    <w:rsid w:val="004F629D"/>
    <w:rsid w:val="005037C0"/>
    <w:rsid w:val="0050665B"/>
    <w:rsid w:val="0050704B"/>
    <w:rsid w:val="005116CE"/>
    <w:rsid w:val="00517EED"/>
    <w:rsid w:val="00521587"/>
    <w:rsid w:val="0052202A"/>
    <w:rsid w:val="005225C2"/>
    <w:rsid w:val="005251A2"/>
    <w:rsid w:val="00542B66"/>
    <w:rsid w:val="005443CE"/>
    <w:rsid w:val="00544EE7"/>
    <w:rsid w:val="00553290"/>
    <w:rsid w:val="0055330A"/>
    <w:rsid w:val="00556DAB"/>
    <w:rsid w:val="00557D07"/>
    <w:rsid w:val="005619D0"/>
    <w:rsid w:val="00561D3D"/>
    <w:rsid w:val="005634B5"/>
    <w:rsid w:val="00564DB2"/>
    <w:rsid w:val="005654EE"/>
    <w:rsid w:val="00565533"/>
    <w:rsid w:val="00571283"/>
    <w:rsid w:val="00585430"/>
    <w:rsid w:val="005879BF"/>
    <w:rsid w:val="005951A6"/>
    <w:rsid w:val="00595248"/>
    <w:rsid w:val="00595C30"/>
    <w:rsid w:val="005A019C"/>
    <w:rsid w:val="005A0314"/>
    <w:rsid w:val="005A64F3"/>
    <w:rsid w:val="005B492C"/>
    <w:rsid w:val="005B54ED"/>
    <w:rsid w:val="005C0C27"/>
    <w:rsid w:val="005C19EE"/>
    <w:rsid w:val="005C212D"/>
    <w:rsid w:val="005C4986"/>
    <w:rsid w:val="005D09D3"/>
    <w:rsid w:val="005E3F5E"/>
    <w:rsid w:val="005E3F77"/>
    <w:rsid w:val="005E421F"/>
    <w:rsid w:val="005E6B9A"/>
    <w:rsid w:val="005F2241"/>
    <w:rsid w:val="005F5CD7"/>
    <w:rsid w:val="00601A19"/>
    <w:rsid w:val="006050E6"/>
    <w:rsid w:val="00605A0F"/>
    <w:rsid w:val="00621F22"/>
    <w:rsid w:val="006239DC"/>
    <w:rsid w:val="006256A4"/>
    <w:rsid w:val="00640B55"/>
    <w:rsid w:val="006430A0"/>
    <w:rsid w:val="00651552"/>
    <w:rsid w:val="00652089"/>
    <w:rsid w:val="006639E1"/>
    <w:rsid w:val="00666F44"/>
    <w:rsid w:val="00676B25"/>
    <w:rsid w:val="00683D34"/>
    <w:rsid w:val="00686E8F"/>
    <w:rsid w:val="00687BE7"/>
    <w:rsid w:val="006912DF"/>
    <w:rsid w:val="0069428A"/>
    <w:rsid w:val="00694D35"/>
    <w:rsid w:val="00696EEA"/>
    <w:rsid w:val="006A4F32"/>
    <w:rsid w:val="006A5033"/>
    <w:rsid w:val="006B2362"/>
    <w:rsid w:val="006B3AAD"/>
    <w:rsid w:val="006B5998"/>
    <w:rsid w:val="006B7A81"/>
    <w:rsid w:val="006C03F4"/>
    <w:rsid w:val="006C0DA0"/>
    <w:rsid w:val="006C1510"/>
    <w:rsid w:val="006C2D23"/>
    <w:rsid w:val="006C665D"/>
    <w:rsid w:val="006D0475"/>
    <w:rsid w:val="006D103F"/>
    <w:rsid w:val="006D5F0A"/>
    <w:rsid w:val="006E6DBD"/>
    <w:rsid w:val="00703B43"/>
    <w:rsid w:val="00704119"/>
    <w:rsid w:val="0070504F"/>
    <w:rsid w:val="007054EC"/>
    <w:rsid w:val="007269E4"/>
    <w:rsid w:val="007311E1"/>
    <w:rsid w:val="00731315"/>
    <w:rsid w:val="00732FA2"/>
    <w:rsid w:val="00735BA7"/>
    <w:rsid w:val="00735C29"/>
    <w:rsid w:val="007518E1"/>
    <w:rsid w:val="00752DC4"/>
    <w:rsid w:val="00753CE3"/>
    <w:rsid w:val="00754996"/>
    <w:rsid w:val="00761950"/>
    <w:rsid w:val="00767A78"/>
    <w:rsid w:val="00771F8D"/>
    <w:rsid w:val="007726A1"/>
    <w:rsid w:val="00775488"/>
    <w:rsid w:val="00776675"/>
    <w:rsid w:val="00777437"/>
    <w:rsid w:val="00784D09"/>
    <w:rsid w:val="00786ABB"/>
    <w:rsid w:val="0079396D"/>
    <w:rsid w:val="007945DF"/>
    <w:rsid w:val="00797D33"/>
    <w:rsid w:val="007A1468"/>
    <w:rsid w:val="007A1B39"/>
    <w:rsid w:val="007B2973"/>
    <w:rsid w:val="007B3130"/>
    <w:rsid w:val="007B3B39"/>
    <w:rsid w:val="007B6F07"/>
    <w:rsid w:val="007C2CEF"/>
    <w:rsid w:val="007D3453"/>
    <w:rsid w:val="007E1401"/>
    <w:rsid w:val="007E4575"/>
    <w:rsid w:val="007E66D0"/>
    <w:rsid w:val="007E7558"/>
    <w:rsid w:val="00815D18"/>
    <w:rsid w:val="00817B7D"/>
    <w:rsid w:val="008237A4"/>
    <w:rsid w:val="00825EFC"/>
    <w:rsid w:val="00830D7E"/>
    <w:rsid w:val="0083486A"/>
    <w:rsid w:val="008353D3"/>
    <w:rsid w:val="00845CF6"/>
    <w:rsid w:val="00846265"/>
    <w:rsid w:val="008503FE"/>
    <w:rsid w:val="0085379B"/>
    <w:rsid w:val="00860BC7"/>
    <w:rsid w:val="00861F3F"/>
    <w:rsid w:val="008661C7"/>
    <w:rsid w:val="008724BB"/>
    <w:rsid w:val="00872E28"/>
    <w:rsid w:val="00875650"/>
    <w:rsid w:val="00875EB3"/>
    <w:rsid w:val="0087753A"/>
    <w:rsid w:val="008816DD"/>
    <w:rsid w:val="008817DF"/>
    <w:rsid w:val="008819D3"/>
    <w:rsid w:val="008860BB"/>
    <w:rsid w:val="00891714"/>
    <w:rsid w:val="00891BB9"/>
    <w:rsid w:val="00893774"/>
    <w:rsid w:val="00894CF4"/>
    <w:rsid w:val="00897049"/>
    <w:rsid w:val="00897954"/>
    <w:rsid w:val="008A21A6"/>
    <w:rsid w:val="008A2920"/>
    <w:rsid w:val="008A72A8"/>
    <w:rsid w:val="008C219B"/>
    <w:rsid w:val="008C2BA9"/>
    <w:rsid w:val="008C2F0C"/>
    <w:rsid w:val="008C5648"/>
    <w:rsid w:val="008C7049"/>
    <w:rsid w:val="008C758C"/>
    <w:rsid w:val="008D1413"/>
    <w:rsid w:val="008D296F"/>
    <w:rsid w:val="008D4808"/>
    <w:rsid w:val="008D783D"/>
    <w:rsid w:val="008E103A"/>
    <w:rsid w:val="008E2B1F"/>
    <w:rsid w:val="008E2C6D"/>
    <w:rsid w:val="008E44CF"/>
    <w:rsid w:val="008E638F"/>
    <w:rsid w:val="008E64A8"/>
    <w:rsid w:val="008E6E5C"/>
    <w:rsid w:val="008E6FC4"/>
    <w:rsid w:val="008F3CCC"/>
    <w:rsid w:val="008F4653"/>
    <w:rsid w:val="008F487F"/>
    <w:rsid w:val="00901463"/>
    <w:rsid w:val="00902C33"/>
    <w:rsid w:val="009066A9"/>
    <w:rsid w:val="00906E60"/>
    <w:rsid w:val="00910C4E"/>
    <w:rsid w:val="00910E51"/>
    <w:rsid w:val="00927486"/>
    <w:rsid w:val="00930155"/>
    <w:rsid w:val="00932103"/>
    <w:rsid w:val="00934C56"/>
    <w:rsid w:val="009366F9"/>
    <w:rsid w:val="00942D21"/>
    <w:rsid w:val="00944F5F"/>
    <w:rsid w:val="00947393"/>
    <w:rsid w:val="009545B2"/>
    <w:rsid w:val="0095507C"/>
    <w:rsid w:val="0095789F"/>
    <w:rsid w:val="00957DDE"/>
    <w:rsid w:val="00963CCB"/>
    <w:rsid w:val="00964110"/>
    <w:rsid w:val="00970793"/>
    <w:rsid w:val="00970E8F"/>
    <w:rsid w:val="009739A6"/>
    <w:rsid w:val="00973F58"/>
    <w:rsid w:val="00977381"/>
    <w:rsid w:val="00982D11"/>
    <w:rsid w:val="00985D6E"/>
    <w:rsid w:val="00986C3F"/>
    <w:rsid w:val="00990569"/>
    <w:rsid w:val="00991170"/>
    <w:rsid w:val="0099329D"/>
    <w:rsid w:val="00993BB7"/>
    <w:rsid w:val="009968D0"/>
    <w:rsid w:val="00996C6D"/>
    <w:rsid w:val="00997C9D"/>
    <w:rsid w:val="009A3840"/>
    <w:rsid w:val="009A4CFA"/>
    <w:rsid w:val="009B03AA"/>
    <w:rsid w:val="009B2144"/>
    <w:rsid w:val="009B224E"/>
    <w:rsid w:val="009B23CC"/>
    <w:rsid w:val="009B2795"/>
    <w:rsid w:val="009B3BE9"/>
    <w:rsid w:val="009B5663"/>
    <w:rsid w:val="009B5FA2"/>
    <w:rsid w:val="009C48B3"/>
    <w:rsid w:val="009C57AC"/>
    <w:rsid w:val="009C7C64"/>
    <w:rsid w:val="009C7FD1"/>
    <w:rsid w:val="009D20F0"/>
    <w:rsid w:val="009E3F64"/>
    <w:rsid w:val="009E54A3"/>
    <w:rsid w:val="009E54AE"/>
    <w:rsid w:val="009F75FF"/>
    <w:rsid w:val="00A01A35"/>
    <w:rsid w:val="00A01A48"/>
    <w:rsid w:val="00A06794"/>
    <w:rsid w:val="00A07426"/>
    <w:rsid w:val="00A075BF"/>
    <w:rsid w:val="00A076FB"/>
    <w:rsid w:val="00A1215D"/>
    <w:rsid w:val="00A139B2"/>
    <w:rsid w:val="00A16ECE"/>
    <w:rsid w:val="00A24203"/>
    <w:rsid w:val="00A31F0A"/>
    <w:rsid w:val="00A3453B"/>
    <w:rsid w:val="00A37232"/>
    <w:rsid w:val="00A4041A"/>
    <w:rsid w:val="00A44400"/>
    <w:rsid w:val="00A51436"/>
    <w:rsid w:val="00A51A4D"/>
    <w:rsid w:val="00A5587F"/>
    <w:rsid w:val="00A6013B"/>
    <w:rsid w:val="00A61E8B"/>
    <w:rsid w:val="00A665D8"/>
    <w:rsid w:val="00A667CC"/>
    <w:rsid w:val="00A732C1"/>
    <w:rsid w:val="00A75C9F"/>
    <w:rsid w:val="00A76344"/>
    <w:rsid w:val="00A81D9E"/>
    <w:rsid w:val="00A823D4"/>
    <w:rsid w:val="00A83695"/>
    <w:rsid w:val="00A85B2B"/>
    <w:rsid w:val="00A91245"/>
    <w:rsid w:val="00AA0067"/>
    <w:rsid w:val="00AA1EAB"/>
    <w:rsid w:val="00AA5655"/>
    <w:rsid w:val="00AC59D6"/>
    <w:rsid w:val="00AD2811"/>
    <w:rsid w:val="00AD297F"/>
    <w:rsid w:val="00AD4A0A"/>
    <w:rsid w:val="00AD6974"/>
    <w:rsid w:val="00AE0FC6"/>
    <w:rsid w:val="00AE32E5"/>
    <w:rsid w:val="00AE35B9"/>
    <w:rsid w:val="00AF1BB8"/>
    <w:rsid w:val="00AF5907"/>
    <w:rsid w:val="00AF67BF"/>
    <w:rsid w:val="00B020DF"/>
    <w:rsid w:val="00B038A8"/>
    <w:rsid w:val="00B11485"/>
    <w:rsid w:val="00B12671"/>
    <w:rsid w:val="00B13170"/>
    <w:rsid w:val="00B1607F"/>
    <w:rsid w:val="00B172B8"/>
    <w:rsid w:val="00B20AF6"/>
    <w:rsid w:val="00B236E6"/>
    <w:rsid w:val="00B23DFF"/>
    <w:rsid w:val="00B26B10"/>
    <w:rsid w:val="00B32063"/>
    <w:rsid w:val="00B35DB9"/>
    <w:rsid w:val="00B378AB"/>
    <w:rsid w:val="00B4058A"/>
    <w:rsid w:val="00B43ACD"/>
    <w:rsid w:val="00B572EA"/>
    <w:rsid w:val="00B57648"/>
    <w:rsid w:val="00B61DB3"/>
    <w:rsid w:val="00B64567"/>
    <w:rsid w:val="00B66BBE"/>
    <w:rsid w:val="00B70736"/>
    <w:rsid w:val="00B70A53"/>
    <w:rsid w:val="00B722AA"/>
    <w:rsid w:val="00B768EC"/>
    <w:rsid w:val="00B77CCE"/>
    <w:rsid w:val="00B82766"/>
    <w:rsid w:val="00B83022"/>
    <w:rsid w:val="00B83810"/>
    <w:rsid w:val="00B84E57"/>
    <w:rsid w:val="00B8511B"/>
    <w:rsid w:val="00B91872"/>
    <w:rsid w:val="00B976E8"/>
    <w:rsid w:val="00BA0F9E"/>
    <w:rsid w:val="00BA2C69"/>
    <w:rsid w:val="00BA3B47"/>
    <w:rsid w:val="00BA61B1"/>
    <w:rsid w:val="00BB1811"/>
    <w:rsid w:val="00BB296D"/>
    <w:rsid w:val="00BB4706"/>
    <w:rsid w:val="00BB6063"/>
    <w:rsid w:val="00BC0ACD"/>
    <w:rsid w:val="00BC6319"/>
    <w:rsid w:val="00BC6516"/>
    <w:rsid w:val="00BC790B"/>
    <w:rsid w:val="00BD1F57"/>
    <w:rsid w:val="00BD1F69"/>
    <w:rsid w:val="00BD6B26"/>
    <w:rsid w:val="00BD73DF"/>
    <w:rsid w:val="00BD7C02"/>
    <w:rsid w:val="00BE419A"/>
    <w:rsid w:val="00BE6239"/>
    <w:rsid w:val="00BE6752"/>
    <w:rsid w:val="00BE72A3"/>
    <w:rsid w:val="00BE7BB4"/>
    <w:rsid w:val="00BF0231"/>
    <w:rsid w:val="00C04139"/>
    <w:rsid w:val="00C05B99"/>
    <w:rsid w:val="00C106DF"/>
    <w:rsid w:val="00C15BA7"/>
    <w:rsid w:val="00C15BD8"/>
    <w:rsid w:val="00C31F77"/>
    <w:rsid w:val="00C345DE"/>
    <w:rsid w:val="00C36F0B"/>
    <w:rsid w:val="00C50811"/>
    <w:rsid w:val="00C64F55"/>
    <w:rsid w:val="00C65D41"/>
    <w:rsid w:val="00C7274D"/>
    <w:rsid w:val="00C7296F"/>
    <w:rsid w:val="00C74054"/>
    <w:rsid w:val="00C7653D"/>
    <w:rsid w:val="00C828AA"/>
    <w:rsid w:val="00C937D3"/>
    <w:rsid w:val="00C959FF"/>
    <w:rsid w:val="00C97BE0"/>
    <w:rsid w:val="00CA3410"/>
    <w:rsid w:val="00CA773C"/>
    <w:rsid w:val="00CB0962"/>
    <w:rsid w:val="00CB210D"/>
    <w:rsid w:val="00CB2E08"/>
    <w:rsid w:val="00CB4B73"/>
    <w:rsid w:val="00CB564F"/>
    <w:rsid w:val="00CD1AB4"/>
    <w:rsid w:val="00CD1E64"/>
    <w:rsid w:val="00CD4928"/>
    <w:rsid w:val="00CD4A5B"/>
    <w:rsid w:val="00CD73B6"/>
    <w:rsid w:val="00CE43E9"/>
    <w:rsid w:val="00CF10F0"/>
    <w:rsid w:val="00CF33A5"/>
    <w:rsid w:val="00CF4349"/>
    <w:rsid w:val="00CF4632"/>
    <w:rsid w:val="00CF5E68"/>
    <w:rsid w:val="00CF66F0"/>
    <w:rsid w:val="00D0028D"/>
    <w:rsid w:val="00D00A59"/>
    <w:rsid w:val="00D03522"/>
    <w:rsid w:val="00D077C3"/>
    <w:rsid w:val="00D101A5"/>
    <w:rsid w:val="00D11FF7"/>
    <w:rsid w:val="00D126DF"/>
    <w:rsid w:val="00D143F6"/>
    <w:rsid w:val="00D164E8"/>
    <w:rsid w:val="00D1662A"/>
    <w:rsid w:val="00D22CCE"/>
    <w:rsid w:val="00D24994"/>
    <w:rsid w:val="00D24B0F"/>
    <w:rsid w:val="00D30D16"/>
    <w:rsid w:val="00D31A6A"/>
    <w:rsid w:val="00D32EAC"/>
    <w:rsid w:val="00D34C0B"/>
    <w:rsid w:val="00D378A6"/>
    <w:rsid w:val="00D41C7E"/>
    <w:rsid w:val="00D4445D"/>
    <w:rsid w:val="00D451ED"/>
    <w:rsid w:val="00D51BAC"/>
    <w:rsid w:val="00D52129"/>
    <w:rsid w:val="00D537C1"/>
    <w:rsid w:val="00D549A0"/>
    <w:rsid w:val="00D55842"/>
    <w:rsid w:val="00D63270"/>
    <w:rsid w:val="00D635DA"/>
    <w:rsid w:val="00D71FEA"/>
    <w:rsid w:val="00D72FB2"/>
    <w:rsid w:val="00D73682"/>
    <w:rsid w:val="00D765D7"/>
    <w:rsid w:val="00D8059E"/>
    <w:rsid w:val="00D80831"/>
    <w:rsid w:val="00D810DD"/>
    <w:rsid w:val="00D851A2"/>
    <w:rsid w:val="00D879F4"/>
    <w:rsid w:val="00D87C20"/>
    <w:rsid w:val="00D904D0"/>
    <w:rsid w:val="00D90D6D"/>
    <w:rsid w:val="00D91C84"/>
    <w:rsid w:val="00D93337"/>
    <w:rsid w:val="00D94459"/>
    <w:rsid w:val="00D94FFC"/>
    <w:rsid w:val="00DA6766"/>
    <w:rsid w:val="00DB0A76"/>
    <w:rsid w:val="00DB10E7"/>
    <w:rsid w:val="00DB411B"/>
    <w:rsid w:val="00DB7F4F"/>
    <w:rsid w:val="00DC01CF"/>
    <w:rsid w:val="00DC4A2C"/>
    <w:rsid w:val="00DD39E8"/>
    <w:rsid w:val="00DD751E"/>
    <w:rsid w:val="00DE2676"/>
    <w:rsid w:val="00DF02DA"/>
    <w:rsid w:val="00DF5126"/>
    <w:rsid w:val="00E02114"/>
    <w:rsid w:val="00E03593"/>
    <w:rsid w:val="00E12CDF"/>
    <w:rsid w:val="00E132B0"/>
    <w:rsid w:val="00E1484A"/>
    <w:rsid w:val="00E15FAA"/>
    <w:rsid w:val="00E16D1C"/>
    <w:rsid w:val="00E214C3"/>
    <w:rsid w:val="00E24168"/>
    <w:rsid w:val="00E25446"/>
    <w:rsid w:val="00E25542"/>
    <w:rsid w:val="00E2791E"/>
    <w:rsid w:val="00E32F0E"/>
    <w:rsid w:val="00E340BB"/>
    <w:rsid w:val="00E340EB"/>
    <w:rsid w:val="00E44887"/>
    <w:rsid w:val="00E5365B"/>
    <w:rsid w:val="00E615B6"/>
    <w:rsid w:val="00E632AA"/>
    <w:rsid w:val="00E635C0"/>
    <w:rsid w:val="00E63724"/>
    <w:rsid w:val="00E7098D"/>
    <w:rsid w:val="00E7166C"/>
    <w:rsid w:val="00E75A71"/>
    <w:rsid w:val="00E806D2"/>
    <w:rsid w:val="00E821C4"/>
    <w:rsid w:val="00E832FE"/>
    <w:rsid w:val="00E86C1B"/>
    <w:rsid w:val="00E911FB"/>
    <w:rsid w:val="00E91702"/>
    <w:rsid w:val="00E94090"/>
    <w:rsid w:val="00E97638"/>
    <w:rsid w:val="00EA0008"/>
    <w:rsid w:val="00EA18B0"/>
    <w:rsid w:val="00EA4403"/>
    <w:rsid w:val="00EA6FA7"/>
    <w:rsid w:val="00EA7FC8"/>
    <w:rsid w:val="00EB058D"/>
    <w:rsid w:val="00EB16D0"/>
    <w:rsid w:val="00EB1846"/>
    <w:rsid w:val="00EB4E8F"/>
    <w:rsid w:val="00EB55BB"/>
    <w:rsid w:val="00EB75A1"/>
    <w:rsid w:val="00EB7FCD"/>
    <w:rsid w:val="00ED0965"/>
    <w:rsid w:val="00ED4D40"/>
    <w:rsid w:val="00ED57A6"/>
    <w:rsid w:val="00ED716F"/>
    <w:rsid w:val="00EE16A7"/>
    <w:rsid w:val="00EE2A28"/>
    <w:rsid w:val="00EE753A"/>
    <w:rsid w:val="00EE78A1"/>
    <w:rsid w:val="00EF7931"/>
    <w:rsid w:val="00F036CD"/>
    <w:rsid w:val="00F053D7"/>
    <w:rsid w:val="00F06242"/>
    <w:rsid w:val="00F11888"/>
    <w:rsid w:val="00F165B4"/>
    <w:rsid w:val="00F2526E"/>
    <w:rsid w:val="00F27BCD"/>
    <w:rsid w:val="00F305E7"/>
    <w:rsid w:val="00F32142"/>
    <w:rsid w:val="00F34357"/>
    <w:rsid w:val="00F36BF8"/>
    <w:rsid w:val="00F37EF8"/>
    <w:rsid w:val="00F40AC6"/>
    <w:rsid w:val="00F40DFC"/>
    <w:rsid w:val="00F43525"/>
    <w:rsid w:val="00F4375A"/>
    <w:rsid w:val="00F44CAC"/>
    <w:rsid w:val="00F50157"/>
    <w:rsid w:val="00F525BD"/>
    <w:rsid w:val="00F53DC1"/>
    <w:rsid w:val="00F55619"/>
    <w:rsid w:val="00F6515C"/>
    <w:rsid w:val="00F6615A"/>
    <w:rsid w:val="00F6638C"/>
    <w:rsid w:val="00F67F92"/>
    <w:rsid w:val="00F7113A"/>
    <w:rsid w:val="00F74905"/>
    <w:rsid w:val="00F75D31"/>
    <w:rsid w:val="00F764EF"/>
    <w:rsid w:val="00F83F16"/>
    <w:rsid w:val="00F862C1"/>
    <w:rsid w:val="00F93E3A"/>
    <w:rsid w:val="00F946D1"/>
    <w:rsid w:val="00FA2510"/>
    <w:rsid w:val="00FA511F"/>
    <w:rsid w:val="00FA59B8"/>
    <w:rsid w:val="00FA72BA"/>
    <w:rsid w:val="00FB2AC0"/>
    <w:rsid w:val="00FB4811"/>
    <w:rsid w:val="00FB5148"/>
    <w:rsid w:val="00FB7C8D"/>
    <w:rsid w:val="00FC2E80"/>
    <w:rsid w:val="00FC4CAB"/>
    <w:rsid w:val="00FD5CCC"/>
    <w:rsid w:val="00FE067C"/>
    <w:rsid w:val="00FE3B81"/>
    <w:rsid w:val="00FE609F"/>
    <w:rsid w:val="00FE751F"/>
    <w:rsid w:val="00FE7822"/>
    <w:rsid w:val="00FF1575"/>
    <w:rsid w:val="00FF60E8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B8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E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B4058A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nhideWhenUsed/>
    <w:qFormat/>
    <w:rsid w:val="00F74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140A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70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B8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E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B4058A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nhideWhenUsed/>
    <w:qFormat/>
    <w:rsid w:val="00F74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140A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7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oud.mail.ru/public/YrfN/tAya94pa1" TargetMode="External"/><Relationship Id="rId299" Type="http://schemas.openxmlformats.org/officeDocument/2006/relationships/hyperlink" Target="https://cloud.mail.ru/public/hi8z/YoX9ycZFi" TargetMode="External"/><Relationship Id="rId303" Type="http://schemas.openxmlformats.org/officeDocument/2006/relationships/hyperlink" Target="https://cloud.mail.ru/public/p9MH/rUnQneYqU" TargetMode="External"/><Relationship Id="rId21" Type="http://schemas.openxmlformats.org/officeDocument/2006/relationships/hyperlink" Target="https://cloud.mail.ru/public/dEm8/isAo5bFhg" TargetMode="External"/><Relationship Id="rId42" Type="http://schemas.openxmlformats.org/officeDocument/2006/relationships/hyperlink" Target="https://cloud.mail.ru/public/WSud/HovFJaZTN" TargetMode="External"/><Relationship Id="rId63" Type="http://schemas.openxmlformats.org/officeDocument/2006/relationships/hyperlink" Target="https://cloud.mail.ru/public/AbqB/dbRqoLCyv" TargetMode="External"/><Relationship Id="rId84" Type="http://schemas.openxmlformats.org/officeDocument/2006/relationships/hyperlink" Target="https://cloud.mail.ru/public/xxmS/3mcDcoiUy" TargetMode="External"/><Relationship Id="rId138" Type="http://schemas.openxmlformats.org/officeDocument/2006/relationships/hyperlink" Target="https://cloud.mail.ru/public/uuJJ/H7C5h2Jzr" TargetMode="External"/><Relationship Id="rId159" Type="http://schemas.openxmlformats.org/officeDocument/2006/relationships/hyperlink" Target="https://cloud.mail.ru/public/cGzt/xyuxjkEYP" TargetMode="External"/><Relationship Id="rId324" Type="http://schemas.openxmlformats.org/officeDocument/2006/relationships/hyperlink" Target="https://cloud.mail.ru/public/LeyT/aZYnAZxPz" TargetMode="External"/><Relationship Id="rId345" Type="http://schemas.openxmlformats.org/officeDocument/2006/relationships/hyperlink" Target="https://cloud.mail.ru/public/2icu/wskkCz1xR" TargetMode="External"/><Relationship Id="rId366" Type="http://schemas.openxmlformats.org/officeDocument/2006/relationships/fontTable" Target="fontTable.xml"/><Relationship Id="rId170" Type="http://schemas.openxmlformats.org/officeDocument/2006/relationships/hyperlink" Target="https://cloud.mail.ru/public/GWuA/y6wfV9zuG" TargetMode="External"/><Relationship Id="rId191" Type="http://schemas.openxmlformats.org/officeDocument/2006/relationships/hyperlink" Target="https://cloud.mail.ru/public/m7hb/XyuuKRAd5" TargetMode="External"/><Relationship Id="rId205" Type="http://schemas.openxmlformats.org/officeDocument/2006/relationships/hyperlink" Target="https://cloud.mail.ru/public/K6V1/QieigTHtr" TargetMode="External"/><Relationship Id="rId226" Type="http://schemas.openxmlformats.org/officeDocument/2006/relationships/hyperlink" Target="https://cloud.mail.ru/public/dQV9/nQqG5rsVG" TargetMode="External"/><Relationship Id="rId247" Type="http://schemas.openxmlformats.org/officeDocument/2006/relationships/hyperlink" Target="https://cloud.mail.ru/public/Samc/oV2MaaAU6" TargetMode="External"/><Relationship Id="rId107" Type="http://schemas.openxmlformats.org/officeDocument/2006/relationships/hyperlink" Target="https://cloud.mail.ru/public/H6Ah/hSBDbz95w" TargetMode="External"/><Relationship Id="rId268" Type="http://schemas.openxmlformats.org/officeDocument/2006/relationships/hyperlink" Target="https://cloud.mail.ru/public/JSks/pzfXvxvYA" TargetMode="External"/><Relationship Id="rId289" Type="http://schemas.openxmlformats.org/officeDocument/2006/relationships/hyperlink" Target="https://cloud.mail.ru/public/xr6B/aVYfhJ4RF" TargetMode="External"/><Relationship Id="rId11" Type="http://schemas.openxmlformats.org/officeDocument/2006/relationships/hyperlink" Target="https://cloud.mail.ru/public/n95K/wwg1Rfdv7" TargetMode="External"/><Relationship Id="rId32" Type="http://schemas.openxmlformats.org/officeDocument/2006/relationships/hyperlink" Target="https://cloud.mail.ru/public/pbmo/ZPfq9VLLz" TargetMode="External"/><Relationship Id="rId53" Type="http://schemas.openxmlformats.org/officeDocument/2006/relationships/hyperlink" Target="https://cloud.mail.ru/public/EhRr/XoRntAkK5" TargetMode="External"/><Relationship Id="rId74" Type="http://schemas.openxmlformats.org/officeDocument/2006/relationships/hyperlink" Target="https://cloud.mail.ru/public/NnBU/jiZmDvyS5" TargetMode="External"/><Relationship Id="rId128" Type="http://schemas.openxmlformats.org/officeDocument/2006/relationships/hyperlink" Target="https://cloud.mail.ru/public/17kK/FAptsbHfb" TargetMode="External"/><Relationship Id="rId149" Type="http://schemas.openxmlformats.org/officeDocument/2006/relationships/hyperlink" Target="https://cloud.mail.ru/public/mRCL/uHKKm3u6v" TargetMode="External"/><Relationship Id="rId314" Type="http://schemas.openxmlformats.org/officeDocument/2006/relationships/hyperlink" Target="https://cloud.mail.ru/public/fHMH/TEhfShJAR" TargetMode="External"/><Relationship Id="rId335" Type="http://schemas.openxmlformats.org/officeDocument/2006/relationships/hyperlink" Target="https://cloud.mail.ru/public/YFSr/9JsaAa9mu" TargetMode="External"/><Relationship Id="rId356" Type="http://schemas.openxmlformats.org/officeDocument/2006/relationships/hyperlink" Target="https://cloud.mail.ru/public/EiLz/uiNhehXpz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loud.mail.ru/public/WpAd/NK8EkCYhK" TargetMode="External"/><Relationship Id="rId160" Type="http://schemas.openxmlformats.org/officeDocument/2006/relationships/hyperlink" Target="https://cloud.mail.ru/public/i98X/xfZYzQwGo" TargetMode="External"/><Relationship Id="rId181" Type="http://schemas.openxmlformats.org/officeDocument/2006/relationships/hyperlink" Target="https://cloud.mail.ru/public/du14/HSYWRocRg" TargetMode="External"/><Relationship Id="rId216" Type="http://schemas.openxmlformats.org/officeDocument/2006/relationships/hyperlink" Target="https://cloud.mail.ru/public/ai9t/raz65Aitn" TargetMode="External"/><Relationship Id="rId237" Type="http://schemas.openxmlformats.org/officeDocument/2006/relationships/hyperlink" Target="https://cloud.mail.ru/public/Yr7i/5gr6Y7fnX" TargetMode="External"/><Relationship Id="rId258" Type="http://schemas.openxmlformats.org/officeDocument/2006/relationships/hyperlink" Target="https://cloud.mail.ru/public/EzJ6/z5NzwvHqt" TargetMode="External"/><Relationship Id="rId279" Type="http://schemas.openxmlformats.org/officeDocument/2006/relationships/hyperlink" Target="https://cloud.mail.ru/public/vR9d/BCWNnDxWb" TargetMode="External"/><Relationship Id="rId22" Type="http://schemas.openxmlformats.org/officeDocument/2006/relationships/hyperlink" Target="https://cloud.mail.ru/public/Mu97/ZZW4xQtwd" TargetMode="External"/><Relationship Id="rId43" Type="http://schemas.openxmlformats.org/officeDocument/2006/relationships/hyperlink" Target="https://cloud.mail.ru/public/gnKm/87XfijWfw" TargetMode="External"/><Relationship Id="rId64" Type="http://schemas.openxmlformats.org/officeDocument/2006/relationships/hyperlink" Target="https://cloud.mail.ru/public/iiKs/eioYSxMDi" TargetMode="External"/><Relationship Id="rId118" Type="http://schemas.openxmlformats.org/officeDocument/2006/relationships/hyperlink" Target="https://cloud.mail.ru/public/iVEZ/BctrJ49Rh" TargetMode="External"/><Relationship Id="rId139" Type="http://schemas.openxmlformats.org/officeDocument/2006/relationships/hyperlink" Target="https://cloud.mail.ru/public/hk9V/aDo7ZuR1Q" TargetMode="External"/><Relationship Id="rId290" Type="http://schemas.openxmlformats.org/officeDocument/2006/relationships/hyperlink" Target="https://cloud.mail.ru/public/JWMp/jFtPJ15nR" TargetMode="External"/><Relationship Id="rId304" Type="http://schemas.openxmlformats.org/officeDocument/2006/relationships/hyperlink" Target="https://cloud.mail.ru/public/9DAq/WN75935j7" TargetMode="External"/><Relationship Id="rId325" Type="http://schemas.openxmlformats.org/officeDocument/2006/relationships/hyperlink" Target="https://cloud.mail.ru/public/6GaJ/i7PzKYVFJ" TargetMode="External"/><Relationship Id="rId346" Type="http://schemas.openxmlformats.org/officeDocument/2006/relationships/hyperlink" Target="https://cloud.mail.ru/public/J1L1/9AjdDbWNz" TargetMode="External"/><Relationship Id="rId367" Type="http://schemas.openxmlformats.org/officeDocument/2006/relationships/theme" Target="theme/theme1.xml"/><Relationship Id="rId85" Type="http://schemas.openxmlformats.org/officeDocument/2006/relationships/hyperlink" Target="https://cloud.mail.ru/public/VFZ1/tnTATGTHQ" TargetMode="External"/><Relationship Id="rId150" Type="http://schemas.openxmlformats.org/officeDocument/2006/relationships/hyperlink" Target="https://cloud.mail.ru/public/Fbsd/Yv3SmKLxz" TargetMode="External"/><Relationship Id="rId171" Type="http://schemas.openxmlformats.org/officeDocument/2006/relationships/hyperlink" Target="https://cloud.mail.ru/public/XSEx/3bpi7EKxi" TargetMode="External"/><Relationship Id="rId192" Type="http://schemas.openxmlformats.org/officeDocument/2006/relationships/hyperlink" Target="https://cloud.mail.ru/public/hL5k/NpHPfDcSf" TargetMode="External"/><Relationship Id="rId206" Type="http://schemas.openxmlformats.org/officeDocument/2006/relationships/hyperlink" Target="https://cloud.mail.ru/public/vmJ6/4EFvWR1cp" TargetMode="External"/><Relationship Id="rId227" Type="http://schemas.openxmlformats.org/officeDocument/2006/relationships/hyperlink" Target="https://cloud.mail.ru/public/tFMx/n8arj1pKU" TargetMode="External"/><Relationship Id="rId248" Type="http://schemas.openxmlformats.org/officeDocument/2006/relationships/hyperlink" Target="https://cloud.mail.ru/public/Xeq6/ZPu7fNJQ4" TargetMode="External"/><Relationship Id="rId269" Type="http://schemas.openxmlformats.org/officeDocument/2006/relationships/hyperlink" Target="https://cloud.mail.ru/public/2eS3/Qr54podqP" TargetMode="External"/><Relationship Id="rId12" Type="http://schemas.openxmlformats.org/officeDocument/2006/relationships/hyperlink" Target="https://cloud.mail.ru/public/WSud/HovFJaZTN" TargetMode="External"/><Relationship Id="rId33" Type="http://schemas.openxmlformats.org/officeDocument/2006/relationships/hyperlink" Target="https://cloud.mail.ru/public/rNQA/kjp95yt6M" TargetMode="External"/><Relationship Id="rId108" Type="http://schemas.openxmlformats.org/officeDocument/2006/relationships/hyperlink" Target="https://cloud.mail.ru/public/C9cU/LHA879N2v" TargetMode="External"/><Relationship Id="rId129" Type="http://schemas.openxmlformats.org/officeDocument/2006/relationships/hyperlink" Target="https://cloud.mail.ru/public/mQ2d/z6zHTzuG4" TargetMode="External"/><Relationship Id="rId280" Type="http://schemas.openxmlformats.org/officeDocument/2006/relationships/hyperlink" Target="https://cloud.mail.ru/public/5mGi/Tb2SYAVyt" TargetMode="External"/><Relationship Id="rId315" Type="http://schemas.openxmlformats.org/officeDocument/2006/relationships/hyperlink" Target="https://cloud.mail.ru/public/ibRm/X1PLxSvmM" TargetMode="External"/><Relationship Id="rId336" Type="http://schemas.openxmlformats.org/officeDocument/2006/relationships/hyperlink" Target="https://cloud.mail.ru/public/jw5z/xLqt7xuEU" TargetMode="External"/><Relationship Id="rId357" Type="http://schemas.openxmlformats.org/officeDocument/2006/relationships/hyperlink" Target="https://cloud.mail.ru/public/SXKW/q9Xyfu2Ff" TargetMode="External"/><Relationship Id="rId54" Type="http://schemas.openxmlformats.org/officeDocument/2006/relationships/hyperlink" Target="https://cloud.mail.ru/public/jVz6/KKBN9PqBA" TargetMode="External"/><Relationship Id="rId75" Type="http://schemas.openxmlformats.org/officeDocument/2006/relationships/hyperlink" Target="https://cloud.mail.ru/public/dpt4/Gdu9R856W" TargetMode="External"/><Relationship Id="rId96" Type="http://schemas.openxmlformats.org/officeDocument/2006/relationships/hyperlink" Target="https://cloud.mail.ru/public/KVm3/GsTPHLfsN" TargetMode="External"/><Relationship Id="rId140" Type="http://schemas.openxmlformats.org/officeDocument/2006/relationships/hyperlink" Target="https://cloud.mail.ru/public/vfm4/eppHNyiXB" TargetMode="External"/><Relationship Id="rId161" Type="http://schemas.openxmlformats.org/officeDocument/2006/relationships/hyperlink" Target="https://cloud.mail.ru/public/5wNX/vRtYXY8hj" TargetMode="External"/><Relationship Id="rId182" Type="http://schemas.openxmlformats.org/officeDocument/2006/relationships/hyperlink" Target="https://cloud.mail.ru/public/maZj/NVHdKrwZN" TargetMode="External"/><Relationship Id="rId217" Type="http://schemas.openxmlformats.org/officeDocument/2006/relationships/hyperlink" Target="https://cloud.mail.ru/public/zuPJ/Ab2AZ8owi" TargetMode="External"/><Relationship Id="rId6" Type="http://schemas.openxmlformats.org/officeDocument/2006/relationships/hyperlink" Target="https://cloud.mail.ru/public/2q5G/wLGvawR6F" TargetMode="External"/><Relationship Id="rId238" Type="http://schemas.openxmlformats.org/officeDocument/2006/relationships/hyperlink" Target="https://cloud.mail.ru/public/nZGx/BbPWCvr4C" TargetMode="External"/><Relationship Id="rId259" Type="http://schemas.openxmlformats.org/officeDocument/2006/relationships/hyperlink" Target="https://cloud.mail.ru/public/imNw/mFaus7bgw" TargetMode="External"/><Relationship Id="rId23" Type="http://schemas.openxmlformats.org/officeDocument/2006/relationships/hyperlink" Target="https://cloud.mail.ru/public/2FKs/Wjscwtu6G" TargetMode="External"/><Relationship Id="rId119" Type="http://schemas.openxmlformats.org/officeDocument/2006/relationships/hyperlink" Target="https://cloud.mail.ru/public/YZJd/6aH8DU9Gw" TargetMode="External"/><Relationship Id="rId270" Type="http://schemas.openxmlformats.org/officeDocument/2006/relationships/hyperlink" Target="https://cloud.mail.ru/public/gCXF/iHLte1eE8" TargetMode="External"/><Relationship Id="rId291" Type="http://schemas.openxmlformats.org/officeDocument/2006/relationships/hyperlink" Target="https://cloud.mail.ru/public/Md6E/WGe2ctK2V" TargetMode="External"/><Relationship Id="rId305" Type="http://schemas.openxmlformats.org/officeDocument/2006/relationships/hyperlink" Target="https://cloud.mail.ru/public/MFoW/mvPoR5msu" TargetMode="External"/><Relationship Id="rId326" Type="http://schemas.openxmlformats.org/officeDocument/2006/relationships/hyperlink" Target="https://cloud.mail.ru/public/Z24K/dFXgsZ6vU" TargetMode="External"/><Relationship Id="rId347" Type="http://schemas.openxmlformats.org/officeDocument/2006/relationships/hyperlink" Target="https://cloud.mail.ru/public/Njzy/KrfN6NnVV" TargetMode="External"/><Relationship Id="rId44" Type="http://schemas.openxmlformats.org/officeDocument/2006/relationships/hyperlink" Target="https://cloud.mail.ru/public/QMAJ/CnYXzRyU2" TargetMode="External"/><Relationship Id="rId65" Type="http://schemas.openxmlformats.org/officeDocument/2006/relationships/hyperlink" Target="https://cloud.mail.ru/public/92Ue/gF1Uzi5e3" TargetMode="External"/><Relationship Id="rId86" Type="http://schemas.openxmlformats.org/officeDocument/2006/relationships/hyperlink" Target="https://cloud.mail.ru/public/Bp9d/KXVQQ2BPw" TargetMode="External"/><Relationship Id="rId130" Type="http://schemas.openxmlformats.org/officeDocument/2006/relationships/hyperlink" Target="https://cloud.mail.ru/public/WKWW/uU4cfWec2" TargetMode="External"/><Relationship Id="rId151" Type="http://schemas.openxmlformats.org/officeDocument/2006/relationships/hyperlink" Target="https://cloud.mail.ru/public/Eo78/XjEMWFrux" TargetMode="External"/><Relationship Id="rId172" Type="http://schemas.openxmlformats.org/officeDocument/2006/relationships/hyperlink" Target="https://cloud.mail.ru/public/uHub/XBoHD6hk2" TargetMode="External"/><Relationship Id="rId193" Type="http://schemas.openxmlformats.org/officeDocument/2006/relationships/hyperlink" Target="https://cloud.mail.ru/public/psih/R6k9itD7S" TargetMode="External"/><Relationship Id="rId207" Type="http://schemas.openxmlformats.org/officeDocument/2006/relationships/hyperlink" Target="https://cloud.mail.ru/public/8xdb/nYkt9yLNE" TargetMode="External"/><Relationship Id="rId228" Type="http://schemas.openxmlformats.org/officeDocument/2006/relationships/hyperlink" Target="https://cloud.mail.ru/public/f2mk/R51eCKvqG" TargetMode="External"/><Relationship Id="rId249" Type="http://schemas.openxmlformats.org/officeDocument/2006/relationships/hyperlink" Target="https://cloud.mail.ru/public/L8ZQ/stfy6NACW" TargetMode="External"/><Relationship Id="rId13" Type="http://schemas.openxmlformats.org/officeDocument/2006/relationships/hyperlink" Target="https://cloud.mail.ru/public/YxQb/mnrS7TVpc" TargetMode="External"/><Relationship Id="rId109" Type="http://schemas.openxmlformats.org/officeDocument/2006/relationships/hyperlink" Target="https://cloud.mail.ru/public/RCbt/s8njv34Bz" TargetMode="External"/><Relationship Id="rId260" Type="http://schemas.openxmlformats.org/officeDocument/2006/relationships/hyperlink" Target="https://cloud.mail.ru/public/u1GU/AEbnkqA2z" TargetMode="External"/><Relationship Id="rId281" Type="http://schemas.openxmlformats.org/officeDocument/2006/relationships/hyperlink" Target="https://cloud.mail.ru/public/caBH/PjUk1ATfh" TargetMode="External"/><Relationship Id="rId316" Type="http://schemas.openxmlformats.org/officeDocument/2006/relationships/hyperlink" Target="https://cloud.mail.ru/public/WxhW/Er8K99g1e" TargetMode="External"/><Relationship Id="rId337" Type="http://schemas.openxmlformats.org/officeDocument/2006/relationships/hyperlink" Target="https://cloud.mail.ru/public/T1ef/xkvUHcLFV" TargetMode="External"/><Relationship Id="rId34" Type="http://schemas.openxmlformats.org/officeDocument/2006/relationships/hyperlink" Target="https://cloud.mail.ru/public/xNjp/wB7BoTci1" TargetMode="External"/><Relationship Id="rId55" Type="http://schemas.openxmlformats.org/officeDocument/2006/relationships/hyperlink" Target="https://cloud.mail.ru/public/WxY3/JQv4h4ks1" TargetMode="External"/><Relationship Id="rId76" Type="http://schemas.openxmlformats.org/officeDocument/2006/relationships/hyperlink" Target="https://cloud.mail.ru/public/WNBa/7nsrERjG2" TargetMode="External"/><Relationship Id="rId97" Type="http://schemas.openxmlformats.org/officeDocument/2006/relationships/hyperlink" Target="https://cloud.mail.ru/public/GaPF/U383sD21R" TargetMode="External"/><Relationship Id="rId120" Type="http://schemas.openxmlformats.org/officeDocument/2006/relationships/hyperlink" Target="https://cloud.mail.ru/public/BKs7/GENPA9bLe" TargetMode="External"/><Relationship Id="rId141" Type="http://schemas.openxmlformats.org/officeDocument/2006/relationships/hyperlink" Target="https://cloud.mail.ru/public/5WgX/6Y9nnopiN" TargetMode="External"/><Relationship Id="rId358" Type="http://schemas.openxmlformats.org/officeDocument/2006/relationships/hyperlink" Target="https://cloud.mail.ru/public/AhMT/JfisFu4LV" TargetMode="External"/><Relationship Id="rId7" Type="http://schemas.openxmlformats.org/officeDocument/2006/relationships/hyperlink" Target="https://cloud.mail.ru/public/sdZR/QgWkKHafZ" TargetMode="External"/><Relationship Id="rId162" Type="http://schemas.openxmlformats.org/officeDocument/2006/relationships/hyperlink" Target="https://cloud.mail.ru/public/dTgA/C4vkixsPJ" TargetMode="External"/><Relationship Id="rId183" Type="http://schemas.openxmlformats.org/officeDocument/2006/relationships/hyperlink" Target="https://cloud.mail.ru/public/ykh2/SyQaqNB1u" TargetMode="External"/><Relationship Id="rId218" Type="http://schemas.openxmlformats.org/officeDocument/2006/relationships/hyperlink" Target="https://cloud.mail.ru/public/KkZ9/TkHBzgHk8" TargetMode="External"/><Relationship Id="rId239" Type="http://schemas.openxmlformats.org/officeDocument/2006/relationships/hyperlink" Target="https://cloud.mail.ru/public/H8xY/f5EGXJc2T" TargetMode="External"/><Relationship Id="rId250" Type="http://schemas.openxmlformats.org/officeDocument/2006/relationships/hyperlink" Target="https://cloud.mail.ru/public/2kSQ/aZRB6BQFA" TargetMode="External"/><Relationship Id="rId271" Type="http://schemas.openxmlformats.org/officeDocument/2006/relationships/hyperlink" Target="https://cloud.mail.ru/public/3WA1/iTyEf1jkF" TargetMode="External"/><Relationship Id="rId292" Type="http://schemas.openxmlformats.org/officeDocument/2006/relationships/hyperlink" Target="https://cloud.mail.ru/public/QdP2/FaNmYdPpw" TargetMode="External"/><Relationship Id="rId306" Type="http://schemas.openxmlformats.org/officeDocument/2006/relationships/hyperlink" Target="https://cloud.mail.ru/public/iLcY/qnupBnYEf" TargetMode="External"/><Relationship Id="rId24" Type="http://schemas.openxmlformats.org/officeDocument/2006/relationships/hyperlink" Target="https://cloud.mail.ru/public/ix8K/dCPrVomSZ" TargetMode="External"/><Relationship Id="rId45" Type="http://schemas.openxmlformats.org/officeDocument/2006/relationships/hyperlink" Target="https://cloud.mail.ru/public/Bx8W/1ef2jvhUg" TargetMode="External"/><Relationship Id="rId66" Type="http://schemas.openxmlformats.org/officeDocument/2006/relationships/hyperlink" Target="https://cloud.mail.ru/public/CeoT/d4c7KKR9W" TargetMode="External"/><Relationship Id="rId87" Type="http://schemas.openxmlformats.org/officeDocument/2006/relationships/hyperlink" Target="https://cloud.mail.ru/public/5YUJ/XtvSQFRc2" TargetMode="External"/><Relationship Id="rId110" Type="http://schemas.openxmlformats.org/officeDocument/2006/relationships/hyperlink" Target="https://cloud.mail.ru/public/Dhum/jBkpjJjoh" TargetMode="External"/><Relationship Id="rId131" Type="http://schemas.openxmlformats.org/officeDocument/2006/relationships/hyperlink" Target="https://cloud.mail.ru/public/TGMq/NQZ7EKNV6" TargetMode="External"/><Relationship Id="rId327" Type="http://schemas.openxmlformats.org/officeDocument/2006/relationships/hyperlink" Target="https://cloud.mail.ru/public/3YRH/YEjbDt4Fn" TargetMode="External"/><Relationship Id="rId348" Type="http://schemas.openxmlformats.org/officeDocument/2006/relationships/hyperlink" Target="https://cloud.mail.ru/public/4wo9/SBqP3a1Kd" TargetMode="External"/><Relationship Id="rId152" Type="http://schemas.openxmlformats.org/officeDocument/2006/relationships/hyperlink" Target="https://cloud.mail.ru/public/s2W5/7xvEKeW4w" TargetMode="External"/><Relationship Id="rId173" Type="http://schemas.openxmlformats.org/officeDocument/2006/relationships/hyperlink" Target="https://cloud.mail.ru/public/Rry9/kZXLCs8gu" TargetMode="External"/><Relationship Id="rId194" Type="http://schemas.openxmlformats.org/officeDocument/2006/relationships/hyperlink" Target="https://cloud.mail.ru/public/sGz8/ehbtwvHbT" TargetMode="External"/><Relationship Id="rId208" Type="http://schemas.openxmlformats.org/officeDocument/2006/relationships/hyperlink" Target="https://cloud.mail.ru/public/UjLR/wiSvfLz4G" TargetMode="External"/><Relationship Id="rId229" Type="http://schemas.openxmlformats.org/officeDocument/2006/relationships/hyperlink" Target="https://cloud.mail.ru/public/K6hZ/3sYoMXWUN" TargetMode="External"/><Relationship Id="rId240" Type="http://schemas.openxmlformats.org/officeDocument/2006/relationships/hyperlink" Target="https://cloud.mail.ru/public/qkWm/w1eWoZKBU" TargetMode="External"/><Relationship Id="rId261" Type="http://schemas.openxmlformats.org/officeDocument/2006/relationships/hyperlink" Target="https://cloud.mail.ru/public/nQg5/QRKHW12pi" TargetMode="External"/><Relationship Id="rId14" Type="http://schemas.openxmlformats.org/officeDocument/2006/relationships/hyperlink" Target="https://cloud.mail.ru/public/sXqj/1rxkQWNKH" TargetMode="External"/><Relationship Id="rId35" Type="http://schemas.openxmlformats.org/officeDocument/2006/relationships/hyperlink" Target="https://cloud.mail.ru/public/WSud/HovFJaZTN" TargetMode="External"/><Relationship Id="rId56" Type="http://schemas.openxmlformats.org/officeDocument/2006/relationships/hyperlink" Target="https://cloud.mail.ru/public/8iBv/fCHtE5Zyh" TargetMode="External"/><Relationship Id="rId77" Type="http://schemas.openxmlformats.org/officeDocument/2006/relationships/hyperlink" Target="https://cloud.mail.ru/public/6sVF/8b5NGZjLS" TargetMode="External"/><Relationship Id="rId100" Type="http://schemas.openxmlformats.org/officeDocument/2006/relationships/hyperlink" Target="https://cloud.mail.ru/public/Lao2/jCxsFmQV9" TargetMode="External"/><Relationship Id="rId282" Type="http://schemas.openxmlformats.org/officeDocument/2006/relationships/hyperlink" Target="https://cloud.mail.ru/public/LgfP/Fm8DP519c" TargetMode="External"/><Relationship Id="rId317" Type="http://schemas.openxmlformats.org/officeDocument/2006/relationships/hyperlink" Target="https://cloud.mail.ru/public/sS3E/6xrJEbqSP" TargetMode="External"/><Relationship Id="rId338" Type="http://schemas.openxmlformats.org/officeDocument/2006/relationships/hyperlink" Target="https://cloud.mail.ru/public/cTaf/pXUFpMdmy" TargetMode="External"/><Relationship Id="rId359" Type="http://schemas.openxmlformats.org/officeDocument/2006/relationships/hyperlink" Target="https://cloud.mail.ru/public/S36X/mc3Gvmufs" TargetMode="External"/><Relationship Id="rId8" Type="http://schemas.openxmlformats.org/officeDocument/2006/relationships/hyperlink" Target="https://cloud.mail.ru/public/84sG/3cmcmE2a9" TargetMode="External"/><Relationship Id="rId98" Type="http://schemas.openxmlformats.org/officeDocument/2006/relationships/hyperlink" Target="https://cloud.mail.ru/public/7j6k/ju4MqmfQS" TargetMode="External"/><Relationship Id="rId121" Type="http://schemas.openxmlformats.org/officeDocument/2006/relationships/hyperlink" Target="https://cloud.mail.ru/public/cuY5/SWU8oHkSF" TargetMode="External"/><Relationship Id="rId142" Type="http://schemas.openxmlformats.org/officeDocument/2006/relationships/hyperlink" Target="https://cloud.mail.ru/public/FCn7/XcgZBWaD9" TargetMode="External"/><Relationship Id="rId163" Type="http://schemas.openxmlformats.org/officeDocument/2006/relationships/hyperlink" Target="https://cloud.mail.ru/public/56dy/K31EJEnpa" TargetMode="External"/><Relationship Id="rId184" Type="http://schemas.openxmlformats.org/officeDocument/2006/relationships/hyperlink" Target="https://cloud.mail.ru/public/uYog/TJviqofw8" TargetMode="External"/><Relationship Id="rId219" Type="http://schemas.openxmlformats.org/officeDocument/2006/relationships/hyperlink" Target="https://cloud.mail.ru/public/Yrut/LHUL4TqmG" TargetMode="External"/><Relationship Id="rId230" Type="http://schemas.openxmlformats.org/officeDocument/2006/relationships/hyperlink" Target="https://cloud.mail.ru/public/WKm5/VFT7PftXR" TargetMode="External"/><Relationship Id="rId251" Type="http://schemas.openxmlformats.org/officeDocument/2006/relationships/hyperlink" Target="https://cloud.mail.ru/public/gBNX/PRSu9khoY" TargetMode="External"/><Relationship Id="rId25" Type="http://schemas.openxmlformats.org/officeDocument/2006/relationships/hyperlink" Target="https://cloud.mail.ru/public/EhRr/XoRntAkK5" TargetMode="External"/><Relationship Id="rId46" Type="http://schemas.openxmlformats.org/officeDocument/2006/relationships/hyperlink" Target="https://cloud.mail.ru/public/4ZXr/CZr84pZaQ" TargetMode="External"/><Relationship Id="rId67" Type="http://schemas.openxmlformats.org/officeDocument/2006/relationships/hyperlink" Target="https://cloud.mail.ru/public/J5Af/41SbhdSDM" TargetMode="External"/><Relationship Id="rId272" Type="http://schemas.openxmlformats.org/officeDocument/2006/relationships/hyperlink" Target="https://cloud.mail.ru/public/VSbN/jodR3qcn3" TargetMode="External"/><Relationship Id="rId293" Type="http://schemas.openxmlformats.org/officeDocument/2006/relationships/hyperlink" Target="https://cloud.mail.ru/public/dq5s/bmK6Z4nvq" TargetMode="External"/><Relationship Id="rId307" Type="http://schemas.openxmlformats.org/officeDocument/2006/relationships/hyperlink" Target="https://cloud.mail.ru/public/Hyem/gN9qqSss3" TargetMode="External"/><Relationship Id="rId328" Type="http://schemas.openxmlformats.org/officeDocument/2006/relationships/hyperlink" Target="https://cloud.mail.ru/public/LgjL/J9eB2zszu" TargetMode="External"/><Relationship Id="rId349" Type="http://schemas.openxmlformats.org/officeDocument/2006/relationships/hyperlink" Target="https://cloud.mail.ru/public/F4A2/Q9zP3nLFV" TargetMode="External"/><Relationship Id="rId88" Type="http://schemas.openxmlformats.org/officeDocument/2006/relationships/hyperlink" Target="https://cloud.mail.ru/public/weBJ/7MwMcqbqC" TargetMode="External"/><Relationship Id="rId111" Type="http://schemas.openxmlformats.org/officeDocument/2006/relationships/hyperlink" Target="https://cloud.mail.ru/public/k8c8/8fLYTLhD9" TargetMode="External"/><Relationship Id="rId132" Type="http://schemas.openxmlformats.org/officeDocument/2006/relationships/hyperlink" Target="https://cloud.mail.ru/public/WNTx/ePXdpEVEW" TargetMode="External"/><Relationship Id="rId153" Type="http://schemas.openxmlformats.org/officeDocument/2006/relationships/hyperlink" Target="https://cloud.mail.ru/public/5s4S/qH2Je2KiB" TargetMode="External"/><Relationship Id="rId174" Type="http://schemas.openxmlformats.org/officeDocument/2006/relationships/hyperlink" Target="https://cloud.mail.ru/public/9tyt/LhyxFKgra" TargetMode="External"/><Relationship Id="rId195" Type="http://schemas.openxmlformats.org/officeDocument/2006/relationships/hyperlink" Target="https://cloud.mail.ru/public/TdhC/LjGcDfDos" TargetMode="External"/><Relationship Id="rId209" Type="http://schemas.openxmlformats.org/officeDocument/2006/relationships/hyperlink" Target="https://cloud.mail.ru/public/tAMz/vX1mUt1iy" TargetMode="External"/><Relationship Id="rId360" Type="http://schemas.openxmlformats.org/officeDocument/2006/relationships/hyperlink" Target="https://cloud.mail.ru/public/Dthz/Vmda6WerT" TargetMode="External"/><Relationship Id="rId220" Type="http://schemas.openxmlformats.org/officeDocument/2006/relationships/hyperlink" Target="https://cloud.mail.ru/public/2QR7/LPpqqWd2m" TargetMode="External"/><Relationship Id="rId241" Type="http://schemas.openxmlformats.org/officeDocument/2006/relationships/hyperlink" Target="https://cloud.mail.ru/public/Yet4/ktFDK2bHt" TargetMode="External"/><Relationship Id="rId15" Type="http://schemas.openxmlformats.org/officeDocument/2006/relationships/hyperlink" Target="https://cloud.mail.ru/public/G349/b5v8Mc8t6" TargetMode="External"/><Relationship Id="rId36" Type="http://schemas.openxmlformats.org/officeDocument/2006/relationships/hyperlink" Target="https://cloud.mail.ru/public/WSud/HovFJaZTN" TargetMode="External"/><Relationship Id="rId57" Type="http://schemas.openxmlformats.org/officeDocument/2006/relationships/hyperlink" Target="https://cloud.mail.ru/public/1FQC/MRMKqPwMr" TargetMode="External"/><Relationship Id="rId262" Type="http://schemas.openxmlformats.org/officeDocument/2006/relationships/hyperlink" Target="https://cloud.mail.ru/public/vkiD/wF1XR7h68" TargetMode="External"/><Relationship Id="rId283" Type="http://schemas.openxmlformats.org/officeDocument/2006/relationships/hyperlink" Target="https://cloud.mail.ru/public/Qpcq/R5SdWdc5T" TargetMode="External"/><Relationship Id="rId318" Type="http://schemas.openxmlformats.org/officeDocument/2006/relationships/hyperlink" Target="https://cloud.mail.ru/public/ephC/mefFW3S3P" TargetMode="External"/><Relationship Id="rId339" Type="http://schemas.openxmlformats.org/officeDocument/2006/relationships/hyperlink" Target="https://cloud.mail.ru/public/RT9B/pjNv6Mjbv" TargetMode="External"/><Relationship Id="rId10" Type="http://schemas.openxmlformats.org/officeDocument/2006/relationships/hyperlink" Target="https://cloud.mail.ru/public/1USr/TvJ8Nvuzq" TargetMode="External"/><Relationship Id="rId31" Type="http://schemas.openxmlformats.org/officeDocument/2006/relationships/hyperlink" Target="https://cloud.mail.ru/public/Czfp/ihCtYdGeU" TargetMode="External"/><Relationship Id="rId52" Type="http://schemas.openxmlformats.org/officeDocument/2006/relationships/hyperlink" Target="https://cloud.mail.ru/public/Rudf/qe7yTBW3e" TargetMode="External"/><Relationship Id="rId73" Type="http://schemas.openxmlformats.org/officeDocument/2006/relationships/hyperlink" Target="https://cloud.mail.ru/public/fM9Q/yLeaD2oU8" TargetMode="External"/><Relationship Id="rId78" Type="http://schemas.openxmlformats.org/officeDocument/2006/relationships/hyperlink" Target="https://cloud.mail.ru/public/44rW/NXEMKT1Xm" TargetMode="External"/><Relationship Id="rId94" Type="http://schemas.openxmlformats.org/officeDocument/2006/relationships/hyperlink" Target="https://cloud.mail.ru/public/qina/VNCg9sfLh" TargetMode="External"/><Relationship Id="rId99" Type="http://schemas.openxmlformats.org/officeDocument/2006/relationships/hyperlink" Target="https://cloud.mail.ru/public/YegH/CAgcBGh2n" TargetMode="External"/><Relationship Id="rId101" Type="http://schemas.openxmlformats.org/officeDocument/2006/relationships/hyperlink" Target="https://cloud.mail.ru/public/vEQs/vb3VkbR9i" TargetMode="External"/><Relationship Id="rId122" Type="http://schemas.openxmlformats.org/officeDocument/2006/relationships/hyperlink" Target="https://cloud.mail.ru/public/qNca/8oozC8foA" TargetMode="External"/><Relationship Id="rId143" Type="http://schemas.openxmlformats.org/officeDocument/2006/relationships/hyperlink" Target="https://cloud.mail.ru/public/kzVD/j1SLPeDJY" TargetMode="External"/><Relationship Id="rId148" Type="http://schemas.openxmlformats.org/officeDocument/2006/relationships/hyperlink" Target="https://cloud.mail.ru/public/o82T/rkKHAWutM" TargetMode="External"/><Relationship Id="rId164" Type="http://schemas.openxmlformats.org/officeDocument/2006/relationships/hyperlink" Target="https://cloud.mail.ru/public/kZat/vcJ1jcCR7" TargetMode="External"/><Relationship Id="rId169" Type="http://schemas.openxmlformats.org/officeDocument/2006/relationships/hyperlink" Target="https://cloud.mail.ru/public/vJ6n/r5wUpSev4" TargetMode="External"/><Relationship Id="rId185" Type="http://schemas.openxmlformats.org/officeDocument/2006/relationships/hyperlink" Target="https://cloud.mail.ru/public/KQSi/Rr7sC4aXW" TargetMode="External"/><Relationship Id="rId334" Type="http://schemas.openxmlformats.org/officeDocument/2006/relationships/hyperlink" Target="https://cloud.mail.ru/public/6Swt/hJztgvef1" TargetMode="External"/><Relationship Id="rId350" Type="http://schemas.openxmlformats.org/officeDocument/2006/relationships/hyperlink" Target="https://cloud.mail.ru/public/ZfMc/aqAmTL2TN" TargetMode="External"/><Relationship Id="rId355" Type="http://schemas.openxmlformats.org/officeDocument/2006/relationships/hyperlink" Target="https://cloud.mail.ru/public/QsSw/qiM7siW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rCWw/igFqMpgMf" TargetMode="External"/><Relationship Id="rId180" Type="http://schemas.openxmlformats.org/officeDocument/2006/relationships/hyperlink" Target="https://cloud.mail.ru/public/bLF2/zt9whQEDN" TargetMode="External"/><Relationship Id="rId210" Type="http://schemas.openxmlformats.org/officeDocument/2006/relationships/hyperlink" Target="https://cloud.mail.ru/public/BSFS/1Sww45hyb" TargetMode="External"/><Relationship Id="rId215" Type="http://schemas.openxmlformats.org/officeDocument/2006/relationships/hyperlink" Target="https://cloud.mail.ru/public/p46i/ZrynAPbnC" TargetMode="External"/><Relationship Id="rId236" Type="http://schemas.openxmlformats.org/officeDocument/2006/relationships/hyperlink" Target="https://cloud.mail.ru/public/Yj2X/XTAPL5rFP" TargetMode="External"/><Relationship Id="rId257" Type="http://schemas.openxmlformats.org/officeDocument/2006/relationships/hyperlink" Target="https://cloud.mail.ru/public/ABzX/pdAk44tMY" TargetMode="External"/><Relationship Id="rId278" Type="http://schemas.openxmlformats.org/officeDocument/2006/relationships/hyperlink" Target="https://cloud.mail.ru/public/AByJ/57eZmeKTT" TargetMode="External"/><Relationship Id="rId26" Type="http://schemas.openxmlformats.org/officeDocument/2006/relationships/hyperlink" Target="https://cloud.mail.ru/public/p8AT/7QH4z2e9w" TargetMode="External"/><Relationship Id="rId231" Type="http://schemas.openxmlformats.org/officeDocument/2006/relationships/hyperlink" Target="https://cloud.mail.ru/public/NJ18/NH11zACYp" TargetMode="External"/><Relationship Id="rId252" Type="http://schemas.openxmlformats.org/officeDocument/2006/relationships/hyperlink" Target="https://cloud.mail.ru/public/hXpe/rP4aR853m" TargetMode="External"/><Relationship Id="rId273" Type="http://schemas.openxmlformats.org/officeDocument/2006/relationships/hyperlink" Target="https://cloud.mail.ru/public/6ctk/phwFjpLRb" TargetMode="External"/><Relationship Id="rId294" Type="http://schemas.openxmlformats.org/officeDocument/2006/relationships/hyperlink" Target="https://cloud.mail.ru/public/xrhM/oMJNYsDuf" TargetMode="External"/><Relationship Id="rId308" Type="http://schemas.openxmlformats.org/officeDocument/2006/relationships/hyperlink" Target="https://cloud.mail.ru/public/g1S5/Rr9QDTUyH" TargetMode="External"/><Relationship Id="rId329" Type="http://schemas.openxmlformats.org/officeDocument/2006/relationships/hyperlink" Target="https://cloud.mail.ru/public/uZ75/JbooiP6Yf" TargetMode="External"/><Relationship Id="rId47" Type="http://schemas.openxmlformats.org/officeDocument/2006/relationships/hyperlink" Target="https://cloud.mail.ru/public/TtA6/Ji6Ap2pJJ" TargetMode="External"/><Relationship Id="rId68" Type="http://schemas.openxmlformats.org/officeDocument/2006/relationships/hyperlink" Target="https://cloud.mail.ru/public/NbJ6/fjn3aoGY6" TargetMode="External"/><Relationship Id="rId89" Type="http://schemas.openxmlformats.org/officeDocument/2006/relationships/hyperlink" Target="https://cloud.mail.ru/public/sv8d/UKskushJ5" TargetMode="External"/><Relationship Id="rId112" Type="http://schemas.openxmlformats.org/officeDocument/2006/relationships/hyperlink" Target="https://cloud.mail.ru/public/xiSH/rp6DY4Kyg" TargetMode="External"/><Relationship Id="rId133" Type="http://schemas.openxmlformats.org/officeDocument/2006/relationships/hyperlink" Target="https://cloud.mail.ru/public/K3yq/UeK3UP879" TargetMode="External"/><Relationship Id="rId154" Type="http://schemas.openxmlformats.org/officeDocument/2006/relationships/hyperlink" Target="https://cloud.mail.ru/public/rWtw/Ak1HDdXZd" TargetMode="External"/><Relationship Id="rId175" Type="http://schemas.openxmlformats.org/officeDocument/2006/relationships/hyperlink" Target="https://cloud.mail.ru/public/VJdZ/CQEyJSuFB" TargetMode="External"/><Relationship Id="rId340" Type="http://schemas.openxmlformats.org/officeDocument/2006/relationships/hyperlink" Target="https://cloud.mail.ru/public/isPd/5UKzSoz8q" TargetMode="External"/><Relationship Id="rId361" Type="http://schemas.openxmlformats.org/officeDocument/2006/relationships/hyperlink" Target="https://cloud.mail.ru/public/cRtF/Ss3DkR9Ma" TargetMode="External"/><Relationship Id="rId196" Type="http://schemas.openxmlformats.org/officeDocument/2006/relationships/hyperlink" Target="https://cloud.mail.ru/public/YTrG/uvGQU6nNg" TargetMode="External"/><Relationship Id="rId200" Type="http://schemas.openxmlformats.org/officeDocument/2006/relationships/hyperlink" Target="https://cloud.mail.ru/public/q6v6/6SwJGDwKs" TargetMode="External"/><Relationship Id="rId16" Type="http://schemas.openxmlformats.org/officeDocument/2006/relationships/hyperlink" Target="https://cloud.mail.ru/public/VP8J/6SF75KaWW" TargetMode="External"/><Relationship Id="rId221" Type="http://schemas.openxmlformats.org/officeDocument/2006/relationships/hyperlink" Target="https://cloud.mail.ru/public/phyA/WiapZw5wD" TargetMode="External"/><Relationship Id="rId242" Type="http://schemas.openxmlformats.org/officeDocument/2006/relationships/hyperlink" Target="https://cloud.mail.ru/public/erYt/KK8wwyva3" TargetMode="External"/><Relationship Id="rId263" Type="http://schemas.openxmlformats.org/officeDocument/2006/relationships/hyperlink" Target="https://cloud.mail.ru/public/T1pd/ii8moEm7h" TargetMode="External"/><Relationship Id="rId284" Type="http://schemas.openxmlformats.org/officeDocument/2006/relationships/hyperlink" Target="https://cloud.mail.ru/public/Rn2v/mKQYDKinh" TargetMode="External"/><Relationship Id="rId319" Type="http://schemas.openxmlformats.org/officeDocument/2006/relationships/hyperlink" Target="https://cloud.mail.ru/public/xKft/MTAscW2ND" TargetMode="External"/><Relationship Id="rId37" Type="http://schemas.openxmlformats.org/officeDocument/2006/relationships/hyperlink" Target="https://cloud.mail.ru/public/WSud/HovFJaZTN" TargetMode="External"/><Relationship Id="rId58" Type="http://schemas.openxmlformats.org/officeDocument/2006/relationships/hyperlink" Target="https://cloud.mail.ru/public/Y91T/isR1cpSAM" TargetMode="External"/><Relationship Id="rId79" Type="http://schemas.openxmlformats.org/officeDocument/2006/relationships/hyperlink" Target="https://cloud.mail.ru/public/eNNx/tZXoxbVBR" TargetMode="External"/><Relationship Id="rId102" Type="http://schemas.openxmlformats.org/officeDocument/2006/relationships/hyperlink" Target="https://cloud.mail.ru/public/pPsb/VTaQKHCvj" TargetMode="External"/><Relationship Id="rId123" Type="http://schemas.openxmlformats.org/officeDocument/2006/relationships/hyperlink" Target="https://cloud.mail.ru/public/mFsz/38X88vx4S" TargetMode="External"/><Relationship Id="rId144" Type="http://schemas.openxmlformats.org/officeDocument/2006/relationships/hyperlink" Target="https://cloud.mail.ru/public/BkoK/W9nG3a7KZ" TargetMode="External"/><Relationship Id="rId330" Type="http://schemas.openxmlformats.org/officeDocument/2006/relationships/hyperlink" Target="https://cloud.mail.ru/public/HXCK/4bc3VmR2t" TargetMode="External"/><Relationship Id="rId90" Type="http://schemas.openxmlformats.org/officeDocument/2006/relationships/hyperlink" Target="https://cloud.mail.ru/public/gfXb/m5cYHYda4" TargetMode="External"/><Relationship Id="rId165" Type="http://schemas.openxmlformats.org/officeDocument/2006/relationships/hyperlink" Target="https://cloud.mail.ru/public/Wdy5/Hdc9tja5p" TargetMode="External"/><Relationship Id="rId186" Type="http://schemas.openxmlformats.org/officeDocument/2006/relationships/hyperlink" Target="https://cloud.mail.ru/public/TZtY/skggTGNQx" TargetMode="External"/><Relationship Id="rId351" Type="http://schemas.openxmlformats.org/officeDocument/2006/relationships/hyperlink" Target="https://cloud.mail.ru/public/BcZg/6gXVqh1YX" TargetMode="External"/><Relationship Id="rId211" Type="http://schemas.openxmlformats.org/officeDocument/2006/relationships/hyperlink" Target="https://cloud.mail.ru/public/YKsp/KDDULx6gS" TargetMode="External"/><Relationship Id="rId232" Type="http://schemas.openxmlformats.org/officeDocument/2006/relationships/hyperlink" Target="https://cloud.mail.ru/public/FpZ6/cnb7mNqeJ" TargetMode="External"/><Relationship Id="rId253" Type="http://schemas.openxmlformats.org/officeDocument/2006/relationships/hyperlink" Target="https://cloud.mail.ru/public/XT1n/TaayTB12C" TargetMode="External"/><Relationship Id="rId274" Type="http://schemas.openxmlformats.org/officeDocument/2006/relationships/hyperlink" Target="https://cloud.mail.ru/public/drvJ/niCLFFT8P" TargetMode="External"/><Relationship Id="rId295" Type="http://schemas.openxmlformats.org/officeDocument/2006/relationships/hyperlink" Target="https://cloud.mail.ru/public/QpkE/n4uLPzKpU" TargetMode="External"/><Relationship Id="rId309" Type="http://schemas.openxmlformats.org/officeDocument/2006/relationships/hyperlink" Target="https://cloud.mail.ru/public/rBsA/yfUT6zqnT" TargetMode="External"/><Relationship Id="rId27" Type="http://schemas.openxmlformats.org/officeDocument/2006/relationships/hyperlink" Target="https://cloud.mail.ru/public/iXTr/eWg8TfwAS" TargetMode="External"/><Relationship Id="rId48" Type="http://schemas.openxmlformats.org/officeDocument/2006/relationships/hyperlink" Target="https://cloud.mail.ru/public/GJYu/XJB62SDws" TargetMode="External"/><Relationship Id="rId69" Type="http://schemas.openxmlformats.org/officeDocument/2006/relationships/hyperlink" Target="https://cloud.mail.ru/public/i29X/uFzyqGA2L" TargetMode="External"/><Relationship Id="rId113" Type="http://schemas.openxmlformats.org/officeDocument/2006/relationships/hyperlink" Target="https://cloud.mail.ru/public/PwAE/SbyTNfj7L" TargetMode="External"/><Relationship Id="rId134" Type="http://schemas.openxmlformats.org/officeDocument/2006/relationships/hyperlink" Target="https://cloud.mail.ru/public/R4J4/uA1YbsHhD" TargetMode="External"/><Relationship Id="rId320" Type="http://schemas.openxmlformats.org/officeDocument/2006/relationships/hyperlink" Target="https://cloud.mail.ru/public/kaHd/Ygrpunk7A" TargetMode="External"/><Relationship Id="rId80" Type="http://schemas.openxmlformats.org/officeDocument/2006/relationships/hyperlink" Target="https://cloud.mail.ru/public/rWiv/UJbJGAg9H" TargetMode="External"/><Relationship Id="rId155" Type="http://schemas.openxmlformats.org/officeDocument/2006/relationships/hyperlink" Target="https://cloud.mail.ru/public/mHeg/mnkY8mAqm" TargetMode="External"/><Relationship Id="rId176" Type="http://schemas.openxmlformats.org/officeDocument/2006/relationships/hyperlink" Target="https://cloud.mail.ru/public/jqua/E31JHHxLC" TargetMode="External"/><Relationship Id="rId197" Type="http://schemas.openxmlformats.org/officeDocument/2006/relationships/hyperlink" Target="https://cloud.mail.ru/public/HPHC/WD4BKjVkc" TargetMode="External"/><Relationship Id="rId341" Type="http://schemas.openxmlformats.org/officeDocument/2006/relationships/hyperlink" Target="https://cloud.mail.ru/public/13GR/uBehfyJM9" TargetMode="External"/><Relationship Id="rId362" Type="http://schemas.openxmlformats.org/officeDocument/2006/relationships/hyperlink" Target="https://cloud.mail.ru/public/itNC/szZF5TaVS" TargetMode="External"/><Relationship Id="rId201" Type="http://schemas.openxmlformats.org/officeDocument/2006/relationships/hyperlink" Target="https://cloud.mail.ru/public/BebB/hZj6NXW2R" TargetMode="External"/><Relationship Id="rId222" Type="http://schemas.openxmlformats.org/officeDocument/2006/relationships/hyperlink" Target="https://cloud.mail.ru/public/bJxB/KWT5Qy2dz" TargetMode="External"/><Relationship Id="rId243" Type="http://schemas.openxmlformats.org/officeDocument/2006/relationships/hyperlink" Target="https://cloud.mail.ru/public/cx9Y/aCYEWVtuJ" TargetMode="External"/><Relationship Id="rId264" Type="http://schemas.openxmlformats.org/officeDocument/2006/relationships/hyperlink" Target="https://cloud.mail.ru/public/uTnC/QP7XEBJY7" TargetMode="External"/><Relationship Id="rId285" Type="http://schemas.openxmlformats.org/officeDocument/2006/relationships/hyperlink" Target="https://cloud.mail.ru/public/B5KG/RuS5SaWgV" TargetMode="External"/><Relationship Id="rId17" Type="http://schemas.openxmlformats.org/officeDocument/2006/relationships/hyperlink" Target="https://cloud.mail.ru/public/WSud/HovFJaZTN" TargetMode="External"/><Relationship Id="rId38" Type="http://schemas.openxmlformats.org/officeDocument/2006/relationships/hyperlink" Target="https://cloud.mail.ru/public/auWh/4mJoLEyFZ" TargetMode="External"/><Relationship Id="rId59" Type="http://schemas.openxmlformats.org/officeDocument/2006/relationships/hyperlink" Target="https://cloud.mail.ru/public/xAG3/H8DhSEM9L" TargetMode="External"/><Relationship Id="rId103" Type="http://schemas.openxmlformats.org/officeDocument/2006/relationships/hyperlink" Target="https://cloud.mail.ru/public/8yh6/anFJs86id" TargetMode="External"/><Relationship Id="rId124" Type="http://schemas.openxmlformats.org/officeDocument/2006/relationships/hyperlink" Target="https://cloud.mail.ru/public/twtZ/W5yWfdVas" TargetMode="External"/><Relationship Id="rId310" Type="http://schemas.openxmlformats.org/officeDocument/2006/relationships/hyperlink" Target="https://cloud.mail.ru/public/Tzxq/zUcjJc6RL" TargetMode="External"/><Relationship Id="rId70" Type="http://schemas.openxmlformats.org/officeDocument/2006/relationships/hyperlink" Target="https://cloud.mail.ru/public/vAnx/KHjZ1EeFB" TargetMode="External"/><Relationship Id="rId91" Type="http://schemas.openxmlformats.org/officeDocument/2006/relationships/hyperlink" Target="https://cloud.mail.ru/public/brng/LMtspEThT" TargetMode="External"/><Relationship Id="rId145" Type="http://schemas.openxmlformats.org/officeDocument/2006/relationships/hyperlink" Target="https://cloud.mail.ru/public/kv6X/EiYGeupc3" TargetMode="External"/><Relationship Id="rId166" Type="http://schemas.openxmlformats.org/officeDocument/2006/relationships/hyperlink" Target="https://cloud.mail.ru/public/EMSJ/AkMTZAXmc" TargetMode="External"/><Relationship Id="rId187" Type="http://schemas.openxmlformats.org/officeDocument/2006/relationships/hyperlink" Target="https://cloud.mail.ru/public/nUci/Sf11t43V4" TargetMode="External"/><Relationship Id="rId331" Type="http://schemas.openxmlformats.org/officeDocument/2006/relationships/hyperlink" Target="https://cloud.mail.ru/public/cqe5/uRMddweBW" TargetMode="External"/><Relationship Id="rId352" Type="http://schemas.openxmlformats.org/officeDocument/2006/relationships/hyperlink" Target="https://cloud.mail.ru/public/SssM/Shz8kUG9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loud.mail.ru/public/rXs4/hm4ox3qRw" TargetMode="External"/><Relationship Id="rId233" Type="http://schemas.openxmlformats.org/officeDocument/2006/relationships/hyperlink" Target="https://cloud.mail.ru/public/BT1F/w3qpEvTir" TargetMode="External"/><Relationship Id="rId254" Type="http://schemas.openxmlformats.org/officeDocument/2006/relationships/hyperlink" Target="https://cloud.mail.ru/public/bqxY/cjNCkbooc" TargetMode="External"/><Relationship Id="rId28" Type="http://schemas.openxmlformats.org/officeDocument/2006/relationships/hyperlink" Target="https://cloud.mail.ru/public/Zjbh/eYxVkSFjB" TargetMode="External"/><Relationship Id="rId49" Type="http://schemas.openxmlformats.org/officeDocument/2006/relationships/hyperlink" Target="https://cloud.mail.ru/public/hq7K/5eTrKfRhj" TargetMode="External"/><Relationship Id="rId114" Type="http://schemas.openxmlformats.org/officeDocument/2006/relationships/hyperlink" Target="https://cloud.mail.ru/public/QUki/cY2yjKSkQ" TargetMode="External"/><Relationship Id="rId275" Type="http://schemas.openxmlformats.org/officeDocument/2006/relationships/hyperlink" Target="https://cloud.mail.ru/public/jJp8/5Fxhr1nYW" TargetMode="External"/><Relationship Id="rId296" Type="http://schemas.openxmlformats.org/officeDocument/2006/relationships/hyperlink" Target="https://cloud.mail.ru/public/YjpY/qjw7K74PW" TargetMode="External"/><Relationship Id="rId300" Type="http://schemas.openxmlformats.org/officeDocument/2006/relationships/hyperlink" Target="https://cloud.mail.ru/public/Rft8/4EukbiXi2" TargetMode="External"/><Relationship Id="rId60" Type="http://schemas.openxmlformats.org/officeDocument/2006/relationships/hyperlink" Target="https://cloud.mail.ru/public/Y425/tdTD4STFi" TargetMode="External"/><Relationship Id="rId81" Type="http://schemas.openxmlformats.org/officeDocument/2006/relationships/hyperlink" Target="https://cloud.mail.ru/public/NBHV/xdVof45NF" TargetMode="External"/><Relationship Id="rId135" Type="http://schemas.openxmlformats.org/officeDocument/2006/relationships/hyperlink" Target="https://cloud.mail.ru/public/aEpg/hLRTh26VZ" TargetMode="External"/><Relationship Id="rId156" Type="http://schemas.openxmlformats.org/officeDocument/2006/relationships/hyperlink" Target="https://cloud.mail.ru/public/RoQw/39pUX8Tt3" TargetMode="External"/><Relationship Id="rId177" Type="http://schemas.openxmlformats.org/officeDocument/2006/relationships/hyperlink" Target="https://cloud.mail.ru/public/2VvE/K91hredjs" TargetMode="External"/><Relationship Id="rId198" Type="http://schemas.openxmlformats.org/officeDocument/2006/relationships/hyperlink" Target="https://cloud.mail.ru/public/n9hJ/QTiNSv8Ju" TargetMode="External"/><Relationship Id="rId321" Type="http://schemas.openxmlformats.org/officeDocument/2006/relationships/hyperlink" Target="https://cloud.mail.ru/public/D9sC/15xrKbLjU" TargetMode="External"/><Relationship Id="rId342" Type="http://schemas.openxmlformats.org/officeDocument/2006/relationships/hyperlink" Target="https://cloud.mail.ru/public/A2uG/dJy5gMjEc" TargetMode="External"/><Relationship Id="rId363" Type="http://schemas.openxmlformats.org/officeDocument/2006/relationships/hyperlink" Target="https://cloud.mail.ru/public/Ebku/UkvB2roWH" TargetMode="External"/><Relationship Id="rId202" Type="http://schemas.openxmlformats.org/officeDocument/2006/relationships/hyperlink" Target="https://cloud.mail.ru/public/9QgM/fZfsgJLm4" TargetMode="External"/><Relationship Id="rId223" Type="http://schemas.openxmlformats.org/officeDocument/2006/relationships/hyperlink" Target="https://cloud.mail.ru/public/aZhH/x1FKyBDTH" TargetMode="External"/><Relationship Id="rId244" Type="http://schemas.openxmlformats.org/officeDocument/2006/relationships/hyperlink" Target="https://cloud.mail.ru/public/3Ptq/C1gJSx8wS" TargetMode="External"/><Relationship Id="rId18" Type="http://schemas.openxmlformats.org/officeDocument/2006/relationships/hyperlink" Target="https://cloud.mail.ru/public/giaP/iUNgxQZiA" TargetMode="External"/><Relationship Id="rId39" Type="http://schemas.openxmlformats.org/officeDocument/2006/relationships/hyperlink" Target="https://cloud.mail.ru/public/W1yX/6YJk5sh2P" TargetMode="External"/><Relationship Id="rId265" Type="http://schemas.openxmlformats.org/officeDocument/2006/relationships/hyperlink" Target="https://cloud.mail.ru/public/s9S2/pmhbFbXYv" TargetMode="External"/><Relationship Id="rId286" Type="http://schemas.openxmlformats.org/officeDocument/2006/relationships/hyperlink" Target="https://cloud.mail.ru/public/YdAM/vw8GE9NvW" TargetMode="External"/><Relationship Id="rId50" Type="http://schemas.openxmlformats.org/officeDocument/2006/relationships/hyperlink" Target="https://cloud.mail.ru/public/bhes/PRZ4BCGw7" TargetMode="External"/><Relationship Id="rId104" Type="http://schemas.openxmlformats.org/officeDocument/2006/relationships/hyperlink" Target="https://cloud.mail.ru/public/WQKk/FqidmTLie" TargetMode="External"/><Relationship Id="rId125" Type="http://schemas.openxmlformats.org/officeDocument/2006/relationships/hyperlink" Target="https://cloud.mail.ru/public/icxa/kRqVjGra5" TargetMode="External"/><Relationship Id="rId146" Type="http://schemas.openxmlformats.org/officeDocument/2006/relationships/hyperlink" Target="https://cloud.mail.ru/public/Q9JT/h73VZ8Yuj" TargetMode="External"/><Relationship Id="rId167" Type="http://schemas.openxmlformats.org/officeDocument/2006/relationships/hyperlink" Target="https://cloud.mail.ru/public/URbK/Tb3kpvVVt" TargetMode="External"/><Relationship Id="rId188" Type="http://schemas.openxmlformats.org/officeDocument/2006/relationships/hyperlink" Target="https://cloud.mail.ru/public/ngGZ/U5eU7KB5Y" TargetMode="External"/><Relationship Id="rId311" Type="http://schemas.openxmlformats.org/officeDocument/2006/relationships/hyperlink" Target="https://cloud.mail.ru/public/MABo/3gkeWRznc" TargetMode="External"/><Relationship Id="rId332" Type="http://schemas.openxmlformats.org/officeDocument/2006/relationships/hyperlink" Target="https://cloud.mail.ru/public/GL3y/BG5sMEzHu" TargetMode="External"/><Relationship Id="rId353" Type="http://schemas.openxmlformats.org/officeDocument/2006/relationships/hyperlink" Target="https://cloud.mail.ru/public/r17d/cfCs8oAW4" TargetMode="External"/><Relationship Id="rId71" Type="http://schemas.openxmlformats.org/officeDocument/2006/relationships/hyperlink" Target="https://cloud.mail.ru/public/mrcD/7xYuXUcK5" TargetMode="External"/><Relationship Id="rId92" Type="http://schemas.openxmlformats.org/officeDocument/2006/relationships/hyperlink" Target="https://cloud.mail.ru/public/MFX7/g3C28y3pW" TargetMode="External"/><Relationship Id="rId213" Type="http://schemas.openxmlformats.org/officeDocument/2006/relationships/hyperlink" Target="https://cloud.mail.ru/public/ZxZR/SRaGLW8Ax" TargetMode="External"/><Relationship Id="rId234" Type="http://schemas.openxmlformats.org/officeDocument/2006/relationships/hyperlink" Target="https://cloud.mail.ru/public/hVQC/TA5AsQRAz" TargetMode="External"/><Relationship Id="rId2" Type="http://schemas.openxmlformats.org/officeDocument/2006/relationships/styles" Target="styles.xml"/><Relationship Id="rId29" Type="http://schemas.openxmlformats.org/officeDocument/2006/relationships/hyperlink" Target="https://cloud.mail.ru/public/E9S6/BSCgy7Qyq" TargetMode="External"/><Relationship Id="rId255" Type="http://schemas.openxmlformats.org/officeDocument/2006/relationships/hyperlink" Target="https://cloud.mail.ru/public/xBKU/xTXaJ6ZLd" TargetMode="External"/><Relationship Id="rId276" Type="http://schemas.openxmlformats.org/officeDocument/2006/relationships/hyperlink" Target="https://cloud.mail.ru/public/6JWi/xrDVvYvpZ" TargetMode="External"/><Relationship Id="rId297" Type="http://schemas.openxmlformats.org/officeDocument/2006/relationships/hyperlink" Target="https://cloud.mail.ru/public/1vmw/vpVZvGW9M" TargetMode="External"/><Relationship Id="rId40" Type="http://schemas.openxmlformats.org/officeDocument/2006/relationships/hyperlink" Target="https://cloud.mail.ru/public/AyAx/MwpSKM1iV" TargetMode="External"/><Relationship Id="rId115" Type="http://schemas.openxmlformats.org/officeDocument/2006/relationships/hyperlink" Target="https://cloud.mail.ru/public/jd9H/UVPh2XoWh" TargetMode="External"/><Relationship Id="rId136" Type="http://schemas.openxmlformats.org/officeDocument/2006/relationships/hyperlink" Target="https://cloud.mail.ru/public/dcq7/AJtMzZEXZ" TargetMode="External"/><Relationship Id="rId157" Type="http://schemas.openxmlformats.org/officeDocument/2006/relationships/hyperlink" Target="https://cloud.mail.ru/public/Zomc/ZFmrnt1va" TargetMode="External"/><Relationship Id="rId178" Type="http://schemas.openxmlformats.org/officeDocument/2006/relationships/hyperlink" Target="https://cloud.mail.ru/public/8pKE/bALUbWnh7" TargetMode="External"/><Relationship Id="rId301" Type="http://schemas.openxmlformats.org/officeDocument/2006/relationships/hyperlink" Target="https://cloud.mail.ru/public/pZoW/VDEbpCCdj" TargetMode="External"/><Relationship Id="rId322" Type="http://schemas.openxmlformats.org/officeDocument/2006/relationships/hyperlink" Target="https://cloud.mail.ru/public/hdiq/tZ7KTY9Bu" TargetMode="External"/><Relationship Id="rId343" Type="http://schemas.openxmlformats.org/officeDocument/2006/relationships/hyperlink" Target="https://cloud.mail.ru/public/czq1/6xLwqhizf" TargetMode="External"/><Relationship Id="rId364" Type="http://schemas.openxmlformats.org/officeDocument/2006/relationships/hyperlink" Target="https://cloud.mail.ru/public/7XHf/jE2tVexWH" TargetMode="External"/><Relationship Id="rId61" Type="http://schemas.openxmlformats.org/officeDocument/2006/relationships/hyperlink" Target="https://cloud.mail.ru/public/Bgka/n3jCELiir" TargetMode="External"/><Relationship Id="rId82" Type="http://schemas.openxmlformats.org/officeDocument/2006/relationships/hyperlink" Target="https://cloud.mail.ru/public/Qhgo/7JxjKpkss" TargetMode="External"/><Relationship Id="rId199" Type="http://schemas.openxmlformats.org/officeDocument/2006/relationships/hyperlink" Target="https://cloud.mail.ru/public/Yr5K/zMJDS5ycH" TargetMode="External"/><Relationship Id="rId203" Type="http://schemas.openxmlformats.org/officeDocument/2006/relationships/hyperlink" Target="https://cloud.mail.ru/public/9fsC/SnZLS954S" TargetMode="External"/><Relationship Id="rId19" Type="http://schemas.openxmlformats.org/officeDocument/2006/relationships/hyperlink" Target="https://cloud.mail.ru/public/P3pv/mDiSyZR6S" TargetMode="External"/><Relationship Id="rId224" Type="http://schemas.openxmlformats.org/officeDocument/2006/relationships/hyperlink" Target="https://cloud.mail.ru/public/uZto/r3HtxELMn" TargetMode="External"/><Relationship Id="rId245" Type="http://schemas.openxmlformats.org/officeDocument/2006/relationships/hyperlink" Target="https://cloud.mail.ru/public/czr3/KYDmoGuFi" TargetMode="External"/><Relationship Id="rId266" Type="http://schemas.openxmlformats.org/officeDocument/2006/relationships/hyperlink" Target="https://cloud.mail.ru/public/jYpz/btfok7rPf" TargetMode="External"/><Relationship Id="rId287" Type="http://schemas.openxmlformats.org/officeDocument/2006/relationships/hyperlink" Target="https://cloud.mail.ru/public/B9qu/eCZxzfcBG" TargetMode="External"/><Relationship Id="rId30" Type="http://schemas.openxmlformats.org/officeDocument/2006/relationships/hyperlink" Target="https://cloud.mail.ru/public/1sww/7wyU8vh1H" TargetMode="External"/><Relationship Id="rId105" Type="http://schemas.openxmlformats.org/officeDocument/2006/relationships/hyperlink" Target="https://cloud.mail.ru/public/1adL/2WtzMhewr" TargetMode="External"/><Relationship Id="rId126" Type="http://schemas.openxmlformats.org/officeDocument/2006/relationships/hyperlink" Target="https://cloud.mail.ru/public/vkDS/o1rkfYpMK" TargetMode="External"/><Relationship Id="rId147" Type="http://schemas.openxmlformats.org/officeDocument/2006/relationships/hyperlink" Target="https://cloud.mail.ru/public/nBKb/FNvVc5RaA" TargetMode="External"/><Relationship Id="rId168" Type="http://schemas.openxmlformats.org/officeDocument/2006/relationships/hyperlink" Target="https://cloud.mail.ru/public/Y7fU/jXvECYMCE" TargetMode="External"/><Relationship Id="rId312" Type="http://schemas.openxmlformats.org/officeDocument/2006/relationships/hyperlink" Target="https://cloud.mail.ru/public/kvNV/aFdSeyaDK" TargetMode="External"/><Relationship Id="rId333" Type="http://schemas.openxmlformats.org/officeDocument/2006/relationships/hyperlink" Target="https://cloud.mail.ru/public/UigQ/iTYmvJZn3" TargetMode="External"/><Relationship Id="rId354" Type="http://schemas.openxmlformats.org/officeDocument/2006/relationships/hyperlink" Target="https://cloud.mail.ru/public/TKYB/Sz7M7Utph" TargetMode="External"/><Relationship Id="rId51" Type="http://schemas.openxmlformats.org/officeDocument/2006/relationships/hyperlink" Target="https://cloud.mail.ru/public/8uS6/5ifPwMtAH" TargetMode="External"/><Relationship Id="rId72" Type="http://schemas.openxmlformats.org/officeDocument/2006/relationships/hyperlink" Target="https://cloud.mail.ru/public/N6H6/owwtmUGGw" TargetMode="External"/><Relationship Id="rId93" Type="http://schemas.openxmlformats.org/officeDocument/2006/relationships/hyperlink" Target="https://cloud.mail.ru/public/euk8/J6Uwu1j46" TargetMode="External"/><Relationship Id="rId189" Type="http://schemas.openxmlformats.org/officeDocument/2006/relationships/hyperlink" Target="https://cloud.mail.ru/public/gcS3/cBSTpCxAY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cloud.mail.ru/public/cxLN/ketR4Ap46" TargetMode="External"/><Relationship Id="rId235" Type="http://schemas.openxmlformats.org/officeDocument/2006/relationships/hyperlink" Target="https://cloud.mail.ru/public/zELX/Q6xgTEk7H" TargetMode="External"/><Relationship Id="rId256" Type="http://schemas.openxmlformats.org/officeDocument/2006/relationships/hyperlink" Target="https://cloud.mail.ru/public/b8hF/DCWGKvJtU" TargetMode="External"/><Relationship Id="rId277" Type="http://schemas.openxmlformats.org/officeDocument/2006/relationships/hyperlink" Target="https://cloud.mail.ru/public/bcAY/Nid8Ft2FC" TargetMode="External"/><Relationship Id="rId298" Type="http://schemas.openxmlformats.org/officeDocument/2006/relationships/hyperlink" Target="https://cloud.mail.ru/public/udcM/cEgWk2DQU" TargetMode="External"/><Relationship Id="rId116" Type="http://schemas.openxmlformats.org/officeDocument/2006/relationships/hyperlink" Target="https://cloud.mail.ru/public/QTxZ/ti4kjqsUz" TargetMode="External"/><Relationship Id="rId137" Type="http://schemas.openxmlformats.org/officeDocument/2006/relationships/hyperlink" Target="https://cloud.mail.ru/public/PCkM/VD8jynoCh" TargetMode="External"/><Relationship Id="rId158" Type="http://schemas.openxmlformats.org/officeDocument/2006/relationships/hyperlink" Target="https://cloud.mail.ru/public/88dQ/Tknes4cxV" TargetMode="External"/><Relationship Id="rId302" Type="http://schemas.openxmlformats.org/officeDocument/2006/relationships/hyperlink" Target="https://cloud.mail.ru/public/CvUE/mozjcLzVr" TargetMode="External"/><Relationship Id="rId323" Type="http://schemas.openxmlformats.org/officeDocument/2006/relationships/hyperlink" Target="https://cloud.mail.ru/public/zorm/kVGjPZ2yL" TargetMode="External"/><Relationship Id="rId344" Type="http://schemas.openxmlformats.org/officeDocument/2006/relationships/hyperlink" Target="https://cloud.mail.ru/public/dLW9/tZVPg97e5" TargetMode="External"/><Relationship Id="rId20" Type="http://schemas.openxmlformats.org/officeDocument/2006/relationships/hyperlink" Target="https://cloud.mail.ru/public/giaP/iUNgxQZiA" TargetMode="External"/><Relationship Id="rId41" Type="http://schemas.openxmlformats.org/officeDocument/2006/relationships/hyperlink" Target="https://cloud.mail.ru/public/84sG/3cmcmE2a9" TargetMode="External"/><Relationship Id="rId62" Type="http://schemas.openxmlformats.org/officeDocument/2006/relationships/hyperlink" Target="https://cloud.mail.ru/public/befc/tn7m8m6cd" TargetMode="External"/><Relationship Id="rId83" Type="http://schemas.openxmlformats.org/officeDocument/2006/relationships/hyperlink" Target="https://cloud.mail.ru/public/qDcA/ScRyVaobM" TargetMode="External"/><Relationship Id="rId179" Type="http://schemas.openxmlformats.org/officeDocument/2006/relationships/hyperlink" Target="https://cloud.mail.ru/public/tpkF/ZWGZ2WKDh" TargetMode="External"/><Relationship Id="rId365" Type="http://schemas.openxmlformats.org/officeDocument/2006/relationships/hyperlink" Target="https://cloud.mail.ru/public/hTix/f9PDd4Zw4" TargetMode="External"/><Relationship Id="rId190" Type="http://schemas.openxmlformats.org/officeDocument/2006/relationships/hyperlink" Target="https://cloud.mail.ru/public/77rc/VPuLNUac5" TargetMode="External"/><Relationship Id="rId204" Type="http://schemas.openxmlformats.org/officeDocument/2006/relationships/hyperlink" Target="https://cloud.mail.ru/public/xKJU/P99a9zLun" TargetMode="External"/><Relationship Id="rId225" Type="http://schemas.openxmlformats.org/officeDocument/2006/relationships/hyperlink" Target="https://cloud.mail.ru/public/Zd57/mLeRBpBGM" TargetMode="External"/><Relationship Id="rId246" Type="http://schemas.openxmlformats.org/officeDocument/2006/relationships/hyperlink" Target="https://cloud.mail.ru/public/zevw/kM114g8ds" TargetMode="External"/><Relationship Id="rId267" Type="http://schemas.openxmlformats.org/officeDocument/2006/relationships/hyperlink" Target="https://cloud.mail.ru/public/rjiQ/FPgA6Wkk3" TargetMode="External"/><Relationship Id="rId288" Type="http://schemas.openxmlformats.org/officeDocument/2006/relationships/hyperlink" Target="https://cloud.mail.ru/public/F2iH/tPhUiVFYB" TargetMode="External"/><Relationship Id="rId106" Type="http://schemas.openxmlformats.org/officeDocument/2006/relationships/hyperlink" Target="https://cloud.mail.ru/public/ivSn/QzZ4Xa6Ds" TargetMode="External"/><Relationship Id="rId127" Type="http://schemas.openxmlformats.org/officeDocument/2006/relationships/hyperlink" Target="https://cloud.mail.ru/public/Zyye/fjVKLjUpq" TargetMode="External"/><Relationship Id="rId313" Type="http://schemas.openxmlformats.org/officeDocument/2006/relationships/hyperlink" Target="https://cloud.mail.ru/public/VV7f/XYyPdV7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ADBC-70F9-4320-B6D6-A46330E0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7</TotalTime>
  <Pages>46</Pages>
  <Words>11858</Words>
  <Characters>6759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д</dc:creator>
  <cp:lastModifiedBy>МетодКабинед</cp:lastModifiedBy>
  <cp:revision>743</cp:revision>
  <dcterms:created xsi:type="dcterms:W3CDTF">2023-03-09T11:23:00Z</dcterms:created>
  <dcterms:modified xsi:type="dcterms:W3CDTF">2024-06-27T10:43:00Z</dcterms:modified>
</cp:coreProperties>
</file>